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27" w:rsidRPr="003860B9" w:rsidRDefault="00492327" w:rsidP="00492327">
      <w:pPr>
        <w:rPr>
          <w:rFonts w:ascii="Visual Geez Unicode" w:hAnsi="Visual Geez Unicode"/>
          <w:b/>
          <w:bCs/>
          <w:sz w:val="22"/>
          <w:szCs w:val="22"/>
        </w:rPr>
      </w:pPr>
      <w:r>
        <w:rPr>
          <w:rFonts w:ascii="VG2000 Main" w:hAnsi="VG2000 Main"/>
          <w:b/>
          <w:bCs/>
        </w:rPr>
        <w:t xml:space="preserve">                    </w:t>
      </w:r>
      <w:r>
        <w:rPr>
          <w:rFonts w:ascii="Visual Geez Unicode" w:hAnsi="Visual Geez Unicode"/>
          <w:b/>
          <w:bCs/>
          <w:sz w:val="22"/>
          <w:szCs w:val="22"/>
        </w:rPr>
        <w:t>የኢትዮጵያ ፌዴራላዊ ዲሞክራሲያዊ ሪፐብሊክ</w:t>
      </w:r>
    </w:p>
    <w:p w:rsidR="00492327" w:rsidRDefault="00492327" w:rsidP="00492327">
      <w:pPr>
        <w:jc w:val="center"/>
        <w:rPr>
          <w:rFonts w:ascii="VG2000 Main" w:hAnsi="VG2000 Main"/>
        </w:rPr>
      </w:pPr>
    </w:p>
    <w:p w:rsidR="00492327" w:rsidRPr="00E97D65" w:rsidRDefault="00492327" w:rsidP="00492327">
      <w:pPr>
        <w:pStyle w:val="Heading2"/>
        <w:jc w:val="left"/>
        <w:rPr>
          <w:rFonts w:ascii="Visual Geez Unicode" w:hAnsi="Visual Geez Unicode"/>
          <w:sz w:val="72"/>
        </w:rPr>
      </w:pPr>
      <w:r>
        <w:rPr>
          <w:sz w:val="72"/>
        </w:rPr>
        <w:t xml:space="preserve"> </w:t>
      </w:r>
      <w:r>
        <w:rPr>
          <w:rFonts w:ascii="Visual Geez Unicode" w:hAnsi="Visual Geez Unicode"/>
          <w:sz w:val="72"/>
        </w:rPr>
        <w:t>ፌዴራል  ነጋሪት  ጋዜጣ</w:t>
      </w:r>
    </w:p>
    <w:p w:rsidR="00492327" w:rsidRPr="00E97D65" w:rsidRDefault="00492327" w:rsidP="00492327">
      <w:pPr>
        <w:pStyle w:val="Heading1"/>
        <w:jc w:val="left"/>
        <w:rPr>
          <w:sz w:val="44"/>
          <w:szCs w:val="44"/>
        </w:rPr>
      </w:pPr>
      <w:r>
        <w:rPr>
          <w:sz w:val="44"/>
        </w:rPr>
        <w:t xml:space="preserve">     </w:t>
      </w:r>
      <w:r w:rsidRPr="00E97D65">
        <w:rPr>
          <w:sz w:val="44"/>
          <w:szCs w:val="44"/>
        </w:rPr>
        <w:t>FEDERAL NEGARIT GAZETA</w:t>
      </w:r>
    </w:p>
    <w:p w:rsidR="00492327" w:rsidRPr="00E97D65" w:rsidRDefault="00492327" w:rsidP="00492327">
      <w:pPr>
        <w:pStyle w:val="Heading1"/>
        <w:jc w:val="left"/>
        <w:rPr>
          <w:sz w:val="18"/>
          <w:szCs w:val="18"/>
        </w:rPr>
      </w:pPr>
      <w:r>
        <w:rPr>
          <w:sz w:val="16"/>
        </w:rPr>
        <w:t xml:space="preserve">                         </w:t>
      </w:r>
      <w:r w:rsidRPr="00E97D65">
        <w:rPr>
          <w:sz w:val="18"/>
          <w:szCs w:val="18"/>
        </w:rPr>
        <w:t xml:space="preserve">OF THE FEDERAL DEMOCRATIC </w:t>
      </w:r>
      <w:smartTag w:uri="urn:schemas-microsoft-com:office:smarttags" w:element="place">
        <w:smartTag w:uri="urn:schemas-microsoft-com:office:smarttags" w:element="PlaceType">
          <w:r w:rsidRPr="00E97D65">
            <w:rPr>
              <w:sz w:val="18"/>
              <w:szCs w:val="18"/>
            </w:rPr>
            <w:t>REPUBLIC</w:t>
          </w:r>
        </w:smartTag>
        <w:r w:rsidRPr="00E97D65">
          <w:rPr>
            <w:sz w:val="18"/>
            <w:szCs w:val="18"/>
          </w:rPr>
          <w:t xml:space="preserve"> OF </w:t>
        </w:r>
        <w:smartTag w:uri="urn:schemas-microsoft-com:office:smarttags" w:element="PlaceName">
          <w:r w:rsidRPr="00E97D65">
            <w:rPr>
              <w:sz w:val="18"/>
              <w:szCs w:val="18"/>
            </w:rPr>
            <w:t>ETHIOPIA</w:t>
          </w:r>
        </w:smartTag>
      </w:smartTag>
    </w:p>
    <w:p w:rsidR="00492327" w:rsidRDefault="00492327" w:rsidP="00492327">
      <w:pPr>
        <w:rPr>
          <w:rFonts w:ascii="Visual Geez Unicode" w:hAnsi="Visual Geez Unicode" w:cs="Visual Geez Unicode Title"/>
          <w:sz w:val="18"/>
          <w:szCs w:val="18"/>
        </w:rPr>
      </w:pPr>
      <w:r>
        <w:rPr>
          <w:rFonts w:ascii="Visual Geez Unicode" w:hAnsi="Visual Geez Unicode" w:cs="Visual Geez Unicode Title"/>
          <w:sz w:val="18"/>
          <w:szCs w:val="18"/>
        </w:rPr>
        <w:t xml:space="preserve">                                       </w:t>
      </w:r>
    </w:p>
    <w:p w:rsidR="00492327" w:rsidRDefault="00492327" w:rsidP="00492327">
      <w:pPr>
        <w:rPr>
          <w:rFonts w:ascii="Visual Geez Unicode" w:hAnsi="Visual Geez Unicode" w:cs="Visual Geez Unicode Title"/>
          <w:sz w:val="18"/>
          <w:szCs w:val="18"/>
        </w:rPr>
      </w:pPr>
    </w:p>
    <w:p w:rsidR="00492327" w:rsidRPr="008F1116" w:rsidRDefault="00A53177" w:rsidP="00A53177">
      <w:pPr>
        <w:jc w:val="center"/>
        <w:rPr>
          <w:rFonts w:ascii="Verdana" w:hAnsi="Verdana"/>
          <w:sz w:val="18"/>
          <w:szCs w:val="18"/>
        </w:rPr>
      </w:pPr>
      <w:r w:rsidRPr="003C2172">
        <w:rPr>
          <w:noProof/>
        </w:rPr>
        <w:pict>
          <v:shapetype id="_x0000_t202" coordsize="21600,21600" o:spt="202" path="m,l,21600r21600,l21600,xe">
            <v:stroke joinstyle="miter"/>
            <v:path gradientshapeok="t" o:connecttype="rect"/>
          </v:shapetype>
          <v:shape id="_x0000_s1026" type="#_x0000_t202" style="position:absolute;left:0;text-align:left;margin-left:315.7pt;margin-top:1.05pt;width:2in;height:27pt;z-index:251657216">
            <v:textbox style="mso-next-textbox:#_x0000_s1026">
              <w:txbxContent>
                <w:p w:rsidR="00D07D19" w:rsidRDefault="00D07D19" w:rsidP="00492327">
                  <w:pPr>
                    <w:jc w:val="center"/>
                    <w:rPr>
                      <w:sz w:val="16"/>
                      <w:szCs w:val="16"/>
                    </w:rPr>
                  </w:pPr>
                  <w:r w:rsidRPr="00BE3228">
                    <w:rPr>
                      <w:sz w:val="16"/>
                      <w:szCs w:val="16"/>
                    </w:rPr>
                    <w:t>1</w:t>
                  </w:r>
                  <w:r>
                    <w:rPr>
                      <w:sz w:val="16"/>
                      <w:szCs w:val="16"/>
                    </w:rPr>
                    <w:t>8</w:t>
                  </w:r>
                  <w:r w:rsidRPr="00BE3228">
                    <w:rPr>
                      <w:sz w:val="16"/>
                      <w:szCs w:val="16"/>
                      <w:vertAlign w:val="superscript"/>
                    </w:rPr>
                    <w:t>th</w:t>
                  </w:r>
                  <w:r w:rsidRPr="00BE3228">
                    <w:rPr>
                      <w:sz w:val="16"/>
                      <w:szCs w:val="16"/>
                    </w:rPr>
                    <w:t xml:space="preserve"> Year </w:t>
                  </w:r>
                  <w:r>
                    <w:rPr>
                      <w:sz w:val="16"/>
                      <w:szCs w:val="16"/>
                    </w:rPr>
                    <w:t xml:space="preserve">  </w:t>
                  </w:r>
                  <w:r w:rsidRPr="00BE3228">
                    <w:rPr>
                      <w:sz w:val="16"/>
                      <w:szCs w:val="16"/>
                    </w:rPr>
                    <w:t>No</w:t>
                  </w:r>
                  <w:r>
                    <w:rPr>
                      <w:sz w:val="16"/>
                      <w:szCs w:val="16"/>
                    </w:rPr>
                    <w:t>. 58</w:t>
                  </w:r>
                </w:p>
                <w:p w:rsidR="00D07D19" w:rsidRPr="00810702" w:rsidRDefault="00D07D19" w:rsidP="00492327">
                  <w:pPr>
                    <w:jc w:val="center"/>
                    <w:rPr>
                      <w:sz w:val="16"/>
                      <w:szCs w:val="16"/>
                    </w:rPr>
                  </w:pPr>
                  <w:r w:rsidRPr="00810702">
                    <w:rPr>
                      <w:sz w:val="16"/>
                      <w:szCs w:val="16"/>
                    </w:rPr>
                    <w:t xml:space="preserve">ADDIS ABABA </w:t>
                  </w:r>
                  <w:r>
                    <w:rPr>
                      <w:sz w:val="16"/>
                      <w:szCs w:val="16"/>
                    </w:rPr>
                    <w:t>22</w:t>
                  </w:r>
                  <w:r w:rsidRPr="00A53177">
                    <w:rPr>
                      <w:sz w:val="16"/>
                      <w:szCs w:val="16"/>
                      <w:vertAlign w:val="superscript"/>
                    </w:rPr>
                    <w:t>nd</w:t>
                  </w:r>
                  <w:r w:rsidRPr="00A53177">
                    <w:rPr>
                      <w:sz w:val="16"/>
                      <w:szCs w:val="16"/>
                    </w:rPr>
                    <w:t xml:space="preserve">  </w:t>
                  </w:r>
                  <w:r>
                    <w:rPr>
                      <w:sz w:val="16"/>
                      <w:szCs w:val="16"/>
                    </w:rPr>
                    <w:t xml:space="preserve"> </w:t>
                  </w:r>
                  <w:r w:rsidRPr="00810702">
                    <w:rPr>
                      <w:sz w:val="16"/>
                      <w:szCs w:val="16"/>
                    </w:rPr>
                    <w:t xml:space="preserve"> </w:t>
                  </w:r>
                  <w:r>
                    <w:rPr>
                      <w:sz w:val="16"/>
                      <w:szCs w:val="16"/>
                    </w:rPr>
                    <w:t xml:space="preserve">August, 2012  </w:t>
                  </w:r>
                </w:p>
              </w:txbxContent>
            </v:textbox>
          </v:shape>
        </w:pict>
      </w:r>
      <w:r w:rsidR="003C2172" w:rsidRPr="003C2172">
        <w:rPr>
          <w:noProof/>
        </w:rPr>
        <w:pict>
          <v:shape id="_x0000_s1027" type="#_x0000_t202" style="position:absolute;left:0;text-align:left;margin-left:-27pt;margin-top:1.05pt;width:2in;height:25.05pt;z-index:251658240">
            <v:textbox style="mso-next-textbox:#_x0000_s1027">
              <w:txbxContent>
                <w:p w:rsidR="00D07D19" w:rsidRPr="00A831CC" w:rsidRDefault="00D07D19" w:rsidP="00492327">
                  <w:pPr>
                    <w:jc w:val="center"/>
                    <w:rPr>
                      <w:rFonts w:ascii="Ge'ez-1 Numbers" w:hAnsi="Ge'ez-1 Numbers"/>
                      <w:sz w:val="16"/>
                      <w:szCs w:val="16"/>
                    </w:rPr>
                  </w:pPr>
                  <w:r w:rsidRPr="00A831CC">
                    <w:rPr>
                      <w:rFonts w:ascii="Visual Geez Unicode" w:hAnsi="Visual Geez Unicode"/>
                      <w:sz w:val="16"/>
                      <w:szCs w:val="16"/>
                    </w:rPr>
                    <w:t>አሥራ</w:t>
                  </w:r>
                  <w:r>
                    <w:rPr>
                      <w:rFonts w:ascii="Visual Geez Unicode" w:hAnsi="Visual Geez Unicode"/>
                      <w:sz w:val="16"/>
                      <w:szCs w:val="16"/>
                    </w:rPr>
                    <w:t xml:space="preserve"> </w:t>
                  </w:r>
                  <w:r w:rsidRPr="00A831CC">
                    <w:rPr>
                      <w:rFonts w:ascii="Visual Geez Unicode" w:hAnsi="Visual Geez Unicode"/>
                      <w:sz w:val="16"/>
                      <w:szCs w:val="16"/>
                    </w:rPr>
                    <w:t xml:space="preserve">ስምንተኛ ዓመት </w:t>
                  </w:r>
                  <w:r w:rsidRPr="00A831CC">
                    <w:rPr>
                      <w:rFonts w:ascii="VG2000 Main" w:hAnsi="VG2000 Main"/>
                      <w:sz w:val="16"/>
                      <w:szCs w:val="16"/>
                    </w:rPr>
                    <w:t xml:space="preserve">qÜ_R </w:t>
                  </w:r>
                  <w:r>
                    <w:rPr>
                      <w:rFonts w:ascii="Ge'ez-1 Numbers" w:hAnsi="Ge'ez-1 Numbers"/>
                      <w:sz w:val="16"/>
                      <w:szCs w:val="16"/>
                    </w:rPr>
                    <w:t>$8</w:t>
                  </w:r>
                </w:p>
                <w:p w:rsidR="00D07D19" w:rsidRPr="00810702" w:rsidRDefault="00D07D19" w:rsidP="00492327">
                  <w:pPr>
                    <w:rPr>
                      <w:rFonts w:ascii="Power Geez Unicode1" w:hAnsi="Power Geez Unicode1" w:cs="Visual Geez Unicode Title"/>
                      <w:sz w:val="18"/>
                      <w:szCs w:val="16"/>
                    </w:rPr>
                  </w:pPr>
                  <w:r w:rsidRPr="00810702">
                    <w:rPr>
                      <w:rFonts w:ascii="Visual Geez Unicode" w:hAnsi="Visual Geez Unicode"/>
                      <w:sz w:val="14"/>
                      <w:szCs w:val="16"/>
                    </w:rPr>
                    <w:t xml:space="preserve">አዲስ አበባ </w:t>
                  </w:r>
                  <w:r>
                    <w:rPr>
                      <w:rFonts w:ascii="Visual Geez Unicode" w:hAnsi="Visual Geez Unicode"/>
                      <w:sz w:val="14"/>
                      <w:szCs w:val="16"/>
                    </w:rPr>
                    <w:t xml:space="preserve">ነሐሴ </w:t>
                  </w:r>
                  <w:r>
                    <w:rPr>
                      <w:rFonts w:ascii="Ge'ez-1 Numbers" w:hAnsi="Ge'ez-1 Numbers"/>
                      <w:sz w:val="14"/>
                      <w:szCs w:val="16"/>
                    </w:rPr>
                    <w:t>06</w:t>
                  </w:r>
                  <w:r w:rsidRPr="00810702">
                    <w:rPr>
                      <w:rFonts w:ascii="Visual Geez Unicode" w:hAnsi="Visual Geez Unicode"/>
                      <w:sz w:val="14"/>
                      <w:szCs w:val="16"/>
                    </w:rPr>
                    <w:t xml:space="preserve"> </w:t>
                  </w:r>
                  <w:r w:rsidRPr="00810702">
                    <w:rPr>
                      <w:rFonts w:ascii="VG2000 Main" w:hAnsi="VG2000 Main"/>
                      <w:sz w:val="14"/>
                      <w:szCs w:val="16"/>
                    </w:rPr>
                    <w:t xml:space="preserve">qN </w:t>
                  </w:r>
                  <w:r w:rsidRPr="00810702">
                    <w:rPr>
                      <w:rFonts w:ascii="VG Geez Numbers" w:hAnsi="VG Geez Numbers"/>
                      <w:sz w:val="14"/>
                      <w:szCs w:val="16"/>
                    </w:rPr>
                    <w:t>2</w:t>
                  </w:r>
                  <w:r w:rsidRPr="00810702">
                    <w:rPr>
                      <w:rFonts w:ascii="Visual Geez Unicode" w:hAnsi="Visual Geez Unicode"/>
                      <w:sz w:val="14"/>
                      <w:szCs w:val="16"/>
                    </w:rPr>
                    <w:t>ሺ</w:t>
                  </w:r>
                  <w:r w:rsidRPr="00810702">
                    <w:rPr>
                      <w:rFonts w:ascii="Ge'ez-1 Numbers" w:hAnsi="Ge'ez-1 Numbers"/>
                      <w:sz w:val="14"/>
                      <w:szCs w:val="16"/>
                    </w:rPr>
                    <w:t xml:space="preserve">4 </w:t>
                  </w:r>
                  <w:r w:rsidRPr="00810702">
                    <w:rPr>
                      <w:rFonts w:ascii="Power Geez Unicode1" w:hAnsi="Power Geez Unicode1" w:cs="Visual Geez Unicode Title"/>
                      <w:sz w:val="14"/>
                      <w:szCs w:val="16"/>
                    </w:rPr>
                    <w:t>ዓ.ም</w:t>
                  </w:r>
                </w:p>
                <w:p w:rsidR="00D07D19" w:rsidRPr="00BE3228" w:rsidRDefault="00D07D19" w:rsidP="00492327">
                  <w:pPr>
                    <w:jc w:val="center"/>
                  </w:pPr>
                </w:p>
              </w:txbxContent>
            </v:textbox>
          </v:shape>
        </w:pict>
      </w:r>
      <w:r w:rsidR="00492327" w:rsidRPr="008F1116">
        <w:rPr>
          <w:rFonts w:ascii="Visual Geez Unicode" w:hAnsi="Visual Geez Unicode" w:cs="Visual Geez Unicode Title"/>
          <w:sz w:val="18"/>
          <w:szCs w:val="18"/>
        </w:rPr>
        <w:t>በኢትዮጵያ ፌዴራላዊ ዲሞክራሲያዊ ሪፐብሊክ</w:t>
      </w:r>
    </w:p>
    <w:p w:rsidR="00492327" w:rsidRDefault="00492327" w:rsidP="00A53177">
      <w:pPr>
        <w:pStyle w:val="FootnoteText"/>
        <w:jc w:val="center"/>
        <w:rPr>
          <w:rFonts w:ascii="Visual Geez Unicode" w:hAnsi="Visual Geez Unicode"/>
          <w:sz w:val="18"/>
          <w:szCs w:val="18"/>
        </w:rPr>
      </w:pPr>
      <w:r w:rsidRPr="008F1116">
        <w:rPr>
          <w:rFonts w:ascii="Visual Geez Unicode" w:hAnsi="Visual Geez Unicode"/>
          <w:sz w:val="18"/>
          <w:szCs w:val="18"/>
        </w:rPr>
        <w:t>የሕዝብ ተወካዮች ምክር ቤት ጠባቂነት የወጣ</w:t>
      </w:r>
    </w:p>
    <w:p w:rsidR="00492327" w:rsidRPr="008F1116" w:rsidRDefault="00492327" w:rsidP="00492327">
      <w:pPr>
        <w:pStyle w:val="FootnoteText"/>
        <w:rPr>
          <w:rFonts w:ascii="Verdana" w:hAnsi="Verdana"/>
          <w:sz w:val="18"/>
          <w:szCs w:val="18"/>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4590"/>
      </w:tblGrid>
      <w:tr w:rsidR="00492327" w:rsidTr="009370A7">
        <w:trPr>
          <w:trHeight w:val="1248"/>
        </w:trPr>
        <w:tc>
          <w:tcPr>
            <w:tcW w:w="5220" w:type="dxa"/>
            <w:tcBorders>
              <w:top w:val="double" w:sz="4" w:space="0" w:color="auto"/>
              <w:left w:val="nil"/>
              <w:bottom w:val="double" w:sz="4" w:space="0" w:color="auto"/>
              <w:right w:val="single" w:sz="4" w:space="0" w:color="auto"/>
            </w:tcBorders>
          </w:tcPr>
          <w:p w:rsidR="00492327" w:rsidRPr="002521EE" w:rsidRDefault="00492327" w:rsidP="00492327">
            <w:pPr>
              <w:jc w:val="center"/>
              <w:rPr>
                <w:rFonts w:ascii="VG2000 Main" w:hAnsi="VG2000 Main"/>
                <w:bCs/>
                <w:sz w:val="18"/>
                <w:szCs w:val="18"/>
                <w:u w:val="single"/>
              </w:rPr>
            </w:pPr>
            <w:r w:rsidRPr="002521EE">
              <w:rPr>
                <w:rFonts w:ascii="VG2000 Main" w:hAnsi="VG2000 Main"/>
                <w:bCs/>
                <w:sz w:val="18"/>
                <w:szCs w:val="18"/>
                <w:u w:val="single"/>
              </w:rPr>
              <w:t>¥WÅ</w:t>
            </w:r>
          </w:p>
          <w:p w:rsidR="00492327" w:rsidRPr="000D324A" w:rsidRDefault="00492327" w:rsidP="00492327">
            <w:pPr>
              <w:jc w:val="center"/>
              <w:rPr>
                <w:rFonts w:ascii="VG2000 Main" w:hAnsi="VG2000 Main"/>
                <w:bCs/>
                <w:sz w:val="16"/>
                <w:szCs w:val="16"/>
                <w:u w:val="single"/>
              </w:rPr>
            </w:pPr>
          </w:p>
          <w:p w:rsidR="009370A7" w:rsidRPr="00F73F30" w:rsidRDefault="009370A7" w:rsidP="009370A7">
            <w:pPr>
              <w:ind w:right="72"/>
              <w:jc w:val="center"/>
              <w:rPr>
                <w:rFonts w:ascii="VG2000 Main" w:hAnsi="VG2000 Main" w:cs="VG2000 Main"/>
                <w:b/>
                <w:szCs w:val="20"/>
              </w:rPr>
            </w:pPr>
            <w:r w:rsidRPr="00F73F30">
              <w:rPr>
                <w:rFonts w:ascii="VG2000 Main" w:hAnsi="VG2000 Main" w:cs="VG2000 Main"/>
                <w:b/>
                <w:szCs w:val="20"/>
              </w:rPr>
              <w:t xml:space="preserve">xêJ qÜ_R </w:t>
            </w:r>
            <w:r w:rsidRPr="00F73F30">
              <w:rPr>
                <w:rFonts w:ascii="Ge'ez-1 Numbers" w:hAnsi="Ge'ez-1 Numbers" w:cs="Ge'ez-1 Numbers"/>
                <w:b/>
                <w:bCs/>
                <w:szCs w:val="20"/>
              </w:rPr>
              <w:t>7)%</w:t>
            </w:r>
            <w:r w:rsidRPr="00F73F30">
              <w:rPr>
                <w:rFonts w:ascii="VG2000 Main" w:hAnsi="VG2000 Main" w:cs="VG2000 Main"/>
                <w:b/>
                <w:szCs w:val="20"/>
              </w:rPr>
              <w:t>/</w:t>
            </w:r>
            <w:r w:rsidRPr="00F73F30">
              <w:rPr>
                <w:rFonts w:ascii="Ge'ez-1 Numbers" w:hAnsi="Ge'ez-1 Numbers" w:cs="VG Geez Numbers"/>
                <w:b/>
                <w:bCs/>
                <w:szCs w:val="20"/>
              </w:rPr>
              <w:t>2</w:t>
            </w:r>
            <w:r w:rsidRPr="00F73F30">
              <w:rPr>
                <w:rFonts w:ascii="Visual Geez Unicode" w:hAnsi="Visual Geez Unicode" w:cs="Visual Geez Unicode"/>
                <w:b/>
                <w:bCs/>
                <w:szCs w:val="20"/>
              </w:rPr>
              <w:t>ሺ</w:t>
            </w:r>
            <w:r w:rsidR="00F73F30" w:rsidRPr="00F73F30">
              <w:rPr>
                <w:rFonts w:ascii="Ge'ez-1 Numbers" w:hAnsi="Ge'ez-1 Numbers" w:cs="Ge'ez-1 Numbers"/>
                <w:b/>
                <w:bCs/>
                <w:szCs w:val="20"/>
              </w:rPr>
              <w:t>4</w:t>
            </w:r>
            <w:r w:rsidRPr="00F73F30">
              <w:rPr>
                <w:rFonts w:ascii="Visual Geez Unicode" w:hAnsi="Visual Geez Unicode" w:cs="Visual Geez Unicode"/>
                <w:b/>
                <w:bCs/>
                <w:szCs w:val="20"/>
              </w:rPr>
              <w:t xml:space="preserve"> </w:t>
            </w:r>
            <w:r w:rsidRPr="00F73F30">
              <w:rPr>
                <w:rFonts w:ascii="VG2000 Main" w:hAnsi="VG2000 Main" w:cs="VG2000 Main"/>
                <w:b/>
                <w:bCs/>
                <w:szCs w:val="20"/>
              </w:rPr>
              <w:t>›.M</w:t>
            </w:r>
          </w:p>
          <w:p w:rsidR="009370A7" w:rsidRPr="00F73F30" w:rsidRDefault="009370A7" w:rsidP="009370A7">
            <w:pPr>
              <w:pStyle w:val="BodyText"/>
              <w:jc w:val="both"/>
              <w:rPr>
                <w:rFonts w:ascii="VG2000 Main" w:hAnsi="VG2000 Main" w:cs="VG2000 Main"/>
                <w:b w:val="0"/>
                <w:bCs/>
                <w:sz w:val="14"/>
                <w:szCs w:val="16"/>
              </w:rPr>
            </w:pPr>
          </w:p>
          <w:p w:rsidR="00492327" w:rsidRPr="00E3349B" w:rsidRDefault="009370A7" w:rsidP="00A53177">
            <w:pPr>
              <w:jc w:val="both"/>
              <w:rPr>
                <w:rFonts w:ascii="Visual Geez Unicode" w:hAnsi="Visual Geez Unicode" w:cs="Visual Geez Unicode Title"/>
                <w:b/>
                <w:sz w:val="19"/>
                <w:szCs w:val="19"/>
                <w:u w:val="single"/>
              </w:rPr>
            </w:pPr>
            <w:r w:rsidRPr="00AA66DB">
              <w:rPr>
                <w:rFonts w:ascii="Visual Geez Unicode" w:hAnsi="Visual Geez Unicode" w:cs="Visual Geez Unicode"/>
              </w:rPr>
              <w:t>የወሳኝ ኩነት ምዝገባ እና የብሔራዊ መታወቂያ</w:t>
            </w:r>
            <w:r w:rsidRPr="00910C15">
              <w:rPr>
                <w:rFonts w:ascii="Visual Geez Unicode" w:hAnsi="Visual Geez Unicode" w:cs="Visual Geez Unicode"/>
              </w:rPr>
              <w:t xml:space="preserve"> </w:t>
            </w:r>
            <w:r w:rsidRPr="00AA66DB">
              <w:rPr>
                <w:rFonts w:ascii="Visual Geez Unicode" w:hAnsi="Visual Geez Unicode" w:cs="Visual Geez Unicode"/>
              </w:rPr>
              <w:t>አ</w:t>
            </w:r>
            <w:r w:rsidRPr="00AA66DB">
              <w:rPr>
                <w:rFonts w:ascii="Power Geez Unicode1" w:hAnsi="Power Geez Unicode1" w:cs="Power Geez Unicode1"/>
              </w:rPr>
              <w:t>ዋጅ</w:t>
            </w:r>
            <w:r w:rsidR="00A53177">
              <w:rPr>
                <w:rFonts w:ascii="Power Geez Unicode1" w:hAnsi="Power Geez Unicode1" w:cs="Power Geez Unicode1"/>
              </w:rPr>
              <w:t>…</w:t>
            </w:r>
            <w:r w:rsidRPr="00516A79">
              <w:rPr>
                <w:rFonts w:ascii="Power Geez Unicode1" w:hAnsi="Power Geez Unicode1" w:cs="Power Geez Unicode1"/>
                <w:sz w:val="18"/>
                <w:szCs w:val="18"/>
              </w:rPr>
              <w:t xml:space="preserve"> </w:t>
            </w:r>
            <w:r>
              <w:rPr>
                <w:rFonts w:ascii="Visual Geez Unicode" w:hAnsi="Visual Geez Unicode" w:cs="Visual Geez Unicode"/>
                <w:b/>
                <w:bCs/>
                <w:sz w:val="18"/>
                <w:szCs w:val="18"/>
              </w:rPr>
              <w:t>.......</w:t>
            </w:r>
            <w:r w:rsidRPr="00516A79">
              <w:rPr>
                <w:rFonts w:ascii="Visual Geez Unicode" w:hAnsi="Visual Geez Unicode" w:cs="Visual Geez Unicode"/>
                <w:b/>
                <w:bCs/>
                <w:sz w:val="18"/>
                <w:szCs w:val="18"/>
              </w:rPr>
              <w:t xml:space="preserve"> ገጽ  </w:t>
            </w:r>
            <w:r w:rsidRPr="00516A79">
              <w:rPr>
                <w:rFonts w:ascii="VG Geez Numbers" w:hAnsi="VG Geez Numbers" w:cs="VG Geez Numbers"/>
                <w:b/>
                <w:bCs/>
                <w:sz w:val="18"/>
                <w:szCs w:val="18"/>
              </w:rPr>
              <w:t>6?</w:t>
            </w:r>
            <w:r w:rsidRPr="00516A79">
              <w:rPr>
                <w:rFonts w:ascii="Visual Geez Unicode Title" w:hAnsi="Visual Geez Unicode Title" w:cs="Visual Geez Unicode Title"/>
                <w:b/>
                <w:bCs/>
                <w:sz w:val="18"/>
                <w:szCs w:val="18"/>
              </w:rPr>
              <w:t>ሺ</w:t>
            </w:r>
            <w:r w:rsidRPr="00516A79">
              <w:rPr>
                <w:rFonts w:ascii="Ge'ez-1 Numbers" w:hAnsi="Ge'ez-1 Numbers" w:cs="Ge'ez-1 Numbers"/>
                <w:b/>
                <w:bCs/>
                <w:sz w:val="18"/>
                <w:szCs w:val="18"/>
              </w:rPr>
              <w:t>3)</w:t>
            </w:r>
            <w:r w:rsidR="00A53177">
              <w:rPr>
                <w:rFonts w:ascii="Ge'ez-1 Numbers" w:hAnsi="Ge'ez-1 Numbers" w:cs="Ge'ez-1 Numbers"/>
                <w:b/>
                <w:bCs/>
                <w:sz w:val="18"/>
                <w:szCs w:val="18"/>
              </w:rPr>
              <w:t>(7</w:t>
            </w:r>
            <w:r w:rsidRPr="00516A79">
              <w:rPr>
                <w:rFonts w:ascii="Ge'ez-1 Numbers" w:hAnsi="Ge'ez-1 Numbers" w:cs="Ge'ez-1 Numbers"/>
                <w:b/>
                <w:bCs/>
                <w:sz w:val="18"/>
                <w:szCs w:val="18"/>
                <w:u w:val="single"/>
              </w:rPr>
              <w:t xml:space="preserve">    </w:t>
            </w:r>
            <w:r w:rsidRPr="00516A79">
              <w:rPr>
                <w:rFonts w:ascii="Ge'ez-1 Numbers" w:hAnsi="Ge'ez-1 Numbers" w:cs="Ge'ez-1 Numbers"/>
                <w:b/>
                <w:bCs/>
                <w:sz w:val="18"/>
                <w:szCs w:val="18"/>
              </w:rPr>
              <w:t xml:space="preserve"> </w:t>
            </w:r>
          </w:p>
        </w:tc>
        <w:tc>
          <w:tcPr>
            <w:tcW w:w="4590" w:type="dxa"/>
            <w:tcBorders>
              <w:top w:val="double" w:sz="4" w:space="0" w:color="auto"/>
              <w:left w:val="single" w:sz="4" w:space="0" w:color="auto"/>
              <w:bottom w:val="double" w:sz="4" w:space="0" w:color="auto"/>
              <w:right w:val="nil"/>
            </w:tcBorders>
          </w:tcPr>
          <w:p w:rsidR="00492327" w:rsidRPr="0081788B" w:rsidRDefault="00492327" w:rsidP="00492327">
            <w:pPr>
              <w:pStyle w:val="Heading3"/>
              <w:rPr>
                <w:rFonts w:ascii="Times New Roman" w:hAnsi="Times New Roman"/>
                <w:sz w:val="6"/>
                <w:szCs w:val="18"/>
              </w:rPr>
            </w:pPr>
          </w:p>
          <w:p w:rsidR="00492327" w:rsidRPr="002521EE" w:rsidRDefault="00492327" w:rsidP="00492327">
            <w:pPr>
              <w:pStyle w:val="Heading3"/>
              <w:rPr>
                <w:rFonts w:ascii="Times New Roman" w:hAnsi="Times New Roman"/>
                <w:sz w:val="18"/>
                <w:szCs w:val="18"/>
              </w:rPr>
            </w:pPr>
            <w:r w:rsidRPr="002521EE">
              <w:rPr>
                <w:rFonts w:ascii="Times New Roman" w:hAnsi="Times New Roman"/>
                <w:sz w:val="18"/>
                <w:szCs w:val="18"/>
              </w:rPr>
              <w:t>CONTENTS</w:t>
            </w:r>
          </w:p>
          <w:p w:rsidR="009370A7" w:rsidRPr="00516A79" w:rsidRDefault="009370A7" w:rsidP="009370A7">
            <w:pPr>
              <w:jc w:val="center"/>
              <w:rPr>
                <w:sz w:val="16"/>
                <w:szCs w:val="16"/>
              </w:rPr>
            </w:pPr>
          </w:p>
          <w:p w:rsidR="009370A7" w:rsidRPr="00F73F30" w:rsidRDefault="00D84A8C" w:rsidP="009370A7">
            <w:pPr>
              <w:pStyle w:val="Heading6"/>
              <w:jc w:val="center"/>
              <w:rPr>
                <w:rFonts w:ascii="VG2000 Main" w:hAnsi="VG2000 Main" w:cs="VG2000 Main"/>
                <w:sz w:val="18"/>
                <w:szCs w:val="16"/>
              </w:rPr>
            </w:pPr>
            <w:r w:rsidRPr="00F73F30">
              <w:rPr>
                <w:sz w:val="18"/>
                <w:szCs w:val="16"/>
              </w:rPr>
              <w:t>Proclamation No.760</w:t>
            </w:r>
            <w:r w:rsidR="009370A7" w:rsidRPr="00F73F30">
              <w:rPr>
                <w:sz w:val="18"/>
                <w:szCs w:val="16"/>
              </w:rPr>
              <w:t>/2012</w:t>
            </w:r>
          </w:p>
          <w:p w:rsidR="009370A7" w:rsidRPr="00F73F30" w:rsidRDefault="009370A7" w:rsidP="009370A7">
            <w:pPr>
              <w:jc w:val="both"/>
              <w:rPr>
                <w:sz w:val="10"/>
                <w:szCs w:val="18"/>
              </w:rPr>
            </w:pPr>
          </w:p>
          <w:p w:rsidR="009370A7" w:rsidRPr="00516A79" w:rsidRDefault="009370A7" w:rsidP="009370A7">
            <w:pPr>
              <w:pStyle w:val="Header"/>
              <w:jc w:val="both"/>
              <w:rPr>
                <w:rStyle w:val="PageNumber"/>
                <w:sz w:val="18"/>
                <w:szCs w:val="18"/>
              </w:rPr>
            </w:pPr>
            <w:r w:rsidRPr="00AA66DB">
              <w:rPr>
                <w:sz w:val="20"/>
                <w:szCs w:val="20"/>
              </w:rPr>
              <w:t>Registration of Vital Events and National Identity Card Proclamation</w:t>
            </w:r>
            <w:r w:rsidRPr="00516A79">
              <w:rPr>
                <w:sz w:val="18"/>
                <w:szCs w:val="18"/>
              </w:rPr>
              <w:t xml:space="preserve">. …….Page </w:t>
            </w:r>
            <w:r w:rsidR="00A53177">
              <w:rPr>
                <w:sz w:val="18"/>
                <w:szCs w:val="18"/>
              </w:rPr>
              <w:t>6497</w:t>
            </w:r>
            <w:r w:rsidRPr="00516A79">
              <w:rPr>
                <w:sz w:val="18"/>
                <w:szCs w:val="18"/>
              </w:rPr>
              <w:t xml:space="preserve">  </w:t>
            </w:r>
          </w:p>
          <w:p w:rsidR="00492327" w:rsidRPr="002521EE" w:rsidRDefault="00492327" w:rsidP="00492327">
            <w:pPr>
              <w:jc w:val="both"/>
              <w:rPr>
                <w:sz w:val="16"/>
                <w:szCs w:val="16"/>
              </w:rPr>
            </w:pPr>
          </w:p>
        </w:tc>
      </w:tr>
      <w:tr w:rsidR="00492327" w:rsidTr="00492327">
        <w:trPr>
          <w:trHeight w:val="6290"/>
        </w:trPr>
        <w:tc>
          <w:tcPr>
            <w:tcW w:w="5220" w:type="dxa"/>
            <w:tcBorders>
              <w:top w:val="double" w:sz="4" w:space="0" w:color="auto"/>
              <w:left w:val="nil"/>
              <w:bottom w:val="nil"/>
              <w:right w:val="single" w:sz="4" w:space="0" w:color="auto"/>
            </w:tcBorders>
            <w:shd w:val="clear" w:color="auto" w:fill="auto"/>
          </w:tcPr>
          <w:p w:rsidR="00492327" w:rsidRPr="00516A79" w:rsidRDefault="00492327" w:rsidP="009370A7">
            <w:pPr>
              <w:jc w:val="center"/>
              <w:rPr>
                <w:rFonts w:ascii="Ge'ez-1 Numbers" w:hAnsi="Ge'ez-1 Numbers" w:cs="Ge'ez-1 Numbers"/>
                <w:b/>
                <w:bCs/>
                <w:sz w:val="18"/>
                <w:szCs w:val="18"/>
              </w:rPr>
            </w:pPr>
            <w:r w:rsidRPr="00516A79">
              <w:rPr>
                <w:rFonts w:ascii="Visual Geez Unicode" w:hAnsi="Visual Geez Unicode" w:cs="Visual Geez Unicode"/>
                <w:b/>
                <w:bCs/>
                <w:sz w:val="18"/>
                <w:szCs w:val="18"/>
              </w:rPr>
              <w:t xml:space="preserve">አዋጅ ቁጥር </w:t>
            </w:r>
            <w:r w:rsidRPr="00516A79">
              <w:rPr>
                <w:rFonts w:ascii="Ge'ez-1 Numbers" w:hAnsi="Ge'ez-1 Numbers" w:cs="Ge'ez-1 Numbers"/>
                <w:b/>
                <w:bCs/>
                <w:sz w:val="18"/>
                <w:szCs w:val="18"/>
              </w:rPr>
              <w:t>7)</w:t>
            </w:r>
            <w:r>
              <w:rPr>
                <w:rFonts w:ascii="Ge'ez-1 Numbers" w:hAnsi="Ge'ez-1 Numbers" w:cs="Ge'ez-1 Numbers"/>
                <w:b/>
                <w:bCs/>
                <w:sz w:val="18"/>
                <w:szCs w:val="18"/>
              </w:rPr>
              <w:t>%</w:t>
            </w:r>
            <w:r w:rsidRPr="00516A79">
              <w:rPr>
                <w:rFonts w:ascii="Visual Geez Unicode" w:hAnsi="Visual Geez Unicode" w:cs="Visual Geez Unicode"/>
                <w:b/>
                <w:bCs/>
                <w:sz w:val="18"/>
                <w:szCs w:val="18"/>
              </w:rPr>
              <w:t>/</w:t>
            </w:r>
            <w:r w:rsidRPr="00516A79">
              <w:rPr>
                <w:rFonts w:ascii="Ge'ez-1 Numbers" w:hAnsi="Ge'ez-1 Numbers" w:cs="Ge'ez-1 Numbers"/>
                <w:b/>
                <w:bCs/>
                <w:sz w:val="18"/>
                <w:szCs w:val="18"/>
              </w:rPr>
              <w:t>2</w:t>
            </w:r>
            <w:r w:rsidRPr="00516A79">
              <w:rPr>
                <w:rFonts w:ascii="Visual Geez Unicode" w:hAnsi="Visual Geez Unicode" w:cs="Visual Geez Unicode"/>
                <w:b/>
                <w:bCs/>
                <w:sz w:val="18"/>
                <w:szCs w:val="18"/>
              </w:rPr>
              <w:t>ሺ</w:t>
            </w:r>
            <w:r w:rsidRPr="00516A79">
              <w:rPr>
                <w:rFonts w:ascii="Ge'ez-1 Numbers" w:hAnsi="Ge'ez-1 Numbers" w:cs="Ge'ez-1 Numbers"/>
                <w:b/>
                <w:bCs/>
                <w:sz w:val="18"/>
                <w:szCs w:val="18"/>
              </w:rPr>
              <w:t>4</w:t>
            </w:r>
          </w:p>
          <w:p w:rsidR="00492327" w:rsidRPr="00516A79" w:rsidRDefault="00492327" w:rsidP="00492327">
            <w:pPr>
              <w:spacing w:after="120"/>
              <w:rPr>
                <w:rFonts w:ascii="Ge'ez-1" w:hAnsi="Ge'ez-1" w:cs="Ge'ez-1"/>
                <w:sz w:val="12"/>
                <w:szCs w:val="12"/>
              </w:rPr>
            </w:pPr>
          </w:p>
          <w:p w:rsidR="00492327" w:rsidRPr="00A53177" w:rsidRDefault="00492327" w:rsidP="00492327">
            <w:pPr>
              <w:shd w:val="clear" w:color="auto" w:fill="FFFFFF"/>
              <w:ind w:right="72"/>
              <w:jc w:val="center"/>
              <w:rPr>
                <w:rFonts w:ascii="Visual Geez Unicode" w:hAnsi="Visual Geez Unicode" w:cs="Visual Geez Unicode"/>
                <w:b/>
                <w:bCs/>
                <w:sz w:val="17"/>
                <w:szCs w:val="17"/>
                <w:u w:val="single"/>
              </w:rPr>
            </w:pPr>
            <w:r w:rsidRPr="00A53177">
              <w:rPr>
                <w:rFonts w:ascii="Visual Geez Unicode" w:hAnsi="Visual Geez Unicode" w:cs="Visual Geez Unicode"/>
                <w:b/>
                <w:bCs/>
                <w:sz w:val="17"/>
                <w:szCs w:val="17"/>
                <w:u w:val="single"/>
              </w:rPr>
              <w:t>ስለወሳኝ ኩነት ምዝገባ እና ስለብሔራዊ መታወቂያ የወጣ አዋጅ</w:t>
            </w:r>
          </w:p>
          <w:p w:rsidR="00492327" w:rsidRDefault="00492327" w:rsidP="00492327">
            <w:pPr>
              <w:ind w:right="72"/>
              <w:jc w:val="both"/>
              <w:rPr>
                <w:rFonts w:ascii="Visual Geez Unicode" w:hAnsi="Visual Geez Unicode" w:cs="Visual Geez Unicode"/>
                <w:sz w:val="22"/>
                <w:szCs w:val="22"/>
              </w:rPr>
            </w:pPr>
          </w:p>
          <w:p w:rsidR="00492327" w:rsidRPr="009370A7" w:rsidRDefault="00492327" w:rsidP="00492327">
            <w:pPr>
              <w:ind w:right="72"/>
              <w:jc w:val="both"/>
              <w:rPr>
                <w:rFonts w:ascii="Visual Geez Unicode" w:hAnsi="Visual Geez Unicode" w:cs="Visual Geez Unicode"/>
                <w:sz w:val="2"/>
                <w:szCs w:val="22"/>
              </w:rPr>
            </w:pPr>
          </w:p>
          <w:p w:rsidR="00492327" w:rsidRDefault="00492327" w:rsidP="00492327">
            <w:pPr>
              <w:spacing w:after="120"/>
              <w:ind w:right="72" w:firstLine="720"/>
              <w:jc w:val="both"/>
              <w:rPr>
                <w:rFonts w:ascii="Visual Geez Unicode" w:hAnsi="Visual Geez Unicode" w:cs="Visual Geez Unicode"/>
              </w:rPr>
            </w:pPr>
            <w:r w:rsidRPr="00910C15">
              <w:rPr>
                <w:rFonts w:ascii="Visual Geez Unicode" w:hAnsi="Visual Geez Unicode" w:cs="Visual Geez Unicode"/>
              </w:rPr>
              <w:t>የፖለቲካዊ፣ ማኅበራዊና ኢኮኖሚያዊ ልማትን ለማቀድ፣ የተለያዩ ማኅበራዊና</w:t>
            </w:r>
            <w:r w:rsidRPr="00481592">
              <w:rPr>
                <w:rFonts w:ascii="Visual Geez Unicode" w:hAnsi="Visual Geez Unicode" w:cs="Visual Geez Unicode"/>
                <w:sz w:val="14"/>
              </w:rPr>
              <w:t xml:space="preserve"> </w:t>
            </w:r>
            <w:r w:rsidRPr="00910C15">
              <w:rPr>
                <w:rFonts w:ascii="Visual Geez Unicode" w:hAnsi="Visual Geez Unicode" w:cs="Visual Geez Unicode"/>
              </w:rPr>
              <w:t>ኢኮኖሚያዊ አገልግሎቶችን ዜጎች ማግኘት እንዲችሉ ለማድረግ እና  በፍትሕ አስተዳደር ቀልጣፋና ውጤታማ አሠራር እንዲኖር ለማስቻል የወሳኝ ኩነት ምዝገባ ቁልፍ ሚና የሚጫወት በመሆኑ፤</w:t>
            </w:r>
          </w:p>
          <w:p w:rsidR="00492327" w:rsidRDefault="00492327" w:rsidP="00492327">
            <w:pPr>
              <w:spacing w:after="120"/>
              <w:ind w:right="72"/>
              <w:jc w:val="both"/>
              <w:rPr>
                <w:rFonts w:ascii="Visual Geez Unicode" w:hAnsi="Visual Geez Unicode" w:cs="Visual Geez Unicode"/>
              </w:rPr>
            </w:pPr>
            <w:r w:rsidRPr="00910C15">
              <w:rPr>
                <w:rFonts w:ascii="Visual Geez Unicode" w:hAnsi="Visual Geez Unicode" w:cs="Visual Geez Unicode"/>
              </w:rPr>
              <w:tab/>
              <w:t>ወሳኝ ኩነቶችን ዜጎች በአግባቡና በወቅቱ እንዲያስመዘግቡ የሚያስችል ተደራሽ፣ ሁሉን አቀፍ እና አስገዳጅ የሆነ የምዝገባ ሥርዓት መዘርጋት አስፈላጊ ሆኖ በመገኘቱ፤</w:t>
            </w:r>
          </w:p>
          <w:p w:rsidR="009370A7" w:rsidRPr="009370A7" w:rsidRDefault="009370A7" w:rsidP="00492327">
            <w:pPr>
              <w:spacing w:after="120"/>
              <w:ind w:right="72"/>
              <w:jc w:val="both"/>
              <w:rPr>
                <w:rFonts w:ascii="Visual Geez Unicode" w:hAnsi="Visual Geez Unicode" w:cs="Visual Geez Unicode"/>
                <w:sz w:val="6"/>
              </w:rPr>
            </w:pPr>
          </w:p>
          <w:p w:rsidR="00492327" w:rsidRDefault="00492327" w:rsidP="00492327">
            <w:pPr>
              <w:spacing w:after="120"/>
              <w:ind w:right="72"/>
              <w:jc w:val="both"/>
              <w:rPr>
                <w:rFonts w:ascii="Visual Geez Unicode" w:hAnsi="Visual Geez Unicode" w:cs="Visual Geez Unicode"/>
              </w:rPr>
            </w:pPr>
            <w:r w:rsidRPr="00910C15">
              <w:rPr>
                <w:rFonts w:ascii="Visual Geez Unicode" w:hAnsi="Visual Geez Unicode" w:cs="Visual Geez Unicode"/>
              </w:rPr>
              <w:tab/>
              <w:t xml:space="preserve">የብሔራዊ ደህንነትን ለመጠበቅ እና በመንግሥትና በግሉ </w:t>
            </w:r>
            <w:r>
              <w:rPr>
                <w:rFonts w:ascii="Visual Geez Unicode" w:hAnsi="Visual Geez Unicode" w:cs="Visual Geez Unicode"/>
              </w:rPr>
              <w:t>ዘርፍ</w:t>
            </w:r>
            <w:r w:rsidRPr="00910C15">
              <w:rPr>
                <w:rFonts w:ascii="Visual Geez Unicode" w:hAnsi="Visual Geez Unicode" w:cs="Visual Geez Unicode"/>
              </w:rPr>
              <w:t xml:space="preserve"> ለዜጎች የሚሰጡ አገልግሎቶችን ቀልጣፋ ለማድረግ ብሔራዊ መታወቂያ ለዜጎች መስጠት አስፈላጊ በመሆኑ፤</w:t>
            </w:r>
          </w:p>
          <w:p w:rsidR="00492327" w:rsidRPr="009370A7" w:rsidRDefault="00492327" w:rsidP="00492327">
            <w:pPr>
              <w:spacing w:after="120"/>
              <w:ind w:right="72"/>
              <w:jc w:val="both"/>
              <w:rPr>
                <w:rFonts w:ascii="Visual Geez Unicode" w:hAnsi="Visual Geez Unicode" w:cs="Visual Geez Unicode"/>
                <w:sz w:val="4"/>
                <w:szCs w:val="14"/>
              </w:rPr>
            </w:pPr>
          </w:p>
          <w:p w:rsidR="00492327" w:rsidRPr="00910C15" w:rsidRDefault="00492327" w:rsidP="00492327">
            <w:pPr>
              <w:spacing w:after="120"/>
              <w:ind w:right="72"/>
              <w:jc w:val="both"/>
              <w:rPr>
                <w:rFonts w:ascii="Visual Geez Unicode" w:hAnsi="Visual Geez Unicode" w:cs="Visual Geez Unicode"/>
              </w:rPr>
            </w:pPr>
            <w:r>
              <w:rPr>
                <w:rFonts w:ascii="Visual Geez Unicode" w:hAnsi="Visual Geez Unicode" w:cs="Visual Geez Unicode"/>
              </w:rPr>
              <w:tab/>
              <w:t>በኢትዮጵያ ፌዴራላዊ ዲ</w:t>
            </w:r>
            <w:r w:rsidRPr="00910C15">
              <w:rPr>
                <w:rFonts w:ascii="Visual Geez Unicode" w:hAnsi="Visual Geez Unicode" w:cs="Visual Geez Unicode"/>
              </w:rPr>
              <w:t xml:space="preserve">ሞክራሲያዊ ሪፐብሊክ ሕገ መንግሥት አንቀጽ </w:t>
            </w:r>
            <w:r>
              <w:rPr>
                <w:rFonts w:ascii="Ge'ez-1 Numbers" w:hAnsi="Ge'ez-1 Numbers" w:cs="Ge'ez-1 Numbers"/>
              </w:rPr>
              <w:t>$</w:t>
            </w:r>
            <w:r w:rsidRPr="002750D1">
              <w:rPr>
                <w:rFonts w:ascii="Ge'ez-1 Numbers" w:hAnsi="Ge'ez-1 Numbers" w:cs="Ge'ez-1 Numbers"/>
              </w:rPr>
              <w:t>5</w:t>
            </w:r>
            <w:r>
              <w:rPr>
                <w:rFonts w:ascii="Visual Geez Unicode Title" w:hAnsi="Visual Geez Unicode Title" w:cs="Visual Geez Unicode Title"/>
              </w:rPr>
              <w:t xml:space="preserve"> </w:t>
            </w:r>
            <w:r w:rsidRPr="002750D1">
              <w:rPr>
                <w:rFonts w:ascii="Power Geez Unicode1" w:hAnsi="Power Geez Unicode1" w:cs="Power Geez Unicode1"/>
              </w:rPr>
              <w:t>ንዑስ አንቀፅ</w:t>
            </w:r>
            <w:r>
              <w:rPr>
                <w:rFonts w:ascii="Visual Geez Unicode Title" w:hAnsi="Visual Geez Unicode Title" w:cs="Visual Geez Unicode Title"/>
              </w:rPr>
              <w:t xml:space="preserve"> </w:t>
            </w:r>
            <w:r w:rsidRPr="00910C15">
              <w:rPr>
                <w:rFonts w:ascii="Visual Geez Unicode" w:hAnsi="Visual Geez Unicode" w:cs="Visual Geez Unicode"/>
              </w:rPr>
              <w:t>(</w:t>
            </w:r>
            <w:r>
              <w:rPr>
                <w:rFonts w:ascii="Ge'ez-1 Numbers" w:hAnsi="Ge'ez-1 Numbers" w:cs="Ge'ez-1 Numbers"/>
              </w:rPr>
              <w:t>1</w:t>
            </w:r>
            <w:r w:rsidRPr="00910C15">
              <w:rPr>
                <w:rFonts w:ascii="Visual Geez Unicode" w:hAnsi="Visual Geez Unicode" w:cs="Visual Geez Unicode"/>
              </w:rPr>
              <w:t>) እ</w:t>
            </w:r>
            <w:r>
              <w:rPr>
                <w:rFonts w:ascii="Visual Geez Unicode" w:hAnsi="Visual Geez Unicode" w:cs="Visual Geez Unicode"/>
              </w:rPr>
              <w:t>ና</w:t>
            </w:r>
            <w:r w:rsidRPr="00910C15">
              <w:rPr>
                <w:rFonts w:ascii="Visual Geez Unicode" w:hAnsi="Visual Geez Unicode" w:cs="Visual Geez Unicode"/>
              </w:rPr>
              <w:t xml:space="preserve"> (</w:t>
            </w:r>
            <w:r>
              <w:rPr>
                <w:rFonts w:ascii="Ge'ez-1 Numbers" w:hAnsi="Ge'ez-1 Numbers" w:cs="Ge'ez-1 Numbers"/>
              </w:rPr>
              <w:t>6</w:t>
            </w:r>
            <w:r w:rsidRPr="00910C15">
              <w:rPr>
                <w:rFonts w:ascii="Visual Geez Unicode" w:hAnsi="Visual Geez Unicode" w:cs="Visual Geez Unicode"/>
              </w:rPr>
              <w:t>) መሠረት የሚከተለው ታውጇል፡፡</w:t>
            </w:r>
          </w:p>
          <w:p w:rsidR="00492327" w:rsidRPr="00156A9D" w:rsidRDefault="00492327" w:rsidP="00492327">
            <w:pPr>
              <w:ind w:right="72"/>
              <w:jc w:val="both"/>
              <w:rPr>
                <w:rFonts w:ascii="Visual Geez Unicode" w:hAnsi="Visual Geez Unicode" w:cs="Visual Geez Unicode"/>
                <w:sz w:val="6"/>
                <w:szCs w:val="22"/>
              </w:rPr>
            </w:pPr>
          </w:p>
          <w:p w:rsidR="00492327" w:rsidRPr="009370A7" w:rsidRDefault="00492327" w:rsidP="00492327">
            <w:pPr>
              <w:spacing w:after="120"/>
              <w:jc w:val="center"/>
              <w:rPr>
                <w:rFonts w:ascii="Visual Geez Unicode" w:hAnsi="Visual Geez Unicode" w:cs="Visual Geez Unicode"/>
                <w:b/>
                <w:bCs/>
                <w:szCs w:val="22"/>
                <w:u w:val="single"/>
              </w:rPr>
            </w:pPr>
            <w:r w:rsidRPr="009370A7">
              <w:rPr>
                <w:rFonts w:ascii="Visual Geez Unicode" w:hAnsi="Visual Geez Unicode" w:cs="Visual Geez Unicode"/>
                <w:b/>
                <w:bCs/>
                <w:szCs w:val="22"/>
                <w:u w:val="single"/>
              </w:rPr>
              <w:t>ምዕራፍ አንድ</w:t>
            </w:r>
          </w:p>
          <w:p w:rsidR="00492327" w:rsidRPr="00516A79" w:rsidRDefault="00492327" w:rsidP="00492327">
            <w:pPr>
              <w:spacing w:after="120"/>
              <w:jc w:val="center"/>
              <w:rPr>
                <w:rFonts w:ascii="Visual Geez Unicode" w:hAnsi="Visual Geez Unicode" w:cs="Visual Geez Unicode"/>
                <w:b/>
                <w:bCs/>
                <w:sz w:val="22"/>
                <w:szCs w:val="22"/>
                <w:u w:val="single"/>
              </w:rPr>
            </w:pPr>
            <w:r w:rsidRPr="009370A7">
              <w:rPr>
                <w:rFonts w:ascii="Visual Geez Unicode" w:hAnsi="Visual Geez Unicode" w:cs="Visual Geez Unicode"/>
                <w:b/>
                <w:bCs/>
                <w:szCs w:val="22"/>
                <w:u w:val="single"/>
              </w:rPr>
              <w:t>ጠቅላላ ድንጋጌዎች</w:t>
            </w:r>
          </w:p>
          <w:p w:rsidR="00492327" w:rsidRPr="00516A79" w:rsidRDefault="00492327" w:rsidP="00492327">
            <w:pPr>
              <w:ind w:left="3600"/>
              <w:jc w:val="both"/>
              <w:rPr>
                <w:rFonts w:ascii="Visual Geez Unicode" w:hAnsi="Visual Geez Unicode" w:cs="Visual Geez Unicode"/>
                <w:b/>
                <w:bCs/>
                <w:sz w:val="22"/>
                <w:szCs w:val="22"/>
                <w:u w:val="single"/>
              </w:rPr>
            </w:pPr>
          </w:p>
          <w:p w:rsidR="00492327" w:rsidRPr="002750D1" w:rsidRDefault="00492327" w:rsidP="00492327">
            <w:pPr>
              <w:spacing w:after="120"/>
              <w:jc w:val="both"/>
              <w:rPr>
                <w:rFonts w:ascii="Visual Geez Unicode" w:hAnsi="Visual Geez Unicode" w:cs="Visual Geez Unicode"/>
                <w:b/>
                <w:bCs/>
              </w:rPr>
            </w:pPr>
            <w:r>
              <w:rPr>
                <w:rFonts w:ascii="Ge'ez-1 Numbers" w:hAnsi="Ge'ez-1 Numbers" w:cs="Ge'ez-1 Numbers"/>
                <w:b/>
                <w:bCs/>
              </w:rPr>
              <w:t>1</w:t>
            </w:r>
            <w:r w:rsidRPr="002750D1">
              <w:rPr>
                <w:rFonts w:ascii="Addis98" w:hAnsi="Addis98" w:cs="Addis98"/>
              </w:rPr>
              <w:t xml:space="preserve">.   </w:t>
            </w:r>
            <w:r w:rsidRPr="002750D1">
              <w:rPr>
                <w:rFonts w:ascii="Visual Geez Unicode" w:hAnsi="Visual Geez Unicode" w:cs="Visual Geez Unicode"/>
                <w:b/>
                <w:bCs/>
                <w:u w:val="single"/>
              </w:rPr>
              <w:t>አጭር ርዕስ</w:t>
            </w:r>
            <w:r w:rsidRPr="002750D1">
              <w:rPr>
                <w:rFonts w:ascii="Visual Geez Unicode" w:hAnsi="Visual Geez Unicode" w:cs="Visual Geez Unicode"/>
                <w:b/>
                <w:bCs/>
              </w:rPr>
              <w:tab/>
            </w:r>
          </w:p>
          <w:p w:rsidR="00492327" w:rsidRDefault="00492327" w:rsidP="00156A9D">
            <w:pPr>
              <w:spacing w:after="120"/>
              <w:ind w:left="522"/>
              <w:jc w:val="both"/>
              <w:rPr>
                <w:rFonts w:ascii="Visual Geez Unicode" w:hAnsi="Visual Geez Unicode" w:cs="Visual Geez Unicode"/>
              </w:rPr>
            </w:pPr>
            <w:r w:rsidRPr="00910C15">
              <w:rPr>
                <w:rFonts w:ascii="Visual Geez Unicode" w:hAnsi="Visual Geez Unicode" w:cs="Visual Geez Unicode"/>
              </w:rPr>
              <w:t xml:space="preserve">ይህ አዋጅ “የወሳኝ ኩነት ምዝገባ እና የብሔራዊ መታወቂያ አዋጅ ቁጥር </w:t>
            </w:r>
            <w:r w:rsidRPr="002750D1">
              <w:rPr>
                <w:rFonts w:ascii="Ge'ez-1 Numbers" w:hAnsi="Ge'ez-1 Numbers" w:cs="Ge'ez-1 Numbers"/>
              </w:rPr>
              <w:t>7)%</w:t>
            </w:r>
            <w:r w:rsidRPr="002750D1">
              <w:rPr>
                <w:rFonts w:ascii="Visual Geez Unicode" w:hAnsi="Visual Geez Unicode" w:cs="Visual Geez Unicode"/>
              </w:rPr>
              <w:t>/</w:t>
            </w:r>
            <w:r w:rsidRPr="002750D1">
              <w:rPr>
                <w:rFonts w:ascii="Ge'ez-1 Numbers" w:hAnsi="Ge'ez-1 Numbers" w:cs="Ge'ez-1 Numbers"/>
              </w:rPr>
              <w:t>2</w:t>
            </w:r>
            <w:r w:rsidRPr="002750D1">
              <w:rPr>
                <w:rFonts w:ascii="Visual Geez Unicode" w:hAnsi="Visual Geez Unicode" w:cs="Visual Geez Unicode"/>
              </w:rPr>
              <w:t>ሺ</w:t>
            </w:r>
            <w:r w:rsidRPr="002750D1">
              <w:rPr>
                <w:rFonts w:ascii="Ge'ez-1 Numbers" w:hAnsi="Ge'ez-1 Numbers" w:cs="Ge'ez-1 Numbers"/>
              </w:rPr>
              <w:t>4</w:t>
            </w:r>
            <w:r w:rsidRPr="00910C15">
              <w:rPr>
                <w:rFonts w:ascii="Visual Geez Unicode" w:hAnsi="Visual Geez Unicode" w:cs="Visual Geez Unicode"/>
              </w:rPr>
              <w:t>” ተብሎ ሊጠቀስ ይችላል፡፡</w:t>
            </w:r>
          </w:p>
          <w:p w:rsidR="003E0214" w:rsidRDefault="003E0214" w:rsidP="00156A9D">
            <w:pPr>
              <w:spacing w:after="120"/>
              <w:ind w:left="522"/>
              <w:jc w:val="both"/>
              <w:rPr>
                <w:rFonts w:ascii="Visual Geez Unicode" w:hAnsi="Visual Geez Unicode" w:cs="Visual Geez Unicode"/>
              </w:rPr>
            </w:pPr>
          </w:p>
          <w:p w:rsidR="00A53177" w:rsidRPr="00156A9D" w:rsidRDefault="00A53177" w:rsidP="00156A9D">
            <w:pPr>
              <w:spacing w:after="120"/>
              <w:ind w:left="522"/>
              <w:jc w:val="both"/>
              <w:rPr>
                <w:rFonts w:ascii="Visual Geez Unicode" w:hAnsi="Visual Geez Unicode" w:cs="Visual Geez Unicode"/>
              </w:rPr>
            </w:pPr>
          </w:p>
          <w:p w:rsidR="00492327" w:rsidRPr="009370A7" w:rsidRDefault="00A53177" w:rsidP="00492327">
            <w:pPr>
              <w:spacing w:after="120"/>
              <w:jc w:val="both"/>
              <w:rPr>
                <w:rFonts w:ascii="Visual Geez Unicode" w:hAnsi="Visual Geez Unicode" w:cs="Visual Geez Unicode"/>
                <w:b/>
                <w:bCs/>
                <w:szCs w:val="20"/>
                <w:u w:val="single"/>
              </w:rPr>
            </w:pPr>
            <w:r>
              <w:rPr>
                <w:rFonts w:ascii="Ge'ez-1 Numbers" w:hAnsi="Ge'ez-1 Numbers" w:cs="Ge'ez-1 Numbers"/>
                <w:b/>
                <w:bCs/>
                <w:noProof/>
                <w:szCs w:val="20"/>
              </w:rPr>
              <w:lastRenderedPageBreak/>
              <w:pict>
                <v:shape id="_x0000_s1029" type="#_x0000_t202" style="position:absolute;left:0;text-align:left;margin-left:16.85pt;margin-top:-15.45pt;width:57.5pt;height:25.6pt;z-index:-251657216" filled="f" stroked="f">
                  <v:textbox>
                    <w:txbxContent>
                      <w:p w:rsidR="00D07D19" w:rsidRPr="00DF548A" w:rsidRDefault="00D07D19" w:rsidP="00A53177">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፬፻</w:t>
                        </w:r>
                        <w:r>
                          <w:rPr>
                            <w:rFonts w:ascii="Power Geez Unicode1" w:hAnsi="Power Geez Unicode1"/>
                            <w:sz w:val="14"/>
                          </w:rPr>
                          <w:t>፺</w:t>
                        </w:r>
                        <w:r>
                          <w:rPr>
                            <w:rFonts w:ascii="Ge'ez-1 Numbers" w:hAnsi="Ge'ez-1 Numbers"/>
                            <w:sz w:val="14"/>
                          </w:rPr>
                          <w:t>8</w:t>
                        </w:r>
                      </w:p>
                      <w:p w:rsidR="00D07D19" w:rsidRDefault="00D07D19"/>
                    </w:txbxContent>
                  </v:textbox>
                </v:shape>
              </w:pict>
            </w:r>
            <w:r w:rsidR="00492327" w:rsidRPr="009370A7">
              <w:rPr>
                <w:rFonts w:ascii="Ge'ez-1 Numbers" w:hAnsi="Ge'ez-1 Numbers" w:cs="Ge'ez-1 Numbers"/>
                <w:b/>
                <w:bCs/>
                <w:szCs w:val="20"/>
              </w:rPr>
              <w:t>2</w:t>
            </w:r>
            <w:r w:rsidR="00492327" w:rsidRPr="009370A7">
              <w:rPr>
                <w:rFonts w:ascii="Addis98" w:hAnsi="Addis98" w:cs="Addis98"/>
                <w:szCs w:val="20"/>
              </w:rPr>
              <w:t xml:space="preserve">.   </w:t>
            </w:r>
            <w:r w:rsidR="00492327" w:rsidRPr="009370A7">
              <w:rPr>
                <w:rFonts w:ascii="Visual Geez Unicode" w:hAnsi="Visual Geez Unicode" w:cs="Visual Geez Unicode"/>
                <w:b/>
                <w:bCs/>
                <w:szCs w:val="20"/>
                <w:u w:val="single"/>
              </w:rPr>
              <w:t>ትርጓሜ</w:t>
            </w:r>
          </w:p>
          <w:p w:rsidR="00492327" w:rsidRDefault="00492327" w:rsidP="00492327">
            <w:pPr>
              <w:spacing w:after="120"/>
              <w:ind w:left="522"/>
              <w:jc w:val="both"/>
              <w:rPr>
                <w:rFonts w:ascii="Visual Geez Unicode" w:hAnsi="Visual Geez Unicode" w:cs="Visual Geez Unicode"/>
              </w:rPr>
            </w:pPr>
            <w:r w:rsidRPr="00910C15">
              <w:rPr>
                <w:rFonts w:ascii="Visual Geez Unicode" w:hAnsi="Visual Geez Unicode" w:cs="Visual Geez Unicode"/>
              </w:rPr>
              <w:t>የቃሉ አገባብ የተለየ ትርጉም የሚያሰጠው ካልሆነ በስተቀር በዚህ አዋጅ ውስጥ፡-</w:t>
            </w:r>
          </w:p>
          <w:p w:rsidR="00492327" w:rsidRDefault="00492327" w:rsidP="00492327">
            <w:pPr>
              <w:spacing w:after="120"/>
              <w:ind w:left="882" w:hanging="450"/>
              <w:jc w:val="both"/>
              <w:rPr>
                <w:rFonts w:ascii="Visual Geez Unicode" w:hAnsi="Visual Geez Unicode" w:cs="Visual Geez Unicode"/>
                <w:sz w:val="19"/>
                <w:szCs w:val="19"/>
              </w:rPr>
            </w:pPr>
            <w:r>
              <w:rPr>
                <w:rFonts w:ascii="Ge'ez-1 Numbers" w:hAnsi="Ge'ez-1 Numbers" w:cs="Ge'ez-1 Numbers"/>
              </w:rPr>
              <w:t>1</w:t>
            </w:r>
            <w:r w:rsidRPr="00910C15">
              <w:rPr>
                <w:rFonts w:ascii="Visual Geez Unicode" w:hAnsi="Visual Geez Unicode" w:cs="Visual Geez Unicode"/>
              </w:rPr>
              <w:t>/</w:t>
            </w:r>
            <w:r w:rsidRPr="00910C15">
              <w:rPr>
                <w:rFonts w:ascii="Visual Geez Unicode" w:hAnsi="Visual Geez Unicode" w:cs="Visual Geez Unicode"/>
              </w:rPr>
              <w:tab/>
            </w:r>
            <w:r w:rsidRPr="002750D1">
              <w:rPr>
                <w:rFonts w:ascii="Visual Geez Unicode" w:hAnsi="Visual Geez Unicode" w:cs="Visual Geez Unicode"/>
                <w:sz w:val="19"/>
                <w:szCs w:val="19"/>
              </w:rPr>
              <w:t>“ወሳኝ ኩነት” ማለት ልደት፣ ጋብቻ፣ ፍቺ ወይም ሞት ሲሆን ጉዲፈቻን፣ ልጅነትን መቀበል እና አባትነትን በፍርድ ቤት ማወቅን ይጨምራል፤</w:t>
            </w:r>
          </w:p>
          <w:p w:rsidR="009370A7" w:rsidRPr="00156A9D" w:rsidRDefault="009370A7" w:rsidP="00492327">
            <w:pPr>
              <w:spacing w:after="120"/>
              <w:ind w:left="882" w:hanging="450"/>
              <w:jc w:val="both"/>
              <w:rPr>
                <w:rFonts w:ascii="Visual Geez Unicode" w:hAnsi="Visual Geez Unicode" w:cs="Visual Geez Unicode"/>
                <w:sz w:val="2"/>
                <w:szCs w:val="19"/>
              </w:rPr>
            </w:pPr>
          </w:p>
          <w:p w:rsidR="00492327" w:rsidRPr="002750D1" w:rsidRDefault="00492327" w:rsidP="00492327">
            <w:pPr>
              <w:spacing w:after="120"/>
              <w:ind w:left="882" w:hanging="450"/>
              <w:jc w:val="both"/>
              <w:rPr>
                <w:rFonts w:ascii="Visual Geez Unicode" w:hAnsi="Visual Geez Unicode" w:cs="Visual Geez Unicode"/>
                <w:sz w:val="19"/>
                <w:szCs w:val="19"/>
              </w:rPr>
            </w:pPr>
            <w:r w:rsidRPr="002750D1">
              <w:rPr>
                <w:rFonts w:ascii="Ge'ez-1 Numbers" w:hAnsi="Ge'ez-1 Numbers" w:cs="Ge'ez-1 Numbers"/>
                <w:sz w:val="19"/>
                <w:szCs w:val="19"/>
              </w:rPr>
              <w:t>2</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t>“የክብር መዝገብ” ማለት በዚህ አዋጅ መሠረት የወሳኝ ኩነት መረጃዎች የሚመዘገቡበት መዝገብ ነው፤</w:t>
            </w:r>
          </w:p>
          <w:p w:rsidR="00492327" w:rsidRDefault="00492327" w:rsidP="00492327">
            <w:pPr>
              <w:spacing w:after="120"/>
              <w:ind w:left="882" w:hanging="450"/>
              <w:jc w:val="both"/>
              <w:rPr>
                <w:rFonts w:ascii="Visual Geez Unicode" w:hAnsi="Visual Geez Unicode" w:cs="Visual Geez Unicode"/>
                <w:sz w:val="19"/>
                <w:szCs w:val="19"/>
              </w:rPr>
            </w:pPr>
            <w:r w:rsidRPr="002750D1">
              <w:rPr>
                <w:rFonts w:ascii="Ge'ez-1 Numbers" w:hAnsi="Ge'ez-1 Numbers" w:cs="Ge'ez-1 Numbers"/>
                <w:sz w:val="19"/>
                <w:szCs w:val="19"/>
              </w:rPr>
              <w:t>3</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t>“የክብር መዝገብ ሹም” ማለት በዚህ አዋጅ መሠረት ወሳኝ ኩነትን እንዲመዘግብ የተመደበ ኃላፊ ነው፤</w:t>
            </w:r>
          </w:p>
          <w:p w:rsidR="00492327" w:rsidRDefault="00492327" w:rsidP="00492327">
            <w:pPr>
              <w:spacing w:after="120"/>
              <w:ind w:left="882" w:hanging="450"/>
              <w:jc w:val="both"/>
              <w:rPr>
                <w:rFonts w:ascii="Visual Geez Unicode" w:hAnsi="Visual Geez Unicode" w:cs="Visual Geez Unicode"/>
                <w:sz w:val="19"/>
                <w:szCs w:val="19"/>
              </w:rPr>
            </w:pPr>
            <w:r w:rsidRPr="002750D1">
              <w:rPr>
                <w:rFonts w:ascii="Ge'ez-1 Numbers" w:hAnsi="Ge'ez-1 Numbers" w:cs="Ge'ez-1 Numbers"/>
                <w:sz w:val="19"/>
                <w:szCs w:val="19"/>
              </w:rPr>
              <w:t>4</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t xml:space="preserve">“አስመዝጋቢ” ማለት በዚህ አዋጅ መሠረት ወሳኝ ኩነትን የማስመዝገብ ኃላፊነት ያለበት ሰው ነው፤ </w:t>
            </w:r>
          </w:p>
          <w:p w:rsidR="009370A7" w:rsidRPr="00CF1983" w:rsidRDefault="009370A7" w:rsidP="00492327">
            <w:pPr>
              <w:spacing w:after="120"/>
              <w:ind w:left="882" w:hanging="450"/>
              <w:jc w:val="both"/>
              <w:rPr>
                <w:rFonts w:ascii="Visual Geez Unicode" w:hAnsi="Visual Geez Unicode" w:cs="Visual Geez Unicode"/>
                <w:sz w:val="24"/>
                <w:szCs w:val="19"/>
              </w:rPr>
            </w:pPr>
          </w:p>
          <w:p w:rsidR="00492327" w:rsidRPr="002750D1" w:rsidRDefault="00492327" w:rsidP="00492327">
            <w:pPr>
              <w:spacing w:after="120"/>
              <w:ind w:left="882" w:hanging="450"/>
              <w:jc w:val="both"/>
              <w:rPr>
                <w:rFonts w:ascii="Visual Geez Unicode" w:hAnsi="Visual Geez Unicode" w:cs="Visual Geez Unicode"/>
                <w:sz w:val="19"/>
                <w:szCs w:val="19"/>
              </w:rPr>
            </w:pPr>
            <w:r w:rsidRPr="002750D1">
              <w:rPr>
                <w:rFonts w:ascii="Ge'ez-1 Numbers" w:hAnsi="Ge'ez-1 Numbers" w:cs="Ge'ez-1 Numbers"/>
                <w:sz w:val="19"/>
                <w:szCs w:val="19"/>
              </w:rPr>
              <w:t>5</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t xml:space="preserve">“መደበኛ መኖሪያ ቦታ” ማለት በፍትሐ ብሔር ሕግ ከአንቀጽ </w:t>
            </w:r>
            <w:r w:rsidRPr="002750D1">
              <w:rPr>
                <w:rFonts w:ascii="Ge'ez-1 Numbers" w:hAnsi="Ge'ez-1 Numbers" w:cs="Ge'ez-1 Numbers"/>
                <w:sz w:val="19"/>
                <w:szCs w:val="19"/>
              </w:rPr>
              <w:t>1)'3</w:t>
            </w:r>
            <w:r w:rsidRPr="002750D1">
              <w:rPr>
                <w:rFonts w:ascii="Visual Geez Unicode" w:hAnsi="Visual Geez Unicode" w:cs="Visual Geez Unicode"/>
                <w:sz w:val="19"/>
                <w:szCs w:val="19"/>
              </w:rPr>
              <w:t xml:space="preserve"> እስከ አንቀፅ </w:t>
            </w:r>
            <w:r w:rsidRPr="002750D1">
              <w:rPr>
                <w:rFonts w:ascii="Ge'ez-1 Numbers" w:hAnsi="Ge'ez-1 Numbers" w:cs="Ge'ez-1 Numbers"/>
                <w:sz w:val="19"/>
                <w:szCs w:val="19"/>
              </w:rPr>
              <w:t>1)(1</w:t>
            </w:r>
            <w:r w:rsidRPr="002750D1">
              <w:rPr>
                <w:rFonts w:ascii="Visual Geez Unicode" w:hAnsi="Visual Geez Unicode" w:cs="Visual Geez Unicode"/>
                <w:sz w:val="19"/>
                <w:szCs w:val="19"/>
              </w:rPr>
              <w:t xml:space="preserve"> የተደነገገውን የሚያሟላ የአንድ ግለሰብ መኖሪያ ቦታ ነው፤</w:t>
            </w:r>
          </w:p>
          <w:p w:rsidR="00492327" w:rsidRDefault="00492327" w:rsidP="00492327">
            <w:pPr>
              <w:spacing w:after="120"/>
              <w:ind w:left="882" w:hanging="450"/>
              <w:jc w:val="both"/>
              <w:rPr>
                <w:rFonts w:ascii="Visual Geez Unicode" w:hAnsi="Visual Geez Unicode" w:cs="Visual Geez Unicode"/>
                <w:sz w:val="19"/>
                <w:szCs w:val="19"/>
              </w:rPr>
            </w:pPr>
            <w:r w:rsidRPr="002750D1">
              <w:rPr>
                <w:rFonts w:ascii="Ge'ez-1 Numbers" w:hAnsi="Ge'ez-1 Numbers" w:cs="Ge'ez-1 Numbers"/>
                <w:sz w:val="19"/>
                <w:szCs w:val="19"/>
              </w:rPr>
              <w:t>6</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t>“አግባብ ያለው የፌዴራል አካል” ማለት የወሳኝ ኩነት ምዝገባን ወይም ብሔራዊ መታወቂያ መስጠትን በሚመለከት በሚኒስትሮች ምክር ቤት ደንብ የተቋቋመ አካል ነው፤</w:t>
            </w:r>
          </w:p>
          <w:p w:rsidR="009370A7" w:rsidRPr="009370A7" w:rsidRDefault="009370A7" w:rsidP="00492327">
            <w:pPr>
              <w:spacing w:after="120"/>
              <w:ind w:left="882" w:hanging="450"/>
              <w:jc w:val="both"/>
              <w:rPr>
                <w:rFonts w:ascii="Visual Geez Unicode" w:hAnsi="Visual Geez Unicode" w:cs="Visual Geez Unicode"/>
                <w:sz w:val="10"/>
                <w:szCs w:val="19"/>
              </w:rPr>
            </w:pPr>
          </w:p>
          <w:p w:rsidR="00492327" w:rsidRPr="002750D1" w:rsidRDefault="00492327" w:rsidP="00492327">
            <w:pPr>
              <w:spacing w:after="120"/>
              <w:ind w:left="882" w:hanging="450"/>
              <w:jc w:val="both"/>
              <w:rPr>
                <w:rFonts w:ascii="Visual Geez Unicode" w:hAnsi="Visual Geez Unicode" w:cs="Visual Geez Unicode"/>
                <w:sz w:val="19"/>
                <w:szCs w:val="19"/>
              </w:rPr>
            </w:pPr>
            <w:r w:rsidRPr="002750D1">
              <w:rPr>
                <w:rFonts w:ascii="Ge'ez-1 Numbers" w:hAnsi="Ge'ez-1 Numbers" w:cs="Ge'ez-1 Numbers"/>
                <w:sz w:val="19"/>
                <w:szCs w:val="19"/>
              </w:rPr>
              <w:t>7</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t xml:space="preserve">“አግባብ ያለው የክልል አካል” ማለት በዚህ አዋጅ አንቀጽ </w:t>
            </w:r>
            <w:r w:rsidRPr="002750D1">
              <w:rPr>
                <w:rFonts w:ascii="Ge'ez-1 Numbers" w:hAnsi="Ge'ez-1 Numbers" w:cs="Ge'ez-1 Numbers"/>
                <w:sz w:val="19"/>
                <w:szCs w:val="19"/>
              </w:rPr>
              <w:t>5</w:t>
            </w:r>
            <w:r w:rsidRPr="002750D1">
              <w:rPr>
                <w:rFonts w:ascii="Visual Geez Unicode" w:hAnsi="Visual Geez Unicode" w:cs="Visual Geez Unicode"/>
                <w:sz w:val="19"/>
                <w:szCs w:val="19"/>
              </w:rPr>
              <w:t xml:space="preserve"> መሠረት የተቋቋመ ወይም የተሰየመ የክልል አካል ነው፤ </w:t>
            </w:r>
          </w:p>
          <w:p w:rsidR="00492327" w:rsidRDefault="00492327" w:rsidP="00492327">
            <w:pPr>
              <w:spacing w:after="120"/>
              <w:ind w:left="882" w:hanging="450"/>
              <w:jc w:val="both"/>
              <w:rPr>
                <w:rFonts w:ascii="Visual Geez Unicode" w:hAnsi="Visual Geez Unicode" w:cs="Visual Geez Unicode"/>
                <w:sz w:val="18"/>
                <w:szCs w:val="19"/>
              </w:rPr>
            </w:pPr>
            <w:r w:rsidRPr="002750D1">
              <w:rPr>
                <w:rFonts w:ascii="Ge'ez-1 Numbers" w:hAnsi="Ge'ez-1 Numbers" w:cs="Ge'ez-1 Numbers"/>
                <w:sz w:val="19"/>
                <w:szCs w:val="19"/>
              </w:rPr>
              <w:t>8</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r>
            <w:r w:rsidRPr="009370A7">
              <w:rPr>
                <w:rFonts w:ascii="Visual Geez Unicode" w:hAnsi="Visual Geez Unicode" w:cs="Visual Geez Unicode"/>
                <w:sz w:val="18"/>
                <w:szCs w:val="19"/>
              </w:rPr>
              <w:t>“የአስተዳደር ጽሕፈት ቤት” ማለት የወሳኝ ኩነት ምዝገባ የሚከናወንበት የክልል ዝቅተኛው የአስተዳደር እርከን ጽሕፈት ቤት ነው፤</w:t>
            </w:r>
          </w:p>
          <w:p w:rsidR="009370A7" w:rsidRPr="003E0214" w:rsidRDefault="009370A7" w:rsidP="00492327">
            <w:pPr>
              <w:spacing w:after="120"/>
              <w:ind w:left="882" w:hanging="450"/>
              <w:jc w:val="both"/>
              <w:rPr>
                <w:rFonts w:ascii="Visual Geez Unicode" w:hAnsi="Visual Geez Unicode" w:cs="Visual Geez Unicode"/>
                <w:sz w:val="2"/>
                <w:szCs w:val="19"/>
              </w:rPr>
            </w:pPr>
          </w:p>
          <w:p w:rsidR="00492327" w:rsidRDefault="00492327" w:rsidP="00492327">
            <w:pPr>
              <w:spacing w:after="120"/>
              <w:ind w:left="882" w:hanging="450"/>
              <w:jc w:val="both"/>
              <w:rPr>
                <w:rFonts w:ascii="Visual Geez Unicode" w:hAnsi="Visual Geez Unicode" w:cs="Visual Geez Unicode"/>
                <w:sz w:val="18"/>
                <w:szCs w:val="19"/>
              </w:rPr>
            </w:pPr>
            <w:r w:rsidRPr="002750D1">
              <w:rPr>
                <w:rFonts w:ascii="Ge'ez-1 Numbers" w:hAnsi="Ge'ez-1 Numbers" w:cs="Ge'ez-1 Numbers"/>
                <w:sz w:val="19"/>
                <w:szCs w:val="19"/>
              </w:rPr>
              <w:t>9</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r>
            <w:r w:rsidRPr="009370A7">
              <w:rPr>
                <w:rFonts w:ascii="Visual Geez Unicode" w:hAnsi="Visual Geez Unicode" w:cs="Visual Geez Unicode"/>
                <w:sz w:val="18"/>
                <w:szCs w:val="19"/>
              </w:rPr>
              <w:t>“ብሔራዊ መለያ ቁጥር” ማለት አንድን ኢትዮጵያዊ ከሌሎች ግለሰቦች ለመለየት የሚያገለግል ቁጥር ነው፤</w:t>
            </w:r>
          </w:p>
          <w:p w:rsidR="00492327" w:rsidRDefault="00492327" w:rsidP="00492327">
            <w:pPr>
              <w:spacing w:after="120"/>
              <w:ind w:left="882" w:hanging="450"/>
              <w:jc w:val="both"/>
              <w:rPr>
                <w:rFonts w:ascii="Visual Geez Unicode" w:hAnsi="Visual Geez Unicode" w:cs="Visual Geez Unicode"/>
                <w:sz w:val="18"/>
                <w:szCs w:val="19"/>
              </w:rPr>
            </w:pPr>
            <w:r w:rsidRPr="002750D1">
              <w:rPr>
                <w:rFonts w:ascii="Ge'ez-1 Numbers" w:hAnsi="Ge'ez-1 Numbers" w:cs="Ge'ez-1 Numbers"/>
                <w:sz w:val="19"/>
                <w:szCs w:val="19"/>
              </w:rPr>
              <w:t>0</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r>
            <w:r w:rsidRPr="009370A7">
              <w:rPr>
                <w:rFonts w:ascii="Visual Geez Unicode" w:hAnsi="Visual Geez Unicode" w:cs="Visual Geez Unicode"/>
                <w:sz w:val="18"/>
                <w:szCs w:val="19"/>
              </w:rPr>
              <w:t>“ለአካለ መጠን መድረስ” ማለት የአስራ ስምንት ዓመት እድሜ መሙላት ሲሆን ከሞግዚት አስተዳደር ነጻ መውጣትን ይጨምራል፤</w:t>
            </w:r>
          </w:p>
          <w:p w:rsidR="009370A7" w:rsidRPr="009370A7" w:rsidRDefault="009370A7" w:rsidP="009370A7">
            <w:pPr>
              <w:ind w:left="878" w:hanging="446"/>
              <w:jc w:val="both"/>
              <w:rPr>
                <w:rFonts w:ascii="Visual Geez Unicode" w:hAnsi="Visual Geez Unicode" w:cs="Visual Geez Unicode"/>
                <w:sz w:val="2"/>
                <w:szCs w:val="19"/>
              </w:rPr>
            </w:pPr>
          </w:p>
          <w:p w:rsidR="00492327" w:rsidRDefault="00492327" w:rsidP="00492327">
            <w:pPr>
              <w:spacing w:after="120"/>
              <w:ind w:left="882" w:hanging="450"/>
              <w:jc w:val="both"/>
              <w:rPr>
                <w:rFonts w:ascii="Visual Geez Unicode" w:hAnsi="Visual Geez Unicode" w:cs="Visual Geez Unicode"/>
                <w:sz w:val="18"/>
                <w:szCs w:val="19"/>
              </w:rPr>
            </w:pPr>
            <w:r w:rsidRPr="002750D1">
              <w:rPr>
                <w:rFonts w:ascii="Ge'ez-1 Numbers" w:hAnsi="Ge'ez-1 Numbers" w:cs="Ge'ez-1 Numbers"/>
                <w:sz w:val="19"/>
                <w:szCs w:val="19"/>
              </w:rPr>
              <w:t>01</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r>
            <w:r w:rsidRPr="009370A7">
              <w:rPr>
                <w:rFonts w:ascii="Visual Geez Unicode" w:hAnsi="Visual Geez Unicode" w:cs="Visual Geez Unicode"/>
                <w:sz w:val="18"/>
                <w:szCs w:val="19"/>
              </w:rPr>
              <w:t xml:space="preserve">“ክልል” ማለት በኢትዮጵያ ፌዴራላዊ </w:t>
            </w:r>
            <w:r w:rsidR="00F73F30">
              <w:rPr>
                <w:rFonts w:ascii="Visual Geez Unicode" w:hAnsi="Visual Geez Unicode" w:cs="Visual Geez Unicode"/>
                <w:sz w:val="18"/>
                <w:szCs w:val="19"/>
              </w:rPr>
              <w:t>ዲ</w:t>
            </w:r>
            <w:r w:rsidRPr="009370A7">
              <w:rPr>
                <w:rFonts w:ascii="Visual Geez Unicode" w:hAnsi="Visual Geez Unicode" w:cs="Visual Geez Unicode"/>
                <w:sz w:val="18"/>
                <w:szCs w:val="19"/>
              </w:rPr>
              <w:t xml:space="preserve">ሞክራሲያዊ ሪፐብሊክ ሕገ መንግሥት አንቀጽ </w:t>
            </w:r>
            <w:r w:rsidRPr="009370A7">
              <w:rPr>
                <w:rFonts w:ascii="Ge'ez-1 Numbers" w:hAnsi="Ge'ez-1 Numbers" w:cs="Ge'ez-1 Numbers"/>
                <w:sz w:val="18"/>
                <w:szCs w:val="19"/>
              </w:rPr>
              <w:t>#7</w:t>
            </w:r>
            <w:r w:rsidRPr="009370A7">
              <w:rPr>
                <w:rFonts w:ascii="Visual Geez Unicode" w:hAnsi="Visual Geez Unicode" w:cs="Visual Geez Unicode"/>
                <w:sz w:val="18"/>
                <w:szCs w:val="19"/>
              </w:rPr>
              <w:t>(</w:t>
            </w:r>
            <w:r w:rsidRPr="009370A7">
              <w:rPr>
                <w:rFonts w:ascii="Ge'ez-1 Numbers" w:hAnsi="Ge'ez-1 Numbers" w:cs="Ge'ez-1 Numbers"/>
                <w:sz w:val="18"/>
                <w:szCs w:val="19"/>
              </w:rPr>
              <w:t>1</w:t>
            </w:r>
            <w:r w:rsidRPr="009370A7">
              <w:rPr>
                <w:rFonts w:ascii="Visual Geez Unicode" w:hAnsi="Visual Geez Unicode" w:cs="Visual Geez Unicode"/>
                <w:sz w:val="18"/>
                <w:szCs w:val="19"/>
              </w:rPr>
              <w:t>) የተመለከተው ክልል ሲሆን የአዲስ አበባ እና የድሬዳዋ ከተማ አስተዳደሮችን ይጨምራል፤</w:t>
            </w:r>
          </w:p>
          <w:p w:rsidR="009370A7" w:rsidRPr="00884682" w:rsidRDefault="009370A7" w:rsidP="00492327">
            <w:pPr>
              <w:spacing w:after="120"/>
              <w:ind w:left="882" w:hanging="450"/>
              <w:jc w:val="both"/>
              <w:rPr>
                <w:rFonts w:ascii="Visual Geez Unicode" w:hAnsi="Visual Geez Unicode" w:cs="Visual Geez Unicode"/>
                <w:sz w:val="2"/>
                <w:szCs w:val="19"/>
              </w:rPr>
            </w:pPr>
          </w:p>
          <w:p w:rsidR="00492327" w:rsidRPr="002750D1" w:rsidRDefault="00492327" w:rsidP="00492327">
            <w:pPr>
              <w:spacing w:after="120"/>
              <w:ind w:left="882" w:hanging="450"/>
              <w:jc w:val="both"/>
              <w:rPr>
                <w:rFonts w:ascii="Visual Geez Unicode" w:hAnsi="Visual Geez Unicode" w:cs="Visual Geez Unicode"/>
                <w:sz w:val="19"/>
                <w:szCs w:val="19"/>
              </w:rPr>
            </w:pPr>
            <w:r w:rsidRPr="002750D1">
              <w:rPr>
                <w:rFonts w:ascii="Ge'ez-1 Numbers" w:hAnsi="Ge'ez-1 Numbers" w:cs="Ge'ez-1 Numbers"/>
                <w:sz w:val="19"/>
                <w:szCs w:val="19"/>
              </w:rPr>
              <w:t>02</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t>“ሰው” ማለት የተፈጥሮ ሰው ወይም በሕግ የሰውነት መብት የተሰጠው አካል ነው፤</w:t>
            </w:r>
          </w:p>
          <w:p w:rsidR="00492327" w:rsidRDefault="00492327" w:rsidP="00492327">
            <w:pPr>
              <w:spacing w:after="120"/>
              <w:ind w:left="882" w:hanging="450"/>
              <w:jc w:val="both"/>
              <w:rPr>
                <w:rFonts w:ascii="Visual Geez Unicode" w:hAnsi="Visual Geez Unicode" w:cs="Visual Geez Unicode"/>
                <w:sz w:val="19"/>
                <w:szCs w:val="19"/>
              </w:rPr>
            </w:pPr>
            <w:r w:rsidRPr="002750D1">
              <w:rPr>
                <w:rFonts w:ascii="Ge'ez-1 Numbers" w:hAnsi="Ge'ez-1 Numbers" w:cs="Ge'ez-1 Numbers"/>
                <w:sz w:val="19"/>
                <w:szCs w:val="19"/>
              </w:rPr>
              <w:t>03</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t>ማንኛውም በወንድ ፆታ የተገለፀው የሴትንም ይጨምራል፡፡</w:t>
            </w:r>
          </w:p>
          <w:p w:rsidR="003E0214" w:rsidRPr="002750D1" w:rsidRDefault="003E0214" w:rsidP="00492327">
            <w:pPr>
              <w:spacing w:after="120"/>
              <w:ind w:left="882" w:hanging="450"/>
              <w:jc w:val="both"/>
              <w:rPr>
                <w:rFonts w:ascii="Visual Geez Unicode" w:hAnsi="Visual Geez Unicode" w:cs="Visual Geez Unicode"/>
                <w:sz w:val="19"/>
                <w:szCs w:val="19"/>
              </w:rPr>
            </w:pPr>
          </w:p>
          <w:p w:rsidR="00492327" w:rsidRPr="002750D1" w:rsidRDefault="00A53177" w:rsidP="00492327">
            <w:pPr>
              <w:spacing w:after="120"/>
              <w:jc w:val="both"/>
              <w:rPr>
                <w:rFonts w:ascii="Visual Geez Unicode" w:hAnsi="Visual Geez Unicode" w:cs="Visual Geez Unicode"/>
                <w:b/>
                <w:bCs/>
                <w:sz w:val="19"/>
                <w:szCs w:val="19"/>
                <w:u w:val="single"/>
              </w:rPr>
            </w:pPr>
            <w:r>
              <w:rPr>
                <w:rFonts w:ascii="Ge'ez-1 Numbers" w:hAnsi="Ge'ez-1 Numbers" w:cs="Ge'ez-1 Numbers"/>
                <w:b/>
                <w:bCs/>
                <w:noProof/>
                <w:sz w:val="19"/>
                <w:szCs w:val="19"/>
              </w:rPr>
              <w:lastRenderedPageBreak/>
              <w:pict>
                <v:shape id="_x0000_s1030" type="#_x0000_t202" style="position:absolute;left:0;text-align:left;margin-left:17.4pt;margin-top:-14pt;width:47.8pt;height:23.5pt;z-index:-251656192" filled="f" stroked="f">
                  <v:textbox>
                    <w:txbxContent>
                      <w:p w:rsidR="00D07D19" w:rsidRPr="00A53177" w:rsidRDefault="00D07D19">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፬፻</w:t>
                        </w:r>
                        <w:r>
                          <w:rPr>
                            <w:rFonts w:ascii="Power Geez Unicode1" w:hAnsi="Power Geez Unicode1"/>
                            <w:sz w:val="14"/>
                          </w:rPr>
                          <w:t>፺</w:t>
                        </w:r>
                        <w:r>
                          <w:rPr>
                            <w:rFonts w:ascii="Ge'ez-1 Numbers" w:hAnsi="Ge'ez-1 Numbers"/>
                            <w:sz w:val="14"/>
                          </w:rPr>
                          <w:t>9</w:t>
                        </w:r>
                      </w:p>
                    </w:txbxContent>
                  </v:textbox>
                </v:shape>
              </w:pict>
            </w:r>
            <w:r w:rsidR="00492327" w:rsidRPr="002750D1">
              <w:rPr>
                <w:rFonts w:ascii="Ge'ez-1 Numbers" w:hAnsi="Ge'ez-1 Numbers" w:cs="Ge'ez-1 Numbers"/>
                <w:b/>
                <w:bCs/>
                <w:sz w:val="19"/>
                <w:szCs w:val="19"/>
              </w:rPr>
              <w:t>3</w:t>
            </w:r>
            <w:r w:rsidR="00492327" w:rsidRPr="002750D1">
              <w:rPr>
                <w:rFonts w:ascii="Addis98" w:hAnsi="Addis98" w:cs="Addis98"/>
                <w:sz w:val="19"/>
                <w:szCs w:val="19"/>
              </w:rPr>
              <w:t xml:space="preserve">.   </w:t>
            </w:r>
            <w:r w:rsidR="00492327" w:rsidRPr="002750D1">
              <w:rPr>
                <w:rFonts w:ascii="Visual Geez Unicode" w:hAnsi="Visual Geez Unicode" w:cs="Visual Geez Unicode"/>
                <w:b/>
                <w:bCs/>
                <w:u w:val="single"/>
              </w:rPr>
              <w:t xml:space="preserve">የተፈፃሚነት ወሰን </w:t>
            </w:r>
          </w:p>
          <w:p w:rsidR="00492327" w:rsidRPr="002750D1" w:rsidRDefault="00492327" w:rsidP="00F73F30">
            <w:pPr>
              <w:spacing w:after="120"/>
              <w:ind w:left="882" w:hanging="450"/>
              <w:jc w:val="both"/>
              <w:rPr>
                <w:rFonts w:ascii="Visual Geez Unicode" w:hAnsi="Visual Geez Unicode" w:cs="Visual Geez Unicode"/>
                <w:sz w:val="19"/>
                <w:szCs w:val="19"/>
              </w:rPr>
            </w:pPr>
            <w:r w:rsidRPr="002750D1">
              <w:rPr>
                <w:rFonts w:ascii="Visual Geez Unicode" w:hAnsi="Visual Geez Unicode" w:cs="Visual Geez Unicode"/>
                <w:sz w:val="19"/>
                <w:szCs w:val="19"/>
              </w:rPr>
              <w:t>ይህ አዋጅ፡-</w:t>
            </w:r>
          </w:p>
          <w:p w:rsidR="00492327" w:rsidRPr="002750D1" w:rsidRDefault="00492327" w:rsidP="00492327">
            <w:pPr>
              <w:spacing w:after="120"/>
              <w:ind w:left="882" w:hanging="450"/>
              <w:jc w:val="both"/>
              <w:rPr>
                <w:rFonts w:ascii="Visual Geez Unicode" w:hAnsi="Visual Geez Unicode" w:cs="Visual Geez Unicode"/>
                <w:sz w:val="19"/>
                <w:szCs w:val="19"/>
              </w:rPr>
            </w:pPr>
            <w:r>
              <w:rPr>
                <w:rFonts w:ascii="Ge'ez-1 Numbers" w:hAnsi="Ge'ez-1 Numbers" w:cs="Ge'ez-1 Numbers"/>
                <w:sz w:val="19"/>
                <w:szCs w:val="19"/>
              </w:rPr>
              <w:t>1</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t xml:space="preserve">የወሳኝ ኩነት ምዝገባን በሚመለከት በማንኛውም ኢትዮጵያዊ፤ እና </w:t>
            </w:r>
          </w:p>
          <w:p w:rsidR="00492327" w:rsidRPr="002750D1" w:rsidRDefault="00492327" w:rsidP="00492327">
            <w:pPr>
              <w:spacing w:after="120"/>
              <w:ind w:left="882" w:hanging="450"/>
              <w:jc w:val="both"/>
              <w:rPr>
                <w:rFonts w:ascii="Visual Geez Unicode" w:hAnsi="Visual Geez Unicode" w:cs="Visual Geez Unicode"/>
                <w:sz w:val="19"/>
                <w:szCs w:val="19"/>
              </w:rPr>
            </w:pPr>
            <w:r>
              <w:rPr>
                <w:rFonts w:ascii="Ge'ez-1 Numbers" w:hAnsi="Ge'ez-1 Numbers" w:cs="Ge'ez-1 Numbers"/>
                <w:sz w:val="19"/>
                <w:szCs w:val="19"/>
              </w:rPr>
              <w:t>2</w:t>
            </w:r>
            <w:r w:rsidRPr="002750D1">
              <w:rPr>
                <w:rFonts w:ascii="Visual Geez Unicode" w:hAnsi="Visual Geez Unicode" w:cs="Visual Geez Unicode"/>
                <w:sz w:val="19"/>
                <w:szCs w:val="19"/>
              </w:rPr>
              <w:t>/</w:t>
            </w:r>
            <w:r w:rsidRPr="002750D1">
              <w:rPr>
                <w:rFonts w:ascii="Visual Geez Unicode" w:hAnsi="Visual Geez Unicode" w:cs="Visual Geez Unicode"/>
                <w:sz w:val="19"/>
                <w:szCs w:val="19"/>
              </w:rPr>
              <w:tab/>
              <w:t xml:space="preserve">ብሔራዊ መታወቂያን በተመለከተ ለአካለ መጠን በደረሰ ማንኛውም ኢትዮጵያዊ፤ </w:t>
            </w:r>
          </w:p>
          <w:p w:rsidR="00492327" w:rsidRPr="002750D1" w:rsidRDefault="00492327" w:rsidP="009370A7">
            <w:pPr>
              <w:spacing w:after="120"/>
              <w:ind w:left="792"/>
              <w:jc w:val="both"/>
              <w:rPr>
                <w:rFonts w:ascii="Visual Geez Unicode" w:hAnsi="Visual Geez Unicode" w:cs="Visual Geez Unicode"/>
                <w:sz w:val="19"/>
                <w:szCs w:val="19"/>
              </w:rPr>
            </w:pPr>
            <w:r w:rsidRPr="002750D1">
              <w:rPr>
                <w:rFonts w:ascii="Visual Geez Unicode" w:hAnsi="Visual Geez Unicode" w:cs="Visual Geez Unicode"/>
                <w:sz w:val="19"/>
                <w:szCs w:val="19"/>
              </w:rPr>
              <w:t>ላይ ተፈጻሚ ይሆናል፡፡</w:t>
            </w:r>
          </w:p>
          <w:p w:rsidR="00492327" w:rsidRPr="002750D1" w:rsidRDefault="00492327" w:rsidP="00CF1983">
            <w:pPr>
              <w:spacing w:after="120"/>
              <w:jc w:val="center"/>
              <w:rPr>
                <w:rFonts w:ascii="Visual Geez Unicode" w:hAnsi="Visual Geez Unicode" w:cs="Visual Geez Unicode"/>
                <w:b/>
                <w:bCs/>
                <w:sz w:val="19"/>
                <w:szCs w:val="19"/>
                <w:u w:val="single"/>
              </w:rPr>
            </w:pPr>
            <w:r w:rsidRPr="002750D1">
              <w:rPr>
                <w:rFonts w:ascii="Visual Geez Unicode" w:hAnsi="Visual Geez Unicode" w:cs="Visual Geez Unicode"/>
                <w:b/>
                <w:bCs/>
                <w:sz w:val="19"/>
                <w:szCs w:val="19"/>
                <w:u w:val="single"/>
              </w:rPr>
              <w:t>ምዕራፍ ሁለት</w:t>
            </w:r>
          </w:p>
          <w:p w:rsidR="00492327" w:rsidRPr="002750D1" w:rsidRDefault="00492327" w:rsidP="00CF1983">
            <w:pPr>
              <w:autoSpaceDE w:val="0"/>
              <w:autoSpaceDN w:val="0"/>
              <w:adjustRightInd w:val="0"/>
              <w:spacing w:after="120"/>
              <w:ind w:right="72"/>
              <w:jc w:val="center"/>
              <w:rPr>
                <w:rFonts w:ascii="Visual Geez Unicode" w:hAnsi="Visual Geez Unicode" w:cs="Visual Geez Unicode"/>
                <w:b/>
                <w:bCs/>
                <w:sz w:val="19"/>
                <w:szCs w:val="19"/>
                <w:u w:val="single"/>
              </w:rPr>
            </w:pPr>
            <w:r w:rsidRPr="002750D1">
              <w:rPr>
                <w:rFonts w:ascii="Visual Geez Unicode" w:hAnsi="Visual Geez Unicode" w:cs="Visual Geez Unicode"/>
                <w:b/>
                <w:bCs/>
                <w:sz w:val="19"/>
                <w:szCs w:val="19"/>
                <w:u w:val="single"/>
              </w:rPr>
              <w:t>ስለወሳኝ ኩነት ምዝገባ</w:t>
            </w:r>
          </w:p>
          <w:p w:rsidR="00492327" w:rsidRPr="00516A79" w:rsidRDefault="00492327" w:rsidP="00267AF0">
            <w:pPr>
              <w:autoSpaceDE w:val="0"/>
              <w:autoSpaceDN w:val="0"/>
              <w:adjustRightInd w:val="0"/>
              <w:spacing w:line="360" w:lineRule="auto"/>
              <w:ind w:right="72"/>
              <w:jc w:val="center"/>
              <w:rPr>
                <w:rFonts w:ascii="Visual Geez Unicode" w:hAnsi="Visual Geez Unicode" w:cs="Visual Geez Unicode"/>
                <w:b/>
                <w:bCs/>
                <w:sz w:val="22"/>
                <w:szCs w:val="22"/>
                <w:u w:val="single"/>
              </w:rPr>
            </w:pPr>
            <w:r w:rsidRPr="002750D1">
              <w:rPr>
                <w:rFonts w:ascii="Visual Geez Unicode" w:hAnsi="Visual Geez Unicode" w:cs="Visual Geez Unicode"/>
                <w:b/>
                <w:bCs/>
                <w:sz w:val="19"/>
                <w:szCs w:val="19"/>
                <w:u w:val="single"/>
              </w:rPr>
              <w:t>ክፍል አንድ</w:t>
            </w:r>
          </w:p>
          <w:p w:rsidR="00492327" w:rsidRDefault="00492327" w:rsidP="00267AF0">
            <w:pPr>
              <w:autoSpaceDE w:val="0"/>
              <w:autoSpaceDN w:val="0"/>
              <w:adjustRightInd w:val="0"/>
              <w:spacing w:line="360" w:lineRule="auto"/>
              <w:ind w:right="72"/>
              <w:jc w:val="center"/>
              <w:rPr>
                <w:rFonts w:ascii="Visual Geez Unicode" w:hAnsi="Visual Geez Unicode" w:cs="Visual Geez Unicode"/>
                <w:b/>
                <w:bCs/>
                <w:szCs w:val="22"/>
                <w:u w:val="single"/>
              </w:rPr>
            </w:pPr>
            <w:r w:rsidRPr="009370A7">
              <w:rPr>
                <w:rFonts w:ascii="Visual Geez Unicode" w:hAnsi="Visual Geez Unicode" w:cs="Visual Geez Unicode"/>
                <w:b/>
                <w:bCs/>
                <w:szCs w:val="22"/>
                <w:u w:val="single"/>
              </w:rPr>
              <w:t>የወሳኝ ኩነት መዝጋቢ አካላት</w:t>
            </w:r>
          </w:p>
          <w:p w:rsidR="00267AF0" w:rsidRPr="00267AF0" w:rsidRDefault="00267AF0" w:rsidP="00267AF0">
            <w:pPr>
              <w:autoSpaceDE w:val="0"/>
              <w:autoSpaceDN w:val="0"/>
              <w:adjustRightInd w:val="0"/>
              <w:spacing w:line="360" w:lineRule="auto"/>
              <w:ind w:right="72"/>
              <w:jc w:val="center"/>
              <w:rPr>
                <w:rFonts w:ascii="Visual Geez Unicode" w:hAnsi="Visual Geez Unicode" w:cs="Visual Geez Unicode"/>
                <w:b/>
                <w:bCs/>
                <w:color w:val="FF0000"/>
                <w:sz w:val="2"/>
                <w:szCs w:val="22"/>
                <w:u w:val="single"/>
              </w:rPr>
            </w:pPr>
          </w:p>
          <w:p w:rsidR="00492327" w:rsidRPr="00DE2865" w:rsidRDefault="00492327" w:rsidP="00267AF0">
            <w:pPr>
              <w:autoSpaceDE w:val="0"/>
              <w:autoSpaceDN w:val="0"/>
              <w:adjustRightInd w:val="0"/>
              <w:spacing w:line="360" w:lineRule="auto"/>
              <w:ind w:left="3600" w:right="72"/>
              <w:jc w:val="both"/>
              <w:rPr>
                <w:rFonts w:ascii="Visual Geez Unicode" w:hAnsi="Visual Geez Unicode" w:cs="Visual Geez Unicode"/>
                <w:b/>
                <w:bCs/>
                <w:sz w:val="2"/>
                <w:szCs w:val="2"/>
                <w:u w:val="single"/>
              </w:rPr>
            </w:pPr>
          </w:p>
          <w:p w:rsidR="00492327" w:rsidRPr="00910C15" w:rsidRDefault="00492327" w:rsidP="00267AF0">
            <w:pPr>
              <w:autoSpaceDE w:val="0"/>
              <w:autoSpaceDN w:val="0"/>
              <w:adjustRightInd w:val="0"/>
              <w:spacing w:line="360" w:lineRule="auto"/>
              <w:ind w:right="72"/>
              <w:jc w:val="both"/>
              <w:rPr>
                <w:rFonts w:ascii="Visual Geez Unicode" w:hAnsi="Visual Geez Unicode" w:cs="Visual Geez Unicode"/>
                <w:b/>
                <w:bCs/>
                <w:color w:val="FF0000"/>
                <w:u w:val="single"/>
              </w:rPr>
            </w:pPr>
            <w:r>
              <w:rPr>
                <w:rFonts w:ascii="Ge'ez-1 Numbers" w:hAnsi="Ge'ez-1 Numbers" w:cs="Ge'ez-1 Numbers"/>
                <w:b/>
                <w:bCs/>
                <w:sz w:val="19"/>
                <w:szCs w:val="19"/>
              </w:rPr>
              <w:t>4</w:t>
            </w:r>
            <w:r w:rsidRPr="002750D1">
              <w:rPr>
                <w:rFonts w:ascii="Addis98" w:hAnsi="Addis98" w:cs="Addis98"/>
                <w:sz w:val="19"/>
                <w:szCs w:val="19"/>
              </w:rPr>
              <w:t xml:space="preserve">.   </w:t>
            </w:r>
            <w:r w:rsidRPr="00910C15">
              <w:rPr>
                <w:rFonts w:ascii="Visual Geez Unicode" w:hAnsi="Visual Geez Unicode" w:cs="Visual Geez Unicode"/>
                <w:b/>
                <w:bCs/>
                <w:u w:val="single"/>
              </w:rPr>
              <w:t>የፌዴራል አካል</w:t>
            </w:r>
          </w:p>
          <w:p w:rsidR="00492327" w:rsidRDefault="00492327" w:rsidP="00492327">
            <w:pPr>
              <w:autoSpaceDE w:val="0"/>
              <w:autoSpaceDN w:val="0"/>
              <w:adjustRightInd w:val="0"/>
              <w:spacing w:after="120"/>
              <w:ind w:left="522" w:right="72"/>
              <w:jc w:val="both"/>
              <w:rPr>
                <w:rFonts w:ascii="Visual Geez Unicode" w:hAnsi="Visual Geez Unicode" w:cs="Visual Geez Unicode"/>
                <w:sz w:val="19"/>
                <w:szCs w:val="19"/>
              </w:rPr>
            </w:pPr>
            <w:r w:rsidRPr="00DE2865">
              <w:rPr>
                <w:rFonts w:ascii="Visual Geez Unicode" w:hAnsi="Visual Geez Unicode" w:cs="Visual Geez Unicode"/>
                <w:sz w:val="19"/>
                <w:szCs w:val="19"/>
              </w:rPr>
              <w:t xml:space="preserve">የወሳኝ ኩነት ምዝገባ ተግባራትን በአገር አቀፍ ደረጃ የሚመራ፣ የሚያስተባብርና የሚደግፍ እንዲሁም የምዝገባ መረጃዎችን በማዕከል አደራጅቶ የሚይዝ </w:t>
            </w:r>
            <w:r w:rsidRPr="00DE2865">
              <w:rPr>
                <w:rFonts w:ascii="Power Geez Unicode1" w:hAnsi="Power Geez Unicode1" w:cs="Power Geez Unicode1"/>
                <w:sz w:val="19"/>
                <w:szCs w:val="19"/>
              </w:rPr>
              <w:t xml:space="preserve">አግባብ ያለው </w:t>
            </w:r>
            <w:r w:rsidRPr="00DE2865">
              <w:rPr>
                <w:rFonts w:ascii="Visual Geez Unicode" w:hAnsi="Visual Geez Unicode" w:cs="Visual Geez Unicode"/>
                <w:sz w:val="19"/>
                <w:szCs w:val="19"/>
              </w:rPr>
              <w:t>የፌዴራል አካል በሚኒስትሮች ምክር ቤት ደንብ ይቋቋማል፡፡</w:t>
            </w:r>
          </w:p>
          <w:p w:rsidR="00267AF0" w:rsidRPr="00267AF0" w:rsidRDefault="00267AF0" w:rsidP="00267AF0">
            <w:pPr>
              <w:autoSpaceDE w:val="0"/>
              <w:autoSpaceDN w:val="0"/>
              <w:adjustRightInd w:val="0"/>
              <w:ind w:left="518" w:right="72"/>
              <w:jc w:val="both"/>
              <w:rPr>
                <w:rFonts w:ascii="Visual Geez Unicode" w:hAnsi="Visual Geez Unicode" w:cs="Visual Geez Unicode"/>
                <w:sz w:val="2"/>
                <w:szCs w:val="19"/>
              </w:rPr>
            </w:pPr>
          </w:p>
          <w:p w:rsidR="009370A7" w:rsidRPr="009370A7" w:rsidRDefault="00492327" w:rsidP="00492327">
            <w:pPr>
              <w:autoSpaceDE w:val="0"/>
              <w:autoSpaceDN w:val="0"/>
              <w:adjustRightInd w:val="0"/>
              <w:spacing w:after="120"/>
              <w:ind w:right="72"/>
              <w:jc w:val="both"/>
              <w:rPr>
                <w:rFonts w:ascii="Visual Geez Unicode" w:hAnsi="Visual Geez Unicode" w:cs="Visual Geez Unicode"/>
                <w:b/>
                <w:bCs/>
                <w:color w:val="FF0000"/>
                <w:sz w:val="2"/>
                <w:u w:val="single"/>
              </w:rPr>
            </w:pPr>
            <w:r>
              <w:rPr>
                <w:rFonts w:ascii="Ge'ez-1 Numbers" w:hAnsi="Ge'ez-1 Numbers" w:cs="Ge'ez-1 Numbers"/>
                <w:b/>
                <w:bCs/>
                <w:sz w:val="19"/>
                <w:szCs w:val="19"/>
              </w:rPr>
              <w:t>5</w:t>
            </w:r>
            <w:r w:rsidRPr="002750D1">
              <w:rPr>
                <w:rFonts w:ascii="Addis98" w:hAnsi="Addis98" w:cs="Addis98"/>
                <w:sz w:val="19"/>
                <w:szCs w:val="19"/>
              </w:rPr>
              <w:t xml:space="preserve">.   </w:t>
            </w:r>
            <w:r w:rsidRPr="00910C15">
              <w:rPr>
                <w:rFonts w:ascii="Visual Geez Unicode" w:hAnsi="Visual Geez Unicode" w:cs="Visual Geez Unicode"/>
                <w:b/>
                <w:bCs/>
                <w:u w:val="single"/>
              </w:rPr>
              <w:t xml:space="preserve">የክልል አካል </w:t>
            </w:r>
          </w:p>
          <w:p w:rsidR="00492327" w:rsidRPr="00267AF0" w:rsidRDefault="00492327" w:rsidP="00492327">
            <w:pPr>
              <w:autoSpaceDE w:val="0"/>
              <w:autoSpaceDN w:val="0"/>
              <w:adjustRightInd w:val="0"/>
              <w:spacing w:after="120"/>
              <w:ind w:left="522" w:right="72"/>
              <w:jc w:val="both"/>
              <w:rPr>
                <w:rFonts w:ascii="Visual Geez Unicode" w:hAnsi="Visual Geez Unicode" w:cs="Visual Geez Unicode"/>
                <w:sz w:val="19"/>
                <w:szCs w:val="19"/>
              </w:rPr>
            </w:pPr>
            <w:r w:rsidRPr="00267AF0">
              <w:rPr>
                <w:rFonts w:ascii="Visual Geez Unicode" w:hAnsi="Visual Geez Unicode" w:cs="Visual Geez Unicode"/>
                <w:sz w:val="19"/>
                <w:szCs w:val="19"/>
              </w:rPr>
              <w:t>የወሳኝ ኩነት ምዝገባ ተግባራትን በክልል ደረጃ የሚመራ፣ የሚያስተባብርና የሚደግፍ እንዲሁም የምዝገባ መረጃዎችን አግባብ ላለው የፌዴራል አካል የሚያስተላልፍ አግባብ ያለው የክልል አካል በእያንዳንዱ ክልል የሚቋቋም ወይም የሚሰየም ይሆናል፡፡</w:t>
            </w:r>
          </w:p>
          <w:p w:rsidR="00492327" w:rsidRPr="00516A79" w:rsidRDefault="00492327" w:rsidP="00492327">
            <w:pPr>
              <w:autoSpaceDE w:val="0"/>
              <w:autoSpaceDN w:val="0"/>
              <w:adjustRightInd w:val="0"/>
              <w:spacing w:after="120"/>
              <w:ind w:right="72"/>
              <w:jc w:val="both"/>
              <w:rPr>
                <w:rFonts w:ascii="Visual Geez Unicode" w:hAnsi="Visual Geez Unicode" w:cs="Visual Geez Unicode"/>
                <w:b/>
                <w:bCs/>
                <w:sz w:val="22"/>
                <w:szCs w:val="22"/>
                <w:u w:val="single"/>
              </w:rPr>
            </w:pPr>
            <w:r>
              <w:rPr>
                <w:rFonts w:ascii="Ge'ez-1 Numbers" w:hAnsi="Ge'ez-1 Numbers" w:cs="Ge'ez-1 Numbers"/>
                <w:b/>
                <w:bCs/>
                <w:sz w:val="19"/>
                <w:szCs w:val="19"/>
              </w:rPr>
              <w:t>6</w:t>
            </w:r>
            <w:r w:rsidRPr="002750D1">
              <w:rPr>
                <w:rFonts w:ascii="Addis98" w:hAnsi="Addis98" w:cs="Addis98"/>
                <w:sz w:val="19"/>
                <w:szCs w:val="19"/>
              </w:rPr>
              <w:t xml:space="preserve">.   </w:t>
            </w:r>
            <w:r w:rsidRPr="00CA75B2">
              <w:rPr>
                <w:rFonts w:ascii="Visual Geez Unicode" w:hAnsi="Visual Geez Unicode" w:cs="Visual Geez Unicode"/>
                <w:b/>
                <w:bCs/>
                <w:u w:val="single"/>
              </w:rPr>
              <w:t xml:space="preserve">የክብር መዝገብ ሹም </w:t>
            </w:r>
          </w:p>
          <w:p w:rsidR="00492327" w:rsidRPr="00CA75B2" w:rsidRDefault="00492327" w:rsidP="00492327">
            <w:pPr>
              <w:autoSpaceDE w:val="0"/>
              <w:autoSpaceDN w:val="0"/>
              <w:adjustRightInd w:val="0"/>
              <w:spacing w:after="120"/>
              <w:ind w:left="972" w:right="72" w:hanging="450"/>
              <w:jc w:val="both"/>
              <w:rPr>
                <w:rFonts w:ascii="Visual Geez Unicode" w:hAnsi="Visual Geez Unicode" w:cs="Visual Geez Unicode"/>
                <w:b/>
                <w:bCs/>
                <w:u w:val="single"/>
              </w:rPr>
            </w:pPr>
            <w:r w:rsidRPr="00DE2865">
              <w:rPr>
                <w:rFonts w:ascii="Ge'ez-1 Numbers" w:hAnsi="Ge'ez-1 Numbers" w:cs="Ge'ez-1 Numbers"/>
              </w:rPr>
              <w:t>1</w:t>
            </w:r>
            <w:r w:rsidRPr="00CA75B2">
              <w:rPr>
                <w:rFonts w:ascii="Visual Geez Unicode" w:hAnsi="Visual Geez Unicode" w:cs="Visual Geez Unicode"/>
              </w:rPr>
              <w:t>/</w:t>
            </w:r>
            <w:r w:rsidRPr="00CA75B2">
              <w:rPr>
                <w:rFonts w:ascii="Visual Geez Unicode" w:hAnsi="Visual Geez Unicode" w:cs="Visual Geez Unicode"/>
              </w:rPr>
              <w:tab/>
            </w:r>
            <w:r w:rsidRPr="00267AF0">
              <w:rPr>
                <w:rFonts w:ascii="Visual Geez Unicode" w:hAnsi="Visual Geez Unicode" w:cs="Visual Geez Unicode"/>
                <w:sz w:val="19"/>
                <w:szCs w:val="19"/>
              </w:rPr>
              <w:t>ክልሎች ለእያንዳንዱ የአስተዳደር ጽሕፈት ቤት የክብር መዝገብ ሹም እንዲመደብ ማድረግ አለባቸው፡፡</w:t>
            </w:r>
            <w:r w:rsidRPr="00267AF0">
              <w:rPr>
                <w:rFonts w:ascii="Visual Geez Unicode" w:hAnsi="Visual Geez Unicode" w:cs="Visual Geez Unicode"/>
                <w:sz w:val="18"/>
              </w:rPr>
              <w:t xml:space="preserve"> </w:t>
            </w:r>
          </w:p>
          <w:p w:rsidR="00492327" w:rsidRDefault="00492327" w:rsidP="00492327">
            <w:pPr>
              <w:autoSpaceDE w:val="0"/>
              <w:autoSpaceDN w:val="0"/>
              <w:adjustRightInd w:val="0"/>
              <w:spacing w:after="120"/>
              <w:ind w:left="972" w:right="72" w:hanging="450"/>
              <w:jc w:val="both"/>
              <w:rPr>
                <w:rFonts w:ascii="Visual Geez Unicode" w:hAnsi="Visual Geez Unicode" w:cs="Visual Geez Unicode"/>
                <w:sz w:val="18"/>
              </w:rPr>
            </w:pPr>
            <w:r>
              <w:rPr>
                <w:rFonts w:ascii="Ge'ez-1 Numbers" w:hAnsi="Ge'ez-1 Numbers" w:cs="Ge'ez-1 Numbers"/>
              </w:rPr>
              <w:t>2</w:t>
            </w:r>
            <w:r w:rsidRPr="00CA75B2">
              <w:rPr>
                <w:rFonts w:ascii="Visual Geez Unicode" w:hAnsi="Visual Geez Unicode" w:cs="Visual Geez Unicode"/>
              </w:rPr>
              <w:t>/</w:t>
            </w:r>
            <w:r w:rsidRPr="00CA75B2">
              <w:rPr>
                <w:rFonts w:ascii="Visual Geez Unicode" w:hAnsi="Visual Geez Unicode" w:cs="Visual Geez Unicode"/>
              </w:rPr>
              <w:tab/>
            </w:r>
            <w:r w:rsidRPr="009370A7">
              <w:rPr>
                <w:rFonts w:ascii="Visual Geez Unicode" w:hAnsi="Visual Geez Unicode" w:cs="Visual Geez Unicode"/>
                <w:sz w:val="18"/>
                <w:szCs w:val="19"/>
              </w:rPr>
              <w:t>በዚህ አንቀጽ ን</w:t>
            </w:r>
            <w:r w:rsidRPr="009370A7">
              <w:rPr>
                <w:rFonts w:ascii="Ge'ez-1" w:hAnsi="Ge'ez-1" w:cs="Ge'ez-1"/>
                <w:sz w:val="18"/>
                <w:szCs w:val="19"/>
              </w:rPr>
              <w:t>®&lt;e ›”kê (</w:t>
            </w:r>
            <w:r w:rsidRPr="009370A7">
              <w:rPr>
                <w:rFonts w:ascii="Ge'ez-1 Numbers" w:hAnsi="Ge'ez-1 Numbers" w:cs="Ge'ez-1 Numbers"/>
                <w:sz w:val="18"/>
                <w:szCs w:val="19"/>
              </w:rPr>
              <w:t>1</w:t>
            </w:r>
            <w:r w:rsidRPr="009370A7">
              <w:rPr>
                <w:rFonts w:ascii="Ge'ez-1" w:hAnsi="Ge'ez-1" w:cs="Ge'ez-1"/>
                <w:sz w:val="18"/>
                <w:szCs w:val="19"/>
              </w:rPr>
              <w:t xml:space="preserve">) SW[ƒ ¾}SÅu </w:t>
            </w:r>
            <w:r w:rsidRPr="009370A7">
              <w:rPr>
                <w:rFonts w:ascii="Visual Geez Unicode" w:hAnsi="Visual Geez Unicode" w:cs="Visual Geez Unicode"/>
                <w:sz w:val="18"/>
                <w:szCs w:val="19"/>
              </w:rPr>
              <w:t>የክብር መዝገብ ሹም በዚህ አዋጅ ድንጋጌዎችና በአዋጁ መሠረት በወጡ ደንቦችና መመሪያዎች መሠረት፡-</w:t>
            </w:r>
            <w:r w:rsidRPr="009370A7">
              <w:rPr>
                <w:rFonts w:ascii="Visual Geez Unicode" w:hAnsi="Visual Geez Unicode" w:cs="Visual Geez Unicode"/>
                <w:sz w:val="18"/>
              </w:rPr>
              <w:t xml:space="preserve"> </w:t>
            </w:r>
          </w:p>
          <w:p w:rsidR="00492327" w:rsidRPr="00CA75B2" w:rsidRDefault="00492327" w:rsidP="00F73F30">
            <w:pPr>
              <w:autoSpaceDE w:val="0"/>
              <w:autoSpaceDN w:val="0"/>
              <w:adjustRightInd w:val="0"/>
              <w:spacing w:after="120"/>
              <w:ind w:left="1422" w:right="72" w:hanging="450"/>
              <w:jc w:val="both"/>
              <w:rPr>
                <w:rFonts w:ascii="Visual Geez Unicode" w:hAnsi="Visual Geez Unicode" w:cs="Visual Geez Unicode"/>
              </w:rPr>
            </w:pPr>
            <w:r w:rsidRPr="00CA75B2">
              <w:rPr>
                <w:rFonts w:ascii="Visual Geez Unicode" w:hAnsi="Visual Geez Unicode" w:cs="Visual Geez Unicode"/>
              </w:rPr>
              <w:t>ሀ)</w:t>
            </w:r>
            <w:r w:rsidRPr="00CA75B2">
              <w:rPr>
                <w:rFonts w:ascii="Visual Geez Unicode" w:hAnsi="Visual Geez Unicode" w:cs="Visual Geez Unicode"/>
              </w:rPr>
              <w:tab/>
              <w:t xml:space="preserve">ወሳኝ ኩነቶችን ይመዘግባል፤ </w:t>
            </w:r>
          </w:p>
          <w:p w:rsidR="00492327" w:rsidRPr="00CA75B2" w:rsidRDefault="00492327" w:rsidP="00F73F30">
            <w:pPr>
              <w:autoSpaceDE w:val="0"/>
              <w:autoSpaceDN w:val="0"/>
              <w:adjustRightInd w:val="0"/>
              <w:spacing w:after="120"/>
              <w:ind w:left="1422" w:right="72" w:hanging="450"/>
              <w:jc w:val="both"/>
              <w:rPr>
                <w:rFonts w:ascii="Visual Geez Unicode" w:hAnsi="Visual Geez Unicode" w:cs="Visual Geez Unicode"/>
              </w:rPr>
            </w:pPr>
            <w:r w:rsidRPr="00CA75B2">
              <w:rPr>
                <w:rFonts w:ascii="Visual Geez Unicode" w:hAnsi="Visual Geez Unicode" w:cs="Visual Geez Unicode"/>
              </w:rPr>
              <w:t>ለ)</w:t>
            </w:r>
            <w:r w:rsidRPr="00CA75B2">
              <w:rPr>
                <w:rFonts w:ascii="Visual Geez Unicode" w:hAnsi="Visual Geez Unicode" w:cs="Visual Geez Unicode"/>
              </w:rPr>
              <w:tab/>
            </w:r>
            <w:r w:rsidRPr="009370A7">
              <w:rPr>
                <w:rFonts w:ascii="Visual Geez Unicode" w:hAnsi="Visual Geez Unicode" w:cs="Visual Geez Unicode"/>
                <w:sz w:val="18"/>
                <w:szCs w:val="19"/>
              </w:rPr>
              <w:t>የወሳኝ ኩነት ምዝገባ ቅጂዎችን ለሚመለከታቸው አካላት ያስተላልፋል፤</w:t>
            </w:r>
          </w:p>
          <w:p w:rsidR="00492327" w:rsidRPr="00267AF0" w:rsidRDefault="00492327" w:rsidP="00F73F30">
            <w:pPr>
              <w:autoSpaceDE w:val="0"/>
              <w:autoSpaceDN w:val="0"/>
              <w:adjustRightInd w:val="0"/>
              <w:spacing w:after="120"/>
              <w:ind w:left="1422" w:right="72" w:hanging="450"/>
              <w:jc w:val="both"/>
              <w:rPr>
                <w:rFonts w:ascii="Visual Geez Unicode" w:hAnsi="Visual Geez Unicode" w:cs="Visual Geez Unicode"/>
                <w:sz w:val="19"/>
                <w:szCs w:val="19"/>
              </w:rPr>
            </w:pPr>
            <w:r w:rsidRPr="00CA75B2">
              <w:rPr>
                <w:rFonts w:ascii="Visual Geez Unicode" w:hAnsi="Visual Geez Unicode" w:cs="Visual Geez Unicode"/>
              </w:rPr>
              <w:t>ሐ)</w:t>
            </w:r>
            <w:r w:rsidRPr="00CA75B2">
              <w:rPr>
                <w:rFonts w:ascii="Visual Geez Unicode" w:hAnsi="Visual Geez Unicode" w:cs="Visual Geez Unicode"/>
              </w:rPr>
              <w:tab/>
            </w:r>
            <w:r w:rsidRPr="00267AF0">
              <w:rPr>
                <w:rFonts w:ascii="Visual Geez Unicode" w:hAnsi="Visual Geez Unicode" w:cs="Visual Geez Unicode"/>
                <w:sz w:val="19"/>
                <w:szCs w:val="19"/>
              </w:rPr>
              <w:t>የወሳኝ ኩነት ምዝገባ ምስክር ወረቀት ለሚመለከተው ሰው ይሰጣል፤</w:t>
            </w:r>
          </w:p>
          <w:p w:rsidR="00492327" w:rsidRPr="00DE2865" w:rsidRDefault="00492327" w:rsidP="00F73F30">
            <w:pPr>
              <w:autoSpaceDE w:val="0"/>
              <w:autoSpaceDN w:val="0"/>
              <w:adjustRightInd w:val="0"/>
              <w:spacing w:after="120"/>
              <w:ind w:left="1422" w:right="72" w:hanging="450"/>
              <w:jc w:val="both"/>
              <w:rPr>
                <w:rFonts w:ascii="Visual Geez Unicode" w:hAnsi="Visual Geez Unicode" w:cs="Visual Geez Unicode"/>
                <w:sz w:val="19"/>
                <w:szCs w:val="19"/>
              </w:rPr>
            </w:pPr>
            <w:r w:rsidRPr="00CA75B2">
              <w:rPr>
                <w:rFonts w:ascii="Visual Geez Unicode" w:hAnsi="Visual Geez Unicode" w:cs="Visual Geez Unicode"/>
              </w:rPr>
              <w:t>መ)</w:t>
            </w:r>
            <w:r w:rsidRPr="00CA75B2">
              <w:rPr>
                <w:rFonts w:ascii="Visual Geez Unicode" w:hAnsi="Visual Geez Unicode" w:cs="Visual Geez Unicode"/>
              </w:rPr>
              <w:tab/>
            </w:r>
            <w:r w:rsidRPr="00DE2865">
              <w:rPr>
                <w:rFonts w:ascii="Visual Geez Unicode" w:hAnsi="Visual Geez Unicode" w:cs="Visual Geez Unicode"/>
                <w:sz w:val="19"/>
                <w:szCs w:val="19"/>
              </w:rPr>
              <w:t>የወሳኝ ኩነት ምዝገባ መረጃዎችን በአግባቡ ይይዛል፣</w:t>
            </w:r>
            <w:r w:rsidRPr="00F73F30">
              <w:rPr>
                <w:rFonts w:ascii="Visual Geez Unicode" w:hAnsi="Visual Geez Unicode" w:cs="Visual Geez Unicode"/>
                <w:sz w:val="4"/>
                <w:szCs w:val="6"/>
              </w:rPr>
              <w:t xml:space="preserve"> </w:t>
            </w:r>
            <w:r w:rsidRPr="00DE2865">
              <w:rPr>
                <w:rFonts w:ascii="Visual Geez Unicode" w:hAnsi="Visual Geez Unicode" w:cs="Visual Geez Unicode"/>
                <w:sz w:val="19"/>
                <w:szCs w:val="19"/>
              </w:rPr>
              <w:t>ሚስጥራዊነታቸውንም ይጠብቃል፤</w:t>
            </w:r>
          </w:p>
          <w:p w:rsidR="00492327" w:rsidRDefault="00492327" w:rsidP="00F73F30">
            <w:pPr>
              <w:autoSpaceDE w:val="0"/>
              <w:autoSpaceDN w:val="0"/>
              <w:adjustRightInd w:val="0"/>
              <w:spacing w:after="120"/>
              <w:ind w:left="1422" w:right="72" w:hanging="450"/>
              <w:jc w:val="both"/>
              <w:rPr>
                <w:rFonts w:ascii="Visual Geez Unicode" w:hAnsi="Visual Geez Unicode" w:cs="Visual Geez Unicode"/>
              </w:rPr>
            </w:pPr>
            <w:r w:rsidRPr="00CA75B2">
              <w:rPr>
                <w:rFonts w:ascii="Visual Geez Unicode" w:hAnsi="Visual Geez Unicode" w:cs="Visual Geez Unicode"/>
              </w:rPr>
              <w:t>ሠ)</w:t>
            </w:r>
            <w:r w:rsidRPr="00CA75B2">
              <w:rPr>
                <w:rFonts w:ascii="Visual Geez Unicode" w:hAnsi="Visual Geez Unicode" w:cs="Visual Geez Unicode"/>
              </w:rPr>
              <w:tab/>
              <w:t>ስለወሳኝ ኩነት ምዝገባ ለኅብረተሰቡ የግንዛቤ ማስጨበጫ ሥራ ያከናውናል፤</w:t>
            </w:r>
          </w:p>
          <w:p w:rsidR="00492327" w:rsidRPr="00CA75B2" w:rsidRDefault="00492327" w:rsidP="00F73F30">
            <w:pPr>
              <w:autoSpaceDE w:val="0"/>
              <w:autoSpaceDN w:val="0"/>
              <w:adjustRightInd w:val="0"/>
              <w:spacing w:after="120"/>
              <w:ind w:left="1332" w:right="72" w:hanging="450"/>
              <w:jc w:val="both"/>
              <w:rPr>
                <w:rFonts w:ascii="Visual Geez Unicode" w:hAnsi="Visual Geez Unicode" w:cs="Visual Geez Unicode"/>
              </w:rPr>
            </w:pPr>
            <w:r w:rsidRPr="00CA75B2">
              <w:rPr>
                <w:rFonts w:ascii="Visual Geez Unicode" w:hAnsi="Visual Geez Unicode" w:cs="Visual Geez Unicode"/>
              </w:rPr>
              <w:t>ረ)</w:t>
            </w:r>
            <w:r w:rsidRPr="00CA75B2">
              <w:rPr>
                <w:rFonts w:ascii="Visual Geez Unicode" w:hAnsi="Visual Geez Unicode" w:cs="Visual Geez Unicode"/>
              </w:rPr>
              <w:tab/>
              <w:t>አግባብ ባለው የክልሉ አካል የሚሰጡትን ሌሎች ተግባራት ያከናውናል፡፡</w:t>
            </w:r>
          </w:p>
          <w:p w:rsidR="00492327" w:rsidRPr="00CA75B2" w:rsidRDefault="00A53177" w:rsidP="00492327">
            <w:pPr>
              <w:autoSpaceDE w:val="0"/>
              <w:autoSpaceDN w:val="0"/>
              <w:adjustRightInd w:val="0"/>
              <w:spacing w:after="120"/>
              <w:ind w:left="522" w:right="72" w:hanging="540"/>
              <w:jc w:val="both"/>
              <w:rPr>
                <w:rFonts w:ascii="Visual Geez Unicode" w:hAnsi="Visual Geez Unicode" w:cs="Visual Geez Unicode"/>
                <w:b/>
                <w:bCs/>
                <w:u w:val="single"/>
              </w:rPr>
            </w:pPr>
            <w:r>
              <w:rPr>
                <w:rFonts w:ascii="Ge'ez-1 Numbers" w:hAnsi="Ge'ez-1 Numbers" w:cs="Ge'ez-1 Numbers"/>
                <w:b/>
                <w:bCs/>
                <w:noProof/>
                <w:sz w:val="19"/>
                <w:szCs w:val="19"/>
              </w:rPr>
              <w:lastRenderedPageBreak/>
              <w:pict>
                <v:shape id="_x0000_s1031" type="#_x0000_t202" style="position:absolute;left:0;text-align:left;margin-left:17.45pt;margin-top:-14.75pt;width:32.55pt;height:20.1pt;z-index:-251655168" filled="f" stroked="f">
                  <v:textbox>
                    <w:txbxContent>
                      <w:p w:rsidR="00D07D19" w:rsidRPr="00DF548A" w:rsidRDefault="00D07D19" w:rsidP="00A53177">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p>
                      <w:p w:rsidR="00D07D19" w:rsidRDefault="00D07D19"/>
                    </w:txbxContent>
                  </v:textbox>
                </v:shape>
              </w:pict>
            </w:r>
            <w:r w:rsidR="00492327">
              <w:rPr>
                <w:rFonts w:ascii="Ge'ez-1 Numbers" w:hAnsi="Ge'ez-1 Numbers" w:cs="Ge'ez-1 Numbers"/>
                <w:b/>
                <w:bCs/>
                <w:sz w:val="19"/>
                <w:szCs w:val="19"/>
              </w:rPr>
              <w:t>7</w:t>
            </w:r>
            <w:r w:rsidR="00492327" w:rsidRPr="002750D1">
              <w:rPr>
                <w:rFonts w:ascii="Addis98" w:hAnsi="Addis98" w:cs="Addis98"/>
                <w:sz w:val="19"/>
                <w:szCs w:val="19"/>
              </w:rPr>
              <w:t xml:space="preserve">.   </w:t>
            </w:r>
            <w:r w:rsidR="00492327" w:rsidRPr="008C5893">
              <w:rPr>
                <w:rFonts w:ascii="Visual Geez Unicode" w:hAnsi="Visual Geez Unicode" w:cs="Visual Geez Unicode"/>
                <w:b/>
                <w:bCs/>
                <w:sz w:val="19"/>
                <w:szCs w:val="19"/>
                <w:u w:val="single"/>
              </w:rPr>
              <w:t>የኢትዮጵያ ኤምባሲዎች እና ቆንስላ ጽሕፈት ቤቶች</w:t>
            </w: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1</w:t>
            </w:r>
            <w:r w:rsidRPr="00CA75B2">
              <w:rPr>
                <w:rFonts w:ascii="Visual Geez Unicode" w:hAnsi="Visual Geez Unicode" w:cs="Visual Geez Unicode"/>
              </w:rPr>
              <w:t>/</w:t>
            </w:r>
            <w:r w:rsidRPr="00CA75B2">
              <w:rPr>
                <w:rFonts w:ascii="Visual Geez Unicode" w:hAnsi="Visual Geez Unicode" w:cs="Visual Geez Unicode"/>
              </w:rPr>
              <w:tab/>
            </w:r>
            <w:r w:rsidRPr="00DE2865">
              <w:rPr>
                <w:rFonts w:ascii="Visual Geez Unicode" w:hAnsi="Visual Geez Unicode" w:cs="Visual Geez Unicode"/>
                <w:sz w:val="19"/>
                <w:szCs w:val="19"/>
              </w:rPr>
              <w:t>የኢትዮጵያ ኤምባሲዎች እና ቆንስላ ጽሕፈት ቤቶች በውጭ ሀገር ለሚኖሩ ኢትዮጵያውያን እንደ አስተዳደር ጽሕፈት ቤት ሆነው ያገለግላሉ፡፡ የቆንስላ ጽሕፈት ቤቱ ኃላፊ ወይም በአምባሳደሩ የሚመደብ የኤምባሲው ሠራተኛ እንደ ክብር መዝገብ ሹም በመሆን ይሠራል፡፡</w:t>
            </w:r>
            <w:r w:rsidRPr="00CA75B2">
              <w:rPr>
                <w:rFonts w:ascii="Visual Geez Unicode" w:hAnsi="Visual Geez Unicode" w:cs="Visual Geez Unicode"/>
              </w:rPr>
              <w:t xml:space="preserve"> </w:t>
            </w: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sz w:val="19"/>
                <w:szCs w:val="19"/>
              </w:rPr>
            </w:pPr>
            <w:r>
              <w:rPr>
                <w:rFonts w:ascii="Ge'ez-1 Numbers" w:hAnsi="Ge'ez-1 Numbers" w:cs="Ge'ez-1 Numbers"/>
              </w:rPr>
              <w:t>2</w:t>
            </w:r>
            <w:r w:rsidRPr="00CA75B2">
              <w:rPr>
                <w:rFonts w:ascii="Visual Geez Unicode" w:hAnsi="Visual Geez Unicode" w:cs="Visual Geez Unicode"/>
              </w:rPr>
              <w:t>/</w:t>
            </w:r>
            <w:r w:rsidRPr="00CA75B2">
              <w:rPr>
                <w:rFonts w:ascii="Visual Geez Unicode" w:hAnsi="Visual Geez Unicode" w:cs="Visual Geez Unicode"/>
              </w:rPr>
              <w:tab/>
            </w:r>
            <w:r w:rsidRPr="00DE2865">
              <w:rPr>
                <w:rFonts w:ascii="Visual Geez Unicode" w:hAnsi="Visual Geez Unicode" w:cs="Visual Geez Unicode"/>
                <w:sz w:val="19"/>
                <w:szCs w:val="19"/>
              </w:rPr>
              <w:t>የኢትዮጵያ ኤምባሲ ወይም ቆንስላ ጽሕፈት ቤት በሌለበት ሀገር የሚኖሩ ኢትዮጵያውያንን የሚመለከቱ ወሳኝ ኩነቶች ምዝገባ አግባብ ያለው የፌዴራል አካል ከውጭ ጉዳይ ሚኒስቴር ጋር በመመካከር በሚያወጣው መመሪያ መሠረት የሚፈጸም ይሆናል፡፡</w:t>
            </w:r>
          </w:p>
          <w:p w:rsidR="003E0214" w:rsidRPr="003E0214" w:rsidRDefault="003E0214" w:rsidP="00492327">
            <w:pPr>
              <w:autoSpaceDE w:val="0"/>
              <w:autoSpaceDN w:val="0"/>
              <w:adjustRightInd w:val="0"/>
              <w:spacing w:after="120"/>
              <w:ind w:left="882" w:right="72" w:hanging="450"/>
              <w:jc w:val="both"/>
              <w:rPr>
                <w:rFonts w:ascii="Visual Geez Unicode" w:hAnsi="Visual Geez Unicode" w:cs="Visual Geez Unicode"/>
                <w:sz w:val="2"/>
                <w:szCs w:val="19"/>
              </w:rPr>
            </w:pPr>
          </w:p>
          <w:p w:rsidR="00492327" w:rsidRPr="00CA75B2" w:rsidRDefault="00492327" w:rsidP="00492327">
            <w:pPr>
              <w:autoSpaceDE w:val="0"/>
              <w:autoSpaceDN w:val="0"/>
              <w:adjustRightInd w:val="0"/>
              <w:spacing w:after="120"/>
              <w:ind w:right="72"/>
              <w:jc w:val="both"/>
              <w:rPr>
                <w:rFonts w:ascii="Visual Geez Unicode" w:hAnsi="Visual Geez Unicode" w:cs="Visual Geez Unicode"/>
                <w:b/>
                <w:bCs/>
                <w:sz w:val="19"/>
                <w:szCs w:val="19"/>
                <w:u w:val="single"/>
              </w:rPr>
            </w:pPr>
            <w:r>
              <w:rPr>
                <w:rFonts w:ascii="Ge'ez-1 Numbers" w:hAnsi="Ge'ez-1 Numbers" w:cs="Ge'ez-1 Numbers"/>
                <w:b/>
                <w:bCs/>
                <w:sz w:val="19"/>
                <w:szCs w:val="19"/>
              </w:rPr>
              <w:t>8</w:t>
            </w:r>
            <w:r w:rsidRPr="002750D1">
              <w:rPr>
                <w:rFonts w:ascii="Addis98" w:hAnsi="Addis98" w:cs="Addis98"/>
                <w:sz w:val="19"/>
                <w:szCs w:val="19"/>
              </w:rPr>
              <w:t xml:space="preserve">.   </w:t>
            </w:r>
            <w:r w:rsidRPr="00CA75B2">
              <w:rPr>
                <w:rFonts w:ascii="Visual Geez Unicode" w:hAnsi="Visual Geez Unicode" w:cs="Visual Geez Unicode"/>
                <w:b/>
                <w:bCs/>
                <w:sz w:val="19"/>
                <w:szCs w:val="19"/>
                <w:u w:val="single"/>
              </w:rPr>
              <w:t>በኢትዮጵያ መርከብ ላይ ስለሚከሰት ወሳኝ ኩነት</w:t>
            </w: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1</w:t>
            </w:r>
            <w:r w:rsidRPr="00CA75B2">
              <w:rPr>
                <w:rFonts w:ascii="Visual Geez Unicode" w:hAnsi="Visual Geez Unicode" w:cs="Visual Geez Unicode"/>
              </w:rPr>
              <w:t>/</w:t>
            </w:r>
            <w:r w:rsidRPr="00CA75B2">
              <w:rPr>
                <w:rFonts w:ascii="Visual Geez Unicode" w:hAnsi="Visual Geez Unicode" w:cs="Visual Geez Unicode"/>
              </w:rPr>
              <w:tab/>
              <w:t>በኢትዮጵያ መርከብ ላይ ለሚከሰት ልደት ወይም ሞት መርከቡ እንደ አስተዳደር ጽሕፈት ቤት ሆኖ ያገለግላል፡፡ የመርከቡ ካፒቴንም እንደ ክብር መዝገብ ሹም በመሆን ይሠራል፡፡</w:t>
            </w:r>
          </w:p>
          <w:p w:rsidR="00492327" w:rsidRPr="008C5893" w:rsidRDefault="00492327" w:rsidP="00492327">
            <w:pPr>
              <w:autoSpaceDE w:val="0"/>
              <w:autoSpaceDN w:val="0"/>
              <w:adjustRightInd w:val="0"/>
              <w:spacing w:after="120"/>
              <w:ind w:left="882" w:right="72" w:hanging="450"/>
              <w:jc w:val="both"/>
              <w:rPr>
                <w:rFonts w:ascii="Visual Geez Unicode" w:hAnsi="Visual Geez Unicode" w:cs="Visual Geez Unicode"/>
                <w:sz w:val="4"/>
                <w:szCs w:val="4"/>
              </w:rPr>
            </w:pPr>
            <w:r>
              <w:rPr>
                <w:rFonts w:ascii="Ge'ez-1 Numbers" w:hAnsi="Ge'ez-1 Numbers" w:cs="Ge'ez-1 Numbers"/>
              </w:rPr>
              <w:t>2</w:t>
            </w:r>
            <w:r w:rsidRPr="00CA75B2">
              <w:rPr>
                <w:rFonts w:ascii="Visual Geez Unicode" w:hAnsi="Visual Geez Unicode" w:cs="Visual Geez Unicode"/>
              </w:rPr>
              <w:t>/</w:t>
            </w:r>
            <w:r w:rsidRPr="00CA75B2">
              <w:rPr>
                <w:rFonts w:ascii="Visual Geez Unicode" w:hAnsi="Visual Geez Unicode" w:cs="Visual Geez Unicode"/>
              </w:rPr>
              <w:tab/>
            </w:r>
            <w:r w:rsidRPr="00734E22">
              <w:rPr>
                <w:rFonts w:ascii="Visual Geez Unicode" w:hAnsi="Visual Geez Unicode" w:cs="Visual Geez Unicode"/>
                <w:sz w:val="19"/>
                <w:szCs w:val="19"/>
              </w:rPr>
              <w:t>የኢትዮጵያ መርከብ ካፒቴን ከመርከቡ ሠራተኞች መካከል በየጉዞዉ ረዳት የክብር መዝገብ ሹም ሊመድብ ይችላል፡፡</w:t>
            </w:r>
          </w:p>
          <w:p w:rsidR="00492327" w:rsidRPr="00516A79" w:rsidRDefault="00492327" w:rsidP="00492327">
            <w:pPr>
              <w:autoSpaceDE w:val="0"/>
              <w:autoSpaceDN w:val="0"/>
              <w:adjustRightInd w:val="0"/>
              <w:spacing w:after="120"/>
              <w:ind w:left="540" w:right="72" w:hanging="630"/>
              <w:jc w:val="both"/>
              <w:rPr>
                <w:rFonts w:ascii="Visual Geez Unicode" w:hAnsi="Visual Geez Unicode" w:cs="Visual Geez Unicode"/>
                <w:b/>
                <w:bCs/>
                <w:sz w:val="22"/>
                <w:szCs w:val="22"/>
                <w:u w:val="single"/>
              </w:rPr>
            </w:pPr>
            <w:r>
              <w:rPr>
                <w:rFonts w:ascii="Ge'ez-1 Numbers" w:hAnsi="Ge'ez-1 Numbers" w:cs="Ge'ez-1 Numbers"/>
                <w:b/>
                <w:bCs/>
                <w:sz w:val="19"/>
                <w:szCs w:val="19"/>
              </w:rPr>
              <w:t>9</w:t>
            </w:r>
            <w:r w:rsidRPr="002750D1">
              <w:rPr>
                <w:rFonts w:ascii="Addis98" w:hAnsi="Addis98" w:cs="Addis98"/>
                <w:sz w:val="19"/>
                <w:szCs w:val="19"/>
              </w:rPr>
              <w:t xml:space="preserve">.   </w:t>
            </w:r>
            <w:r w:rsidRPr="00CA75B2">
              <w:rPr>
                <w:rFonts w:ascii="Visual Geez Unicode" w:hAnsi="Visual Geez Unicode" w:cs="Visual Geez Unicode"/>
                <w:b/>
                <w:bCs/>
                <w:u w:val="single"/>
              </w:rPr>
              <w:t xml:space="preserve">በግዳጅ ላይ ያሉ የመከላከያ ሠራዊት አባላት </w:t>
            </w:r>
          </w:p>
          <w:p w:rsidR="00492327" w:rsidRPr="00CA75B2"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sz w:val="22"/>
                <w:szCs w:val="22"/>
              </w:rPr>
              <w:t>1</w:t>
            </w:r>
            <w:r w:rsidRPr="00516A79">
              <w:rPr>
                <w:rFonts w:ascii="Visual Geez Unicode" w:hAnsi="Visual Geez Unicode" w:cs="Visual Geez Unicode"/>
                <w:sz w:val="22"/>
                <w:szCs w:val="22"/>
              </w:rPr>
              <w:t>/</w:t>
            </w:r>
            <w:r w:rsidRPr="00516A79">
              <w:rPr>
                <w:rFonts w:ascii="Visual Geez Unicode" w:hAnsi="Visual Geez Unicode" w:cs="Visual Geez Unicode"/>
                <w:sz w:val="22"/>
                <w:szCs w:val="22"/>
              </w:rPr>
              <w:tab/>
            </w:r>
            <w:r w:rsidRPr="00CA75B2">
              <w:rPr>
                <w:rFonts w:ascii="Visual Geez Unicode" w:hAnsi="Visual Geez Unicode" w:cs="Visual Geez Unicode"/>
              </w:rPr>
              <w:t>የአገር መከላከያ ሚኒስቴር በግዳጅ ላይ ባሉ የመከላከያ ሠራዊት አባላት ላይ የሚደርስ ሞት ምዝገባን በተመለከተ እንደ አስተዳደር ጽሕፈት ቤት ሆኖ ያገለግላል፡፡</w:t>
            </w:r>
          </w:p>
          <w:p w:rsidR="00492327" w:rsidRPr="00CA75B2"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2</w:t>
            </w:r>
            <w:r w:rsidRPr="00CA75B2">
              <w:rPr>
                <w:rFonts w:ascii="Visual Geez Unicode" w:hAnsi="Visual Geez Unicode" w:cs="Visual Geez Unicode"/>
              </w:rPr>
              <w:t>/</w:t>
            </w:r>
            <w:r w:rsidRPr="00CA75B2">
              <w:rPr>
                <w:rFonts w:ascii="Visual Geez Unicode" w:hAnsi="Visual Geez Unicode" w:cs="Visual Geez Unicode"/>
              </w:rPr>
              <w:tab/>
              <w:t>የአገር መከላከያ ሚኒስቴር እንደ ክብር መዝገብ ሹም ሆኖ የሚሠራ ኃላፊ ይመድባል፡፡</w:t>
            </w:r>
          </w:p>
          <w:p w:rsidR="00492327" w:rsidRPr="00F92CEC" w:rsidRDefault="00492327" w:rsidP="00492327">
            <w:pPr>
              <w:autoSpaceDE w:val="0"/>
              <w:autoSpaceDN w:val="0"/>
              <w:adjustRightInd w:val="0"/>
              <w:spacing w:after="120"/>
              <w:ind w:right="72"/>
              <w:jc w:val="center"/>
              <w:rPr>
                <w:rFonts w:ascii="Visual Geez Unicode" w:hAnsi="Visual Geez Unicode" w:cs="Visual Geez Unicode"/>
                <w:szCs w:val="20"/>
              </w:rPr>
            </w:pPr>
            <w:r w:rsidRPr="00F92CEC">
              <w:rPr>
                <w:rFonts w:ascii="Visual Geez Unicode" w:hAnsi="Visual Geez Unicode" w:cs="Visual Geez Unicode"/>
                <w:b/>
                <w:bCs/>
                <w:szCs w:val="20"/>
                <w:u w:val="single"/>
              </w:rPr>
              <w:t>ክፍል ሁለት</w:t>
            </w:r>
          </w:p>
          <w:p w:rsidR="00492327" w:rsidRPr="00F92CEC" w:rsidRDefault="00492327" w:rsidP="00492327">
            <w:pPr>
              <w:autoSpaceDE w:val="0"/>
              <w:autoSpaceDN w:val="0"/>
              <w:adjustRightInd w:val="0"/>
              <w:spacing w:after="120"/>
              <w:ind w:right="72"/>
              <w:jc w:val="center"/>
              <w:rPr>
                <w:rFonts w:ascii="Visual Geez Unicode" w:hAnsi="Visual Geez Unicode" w:cs="Visual Geez Unicode"/>
                <w:szCs w:val="20"/>
              </w:rPr>
            </w:pPr>
            <w:r w:rsidRPr="00F92CEC">
              <w:rPr>
                <w:rFonts w:ascii="Visual Geez Unicode" w:hAnsi="Visual Geez Unicode" w:cs="Visual Geez Unicode"/>
                <w:b/>
                <w:bCs/>
                <w:szCs w:val="20"/>
                <w:u w:val="single"/>
              </w:rPr>
              <w:t>ስለክብር መዝገብ</w:t>
            </w:r>
          </w:p>
          <w:p w:rsidR="00492327" w:rsidRPr="003E0214" w:rsidRDefault="00492327" w:rsidP="00267AF0">
            <w:pPr>
              <w:autoSpaceDE w:val="0"/>
              <w:autoSpaceDN w:val="0"/>
              <w:adjustRightInd w:val="0"/>
              <w:ind w:left="2880" w:right="72"/>
              <w:jc w:val="both"/>
              <w:rPr>
                <w:rFonts w:ascii="Visual Geez Unicode" w:hAnsi="Visual Geez Unicode" w:cs="Visual Geez Unicode"/>
                <w:b/>
                <w:bCs/>
                <w:sz w:val="12"/>
                <w:szCs w:val="20"/>
                <w:u w:val="single"/>
              </w:rPr>
            </w:pPr>
          </w:p>
          <w:p w:rsidR="00492327" w:rsidRPr="00516A79" w:rsidRDefault="00492327" w:rsidP="00492327">
            <w:pPr>
              <w:autoSpaceDE w:val="0"/>
              <w:autoSpaceDN w:val="0"/>
              <w:adjustRightInd w:val="0"/>
              <w:spacing w:after="120"/>
              <w:ind w:left="-18" w:right="72"/>
              <w:jc w:val="both"/>
              <w:rPr>
                <w:rFonts w:ascii="Visual Geez Unicode" w:hAnsi="Visual Geez Unicode" w:cs="Visual Geez Unicode"/>
                <w:b/>
                <w:bCs/>
                <w:sz w:val="22"/>
                <w:szCs w:val="22"/>
                <w:u w:val="single"/>
              </w:rPr>
            </w:pPr>
            <w:r w:rsidRPr="00F92CEC">
              <w:rPr>
                <w:rFonts w:ascii="Ge'ez-1 Numbers" w:hAnsi="Ge'ez-1 Numbers" w:cs="Ge'ez-1 Numbers"/>
                <w:b/>
                <w:bCs/>
                <w:szCs w:val="20"/>
              </w:rPr>
              <w:t>0</w:t>
            </w:r>
            <w:r w:rsidRPr="00F92CEC">
              <w:rPr>
                <w:rFonts w:ascii="Addis98" w:hAnsi="Addis98" w:cs="Addis98"/>
                <w:szCs w:val="20"/>
              </w:rPr>
              <w:t xml:space="preserve">.   </w:t>
            </w:r>
            <w:r w:rsidRPr="00F92CEC">
              <w:rPr>
                <w:rFonts w:ascii="Visual Geez Unicode" w:hAnsi="Visual Geez Unicode" w:cs="Visual Geez Unicode"/>
                <w:b/>
                <w:bCs/>
                <w:szCs w:val="20"/>
                <w:u w:val="single"/>
              </w:rPr>
              <w:t>የክብር መዝገብ ዓይነቶች</w:t>
            </w:r>
          </w:p>
          <w:p w:rsidR="00492327" w:rsidRDefault="00492327" w:rsidP="00492327">
            <w:pPr>
              <w:autoSpaceDE w:val="0"/>
              <w:autoSpaceDN w:val="0"/>
              <w:adjustRightInd w:val="0"/>
              <w:spacing w:after="120"/>
              <w:ind w:left="540" w:right="72"/>
              <w:jc w:val="both"/>
              <w:rPr>
                <w:rFonts w:ascii="Visual Geez Unicode" w:hAnsi="Visual Geez Unicode" w:cs="Visual Geez Unicode"/>
              </w:rPr>
            </w:pPr>
            <w:r w:rsidRPr="00CA75B2">
              <w:rPr>
                <w:rFonts w:ascii="Visual Geez Unicode" w:hAnsi="Visual Geez Unicode" w:cs="Visual Geez Unicode"/>
              </w:rPr>
              <w:t>እያንዳንዱ የወሳኝ ኩነት ዓይነት የተለየ የክብር መዝገብ ይኖረዋል፡፡</w:t>
            </w:r>
          </w:p>
          <w:p w:rsidR="00F92CEC" w:rsidRPr="00F92CEC" w:rsidRDefault="00F92CEC" w:rsidP="00F92CEC">
            <w:pPr>
              <w:autoSpaceDE w:val="0"/>
              <w:autoSpaceDN w:val="0"/>
              <w:adjustRightInd w:val="0"/>
              <w:ind w:left="547" w:right="72"/>
              <w:jc w:val="both"/>
              <w:rPr>
                <w:rFonts w:ascii="Visual Geez Unicode" w:hAnsi="Visual Geez Unicode" w:cs="Visual Geez Unicode"/>
                <w:b/>
                <w:bCs/>
                <w:sz w:val="2"/>
                <w:u w:val="single"/>
              </w:rPr>
            </w:pPr>
          </w:p>
          <w:p w:rsidR="00492327" w:rsidRPr="00F92CEC" w:rsidRDefault="00492327" w:rsidP="00492327">
            <w:pPr>
              <w:autoSpaceDE w:val="0"/>
              <w:autoSpaceDN w:val="0"/>
              <w:adjustRightInd w:val="0"/>
              <w:spacing w:after="120"/>
              <w:ind w:left="-18" w:right="72"/>
              <w:jc w:val="both"/>
              <w:rPr>
                <w:rFonts w:ascii="Visual Geez Unicode" w:hAnsi="Visual Geez Unicode" w:cs="Visual Geez Unicode"/>
                <w:b/>
                <w:bCs/>
                <w:szCs w:val="20"/>
                <w:u w:val="single"/>
              </w:rPr>
            </w:pPr>
            <w:r w:rsidRPr="00F92CEC">
              <w:rPr>
                <w:rFonts w:ascii="Ge'ez-1 Numbers" w:hAnsi="Ge'ez-1 Numbers" w:cs="Ge'ez-1 Numbers"/>
                <w:b/>
                <w:bCs/>
                <w:szCs w:val="20"/>
              </w:rPr>
              <w:t>01</w:t>
            </w:r>
            <w:r w:rsidRPr="00F92CEC">
              <w:rPr>
                <w:rFonts w:ascii="Addis98" w:hAnsi="Addis98" w:cs="Addis98"/>
                <w:szCs w:val="20"/>
              </w:rPr>
              <w:t xml:space="preserve">.  </w:t>
            </w:r>
            <w:r w:rsidRPr="00F92CEC">
              <w:rPr>
                <w:rFonts w:ascii="Visual Geez Unicode" w:hAnsi="Visual Geez Unicode" w:cs="Visual Geez Unicode"/>
                <w:b/>
                <w:bCs/>
                <w:szCs w:val="20"/>
                <w:u w:val="single"/>
              </w:rPr>
              <w:t>የክብር መዝገቦች አዘገጃጀት</w:t>
            </w:r>
          </w:p>
          <w:p w:rsidR="00492327" w:rsidRPr="00CA75B2"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1</w:t>
            </w:r>
            <w:r w:rsidRPr="00CA75B2">
              <w:rPr>
                <w:rFonts w:ascii="Visual Geez Unicode" w:hAnsi="Visual Geez Unicode" w:cs="Visual Geez Unicode"/>
              </w:rPr>
              <w:t>/</w:t>
            </w:r>
            <w:r w:rsidRPr="00CA75B2">
              <w:rPr>
                <w:rFonts w:ascii="Visual Geez Unicode" w:hAnsi="Visual Geez Unicode" w:cs="Visual Geez Unicode"/>
              </w:rPr>
              <w:tab/>
              <w:t>ማንኛውም የክብር መዝገብ በጥራዝ መልክ የሚዘጋጅ ይሆናል፡፡</w:t>
            </w: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sz w:val="19"/>
                <w:szCs w:val="19"/>
              </w:rPr>
            </w:pPr>
            <w:r>
              <w:rPr>
                <w:rFonts w:ascii="Ge'ez-1 Numbers" w:hAnsi="Ge'ez-1 Numbers" w:cs="Ge'ez-1 Numbers"/>
              </w:rPr>
              <w:t>2</w:t>
            </w:r>
            <w:r w:rsidRPr="00CA75B2">
              <w:rPr>
                <w:rFonts w:ascii="Visual Geez Unicode" w:hAnsi="Visual Geez Unicode" w:cs="Visual Geez Unicode"/>
              </w:rPr>
              <w:t>/</w:t>
            </w:r>
            <w:r w:rsidRPr="00CA75B2">
              <w:rPr>
                <w:rFonts w:ascii="Visual Geez Unicode" w:hAnsi="Visual Geez Unicode" w:cs="Visual Geez Unicode"/>
              </w:rPr>
              <w:tab/>
            </w:r>
            <w:r w:rsidRPr="007C3CFB">
              <w:rPr>
                <w:rFonts w:ascii="Visual Geez Unicode" w:hAnsi="Visual Geez Unicode" w:cs="Visual Geez Unicode"/>
                <w:sz w:val="19"/>
                <w:szCs w:val="19"/>
              </w:rPr>
              <w:t>የክብር መዝገብ በቋሚነት ለማገልገል በሚያስችልና ለአያያዝ በሚያመች ሁኔታ ይዘጋጃል፡፡</w:t>
            </w:r>
          </w:p>
          <w:p w:rsidR="00492327" w:rsidRPr="007C3CFB" w:rsidRDefault="00492327" w:rsidP="00492327">
            <w:pPr>
              <w:autoSpaceDE w:val="0"/>
              <w:autoSpaceDN w:val="0"/>
              <w:adjustRightInd w:val="0"/>
              <w:spacing w:after="120"/>
              <w:ind w:left="882" w:right="72" w:hanging="450"/>
              <w:jc w:val="both"/>
              <w:rPr>
                <w:rFonts w:ascii="Visual Geez Unicode" w:hAnsi="Visual Geez Unicode" w:cs="Visual Geez Unicode"/>
                <w:sz w:val="19"/>
                <w:szCs w:val="19"/>
              </w:rPr>
            </w:pPr>
            <w:r>
              <w:rPr>
                <w:rFonts w:ascii="Ge'ez-1 Numbers" w:hAnsi="Ge'ez-1 Numbers" w:cs="Ge'ez-1 Numbers"/>
              </w:rPr>
              <w:t>3</w:t>
            </w:r>
            <w:r w:rsidRPr="00CA75B2">
              <w:rPr>
                <w:rFonts w:ascii="Visual Geez Unicode" w:hAnsi="Visual Geez Unicode" w:cs="Visual Geez Unicode"/>
              </w:rPr>
              <w:t>/</w:t>
            </w:r>
            <w:r w:rsidRPr="00CA75B2">
              <w:rPr>
                <w:rFonts w:ascii="Visual Geez Unicode" w:hAnsi="Visual Geez Unicode" w:cs="Visual Geez Unicode"/>
              </w:rPr>
              <w:tab/>
            </w:r>
            <w:r w:rsidRPr="007C3CFB">
              <w:rPr>
                <w:rFonts w:ascii="Visual Geez Unicode" w:hAnsi="Visual Geez Unicode" w:cs="Visual Geez Unicode"/>
                <w:sz w:val="19"/>
                <w:szCs w:val="19"/>
              </w:rPr>
              <w:t>የክብር መዝገብ ሽፋን የክብር መዝገቡ የሚመለከተውን የወሳኝ ኩነት ዓይነትና የምዝገባ</w:t>
            </w:r>
            <w:r w:rsidRPr="007C3CFB">
              <w:rPr>
                <w:rFonts w:ascii="Visual Geez Unicode" w:hAnsi="Visual Geez Unicode" w:cs="Visual Geez Unicode"/>
                <w:sz w:val="16"/>
                <w:szCs w:val="16"/>
              </w:rPr>
              <w:t xml:space="preserve"> </w:t>
            </w:r>
            <w:r w:rsidRPr="007C3CFB">
              <w:rPr>
                <w:rFonts w:ascii="Visual Geez Unicode" w:hAnsi="Visual Geez Unicode" w:cs="Visual Geez Unicode"/>
                <w:sz w:val="19"/>
                <w:szCs w:val="19"/>
              </w:rPr>
              <w:t>ቦታውን</w:t>
            </w:r>
            <w:r w:rsidRPr="007C3CFB">
              <w:rPr>
                <w:rFonts w:ascii="Visual Geez Unicode" w:hAnsi="Visual Geez Unicode" w:cs="Visual Geez Unicode"/>
                <w:sz w:val="16"/>
                <w:szCs w:val="16"/>
              </w:rPr>
              <w:t xml:space="preserve"> </w:t>
            </w:r>
            <w:r w:rsidRPr="007C3CFB">
              <w:rPr>
                <w:rFonts w:ascii="Visual Geez Unicode" w:hAnsi="Visual Geez Unicode" w:cs="Visual Geez Unicode"/>
                <w:sz w:val="19"/>
                <w:szCs w:val="19"/>
              </w:rPr>
              <w:t>የሚያመለክቱ መግለጫዎችን መያዝ አለበት፡፡</w:t>
            </w:r>
          </w:p>
          <w:p w:rsidR="00492327" w:rsidRDefault="00D07D19"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noProof/>
              </w:rPr>
              <w:lastRenderedPageBreak/>
              <w:pict>
                <v:shape id="_x0000_s1032" type="#_x0000_t202" style="position:absolute;left:0;text-align:left;margin-left:18.15pt;margin-top:-14.75pt;width:38.75pt;height:18.7pt;z-index:-251654144" filled="f" stroked="f">
                  <v:textbox>
                    <w:txbxContent>
                      <w:p w:rsidR="00D07D19" w:rsidRPr="00D07D19" w:rsidRDefault="00D07D19">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1</w:t>
                        </w:r>
                      </w:p>
                    </w:txbxContent>
                  </v:textbox>
                </v:shape>
              </w:pict>
            </w:r>
            <w:r w:rsidR="00492327">
              <w:rPr>
                <w:rFonts w:ascii="Ge'ez-1 Numbers" w:hAnsi="Ge'ez-1 Numbers" w:cs="Ge'ez-1 Numbers"/>
              </w:rPr>
              <w:t>4</w:t>
            </w:r>
            <w:r w:rsidR="00492327" w:rsidRPr="00CA75B2">
              <w:rPr>
                <w:rFonts w:ascii="Visual Geez Unicode" w:hAnsi="Visual Geez Unicode" w:cs="Visual Geez Unicode"/>
              </w:rPr>
              <w:t>/</w:t>
            </w:r>
            <w:r w:rsidR="00492327" w:rsidRPr="00CA75B2">
              <w:rPr>
                <w:rFonts w:ascii="Visual Geez Unicode" w:hAnsi="Visual Geez Unicode" w:cs="Visual Geez Unicode"/>
              </w:rPr>
              <w:tab/>
              <w:t>በክብር መዝገብ የሚሰፍሩ መረጃዎች በሚመለከተ</w:t>
            </w:r>
            <w:r w:rsidR="00492327">
              <w:rPr>
                <w:rFonts w:ascii="Visual Geez Unicode" w:hAnsi="Visual Geez Unicode" w:cs="Visual Geez Unicode"/>
              </w:rPr>
              <w:t>ው</w:t>
            </w:r>
            <w:r w:rsidR="00492327" w:rsidRPr="00CA75B2">
              <w:rPr>
                <w:rFonts w:ascii="Visual Geez Unicode" w:hAnsi="Visual Geez Unicode" w:cs="Visual Geez Unicode"/>
              </w:rPr>
              <w:t xml:space="preserve"> ክልል የሥራ ቋንቋና በአማርኛ የሚፃፉ ይሆናሉ፡፡ </w:t>
            </w:r>
          </w:p>
          <w:p w:rsidR="004071C0" w:rsidRPr="004071C0" w:rsidRDefault="004071C0" w:rsidP="004071C0">
            <w:pPr>
              <w:autoSpaceDE w:val="0"/>
              <w:autoSpaceDN w:val="0"/>
              <w:adjustRightInd w:val="0"/>
              <w:ind w:left="878" w:right="72" w:hanging="446"/>
              <w:jc w:val="both"/>
              <w:rPr>
                <w:rFonts w:ascii="Visual Geez Unicode" w:hAnsi="Visual Geez Unicode" w:cs="Visual Geez Unicode"/>
                <w:sz w:val="8"/>
              </w:rPr>
            </w:pPr>
          </w:p>
          <w:p w:rsidR="00492327" w:rsidRPr="00F92CEC" w:rsidRDefault="00492327" w:rsidP="004071C0">
            <w:pPr>
              <w:autoSpaceDE w:val="0"/>
              <w:autoSpaceDN w:val="0"/>
              <w:adjustRightInd w:val="0"/>
              <w:ind w:left="1440" w:right="72" w:hanging="720"/>
              <w:jc w:val="both"/>
              <w:rPr>
                <w:rFonts w:ascii="Visual Geez Unicode" w:hAnsi="Visual Geez Unicode" w:cs="Visual Geez Unicode"/>
                <w:sz w:val="2"/>
                <w:szCs w:val="16"/>
              </w:rPr>
            </w:pPr>
          </w:p>
          <w:p w:rsidR="00492327" w:rsidRPr="00CA75B2" w:rsidRDefault="00492327" w:rsidP="00492327">
            <w:pPr>
              <w:autoSpaceDE w:val="0"/>
              <w:autoSpaceDN w:val="0"/>
              <w:adjustRightInd w:val="0"/>
              <w:spacing w:after="120"/>
              <w:ind w:right="72"/>
              <w:jc w:val="both"/>
              <w:rPr>
                <w:rFonts w:ascii="Visual Geez Unicode" w:hAnsi="Visual Geez Unicode" w:cs="Visual Geez Unicode"/>
                <w:b/>
                <w:bCs/>
                <w:u w:val="single"/>
              </w:rPr>
            </w:pPr>
            <w:r>
              <w:rPr>
                <w:rFonts w:ascii="Ge'ez-1 Numbers" w:hAnsi="Ge'ez-1 Numbers" w:cs="Ge'ez-1 Numbers"/>
                <w:b/>
                <w:bCs/>
                <w:sz w:val="19"/>
                <w:szCs w:val="19"/>
              </w:rPr>
              <w:t>02</w:t>
            </w:r>
            <w:r w:rsidRPr="002750D1">
              <w:rPr>
                <w:rFonts w:ascii="Addis98" w:hAnsi="Addis98" w:cs="Addis98"/>
                <w:sz w:val="19"/>
                <w:szCs w:val="19"/>
              </w:rPr>
              <w:t xml:space="preserve">.  </w:t>
            </w:r>
            <w:r w:rsidRPr="00CA75B2">
              <w:rPr>
                <w:rFonts w:ascii="Visual Geez Unicode" w:hAnsi="Visual Geez Unicode" w:cs="Visual Geez Unicode"/>
                <w:b/>
                <w:bCs/>
                <w:u w:val="single"/>
              </w:rPr>
              <w:t>ስለክብር መዝገብ ቅጾችና ቅጅዎች</w:t>
            </w: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rPr>
            </w:pPr>
            <w:r w:rsidRPr="002515C1">
              <w:rPr>
                <w:rFonts w:ascii="Ge'ez-1 Numbers" w:hAnsi="Ge'ez-1 Numbers" w:cs="Ge'ez-1 Numbers"/>
              </w:rPr>
              <w:t>1</w:t>
            </w:r>
            <w:r w:rsidRPr="00CA75B2">
              <w:rPr>
                <w:rFonts w:ascii="Visual Geez Unicode" w:hAnsi="Visual Geez Unicode" w:cs="Visual Geez Unicode"/>
              </w:rPr>
              <w:t>/</w:t>
            </w:r>
            <w:r w:rsidRPr="00CA75B2">
              <w:rPr>
                <w:rFonts w:ascii="Visual Geez Unicode" w:hAnsi="Visual Geez Unicode" w:cs="Visual Geez Unicode"/>
              </w:rPr>
              <w:tab/>
              <w:t>ማንኛ</w:t>
            </w:r>
            <w:r>
              <w:rPr>
                <w:rFonts w:ascii="Visual Geez Unicode" w:hAnsi="Visual Geez Unicode" w:cs="Visual Geez Unicode"/>
              </w:rPr>
              <w:t>ው</w:t>
            </w:r>
            <w:r w:rsidRPr="00CA75B2">
              <w:rPr>
                <w:rFonts w:ascii="Visual Geez Unicode" w:hAnsi="Visual Geez Unicode" w:cs="Visual Geez Unicode"/>
              </w:rPr>
              <w:t xml:space="preserve">ም የክብር መዝገብ ቅጽ አንድ ቀሪና ከዚሁ ቀሪ ጋር አንድ ዓይነት የሆኑ መረጃዎችን የያዙ ሦስት ቅጅዎች ይኖሩታል፡፡ </w:t>
            </w:r>
          </w:p>
          <w:p w:rsidR="00492327" w:rsidRPr="00CA75B2"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2</w:t>
            </w:r>
            <w:r w:rsidRPr="00CA75B2">
              <w:rPr>
                <w:rFonts w:ascii="Visual Geez Unicode" w:hAnsi="Visual Geez Unicode" w:cs="Visual Geez Unicode"/>
              </w:rPr>
              <w:t>/</w:t>
            </w:r>
            <w:r w:rsidRPr="00CA75B2">
              <w:rPr>
                <w:rFonts w:ascii="Visual Geez Unicode" w:hAnsi="Visual Geez Unicode" w:cs="Visual Geez Unicode"/>
              </w:rPr>
              <w:tab/>
              <w:t>የክብር መዝገብ ቅጽ ቅጅዎች ከዋናው ቅጽ ተለይተዉ ለሚመለከታቸው አካላት የሚላኩ ይሆናሉ፡፡</w:t>
            </w: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3</w:t>
            </w:r>
            <w:r w:rsidRPr="00CA75B2">
              <w:rPr>
                <w:rFonts w:ascii="Visual Geez Unicode" w:hAnsi="Visual Geez Unicode" w:cs="Visual Geez Unicode"/>
              </w:rPr>
              <w:t>/</w:t>
            </w:r>
            <w:r w:rsidRPr="00CA75B2">
              <w:rPr>
                <w:rFonts w:ascii="Visual Geez Unicode" w:hAnsi="Visual Geez Unicode" w:cs="Visual Geez Unicode"/>
              </w:rPr>
              <w:tab/>
              <w:t>እያንዳንዱ ቅጽ ከነቅጅዎቹ ለአንድ ወሳኝ ኩነት ምዝገባ ብቻ የሚያገለግል ይሆናል፡፡</w:t>
            </w:r>
          </w:p>
          <w:p w:rsidR="00F92CEC" w:rsidRPr="00F92CEC" w:rsidRDefault="00F92CEC" w:rsidP="004071C0">
            <w:pPr>
              <w:autoSpaceDE w:val="0"/>
              <w:autoSpaceDN w:val="0"/>
              <w:adjustRightInd w:val="0"/>
              <w:ind w:left="878" w:right="72" w:hanging="446"/>
              <w:jc w:val="both"/>
              <w:rPr>
                <w:rFonts w:ascii="Visual Geez Unicode" w:hAnsi="Visual Geez Unicode" w:cs="Visual Geez Unicode"/>
                <w:sz w:val="2"/>
              </w:rPr>
            </w:pPr>
          </w:p>
          <w:p w:rsidR="00492327" w:rsidRPr="00734E22" w:rsidRDefault="00492327" w:rsidP="00492327">
            <w:pPr>
              <w:autoSpaceDE w:val="0"/>
              <w:autoSpaceDN w:val="0"/>
              <w:adjustRightInd w:val="0"/>
              <w:spacing w:after="120"/>
              <w:ind w:left="882" w:right="72" w:hanging="450"/>
              <w:jc w:val="both"/>
              <w:rPr>
                <w:rFonts w:ascii="Visual Geez Unicode" w:hAnsi="Visual Geez Unicode" w:cs="Visual Geez Unicode"/>
                <w:sz w:val="18"/>
                <w:szCs w:val="18"/>
              </w:rPr>
            </w:pPr>
            <w:r>
              <w:rPr>
                <w:rFonts w:ascii="Ge'ez-1 Numbers" w:hAnsi="Ge'ez-1 Numbers" w:cs="Ge'ez-1 Numbers"/>
              </w:rPr>
              <w:t>4</w:t>
            </w:r>
            <w:r w:rsidRPr="00CA75B2">
              <w:rPr>
                <w:rFonts w:ascii="Visual Geez Unicode" w:hAnsi="Visual Geez Unicode" w:cs="Visual Geez Unicode"/>
              </w:rPr>
              <w:t>/</w:t>
            </w:r>
            <w:r w:rsidRPr="00CA75B2">
              <w:rPr>
                <w:rFonts w:ascii="Visual Geez Unicode" w:hAnsi="Visual Geez Unicode" w:cs="Visual Geez Unicode"/>
              </w:rPr>
              <w:tab/>
            </w:r>
            <w:r w:rsidRPr="00734E22">
              <w:rPr>
                <w:rFonts w:ascii="Visual Geez Unicode" w:hAnsi="Visual Geez Unicode" w:cs="Visual Geez Unicode"/>
                <w:sz w:val="18"/>
                <w:szCs w:val="18"/>
              </w:rPr>
              <w:t xml:space="preserve">የክብር መዝገብ የመጨረሻ ገጾች በክብር መዝገቡ ውስጥ የተመዘገቡትን ኩነቶች በአመዘጋገብ ቅደም ተከተል የሚያመለክት ማውጫ ይይዛሉ፡፡ </w:t>
            </w:r>
          </w:p>
          <w:p w:rsidR="00492327" w:rsidRPr="00CA75B2"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5</w:t>
            </w:r>
            <w:r w:rsidRPr="00CA75B2">
              <w:rPr>
                <w:rFonts w:ascii="Visual Geez Unicode" w:hAnsi="Visual Geez Unicode" w:cs="Visual Geez Unicode"/>
              </w:rPr>
              <w:t>/</w:t>
            </w:r>
            <w:r w:rsidRPr="00CA75B2">
              <w:rPr>
                <w:rFonts w:ascii="Visual Geez Unicode" w:hAnsi="Visual Geez Unicode" w:cs="Visual Geez Unicode"/>
              </w:rPr>
              <w:tab/>
              <w:t>እያንዳንዱ የክብር መዝገብ በ</w:t>
            </w:r>
            <w:r>
              <w:rPr>
                <w:rFonts w:ascii="Visual Geez Unicode" w:hAnsi="Visual Geez Unicode" w:cs="Visual Geez Unicode"/>
              </w:rPr>
              <w:t>ህ</w:t>
            </w:r>
            <w:r w:rsidRPr="00CA75B2">
              <w:rPr>
                <w:rFonts w:ascii="Visual Geez Unicode" w:hAnsi="Visual Geez Unicode" w:cs="Visual Geez Unicode"/>
              </w:rPr>
              <w:t>ትመት ወቅት የራሱ የሆነ መለያ ኮድ እንዲኖረ</w:t>
            </w:r>
            <w:r w:rsidR="003E0214">
              <w:rPr>
                <w:rFonts w:ascii="Visual Geez Unicode" w:hAnsi="Visual Geez Unicode" w:cs="Visual Geez Unicode"/>
              </w:rPr>
              <w:t>ው</w:t>
            </w:r>
            <w:r w:rsidRPr="00CA75B2">
              <w:rPr>
                <w:rFonts w:ascii="Visual Geez Unicode" w:hAnsi="Visual Geez Unicode" w:cs="Visual Geez Unicode"/>
              </w:rPr>
              <w:t xml:space="preserve"> ይደረጋል፡፡ </w:t>
            </w:r>
          </w:p>
          <w:p w:rsidR="00492327" w:rsidRDefault="00492327" w:rsidP="00492327">
            <w:pPr>
              <w:autoSpaceDE w:val="0"/>
              <w:autoSpaceDN w:val="0"/>
              <w:adjustRightInd w:val="0"/>
              <w:spacing w:after="120"/>
              <w:ind w:right="72"/>
              <w:jc w:val="both"/>
              <w:rPr>
                <w:rFonts w:ascii="Visual Geez Unicode" w:hAnsi="Visual Geez Unicode" w:cs="Visual Geez Unicode"/>
                <w:b/>
                <w:bCs/>
                <w:szCs w:val="22"/>
                <w:u w:val="single"/>
              </w:rPr>
            </w:pPr>
            <w:r>
              <w:rPr>
                <w:rFonts w:ascii="Ge'ez-1 Numbers" w:hAnsi="Ge'ez-1 Numbers" w:cs="Ge'ez-1 Numbers"/>
                <w:b/>
                <w:bCs/>
                <w:sz w:val="19"/>
                <w:szCs w:val="19"/>
              </w:rPr>
              <w:t>03</w:t>
            </w:r>
            <w:r w:rsidRPr="002750D1">
              <w:rPr>
                <w:rFonts w:ascii="Addis98" w:hAnsi="Addis98" w:cs="Addis98"/>
                <w:sz w:val="19"/>
                <w:szCs w:val="19"/>
              </w:rPr>
              <w:t xml:space="preserve">.  </w:t>
            </w:r>
            <w:r w:rsidRPr="00F92CEC">
              <w:rPr>
                <w:rFonts w:ascii="Visual Geez Unicode" w:hAnsi="Visual Geez Unicode" w:cs="Visual Geez Unicode"/>
                <w:b/>
                <w:bCs/>
                <w:szCs w:val="22"/>
                <w:u w:val="single"/>
              </w:rPr>
              <w:t>የክብር መዝገቦች ዝግጅትና ስርጭት</w:t>
            </w:r>
          </w:p>
          <w:p w:rsidR="00F92CEC" w:rsidRPr="004071C0" w:rsidRDefault="00F92CEC" w:rsidP="00492327">
            <w:pPr>
              <w:autoSpaceDE w:val="0"/>
              <w:autoSpaceDN w:val="0"/>
              <w:adjustRightInd w:val="0"/>
              <w:spacing w:after="120"/>
              <w:ind w:right="72"/>
              <w:jc w:val="both"/>
              <w:rPr>
                <w:rFonts w:ascii="Visual Geez Unicode" w:hAnsi="Visual Geez Unicode" w:cs="Visual Geez Unicode"/>
                <w:b/>
                <w:bCs/>
                <w:sz w:val="12"/>
                <w:szCs w:val="22"/>
                <w:u w:val="single"/>
              </w:rPr>
            </w:pPr>
          </w:p>
          <w:p w:rsidR="00492327" w:rsidRDefault="00492327" w:rsidP="00492327">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Ge'ez-1 Numbers"/>
              </w:rPr>
              <w:t>1</w:t>
            </w:r>
            <w:r w:rsidRPr="00CA75B2">
              <w:rPr>
                <w:rFonts w:ascii="Visual Geez Unicode" w:hAnsi="Visual Geez Unicode" w:cs="Visual Geez Unicode"/>
              </w:rPr>
              <w:t>/</w:t>
            </w:r>
            <w:r w:rsidRPr="00CA75B2">
              <w:rPr>
                <w:rFonts w:ascii="Visual Geez Unicode" w:hAnsi="Visual Geez Unicode" w:cs="Visual Geez Unicode"/>
              </w:rPr>
              <w:tab/>
              <w:t>ለክልል የሚያገለግሉ የክብር መዝገቦች አግባብ ካለው የፌዴራል አካል ጋር በመተባበር አግባብ ባለው የክልሉ አካል ተዘጋጅተው ለሁሉም የአስተዳደር ጽህፈት ቤቶች ይሰራጫሉ፡፡</w:t>
            </w:r>
          </w:p>
          <w:p w:rsidR="00492327" w:rsidRPr="00CA75B2" w:rsidRDefault="00492327" w:rsidP="00492327">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Ge'ez-1 Numbers"/>
              </w:rPr>
              <w:t>2</w:t>
            </w:r>
            <w:r w:rsidRPr="00CA75B2">
              <w:rPr>
                <w:rFonts w:ascii="Visual Geez Unicode" w:hAnsi="Visual Geez Unicode" w:cs="Visual Geez Unicode"/>
              </w:rPr>
              <w:t>/</w:t>
            </w:r>
            <w:r w:rsidRPr="00CA75B2">
              <w:rPr>
                <w:rFonts w:ascii="Visual Geez Unicode" w:hAnsi="Visual Geez Unicode" w:cs="Visual Geez Unicode"/>
              </w:rPr>
              <w:tab/>
              <w:t>ለኢትዮጵያ ኤምባሲዎችና ቆንስላ ጽሕፈት ቤቶች፣ ለኢትዮጵያ መርከቦች እና ለአገር መከላከያ ሚኒስቴር የሚያገለግሉ የክብር መዝገቦች አግባብ ባለው የፌዴራል አካል ተዘጋጅተው ይሰራጫሉ፡፡</w:t>
            </w:r>
          </w:p>
          <w:p w:rsidR="00492327" w:rsidRPr="00CA75B2" w:rsidRDefault="00492327" w:rsidP="00492327">
            <w:pPr>
              <w:autoSpaceDE w:val="0"/>
              <w:autoSpaceDN w:val="0"/>
              <w:adjustRightInd w:val="0"/>
              <w:spacing w:after="120"/>
              <w:ind w:left="540" w:right="72" w:hanging="540"/>
              <w:jc w:val="both"/>
              <w:rPr>
                <w:rFonts w:ascii="Visual Geez Unicode" w:hAnsi="Visual Geez Unicode" w:cs="Visual Geez Unicode"/>
                <w:b/>
                <w:bCs/>
                <w:u w:val="single"/>
              </w:rPr>
            </w:pPr>
            <w:r>
              <w:rPr>
                <w:rFonts w:ascii="Ge'ez-1 Numbers" w:hAnsi="Ge'ez-1 Numbers" w:cs="Ge'ez-1 Numbers"/>
                <w:b/>
                <w:bCs/>
                <w:sz w:val="19"/>
                <w:szCs w:val="19"/>
              </w:rPr>
              <w:t>04</w:t>
            </w:r>
            <w:r w:rsidRPr="002750D1">
              <w:rPr>
                <w:rFonts w:ascii="Addis98" w:hAnsi="Addis98" w:cs="Addis98"/>
                <w:sz w:val="19"/>
                <w:szCs w:val="19"/>
              </w:rPr>
              <w:t xml:space="preserve">.  </w:t>
            </w:r>
            <w:r w:rsidRPr="00CA75B2">
              <w:rPr>
                <w:rFonts w:ascii="Visual Geez Unicode" w:hAnsi="Visual Geez Unicode" w:cs="Visual Geez Unicode"/>
                <w:b/>
                <w:bCs/>
              </w:rPr>
              <w:tab/>
            </w:r>
            <w:r w:rsidRPr="00CA75B2">
              <w:rPr>
                <w:rFonts w:ascii="Visual Geez Unicode" w:hAnsi="Visual Geez Unicode" w:cs="Visual Geez Unicode"/>
                <w:b/>
                <w:bCs/>
                <w:u w:val="single"/>
              </w:rPr>
              <w:t>የክብር መዝገቦችን ከቦታቸው ማዘዋወር የማይፈቀድ ስለመሆኑ</w:t>
            </w:r>
          </w:p>
          <w:p w:rsidR="00492327" w:rsidRDefault="00492327" w:rsidP="00492327">
            <w:pPr>
              <w:autoSpaceDE w:val="0"/>
              <w:autoSpaceDN w:val="0"/>
              <w:adjustRightInd w:val="0"/>
              <w:spacing w:after="120"/>
              <w:ind w:left="540" w:right="72"/>
              <w:jc w:val="both"/>
              <w:rPr>
                <w:rFonts w:ascii="Visual Geez Unicode" w:hAnsi="Visual Geez Unicode" w:cs="Visual Geez Unicode"/>
                <w:sz w:val="19"/>
                <w:szCs w:val="19"/>
              </w:rPr>
            </w:pPr>
            <w:r w:rsidRPr="00F92CEC">
              <w:rPr>
                <w:rFonts w:ascii="Visual Geez Unicode" w:hAnsi="Visual Geez Unicode" w:cs="Visual Geez Unicode"/>
                <w:sz w:val="19"/>
                <w:szCs w:val="19"/>
              </w:rPr>
              <w:t xml:space="preserve">በሚመለከተው ባለሥልጣን ካልተፈቀደ በስተቀር የክብር መዝገብን ከተቀመጠበት የአስተዳደር </w:t>
            </w:r>
            <w:r w:rsidR="00F92CEC" w:rsidRPr="00F92CEC">
              <w:rPr>
                <w:rFonts w:ascii="Visual Geez Unicode" w:hAnsi="Visual Geez Unicode" w:cs="Visual Geez Unicode"/>
                <w:sz w:val="19"/>
                <w:szCs w:val="19"/>
              </w:rPr>
              <w:t>ጽሕፈት ቤት ወደ ሌላ ቦታ ማዘዋወር የተከለከለ ነው</w:t>
            </w:r>
            <w:r w:rsidRPr="00F92CEC">
              <w:rPr>
                <w:rFonts w:ascii="Visual Geez Unicode" w:hAnsi="Visual Geez Unicode" w:cs="Visual Geez Unicode"/>
                <w:sz w:val="19"/>
                <w:szCs w:val="19"/>
              </w:rPr>
              <w:t>፡፡</w:t>
            </w:r>
          </w:p>
          <w:p w:rsidR="004C0183" w:rsidRPr="004C0183" w:rsidRDefault="004C0183" w:rsidP="004C0183">
            <w:pPr>
              <w:autoSpaceDE w:val="0"/>
              <w:autoSpaceDN w:val="0"/>
              <w:adjustRightInd w:val="0"/>
              <w:ind w:left="547" w:right="72"/>
              <w:jc w:val="both"/>
              <w:rPr>
                <w:rFonts w:ascii="Visual Geez Unicode" w:hAnsi="Visual Geez Unicode" w:cs="Visual Geez Unicode"/>
                <w:sz w:val="2"/>
                <w:szCs w:val="19"/>
              </w:rPr>
            </w:pPr>
          </w:p>
          <w:p w:rsidR="00492327" w:rsidRPr="00CA75B2" w:rsidRDefault="00492327" w:rsidP="00492327">
            <w:pPr>
              <w:autoSpaceDE w:val="0"/>
              <w:autoSpaceDN w:val="0"/>
              <w:adjustRightInd w:val="0"/>
              <w:spacing w:after="120"/>
              <w:ind w:right="72"/>
              <w:jc w:val="both"/>
              <w:rPr>
                <w:rFonts w:ascii="Visual Geez Unicode" w:hAnsi="Visual Geez Unicode" w:cs="Visual Geez Unicode"/>
                <w:b/>
                <w:bCs/>
                <w:u w:val="single"/>
              </w:rPr>
            </w:pPr>
            <w:r>
              <w:rPr>
                <w:rFonts w:ascii="Ge'ez-1 Numbers" w:hAnsi="Ge'ez-1 Numbers" w:cs="Ge'ez-1 Numbers"/>
                <w:b/>
                <w:bCs/>
                <w:sz w:val="19"/>
                <w:szCs w:val="19"/>
              </w:rPr>
              <w:t>05</w:t>
            </w:r>
            <w:r w:rsidRPr="002750D1">
              <w:rPr>
                <w:rFonts w:ascii="Addis98" w:hAnsi="Addis98" w:cs="Addis98"/>
                <w:sz w:val="19"/>
                <w:szCs w:val="19"/>
              </w:rPr>
              <w:t xml:space="preserve">.  </w:t>
            </w:r>
            <w:r w:rsidRPr="00CA75B2">
              <w:rPr>
                <w:rFonts w:ascii="Visual Geez Unicode" w:hAnsi="Visual Geez Unicode" w:cs="Visual Geez Unicode"/>
                <w:b/>
                <w:bCs/>
                <w:u w:val="single"/>
              </w:rPr>
              <w:t>ስለ ክብር መዝገቦች ደኅንነት አጠባበቅ</w:t>
            </w:r>
          </w:p>
          <w:p w:rsidR="00492327" w:rsidRDefault="00492327" w:rsidP="00492327">
            <w:pPr>
              <w:autoSpaceDE w:val="0"/>
              <w:autoSpaceDN w:val="0"/>
              <w:adjustRightInd w:val="0"/>
              <w:spacing w:after="120"/>
              <w:ind w:left="522" w:right="72"/>
              <w:jc w:val="both"/>
              <w:rPr>
                <w:rFonts w:ascii="Visual Geez Unicode" w:hAnsi="Visual Geez Unicode" w:cs="Visual Geez Unicode"/>
              </w:rPr>
            </w:pPr>
            <w:r w:rsidRPr="00CA75B2">
              <w:rPr>
                <w:rFonts w:ascii="Visual Geez Unicode" w:hAnsi="Visual Geez Unicode" w:cs="Visual Geez Unicode"/>
              </w:rPr>
              <w:t>የክብር መዝገቦችን የመያዝ ኃላፊነት ያለበት አካል ለክብር መዝገቦቹ ደኅንነት አጠባበቅ ኃላፊ ይሆናል፡፡</w:t>
            </w:r>
          </w:p>
          <w:p w:rsidR="004071C0" w:rsidRDefault="004071C0" w:rsidP="00492327">
            <w:pPr>
              <w:autoSpaceDE w:val="0"/>
              <w:autoSpaceDN w:val="0"/>
              <w:adjustRightInd w:val="0"/>
              <w:spacing w:after="120"/>
              <w:ind w:left="522" w:right="72"/>
              <w:jc w:val="both"/>
              <w:rPr>
                <w:rFonts w:ascii="Visual Geez Unicode" w:hAnsi="Visual Geez Unicode" w:cs="Visual Geez Unicode"/>
              </w:rPr>
            </w:pPr>
          </w:p>
          <w:p w:rsidR="004071C0" w:rsidRDefault="004071C0" w:rsidP="00492327">
            <w:pPr>
              <w:autoSpaceDE w:val="0"/>
              <w:autoSpaceDN w:val="0"/>
              <w:adjustRightInd w:val="0"/>
              <w:spacing w:after="120"/>
              <w:ind w:left="522" w:right="72"/>
              <w:jc w:val="both"/>
              <w:rPr>
                <w:rFonts w:ascii="Visual Geez Unicode" w:hAnsi="Visual Geez Unicode" w:cs="Visual Geez Unicode"/>
              </w:rPr>
            </w:pPr>
          </w:p>
          <w:p w:rsidR="004071C0" w:rsidRDefault="004071C0" w:rsidP="00492327">
            <w:pPr>
              <w:autoSpaceDE w:val="0"/>
              <w:autoSpaceDN w:val="0"/>
              <w:adjustRightInd w:val="0"/>
              <w:spacing w:after="120"/>
              <w:ind w:left="522" w:right="72"/>
              <w:jc w:val="both"/>
              <w:rPr>
                <w:rFonts w:ascii="Visual Geez Unicode" w:hAnsi="Visual Geez Unicode" w:cs="Visual Geez Unicode"/>
              </w:rPr>
            </w:pPr>
          </w:p>
          <w:p w:rsidR="004071C0" w:rsidRDefault="004071C0" w:rsidP="00492327">
            <w:pPr>
              <w:autoSpaceDE w:val="0"/>
              <w:autoSpaceDN w:val="0"/>
              <w:adjustRightInd w:val="0"/>
              <w:spacing w:after="120"/>
              <w:ind w:left="522" w:right="72"/>
              <w:jc w:val="both"/>
              <w:rPr>
                <w:rFonts w:ascii="Visual Geez Unicode" w:hAnsi="Visual Geez Unicode" w:cs="Visual Geez Unicode"/>
              </w:rPr>
            </w:pPr>
          </w:p>
          <w:p w:rsidR="00492327" w:rsidRDefault="00161703" w:rsidP="00492327">
            <w:pPr>
              <w:autoSpaceDE w:val="0"/>
              <w:autoSpaceDN w:val="0"/>
              <w:adjustRightInd w:val="0"/>
              <w:spacing w:after="120"/>
              <w:ind w:left="522" w:right="72" w:hanging="522"/>
              <w:jc w:val="both"/>
              <w:rPr>
                <w:rFonts w:ascii="Visual Geez Unicode" w:hAnsi="Visual Geez Unicode" w:cs="Visual Geez Unicode"/>
                <w:b/>
                <w:bCs/>
                <w:sz w:val="19"/>
                <w:szCs w:val="19"/>
                <w:u w:val="single"/>
              </w:rPr>
            </w:pPr>
            <w:r>
              <w:rPr>
                <w:rFonts w:ascii="Ge'ez-1 Numbers" w:hAnsi="Ge'ez-1 Numbers" w:cs="Ge'ez-1 Numbers"/>
                <w:b/>
                <w:bCs/>
                <w:noProof/>
                <w:sz w:val="19"/>
                <w:szCs w:val="19"/>
              </w:rPr>
              <w:lastRenderedPageBreak/>
              <w:pict>
                <v:shape id="_x0000_s1033" type="#_x0000_t202" style="position:absolute;left:0;text-align:left;margin-left:15.35pt;margin-top:-13.45pt;width:47.8pt;height:18pt;z-index:-251653120" filled="f" stroked="f">
                  <v:textbox>
                    <w:txbxContent>
                      <w:p w:rsidR="00161703" w:rsidRPr="00161703" w:rsidRDefault="00161703">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sidRPr="00161703">
                          <w:rPr>
                            <w:rFonts w:ascii="Ge'ez-1 Numbers" w:hAnsi="Ge'ez-1 Numbers"/>
                            <w:sz w:val="14"/>
                          </w:rPr>
                          <w:t>2</w:t>
                        </w:r>
                      </w:p>
                    </w:txbxContent>
                  </v:textbox>
                </v:shape>
              </w:pict>
            </w:r>
            <w:r w:rsidR="00492327">
              <w:rPr>
                <w:rFonts w:ascii="Ge'ez-1 Numbers" w:hAnsi="Ge'ez-1 Numbers" w:cs="Ge'ez-1 Numbers"/>
                <w:b/>
                <w:bCs/>
                <w:sz w:val="19"/>
                <w:szCs w:val="19"/>
              </w:rPr>
              <w:t>02</w:t>
            </w:r>
            <w:r w:rsidR="00492327" w:rsidRPr="002750D1">
              <w:rPr>
                <w:rFonts w:ascii="Addis98" w:hAnsi="Addis98" w:cs="Addis98"/>
                <w:sz w:val="19"/>
                <w:szCs w:val="19"/>
              </w:rPr>
              <w:t xml:space="preserve">.  </w:t>
            </w:r>
            <w:r w:rsidR="00492327" w:rsidRPr="00CA75B2">
              <w:rPr>
                <w:rFonts w:ascii="Visual Geez Unicode" w:hAnsi="Visual Geez Unicode" w:cs="Visual Geez Unicode"/>
                <w:b/>
                <w:bCs/>
                <w:sz w:val="19"/>
                <w:szCs w:val="19"/>
                <w:u w:val="single"/>
              </w:rPr>
              <w:t>ስለክብር መዝገብ መጥፋት፣ መውደምና መበላሸት</w:t>
            </w:r>
          </w:p>
          <w:p w:rsidR="00492327" w:rsidRPr="00580C49" w:rsidRDefault="00492327" w:rsidP="00492327">
            <w:pPr>
              <w:autoSpaceDE w:val="0"/>
              <w:autoSpaceDN w:val="0"/>
              <w:adjustRightInd w:val="0"/>
              <w:spacing w:after="120"/>
              <w:ind w:left="540" w:right="72" w:hanging="630"/>
              <w:jc w:val="both"/>
              <w:rPr>
                <w:rFonts w:ascii="Visual Geez Unicode" w:hAnsi="Visual Geez Unicode" w:cs="Visual Geez Unicode"/>
                <w:b/>
                <w:bCs/>
                <w:sz w:val="11"/>
                <w:szCs w:val="11"/>
                <w:u w:val="single"/>
              </w:rPr>
            </w:pP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sz w:val="22"/>
                <w:szCs w:val="22"/>
              </w:rPr>
              <w:t>1</w:t>
            </w:r>
            <w:r w:rsidRPr="00516A79">
              <w:rPr>
                <w:rFonts w:ascii="Visual Geez Unicode" w:hAnsi="Visual Geez Unicode" w:cs="Visual Geez Unicode"/>
                <w:sz w:val="22"/>
                <w:szCs w:val="22"/>
              </w:rPr>
              <w:t>/</w:t>
            </w:r>
            <w:r w:rsidRPr="00516A79">
              <w:rPr>
                <w:rFonts w:ascii="Visual Geez Unicode" w:hAnsi="Visual Geez Unicode" w:cs="Visual Geez Unicode"/>
                <w:sz w:val="22"/>
                <w:szCs w:val="22"/>
              </w:rPr>
              <w:tab/>
            </w:r>
            <w:r w:rsidRPr="00CA75B2">
              <w:rPr>
                <w:rFonts w:ascii="Visual Geez Unicode" w:hAnsi="Visual Geez Unicode" w:cs="Visual Geez Unicode"/>
              </w:rPr>
              <w:t xml:space="preserve">የክብር መዝገብ የጠፋ፣ የወደመ ወይም የተበላሸ እንደሆነ የክብር መዝገብ ሹሙ በዚህ አዋጅ አንቀጽ </w:t>
            </w:r>
            <w:r>
              <w:rPr>
                <w:rFonts w:ascii="Ge'ez-1 Numbers" w:hAnsi="Ge'ez-1 Numbers" w:cs="Ge'ez-1 Numbers"/>
              </w:rPr>
              <w:t>#5</w:t>
            </w:r>
            <w:r w:rsidRPr="00CA75B2">
              <w:rPr>
                <w:rFonts w:ascii="Visual Geez Unicode" w:hAnsi="Visual Geez Unicode" w:cs="Visual Geez Unicode"/>
              </w:rPr>
              <w:t xml:space="preserve"> መሠረት ለሚመለከተው አካል የተላለፉ ቅጂዎችን በመጠቀም መዝገቡን መልሶ ማደራጀት አለበት፡፡</w:t>
            </w:r>
          </w:p>
          <w:p w:rsidR="00EF5441" w:rsidRPr="00EF5441" w:rsidRDefault="00EF5441" w:rsidP="00492327">
            <w:pPr>
              <w:autoSpaceDE w:val="0"/>
              <w:autoSpaceDN w:val="0"/>
              <w:adjustRightInd w:val="0"/>
              <w:spacing w:after="120"/>
              <w:ind w:left="882" w:right="72" w:hanging="450"/>
              <w:jc w:val="both"/>
              <w:rPr>
                <w:rFonts w:ascii="Visual Geez Unicode" w:hAnsi="Visual Geez Unicode" w:cs="Visual Geez Unicode"/>
                <w:sz w:val="4"/>
              </w:rPr>
            </w:pPr>
          </w:p>
          <w:p w:rsidR="00492327" w:rsidRPr="00516A79" w:rsidRDefault="00492327" w:rsidP="00492327">
            <w:pPr>
              <w:autoSpaceDE w:val="0"/>
              <w:autoSpaceDN w:val="0"/>
              <w:adjustRightInd w:val="0"/>
              <w:spacing w:after="120"/>
              <w:ind w:left="882" w:right="72" w:hanging="450"/>
              <w:jc w:val="both"/>
              <w:rPr>
                <w:rFonts w:ascii="Visual Geez Unicode" w:hAnsi="Visual Geez Unicode" w:cs="Visual Geez Unicode"/>
                <w:sz w:val="22"/>
                <w:szCs w:val="22"/>
              </w:rPr>
            </w:pPr>
            <w:r>
              <w:rPr>
                <w:rFonts w:ascii="Ge'ez-1 Numbers" w:hAnsi="Ge'ez-1 Numbers" w:cs="Ge'ez-1 Numbers"/>
              </w:rPr>
              <w:t>2</w:t>
            </w:r>
            <w:r w:rsidRPr="00CA75B2">
              <w:rPr>
                <w:rFonts w:ascii="Visual Geez Unicode" w:hAnsi="Visual Geez Unicode" w:cs="Visual Geez Unicode"/>
              </w:rPr>
              <w:t>/</w:t>
            </w:r>
            <w:r w:rsidRPr="00CA75B2">
              <w:rPr>
                <w:rFonts w:ascii="Visual Geez Unicode" w:hAnsi="Visual Geez Unicode" w:cs="Visual Geez Unicode"/>
              </w:rPr>
              <w:tab/>
              <w:t>በሚመለከተው አካል ዘንድ የተቀመጠ የምዝገባ ቅጽ ቅጅ የጠፋ፣ የወደመ ወይም የተበላሸ እንደሆነ ከክብር መዝገቡ ሌላ ቅጅ በመውሰድ መተካት አለበት፡፡</w:t>
            </w:r>
          </w:p>
          <w:p w:rsidR="00492327" w:rsidRDefault="00492327" w:rsidP="00492327">
            <w:pPr>
              <w:autoSpaceDE w:val="0"/>
              <w:autoSpaceDN w:val="0"/>
              <w:adjustRightInd w:val="0"/>
              <w:spacing w:after="120"/>
              <w:ind w:left="720" w:right="72"/>
              <w:jc w:val="both"/>
              <w:rPr>
                <w:rFonts w:ascii="Visual Geez Unicode" w:hAnsi="Visual Geez Unicode" w:cs="Visual Geez Unicode"/>
                <w:sz w:val="4"/>
                <w:szCs w:val="22"/>
              </w:rPr>
            </w:pPr>
          </w:p>
          <w:p w:rsidR="00492327" w:rsidRPr="00516A79" w:rsidRDefault="00492327" w:rsidP="00E52842">
            <w:pPr>
              <w:autoSpaceDE w:val="0"/>
              <w:autoSpaceDN w:val="0"/>
              <w:adjustRightInd w:val="0"/>
              <w:spacing w:after="120"/>
              <w:ind w:right="72"/>
              <w:jc w:val="center"/>
              <w:rPr>
                <w:rFonts w:ascii="Visual Geez Unicode" w:hAnsi="Visual Geez Unicode" w:cs="Visual Geez Unicode"/>
                <w:b/>
                <w:bCs/>
                <w:sz w:val="22"/>
                <w:szCs w:val="22"/>
                <w:u w:val="single"/>
              </w:rPr>
            </w:pPr>
            <w:r w:rsidRPr="00516A79">
              <w:rPr>
                <w:rFonts w:ascii="Visual Geez Unicode" w:hAnsi="Visual Geez Unicode" w:cs="Visual Geez Unicode"/>
                <w:b/>
                <w:bCs/>
                <w:sz w:val="22"/>
                <w:szCs w:val="22"/>
                <w:u w:val="single"/>
              </w:rPr>
              <w:t>ክፍል ሦስት</w:t>
            </w:r>
          </w:p>
          <w:p w:rsidR="00492327" w:rsidRPr="00516A79" w:rsidRDefault="00492327" w:rsidP="00E52842">
            <w:pPr>
              <w:autoSpaceDE w:val="0"/>
              <w:autoSpaceDN w:val="0"/>
              <w:adjustRightInd w:val="0"/>
              <w:spacing w:after="240"/>
              <w:ind w:right="72"/>
              <w:jc w:val="center"/>
              <w:rPr>
                <w:rFonts w:ascii="Visual Geez Unicode" w:hAnsi="Visual Geez Unicode" w:cs="Visual Geez Unicode"/>
                <w:sz w:val="22"/>
                <w:szCs w:val="22"/>
              </w:rPr>
            </w:pPr>
            <w:r w:rsidRPr="00516A79">
              <w:rPr>
                <w:rFonts w:ascii="Visual Geez Unicode" w:hAnsi="Visual Geez Unicode" w:cs="Visual Geez Unicode"/>
                <w:b/>
                <w:bCs/>
                <w:sz w:val="22"/>
                <w:szCs w:val="22"/>
                <w:u w:val="single"/>
              </w:rPr>
              <w:t>የወሳኝ ኩነት ምዝገባ ሥርዓት</w:t>
            </w:r>
          </w:p>
          <w:p w:rsidR="00492327" w:rsidRPr="00516A79" w:rsidRDefault="00492327" w:rsidP="00E52842">
            <w:pPr>
              <w:autoSpaceDE w:val="0"/>
              <w:autoSpaceDN w:val="0"/>
              <w:adjustRightInd w:val="0"/>
              <w:spacing w:after="120"/>
              <w:ind w:right="72"/>
              <w:jc w:val="center"/>
              <w:rPr>
                <w:rFonts w:ascii="Visual Geez Unicode" w:hAnsi="Visual Geez Unicode" w:cs="Visual Geez Unicode"/>
                <w:b/>
                <w:bCs/>
                <w:sz w:val="22"/>
                <w:szCs w:val="22"/>
                <w:u w:val="single"/>
              </w:rPr>
            </w:pPr>
            <w:r w:rsidRPr="00516A79">
              <w:rPr>
                <w:rFonts w:ascii="Visual Geez Unicode" w:hAnsi="Visual Geez Unicode" w:cs="Visual Geez Unicode"/>
                <w:b/>
                <w:bCs/>
                <w:sz w:val="22"/>
                <w:szCs w:val="22"/>
                <w:u w:val="single"/>
              </w:rPr>
              <w:t>ንዑስ ክፍል አንድ</w:t>
            </w:r>
          </w:p>
          <w:p w:rsidR="00492327" w:rsidRDefault="00492327" w:rsidP="00E52842">
            <w:pPr>
              <w:autoSpaceDE w:val="0"/>
              <w:autoSpaceDN w:val="0"/>
              <w:adjustRightInd w:val="0"/>
              <w:spacing w:after="120"/>
              <w:ind w:right="72"/>
              <w:jc w:val="center"/>
              <w:rPr>
                <w:rFonts w:ascii="Visual Geez Unicode" w:hAnsi="Visual Geez Unicode" w:cs="Visual Geez Unicode"/>
                <w:b/>
                <w:bCs/>
                <w:sz w:val="22"/>
                <w:szCs w:val="22"/>
                <w:u w:val="single"/>
              </w:rPr>
            </w:pPr>
            <w:r w:rsidRPr="00516A79">
              <w:rPr>
                <w:rFonts w:ascii="Visual Geez Unicode" w:hAnsi="Visual Geez Unicode" w:cs="Visual Geez Unicode"/>
                <w:b/>
                <w:bCs/>
                <w:sz w:val="22"/>
                <w:szCs w:val="22"/>
                <w:u w:val="single"/>
              </w:rPr>
              <w:t>የወል ድንጋጌዎች</w:t>
            </w:r>
          </w:p>
          <w:p w:rsidR="00935E9E" w:rsidRPr="00935E9E" w:rsidRDefault="00935E9E" w:rsidP="00935E9E">
            <w:pPr>
              <w:autoSpaceDE w:val="0"/>
              <w:autoSpaceDN w:val="0"/>
              <w:adjustRightInd w:val="0"/>
              <w:ind w:right="72"/>
              <w:jc w:val="center"/>
              <w:rPr>
                <w:rFonts w:ascii="Visual Geez Unicode" w:hAnsi="Visual Geez Unicode" w:cs="Visual Geez Unicode"/>
                <w:b/>
                <w:bCs/>
                <w:sz w:val="2"/>
                <w:szCs w:val="22"/>
                <w:u w:val="single"/>
              </w:rPr>
            </w:pPr>
          </w:p>
          <w:p w:rsidR="00492327" w:rsidRPr="00CA75B2" w:rsidRDefault="00492327" w:rsidP="00492327">
            <w:pPr>
              <w:autoSpaceDE w:val="0"/>
              <w:autoSpaceDN w:val="0"/>
              <w:adjustRightInd w:val="0"/>
              <w:spacing w:after="120"/>
              <w:ind w:right="72"/>
              <w:jc w:val="both"/>
              <w:rPr>
                <w:rFonts w:ascii="Visual Geez Unicode" w:hAnsi="Visual Geez Unicode" w:cs="Visual Geez Unicode"/>
                <w:b/>
                <w:bCs/>
                <w:u w:val="single"/>
              </w:rPr>
            </w:pPr>
            <w:r>
              <w:rPr>
                <w:rFonts w:ascii="Ge'ez-1 Numbers" w:hAnsi="Ge'ez-1 Numbers" w:cs="Ge'ez-1 Numbers"/>
                <w:b/>
                <w:bCs/>
                <w:sz w:val="19"/>
                <w:szCs w:val="19"/>
              </w:rPr>
              <w:t>07</w:t>
            </w:r>
            <w:r w:rsidRPr="002750D1">
              <w:rPr>
                <w:rFonts w:ascii="Addis98" w:hAnsi="Addis98" w:cs="Addis98"/>
                <w:sz w:val="19"/>
                <w:szCs w:val="19"/>
              </w:rPr>
              <w:t xml:space="preserve">.  </w:t>
            </w:r>
            <w:r w:rsidRPr="00CA75B2">
              <w:rPr>
                <w:rFonts w:ascii="Visual Geez Unicode" w:hAnsi="Visual Geez Unicode" w:cs="Visual Geez Unicode"/>
                <w:b/>
                <w:bCs/>
                <w:u w:val="single"/>
              </w:rPr>
              <w:t>መርህ</w:t>
            </w: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sz w:val="19"/>
                <w:szCs w:val="19"/>
              </w:rPr>
            </w:pPr>
            <w:r>
              <w:rPr>
                <w:rFonts w:ascii="Ge'ez-1 Numbers" w:hAnsi="Ge'ez-1 Numbers" w:cs="Ge'ez-1 Numbers"/>
              </w:rPr>
              <w:t>1</w:t>
            </w:r>
            <w:r w:rsidRPr="00CA75B2">
              <w:rPr>
                <w:rFonts w:ascii="Visual Geez Unicode" w:hAnsi="Visual Geez Unicode" w:cs="Visual Geez Unicode"/>
              </w:rPr>
              <w:t>/</w:t>
            </w:r>
            <w:r w:rsidRPr="00CA75B2">
              <w:rPr>
                <w:rFonts w:ascii="Visual Geez Unicode" w:hAnsi="Visual Geez Unicode" w:cs="Visual Geez Unicode"/>
              </w:rPr>
              <w:tab/>
            </w:r>
            <w:r w:rsidRPr="00935E9E">
              <w:rPr>
                <w:rFonts w:ascii="Visual Geez Unicode" w:hAnsi="Visual Geez Unicode" w:cs="Visual Geez Unicode"/>
                <w:sz w:val="19"/>
                <w:szCs w:val="19"/>
              </w:rPr>
              <w:t>ማንኛውም</w:t>
            </w:r>
            <w:r w:rsidR="00C57A9D" w:rsidRPr="00935E9E">
              <w:rPr>
                <w:rFonts w:ascii="Visual Geez Unicode" w:hAnsi="Visual Geez Unicode" w:cs="Visual Geez Unicode"/>
                <w:sz w:val="19"/>
                <w:szCs w:val="19"/>
              </w:rPr>
              <w:t xml:space="preserve"> </w:t>
            </w:r>
            <w:r w:rsidRPr="00935E9E">
              <w:rPr>
                <w:rFonts w:ascii="Visual Geez Unicode" w:hAnsi="Visual Geez Unicode" w:cs="Visual Geez Unicode"/>
                <w:sz w:val="19"/>
                <w:szCs w:val="19"/>
              </w:rPr>
              <w:t>ወሳኝ ኩነት ለሕጋዊ፣ ለአስተዳደራዊና ለስታትስቲክስ ዓላማዎች አስፈላጊ የሆኑ ዝርዝር መረጃዎችን በያዘ መልኩ መመዝገብ አለበት፡፡</w:t>
            </w:r>
          </w:p>
          <w:p w:rsidR="00935E9E" w:rsidRPr="00935E9E" w:rsidRDefault="00935E9E" w:rsidP="00492327">
            <w:pPr>
              <w:autoSpaceDE w:val="0"/>
              <w:autoSpaceDN w:val="0"/>
              <w:adjustRightInd w:val="0"/>
              <w:spacing w:after="120"/>
              <w:ind w:left="882" w:right="72" w:hanging="450"/>
              <w:jc w:val="both"/>
              <w:rPr>
                <w:rFonts w:ascii="Visual Geez Unicode" w:hAnsi="Visual Geez Unicode" w:cs="Visual Geez Unicode"/>
                <w:sz w:val="2"/>
                <w:szCs w:val="19"/>
              </w:rPr>
            </w:pPr>
          </w:p>
          <w:p w:rsidR="00492327" w:rsidRPr="00CA75B2"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2</w:t>
            </w:r>
            <w:r w:rsidRPr="00CA75B2">
              <w:rPr>
                <w:rFonts w:ascii="Visual Geez Unicode" w:hAnsi="Visual Geez Unicode" w:cs="Visual Geez Unicode"/>
              </w:rPr>
              <w:t>/</w:t>
            </w:r>
            <w:r w:rsidRPr="00CA75B2">
              <w:rPr>
                <w:rFonts w:ascii="Visual Geez Unicode" w:hAnsi="Visual Geez Unicode" w:cs="Visual Geez Unicode"/>
              </w:rPr>
              <w:tab/>
              <w:t>ማንኛውም ወሳኝ ኩነት ከአንድ ጊዜ በላይ መመዝገብ የለበትም፡፡</w:t>
            </w:r>
          </w:p>
          <w:p w:rsidR="00492327" w:rsidRPr="00CA75B2"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3</w:t>
            </w:r>
            <w:r w:rsidRPr="00CA75B2">
              <w:rPr>
                <w:rFonts w:ascii="Visual Geez Unicode" w:hAnsi="Visual Geez Unicode" w:cs="Visual Geez Unicode"/>
              </w:rPr>
              <w:t>/</w:t>
            </w:r>
            <w:r w:rsidRPr="00CA75B2">
              <w:rPr>
                <w:rFonts w:ascii="Visual Geez Unicode" w:hAnsi="Visual Geez Unicode" w:cs="Visual Geez Unicode"/>
              </w:rPr>
              <w:tab/>
              <w:t>ማንኛውም አስመዝጋቢ ወሳኝ ኩነትን ለማስመዝገብ በክብር መዝገብ ሹም ፊት በአካል መቅረብ አለበት፡፡</w:t>
            </w: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4</w:t>
            </w:r>
            <w:r w:rsidRPr="00CA75B2">
              <w:rPr>
                <w:rFonts w:ascii="Visual Geez Unicode" w:hAnsi="Visual Geez Unicode" w:cs="Visual Geez Unicode"/>
              </w:rPr>
              <w:t>/</w:t>
            </w:r>
            <w:r w:rsidRPr="00CA75B2">
              <w:rPr>
                <w:rFonts w:ascii="Visual Geez Unicode" w:hAnsi="Visual Geez Unicode" w:cs="Visual Geez Unicode"/>
              </w:rPr>
              <w:tab/>
              <w:t>የክብር መዝገብ ሹሙ</w:t>
            </w:r>
            <w:r w:rsidRPr="00CA75B2">
              <w:rPr>
                <w:rFonts w:ascii="Visual Geez Unicode" w:hAnsi="Visual Geez Unicode" w:cs="Visual Geez Unicode"/>
                <w:color w:val="FF0000"/>
              </w:rPr>
              <w:t xml:space="preserve"> </w:t>
            </w:r>
            <w:r w:rsidRPr="00CA75B2">
              <w:rPr>
                <w:rFonts w:ascii="Visual Geez Unicode" w:hAnsi="Visual Geez Unicode" w:cs="Visual Geez Unicode"/>
              </w:rPr>
              <w:t>ስለወሳኝ ኩነቱና ተዛማጅ መረጃዎች በክብር መዝገብ ቅጽ ላይ ካሰፈረ በኋላ ስለተመዘገበው መረጃ ትክክለኛነት አስመዝጋቢው እንዲያረጋግጥ ማድረግ አለበት፡፡</w:t>
            </w:r>
          </w:p>
          <w:p w:rsidR="00EF5441" w:rsidRPr="00EF5441" w:rsidRDefault="00EF5441" w:rsidP="00EF5441">
            <w:pPr>
              <w:autoSpaceDE w:val="0"/>
              <w:autoSpaceDN w:val="0"/>
              <w:adjustRightInd w:val="0"/>
              <w:ind w:left="878" w:right="72" w:hanging="446"/>
              <w:jc w:val="both"/>
              <w:rPr>
                <w:rFonts w:ascii="Visual Geez Unicode" w:hAnsi="Visual Geez Unicode" w:cs="Visual Geez Unicode"/>
                <w:sz w:val="2"/>
              </w:rPr>
            </w:pPr>
          </w:p>
          <w:p w:rsidR="00492327" w:rsidRPr="004071C0" w:rsidRDefault="00492327" w:rsidP="00EF5441">
            <w:pPr>
              <w:autoSpaceDE w:val="0"/>
              <w:autoSpaceDN w:val="0"/>
              <w:adjustRightInd w:val="0"/>
              <w:ind w:left="1440" w:right="72" w:hanging="720"/>
              <w:jc w:val="both"/>
              <w:rPr>
                <w:rFonts w:ascii="Visual Geez Unicode" w:hAnsi="Visual Geez Unicode" w:cs="Visual Geez Unicode"/>
                <w:sz w:val="6"/>
                <w:szCs w:val="8"/>
              </w:rPr>
            </w:pPr>
          </w:p>
          <w:p w:rsidR="00492327" w:rsidRPr="00CA75B2" w:rsidRDefault="00492327" w:rsidP="00492327">
            <w:pPr>
              <w:autoSpaceDE w:val="0"/>
              <w:autoSpaceDN w:val="0"/>
              <w:adjustRightInd w:val="0"/>
              <w:spacing w:after="120"/>
              <w:ind w:left="612" w:right="72" w:hanging="630"/>
              <w:jc w:val="both"/>
              <w:rPr>
                <w:rFonts w:ascii="Visual Geez Unicode" w:hAnsi="Visual Geez Unicode" w:cs="Visual Geez Unicode"/>
                <w:b/>
                <w:bCs/>
                <w:u w:val="single"/>
              </w:rPr>
            </w:pPr>
            <w:r>
              <w:rPr>
                <w:rFonts w:ascii="Ge'ez-1 Numbers" w:hAnsi="Ge'ez-1 Numbers" w:cs="Ge'ez-1 Numbers"/>
                <w:b/>
                <w:bCs/>
                <w:sz w:val="19"/>
                <w:szCs w:val="19"/>
              </w:rPr>
              <w:t>08</w:t>
            </w:r>
            <w:r w:rsidRPr="002750D1">
              <w:rPr>
                <w:rFonts w:ascii="Addis98" w:hAnsi="Addis98" w:cs="Addis98"/>
                <w:sz w:val="19"/>
                <w:szCs w:val="19"/>
              </w:rPr>
              <w:t xml:space="preserve">. </w:t>
            </w:r>
            <w:r>
              <w:rPr>
                <w:rFonts w:ascii="Addis98" w:hAnsi="Addis98" w:cs="Addis98"/>
                <w:sz w:val="19"/>
                <w:szCs w:val="19"/>
              </w:rPr>
              <w:t xml:space="preserve"> </w:t>
            </w:r>
            <w:r w:rsidRPr="00CA75B2">
              <w:rPr>
                <w:rFonts w:ascii="Visual Geez Unicode" w:hAnsi="Visual Geez Unicode" w:cs="Visual Geez Unicode"/>
                <w:b/>
                <w:bCs/>
                <w:u w:val="single"/>
              </w:rPr>
              <w:t xml:space="preserve">ስለምዝገባ ጊዜ </w:t>
            </w:r>
          </w:p>
          <w:p w:rsidR="00492327" w:rsidRDefault="00492327" w:rsidP="00492327">
            <w:pPr>
              <w:autoSpaceDE w:val="0"/>
              <w:autoSpaceDN w:val="0"/>
              <w:adjustRightInd w:val="0"/>
              <w:spacing w:after="120"/>
              <w:ind w:left="882" w:right="72" w:hanging="432"/>
              <w:jc w:val="both"/>
              <w:rPr>
                <w:rFonts w:ascii="Visual Geez Unicode" w:hAnsi="Visual Geez Unicode" w:cs="Visual Geez Unicode"/>
              </w:rPr>
            </w:pPr>
            <w:r>
              <w:rPr>
                <w:rFonts w:ascii="Ge'ez-1 Numbers" w:hAnsi="Ge'ez-1 Numbers" w:cs="Ge'ez-1 Numbers"/>
              </w:rPr>
              <w:t>1</w:t>
            </w:r>
            <w:r w:rsidRPr="00CA75B2">
              <w:rPr>
                <w:rFonts w:ascii="Visual Geez Unicode" w:hAnsi="Visual Geez Unicode" w:cs="Visual Geez Unicode"/>
              </w:rPr>
              <w:t>/</w:t>
            </w:r>
            <w:r w:rsidRPr="00CA75B2">
              <w:rPr>
                <w:rFonts w:ascii="Visual Geez Unicode" w:hAnsi="Visual Geez Unicode" w:cs="Visual Geez Unicode"/>
              </w:rPr>
              <w:tab/>
              <w:t>ከልደት በስተቀር ማንኛውም ወሳኝ ኩነት ሊያዘገይ የሚያስችል በቂ ምክንያት ከሌለ በስተቀር በ</w:t>
            </w:r>
            <w:r>
              <w:rPr>
                <w:rFonts w:ascii="Ge'ez-1 Numbers" w:hAnsi="Ge'ez-1 Numbers" w:cs="Ge'ez-1 Numbers"/>
              </w:rPr>
              <w:t>"</w:t>
            </w:r>
            <w:r w:rsidRPr="00CA75B2">
              <w:rPr>
                <w:rFonts w:ascii="Visual Geez Unicode" w:hAnsi="Visual Geez Unicode" w:cs="Visual Geez Unicode"/>
              </w:rPr>
              <w:t xml:space="preserve"> ቀናት ውስጥ መመዝገብ አለበት፡፡</w:t>
            </w:r>
          </w:p>
          <w:p w:rsidR="00D21BE8" w:rsidRPr="004071C0" w:rsidRDefault="00D21BE8" w:rsidP="00D21BE8">
            <w:pPr>
              <w:autoSpaceDE w:val="0"/>
              <w:autoSpaceDN w:val="0"/>
              <w:adjustRightInd w:val="0"/>
              <w:ind w:left="878" w:right="72" w:hanging="432"/>
              <w:jc w:val="both"/>
              <w:rPr>
                <w:rFonts w:ascii="Visual Geez Unicode" w:hAnsi="Visual Geez Unicode" w:cs="Visual Geez Unicode"/>
                <w:sz w:val="2"/>
              </w:rPr>
            </w:pPr>
          </w:p>
          <w:p w:rsidR="00492327" w:rsidRPr="00CA75B2" w:rsidRDefault="00492327" w:rsidP="00492327">
            <w:pPr>
              <w:autoSpaceDE w:val="0"/>
              <w:autoSpaceDN w:val="0"/>
              <w:adjustRightInd w:val="0"/>
              <w:spacing w:after="120"/>
              <w:ind w:left="882" w:right="72" w:hanging="432"/>
              <w:jc w:val="both"/>
              <w:rPr>
                <w:rFonts w:ascii="Visual Geez Unicode" w:hAnsi="Visual Geez Unicode" w:cs="Visual Geez Unicode"/>
              </w:rPr>
            </w:pPr>
            <w:r>
              <w:rPr>
                <w:rFonts w:ascii="Ge'ez-1 Numbers" w:hAnsi="Ge'ez-1 Numbers" w:cs="Ge'ez-1 Numbers"/>
              </w:rPr>
              <w:t>2</w:t>
            </w:r>
            <w:r w:rsidRPr="00CA75B2">
              <w:rPr>
                <w:rFonts w:ascii="Visual Geez Unicode" w:hAnsi="Visual Geez Unicode" w:cs="Visual Geez Unicode"/>
              </w:rPr>
              <w:t>/</w:t>
            </w:r>
            <w:r w:rsidRPr="00CA75B2">
              <w:rPr>
                <w:rFonts w:ascii="Visual Geez Unicode" w:hAnsi="Visual Geez Unicode" w:cs="Visual Geez Unicode"/>
              </w:rPr>
              <w:tab/>
              <w:t>ማንኛውም ልደት ሊያዘገይ የሚያስችል በቂ ምክንያት ከሌለ በስተቀር በ</w:t>
            </w:r>
            <w:r>
              <w:rPr>
                <w:rFonts w:ascii="Ge'ez-1 Numbers" w:hAnsi="Ge'ez-1 Numbers" w:cs="Ge'ez-1 Numbers"/>
              </w:rPr>
              <w:t>(</w:t>
            </w:r>
            <w:r w:rsidRPr="00CA75B2">
              <w:rPr>
                <w:rFonts w:ascii="Visual Geez Unicode" w:hAnsi="Visual Geez Unicode" w:cs="Visual Geez Unicode"/>
              </w:rPr>
              <w:t xml:space="preserve"> ቀናት ውስጥ መመዝገብ አለበት፡፡ </w:t>
            </w:r>
          </w:p>
          <w:p w:rsidR="00492327" w:rsidRPr="00CA75B2" w:rsidRDefault="00492327" w:rsidP="00492327">
            <w:pPr>
              <w:autoSpaceDE w:val="0"/>
              <w:autoSpaceDN w:val="0"/>
              <w:adjustRightInd w:val="0"/>
              <w:spacing w:after="120"/>
              <w:ind w:left="882" w:right="72" w:hanging="432"/>
              <w:jc w:val="both"/>
              <w:rPr>
                <w:rFonts w:ascii="Visual Geez Unicode" w:hAnsi="Visual Geez Unicode" w:cs="Visual Geez Unicode"/>
              </w:rPr>
            </w:pPr>
            <w:r>
              <w:rPr>
                <w:rFonts w:ascii="Ge'ez-1 Numbers" w:hAnsi="Ge'ez-1 Numbers" w:cs="Ge'ez-1 Numbers"/>
              </w:rPr>
              <w:t>3</w:t>
            </w:r>
            <w:r w:rsidRPr="00CA75B2">
              <w:rPr>
                <w:rFonts w:ascii="Visual Geez Unicode" w:hAnsi="Visual Geez Unicode" w:cs="Visual Geez Unicode"/>
              </w:rPr>
              <w:t>/</w:t>
            </w:r>
            <w:r w:rsidRPr="00CA75B2">
              <w:rPr>
                <w:rFonts w:ascii="Visual Geez Unicode" w:hAnsi="Visual Geez Unicode" w:cs="Visual Geez Unicode"/>
              </w:rPr>
              <w:tab/>
              <w:t>የወሳኝ ኩነት ምዝገባ በዚህ አንቀጽ በንዑስ አንቀጽ (</w:t>
            </w:r>
            <w:r>
              <w:rPr>
                <w:rFonts w:ascii="Ge'ez-1 Numbers" w:hAnsi="Ge'ez-1 Numbers" w:cs="Ge'ez-1 Numbers"/>
              </w:rPr>
              <w:t>1</w:t>
            </w:r>
            <w:r w:rsidRPr="00CA75B2">
              <w:rPr>
                <w:rFonts w:ascii="Visual Geez Unicode" w:hAnsi="Visual Geez Unicode" w:cs="Visual Geez Unicode"/>
              </w:rPr>
              <w:t>) ወይም (</w:t>
            </w:r>
            <w:r>
              <w:rPr>
                <w:rFonts w:ascii="Ge'ez-1 Numbers" w:hAnsi="Ge'ez-1 Numbers" w:cs="Ge'ez-1 Numbers"/>
              </w:rPr>
              <w:t>2</w:t>
            </w:r>
            <w:r w:rsidRPr="00CA75B2">
              <w:rPr>
                <w:rFonts w:ascii="Visual Geez Unicode" w:hAnsi="Visual Geez Unicode" w:cs="Visual Geez Unicode"/>
              </w:rPr>
              <w:t>) በተደነገገ</w:t>
            </w:r>
            <w:r w:rsidR="00EF5441">
              <w:rPr>
                <w:rFonts w:ascii="Visual Geez Unicode" w:hAnsi="Visual Geez Unicode" w:cs="Visual Geez Unicode"/>
              </w:rPr>
              <w:t>ው</w:t>
            </w:r>
            <w:r w:rsidRPr="00CA75B2">
              <w:rPr>
                <w:rFonts w:ascii="Visual Geez Unicode" w:hAnsi="Visual Geez Unicode" w:cs="Visual Geez Unicode"/>
              </w:rPr>
              <w:t xml:space="preserve"> የጊዜ ገደብ </w:t>
            </w:r>
            <w:r w:rsidR="00EF5441">
              <w:rPr>
                <w:rFonts w:ascii="Visual Geez Unicode" w:hAnsi="Visual Geez Unicode" w:cs="Visual Geez Unicode"/>
              </w:rPr>
              <w:t>ው</w:t>
            </w:r>
            <w:r w:rsidRPr="00CA75B2">
              <w:rPr>
                <w:rFonts w:ascii="Visual Geez Unicode" w:hAnsi="Visual Geez Unicode" w:cs="Visual Geez Unicode"/>
              </w:rPr>
              <w:t xml:space="preserve">ስጥ ያልተፈፀመ እንደሆነ አስመዝጋቢው የዘገየበትን ምክንያት በማስረጃ ማስደገፍ አለበት፡፡ </w:t>
            </w:r>
          </w:p>
          <w:p w:rsidR="00492327" w:rsidRPr="00580C49" w:rsidRDefault="00492327" w:rsidP="00D21BE8">
            <w:pPr>
              <w:autoSpaceDE w:val="0"/>
              <w:autoSpaceDN w:val="0"/>
              <w:adjustRightInd w:val="0"/>
              <w:ind w:left="1440" w:right="72" w:hanging="720"/>
              <w:jc w:val="both"/>
              <w:rPr>
                <w:rFonts w:ascii="Visual Geez Unicode" w:hAnsi="Visual Geez Unicode" w:cs="Visual Geez Unicode"/>
                <w:sz w:val="2"/>
                <w:szCs w:val="2"/>
              </w:rPr>
            </w:pPr>
          </w:p>
          <w:p w:rsidR="00492327" w:rsidRPr="00CA75B2" w:rsidRDefault="001D527C" w:rsidP="00492327">
            <w:pPr>
              <w:autoSpaceDE w:val="0"/>
              <w:autoSpaceDN w:val="0"/>
              <w:adjustRightInd w:val="0"/>
              <w:spacing w:after="120"/>
              <w:ind w:right="72"/>
              <w:jc w:val="both"/>
              <w:rPr>
                <w:rFonts w:ascii="Visual Geez Unicode" w:hAnsi="Visual Geez Unicode" w:cs="Visual Geez Unicode"/>
                <w:b/>
                <w:bCs/>
                <w:u w:val="single"/>
              </w:rPr>
            </w:pPr>
            <w:r>
              <w:rPr>
                <w:rFonts w:ascii="Ge'ez-1 Numbers" w:hAnsi="Ge'ez-1 Numbers" w:cs="Ge'ez-1 Numbers"/>
                <w:b/>
                <w:bCs/>
                <w:noProof/>
                <w:sz w:val="19"/>
                <w:szCs w:val="19"/>
              </w:rPr>
              <w:lastRenderedPageBreak/>
              <w:pict>
                <v:shape id="_x0000_s1034" type="#_x0000_t202" style="position:absolute;left:0;text-align:left;margin-left:16.75pt;margin-top:-14.15pt;width:45.7pt;height:24.95pt;z-index:251664384" filled="f" stroked="f">
                  <v:textbox>
                    <w:txbxContent>
                      <w:p w:rsidR="001D527C" w:rsidRPr="001D527C" w:rsidRDefault="001D527C">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3</w:t>
                        </w:r>
                      </w:p>
                    </w:txbxContent>
                  </v:textbox>
                </v:shape>
              </w:pict>
            </w:r>
            <w:r w:rsidR="00492327">
              <w:rPr>
                <w:rFonts w:ascii="Ge'ez-1 Numbers" w:hAnsi="Ge'ez-1 Numbers" w:cs="Ge'ez-1 Numbers"/>
                <w:b/>
                <w:bCs/>
                <w:sz w:val="19"/>
                <w:szCs w:val="19"/>
              </w:rPr>
              <w:t>09</w:t>
            </w:r>
            <w:r w:rsidR="00492327" w:rsidRPr="002750D1">
              <w:rPr>
                <w:rFonts w:ascii="Addis98" w:hAnsi="Addis98" w:cs="Addis98"/>
                <w:sz w:val="19"/>
                <w:szCs w:val="19"/>
              </w:rPr>
              <w:t xml:space="preserve">. </w:t>
            </w:r>
            <w:r w:rsidR="00492327">
              <w:rPr>
                <w:rFonts w:ascii="Addis98" w:hAnsi="Addis98" w:cs="Addis98"/>
                <w:sz w:val="19"/>
                <w:szCs w:val="19"/>
              </w:rPr>
              <w:t xml:space="preserve"> </w:t>
            </w:r>
            <w:r w:rsidR="00492327" w:rsidRPr="00CA75B2">
              <w:rPr>
                <w:rFonts w:ascii="Visual Geez Unicode" w:hAnsi="Visual Geez Unicode" w:cs="Visual Geez Unicode"/>
                <w:b/>
                <w:bCs/>
                <w:u w:val="single"/>
              </w:rPr>
              <w:t>የመረጃዎች አመዘጋገብ</w:t>
            </w: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1</w:t>
            </w:r>
            <w:r w:rsidRPr="00CA75B2">
              <w:rPr>
                <w:rFonts w:ascii="Visual Geez Unicode" w:hAnsi="Visual Geez Unicode" w:cs="Visual Geez Unicode"/>
              </w:rPr>
              <w:t>/</w:t>
            </w:r>
            <w:r w:rsidRPr="00CA75B2">
              <w:rPr>
                <w:rFonts w:ascii="Visual Geez Unicode" w:hAnsi="Visual Geez Unicode" w:cs="Visual Geez Unicode"/>
              </w:rPr>
              <w:tab/>
              <w:t xml:space="preserve">ማንኛውም ወሳኝ ኩነት የሚመዘገበው በዚህ አዋጅ በአንቀጽ </w:t>
            </w:r>
            <w:r>
              <w:rPr>
                <w:rFonts w:ascii="Ge'ez-1 Numbers" w:hAnsi="Ge'ez-1 Numbers" w:cs="Ge'ez-1 Numbers"/>
              </w:rPr>
              <w:t>03</w:t>
            </w:r>
            <w:r w:rsidR="00CE27BB">
              <w:rPr>
                <w:rFonts w:ascii="Visual Geez Unicode" w:hAnsi="Visual Geez Unicode" w:cs="Visual Geez Unicode"/>
              </w:rPr>
              <w:t xml:space="preserve"> መሠረት ተዘጋጅቶ በተሰራጨ የክብር መዝገብ ላይ</w:t>
            </w:r>
            <w:r w:rsidRPr="00CA75B2">
              <w:rPr>
                <w:rFonts w:ascii="Visual Geez Unicode" w:hAnsi="Visual Geez Unicode" w:cs="Visual Geez Unicode"/>
              </w:rPr>
              <w:t xml:space="preserve"> ይሆናል፡፡</w:t>
            </w:r>
          </w:p>
          <w:p w:rsidR="00D21BE8" w:rsidRPr="00D21BE8" w:rsidRDefault="00D21BE8" w:rsidP="00492327">
            <w:pPr>
              <w:autoSpaceDE w:val="0"/>
              <w:autoSpaceDN w:val="0"/>
              <w:adjustRightInd w:val="0"/>
              <w:spacing w:after="120"/>
              <w:ind w:left="882" w:right="72" w:hanging="450"/>
              <w:jc w:val="both"/>
              <w:rPr>
                <w:rFonts w:ascii="Visual Geez Unicode" w:hAnsi="Visual Geez Unicode" w:cs="Visual Geez Unicode"/>
                <w:sz w:val="2"/>
              </w:rPr>
            </w:pP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2</w:t>
            </w:r>
            <w:r w:rsidRPr="00CA75B2">
              <w:rPr>
                <w:rFonts w:ascii="Visual Geez Unicode" w:hAnsi="Visual Geez Unicode" w:cs="Visual Geez Unicode"/>
              </w:rPr>
              <w:t>/</w:t>
            </w:r>
            <w:r w:rsidRPr="00CA75B2">
              <w:rPr>
                <w:rFonts w:ascii="Visual Geez Unicode" w:hAnsi="Visual Geez Unicode" w:cs="Visual Geez Unicode"/>
              </w:rPr>
              <w:tab/>
              <w:t>በክብር መዝገብ የሚሰፍሩ የወሳኝ ኩነት መረጃዎች በተዘጋጀው የመመዝገቢያ ቅጽ ክፍት ቦታ ላይ መመዝገብ አለባቸ</w:t>
            </w:r>
            <w:r>
              <w:rPr>
                <w:rFonts w:ascii="Visual Geez Unicode" w:hAnsi="Visual Geez Unicode" w:cs="Visual Geez Unicode"/>
              </w:rPr>
              <w:t>ው</w:t>
            </w:r>
            <w:r w:rsidRPr="00CA75B2">
              <w:rPr>
                <w:rFonts w:ascii="Visual Geez Unicode" w:hAnsi="Visual Geez Unicode" w:cs="Visual Geez Unicode"/>
              </w:rPr>
              <w:t xml:space="preserve">፡፡ </w:t>
            </w:r>
          </w:p>
          <w:p w:rsidR="00492327" w:rsidRPr="00CA75B2"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3</w:t>
            </w:r>
            <w:r w:rsidRPr="00CA75B2">
              <w:rPr>
                <w:rFonts w:ascii="Visual Geez Unicode" w:hAnsi="Visual Geez Unicode" w:cs="Visual Geez Unicode"/>
              </w:rPr>
              <w:t>/</w:t>
            </w:r>
            <w:r w:rsidRPr="00CA75B2">
              <w:rPr>
                <w:rFonts w:ascii="Visual Geez Unicode" w:hAnsi="Visual Geez Unicode" w:cs="Visual Geez Unicode"/>
              </w:rPr>
              <w:tab/>
              <w:t>የወሳኝ ኩነት መረጃዎች</w:t>
            </w:r>
            <w:r w:rsidR="00CE27BB" w:rsidRPr="00CA75B2">
              <w:rPr>
                <w:rFonts w:ascii="Visual Geez Unicode" w:hAnsi="Visual Geez Unicode" w:cs="Visual Geez Unicode"/>
              </w:rPr>
              <w:t>ን</w:t>
            </w:r>
            <w:r w:rsidRPr="00CA75B2">
              <w:rPr>
                <w:rFonts w:ascii="Visual Geez Unicode" w:hAnsi="Visual Geez Unicode" w:cs="Visual Geez Unicode"/>
              </w:rPr>
              <w:t xml:space="preserve"> ለመመዝገብ በጥቅም ላይ የሚውሉ ቃላት ግልፅ የሆኑና ምንም ዓይነት ምህጻረ-ቃል፣ ስርዝ፣ ድልዝ ወይም ተጨማሪ ቃል ያልተደረገባቸው መሆን አለባቸ</w:t>
            </w:r>
            <w:r w:rsidR="00CE27BB" w:rsidRPr="00CA75B2">
              <w:rPr>
                <w:rFonts w:ascii="Visual Geez Unicode" w:hAnsi="Visual Geez Unicode" w:cs="Visual Geez Unicode"/>
              </w:rPr>
              <w:t>ው</w:t>
            </w:r>
            <w:r w:rsidRPr="00CA75B2">
              <w:rPr>
                <w:rFonts w:ascii="Visual Geez Unicode" w:hAnsi="Visual Geez Unicode" w:cs="Visual Geez Unicode"/>
              </w:rPr>
              <w:t>፡፡</w:t>
            </w:r>
          </w:p>
          <w:p w:rsidR="00492327" w:rsidRPr="00580C49" w:rsidRDefault="00492327" w:rsidP="00EF7B17">
            <w:pPr>
              <w:autoSpaceDE w:val="0"/>
              <w:autoSpaceDN w:val="0"/>
              <w:adjustRightInd w:val="0"/>
              <w:ind w:left="1440" w:right="72" w:hanging="720"/>
              <w:jc w:val="both"/>
              <w:rPr>
                <w:rFonts w:ascii="Visual Geez Unicode" w:hAnsi="Visual Geez Unicode" w:cs="Visual Geez Unicode"/>
                <w:sz w:val="2"/>
                <w:szCs w:val="2"/>
              </w:rPr>
            </w:pPr>
          </w:p>
          <w:p w:rsidR="00492327" w:rsidRPr="00516A79" w:rsidRDefault="00492327" w:rsidP="00492327">
            <w:pPr>
              <w:autoSpaceDE w:val="0"/>
              <w:autoSpaceDN w:val="0"/>
              <w:adjustRightInd w:val="0"/>
              <w:spacing w:after="120"/>
              <w:ind w:left="-18" w:right="72"/>
              <w:jc w:val="both"/>
              <w:rPr>
                <w:rFonts w:ascii="Visual Geez Unicode" w:hAnsi="Visual Geez Unicode" w:cs="Visual Geez Unicode"/>
                <w:b/>
                <w:bCs/>
                <w:sz w:val="22"/>
                <w:szCs w:val="22"/>
                <w:u w:val="single"/>
              </w:rPr>
            </w:pPr>
            <w:r>
              <w:rPr>
                <w:rFonts w:ascii="Ge'ez-1 Numbers" w:hAnsi="Ge'ez-1 Numbers" w:cs="Ge'ez-1 Numbers"/>
                <w:b/>
                <w:bCs/>
                <w:sz w:val="19"/>
                <w:szCs w:val="19"/>
              </w:rPr>
              <w:t>!</w:t>
            </w:r>
            <w:r w:rsidRPr="002750D1">
              <w:rPr>
                <w:rFonts w:ascii="Addis98" w:hAnsi="Addis98" w:cs="Addis98"/>
                <w:sz w:val="19"/>
                <w:szCs w:val="19"/>
              </w:rPr>
              <w:t xml:space="preserve">. </w:t>
            </w:r>
            <w:r>
              <w:rPr>
                <w:rFonts w:ascii="Addis98" w:hAnsi="Addis98" w:cs="Addis98"/>
                <w:sz w:val="19"/>
                <w:szCs w:val="19"/>
              </w:rPr>
              <w:t xml:space="preserve">  </w:t>
            </w:r>
            <w:r w:rsidRPr="00516A79">
              <w:rPr>
                <w:rFonts w:ascii="Visual Geez Unicode" w:hAnsi="Visual Geez Unicode" w:cs="Visual Geez Unicode"/>
                <w:b/>
                <w:bCs/>
                <w:sz w:val="22"/>
                <w:szCs w:val="22"/>
                <w:u w:val="single"/>
              </w:rPr>
              <w:t>ክልከላ</w:t>
            </w:r>
          </w:p>
          <w:p w:rsidR="00492327" w:rsidRPr="00BD63C8" w:rsidRDefault="00492327" w:rsidP="00492327">
            <w:pPr>
              <w:autoSpaceDE w:val="0"/>
              <w:autoSpaceDN w:val="0"/>
              <w:adjustRightInd w:val="0"/>
              <w:spacing w:after="120"/>
              <w:ind w:left="540" w:right="72"/>
              <w:jc w:val="both"/>
              <w:rPr>
                <w:rFonts w:ascii="Visual Geez Unicode" w:hAnsi="Visual Geez Unicode" w:cs="Visual Geez Unicode"/>
              </w:rPr>
            </w:pPr>
            <w:r w:rsidRPr="00BD63C8">
              <w:rPr>
                <w:rFonts w:ascii="Visual Geez Unicode" w:hAnsi="Visual Geez Unicode" w:cs="Visual Geez Unicode"/>
              </w:rPr>
              <w:t xml:space="preserve">በዚህ አዋጅ ወይም በአዋጁ መሠረት በወጣ መመሪያ ተለይተዉ ከተመለከቱት መረጃዎች በስተቀር ሌላ ማንኛውንም ቃል በክብር መዝገብም ሆነ በቅጾቹ ላይ መጻፍ የተከለከለ ነው፡፡ </w:t>
            </w:r>
          </w:p>
          <w:p w:rsidR="00492327" w:rsidRPr="00BD63C8" w:rsidRDefault="00492327" w:rsidP="00492327">
            <w:pPr>
              <w:autoSpaceDE w:val="0"/>
              <w:autoSpaceDN w:val="0"/>
              <w:adjustRightInd w:val="0"/>
              <w:spacing w:after="120"/>
              <w:ind w:left="-90" w:right="72"/>
              <w:jc w:val="both"/>
              <w:rPr>
                <w:rFonts w:ascii="Visual Geez Unicode" w:hAnsi="Visual Geez Unicode" w:cs="Visual Geez Unicode"/>
                <w:b/>
                <w:bCs/>
                <w:u w:val="single"/>
              </w:rPr>
            </w:pPr>
            <w:r>
              <w:rPr>
                <w:rFonts w:ascii="Ge'ez-1 Numbers" w:hAnsi="Ge'ez-1 Numbers" w:cs="Ge'ez-1 Numbers"/>
                <w:b/>
                <w:bCs/>
                <w:sz w:val="19"/>
                <w:szCs w:val="19"/>
              </w:rPr>
              <w:t>!1</w:t>
            </w:r>
            <w:r w:rsidRPr="002750D1">
              <w:rPr>
                <w:rFonts w:ascii="Addis98" w:hAnsi="Addis98" w:cs="Addis98"/>
                <w:sz w:val="19"/>
                <w:szCs w:val="19"/>
              </w:rPr>
              <w:t xml:space="preserve">. </w:t>
            </w:r>
            <w:r>
              <w:rPr>
                <w:rFonts w:ascii="Addis98" w:hAnsi="Addis98" w:cs="Addis98"/>
                <w:sz w:val="19"/>
                <w:szCs w:val="19"/>
              </w:rPr>
              <w:t xml:space="preserve"> </w:t>
            </w:r>
            <w:r w:rsidRPr="00BD63C8">
              <w:rPr>
                <w:rFonts w:ascii="Visual Geez Unicode" w:hAnsi="Visual Geez Unicode" w:cs="Visual Geez Unicode"/>
                <w:b/>
                <w:bCs/>
                <w:u w:val="single"/>
              </w:rPr>
              <w:t>ቅጾችን ስለመሰረዝ</w:t>
            </w:r>
          </w:p>
          <w:p w:rsidR="00492327" w:rsidRPr="00BD63C8" w:rsidRDefault="00492327" w:rsidP="00492327">
            <w:pPr>
              <w:autoSpaceDE w:val="0"/>
              <w:autoSpaceDN w:val="0"/>
              <w:adjustRightInd w:val="0"/>
              <w:spacing w:after="120"/>
              <w:ind w:left="540" w:right="72"/>
              <w:jc w:val="both"/>
              <w:rPr>
                <w:rFonts w:ascii="Visual Geez Unicode" w:hAnsi="Visual Geez Unicode" w:cs="Visual Geez Unicode"/>
              </w:rPr>
            </w:pPr>
            <w:r w:rsidRPr="00BD63C8">
              <w:rPr>
                <w:rFonts w:ascii="Visual Geez Unicode" w:hAnsi="Visual Geez Unicode" w:cs="Visual Geez Unicode"/>
              </w:rPr>
              <w:t>የምዝገባ ቅጽ በስህተት  ሳይሰራበት የተዘለለ እንደሆነ ወይም በስርዝ ወይም በማንኛውም ሌላ ምክንያት አንድ ምዝገባ እንደገና መከናወን ያለበት ከሆነ ቅጹ መስቀለኛ የሆኑ ሁለት መስመሮች ተደርገውበት ይሰረዛል፡፡</w:t>
            </w:r>
            <w:r w:rsidRPr="00BD63C8">
              <w:rPr>
                <w:rFonts w:ascii="Visual Geez Unicode" w:hAnsi="Visual Geez Unicode" w:cs="Visual Geez Unicode"/>
                <w:color w:val="FF0000"/>
              </w:rPr>
              <w:t xml:space="preserve"> </w:t>
            </w:r>
            <w:r w:rsidRPr="00BD63C8">
              <w:rPr>
                <w:rFonts w:ascii="Visual Geez Unicode" w:hAnsi="Visual Geez Unicode" w:cs="Visual Geez Unicode"/>
              </w:rPr>
              <w:t>በጀርባው ላይም “ያልተሰራበት ቅጽ” የሚል ሀረግ ይጻፍበታል፡፡</w:t>
            </w:r>
          </w:p>
          <w:p w:rsidR="00492327" w:rsidRPr="00516A79" w:rsidRDefault="00492327" w:rsidP="00492327">
            <w:pPr>
              <w:autoSpaceDE w:val="0"/>
              <w:autoSpaceDN w:val="0"/>
              <w:adjustRightInd w:val="0"/>
              <w:spacing w:after="120"/>
              <w:ind w:left="540" w:right="72" w:hanging="630"/>
              <w:jc w:val="both"/>
              <w:rPr>
                <w:rFonts w:ascii="Visual Geez Unicode" w:hAnsi="Visual Geez Unicode" w:cs="Visual Geez Unicode"/>
                <w:b/>
                <w:bCs/>
                <w:sz w:val="22"/>
                <w:szCs w:val="22"/>
                <w:u w:val="single"/>
              </w:rPr>
            </w:pPr>
            <w:r>
              <w:rPr>
                <w:rFonts w:ascii="Ge'ez-1 Numbers" w:hAnsi="Ge'ez-1 Numbers" w:cs="Ge'ez-1 Numbers"/>
                <w:b/>
                <w:bCs/>
                <w:sz w:val="19"/>
                <w:szCs w:val="19"/>
              </w:rPr>
              <w:t>!2</w:t>
            </w:r>
            <w:r w:rsidRPr="002750D1">
              <w:rPr>
                <w:rFonts w:ascii="Addis98" w:hAnsi="Addis98" w:cs="Addis98"/>
                <w:sz w:val="19"/>
                <w:szCs w:val="19"/>
              </w:rPr>
              <w:t xml:space="preserve">. </w:t>
            </w:r>
            <w:r>
              <w:rPr>
                <w:rFonts w:ascii="Addis98" w:hAnsi="Addis98" w:cs="Addis98"/>
                <w:sz w:val="19"/>
                <w:szCs w:val="19"/>
              </w:rPr>
              <w:t xml:space="preserve"> </w:t>
            </w:r>
            <w:r w:rsidRPr="00BD63C8">
              <w:rPr>
                <w:rFonts w:ascii="Visual Geez Unicode" w:hAnsi="Visual Geez Unicode" w:cs="Visual Geez Unicode"/>
                <w:b/>
                <w:bCs/>
                <w:sz w:val="19"/>
                <w:szCs w:val="19"/>
                <w:u w:val="single"/>
              </w:rPr>
              <w:t>የተመዘገቡ መረጃዎችን ስለማረጋገጥና ስለማጽደቅ</w:t>
            </w: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sz w:val="22"/>
                <w:szCs w:val="22"/>
              </w:rPr>
              <w:t>1</w:t>
            </w:r>
            <w:r w:rsidRPr="00516A79">
              <w:rPr>
                <w:rFonts w:ascii="Visual Geez Unicode" w:hAnsi="Visual Geez Unicode" w:cs="Visual Geez Unicode"/>
                <w:sz w:val="22"/>
                <w:szCs w:val="22"/>
              </w:rPr>
              <w:t>/</w:t>
            </w:r>
            <w:r w:rsidRPr="00516A79">
              <w:rPr>
                <w:rFonts w:ascii="Visual Geez Unicode" w:hAnsi="Visual Geez Unicode" w:cs="Visual Geez Unicode"/>
                <w:sz w:val="22"/>
                <w:szCs w:val="22"/>
              </w:rPr>
              <w:tab/>
            </w:r>
            <w:r w:rsidRPr="00EF7B17">
              <w:rPr>
                <w:rFonts w:ascii="Visual Geez Unicode" w:hAnsi="Visual Geez Unicode" w:cs="Visual Geez Unicode"/>
                <w:sz w:val="19"/>
                <w:szCs w:val="19"/>
              </w:rPr>
              <w:t>የልደት፣ የጋብቻ፣ የፍቺ ወይም የሞት አስመዝጋቢ በክብር መዝገቡ ላይ ስለሰፈሩት መረጃዎች ትክክለኛነት በፊርማው ማረጋገጥ አለበት፡፡</w:t>
            </w:r>
            <w:r w:rsidRPr="00BD63C8">
              <w:rPr>
                <w:rFonts w:ascii="Visual Geez Unicode" w:hAnsi="Visual Geez Unicode" w:cs="Visual Geez Unicode"/>
              </w:rPr>
              <w:t xml:space="preserve"> </w:t>
            </w: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2</w:t>
            </w:r>
            <w:r w:rsidRPr="00BD63C8">
              <w:rPr>
                <w:rFonts w:ascii="Visual Geez Unicode" w:hAnsi="Visual Geez Unicode" w:cs="Visual Geez Unicode"/>
              </w:rPr>
              <w:t>/</w:t>
            </w:r>
            <w:r w:rsidRPr="00BD63C8">
              <w:rPr>
                <w:rFonts w:ascii="Visual Geez Unicode" w:hAnsi="Visual Geez Unicode" w:cs="Visual Geez Unicode"/>
              </w:rPr>
              <w:tab/>
              <w:t>ልጅነትን በፈቃደኝነት የተቀበለ ማንኛውም ሰው በክብር መዝገቡ ስለሰፈረው መረጃ ትክክለኛነት በፊርማው ማረጋገጥ አለበት፡፡</w:t>
            </w:r>
          </w:p>
          <w:p w:rsidR="00D21BE8" w:rsidRPr="004071C0" w:rsidRDefault="00D21BE8" w:rsidP="00492327">
            <w:pPr>
              <w:autoSpaceDE w:val="0"/>
              <w:autoSpaceDN w:val="0"/>
              <w:adjustRightInd w:val="0"/>
              <w:spacing w:after="120"/>
              <w:ind w:left="882" w:right="72" w:hanging="450"/>
              <w:jc w:val="both"/>
              <w:rPr>
                <w:rFonts w:ascii="Visual Geez Unicode" w:hAnsi="Visual Geez Unicode" w:cs="Visual Geez Unicode"/>
                <w:sz w:val="2"/>
              </w:rPr>
            </w:pPr>
          </w:p>
          <w:p w:rsidR="00492327" w:rsidRDefault="00492327" w:rsidP="00492327">
            <w:pPr>
              <w:autoSpaceDE w:val="0"/>
              <w:autoSpaceDN w:val="0"/>
              <w:adjustRightInd w:val="0"/>
              <w:spacing w:after="120"/>
              <w:ind w:left="882" w:right="72" w:hanging="450"/>
              <w:jc w:val="both"/>
              <w:rPr>
                <w:rFonts w:ascii="Visual Geez Unicode" w:hAnsi="Visual Geez Unicode" w:cs="Visual Geez Unicode"/>
                <w:sz w:val="19"/>
                <w:szCs w:val="19"/>
              </w:rPr>
            </w:pPr>
            <w:r>
              <w:rPr>
                <w:rFonts w:ascii="Ge'ez-1 Numbers" w:hAnsi="Ge'ez-1 Numbers" w:cs="Ge'ez-1 Numbers"/>
              </w:rPr>
              <w:t>3</w:t>
            </w:r>
            <w:r w:rsidRPr="00BD63C8">
              <w:rPr>
                <w:rFonts w:ascii="Visual Geez Unicode" w:hAnsi="Visual Geez Unicode" w:cs="Visual Geez Unicode"/>
              </w:rPr>
              <w:t>/</w:t>
            </w:r>
            <w:r w:rsidRPr="00BD63C8">
              <w:rPr>
                <w:rFonts w:ascii="Visual Geez Unicode" w:hAnsi="Visual Geez Unicode" w:cs="Visual Geez Unicode"/>
              </w:rPr>
              <w:tab/>
            </w:r>
            <w:r w:rsidRPr="00D21BE8">
              <w:rPr>
                <w:rFonts w:ascii="Visual Geez Unicode" w:hAnsi="Visual Geez Unicode" w:cs="Visual Geez Unicode"/>
                <w:sz w:val="19"/>
                <w:szCs w:val="19"/>
              </w:rPr>
              <w:t>ጉዲፈቻ አድራጊ የሆነ ማንኛውም ሰው በክብር መዝገቡ ስለሰፈረው መረጃ ትክክለኛነት በፊርማው ማረጋገጥ አለበት፡፡</w:t>
            </w:r>
          </w:p>
          <w:p w:rsidR="00492327" w:rsidRPr="00BD63C8"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4</w:t>
            </w:r>
            <w:r w:rsidRPr="00BD63C8">
              <w:rPr>
                <w:rFonts w:ascii="Visual Geez Unicode" w:hAnsi="Visual Geez Unicode" w:cs="Visual Geez Unicode"/>
              </w:rPr>
              <w:t>/</w:t>
            </w:r>
            <w:r w:rsidRPr="00BD63C8">
              <w:rPr>
                <w:rFonts w:ascii="Visual Geez Unicode" w:hAnsi="Visual Geez Unicode" w:cs="Visual Geez Unicode"/>
              </w:rPr>
              <w:tab/>
              <w:t>የክብር መዝገብ ሹሙ ምዝገባው የተሟላ መሆኑን በመጨረሻ አረጋግጦ በመፈረም የወሳኝ ኩነት ምዝገባውን ማጽደቅ አለበት፡፡</w:t>
            </w:r>
          </w:p>
          <w:p w:rsidR="00492327" w:rsidRPr="00EF7B17" w:rsidRDefault="00492327" w:rsidP="004071C0">
            <w:pPr>
              <w:autoSpaceDE w:val="0"/>
              <w:autoSpaceDN w:val="0"/>
              <w:adjustRightInd w:val="0"/>
              <w:ind w:left="1440" w:right="72" w:hanging="720"/>
              <w:jc w:val="both"/>
              <w:rPr>
                <w:rFonts w:ascii="Visual Geez Unicode" w:hAnsi="Visual Geez Unicode" w:cs="Visual Geez Unicode"/>
                <w:sz w:val="2"/>
                <w:szCs w:val="22"/>
              </w:rPr>
            </w:pPr>
          </w:p>
          <w:p w:rsidR="00492327" w:rsidRPr="00BD63C8" w:rsidRDefault="00492327" w:rsidP="00492327">
            <w:pPr>
              <w:autoSpaceDE w:val="0"/>
              <w:autoSpaceDN w:val="0"/>
              <w:adjustRightInd w:val="0"/>
              <w:spacing w:after="120"/>
              <w:ind w:left="-90" w:right="72"/>
              <w:jc w:val="both"/>
              <w:rPr>
                <w:rFonts w:ascii="Visual Geez Unicode" w:hAnsi="Visual Geez Unicode" w:cs="Visual Geez Unicode"/>
                <w:b/>
                <w:bCs/>
                <w:u w:val="single"/>
              </w:rPr>
            </w:pPr>
            <w:r>
              <w:rPr>
                <w:rFonts w:ascii="Ge'ez-1 Numbers" w:hAnsi="Ge'ez-1 Numbers" w:cs="Ge'ez-1 Numbers"/>
                <w:b/>
                <w:bCs/>
                <w:sz w:val="19"/>
                <w:szCs w:val="19"/>
              </w:rPr>
              <w:t>!3</w:t>
            </w:r>
            <w:r w:rsidRPr="002750D1">
              <w:rPr>
                <w:rFonts w:ascii="Addis98" w:hAnsi="Addis98" w:cs="Addis98"/>
                <w:sz w:val="19"/>
                <w:szCs w:val="19"/>
              </w:rPr>
              <w:t xml:space="preserve">. </w:t>
            </w:r>
            <w:r>
              <w:rPr>
                <w:rFonts w:ascii="Addis98" w:hAnsi="Addis98" w:cs="Addis98"/>
                <w:sz w:val="19"/>
                <w:szCs w:val="19"/>
              </w:rPr>
              <w:t xml:space="preserve"> </w:t>
            </w:r>
            <w:r w:rsidRPr="00BD63C8">
              <w:rPr>
                <w:rFonts w:ascii="Visual Geez Unicode" w:hAnsi="Visual Geez Unicode" w:cs="Visual Geez Unicode"/>
                <w:b/>
                <w:bCs/>
                <w:u w:val="single"/>
              </w:rPr>
              <w:t>ስለፊርማ</w:t>
            </w:r>
          </w:p>
          <w:p w:rsidR="00492327" w:rsidRPr="00BD63C8" w:rsidRDefault="00492327" w:rsidP="00492327">
            <w:pPr>
              <w:autoSpaceDE w:val="0"/>
              <w:autoSpaceDN w:val="0"/>
              <w:adjustRightInd w:val="0"/>
              <w:spacing w:after="120"/>
              <w:ind w:left="432" w:right="72"/>
              <w:jc w:val="both"/>
              <w:rPr>
                <w:rFonts w:ascii="Visual Geez Unicode" w:hAnsi="Visual Geez Unicode" w:cs="Visual Geez Unicode"/>
              </w:rPr>
            </w:pPr>
            <w:r w:rsidRPr="00BD63C8">
              <w:rPr>
                <w:rFonts w:ascii="Visual Geez Unicode" w:hAnsi="Visual Geez Unicode" w:cs="Visual Geez Unicode"/>
              </w:rPr>
              <w:t xml:space="preserve">በዚህ አዋጅ አንቀጽ </w:t>
            </w:r>
            <w:r>
              <w:rPr>
                <w:rFonts w:ascii="Ge'ez-1 Numbers" w:hAnsi="Ge'ez-1 Numbers" w:cs="Ge'ez-1 Numbers"/>
              </w:rPr>
              <w:t>!2</w:t>
            </w:r>
            <w:r w:rsidRPr="00BD63C8">
              <w:rPr>
                <w:rFonts w:ascii="Visual Geez Unicode" w:hAnsi="Visual Geez Unicode" w:cs="Visual Geez Unicode"/>
              </w:rPr>
              <w:t xml:space="preserve"> መሠረት በክብር መዝገብ የሰፈሩ መረጃዎችን በፊርማው ማረጋገጥ ያለበት ሰው መፈረም የማይችል ከሆነ በፊርማው ፋንታ የጣት አሻራውን በምዝገባ ቅጹ ላይ ማድረግ አለበት፡፡</w:t>
            </w:r>
          </w:p>
          <w:p w:rsidR="00492327" w:rsidRPr="00516A79" w:rsidRDefault="001D527C" w:rsidP="00492327">
            <w:pPr>
              <w:autoSpaceDE w:val="0"/>
              <w:autoSpaceDN w:val="0"/>
              <w:adjustRightInd w:val="0"/>
              <w:spacing w:after="120"/>
              <w:ind w:right="72"/>
              <w:jc w:val="center"/>
              <w:rPr>
                <w:rFonts w:ascii="Visual Geez Unicode" w:hAnsi="Visual Geez Unicode" w:cs="Visual Geez Unicode"/>
                <w:b/>
                <w:bCs/>
                <w:sz w:val="22"/>
                <w:szCs w:val="22"/>
                <w:u w:val="single"/>
              </w:rPr>
            </w:pPr>
            <w:r>
              <w:rPr>
                <w:rFonts w:ascii="Visual Geez Unicode" w:hAnsi="Visual Geez Unicode" w:cs="Visual Geez Unicode"/>
                <w:b/>
                <w:bCs/>
                <w:noProof/>
                <w:sz w:val="22"/>
                <w:szCs w:val="22"/>
                <w:u w:val="single"/>
              </w:rPr>
              <w:lastRenderedPageBreak/>
              <w:pict>
                <v:shape id="_x0000_s1035" type="#_x0000_t202" style="position:absolute;left:0;text-align:left;margin-left:16.1pt;margin-top:-14.8pt;width:40.8pt;height:18pt;z-index:-251651072" filled="f" stroked="f">
                  <v:textbox>
                    <w:txbxContent>
                      <w:p w:rsidR="001D527C" w:rsidRPr="00161703" w:rsidRDefault="001D527C" w:rsidP="001D527C">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4</w:t>
                        </w:r>
                      </w:p>
                      <w:p w:rsidR="001D527C" w:rsidRDefault="001D527C"/>
                    </w:txbxContent>
                  </v:textbox>
                </v:shape>
              </w:pict>
            </w:r>
            <w:r w:rsidR="00492327" w:rsidRPr="00516A79">
              <w:rPr>
                <w:rFonts w:ascii="Visual Geez Unicode" w:hAnsi="Visual Geez Unicode" w:cs="Visual Geez Unicode"/>
                <w:b/>
                <w:bCs/>
                <w:sz w:val="22"/>
                <w:szCs w:val="22"/>
                <w:u w:val="single"/>
              </w:rPr>
              <w:t>ንዑስ ክፍል ሁለት</w:t>
            </w:r>
          </w:p>
          <w:p w:rsidR="00492327" w:rsidRPr="00516A79" w:rsidRDefault="00492327" w:rsidP="00492327">
            <w:pPr>
              <w:autoSpaceDE w:val="0"/>
              <w:autoSpaceDN w:val="0"/>
              <w:adjustRightInd w:val="0"/>
              <w:spacing w:after="120"/>
              <w:ind w:right="72"/>
              <w:jc w:val="center"/>
              <w:rPr>
                <w:rFonts w:ascii="Visual Geez Unicode" w:hAnsi="Visual Geez Unicode" w:cs="Visual Geez Unicode"/>
                <w:b/>
                <w:bCs/>
                <w:sz w:val="22"/>
                <w:szCs w:val="22"/>
                <w:u w:val="single"/>
              </w:rPr>
            </w:pPr>
            <w:r w:rsidRPr="00516A79">
              <w:rPr>
                <w:rFonts w:ascii="Visual Geez Unicode" w:hAnsi="Visual Geez Unicode" w:cs="Visual Geez Unicode"/>
                <w:b/>
                <w:bCs/>
                <w:sz w:val="22"/>
                <w:szCs w:val="22"/>
                <w:u w:val="single"/>
              </w:rPr>
              <w:t>ስለልደት ምዝገባ</w:t>
            </w:r>
          </w:p>
          <w:p w:rsidR="00492327" w:rsidRPr="00144D9C" w:rsidRDefault="00492327" w:rsidP="00492327">
            <w:pPr>
              <w:autoSpaceDE w:val="0"/>
              <w:autoSpaceDN w:val="0"/>
              <w:adjustRightInd w:val="0"/>
              <w:ind w:left="3600" w:right="72"/>
              <w:jc w:val="both"/>
              <w:rPr>
                <w:rFonts w:ascii="Visual Geez Unicode" w:hAnsi="Visual Geez Unicode" w:cs="Visual Geez Unicode"/>
                <w:b/>
                <w:bCs/>
                <w:sz w:val="4"/>
                <w:szCs w:val="22"/>
                <w:u w:val="single"/>
              </w:rPr>
            </w:pPr>
          </w:p>
          <w:p w:rsidR="00492327" w:rsidRPr="00F72E50" w:rsidRDefault="00492327" w:rsidP="00492327">
            <w:pPr>
              <w:autoSpaceDE w:val="0"/>
              <w:autoSpaceDN w:val="0"/>
              <w:adjustRightInd w:val="0"/>
              <w:spacing w:after="120"/>
              <w:ind w:left="-18" w:right="72"/>
              <w:jc w:val="both"/>
              <w:rPr>
                <w:rFonts w:ascii="Visual Geez Unicode" w:hAnsi="Visual Geez Unicode" w:cs="Visual Geez Unicode"/>
                <w:b/>
                <w:bCs/>
                <w:szCs w:val="20"/>
                <w:u w:val="single"/>
              </w:rPr>
            </w:pPr>
            <w:r w:rsidRPr="00F72E50">
              <w:rPr>
                <w:rFonts w:ascii="Ge'ez-1 Numbers" w:hAnsi="Ge'ez-1 Numbers" w:cs="Ge'ez-1 Numbers"/>
                <w:b/>
                <w:bCs/>
                <w:szCs w:val="20"/>
              </w:rPr>
              <w:t>!4</w:t>
            </w:r>
            <w:r w:rsidRPr="00F72E50">
              <w:rPr>
                <w:rFonts w:ascii="Addis98" w:hAnsi="Addis98" w:cs="Addis98"/>
                <w:szCs w:val="20"/>
              </w:rPr>
              <w:t xml:space="preserve">.  </w:t>
            </w:r>
            <w:r w:rsidRPr="00F72E50">
              <w:rPr>
                <w:rFonts w:ascii="Visual Geez Unicode" w:hAnsi="Visual Geez Unicode" w:cs="Visual Geez Unicode"/>
                <w:b/>
                <w:bCs/>
                <w:szCs w:val="20"/>
                <w:u w:val="single"/>
              </w:rPr>
              <w:t>የልደት ምዝገባ ይዘት</w:t>
            </w:r>
          </w:p>
          <w:p w:rsidR="00492327" w:rsidRPr="00516A79" w:rsidRDefault="00492327" w:rsidP="00492327">
            <w:pPr>
              <w:autoSpaceDE w:val="0"/>
              <w:autoSpaceDN w:val="0"/>
              <w:adjustRightInd w:val="0"/>
              <w:spacing w:after="120"/>
              <w:ind w:left="432" w:right="72"/>
              <w:jc w:val="both"/>
              <w:rPr>
                <w:rFonts w:ascii="Visual Geez Unicode" w:hAnsi="Visual Geez Unicode" w:cs="Visual Geez Unicode"/>
                <w:sz w:val="22"/>
                <w:szCs w:val="22"/>
              </w:rPr>
            </w:pPr>
            <w:r w:rsidRPr="00BD63C8">
              <w:rPr>
                <w:rFonts w:ascii="Visual Geez Unicode" w:hAnsi="Visual Geez Unicode" w:cs="Visual Geez Unicode"/>
              </w:rPr>
              <w:t>የልደት ምዝገባ የሚከተሉትን መረጃዎች መያዝ አለበት፡-</w:t>
            </w:r>
          </w:p>
          <w:p w:rsidR="00492327" w:rsidRPr="00BD63C8"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1</w:t>
            </w:r>
            <w:r w:rsidRPr="00BD63C8">
              <w:rPr>
                <w:rFonts w:ascii="Visual Geez Unicode" w:hAnsi="Visual Geez Unicode" w:cs="Visual Geez Unicode"/>
              </w:rPr>
              <w:t>/</w:t>
            </w:r>
            <w:r w:rsidRPr="00BD63C8">
              <w:rPr>
                <w:rFonts w:ascii="Visual Geez Unicode" w:hAnsi="Visual Geez Unicode" w:cs="Visual Geez Unicode"/>
              </w:rPr>
              <w:tab/>
              <w:t>የህፃኑን ሙሉ ስም፣ ፆታ፣ የተወለደበትን ቀን፣ የትውልድ ቦታ፣ የልደቱን ዓይነት (ነጠላ ወይም ከአንድ በላይ) እና በልደት ጊዜ የተደረገ እርዳታ፤</w:t>
            </w:r>
          </w:p>
          <w:p w:rsidR="00492327" w:rsidRPr="00BD63C8"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2</w:t>
            </w:r>
            <w:r w:rsidRPr="00BD63C8">
              <w:rPr>
                <w:rFonts w:ascii="Visual Geez Unicode" w:hAnsi="Visual Geez Unicode" w:cs="Visual Geez Unicode"/>
              </w:rPr>
              <w:t>/</w:t>
            </w:r>
            <w:r w:rsidRPr="00BD63C8">
              <w:rPr>
                <w:rFonts w:ascii="Visual Geez Unicode" w:hAnsi="Visual Geez Unicode" w:cs="Visual Geez Unicode"/>
              </w:rPr>
              <w:tab/>
              <w:t>የህፃኑን ወላጆች ሙሉ ስም፣ የትውልድ ቀንና ቦታ፣ መደበኛ መኖሪያ ቦታ፣ የጋብቻ ሁኔታ፣ ዜግነት፣ ሃይማኖት፣ ብሔር እና ወላጆቹ በህይወት ካሉ ፊርማቸውን፤</w:t>
            </w:r>
          </w:p>
          <w:p w:rsidR="00492327" w:rsidRPr="00BD63C8"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3</w:t>
            </w:r>
            <w:r w:rsidRPr="00BD63C8">
              <w:rPr>
                <w:rFonts w:ascii="Visual Geez Unicode" w:hAnsi="Visual Geez Unicode" w:cs="Visual Geez Unicode"/>
              </w:rPr>
              <w:t>/</w:t>
            </w:r>
            <w:r w:rsidRPr="00BD63C8">
              <w:rPr>
                <w:rFonts w:ascii="Visual Geez Unicode" w:hAnsi="Visual Geez Unicode" w:cs="Visual Geez Unicode"/>
              </w:rPr>
              <w:tab/>
              <w:t>አስመዝጋቢው የህፃኑ ወላጅ ያልሆነ እንደሆነ የአስመዝጋቢው ሰ</w:t>
            </w:r>
            <w:r>
              <w:rPr>
                <w:rFonts w:ascii="Visual Geez Unicode" w:hAnsi="Visual Geez Unicode" w:cs="Visual Geez Unicode"/>
              </w:rPr>
              <w:t>ው</w:t>
            </w:r>
            <w:r w:rsidRPr="00BD63C8">
              <w:rPr>
                <w:rFonts w:ascii="Visual Geez Unicode" w:hAnsi="Visual Geez Unicode" w:cs="Visual Geez Unicode"/>
              </w:rPr>
              <w:t xml:space="preserve"> ሙሉ ስም፣ ከህፃኑ ጋር ያለውን ዝምድና፣ ፆታ፣ የትውልድ </w:t>
            </w:r>
            <w:r>
              <w:rPr>
                <w:rFonts w:ascii="Visual Geez Unicode" w:hAnsi="Visual Geez Unicode" w:cs="Visual Geez Unicode"/>
              </w:rPr>
              <w:t xml:space="preserve">ቀንና </w:t>
            </w:r>
            <w:r w:rsidRPr="00BD63C8">
              <w:rPr>
                <w:rFonts w:ascii="Visual Geez Unicode" w:hAnsi="Visual Geez Unicode" w:cs="Visual Geez Unicode"/>
              </w:rPr>
              <w:t>ቦታ፣ መደበኛ መኖሪያ ቦታና ፊርማ፤</w:t>
            </w:r>
          </w:p>
          <w:p w:rsidR="00492327" w:rsidRPr="00BD63C8"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4</w:t>
            </w:r>
            <w:r w:rsidRPr="00BD63C8">
              <w:rPr>
                <w:rFonts w:ascii="Visual Geez Unicode" w:hAnsi="Visual Geez Unicode" w:cs="Visual Geez Unicode"/>
              </w:rPr>
              <w:t>/</w:t>
            </w:r>
            <w:r w:rsidRPr="00BD63C8">
              <w:rPr>
                <w:rFonts w:ascii="Visual Geez Unicode" w:hAnsi="Visual Geez Unicode" w:cs="Visual Geez Unicode"/>
              </w:rPr>
              <w:tab/>
              <w:t xml:space="preserve">የክብር መዝገብ ሹሙን ስምና ፊርማ፣ የአስተዳደር ጽሕፈት ቤቱን ማኅተምና የምዝገባውን ቀን፤ እና  </w:t>
            </w:r>
          </w:p>
          <w:p w:rsidR="00492327" w:rsidRPr="00BD63C8"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5</w:t>
            </w:r>
            <w:r w:rsidRPr="00BD63C8">
              <w:rPr>
                <w:rFonts w:ascii="Visual Geez Unicode" w:hAnsi="Visual Geez Unicode" w:cs="Visual Geez Unicode"/>
              </w:rPr>
              <w:t>/</w:t>
            </w:r>
            <w:r w:rsidRPr="00BD63C8">
              <w:rPr>
                <w:rFonts w:ascii="Visual Geez Unicode" w:hAnsi="Visual Geez Unicode" w:cs="Visual Geez Unicode"/>
              </w:rPr>
              <w:tab/>
              <w:t>አግባብ ባለው የፌዴራል አካል የሚወሰኑ ሌሎች አስፈላጊ መረጃዎችን፡፡</w:t>
            </w:r>
          </w:p>
          <w:p w:rsidR="00492327" w:rsidRPr="00F72E50" w:rsidRDefault="00492327" w:rsidP="00492327">
            <w:pPr>
              <w:autoSpaceDE w:val="0"/>
              <w:autoSpaceDN w:val="0"/>
              <w:adjustRightInd w:val="0"/>
              <w:spacing w:after="120"/>
              <w:ind w:left="1440" w:right="72" w:hanging="720"/>
              <w:jc w:val="both"/>
              <w:rPr>
                <w:rFonts w:ascii="Visual Geez Unicode" w:hAnsi="Visual Geez Unicode" w:cs="Visual Geez Unicode"/>
                <w:sz w:val="2"/>
                <w:szCs w:val="22"/>
              </w:rPr>
            </w:pPr>
          </w:p>
          <w:p w:rsidR="00492327" w:rsidRDefault="00492327" w:rsidP="00492327">
            <w:pPr>
              <w:autoSpaceDE w:val="0"/>
              <w:autoSpaceDN w:val="0"/>
              <w:adjustRightInd w:val="0"/>
              <w:spacing w:after="120"/>
              <w:ind w:right="72"/>
              <w:jc w:val="both"/>
              <w:rPr>
                <w:rFonts w:ascii="Visual Geez Unicode" w:hAnsi="Visual Geez Unicode" w:cs="Visual Geez Unicode"/>
                <w:b/>
                <w:bCs/>
                <w:u w:val="single"/>
              </w:rPr>
            </w:pPr>
            <w:r>
              <w:rPr>
                <w:rFonts w:ascii="Ge'ez-1 Numbers" w:hAnsi="Ge'ez-1 Numbers" w:cs="Ge'ez-1 Numbers"/>
                <w:b/>
                <w:bCs/>
                <w:sz w:val="19"/>
                <w:szCs w:val="19"/>
              </w:rPr>
              <w:t>!5</w:t>
            </w:r>
            <w:r w:rsidRPr="002750D1">
              <w:rPr>
                <w:rFonts w:ascii="Addis98" w:hAnsi="Addis98" w:cs="Addis98"/>
                <w:sz w:val="19"/>
                <w:szCs w:val="19"/>
              </w:rPr>
              <w:t xml:space="preserve">. </w:t>
            </w:r>
            <w:r>
              <w:rPr>
                <w:rFonts w:ascii="Addis98" w:hAnsi="Addis98" w:cs="Addis98"/>
                <w:sz w:val="19"/>
                <w:szCs w:val="19"/>
              </w:rPr>
              <w:t xml:space="preserve"> </w:t>
            </w:r>
            <w:r w:rsidRPr="00BD63C8">
              <w:rPr>
                <w:rFonts w:ascii="Visual Geez Unicode" w:hAnsi="Visual Geez Unicode" w:cs="Visual Geez Unicode"/>
                <w:b/>
                <w:bCs/>
                <w:u w:val="single"/>
              </w:rPr>
              <w:t xml:space="preserve">ተጥሎ የተገኘ ህፃን ልደት ምዝገባ ይዘት </w:t>
            </w:r>
          </w:p>
          <w:p w:rsidR="00F72E50" w:rsidRPr="00F72E50" w:rsidRDefault="00F72E50" w:rsidP="00492327">
            <w:pPr>
              <w:autoSpaceDE w:val="0"/>
              <w:autoSpaceDN w:val="0"/>
              <w:adjustRightInd w:val="0"/>
              <w:spacing w:after="120"/>
              <w:ind w:right="72"/>
              <w:jc w:val="both"/>
              <w:rPr>
                <w:rFonts w:ascii="Visual Geez Unicode" w:hAnsi="Visual Geez Unicode" w:cs="Visual Geez Unicode"/>
                <w:b/>
                <w:bCs/>
                <w:sz w:val="18"/>
                <w:u w:val="single"/>
              </w:rPr>
            </w:pPr>
          </w:p>
          <w:p w:rsidR="00492327" w:rsidRDefault="00492327" w:rsidP="00492327">
            <w:pPr>
              <w:autoSpaceDE w:val="0"/>
              <w:autoSpaceDN w:val="0"/>
              <w:adjustRightInd w:val="0"/>
              <w:spacing w:after="120"/>
              <w:ind w:left="826" w:right="72" w:hanging="360"/>
              <w:jc w:val="both"/>
              <w:rPr>
                <w:rFonts w:ascii="Visual Geez Unicode" w:hAnsi="Visual Geez Unicode" w:cs="Visual Geez Unicode"/>
              </w:rPr>
            </w:pPr>
            <w:r w:rsidRPr="00BD63C8">
              <w:rPr>
                <w:rFonts w:ascii="Visual Geez Unicode" w:hAnsi="Visual Geez Unicode" w:cs="Visual Geez Unicode"/>
              </w:rPr>
              <w:t>ተጥሎ የተገኘ ህፃን ልደት ምዝገባ፡-</w:t>
            </w:r>
          </w:p>
          <w:p w:rsidR="00F72E50" w:rsidRPr="00F72E50" w:rsidRDefault="00F72E50" w:rsidP="00492327">
            <w:pPr>
              <w:autoSpaceDE w:val="0"/>
              <w:autoSpaceDN w:val="0"/>
              <w:adjustRightInd w:val="0"/>
              <w:spacing w:after="120"/>
              <w:ind w:left="826" w:right="72" w:hanging="360"/>
              <w:jc w:val="both"/>
              <w:rPr>
                <w:rFonts w:ascii="Visual Geez Unicode" w:hAnsi="Visual Geez Unicode" w:cs="Visual Geez Unicode"/>
                <w:sz w:val="2"/>
              </w:rPr>
            </w:pPr>
          </w:p>
          <w:p w:rsidR="00492327" w:rsidRPr="00BD63C8"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1</w:t>
            </w:r>
            <w:r w:rsidRPr="00BD63C8">
              <w:rPr>
                <w:rFonts w:ascii="Visual Geez Unicode" w:hAnsi="Visual Geez Unicode" w:cs="Visual Geez Unicode"/>
              </w:rPr>
              <w:t>/</w:t>
            </w:r>
            <w:r w:rsidRPr="00BD63C8">
              <w:rPr>
                <w:rFonts w:ascii="Visual Geez Unicode" w:hAnsi="Visual Geez Unicode" w:cs="Visual Geez Unicode"/>
              </w:rPr>
              <w:tab/>
            </w:r>
            <w:r>
              <w:rPr>
                <w:rFonts w:ascii="Visual Geez Unicode" w:hAnsi="Visual Geez Unicode" w:cs="Visual Geez Unicode"/>
              </w:rPr>
              <w:t>ህፃኑ የተሰጠው</w:t>
            </w:r>
            <w:r w:rsidRPr="00BD63C8">
              <w:rPr>
                <w:rFonts w:ascii="Visual Geez Unicode" w:hAnsi="Visual Geez Unicode" w:cs="Visual Geez Unicode"/>
              </w:rPr>
              <w:t>ን ስም፣ ፆታ፣ ይሆነዋል ተብሎ የሚገመተውን ዕድሜና የተገኘበትን ቀንና ቦታ የሚያመለክቱ ዝርዝር መረጃዎችን፤ እና</w:t>
            </w:r>
          </w:p>
          <w:p w:rsidR="00492327" w:rsidRPr="00BD63C8" w:rsidRDefault="00492327" w:rsidP="00492327">
            <w:pPr>
              <w:autoSpaceDE w:val="0"/>
              <w:autoSpaceDN w:val="0"/>
              <w:adjustRightInd w:val="0"/>
              <w:spacing w:after="120"/>
              <w:ind w:left="882" w:right="72" w:hanging="450"/>
              <w:jc w:val="both"/>
              <w:rPr>
                <w:rFonts w:ascii="Visual Geez Unicode" w:hAnsi="Visual Geez Unicode" w:cs="Visual Geez Unicode"/>
              </w:rPr>
            </w:pPr>
            <w:r>
              <w:rPr>
                <w:rFonts w:ascii="Ge'ez-1 Numbers" w:hAnsi="Ge'ez-1 Numbers" w:cs="Ge'ez-1 Numbers"/>
              </w:rPr>
              <w:t>2</w:t>
            </w:r>
            <w:r w:rsidRPr="00BD63C8">
              <w:rPr>
                <w:rFonts w:ascii="Visual Geez Unicode" w:hAnsi="Visual Geez Unicode" w:cs="Visual Geez Unicode"/>
              </w:rPr>
              <w:t>/</w:t>
            </w:r>
            <w:r w:rsidRPr="00BD63C8">
              <w:rPr>
                <w:rFonts w:ascii="Visual Geez Unicode" w:hAnsi="Visual Geez Unicode" w:cs="Visual Geez Unicode"/>
              </w:rPr>
              <w:tab/>
              <w:t xml:space="preserve">በምዝገባ ቅጹ ጀርባ ላይ “ተጥሎ የተገኘ” የሚል መግለጫ፤ </w:t>
            </w:r>
          </w:p>
          <w:p w:rsidR="00492327" w:rsidRPr="00BD63C8" w:rsidRDefault="00492327" w:rsidP="00C30AC2">
            <w:pPr>
              <w:autoSpaceDE w:val="0"/>
              <w:autoSpaceDN w:val="0"/>
              <w:adjustRightInd w:val="0"/>
              <w:spacing w:after="120"/>
              <w:ind w:right="72" w:firstLine="432"/>
              <w:jc w:val="both"/>
              <w:rPr>
                <w:rFonts w:ascii="Visual Geez Unicode" w:hAnsi="Visual Geez Unicode" w:cs="Visual Geez Unicode"/>
              </w:rPr>
            </w:pPr>
            <w:r w:rsidRPr="00BD63C8">
              <w:rPr>
                <w:rFonts w:ascii="Visual Geez Unicode" w:hAnsi="Visual Geez Unicode" w:cs="Visual Geez Unicode"/>
              </w:rPr>
              <w:t>መያዝ አለበት፡፡</w:t>
            </w:r>
          </w:p>
          <w:p w:rsidR="00492327" w:rsidRPr="00144D9C" w:rsidRDefault="00492327" w:rsidP="00492327">
            <w:pPr>
              <w:autoSpaceDE w:val="0"/>
              <w:autoSpaceDN w:val="0"/>
              <w:adjustRightInd w:val="0"/>
              <w:ind w:right="72" w:firstLine="720"/>
              <w:jc w:val="both"/>
              <w:rPr>
                <w:rFonts w:ascii="Visual Geez Unicode" w:hAnsi="Visual Geez Unicode" w:cs="Visual Geez Unicode"/>
                <w:sz w:val="2"/>
                <w:szCs w:val="4"/>
              </w:rPr>
            </w:pPr>
          </w:p>
          <w:p w:rsidR="00492327" w:rsidRPr="00BD63C8" w:rsidRDefault="00492327" w:rsidP="00492327">
            <w:pPr>
              <w:autoSpaceDE w:val="0"/>
              <w:autoSpaceDN w:val="0"/>
              <w:adjustRightInd w:val="0"/>
              <w:spacing w:after="120"/>
              <w:ind w:right="72"/>
              <w:jc w:val="both"/>
              <w:rPr>
                <w:rFonts w:ascii="Visual Geez Unicode" w:hAnsi="Visual Geez Unicode" w:cs="Visual Geez Unicode"/>
                <w:b/>
                <w:bCs/>
                <w:u w:val="single"/>
              </w:rPr>
            </w:pPr>
            <w:r>
              <w:rPr>
                <w:rFonts w:ascii="Ge'ez-1 Numbers" w:hAnsi="Ge'ez-1 Numbers" w:cs="Ge'ez-1 Numbers"/>
                <w:b/>
                <w:bCs/>
                <w:sz w:val="19"/>
                <w:szCs w:val="19"/>
              </w:rPr>
              <w:t>!6</w:t>
            </w:r>
            <w:r w:rsidRPr="002750D1">
              <w:rPr>
                <w:rFonts w:ascii="Addis98" w:hAnsi="Addis98" w:cs="Addis98"/>
                <w:sz w:val="19"/>
                <w:szCs w:val="19"/>
              </w:rPr>
              <w:t xml:space="preserve">. </w:t>
            </w:r>
            <w:r>
              <w:rPr>
                <w:rFonts w:ascii="Addis98" w:hAnsi="Addis98" w:cs="Addis98"/>
                <w:sz w:val="19"/>
                <w:szCs w:val="19"/>
              </w:rPr>
              <w:t xml:space="preserve"> </w:t>
            </w:r>
            <w:r w:rsidRPr="00BD63C8">
              <w:rPr>
                <w:rFonts w:ascii="Visual Geez Unicode" w:hAnsi="Visual Geez Unicode" w:cs="Visual Geez Unicode"/>
                <w:b/>
                <w:bCs/>
                <w:u w:val="single"/>
              </w:rPr>
              <w:t>ልደትን የማስመዝገብ ግዴታ</w:t>
            </w:r>
          </w:p>
          <w:p w:rsidR="00492327" w:rsidRDefault="00492327" w:rsidP="00492327">
            <w:pPr>
              <w:autoSpaceDE w:val="0"/>
              <w:autoSpaceDN w:val="0"/>
              <w:adjustRightInd w:val="0"/>
              <w:spacing w:after="120"/>
              <w:ind w:left="882" w:right="72" w:hanging="432"/>
              <w:jc w:val="both"/>
              <w:rPr>
                <w:rFonts w:ascii="Visual Geez Unicode" w:hAnsi="Visual Geez Unicode" w:cs="Visual Geez Unicode"/>
              </w:rPr>
            </w:pPr>
            <w:r>
              <w:rPr>
                <w:rFonts w:ascii="Ge'ez-1 Numbers" w:hAnsi="Ge'ez-1 Numbers" w:cs="Ge'ez-1 Numbers"/>
                <w:sz w:val="22"/>
                <w:szCs w:val="22"/>
              </w:rPr>
              <w:t>1</w:t>
            </w:r>
            <w:r w:rsidRPr="00516A79">
              <w:rPr>
                <w:rFonts w:ascii="Visual Geez Unicode" w:hAnsi="Visual Geez Unicode" w:cs="Visual Geez Unicode"/>
                <w:sz w:val="22"/>
                <w:szCs w:val="22"/>
              </w:rPr>
              <w:t>/</w:t>
            </w:r>
            <w:r w:rsidRPr="00516A79">
              <w:rPr>
                <w:rFonts w:ascii="Visual Geez Unicode" w:hAnsi="Visual Geez Unicode" w:cs="Visual Geez Unicode"/>
                <w:sz w:val="22"/>
                <w:szCs w:val="22"/>
              </w:rPr>
              <w:tab/>
            </w:r>
            <w:r w:rsidRPr="00BD63C8">
              <w:rPr>
                <w:rFonts w:ascii="Visual Geez Unicode" w:hAnsi="Visual Geez Unicode" w:cs="Visual Geez Unicode"/>
              </w:rPr>
              <w:t>የህ</w:t>
            </w:r>
            <w:r w:rsidR="00481592" w:rsidRPr="00BD63C8">
              <w:rPr>
                <w:rFonts w:ascii="Visual Geez Unicode" w:hAnsi="Visual Geez Unicode" w:cs="Visual Geez Unicode"/>
              </w:rPr>
              <w:t>ፃ</w:t>
            </w:r>
            <w:r w:rsidRPr="00BD63C8">
              <w:rPr>
                <w:rFonts w:ascii="Visual Geez Unicode" w:hAnsi="Visual Geez Unicode" w:cs="Visual Geez Unicode"/>
              </w:rPr>
              <w:t>ኑ አባት ወይም እናት፣ ወላጆቹ የሌሉ እንደሆነ የህ</w:t>
            </w:r>
            <w:r w:rsidR="00C30AC2" w:rsidRPr="00BD63C8">
              <w:rPr>
                <w:rFonts w:ascii="Visual Geez Unicode" w:hAnsi="Visual Geez Unicode" w:cs="Visual Geez Unicode"/>
              </w:rPr>
              <w:t>ፃ</w:t>
            </w:r>
            <w:r w:rsidRPr="00BD63C8">
              <w:rPr>
                <w:rFonts w:ascii="Visual Geez Unicode" w:hAnsi="Visual Geez Unicode" w:cs="Visual Geez Unicode"/>
              </w:rPr>
              <w:t xml:space="preserve">ኑ አሳዳሪ ወይም አሳዳሪ ከሌለ </w:t>
            </w:r>
            <w:r w:rsidR="00C30AC2" w:rsidRPr="00BD63C8">
              <w:rPr>
                <w:rFonts w:ascii="Visual Geez Unicode" w:hAnsi="Visual Geez Unicode" w:cs="Visual Geez Unicode"/>
              </w:rPr>
              <w:t>ህፃ</w:t>
            </w:r>
            <w:r w:rsidRPr="00BD63C8">
              <w:rPr>
                <w:rFonts w:ascii="Visual Geez Unicode" w:hAnsi="Visual Geez Unicode" w:cs="Visual Geez Unicode"/>
              </w:rPr>
              <w:t>ኑን በመንከባከብ ላይ ያለው ሰው ልደቱን የማስመዝገብ ግዴታ አለበት፡፡</w:t>
            </w:r>
          </w:p>
          <w:p w:rsidR="00F72E50" w:rsidRPr="004071C0" w:rsidRDefault="00F72E50" w:rsidP="004071C0">
            <w:pPr>
              <w:autoSpaceDE w:val="0"/>
              <w:autoSpaceDN w:val="0"/>
              <w:adjustRightInd w:val="0"/>
              <w:ind w:left="878" w:right="72" w:hanging="432"/>
              <w:jc w:val="both"/>
              <w:rPr>
                <w:rFonts w:ascii="Visual Geez Unicode" w:hAnsi="Visual Geez Unicode" w:cs="Visual Geez Unicode"/>
                <w:sz w:val="10"/>
              </w:rPr>
            </w:pPr>
          </w:p>
          <w:p w:rsidR="00492327" w:rsidRDefault="00492327" w:rsidP="00492327">
            <w:pPr>
              <w:autoSpaceDE w:val="0"/>
              <w:autoSpaceDN w:val="0"/>
              <w:adjustRightInd w:val="0"/>
              <w:spacing w:after="120"/>
              <w:ind w:left="882" w:right="72" w:hanging="432"/>
              <w:jc w:val="both"/>
              <w:rPr>
                <w:rFonts w:ascii="Visual Geez Unicode" w:hAnsi="Visual Geez Unicode" w:cs="Visual Geez Unicode"/>
              </w:rPr>
            </w:pPr>
            <w:r>
              <w:rPr>
                <w:rFonts w:ascii="Ge'ez-1 Numbers" w:hAnsi="Ge'ez-1 Numbers" w:cs="Ge'ez-1 Numbers"/>
              </w:rPr>
              <w:t>2</w:t>
            </w:r>
            <w:r w:rsidRPr="00BD63C8">
              <w:rPr>
                <w:rFonts w:ascii="Visual Geez Unicode" w:hAnsi="Visual Geez Unicode" w:cs="Visual Geez Unicode"/>
              </w:rPr>
              <w:t>/</w:t>
            </w:r>
            <w:r w:rsidRPr="00BD63C8">
              <w:rPr>
                <w:rFonts w:ascii="Visual Geez Unicode" w:hAnsi="Visual Geez Unicode" w:cs="Visual Geez Unicode"/>
              </w:rPr>
              <w:tab/>
            </w:r>
            <w:r w:rsidR="00C30AC2" w:rsidRPr="00BD63C8">
              <w:rPr>
                <w:rFonts w:ascii="Visual Geez Unicode" w:hAnsi="Visual Geez Unicode" w:cs="Visual Geez Unicode"/>
              </w:rPr>
              <w:t>ህ</w:t>
            </w:r>
            <w:r w:rsidRPr="00BD63C8">
              <w:rPr>
                <w:rFonts w:ascii="Visual Geez Unicode" w:hAnsi="Visual Geez Unicode" w:cs="Visual Geez Unicode"/>
              </w:rPr>
              <w:t>ፃኑ ተጥሎ የተገኘ ወይም ወላጆ</w:t>
            </w:r>
            <w:r>
              <w:rPr>
                <w:rFonts w:ascii="Visual Geez Unicode" w:hAnsi="Visual Geez Unicode" w:cs="Visual Geez Unicode"/>
              </w:rPr>
              <w:t>ቹ የማይታወቁ የሆነ እንደሆነ ይህንን ሁኔታ የሚያው</w:t>
            </w:r>
            <w:r w:rsidRPr="00BD63C8">
              <w:rPr>
                <w:rFonts w:ascii="Visual Geez Unicode" w:hAnsi="Visual Geez Unicode" w:cs="Visual Geez Unicode"/>
              </w:rPr>
              <w:t>ቅ ማንኛውም ሰው በአቅራቢያው ለሚገኝ ፖሊስ ወይም አግባብ ላለው ለሌላ የመንግሥት አካል ሪፖርት ማድረግ አለበት፡፡</w:t>
            </w:r>
          </w:p>
          <w:p w:rsidR="00F72E50" w:rsidRDefault="00F72E50" w:rsidP="00492327">
            <w:pPr>
              <w:autoSpaceDE w:val="0"/>
              <w:autoSpaceDN w:val="0"/>
              <w:adjustRightInd w:val="0"/>
              <w:spacing w:after="120"/>
              <w:ind w:left="882" w:right="72" w:hanging="432"/>
              <w:jc w:val="both"/>
              <w:rPr>
                <w:rFonts w:ascii="Visual Geez Unicode" w:hAnsi="Visual Geez Unicode" w:cs="Visual Geez Unicode"/>
                <w:sz w:val="8"/>
              </w:rPr>
            </w:pPr>
          </w:p>
          <w:p w:rsidR="001D527C" w:rsidRPr="00F72E50" w:rsidRDefault="001D527C" w:rsidP="00492327">
            <w:pPr>
              <w:autoSpaceDE w:val="0"/>
              <w:autoSpaceDN w:val="0"/>
              <w:adjustRightInd w:val="0"/>
              <w:spacing w:after="120"/>
              <w:ind w:left="882" w:right="72" w:hanging="432"/>
              <w:jc w:val="both"/>
              <w:rPr>
                <w:rFonts w:ascii="Visual Geez Unicode" w:hAnsi="Visual Geez Unicode" w:cs="Visual Geez Unicode"/>
                <w:sz w:val="8"/>
              </w:rPr>
            </w:pPr>
          </w:p>
          <w:p w:rsidR="00492327" w:rsidRPr="00BD63C8" w:rsidRDefault="001D527C"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Ge'ez-1 Numbers"/>
                <w:noProof/>
              </w:rPr>
              <w:lastRenderedPageBreak/>
              <w:pict>
                <v:shape id="_x0000_s1036" type="#_x0000_t202" style="position:absolute;left:0;text-align:left;margin-left:14.7pt;margin-top:-14.8pt;width:42.95pt;height:18.65pt;z-index:-251650048" filled="f" stroked="f">
                  <v:textbox>
                    <w:txbxContent>
                      <w:p w:rsidR="001D527C" w:rsidRPr="00161703" w:rsidRDefault="001D527C" w:rsidP="001D527C">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5</w:t>
                        </w:r>
                      </w:p>
                      <w:p w:rsidR="001D527C" w:rsidRDefault="001D527C"/>
                    </w:txbxContent>
                  </v:textbox>
                </v:shape>
              </w:pict>
            </w:r>
            <w:r w:rsidR="00492327">
              <w:rPr>
                <w:rFonts w:ascii="Ge'ez-1 Numbers" w:hAnsi="Ge'ez-1 Numbers" w:cs="Ge'ez-1 Numbers"/>
              </w:rPr>
              <w:t>3</w:t>
            </w:r>
            <w:r w:rsidR="00492327" w:rsidRPr="00BD63C8">
              <w:rPr>
                <w:rFonts w:ascii="Visual Geez Unicode" w:hAnsi="Visual Geez Unicode" w:cs="Visual Geez Unicode"/>
              </w:rPr>
              <w:t>/</w:t>
            </w:r>
            <w:r w:rsidR="00492327" w:rsidRPr="00BD63C8">
              <w:rPr>
                <w:rFonts w:ascii="Visual Geez Unicode" w:hAnsi="Visual Geez Unicode" w:cs="Visual Geez Unicode"/>
              </w:rPr>
              <w:tab/>
            </w:r>
            <w:r w:rsidR="00492327" w:rsidRPr="00F72E50">
              <w:rPr>
                <w:rFonts w:ascii="Visual Geez Unicode" w:hAnsi="Visual Geez Unicode" w:cs="Visual Geez Unicode"/>
                <w:sz w:val="19"/>
                <w:szCs w:val="19"/>
              </w:rPr>
              <w:t>በዚህ አንቀጽ በንዑስ አንቀጽ (</w:t>
            </w:r>
            <w:r w:rsidR="00492327" w:rsidRPr="00F72E50">
              <w:rPr>
                <w:rFonts w:ascii="Ge'ez-1 Numbers" w:hAnsi="Ge'ez-1 Numbers" w:cs="Visual Geez Unicode"/>
                <w:sz w:val="19"/>
                <w:szCs w:val="19"/>
              </w:rPr>
              <w:t>2</w:t>
            </w:r>
            <w:r w:rsidR="00492327" w:rsidRPr="00F72E50">
              <w:rPr>
                <w:rFonts w:ascii="Visual Geez Unicode" w:hAnsi="Visual Geez Unicode" w:cs="Visual Geez Unicode"/>
                <w:sz w:val="19"/>
                <w:szCs w:val="19"/>
              </w:rPr>
              <w:t>) መሠረት ሪፖርት የደረሰው ፖሊስ ወይም ማንኛውም ሌላ የመንግስት አካል በሦስት ቀን ውስጥ በአቅራቢያ</w:t>
            </w:r>
            <w:r w:rsidR="00C30AC2" w:rsidRPr="00F72E50">
              <w:rPr>
                <w:rFonts w:ascii="Visual Geez Unicode" w:hAnsi="Visual Geez Unicode" w:cs="Visual Geez Unicode"/>
                <w:sz w:val="19"/>
                <w:szCs w:val="19"/>
              </w:rPr>
              <w:t>ው</w:t>
            </w:r>
            <w:r w:rsidR="00492327" w:rsidRPr="00F72E50">
              <w:rPr>
                <w:rFonts w:ascii="Visual Geez Unicode" w:hAnsi="Visual Geez Unicode" w:cs="Visual Geez Unicode"/>
                <w:sz w:val="19"/>
                <w:szCs w:val="19"/>
              </w:rPr>
              <w:t xml:space="preserve"> በሚገኘ</w:t>
            </w:r>
            <w:r w:rsidR="00C30AC2" w:rsidRPr="00F72E50">
              <w:rPr>
                <w:rFonts w:ascii="Visual Geez Unicode" w:hAnsi="Visual Geez Unicode" w:cs="Visual Geez Unicode"/>
                <w:sz w:val="19"/>
                <w:szCs w:val="19"/>
              </w:rPr>
              <w:t>ው</w:t>
            </w:r>
            <w:r w:rsidR="00492327" w:rsidRPr="00F72E50">
              <w:rPr>
                <w:rFonts w:ascii="Visual Geez Unicode" w:hAnsi="Visual Geez Unicode" w:cs="Visual Geez Unicode"/>
                <w:sz w:val="19"/>
                <w:szCs w:val="19"/>
              </w:rPr>
              <w:t xml:space="preserve"> የአስተዳደር ጽሕፈት ቤት የክብር መዝገብ ሹም ዘንድ ቀርቦ ልደቱን ማስመዝገብ አለበት፡፡</w:t>
            </w:r>
          </w:p>
          <w:p w:rsidR="00492327" w:rsidRPr="004071C0" w:rsidRDefault="00492327" w:rsidP="00492327">
            <w:pPr>
              <w:autoSpaceDE w:val="0"/>
              <w:autoSpaceDN w:val="0"/>
              <w:adjustRightInd w:val="0"/>
              <w:spacing w:after="120"/>
              <w:ind w:left="1440" w:right="72" w:hanging="720"/>
              <w:jc w:val="both"/>
              <w:rPr>
                <w:rFonts w:ascii="Visual Geez Unicode" w:hAnsi="Visual Geez Unicode" w:cs="Visual Geez Unicode"/>
                <w:sz w:val="2"/>
                <w:szCs w:val="16"/>
              </w:rPr>
            </w:pPr>
          </w:p>
          <w:p w:rsidR="00492327" w:rsidRPr="007C352C"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7</w:t>
            </w:r>
            <w:r w:rsidRPr="002750D1">
              <w:rPr>
                <w:rFonts w:ascii="Addis98" w:hAnsi="Addis98" w:cs="Addis98"/>
                <w:sz w:val="19"/>
                <w:szCs w:val="19"/>
              </w:rPr>
              <w:t xml:space="preserve">. </w:t>
            </w:r>
            <w:r>
              <w:rPr>
                <w:rFonts w:ascii="Addis98" w:hAnsi="Addis98" w:cs="Addis98"/>
                <w:sz w:val="19"/>
                <w:szCs w:val="19"/>
              </w:rPr>
              <w:t xml:space="preserve"> </w:t>
            </w:r>
            <w:r w:rsidRPr="007C352C">
              <w:rPr>
                <w:rFonts w:ascii="Visual Geez Unicode" w:hAnsi="Visual Geez Unicode" w:cs="Visual Geez Unicode"/>
                <w:b/>
                <w:bCs/>
                <w:u w:val="single"/>
              </w:rPr>
              <w:t>ስለህፃኑ ስም</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sz w:val="19"/>
                <w:szCs w:val="19"/>
              </w:rPr>
            </w:pPr>
            <w:r w:rsidRPr="00144D9C">
              <w:rPr>
                <w:rFonts w:ascii="Ge'ez-1 Numbers" w:hAnsi="Ge'ez-1 Numbers" w:cs="Visual Geez Unicode"/>
              </w:rPr>
              <w:t>1</w:t>
            </w:r>
            <w:r w:rsidRPr="007C352C">
              <w:rPr>
                <w:rFonts w:ascii="Visual Geez Unicode" w:hAnsi="Visual Geez Unicode" w:cs="Visual Geez Unicode"/>
              </w:rPr>
              <w:t>/</w:t>
            </w:r>
            <w:r w:rsidRPr="007C352C">
              <w:rPr>
                <w:rFonts w:ascii="Visual Geez Unicode" w:hAnsi="Visual Geez Unicode" w:cs="Visual Geez Unicode"/>
              </w:rPr>
              <w:tab/>
            </w:r>
            <w:r w:rsidRPr="00F72E50">
              <w:rPr>
                <w:rFonts w:ascii="Visual Geez Unicode" w:hAnsi="Visual Geez Unicode" w:cs="Visual Geez Unicode"/>
                <w:sz w:val="19"/>
                <w:szCs w:val="19"/>
              </w:rPr>
              <w:t xml:space="preserve">የክብር መዝገብ ሹሙ ልደትን ከመመዝገቡ በፊት </w:t>
            </w:r>
            <w:r w:rsidR="00C30AC2" w:rsidRPr="00BD63C8">
              <w:rPr>
                <w:rFonts w:ascii="Visual Geez Unicode" w:hAnsi="Visual Geez Unicode" w:cs="Visual Geez Unicode"/>
              </w:rPr>
              <w:t>ህ</w:t>
            </w:r>
            <w:r w:rsidRPr="00F72E50">
              <w:rPr>
                <w:rFonts w:ascii="Visual Geez Unicode" w:hAnsi="Visual Geez Unicode" w:cs="Visual Geez Unicode"/>
                <w:sz w:val="19"/>
                <w:szCs w:val="19"/>
              </w:rPr>
              <w:t>ፃኑ የተሰጠዉን ወይም ሊሰጠው የታሰበዉን ስም አስመዝጋቢውን መጠየቅ አለበት፡፡</w:t>
            </w:r>
          </w:p>
          <w:p w:rsidR="002777E8" w:rsidRPr="004071C0" w:rsidRDefault="002777E8" w:rsidP="002777E8">
            <w:pPr>
              <w:autoSpaceDE w:val="0"/>
              <w:autoSpaceDN w:val="0"/>
              <w:adjustRightInd w:val="0"/>
              <w:ind w:left="907" w:right="72" w:hanging="446"/>
              <w:jc w:val="both"/>
              <w:rPr>
                <w:rFonts w:ascii="Visual Geez Unicode" w:hAnsi="Visual Geez Unicode" w:cs="Visual Geez Unicode"/>
                <w:sz w:val="4"/>
                <w:szCs w:val="19"/>
              </w:rPr>
            </w:pP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2</w:t>
            </w:r>
            <w:r w:rsidRPr="007C352C">
              <w:rPr>
                <w:rFonts w:ascii="Visual Geez Unicode" w:hAnsi="Visual Geez Unicode" w:cs="Visual Geez Unicode"/>
              </w:rPr>
              <w:t>/</w:t>
            </w:r>
            <w:r w:rsidRPr="007C352C">
              <w:rPr>
                <w:rFonts w:ascii="Visual Geez Unicode" w:hAnsi="Visual Geez Unicode" w:cs="Visual Geez Unicode"/>
              </w:rPr>
              <w:tab/>
              <w:t>ለ</w:t>
            </w:r>
            <w:r w:rsidR="00C30AC2" w:rsidRPr="00BD63C8">
              <w:rPr>
                <w:rFonts w:ascii="Visual Geez Unicode" w:hAnsi="Visual Geez Unicode" w:cs="Visual Geez Unicode"/>
              </w:rPr>
              <w:t>ህ</w:t>
            </w:r>
            <w:r w:rsidRPr="007C352C">
              <w:rPr>
                <w:rFonts w:ascii="Visual Geez Unicode" w:hAnsi="Visual Geez Unicode" w:cs="Visual Geez Unicode"/>
              </w:rPr>
              <w:t>ፃኑ የተሰጠ</w:t>
            </w:r>
            <w:r>
              <w:rPr>
                <w:rFonts w:ascii="Visual Geez Unicode" w:hAnsi="Visual Geez Unicode" w:cs="Visual Geez Unicode"/>
              </w:rPr>
              <w:t>ው</w:t>
            </w:r>
            <w:r w:rsidRPr="007C352C">
              <w:rPr>
                <w:rFonts w:ascii="Visual Geez Unicode" w:hAnsi="Visual Geez Unicode" w:cs="Visual Geez Unicode"/>
              </w:rPr>
              <w:t xml:space="preserve"> ስም ለክብር መዝገብ ሹሙ ያልተነገረ</w:t>
            </w:r>
            <w:r>
              <w:rPr>
                <w:rFonts w:ascii="Visual Geez Unicode" w:hAnsi="Visual Geez Unicode" w:cs="Visual Geez Unicode"/>
              </w:rPr>
              <w:t>ው</w:t>
            </w:r>
            <w:r w:rsidRPr="007C352C">
              <w:rPr>
                <w:rFonts w:ascii="Visual Geez Unicode" w:hAnsi="Visual Geez Unicode" w:cs="Visual Geez Unicode"/>
              </w:rPr>
              <w:t xml:space="preserve"> እንደሆነ ወይም የተሰጠ</w:t>
            </w:r>
            <w:r>
              <w:rPr>
                <w:rFonts w:ascii="Visual Geez Unicode" w:hAnsi="Visual Geez Unicode" w:cs="Visual Geez Unicode"/>
              </w:rPr>
              <w:t>ው</w:t>
            </w:r>
            <w:r w:rsidRPr="007C352C">
              <w:rPr>
                <w:rFonts w:ascii="Visual Geez Unicode" w:hAnsi="Visual Geez Unicode" w:cs="Visual Geez Unicode"/>
              </w:rPr>
              <w:t xml:space="preserve"> የግል ስም ሕግን ወይም </w:t>
            </w:r>
            <w:r w:rsidR="00481592">
              <w:rPr>
                <w:rFonts w:ascii="Visual Geez Unicode" w:hAnsi="Visual Geez Unicode" w:cs="Visual Geez Unicode"/>
              </w:rPr>
              <w:t>ልማድን የሚቃረን እንደሆነ የክብር መዝገብ ሹሙ የህ</w:t>
            </w:r>
            <w:r w:rsidRPr="007C352C">
              <w:rPr>
                <w:rFonts w:ascii="Visual Geez Unicode" w:hAnsi="Visual Geez Unicode" w:cs="Visual Geez Unicode"/>
              </w:rPr>
              <w:t>ፃኑን የግል ስም ማውጣት አለበት፡፡</w:t>
            </w:r>
          </w:p>
          <w:p w:rsidR="00492327" w:rsidRPr="009949AA"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8</w:t>
            </w:r>
            <w:r w:rsidRPr="002750D1">
              <w:rPr>
                <w:rFonts w:ascii="Addis98" w:hAnsi="Addis98" w:cs="Addis98"/>
                <w:sz w:val="19"/>
                <w:szCs w:val="19"/>
              </w:rPr>
              <w:t xml:space="preserve">. </w:t>
            </w:r>
            <w:r>
              <w:rPr>
                <w:rFonts w:ascii="Addis98" w:hAnsi="Addis98" w:cs="Addis98"/>
                <w:sz w:val="19"/>
                <w:szCs w:val="19"/>
              </w:rPr>
              <w:t xml:space="preserve"> </w:t>
            </w:r>
            <w:r w:rsidRPr="009949AA">
              <w:rPr>
                <w:rFonts w:ascii="Visual Geez Unicode" w:hAnsi="Visual Geez Unicode" w:cs="Visual Geez Unicode"/>
                <w:b/>
                <w:bCs/>
                <w:u w:val="single"/>
              </w:rPr>
              <w:t>ስለልደት ምዝገባ ቦታ</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1</w:t>
            </w:r>
            <w:r w:rsidRPr="007C352C">
              <w:rPr>
                <w:rFonts w:ascii="Visual Geez Unicode" w:hAnsi="Visual Geez Unicode" w:cs="Visual Geez Unicode"/>
              </w:rPr>
              <w:t>/</w:t>
            </w:r>
            <w:r w:rsidRPr="007C352C">
              <w:rPr>
                <w:rFonts w:ascii="Visual Geez Unicode" w:hAnsi="Visual Geez Unicode" w:cs="Visual Geez Unicode"/>
              </w:rPr>
              <w:tab/>
              <w:t>የልደት ምዝገባ ቦታ በ</w:t>
            </w:r>
            <w:r w:rsidR="00481592">
              <w:rPr>
                <w:rFonts w:ascii="Visual Geez Unicode" w:hAnsi="Visual Geez Unicode" w:cs="Visual Geez Unicode"/>
              </w:rPr>
              <w:t>ህ</w:t>
            </w:r>
            <w:r w:rsidRPr="007C352C">
              <w:rPr>
                <w:rFonts w:ascii="Visual Geez Unicode" w:hAnsi="Visual Geez Unicode" w:cs="Visual Geez Unicode"/>
              </w:rPr>
              <w:t xml:space="preserve">ፃኑ ወላጆች መደበኛ መኖሪያ ቦታ አቅራቢያ የሚገኝ የአስተዳደር ጽሕፈት ቤት ይሆናል፡፡ </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2</w:t>
            </w:r>
            <w:r w:rsidRPr="007C352C">
              <w:rPr>
                <w:rFonts w:ascii="Visual Geez Unicode" w:hAnsi="Visual Geez Unicode" w:cs="Visual Geez Unicode"/>
              </w:rPr>
              <w:t>/</w:t>
            </w:r>
            <w:r w:rsidRPr="007C352C">
              <w:rPr>
                <w:rFonts w:ascii="Visual Geez Unicode" w:hAnsi="Visual Geez Unicode" w:cs="Visual Geez Unicode"/>
              </w:rPr>
              <w:tab/>
              <w:t>ተጥሎ የተገኘ ወይም ወላጁ ያልታወቀ ህ</w:t>
            </w:r>
            <w:r w:rsidR="00C30AC2" w:rsidRPr="007C352C">
              <w:rPr>
                <w:rFonts w:ascii="Visual Geez Unicode" w:hAnsi="Visual Geez Unicode" w:cs="Visual Geez Unicode"/>
              </w:rPr>
              <w:t>ፃ</w:t>
            </w:r>
            <w:r w:rsidRPr="007C352C">
              <w:rPr>
                <w:rFonts w:ascii="Visual Geez Unicode" w:hAnsi="Visual Geez Unicode" w:cs="Visual Geez Unicode"/>
              </w:rPr>
              <w:t>ን የልደት ምዝገባ ቦታ ህፃኑ በተገኘበት ቦታ አቅራቢያ የሚገኝ የአስተዳደር ጽሕፈት ቤት ይሆናል፡፡</w:t>
            </w:r>
          </w:p>
          <w:p w:rsidR="004F6519" w:rsidRPr="00481592" w:rsidRDefault="004F6519" w:rsidP="00492327">
            <w:pPr>
              <w:autoSpaceDE w:val="0"/>
              <w:autoSpaceDN w:val="0"/>
              <w:adjustRightInd w:val="0"/>
              <w:spacing w:after="120"/>
              <w:ind w:left="916" w:right="72" w:hanging="450"/>
              <w:jc w:val="both"/>
              <w:rPr>
                <w:rFonts w:ascii="Visual Geez Unicode" w:hAnsi="Visual Geez Unicode" w:cs="Visual Geez Unicode"/>
                <w:sz w:val="2"/>
              </w:rPr>
            </w:pPr>
          </w:p>
          <w:p w:rsidR="00492327" w:rsidRPr="009949AA"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9</w:t>
            </w:r>
            <w:r w:rsidRPr="002750D1">
              <w:rPr>
                <w:rFonts w:ascii="Addis98" w:hAnsi="Addis98" w:cs="Addis98"/>
                <w:sz w:val="19"/>
                <w:szCs w:val="19"/>
              </w:rPr>
              <w:t xml:space="preserve">. </w:t>
            </w:r>
            <w:r>
              <w:rPr>
                <w:rFonts w:ascii="Addis98" w:hAnsi="Addis98" w:cs="Addis98"/>
                <w:sz w:val="19"/>
                <w:szCs w:val="19"/>
              </w:rPr>
              <w:t xml:space="preserve"> </w:t>
            </w:r>
            <w:r w:rsidRPr="009949AA">
              <w:rPr>
                <w:rFonts w:ascii="Visual Geez Unicode" w:hAnsi="Visual Geez Unicode" w:cs="Visual Geez Unicode"/>
                <w:b/>
                <w:bCs/>
                <w:u w:val="single"/>
              </w:rPr>
              <w:t>በጤና ተቋም ውስጥ ስለተወለደ ህፃን</w:t>
            </w:r>
          </w:p>
          <w:p w:rsidR="00492327" w:rsidRPr="007C352C" w:rsidRDefault="00492327" w:rsidP="00492327">
            <w:pPr>
              <w:autoSpaceDE w:val="0"/>
              <w:autoSpaceDN w:val="0"/>
              <w:adjustRightInd w:val="0"/>
              <w:spacing w:after="120"/>
              <w:ind w:left="466" w:right="72"/>
              <w:jc w:val="both"/>
              <w:rPr>
                <w:rFonts w:ascii="Visual Geez Unicode" w:hAnsi="Visual Geez Unicode" w:cs="Visual Geez Unicode"/>
              </w:rPr>
            </w:pPr>
            <w:r w:rsidRPr="007C352C">
              <w:rPr>
                <w:rFonts w:ascii="Visual Geez Unicode" w:hAnsi="Visual Geez Unicode" w:cs="Visual Geez Unicode"/>
              </w:rPr>
              <w:t xml:space="preserve">ልደቱ የተከሰተው በጤና ተቋም ውስጥ የሆነ እንደሆነ የተቋሙ ኃላፊ በዚህ አዋጅ በአንቀጽ </w:t>
            </w:r>
            <w:r>
              <w:rPr>
                <w:rFonts w:ascii="Ge'ez-1 Numbers" w:hAnsi="Ge'ez-1 Numbers" w:cs="Visual Geez Unicode"/>
              </w:rPr>
              <w:t>!4</w:t>
            </w:r>
            <w:r w:rsidRPr="007C352C">
              <w:rPr>
                <w:rFonts w:ascii="Visual Geez Unicode" w:hAnsi="Visual Geez Unicode" w:cs="Visual Geez Unicode"/>
              </w:rPr>
              <w:t xml:space="preserve"> ንዑስ አንቀጽ (</w:t>
            </w:r>
            <w:r>
              <w:rPr>
                <w:rFonts w:ascii="Ge'ez-1 Numbers" w:hAnsi="Ge'ez-1 Numbers" w:cs="Visual Geez Unicode"/>
              </w:rPr>
              <w:t>1</w:t>
            </w:r>
            <w:r w:rsidRPr="007C352C">
              <w:rPr>
                <w:rFonts w:ascii="Visual Geez Unicode" w:hAnsi="Visual Geez Unicode" w:cs="Visual Geez Unicode"/>
              </w:rPr>
              <w:t>) እና (</w:t>
            </w:r>
            <w:r>
              <w:rPr>
                <w:rFonts w:ascii="Ge'ez-1 Numbers" w:hAnsi="Ge'ez-1 Numbers" w:cs="Visual Geez Unicode"/>
              </w:rPr>
              <w:t>2</w:t>
            </w:r>
            <w:r w:rsidRPr="007C352C">
              <w:rPr>
                <w:rFonts w:ascii="Visual Geez Unicode" w:hAnsi="Visual Geez Unicode" w:cs="Visual Geez Unicode"/>
              </w:rPr>
              <w:t xml:space="preserve">) የተመለከቱትን አግባብ ያላቸውን መረጃዎች የያዘ ምስክር ወረቀት ወዲያውኑ አዘጋጅቶ በዚህ አዋጅ አንቀጽ </w:t>
            </w:r>
            <w:r>
              <w:rPr>
                <w:rFonts w:ascii="Ge'ez-1 Numbers" w:hAnsi="Ge'ez-1 Numbers" w:cs="Visual Geez Unicode"/>
              </w:rPr>
              <w:t>!6</w:t>
            </w:r>
            <w:r w:rsidRPr="007C352C">
              <w:rPr>
                <w:rFonts w:ascii="Visual Geez Unicode" w:hAnsi="Visual Geez Unicode" w:cs="Visual Geez Unicode"/>
              </w:rPr>
              <w:t xml:space="preserve"> መሠረት ልደቱን የማስመዝገብ ግዴታ ላለበት ሰው መስጠት አለበት፡፡ </w:t>
            </w:r>
          </w:p>
          <w:p w:rsidR="00492327" w:rsidRPr="003F7478" w:rsidRDefault="00492327" w:rsidP="00492327">
            <w:pPr>
              <w:autoSpaceDE w:val="0"/>
              <w:autoSpaceDN w:val="0"/>
              <w:adjustRightInd w:val="0"/>
              <w:spacing w:after="120"/>
              <w:ind w:left="1440" w:right="72" w:hanging="720"/>
              <w:jc w:val="both"/>
              <w:rPr>
                <w:rFonts w:ascii="Visual Geez Unicode" w:hAnsi="Visual Geez Unicode" w:cs="Visual Geez Unicode"/>
                <w:sz w:val="6"/>
                <w:szCs w:val="22"/>
              </w:rPr>
            </w:pPr>
          </w:p>
          <w:p w:rsidR="00492327" w:rsidRPr="00516A79" w:rsidRDefault="00492327" w:rsidP="00492327">
            <w:pPr>
              <w:autoSpaceDE w:val="0"/>
              <w:autoSpaceDN w:val="0"/>
              <w:adjustRightInd w:val="0"/>
              <w:spacing w:after="120"/>
              <w:ind w:right="72"/>
              <w:jc w:val="center"/>
              <w:rPr>
                <w:rFonts w:ascii="Visual Geez Unicode" w:hAnsi="Visual Geez Unicode" w:cs="Visual Geez Unicode"/>
                <w:b/>
                <w:bCs/>
                <w:sz w:val="22"/>
                <w:szCs w:val="22"/>
                <w:u w:val="single"/>
              </w:rPr>
            </w:pPr>
            <w:r w:rsidRPr="00516A79">
              <w:rPr>
                <w:rFonts w:ascii="Visual Geez Unicode" w:hAnsi="Visual Geez Unicode" w:cs="Visual Geez Unicode"/>
                <w:b/>
                <w:bCs/>
                <w:sz w:val="22"/>
                <w:szCs w:val="22"/>
                <w:u w:val="single"/>
              </w:rPr>
              <w:t>ንዑስ ክፍል ሦስት</w:t>
            </w:r>
          </w:p>
          <w:p w:rsidR="00492327" w:rsidRPr="00516A79" w:rsidRDefault="00492327" w:rsidP="00492327">
            <w:pPr>
              <w:autoSpaceDE w:val="0"/>
              <w:autoSpaceDN w:val="0"/>
              <w:adjustRightInd w:val="0"/>
              <w:spacing w:after="120"/>
              <w:ind w:right="72"/>
              <w:jc w:val="center"/>
              <w:rPr>
                <w:rFonts w:ascii="Visual Geez Unicode" w:hAnsi="Visual Geez Unicode" w:cs="Visual Geez Unicode"/>
                <w:b/>
                <w:bCs/>
                <w:sz w:val="22"/>
                <w:szCs w:val="22"/>
                <w:u w:val="single"/>
              </w:rPr>
            </w:pPr>
            <w:r w:rsidRPr="00516A79">
              <w:rPr>
                <w:rFonts w:ascii="Visual Geez Unicode" w:hAnsi="Visual Geez Unicode" w:cs="Visual Geez Unicode"/>
                <w:b/>
                <w:bCs/>
                <w:sz w:val="22"/>
                <w:szCs w:val="22"/>
                <w:u w:val="single"/>
              </w:rPr>
              <w:t>ስለጋብቻ ምዝገባ</w:t>
            </w:r>
          </w:p>
          <w:p w:rsidR="00492327" w:rsidRPr="004F6519" w:rsidRDefault="00492327" w:rsidP="00492327">
            <w:pPr>
              <w:autoSpaceDE w:val="0"/>
              <w:autoSpaceDN w:val="0"/>
              <w:adjustRightInd w:val="0"/>
              <w:spacing w:after="120"/>
              <w:ind w:left="3600" w:right="72"/>
              <w:jc w:val="both"/>
              <w:rPr>
                <w:rFonts w:ascii="Visual Geez Unicode" w:hAnsi="Visual Geez Unicode" w:cs="Visual Geez Unicode"/>
                <w:b/>
                <w:bCs/>
                <w:sz w:val="8"/>
                <w:u w:val="single"/>
              </w:rPr>
            </w:pPr>
          </w:p>
          <w:p w:rsidR="00492327" w:rsidRPr="007C352C"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w:t>
            </w:r>
            <w:r w:rsidRPr="002750D1">
              <w:rPr>
                <w:rFonts w:ascii="Addis98" w:hAnsi="Addis98" w:cs="Addis98"/>
                <w:sz w:val="19"/>
                <w:szCs w:val="19"/>
              </w:rPr>
              <w:t xml:space="preserve">. </w:t>
            </w:r>
            <w:r>
              <w:rPr>
                <w:rFonts w:ascii="Addis98" w:hAnsi="Addis98" w:cs="Addis98"/>
                <w:sz w:val="19"/>
                <w:szCs w:val="19"/>
              </w:rPr>
              <w:t xml:space="preserve">  </w:t>
            </w:r>
            <w:r w:rsidRPr="007C352C">
              <w:rPr>
                <w:rFonts w:ascii="Visual Geez Unicode" w:hAnsi="Visual Geez Unicode" w:cs="Visual Geez Unicode"/>
                <w:b/>
                <w:bCs/>
                <w:u w:val="single"/>
              </w:rPr>
              <w:t>ስለጋብቻ ምዝገባ ይዘት</w:t>
            </w:r>
          </w:p>
          <w:p w:rsidR="00492327" w:rsidRPr="004F6519" w:rsidRDefault="00492327" w:rsidP="00492327">
            <w:pPr>
              <w:autoSpaceDE w:val="0"/>
              <w:autoSpaceDN w:val="0"/>
              <w:adjustRightInd w:val="0"/>
              <w:spacing w:after="120"/>
              <w:ind w:left="466" w:right="72"/>
              <w:jc w:val="both"/>
              <w:rPr>
                <w:rFonts w:ascii="Visual Geez Unicode" w:hAnsi="Visual Geez Unicode" w:cs="Visual Geez Unicode"/>
                <w:sz w:val="19"/>
                <w:szCs w:val="19"/>
              </w:rPr>
            </w:pPr>
            <w:r w:rsidRPr="004F6519">
              <w:rPr>
                <w:rFonts w:ascii="Visual Geez Unicode" w:hAnsi="Visual Geez Unicode" w:cs="Visual Geez Unicode"/>
                <w:sz w:val="19"/>
                <w:szCs w:val="19"/>
              </w:rPr>
              <w:t xml:space="preserve">የጋብቻ ምዝገባ የሚከተሉትን መረጃዎች መያዝ አለበት፡- </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1</w:t>
            </w:r>
            <w:r w:rsidRPr="007C352C">
              <w:rPr>
                <w:rFonts w:ascii="Visual Geez Unicode" w:hAnsi="Visual Geez Unicode" w:cs="Visual Geez Unicode"/>
              </w:rPr>
              <w:t>/</w:t>
            </w:r>
            <w:r w:rsidRPr="007C352C">
              <w:rPr>
                <w:rFonts w:ascii="Visual Geez Unicode" w:hAnsi="Visual Geez Unicode" w:cs="Visual Geez Unicode"/>
              </w:rPr>
              <w:tab/>
              <w:t>የተጋቢዎችን ሙሉ ስም፣ የትውልድ ቀንና ቦታ፣ መደበኛ መኖሪያ ቦታ፣ ዜግነት፣ ብሔርና ሃይማኖት፤</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2</w:t>
            </w:r>
            <w:r w:rsidRPr="007C352C">
              <w:rPr>
                <w:rFonts w:ascii="Visual Geez Unicode" w:hAnsi="Visual Geez Unicode" w:cs="Visual Geez Unicode"/>
              </w:rPr>
              <w:t>/</w:t>
            </w:r>
            <w:r w:rsidRPr="007C352C">
              <w:rPr>
                <w:rFonts w:ascii="Visual Geez Unicode" w:hAnsi="Visual Geez Unicode" w:cs="Visual Geez Unicode"/>
              </w:rPr>
              <w:tab/>
              <w:t>ጋብቻው የተከናወነበትን ቀን፣ ቦታና ሥርዓት፤</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3</w:t>
            </w:r>
            <w:r w:rsidRPr="007C352C">
              <w:rPr>
                <w:rFonts w:ascii="Visual Geez Unicode" w:hAnsi="Visual Geez Unicode" w:cs="Visual Geez Unicode"/>
              </w:rPr>
              <w:t>/</w:t>
            </w:r>
            <w:r w:rsidRPr="007C352C">
              <w:rPr>
                <w:rFonts w:ascii="Visual Geez Unicode" w:hAnsi="Visual Geez Unicode" w:cs="Visual Geez Unicode"/>
              </w:rPr>
              <w:tab/>
              <w:t>የተጋቢዎቹን ፊርማ፤</w:t>
            </w:r>
          </w:p>
          <w:p w:rsidR="00481592" w:rsidRPr="007C352C" w:rsidRDefault="00481592" w:rsidP="00492327">
            <w:pPr>
              <w:autoSpaceDE w:val="0"/>
              <w:autoSpaceDN w:val="0"/>
              <w:adjustRightInd w:val="0"/>
              <w:spacing w:after="120"/>
              <w:ind w:left="916" w:right="72" w:hanging="450"/>
              <w:jc w:val="both"/>
              <w:rPr>
                <w:rFonts w:ascii="Visual Geez Unicode" w:hAnsi="Visual Geez Unicode" w:cs="Visual Geez Unicode"/>
              </w:rPr>
            </w:pPr>
          </w:p>
          <w:p w:rsidR="00492327" w:rsidRPr="007C352C" w:rsidRDefault="001D527C"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noProof/>
              </w:rPr>
              <w:lastRenderedPageBreak/>
              <w:pict>
                <v:shape id="_x0000_s1037" type="#_x0000_t202" style="position:absolute;left:0;text-align:left;margin-left:11.9pt;margin-top:-14.7pt;width:47.8pt;height:22.8pt;z-index:-251649024" filled="f" stroked="f">
                  <v:textbox>
                    <w:txbxContent>
                      <w:p w:rsidR="001D527C" w:rsidRPr="00161703" w:rsidRDefault="001D527C" w:rsidP="001D527C">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6</w:t>
                        </w:r>
                      </w:p>
                      <w:p w:rsidR="001D527C" w:rsidRDefault="001D527C"/>
                    </w:txbxContent>
                  </v:textbox>
                </v:shape>
              </w:pict>
            </w:r>
            <w:r w:rsidR="00492327">
              <w:rPr>
                <w:rFonts w:ascii="Ge'ez-1 Numbers" w:hAnsi="Ge'ez-1 Numbers" w:cs="Visual Geez Unicode"/>
              </w:rPr>
              <w:t>4</w:t>
            </w:r>
            <w:r w:rsidR="00492327" w:rsidRPr="007C352C">
              <w:rPr>
                <w:rFonts w:ascii="Visual Geez Unicode" w:hAnsi="Visual Geez Unicode" w:cs="Visual Geez Unicode"/>
              </w:rPr>
              <w:t>/</w:t>
            </w:r>
            <w:r w:rsidR="00492327" w:rsidRPr="007C352C">
              <w:rPr>
                <w:rFonts w:ascii="Visual Geez Unicode" w:hAnsi="Visual Geez Unicode" w:cs="Visual Geez Unicode"/>
              </w:rPr>
              <w:tab/>
              <w:t>እንደሁኔታው ጋብቻው ስለመፈጸሙ የቀረበ ማስረጃ ወይም የሰ</w:t>
            </w:r>
            <w:r w:rsidR="00726FDF" w:rsidRPr="007C352C">
              <w:rPr>
                <w:rFonts w:ascii="Visual Geez Unicode" w:hAnsi="Visual Geez Unicode" w:cs="Visual Geez Unicode"/>
              </w:rPr>
              <w:t>ው</w:t>
            </w:r>
            <w:r w:rsidR="00492327" w:rsidRPr="007C352C">
              <w:rPr>
                <w:rFonts w:ascii="Visual Geez Unicode" w:hAnsi="Visual Geez Unicode" w:cs="Visual Geez Unicode"/>
              </w:rPr>
              <w:t xml:space="preserve"> ምስክሮች ስምና መደበኛ መኖሪያ ቦታ፤ </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5</w:t>
            </w:r>
            <w:r w:rsidRPr="007C352C">
              <w:rPr>
                <w:rFonts w:ascii="Visual Geez Unicode" w:hAnsi="Visual Geez Unicode" w:cs="Visual Geez Unicode"/>
              </w:rPr>
              <w:t>/</w:t>
            </w:r>
            <w:r w:rsidRPr="007C352C">
              <w:rPr>
                <w:rFonts w:ascii="Visual Geez Unicode" w:hAnsi="Visual Geez Unicode" w:cs="Visual Geez Unicode"/>
              </w:rPr>
              <w:tab/>
              <w:t>የክብር መዝገብ ሹሙን ስምና ፊርማ፣ የአስተዳደር ጽሕፈት ቤቱን ማኅተምና የምዝገባውን ቀን፤ እና</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6</w:t>
            </w:r>
            <w:r w:rsidRPr="007C352C">
              <w:rPr>
                <w:rFonts w:ascii="Visual Geez Unicode" w:hAnsi="Visual Geez Unicode" w:cs="Visual Geez Unicode"/>
              </w:rPr>
              <w:t>/</w:t>
            </w:r>
            <w:r w:rsidRPr="007C352C">
              <w:rPr>
                <w:rFonts w:ascii="Visual Geez Unicode" w:hAnsi="Visual Geez Unicode" w:cs="Visual Geez Unicode"/>
              </w:rPr>
              <w:tab/>
              <w:t>አግባብ ባለው የፌዴራል አካል የሚወሰኑ ሌሎች አስፈላጊ መረጃዎች፡፡</w:t>
            </w:r>
          </w:p>
          <w:p w:rsidR="00492327" w:rsidRPr="009949AA" w:rsidRDefault="00492327" w:rsidP="00492327">
            <w:pPr>
              <w:autoSpaceDE w:val="0"/>
              <w:autoSpaceDN w:val="0"/>
              <w:adjustRightInd w:val="0"/>
              <w:spacing w:after="120"/>
              <w:ind w:left="1440" w:right="72" w:hanging="720"/>
              <w:jc w:val="both"/>
              <w:rPr>
                <w:rFonts w:ascii="Visual Geez Unicode" w:hAnsi="Visual Geez Unicode" w:cs="Visual Geez Unicode"/>
                <w:sz w:val="2"/>
                <w:szCs w:val="2"/>
              </w:rPr>
            </w:pPr>
          </w:p>
          <w:p w:rsidR="00492327" w:rsidRPr="00767058" w:rsidRDefault="00492327" w:rsidP="00492327">
            <w:pPr>
              <w:autoSpaceDE w:val="0"/>
              <w:autoSpaceDN w:val="0"/>
              <w:adjustRightInd w:val="0"/>
              <w:spacing w:after="120"/>
              <w:ind w:left="-74" w:right="72"/>
              <w:jc w:val="both"/>
              <w:rPr>
                <w:rFonts w:ascii="Visual Geez Unicode" w:hAnsi="Visual Geez Unicode" w:cs="Visual Geez Unicode"/>
                <w:b/>
                <w:bCs/>
                <w:szCs w:val="22"/>
                <w:u w:val="single"/>
              </w:rPr>
            </w:pPr>
            <w:r w:rsidRPr="00767058">
              <w:rPr>
                <w:rFonts w:ascii="Ge'ez-1 Numbers" w:hAnsi="Ge'ez-1 Numbers" w:cs="Ge'ez-1 Numbers"/>
                <w:b/>
                <w:bCs/>
                <w:szCs w:val="19"/>
              </w:rPr>
              <w:t>"1</w:t>
            </w:r>
            <w:r w:rsidRPr="00767058">
              <w:rPr>
                <w:rFonts w:ascii="Addis98" w:hAnsi="Addis98" w:cs="Addis98"/>
                <w:szCs w:val="19"/>
              </w:rPr>
              <w:t xml:space="preserve">.  </w:t>
            </w:r>
            <w:r w:rsidRPr="00767058">
              <w:rPr>
                <w:rFonts w:ascii="Visual Geez Unicode" w:hAnsi="Visual Geez Unicode" w:cs="Visual Geez Unicode"/>
                <w:b/>
                <w:bCs/>
                <w:szCs w:val="22"/>
                <w:u w:val="single"/>
              </w:rPr>
              <w:t>ጋብቻን የማስመዝገብ ግዴታ</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sz w:val="22"/>
                <w:szCs w:val="22"/>
              </w:rPr>
              <w:t>1</w:t>
            </w:r>
            <w:r w:rsidRPr="00516A79">
              <w:rPr>
                <w:rFonts w:ascii="Visual Geez Unicode" w:hAnsi="Visual Geez Unicode" w:cs="Visual Geez Unicode"/>
                <w:sz w:val="22"/>
                <w:szCs w:val="22"/>
              </w:rPr>
              <w:t>/</w:t>
            </w:r>
            <w:r w:rsidRPr="00516A79">
              <w:rPr>
                <w:rFonts w:ascii="Visual Geez Unicode" w:hAnsi="Visual Geez Unicode" w:cs="Visual Geez Unicode"/>
                <w:sz w:val="22"/>
                <w:szCs w:val="22"/>
              </w:rPr>
              <w:tab/>
            </w:r>
            <w:r w:rsidRPr="004F6519">
              <w:rPr>
                <w:rFonts w:ascii="Visual Geez Unicode" w:hAnsi="Visual Geez Unicode" w:cs="Visual Geez Unicode"/>
                <w:sz w:val="19"/>
                <w:szCs w:val="19"/>
              </w:rPr>
              <w:t>ጋብቻው የተፈፀመው በክብር መዝገብ ሹም ፊት ከሆነ የክብር መዝገብ ሹሙ ጋብቻውን ወዲያውኑ መመዝገብ አለበት፡፡</w:t>
            </w:r>
            <w:r w:rsidRPr="007C352C">
              <w:rPr>
                <w:rFonts w:ascii="Visual Geez Unicode" w:hAnsi="Visual Geez Unicode" w:cs="Visual Geez Unicode"/>
              </w:rPr>
              <w:t xml:space="preserve"> </w:t>
            </w:r>
          </w:p>
          <w:p w:rsidR="004F6519" w:rsidRPr="00D862C9" w:rsidRDefault="004F6519" w:rsidP="00492327">
            <w:pPr>
              <w:autoSpaceDE w:val="0"/>
              <w:autoSpaceDN w:val="0"/>
              <w:adjustRightInd w:val="0"/>
              <w:spacing w:after="120"/>
              <w:ind w:left="916" w:right="72" w:hanging="450"/>
              <w:jc w:val="both"/>
              <w:rPr>
                <w:rFonts w:ascii="Visual Geez Unicode" w:hAnsi="Visual Geez Unicode" w:cs="Visual Geez Unicode"/>
                <w:sz w:val="2"/>
              </w:rPr>
            </w:pPr>
          </w:p>
          <w:p w:rsidR="00492327" w:rsidRPr="00D862C9" w:rsidRDefault="00492327" w:rsidP="00492327">
            <w:pPr>
              <w:autoSpaceDE w:val="0"/>
              <w:autoSpaceDN w:val="0"/>
              <w:adjustRightInd w:val="0"/>
              <w:spacing w:after="120"/>
              <w:ind w:left="916" w:right="72" w:hanging="450"/>
              <w:jc w:val="both"/>
              <w:rPr>
                <w:rFonts w:ascii="Visual Geez Unicode" w:hAnsi="Visual Geez Unicode" w:cs="Visual Geez Unicode"/>
                <w:sz w:val="19"/>
                <w:szCs w:val="19"/>
              </w:rPr>
            </w:pPr>
            <w:r>
              <w:rPr>
                <w:rFonts w:ascii="Ge'ez-1 Numbers" w:hAnsi="Ge'ez-1 Numbers" w:cs="Visual Geez Unicode"/>
              </w:rPr>
              <w:t>2</w:t>
            </w:r>
            <w:r w:rsidRPr="007C352C">
              <w:rPr>
                <w:rFonts w:ascii="Visual Geez Unicode" w:hAnsi="Visual Geez Unicode" w:cs="Visual Geez Unicode"/>
              </w:rPr>
              <w:t>/</w:t>
            </w:r>
            <w:r w:rsidRPr="007C352C">
              <w:rPr>
                <w:rFonts w:ascii="Visual Geez Unicode" w:hAnsi="Visual Geez Unicode" w:cs="Visual Geez Unicode"/>
              </w:rPr>
              <w:tab/>
            </w:r>
            <w:r w:rsidRPr="00D862C9">
              <w:rPr>
                <w:rFonts w:ascii="Visual Geez Unicode" w:hAnsi="Visual Geez Unicode" w:cs="Visual Geez Unicode"/>
                <w:sz w:val="19"/>
                <w:szCs w:val="19"/>
              </w:rPr>
              <w:t xml:space="preserve">ጋብቻው በሃይማኖታዊ ወይም በባህላዊ ሥርዓት የተፈፀመ እንደሆነ ተጋቢዎቹ በዚህ አዋጅ አንቀጽ </w:t>
            </w:r>
            <w:r w:rsidRPr="00D862C9">
              <w:rPr>
                <w:rFonts w:ascii="Ge'ez-1 Numbers" w:hAnsi="Ge'ez-1 Numbers" w:cs="Visual Geez Unicode"/>
                <w:sz w:val="19"/>
                <w:szCs w:val="19"/>
              </w:rPr>
              <w:t>"3</w:t>
            </w:r>
            <w:r w:rsidRPr="00D862C9">
              <w:rPr>
                <w:rFonts w:ascii="Visual Geez Unicode" w:hAnsi="Visual Geez Unicode" w:cs="Visual Geez Unicode"/>
                <w:sz w:val="19"/>
                <w:szCs w:val="19"/>
              </w:rPr>
              <w:t xml:space="preserve"> የተመለከተውን ማስረጃ ለክብር መዝገብ ሹም አቅርበው ጋብቻውን ማስመዝገብ አለባቸው፡፡</w:t>
            </w:r>
          </w:p>
          <w:p w:rsidR="00D862C9" w:rsidRPr="003F7478" w:rsidRDefault="00D862C9" w:rsidP="00492327">
            <w:pPr>
              <w:autoSpaceDE w:val="0"/>
              <w:autoSpaceDN w:val="0"/>
              <w:adjustRightInd w:val="0"/>
              <w:spacing w:after="120"/>
              <w:ind w:left="720" w:right="72"/>
              <w:jc w:val="both"/>
              <w:rPr>
                <w:rFonts w:ascii="Visual Geez Unicode" w:hAnsi="Visual Geez Unicode" w:cs="Visual Geez Unicode"/>
                <w:sz w:val="6"/>
              </w:rPr>
            </w:pPr>
          </w:p>
          <w:p w:rsidR="00492327" w:rsidRPr="007C352C"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2</w:t>
            </w:r>
            <w:r w:rsidRPr="002750D1">
              <w:rPr>
                <w:rFonts w:ascii="Addis98" w:hAnsi="Addis98" w:cs="Addis98"/>
                <w:sz w:val="19"/>
                <w:szCs w:val="19"/>
              </w:rPr>
              <w:t xml:space="preserve">. </w:t>
            </w:r>
            <w:r>
              <w:rPr>
                <w:rFonts w:ascii="Addis98" w:hAnsi="Addis98" w:cs="Addis98"/>
                <w:sz w:val="19"/>
                <w:szCs w:val="19"/>
              </w:rPr>
              <w:t xml:space="preserve"> </w:t>
            </w:r>
            <w:r w:rsidRPr="007C352C">
              <w:rPr>
                <w:rFonts w:ascii="Visual Geez Unicode" w:hAnsi="Visual Geez Unicode" w:cs="Visual Geez Unicode"/>
                <w:b/>
                <w:bCs/>
                <w:u w:val="single"/>
              </w:rPr>
              <w:t>የጋብቻ ምዝገባ ቦታ</w:t>
            </w:r>
          </w:p>
          <w:p w:rsidR="00492327" w:rsidRPr="007C352C" w:rsidRDefault="00492327" w:rsidP="00492327">
            <w:pPr>
              <w:autoSpaceDE w:val="0"/>
              <w:autoSpaceDN w:val="0"/>
              <w:adjustRightInd w:val="0"/>
              <w:spacing w:after="120"/>
              <w:ind w:left="466" w:right="72"/>
              <w:jc w:val="both"/>
              <w:rPr>
                <w:rFonts w:ascii="Visual Geez Unicode" w:hAnsi="Visual Geez Unicode" w:cs="Visual Geez Unicode"/>
              </w:rPr>
            </w:pPr>
            <w:r w:rsidRPr="007C352C">
              <w:rPr>
                <w:rFonts w:ascii="Visual Geez Unicode" w:hAnsi="Visual Geez Unicode" w:cs="Visual Geez Unicode"/>
              </w:rPr>
              <w:t xml:space="preserve">የጋብቻ ምዝገባ ቦታ ተጋቢዎች በጋራ የሚወስኑት ቦታ፣ ከተጋቢዎቹ አንዱ ይኖርበት የነበረው ቦታ ወይም ከተጋቢዎቹ የአንደኛው ወላጆች ወይም የቅርብ ዘመዶች የሚኖሩበት መደበኛ መኖሪያ ቦታ ይሆናል፡፡ </w:t>
            </w:r>
          </w:p>
          <w:p w:rsidR="00492327" w:rsidRPr="00BB1DEC" w:rsidRDefault="00492327" w:rsidP="00BB1DEC">
            <w:pPr>
              <w:autoSpaceDE w:val="0"/>
              <w:autoSpaceDN w:val="0"/>
              <w:adjustRightInd w:val="0"/>
              <w:ind w:left="720" w:right="72"/>
              <w:jc w:val="both"/>
              <w:rPr>
                <w:rFonts w:ascii="Visual Geez Unicode" w:hAnsi="Visual Geez Unicode" w:cs="Visual Geez Unicode"/>
                <w:sz w:val="6"/>
                <w:szCs w:val="10"/>
              </w:rPr>
            </w:pPr>
          </w:p>
          <w:p w:rsidR="00492327" w:rsidRPr="00516A79" w:rsidRDefault="00492327" w:rsidP="00492327">
            <w:pPr>
              <w:autoSpaceDE w:val="0"/>
              <w:autoSpaceDN w:val="0"/>
              <w:adjustRightInd w:val="0"/>
              <w:spacing w:after="120"/>
              <w:ind w:left="466" w:right="72" w:hanging="540"/>
              <w:jc w:val="both"/>
              <w:rPr>
                <w:rFonts w:ascii="Visual Geez Unicode" w:hAnsi="Visual Geez Unicode" w:cs="Visual Geez Unicode"/>
                <w:b/>
                <w:bCs/>
                <w:sz w:val="22"/>
                <w:szCs w:val="22"/>
                <w:u w:val="single"/>
              </w:rPr>
            </w:pPr>
            <w:r>
              <w:rPr>
                <w:rFonts w:ascii="Ge'ez-1 Numbers" w:hAnsi="Ge'ez-1 Numbers" w:cs="Ge'ez-1 Numbers"/>
                <w:b/>
                <w:bCs/>
                <w:sz w:val="19"/>
                <w:szCs w:val="19"/>
              </w:rPr>
              <w:t>"3</w:t>
            </w:r>
            <w:r w:rsidRPr="002750D1">
              <w:rPr>
                <w:rFonts w:ascii="Addis98" w:hAnsi="Addis98" w:cs="Addis98"/>
                <w:sz w:val="19"/>
                <w:szCs w:val="19"/>
              </w:rPr>
              <w:t xml:space="preserve">. </w:t>
            </w:r>
            <w:r>
              <w:rPr>
                <w:rFonts w:ascii="Addis98" w:hAnsi="Addis98" w:cs="Addis98"/>
                <w:sz w:val="19"/>
                <w:szCs w:val="19"/>
              </w:rPr>
              <w:t xml:space="preserve"> </w:t>
            </w:r>
            <w:r w:rsidRPr="007C352C">
              <w:rPr>
                <w:rFonts w:ascii="Visual Geez Unicode" w:hAnsi="Visual Geez Unicode" w:cs="Visual Geez Unicode"/>
                <w:b/>
                <w:bCs/>
                <w:u w:val="single"/>
              </w:rPr>
              <w:t>በሃይማኖታዊ ወይም ባህላዊ ሥርዓት የተፈጸመ ጋብቻ ማስረጃ</w:t>
            </w:r>
          </w:p>
          <w:p w:rsidR="00492327" w:rsidRPr="00D862C9" w:rsidRDefault="00492327" w:rsidP="00492327">
            <w:pPr>
              <w:autoSpaceDE w:val="0"/>
              <w:autoSpaceDN w:val="0"/>
              <w:adjustRightInd w:val="0"/>
              <w:spacing w:after="120"/>
              <w:ind w:left="466" w:right="72"/>
              <w:jc w:val="both"/>
              <w:rPr>
                <w:rFonts w:ascii="Visual Geez Unicode" w:hAnsi="Visual Geez Unicode" w:cs="Visual Geez Unicode"/>
                <w:sz w:val="19"/>
                <w:szCs w:val="19"/>
              </w:rPr>
            </w:pPr>
            <w:r w:rsidRPr="00D862C9">
              <w:rPr>
                <w:rFonts w:ascii="Visual Geez Unicode" w:hAnsi="Visual Geez Unicode" w:cs="Visual Geez Unicode"/>
                <w:sz w:val="19"/>
                <w:szCs w:val="19"/>
              </w:rPr>
              <w:t>ጋብቻው የተፈፀመው በሃይማኖታዊ ወይም በባህላዊ ሥርዓት መሠረት ከሆነ፡-</w:t>
            </w:r>
          </w:p>
          <w:p w:rsidR="00492327" w:rsidRDefault="00492327" w:rsidP="00492327">
            <w:pPr>
              <w:autoSpaceDE w:val="0"/>
              <w:autoSpaceDN w:val="0"/>
              <w:adjustRightInd w:val="0"/>
              <w:spacing w:after="120"/>
              <w:ind w:left="720" w:right="72"/>
              <w:jc w:val="both"/>
              <w:rPr>
                <w:rFonts w:ascii="Visual Geez Unicode" w:hAnsi="Visual Geez Unicode" w:cs="Visual Geez Unicode"/>
                <w:sz w:val="8"/>
                <w:szCs w:val="8"/>
              </w:rPr>
            </w:pPr>
          </w:p>
          <w:p w:rsidR="00D862C9" w:rsidRPr="003F7478" w:rsidRDefault="00D862C9" w:rsidP="00492327">
            <w:pPr>
              <w:autoSpaceDE w:val="0"/>
              <w:autoSpaceDN w:val="0"/>
              <w:adjustRightInd w:val="0"/>
              <w:spacing w:after="120"/>
              <w:ind w:left="720" w:right="72"/>
              <w:jc w:val="both"/>
              <w:rPr>
                <w:rFonts w:ascii="Visual Geez Unicode" w:hAnsi="Visual Geez Unicode" w:cs="Visual Geez Unicode"/>
                <w:sz w:val="10"/>
                <w:szCs w:val="8"/>
              </w:rPr>
            </w:pP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1</w:t>
            </w:r>
            <w:r w:rsidRPr="007C352C">
              <w:rPr>
                <w:rFonts w:ascii="Visual Geez Unicode" w:hAnsi="Visual Geez Unicode" w:cs="Visual Geez Unicode"/>
              </w:rPr>
              <w:t>/</w:t>
            </w:r>
            <w:r w:rsidRPr="007C352C">
              <w:rPr>
                <w:rFonts w:ascii="Visual Geez Unicode" w:hAnsi="Visual Geez Unicode" w:cs="Visual Geez Unicode"/>
              </w:rPr>
              <w:tab/>
              <w:t>የተጋቢዎ</w:t>
            </w:r>
            <w:r>
              <w:rPr>
                <w:rFonts w:ascii="Visual Geez Unicode" w:hAnsi="Visual Geez Unicode" w:cs="Visual Geez Unicode"/>
              </w:rPr>
              <w:t>ቹ</w:t>
            </w:r>
            <w:r w:rsidRPr="007C352C">
              <w:rPr>
                <w:rFonts w:ascii="Visual Geez Unicode" w:hAnsi="Visual Geez Unicode" w:cs="Visual Geez Unicode"/>
              </w:rPr>
              <w:t>ን ስም፣ ዕድሜና መደበኛ መኖሪያ ቦታ፤</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2</w:t>
            </w:r>
            <w:r w:rsidRPr="007C352C">
              <w:rPr>
                <w:rFonts w:ascii="Visual Geez Unicode" w:hAnsi="Visual Geez Unicode" w:cs="Visual Geez Unicode"/>
              </w:rPr>
              <w:t>/</w:t>
            </w:r>
            <w:r w:rsidRPr="007C352C">
              <w:rPr>
                <w:rFonts w:ascii="Visual Geez Unicode" w:hAnsi="Visual Geez Unicode" w:cs="Visual Geez Unicode"/>
              </w:rPr>
              <w:tab/>
              <w:t>ጋብቻው የተፈጸመበትን ቀንና ቦታ፤ እና</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3</w:t>
            </w:r>
            <w:r w:rsidRPr="007C352C">
              <w:rPr>
                <w:rFonts w:ascii="Visual Geez Unicode" w:hAnsi="Visual Geez Unicode" w:cs="Visual Geez Unicode"/>
              </w:rPr>
              <w:t>/</w:t>
            </w:r>
            <w:r w:rsidRPr="007C352C">
              <w:rPr>
                <w:rFonts w:ascii="Visual Geez Unicode" w:hAnsi="Visual Geez Unicode" w:cs="Visual Geez Unicode"/>
              </w:rPr>
              <w:tab/>
              <w:t>የምስክሮችን ስም እና መደበኛ መኖሪያ ቦታ፤</w:t>
            </w:r>
          </w:p>
          <w:p w:rsidR="00492327" w:rsidRPr="00767058" w:rsidRDefault="00492327" w:rsidP="00492327">
            <w:pPr>
              <w:autoSpaceDE w:val="0"/>
              <w:autoSpaceDN w:val="0"/>
              <w:adjustRightInd w:val="0"/>
              <w:spacing w:after="120"/>
              <w:ind w:left="720" w:right="72" w:hanging="360"/>
              <w:jc w:val="both"/>
              <w:rPr>
                <w:rFonts w:ascii="Visual Geez Unicode" w:hAnsi="Visual Geez Unicode" w:cs="Visual Geez Unicode"/>
                <w:sz w:val="6"/>
              </w:rPr>
            </w:pPr>
          </w:p>
          <w:p w:rsidR="00492327" w:rsidRDefault="00492327" w:rsidP="00D862C9">
            <w:pPr>
              <w:autoSpaceDE w:val="0"/>
              <w:autoSpaceDN w:val="0"/>
              <w:adjustRightInd w:val="0"/>
              <w:spacing w:after="120"/>
              <w:ind w:left="432" w:right="72"/>
              <w:jc w:val="both"/>
              <w:rPr>
                <w:rFonts w:ascii="Visual Geez Unicode" w:hAnsi="Visual Geez Unicode" w:cs="Visual Geez Unicode"/>
                <w:sz w:val="19"/>
                <w:szCs w:val="19"/>
              </w:rPr>
            </w:pPr>
            <w:r w:rsidRPr="00767058">
              <w:rPr>
                <w:rFonts w:ascii="Visual Geez Unicode" w:hAnsi="Visual Geez Unicode" w:cs="Visual Geez Unicode"/>
                <w:sz w:val="19"/>
                <w:szCs w:val="19"/>
              </w:rPr>
              <w:t>የያዘ የጋብቻ ማስረጃ ጋብቻውን ባስፈፀመው የሃይማኖት ተቋም ወይም ጋብቻውን ባስፈጸሙት ሽማግሌዎች ለተጋቢዎቹ ወዲያውኑ መሰጠት አለበት፡፡</w:t>
            </w:r>
          </w:p>
          <w:p w:rsidR="00D862C9" w:rsidRDefault="00D862C9" w:rsidP="00D862C9">
            <w:pPr>
              <w:autoSpaceDE w:val="0"/>
              <w:autoSpaceDN w:val="0"/>
              <w:adjustRightInd w:val="0"/>
              <w:spacing w:after="120"/>
              <w:ind w:left="432" w:right="72"/>
              <w:jc w:val="both"/>
              <w:rPr>
                <w:rFonts w:ascii="Visual Geez Unicode" w:hAnsi="Visual Geez Unicode" w:cs="Visual Geez Unicode"/>
                <w:sz w:val="19"/>
                <w:szCs w:val="19"/>
              </w:rPr>
            </w:pPr>
          </w:p>
          <w:p w:rsidR="00D862C9" w:rsidRDefault="00D862C9" w:rsidP="00D862C9">
            <w:pPr>
              <w:autoSpaceDE w:val="0"/>
              <w:autoSpaceDN w:val="0"/>
              <w:adjustRightInd w:val="0"/>
              <w:spacing w:after="120"/>
              <w:ind w:left="432" w:right="72"/>
              <w:jc w:val="both"/>
              <w:rPr>
                <w:rFonts w:ascii="Visual Geez Unicode" w:hAnsi="Visual Geez Unicode" w:cs="Visual Geez Unicode"/>
                <w:sz w:val="19"/>
                <w:szCs w:val="19"/>
              </w:rPr>
            </w:pPr>
          </w:p>
          <w:p w:rsidR="00D862C9" w:rsidRDefault="00D862C9" w:rsidP="00D862C9">
            <w:pPr>
              <w:autoSpaceDE w:val="0"/>
              <w:autoSpaceDN w:val="0"/>
              <w:adjustRightInd w:val="0"/>
              <w:spacing w:after="120"/>
              <w:ind w:left="432" w:right="72"/>
              <w:jc w:val="both"/>
              <w:rPr>
                <w:rFonts w:ascii="Visual Geez Unicode" w:hAnsi="Visual Geez Unicode" w:cs="Visual Geez Unicode"/>
                <w:sz w:val="21"/>
                <w:szCs w:val="19"/>
              </w:rPr>
            </w:pPr>
          </w:p>
          <w:p w:rsidR="003F7478" w:rsidRPr="003F7478" w:rsidRDefault="003F7478" w:rsidP="00D862C9">
            <w:pPr>
              <w:autoSpaceDE w:val="0"/>
              <w:autoSpaceDN w:val="0"/>
              <w:adjustRightInd w:val="0"/>
              <w:spacing w:after="120"/>
              <w:ind w:left="432" w:right="72"/>
              <w:jc w:val="both"/>
              <w:rPr>
                <w:rFonts w:ascii="Visual Geez Unicode" w:hAnsi="Visual Geez Unicode" w:cs="Visual Geez Unicode"/>
                <w:sz w:val="21"/>
                <w:szCs w:val="19"/>
              </w:rPr>
            </w:pPr>
          </w:p>
          <w:p w:rsidR="00492327" w:rsidRPr="009949AA" w:rsidRDefault="00492327" w:rsidP="00492327">
            <w:pPr>
              <w:pStyle w:val="ListParagraph"/>
              <w:tabs>
                <w:tab w:val="left" w:pos="3450"/>
              </w:tabs>
              <w:autoSpaceDE w:val="0"/>
              <w:autoSpaceDN w:val="0"/>
              <w:adjustRightInd w:val="0"/>
              <w:spacing w:after="120" w:line="240" w:lineRule="auto"/>
              <w:ind w:left="0" w:right="72"/>
              <w:jc w:val="both"/>
              <w:rPr>
                <w:rFonts w:ascii="Visual Geez Unicode" w:hAnsi="Visual Geez Unicode" w:cs="Visual Geez Unicode"/>
                <w:sz w:val="6"/>
                <w:szCs w:val="6"/>
              </w:rPr>
            </w:pPr>
            <w:r>
              <w:rPr>
                <w:rFonts w:ascii="Visual Geez Unicode" w:hAnsi="Visual Geez Unicode" w:cs="Visual Geez Unicode"/>
              </w:rPr>
              <w:tab/>
            </w:r>
          </w:p>
          <w:p w:rsidR="00492327" w:rsidRPr="00516A79" w:rsidRDefault="00FE06BA" w:rsidP="00492327">
            <w:pPr>
              <w:autoSpaceDE w:val="0"/>
              <w:autoSpaceDN w:val="0"/>
              <w:adjustRightInd w:val="0"/>
              <w:spacing w:after="120"/>
              <w:ind w:right="72"/>
              <w:jc w:val="center"/>
              <w:rPr>
                <w:rFonts w:ascii="Visual Geez Unicode" w:hAnsi="Visual Geez Unicode" w:cs="Visual Geez Unicode"/>
                <w:b/>
                <w:bCs/>
                <w:sz w:val="22"/>
                <w:szCs w:val="22"/>
                <w:u w:val="single"/>
              </w:rPr>
            </w:pPr>
            <w:r>
              <w:rPr>
                <w:rFonts w:ascii="Visual Geez Unicode" w:hAnsi="Visual Geez Unicode" w:cs="Visual Geez Unicode"/>
                <w:b/>
                <w:bCs/>
                <w:noProof/>
                <w:sz w:val="22"/>
                <w:szCs w:val="22"/>
                <w:u w:val="single"/>
              </w:rPr>
              <w:lastRenderedPageBreak/>
              <w:pict>
                <v:shape id="_x0000_s1038" type="#_x0000_t202" style="position:absolute;left:0;text-align:left;margin-left:16.05pt;margin-top:-14.8pt;width:41.55pt;height:15.9pt;z-index:-251648000" filled="f" stroked="f">
                  <v:textbox>
                    <w:txbxContent>
                      <w:p w:rsidR="00FE06BA" w:rsidRPr="00161703" w:rsidRDefault="00FE06BA" w:rsidP="00FE06BA">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7</w:t>
                        </w:r>
                      </w:p>
                      <w:p w:rsidR="00FE06BA" w:rsidRDefault="00FE06BA"/>
                    </w:txbxContent>
                  </v:textbox>
                </v:shape>
              </w:pict>
            </w:r>
            <w:r w:rsidR="00492327" w:rsidRPr="00516A79">
              <w:rPr>
                <w:rFonts w:ascii="Visual Geez Unicode" w:hAnsi="Visual Geez Unicode" w:cs="Visual Geez Unicode"/>
                <w:b/>
                <w:bCs/>
                <w:sz w:val="22"/>
                <w:szCs w:val="22"/>
                <w:u w:val="single"/>
              </w:rPr>
              <w:t>ንዑስ ክፍል አራት</w:t>
            </w:r>
          </w:p>
          <w:p w:rsidR="00492327" w:rsidRPr="00516A79" w:rsidRDefault="00492327" w:rsidP="00492327">
            <w:pPr>
              <w:autoSpaceDE w:val="0"/>
              <w:autoSpaceDN w:val="0"/>
              <w:adjustRightInd w:val="0"/>
              <w:spacing w:after="120"/>
              <w:ind w:right="72"/>
              <w:jc w:val="center"/>
              <w:rPr>
                <w:rFonts w:ascii="Visual Geez Unicode" w:hAnsi="Visual Geez Unicode" w:cs="Visual Geez Unicode"/>
                <w:b/>
                <w:bCs/>
                <w:sz w:val="22"/>
                <w:szCs w:val="22"/>
                <w:u w:val="single"/>
              </w:rPr>
            </w:pPr>
            <w:r w:rsidRPr="00516A79">
              <w:rPr>
                <w:rFonts w:ascii="Visual Geez Unicode" w:hAnsi="Visual Geez Unicode" w:cs="Visual Geez Unicode"/>
                <w:b/>
                <w:bCs/>
                <w:sz w:val="22"/>
                <w:szCs w:val="22"/>
                <w:u w:val="single"/>
              </w:rPr>
              <w:t>ስለፍቺ ምዝገባ</w:t>
            </w:r>
          </w:p>
          <w:p w:rsidR="00492327" w:rsidRPr="00606E59" w:rsidRDefault="00492327" w:rsidP="00492327">
            <w:pPr>
              <w:autoSpaceDE w:val="0"/>
              <w:autoSpaceDN w:val="0"/>
              <w:adjustRightInd w:val="0"/>
              <w:spacing w:after="120"/>
              <w:ind w:right="72"/>
              <w:jc w:val="both"/>
              <w:rPr>
                <w:rFonts w:ascii="Visual Geez Unicode" w:hAnsi="Visual Geez Unicode" w:cs="Visual Geez Unicode"/>
                <w:b/>
                <w:bCs/>
                <w:sz w:val="2"/>
                <w:szCs w:val="22"/>
                <w:u w:val="single"/>
              </w:rPr>
            </w:pPr>
          </w:p>
          <w:p w:rsidR="00492327" w:rsidRPr="00266B1E"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4</w:t>
            </w:r>
            <w:r w:rsidRPr="002750D1">
              <w:rPr>
                <w:rFonts w:ascii="Addis98" w:hAnsi="Addis98" w:cs="Addis98"/>
                <w:sz w:val="19"/>
                <w:szCs w:val="19"/>
              </w:rPr>
              <w:t xml:space="preserve">. </w:t>
            </w:r>
            <w:r>
              <w:rPr>
                <w:rFonts w:ascii="Addis98" w:hAnsi="Addis98" w:cs="Addis98"/>
                <w:sz w:val="19"/>
                <w:szCs w:val="19"/>
              </w:rPr>
              <w:t xml:space="preserve"> </w:t>
            </w:r>
            <w:r w:rsidRPr="00266B1E">
              <w:rPr>
                <w:rFonts w:ascii="Visual Geez Unicode" w:hAnsi="Visual Geez Unicode" w:cs="Visual Geez Unicode"/>
                <w:b/>
                <w:bCs/>
                <w:u w:val="single"/>
              </w:rPr>
              <w:t>የፍቺ  ምዝገባ ይዘት</w:t>
            </w:r>
          </w:p>
          <w:p w:rsidR="00492327" w:rsidRPr="007C352C" w:rsidRDefault="00492327" w:rsidP="00492327">
            <w:pPr>
              <w:autoSpaceDE w:val="0"/>
              <w:autoSpaceDN w:val="0"/>
              <w:adjustRightInd w:val="0"/>
              <w:spacing w:after="120"/>
              <w:ind w:left="466" w:right="72"/>
              <w:jc w:val="both"/>
              <w:rPr>
                <w:rFonts w:ascii="Visual Geez Unicode" w:hAnsi="Visual Geez Unicode" w:cs="Visual Geez Unicode"/>
              </w:rPr>
            </w:pPr>
            <w:r w:rsidRPr="007C352C">
              <w:rPr>
                <w:rFonts w:ascii="Visual Geez Unicode" w:hAnsi="Visual Geez Unicode" w:cs="Visual Geez Unicode"/>
              </w:rPr>
              <w:t>የፍቺ ምዝገባ የሚከተሉትን መረጃዎች መያዝ አለበት፡-</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1</w:t>
            </w:r>
            <w:r w:rsidRPr="007C352C">
              <w:rPr>
                <w:rFonts w:ascii="Visual Geez Unicode" w:hAnsi="Visual Geez Unicode" w:cs="Visual Geez Unicode"/>
              </w:rPr>
              <w:t>/</w:t>
            </w:r>
            <w:r w:rsidRPr="007C352C">
              <w:rPr>
                <w:rFonts w:ascii="Visual Geez Unicode" w:hAnsi="Visual Geez Unicode" w:cs="Visual Geez Unicode"/>
              </w:rPr>
              <w:tab/>
              <w:t>የተፋቺዎቹን ሙሉ ስም፣ የትውልድ ቀንና ቦታ፣ መደበኛ መኖሪያ ቦታ፣ ዜግነት፣ ብሔርና ሃይማኖት፤</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2</w:t>
            </w:r>
            <w:r w:rsidRPr="007C352C">
              <w:rPr>
                <w:rFonts w:ascii="Visual Geez Unicode" w:hAnsi="Visual Geez Unicode" w:cs="Visual Geez Unicode"/>
              </w:rPr>
              <w:t>/</w:t>
            </w:r>
            <w:r w:rsidRPr="007C352C">
              <w:rPr>
                <w:rFonts w:ascii="Visual Geez Unicode" w:hAnsi="Visual Geez Unicode" w:cs="Visual Geez Unicode"/>
              </w:rPr>
              <w:tab/>
              <w:t>ጋብቻው የተፈፀመበትን ቀንና ቦታ እና ፍቺው የተፈፀመበትን ቀን፤</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3</w:t>
            </w:r>
            <w:r w:rsidRPr="007C352C">
              <w:rPr>
                <w:rFonts w:ascii="Visual Geez Unicode" w:hAnsi="Visual Geez Unicode" w:cs="Visual Geez Unicode"/>
              </w:rPr>
              <w:t>/</w:t>
            </w:r>
            <w:r w:rsidRPr="007C352C">
              <w:rPr>
                <w:rFonts w:ascii="Visual Geez Unicode" w:hAnsi="Visual Geez Unicode" w:cs="Visual Geez Unicode"/>
              </w:rPr>
              <w:tab/>
              <w:t>ስለፍቺው መፈፀም ሥልጣን ባለው ፍርድ ቤት የተሰጠውን ውሳኔ የሚያመለክት መግለጫ፤</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4</w:t>
            </w:r>
            <w:r w:rsidRPr="007C352C">
              <w:rPr>
                <w:rFonts w:ascii="Visual Geez Unicode" w:hAnsi="Visual Geez Unicode" w:cs="Visual Geez Unicode"/>
              </w:rPr>
              <w:t>/</w:t>
            </w:r>
            <w:r w:rsidRPr="007C352C">
              <w:rPr>
                <w:rFonts w:ascii="Visual Geez Unicode" w:hAnsi="Visual Geez Unicode" w:cs="Visual Geez Unicode"/>
              </w:rPr>
              <w:tab/>
              <w:t>የክብር መዝገብ ሹሙን ስምና ፊርማ፣ የአስተዳደር ጽሕፈት ቤቱን ማህተምና የምዝገባውን ቀን፤ እና</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5</w:t>
            </w:r>
            <w:r w:rsidRPr="007C352C">
              <w:rPr>
                <w:rFonts w:ascii="Visual Geez Unicode" w:hAnsi="Visual Geez Unicode" w:cs="Visual Geez Unicode"/>
              </w:rPr>
              <w:t>/</w:t>
            </w:r>
            <w:r w:rsidRPr="007C352C">
              <w:rPr>
                <w:rFonts w:ascii="Visual Geez Unicode" w:hAnsi="Visual Geez Unicode" w:cs="Visual Geez Unicode"/>
              </w:rPr>
              <w:tab/>
              <w:t>አግባብ ባለው የፌዴራል አካል የሚወሰኑ ሌሎች አስፈላጊ መረጃዎችን፡፡</w:t>
            </w:r>
          </w:p>
          <w:p w:rsidR="00606E59" w:rsidRPr="00606E59" w:rsidRDefault="00606E59" w:rsidP="00606E59">
            <w:pPr>
              <w:autoSpaceDE w:val="0"/>
              <w:autoSpaceDN w:val="0"/>
              <w:adjustRightInd w:val="0"/>
              <w:ind w:right="72"/>
              <w:jc w:val="both"/>
              <w:rPr>
                <w:rFonts w:ascii="Visual Geez Unicode" w:hAnsi="Visual Geez Unicode" w:cs="Visual Geez Unicode"/>
                <w:sz w:val="2"/>
              </w:rPr>
            </w:pPr>
          </w:p>
          <w:p w:rsidR="00492327" w:rsidRPr="00606E59" w:rsidRDefault="00492327" w:rsidP="00606E59">
            <w:pPr>
              <w:autoSpaceDE w:val="0"/>
              <w:autoSpaceDN w:val="0"/>
              <w:adjustRightInd w:val="0"/>
              <w:ind w:right="72" w:firstLine="720"/>
              <w:jc w:val="both"/>
              <w:rPr>
                <w:rFonts w:ascii="Visual Geez Unicode" w:hAnsi="Visual Geez Unicode" w:cs="Visual Geez Unicode"/>
                <w:sz w:val="2"/>
                <w:szCs w:val="4"/>
              </w:rPr>
            </w:pPr>
          </w:p>
          <w:p w:rsidR="00492327" w:rsidRPr="00266B1E" w:rsidRDefault="00492327" w:rsidP="00492327">
            <w:pPr>
              <w:autoSpaceDE w:val="0"/>
              <w:autoSpaceDN w:val="0"/>
              <w:adjustRightInd w:val="0"/>
              <w:spacing w:after="120"/>
              <w:ind w:left="-74" w:right="72" w:hanging="16"/>
              <w:jc w:val="both"/>
              <w:rPr>
                <w:rFonts w:ascii="Visual Geez Unicode" w:hAnsi="Visual Geez Unicode" w:cs="Visual Geez Unicode"/>
                <w:b/>
                <w:bCs/>
              </w:rPr>
            </w:pPr>
            <w:r>
              <w:rPr>
                <w:rFonts w:ascii="Ge'ez-1 Numbers" w:hAnsi="Ge'ez-1 Numbers" w:cs="Ge'ez-1 Numbers"/>
                <w:b/>
                <w:bCs/>
                <w:sz w:val="19"/>
                <w:szCs w:val="19"/>
              </w:rPr>
              <w:t>"5</w:t>
            </w:r>
            <w:r w:rsidRPr="002750D1">
              <w:rPr>
                <w:rFonts w:ascii="Addis98" w:hAnsi="Addis98" w:cs="Addis98"/>
                <w:sz w:val="19"/>
                <w:szCs w:val="19"/>
              </w:rPr>
              <w:t xml:space="preserve">. </w:t>
            </w:r>
            <w:r>
              <w:rPr>
                <w:rFonts w:ascii="Addis98" w:hAnsi="Addis98" w:cs="Addis98"/>
                <w:sz w:val="19"/>
                <w:szCs w:val="19"/>
              </w:rPr>
              <w:t xml:space="preserve"> </w:t>
            </w:r>
            <w:r w:rsidRPr="00266B1E">
              <w:rPr>
                <w:rFonts w:ascii="Visual Geez Unicode" w:hAnsi="Visual Geez Unicode" w:cs="Visual Geez Unicode"/>
                <w:b/>
                <w:bCs/>
                <w:u w:val="single"/>
              </w:rPr>
              <w:t>ፍቺን የማስመዝገብ ግዴታ</w:t>
            </w:r>
            <w:r w:rsidRPr="00266B1E">
              <w:rPr>
                <w:rFonts w:ascii="Visual Geez Unicode" w:hAnsi="Visual Geez Unicode" w:cs="Visual Geez Unicode"/>
                <w:b/>
                <w:bCs/>
              </w:rPr>
              <w:t xml:space="preserve"> </w:t>
            </w:r>
          </w:p>
          <w:p w:rsidR="00492327" w:rsidRDefault="00492327" w:rsidP="00492327">
            <w:pPr>
              <w:autoSpaceDE w:val="0"/>
              <w:autoSpaceDN w:val="0"/>
              <w:adjustRightInd w:val="0"/>
              <w:spacing w:after="120"/>
              <w:ind w:left="466" w:right="72"/>
              <w:jc w:val="both"/>
              <w:rPr>
                <w:rFonts w:ascii="Visual Geez Unicode" w:hAnsi="Visual Geez Unicode" w:cs="Visual Geez Unicode"/>
              </w:rPr>
            </w:pPr>
            <w:r w:rsidRPr="007C352C">
              <w:rPr>
                <w:rFonts w:ascii="Visual Geez Unicode" w:hAnsi="Visual Geez Unicode" w:cs="Visual Geez Unicode"/>
              </w:rPr>
              <w:t>ተፋቺዎች በጋራ ወይም ከተፋቺዎቹ አንዱ ሥልጣን ባለው ፍርድ ቤት የተወሰነ የፍቺ ውሳኔን ለክብር መዝገብ ሹም በማቅረብ በዚህ አዋ</w:t>
            </w:r>
            <w:r>
              <w:rPr>
                <w:rFonts w:ascii="Visual Geez Unicode" w:hAnsi="Visual Geez Unicode" w:cs="Visual Geez Unicode"/>
              </w:rPr>
              <w:t xml:space="preserve">ጅ በአንቀጽ </w:t>
            </w:r>
            <w:r>
              <w:rPr>
                <w:rFonts w:ascii="Ge'ez-1 Numbers" w:hAnsi="Ge'ez-1 Numbers" w:cs="Visual Geez Unicode"/>
              </w:rPr>
              <w:t>08</w:t>
            </w:r>
            <w:r>
              <w:rPr>
                <w:rFonts w:ascii="Visual Geez Unicode" w:hAnsi="Visual Geez Unicode" w:cs="Visual Geez Unicode"/>
              </w:rPr>
              <w:t xml:space="preserve"> በንዑስ አንቀጽ (</w:t>
            </w:r>
            <w:r>
              <w:rPr>
                <w:rFonts w:ascii="Ge'ez-1 Numbers" w:hAnsi="Ge'ez-1 Numbers" w:cs="Visual Geez Unicode"/>
              </w:rPr>
              <w:t>1</w:t>
            </w:r>
            <w:r>
              <w:rPr>
                <w:rFonts w:ascii="Visual Geez Unicode" w:hAnsi="Visual Geez Unicode" w:cs="Visual Geez Unicode"/>
              </w:rPr>
              <w:t>) በተደነገገው</w:t>
            </w:r>
            <w:r w:rsidRPr="007C352C">
              <w:rPr>
                <w:rFonts w:ascii="Visual Geez Unicode" w:hAnsi="Visual Geez Unicode" w:cs="Visual Geez Unicode"/>
              </w:rPr>
              <w:t xml:space="preserve"> ጊዜ ውስጥ ፍቺ</w:t>
            </w:r>
            <w:r w:rsidR="00BB1DEC" w:rsidRPr="007C352C">
              <w:rPr>
                <w:rFonts w:ascii="Visual Geez Unicode" w:hAnsi="Visual Geez Unicode" w:cs="Visual Geez Unicode"/>
              </w:rPr>
              <w:t>ው</w:t>
            </w:r>
            <w:r w:rsidRPr="007C352C">
              <w:rPr>
                <w:rFonts w:ascii="Visual Geez Unicode" w:hAnsi="Visual Geez Unicode" w:cs="Visual Geez Unicode"/>
              </w:rPr>
              <w:t>ን ማስመዝገብ አለባቸው፡፡</w:t>
            </w:r>
          </w:p>
          <w:p w:rsidR="003F7478" w:rsidRPr="003F7478" w:rsidRDefault="003F7478" w:rsidP="00492327">
            <w:pPr>
              <w:autoSpaceDE w:val="0"/>
              <w:autoSpaceDN w:val="0"/>
              <w:adjustRightInd w:val="0"/>
              <w:spacing w:after="120"/>
              <w:ind w:left="466" w:right="72"/>
              <w:jc w:val="both"/>
              <w:rPr>
                <w:rFonts w:ascii="Visual Geez Unicode" w:hAnsi="Visual Geez Unicode" w:cs="Visual Geez Unicode"/>
                <w:sz w:val="2"/>
              </w:rPr>
            </w:pPr>
          </w:p>
          <w:p w:rsidR="00606E59" w:rsidRPr="00D84A8C" w:rsidRDefault="00606E59" w:rsidP="00BB1DEC">
            <w:pPr>
              <w:autoSpaceDE w:val="0"/>
              <w:autoSpaceDN w:val="0"/>
              <w:adjustRightInd w:val="0"/>
              <w:ind w:left="461" w:right="72"/>
              <w:jc w:val="both"/>
              <w:rPr>
                <w:rFonts w:ascii="Visual Geez Unicode" w:hAnsi="Visual Geez Unicode" w:cs="Visual Geez Unicode"/>
                <w:sz w:val="2"/>
              </w:rPr>
            </w:pPr>
          </w:p>
          <w:p w:rsidR="00492327" w:rsidRPr="00266B1E"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6</w:t>
            </w:r>
            <w:r w:rsidRPr="002750D1">
              <w:rPr>
                <w:rFonts w:ascii="Addis98" w:hAnsi="Addis98" w:cs="Addis98"/>
                <w:sz w:val="19"/>
                <w:szCs w:val="19"/>
              </w:rPr>
              <w:t xml:space="preserve">. </w:t>
            </w:r>
            <w:r>
              <w:rPr>
                <w:rFonts w:ascii="Addis98" w:hAnsi="Addis98" w:cs="Addis98"/>
                <w:sz w:val="19"/>
                <w:szCs w:val="19"/>
              </w:rPr>
              <w:t xml:space="preserve"> </w:t>
            </w:r>
            <w:r w:rsidRPr="00266B1E">
              <w:rPr>
                <w:rFonts w:ascii="Visual Geez Unicode" w:hAnsi="Visual Geez Unicode" w:cs="Visual Geez Unicode"/>
                <w:b/>
                <w:bCs/>
                <w:u w:val="single"/>
              </w:rPr>
              <w:t>የፍቺ ምዝገባ ቦታ</w:t>
            </w:r>
          </w:p>
          <w:p w:rsidR="00492327" w:rsidRDefault="00492327" w:rsidP="00492327">
            <w:pPr>
              <w:autoSpaceDE w:val="0"/>
              <w:autoSpaceDN w:val="0"/>
              <w:adjustRightInd w:val="0"/>
              <w:spacing w:after="120"/>
              <w:ind w:left="466" w:right="72"/>
              <w:jc w:val="both"/>
              <w:rPr>
                <w:rFonts w:ascii="Visual Geez Unicode" w:hAnsi="Visual Geez Unicode" w:cs="Visual Geez Unicode"/>
              </w:rPr>
            </w:pPr>
            <w:r w:rsidRPr="007C352C">
              <w:rPr>
                <w:rFonts w:ascii="Visual Geez Unicode" w:hAnsi="Visual Geez Unicode" w:cs="Visual Geez Unicode"/>
              </w:rPr>
              <w:t>የፍቺ ምዝገባ ቦታ ፍቺው በተፈጸመበት አቅራቢያ የሚገኝ የአስተዳደር ጽሕፈት ቤት ይሆናል፡፡</w:t>
            </w:r>
          </w:p>
          <w:p w:rsidR="00492327" w:rsidRDefault="00492327" w:rsidP="00492327">
            <w:pPr>
              <w:autoSpaceDE w:val="0"/>
              <w:autoSpaceDN w:val="0"/>
              <w:adjustRightInd w:val="0"/>
              <w:spacing w:after="120"/>
              <w:ind w:left="466" w:right="72"/>
              <w:jc w:val="both"/>
              <w:rPr>
                <w:rFonts w:ascii="Visual Geez Unicode" w:hAnsi="Visual Geez Unicode" w:cs="Visual Geez Unicode"/>
                <w:sz w:val="2"/>
              </w:rPr>
            </w:pPr>
          </w:p>
          <w:p w:rsidR="00D84A8C" w:rsidRPr="00D84A8C" w:rsidRDefault="00D84A8C" w:rsidP="00492327">
            <w:pPr>
              <w:autoSpaceDE w:val="0"/>
              <w:autoSpaceDN w:val="0"/>
              <w:adjustRightInd w:val="0"/>
              <w:spacing w:after="120"/>
              <w:ind w:left="466" w:right="72"/>
              <w:jc w:val="both"/>
              <w:rPr>
                <w:rFonts w:ascii="Visual Geez Unicode" w:hAnsi="Visual Geez Unicode" w:cs="Visual Geez Unicode"/>
                <w:sz w:val="2"/>
              </w:rPr>
            </w:pPr>
          </w:p>
          <w:p w:rsidR="00492327" w:rsidRPr="00266B1E"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7</w:t>
            </w:r>
            <w:r w:rsidRPr="002750D1">
              <w:rPr>
                <w:rFonts w:ascii="Addis98" w:hAnsi="Addis98" w:cs="Addis98"/>
                <w:sz w:val="19"/>
                <w:szCs w:val="19"/>
              </w:rPr>
              <w:t xml:space="preserve">. </w:t>
            </w:r>
            <w:r>
              <w:rPr>
                <w:rFonts w:ascii="Addis98" w:hAnsi="Addis98" w:cs="Addis98"/>
                <w:sz w:val="19"/>
                <w:szCs w:val="19"/>
              </w:rPr>
              <w:t xml:space="preserve"> </w:t>
            </w:r>
            <w:r w:rsidRPr="00266B1E">
              <w:rPr>
                <w:rFonts w:ascii="Visual Geez Unicode" w:hAnsi="Visual Geez Unicode" w:cs="Visual Geez Unicode"/>
                <w:b/>
                <w:bCs/>
                <w:u w:val="single"/>
              </w:rPr>
              <w:t xml:space="preserve">የፍቺ ማስረጃ  </w:t>
            </w:r>
          </w:p>
          <w:p w:rsidR="00492327" w:rsidRPr="007C352C" w:rsidRDefault="00492327" w:rsidP="00492327">
            <w:pPr>
              <w:autoSpaceDE w:val="0"/>
              <w:autoSpaceDN w:val="0"/>
              <w:adjustRightInd w:val="0"/>
              <w:spacing w:after="120"/>
              <w:ind w:left="466" w:right="72"/>
              <w:jc w:val="both"/>
              <w:rPr>
                <w:rFonts w:ascii="Visual Geez Unicode" w:hAnsi="Visual Geez Unicode" w:cs="Visual Geez Unicode"/>
              </w:rPr>
            </w:pPr>
            <w:r>
              <w:rPr>
                <w:rFonts w:ascii="Visual Geez Unicode" w:hAnsi="Visual Geez Unicode" w:cs="Visual Geez Unicode"/>
              </w:rPr>
              <w:t>የፍቺ ውሳኔ የሰጠ ማንኛውም ፍርድ ቤት የው</w:t>
            </w:r>
            <w:r w:rsidRPr="007C352C">
              <w:rPr>
                <w:rFonts w:ascii="Visual Geez Unicode" w:hAnsi="Visual Geez Unicode" w:cs="Visual Geez Unicode"/>
              </w:rPr>
              <w:t>ሳኔ</w:t>
            </w:r>
            <w:r>
              <w:rPr>
                <w:rFonts w:ascii="Visual Geez Unicode" w:hAnsi="Visual Geez Unicode" w:cs="Visual Geez Unicode"/>
              </w:rPr>
              <w:t>ው</w:t>
            </w:r>
            <w:r w:rsidRPr="007C352C">
              <w:rPr>
                <w:rFonts w:ascii="Visual Geez Unicode" w:hAnsi="Visual Geez Unicode" w:cs="Visual Geez Unicode"/>
              </w:rPr>
              <w:t>ን ቅጅ ለተፋቺዎቹ ወዲያውኑ መስጠት አለበት፡፡</w:t>
            </w:r>
          </w:p>
          <w:p w:rsidR="00492327" w:rsidRPr="00D84A8C" w:rsidRDefault="00492327" w:rsidP="00492327">
            <w:pPr>
              <w:autoSpaceDE w:val="0"/>
              <w:autoSpaceDN w:val="0"/>
              <w:adjustRightInd w:val="0"/>
              <w:spacing w:after="120"/>
              <w:ind w:left="2880" w:right="72"/>
              <w:jc w:val="both"/>
              <w:rPr>
                <w:rFonts w:ascii="Visual Geez Unicode" w:hAnsi="Visual Geez Unicode" w:cs="Visual Geez Unicode"/>
                <w:b/>
                <w:bCs/>
                <w:sz w:val="6"/>
                <w:szCs w:val="16"/>
                <w:u w:val="single"/>
              </w:rPr>
            </w:pPr>
          </w:p>
          <w:p w:rsidR="00492327" w:rsidRPr="00516A79" w:rsidRDefault="00492327" w:rsidP="00492327">
            <w:pPr>
              <w:autoSpaceDE w:val="0"/>
              <w:autoSpaceDN w:val="0"/>
              <w:adjustRightInd w:val="0"/>
              <w:spacing w:after="120"/>
              <w:ind w:right="72"/>
              <w:jc w:val="center"/>
              <w:rPr>
                <w:rFonts w:ascii="Visual Geez Unicode" w:hAnsi="Visual Geez Unicode" w:cs="Visual Geez Unicode"/>
                <w:b/>
                <w:bCs/>
                <w:sz w:val="22"/>
                <w:szCs w:val="22"/>
                <w:u w:val="single"/>
              </w:rPr>
            </w:pPr>
            <w:r w:rsidRPr="00516A79">
              <w:rPr>
                <w:rFonts w:ascii="Visual Geez Unicode" w:hAnsi="Visual Geez Unicode" w:cs="Visual Geez Unicode"/>
                <w:b/>
                <w:bCs/>
                <w:sz w:val="22"/>
                <w:szCs w:val="22"/>
                <w:u w:val="single"/>
              </w:rPr>
              <w:t>ንዑስ ክፍል አምስት</w:t>
            </w:r>
          </w:p>
          <w:p w:rsidR="00492327" w:rsidRPr="00516A79" w:rsidRDefault="00492327" w:rsidP="00492327">
            <w:pPr>
              <w:autoSpaceDE w:val="0"/>
              <w:autoSpaceDN w:val="0"/>
              <w:adjustRightInd w:val="0"/>
              <w:spacing w:after="120"/>
              <w:ind w:right="72"/>
              <w:jc w:val="center"/>
              <w:rPr>
                <w:rFonts w:ascii="Visual Geez Unicode" w:hAnsi="Visual Geez Unicode" w:cs="Visual Geez Unicode"/>
                <w:b/>
                <w:bCs/>
                <w:sz w:val="22"/>
                <w:szCs w:val="22"/>
                <w:u w:val="single"/>
              </w:rPr>
            </w:pPr>
            <w:r w:rsidRPr="00516A79">
              <w:rPr>
                <w:rFonts w:ascii="Visual Geez Unicode" w:hAnsi="Visual Geez Unicode" w:cs="Visual Geez Unicode"/>
                <w:b/>
                <w:bCs/>
                <w:sz w:val="22"/>
                <w:szCs w:val="22"/>
                <w:u w:val="single"/>
              </w:rPr>
              <w:t>ስለሞት ምዝገባ</w:t>
            </w:r>
          </w:p>
          <w:p w:rsidR="00492327" w:rsidRPr="003F7478" w:rsidRDefault="00492327" w:rsidP="00492327">
            <w:pPr>
              <w:autoSpaceDE w:val="0"/>
              <w:autoSpaceDN w:val="0"/>
              <w:adjustRightInd w:val="0"/>
              <w:spacing w:after="120"/>
              <w:ind w:left="3600" w:right="72"/>
              <w:jc w:val="both"/>
              <w:rPr>
                <w:rFonts w:ascii="Visual Geez Unicode" w:hAnsi="Visual Geez Unicode" w:cs="Visual Geez Unicode"/>
                <w:b/>
                <w:bCs/>
                <w:sz w:val="2"/>
                <w:szCs w:val="2"/>
                <w:u w:val="single"/>
              </w:rPr>
            </w:pPr>
          </w:p>
          <w:p w:rsidR="00492327" w:rsidRPr="00767058"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sidRPr="00767058">
              <w:rPr>
                <w:rFonts w:ascii="Ge'ez-1 Numbers" w:hAnsi="Ge'ez-1 Numbers" w:cs="Ge'ez-1 Numbers"/>
                <w:b/>
                <w:bCs/>
              </w:rPr>
              <w:t>"8</w:t>
            </w:r>
            <w:r w:rsidRPr="00767058">
              <w:rPr>
                <w:rFonts w:ascii="Addis98" w:hAnsi="Addis98" w:cs="Addis98"/>
              </w:rPr>
              <w:t>.</w:t>
            </w:r>
            <w:r>
              <w:rPr>
                <w:rFonts w:ascii="Addis98" w:hAnsi="Addis98" w:cs="Addis98"/>
              </w:rPr>
              <w:t xml:space="preserve"> </w:t>
            </w:r>
            <w:r w:rsidRPr="00767058">
              <w:rPr>
                <w:rFonts w:ascii="Addis98" w:hAnsi="Addis98" w:cs="Addis98"/>
              </w:rPr>
              <w:t xml:space="preserve"> </w:t>
            </w:r>
            <w:r w:rsidRPr="00767058">
              <w:rPr>
                <w:rFonts w:ascii="Visual Geez Unicode" w:hAnsi="Visual Geez Unicode" w:cs="Visual Geez Unicode"/>
                <w:b/>
                <w:bCs/>
                <w:u w:val="single"/>
              </w:rPr>
              <w:t>የሞት ምዝገባ ይዘት</w:t>
            </w:r>
          </w:p>
          <w:p w:rsidR="00492327" w:rsidRPr="00767058" w:rsidRDefault="00492327" w:rsidP="00492327">
            <w:pPr>
              <w:autoSpaceDE w:val="0"/>
              <w:autoSpaceDN w:val="0"/>
              <w:adjustRightInd w:val="0"/>
              <w:spacing w:after="120"/>
              <w:ind w:left="466" w:right="72"/>
              <w:jc w:val="both"/>
              <w:rPr>
                <w:rFonts w:ascii="Visual Geez Unicode" w:hAnsi="Visual Geez Unicode" w:cs="Visual Geez Unicode"/>
                <w:szCs w:val="22"/>
              </w:rPr>
            </w:pPr>
            <w:r w:rsidRPr="00767058">
              <w:rPr>
                <w:rFonts w:ascii="Visual Geez Unicode" w:hAnsi="Visual Geez Unicode" w:cs="Visual Geez Unicode"/>
                <w:szCs w:val="22"/>
              </w:rPr>
              <w:t>የሞት ምዝገባ የሚከተሉትን መረጃዎች መያዝ አለበት፡-</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1</w:t>
            </w:r>
            <w:r w:rsidRPr="007C352C">
              <w:rPr>
                <w:rFonts w:ascii="Visual Geez Unicode" w:hAnsi="Visual Geez Unicode" w:cs="Visual Geez Unicode"/>
              </w:rPr>
              <w:t>/</w:t>
            </w:r>
            <w:r w:rsidRPr="007C352C">
              <w:rPr>
                <w:rFonts w:ascii="Visual Geez Unicode" w:hAnsi="Visual Geez Unicode" w:cs="Visual Geez Unicode"/>
              </w:rPr>
              <w:tab/>
              <w:t xml:space="preserve">የሟችን ሙሉ ስም፣ ማእረግ፣ ፆታ፣ እድሜ፣ ሥራ፣ መደበኛ መኖሪያ፣ ዜግነት፣ ብሔርና ሃይማኖት፤ </w:t>
            </w:r>
          </w:p>
          <w:p w:rsidR="00492327" w:rsidRPr="007C352C" w:rsidRDefault="00FE06BA"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noProof/>
              </w:rPr>
              <w:lastRenderedPageBreak/>
              <w:pict>
                <v:shape id="_x0000_s1039" type="#_x0000_t202" style="position:absolute;left:0;text-align:left;margin-left:18.15pt;margin-top:-14.75pt;width:44.3pt;height:22.15pt;z-index:-251646976" filled="f" stroked="f">
                  <v:textbox>
                    <w:txbxContent>
                      <w:p w:rsidR="00FE06BA" w:rsidRPr="00161703" w:rsidRDefault="00FE06BA" w:rsidP="00FE06BA">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8</w:t>
                        </w:r>
                      </w:p>
                      <w:p w:rsidR="00FE06BA" w:rsidRDefault="00FE06BA"/>
                    </w:txbxContent>
                  </v:textbox>
                </v:shape>
              </w:pict>
            </w:r>
            <w:r w:rsidR="00492327" w:rsidRPr="00767058">
              <w:rPr>
                <w:rFonts w:ascii="Ge'ez-1 Numbers" w:hAnsi="Ge'ez-1 Numbers" w:cs="Visual Geez Unicode"/>
              </w:rPr>
              <w:t>2</w:t>
            </w:r>
            <w:r w:rsidR="00492327" w:rsidRPr="007C352C">
              <w:rPr>
                <w:rFonts w:ascii="Visual Geez Unicode" w:hAnsi="Visual Geez Unicode" w:cs="Visual Geez Unicode"/>
              </w:rPr>
              <w:t>/</w:t>
            </w:r>
            <w:r w:rsidR="00492327" w:rsidRPr="007C352C">
              <w:rPr>
                <w:rFonts w:ascii="Visual Geez Unicode" w:hAnsi="Visual Geez Unicode" w:cs="Visual Geez Unicode"/>
              </w:rPr>
              <w:tab/>
            </w:r>
            <w:r w:rsidR="00492327" w:rsidRPr="00240460">
              <w:rPr>
                <w:rFonts w:ascii="Visual Geez Unicode" w:hAnsi="Visual Geez Unicode" w:cs="Visual Geez Unicode"/>
                <w:sz w:val="18"/>
                <w:szCs w:val="19"/>
              </w:rPr>
              <w:t>የሞቱን ቀን፣ ቦታ፣ ምክንያትና ካለም ሞቱን የሚያረጋግጠውን ማስረጃ የሚያመለክት መግለጫ፤</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3</w:t>
            </w:r>
            <w:r w:rsidRPr="007C352C">
              <w:rPr>
                <w:rFonts w:ascii="Visual Geez Unicode" w:hAnsi="Visual Geez Unicode" w:cs="Visual Geez Unicode"/>
              </w:rPr>
              <w:t>/</w:t>
            </w:r>
            <w:r w:rsidRPr="007C352C">
              <w:rPr>
                <w:rFonts w:ascii="Visual Geez Unicode" w:hAnsi="Visual Geez Unicode" w:cs="Visual Geez Unicode"/>
              </w:rPr>
              <w:tab/>
              <w:t>የክብር መዝገብ ሹሙን ስምና ፊርማ፣ የአስተዳደር ጽሕፈት ቤቱን ማህተምና የምዝገባውን ቀን፤ እና</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4</w:t>
            </w:r>
            <w:r w:rsidRPr="007C352C">
              <w:rPr>
                <w:rFonts w:ascii="Visual Geez Unicode" w:hAnsi="Visual Geez Unicode" w:cs="Visual Geez Unicode"/>
              </w:rPr>
              <w:t>/</w:t>
            </w:r>
            <w:r w:rsidRPr="007C352C">
              <w:rPr>
                <w:rFonts w:ascii="Visual Geez Unicode" w:hAnsi="Visual Geez Unicode" w:cs="Visual Geez Unicode"/>
              </w:rPr>
              <w:tab/>
              <w:t>አግባብ ባለው የፌዴራል አካል የሚወሰኑ ሌሎች አስፈላጊ መረጃዎችን፡፡</w:t>
            </w:r>
          </w:p>
          <w:p w:rsidR="00492327" w:rsidRPr="00240460" w:rsidRDefault="00492327" w:rsidP="005268DA">
            <w:pPr>
              <w:autoSpaceDE w:val="0"/>
              <w:autoSpaceDN w:val="0"/>
              <w:adjustRightInd w:val="0"/>
              <w:ind w:right="72" w:firstLine="720"/>
              <w:jc w:val="both"/>
              <w:rPr>
                <w:rFonts w:ascii="Visual Geez Unicode" w:hAnsi="Visual Geez Unicode" w:cs="Visual Geez Unicode"/>
                <w:sz w:val="2"/>
                <w:szCs w:val="6"/>
              </w:rPr>
            </w:pPr>
          </w:p>
          <w:p w:rsidR="00492327" w:rsidRPr="00266B1E"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9</w:t>
            </w:r>
            <w:r w:rsidRPr="002750D1">
              <w:rPr>
                <w:rFonts w:ascii="Addis98" w:hAnsi="Addis98" w:cs="Addis98"/>
                <w:sz w:val="19"/>
                <w:szCs w:val="19"/>
              </w:rPr>
              <w:t xml:space="preserve">. </w:t>
            </w:r>
            <w:r>
              <w:rPr>
                <w:rFonts w:ascii="Addis98" w:hAnsi="Addis98" w:cs="Addis98"/>
                <w:sz w:val="19"/>
                <w:szCs w:val="19"/>
              </w:rPr>
              <w:t xml:space="preserve"> </w:t>
            </w:r>
            <w:r w:rsidRPr="00266B1E">
              <w:rPr>
                <w:rFonts w:ascii="Visual Geez Unicode" w:hAnsi="Visual Geez Unicode" w:cs="Visual Geez Unicode"/>
                <w:b/>
                <w:bCs/>
                <w:u w:val="single"/>
              </w:rPr>
              <w:t>ሞትን የማስመዝገብ ግዴታ</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1</w:t>
            </w:r>
            <w:r w:rsidRPr="007C352C">
              <w:rPr>
                <w:rFonts w:ascii="Visual Geez Unicode" w:hAnsi="Visual Geez Unicode" w:cs="Visual Geez Unicode"/>
              </w:rPr>
              <w:t>/</w:t>
            </w:r>
            <w:r w:rsidRPr="007C352C">
              <w:rPr>
                <w:rFonts w:ascii="Visual Geez Unicode" w:hAnsi="Visual Geez Unicode" w:cs="Visual Geez Unicode"/>
              </w:rPr>
              <w:tab/>
            </w:r>
            <w:r w:rsidRPr="00240460">
              <w:rPr>
                <w:rFonts w:ascii="Visual Geez Unicode" w:hAnsi="Visual Geez Unicode" w:cs="Visual Geez Unicode"/>
                <w:sz w:val="19"/>
                <w:szCs w:val="19"/>
              </w:rPr>
              <w:t>ከሟች ጋር አብሮ ይኖር የነበረ ሰው ሟች መሞቱን ማስመዝገብ አለበት፡፡</w:t>
            </w:r>
          </w:p>
          <w:p w:rsidR="00492327" w:rsidRPr="00240460" w:rsidRDefault="00492327" w:rsidP="00492327">
            <w:pPr>
              <w:autoSpaceDE w:val="0"/>
              <w:autoSpaceDN w:val="0"/>
              <w:adjustRightInd w:val="0"/>
              <w:spacing w:after="120"/>
              <w:ind w:left="916" w:right="72" w:hanging="450"/>
              <w:jc w:val="both"/>
              <w:rPr>
                <w:rFonts w:ascii="Visual Geez Unicode" w:hAnsi="Visual Geez Unicode" w:cs="Visual Geez Unicode"/>
                <w:sz w:val="19"/>
                <w:szCs w:val="19"/>
              </w:rPr>
            </w:pPr>
            <w:r w:rsidRPr="00767058">
              <w:rPr>
                <w:rFonts w:ascii="Ge'ez-1 Numbers" w:hAnsi="Ge'ez-1 Numbers" w:cs="Visual Geez Unicode"/>
              </w:rPr>
              <w:t>2</w:t>
            </w:r>
            <w:r w:rsidRPr="007C352C">
              <w:rPr>
                <w:rFonts w:ascii="Visual Geez Unicode" w:hAnsi="Visual Geez Unicode" w:cs="Visual Geez Unicode"/>
              </w:rPr>
              <w:t>/</w:t>
            </w:r>
            <w:r w:rsidRPr="007C352C">
              <w:rPr>
                <w:rFonts w:ascii="Visual Geez Unicode" w:hAnsi="Visual Geez Unicode" w:cs="Visual Geez Unicode"/>
              </w:rPr>
              <w:tab/>
            </w:r>
            <w:r w:rsidRPr="00240460">
              <w:rPr>
                <w:rFonts w:ascii="Visual Geez Unicode" w:hAnsi="Visual Geez Unicode" w:cs="Visual Geez Unicode"/>
                <w:sz w:val="19"/>
                <w:szCs w:val="19"/>
              </w:rPr>
              <w:t>ከሟች ጋር አብሮ ይኖር የነበረ ሰው የሌለ እንደሆነ የሟች የስጋ ወይም የጋብቻ ዘመዶች፣ እነዚህ የሌሉ እንደሆነ የቅርብ ጎረቤት ወይም ስለሟቹ መሞት የሚያውቅ ማንኛውም ሰው ሟች መሞቱን ማስመዝገብ አለበት፡፡</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3</w:t>
            </w:r>
            <w:r w:rsidRPr="007C352C">
              <w:rPr>
                <w:rFonts w:ascii="Visual Geez Unicode" w:hAnsi="Visual Geez Unicode" w:cs="Visual Geez Unicode"/>
              </w:rPr>
              <w:t>/</w:t>
            </w:r>
            <w:r w:rsidRPr="007C352C">
              <w:rPr>
                <w:rFonts w:ascii="Visual Geez Unicode" w:hAnsi="Visual Geez Unicode" w:cs="Visual Geez Unicode"/>
              </w:rPr>
              <w:tab/>
              <w:t>በአደጋ ወይም ባልታወቀ ምክንያት ሞቶ ማንነቱ ስላልታወቀ አስክሬን ሪፖርት የተቀበለ ፖሊስ ሪፖርቱ ከደረሰ</w:t>
            </w:r>
            <w:r w:rsidR="00164AAD" w:rsidRPr="007C352C">
              <w:rPr>
                <w:rFonts w:ascii="Visual Geez Unicode" w:hAnsi="Visual Geez Unicode" w:cs="Visual Geez Unicode"/>
              </w:rPr>
              <w:t>ው</w:t>
            </w:r>
            <w:r w:rsidRPr="007C352C">
              <w:rPr>
                <w:rFonts w:ascii="Visual Geez Unicode" w:hAnsi="Visual Geez Unicode" w:cs="Visual Geez Unicode"/>
              </w:rPr>
              <w:t xml:space="preserve"> ቀን በኋላ ባሉት ሦስት ቀናት ውስጥ ሞቱን ማስመዝገብ አለበት፡፡</w:t>
            </w:r>
          </w:p>
          <w:p w:rsidR="00492327" w:rsidRPr="003F7478" w:rsidRDefault="00492327" w:rsidP="00492327">
            <w:pPr>
              <w:autoSpaceDE w:val="0"/>
              <w:autoSpaceDN w:val="0"/>
              <w:adjustRightInd w:val="0"/>
              <w:spacing w:after="120"/>
              <w:ind w:left="1440" w:right="72" w:hanging="720"/>
              <w:jc w:val="both"/>
              <w:rPr>
                <w:rFonts w:ascii="Visual Geez Unicode" w:hAnsi="Visual Geez Unicode" w:cs="Visual Geez Unicode"/>
                <w:sz w:val="2"/>
                <w:szCs w:val="22"/>
              </w:rPr>
            </w:pPr>
          </w:p>
          <w:p w:rsidR="00492327" w:rsidRPr="007C352C" w:rsidRDefault="00492327" w:rsidP="00492327">
            <w:pPr>
              <w:autoSpaceDE w:val="0"/>
              <w:autoSpaceDN w:val="0"/>
              <w:adjustRightInd w:val="0"/>
              <w:spacing w:after="120"/>
              <w:ind w:left="540" w:right="72" w:hanging="630"/>
              <w:jc w:val="both"/>
              <w:rPr>
                <w:rFonts w:ascii="Visual Geez Unicode" w:hAnsi="Visual Geez Unicode" w:cs="Visual Geez Unicode"/>
                <w:b/>
                <w:bCs/>
                <w:sz w:val="19"/>
                <w:szCs w:val="19"/>
                <w:u w:val="single"/>
              </w:rPr>
            </w:pPr>
            <w:r>
              <w:rPr>
                <w:rFonts w:ascii="Ge'ez-1 Numbers" w:hAnsi="Ge'ez-1 Numbers" w:cs="Ge'ez-1 Numbers"/>
                <w:b/>
                <w:bCs/>
                <w:sz w:val="19"/>
                <w:szCs w:val="19"/>
              </w:rPr>
              <w:t>#</w:t>
            </w:r>
            <w:r w:rsidRPr="002750D1">
              <w:rPr>
                <w:rFonts w:ascii="Addis98" w:hAnsi="Addis98" w:cs="Addis98"/>
                <w:sz w:val="19"/>
                <w:szCs w:val="19"/>
              </w:rPr>
              <w:t xml:space="preserve">. </w:t>
            </w:r>
            <w:r>
              <w:rPr>
                <w:rFonts w:ascii="Addis98" w:hAnsi="Addis98" w:cs="Addis98"/>
                <w:sz w:val="19"/>
                <w:szCs w:val="19"/>
              </w:rPr>
              <w:t xml:space="preserve">  </w:t>
            </w:r>
            <w:r w:rsidRPr="007C352C">
              <w:rPr>
                <w:rFonts w:ascii="Visual Geez Unicode" w:hAnsi="Visual Geez Unicode" w:cs="Visual Geez Unicode"/>
                <w:b/>
                <w:bCs/>
                <w:sz w:val="19"/>
                <w:szCs w:val="19"/>
                <w:u w:val="single"/>
              </w:rPr>
              <w:t>በግዳጅ ላይ ስላለ የመከላከያ ሠራዊት  አባል ሞት</w:t>
            </w:r>
          </w:p>
          <w:p w:rsidR="00240460" w:rsidRPr="00240460" w:rsidRDefault="00240460" w:rsidP="00492327">
            <w:pPr>
              <w:autoSpaceDE w:val="0"/>
              <w:autoSpaceDN w:val="0"/>
              <w:adjustRightInd w:val="0"/>
              <w:spacing w:after="120"/>
              <w:ind w:left="466" w:right="72"/>
              <w:jc w:val="both"/>
              <w:rPr>
                <w:rFonts w:ascii="Visual Geez Unicode" w:hAnsi="Visual Geez Unicode" w:cs="Visual Geez Unicode"/>
                <w:sz w:val="14"/>
              </w:rPr>
            </w:pPr>
          </w:p>
          <w:p w:rsidR="00492327" w:rsidRDefault="00492327" w:rsidP="00492327">
            <w:pPr>
              <w:autoSpaceDE w:val="0"/>
              <w:autoSpaceDN w:val="0"/>
              <w:adjustRightInd w:val="0"/>
              <w:spacing w:after="120"/>
              <w:ind w:left="466" w:right="72"/>
              <w:jc w:val="both"/>
              <w:rPr>
                <w:rFonts w:ascii="Visual Geez Unicode" w:hAnsi="Visual Geez Unicode" w:cs="Visual Geez Unicode"/>
              </w:rPr>
            </w:pPr>
            <w:r w:rsidRPr="007C352C">
              <w:rPr>
                <w:rFonts w:ascii="Visual Geez Unicode" w:hAnsi="Visual Geez Unicode" w:cs="Visual Geez Unicode"/>
              </w:rPr>
              <w:t>የመከላከያ ሠራዊት አባል በግዳጅ ላይ እያለ ከሞተ የክፍሉ አዛዥ በአገር መከላከያ ሚኒስቴር እንደ ክብር መዝገብ ሹም እንዲሠራ ለተመደበው ኃላፊ ሞቱን በማሳወቅ ማስመዝገብ አለበት፡፡</w:t>
            </w:r>
          </w:p>
          <w:p w:rsidR="00492327" w:rsidRPr="003F7478" w:rsidRDefault="00492327" w:rsidP="00492327">
            <w:pPr>
              <w:autoSpaceDE w:val="0"/>
              <w:autoSpaceDN w:val="0"/>
              <w:adjustRightInd w:val="0"/>
              <w:spacing w:after="120"/>
              <w:ind w:left="466" w:right="72"/>
              <w:jc w:val="both"/>
              <w:rPr>
                <w:rFonts w:ascii="Visual Geez Unicode" w:hAnsi="Visual Geez Unicode" w:cs="Visual Geez Unicode"/>
                <w:sz w:val="2"/>
              </w:rPr>
            </w:pPr>
          </w:p>
          <w:p w:rsidR="00492327" w:rsidRPr="007C352C" w:rsidRDefault="00492327" w:rsidP="00492327">
            <w:pPr>
              <w:autoSpaceDE w:val="0"/>
              <w:autoSpaceDN w:val="0"/>
              <w:adjustRightInd w:val="0"/>
              <w:ind w:left="540" w:right="72" w:hanging="630"/>
              <w:jc w:val="both"/>
              <w:rPr>
                <w:rFonts w:ascii="Visual Geez Unicode" w:hAnsi="Visual Geez Unicode" w:cs="Visual Geez Unicode"/>
                <w:b/>
                <w:bCs/>
                <w:sz w:val="19"/>
                <w:szCs w:val="19"/>
                <w:u w:val="single"/>
              </w:rPr>
            </w:pPr>
            <w:r>
              <w:rPr>
                <w:rFonts w:ascii="Ge'ez-1 Numbers" w:hAnsi="Ge'ez-1 Numbers" w:cs="Ge'ez-1 Numbers"/>
                <w:b/>
                <w:bCs/>
                <w:sz w:val="19"/>
                <w:szCs w:val="19"/>
              </w:rPr>
              <w:t>#1</w:t>
            </w:r>
            <w:r w:rsidRPr="002750D1">
              <w:rPr>
                <w:rFonts w:ascii="Addis98" w:hAnsi="Addis98" w:cs="Addis98"/>
                <w:sz w:val="19"/>
                <w:szCs w:val="19"/>
              </w:rPr>
              <w:t xml:space="preserve">. </w:t>
            </w:r>
            <w:r>
              <w:rPr>
                <w:rFonts w:ascii="Addis98" w:hAnsi="Addis98" w:cs="Addis98"/>
                <w:sz w:val="19"/>
                <w:szCs w:val="19"/>
              </w:rPr>
              <w:t xml:space="preserve">  </w:t>
            </w:r>
            <w:r w:rsidRPr="007C352C">
              <w:rPr>
                <w:rFonts w:ascii="Visual Geez Unicode" w:hAnsi="Visual Geez Unicode" w:cs="Visual Geez Unicode"/>
                <w:b/>
                <w:bCs/>
                <w:sz w:val="19"/>
                <w:szCs w:val="19"/>
                <w:u w:val="single"/>
              </w:rPr>
              <w:t>በጋራ መኖሪያ ሥፍራ፣ በማረሚያ ቤት ወይም በጤና ተቋም ስለተከሰተ ሞት</w:t>
            </w:r>
          </w:p>
          <w:p w:rsidR="00492327" w:rsidRPr="00240460" w:rsidRDefault="00492327" w:rsidP="00492327">
            <w:pPr>
              <w:autoSpaceDE w:val="0"/>
              <w:autoSpaceDN w:val="0"/>
              <w:adjustRightInd w:val="0"/>
              <w:ind w:right="72"/>
              <w:jc w:val="both"/>
              <w:rPr>
                <w:rFonts w:ascii="Visual Geez Unicode" w:hAnsi="Visual Geez Unicode" w:cs="Visual Geez Unicode"/>
                <w:b/>
                <w:bCs/>
                <w:sz w:val="16"/>
                <w:szCs w:val="22"/>
                <w:u w:val="single"/>
              </w:rPr>
            </w:pP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sz w:val="22"/>
                <w:szCs w:val="22"/>
              </w:rPr>
              <w:t>1</w:t>
            </w:r>
            <w:r w:rsidRPr="00516A79">
              <w:rPr>
                <w:rFonts w:ascii="Visual Geez Unicode" w:hAnsi="Visual Geez Unicode" w:cs="Visual Geez Unicode"/>
                <w:sz w:val="22"/>
                <w:szCs w:val="22"/>
              </w:rPr>
              <w:t>/</w:t>
            </w:r>
            <w:r w:rsidRPr="00516A79">
              <w:rPr>
                <w:rFonts w:ascii="Visual Geez Unicode" w:hAnsi="Visual Geez Unicode" w:cs="Visual Geez Unicode"/>
                <w:sz w:val="22"/>
                <w:szCs w:val="22"/>
              </w:rPr>
              <w:tab/>
            </w:r>
            <w:r w:rsidRPr="00240460">
              <w:rPr>
                <w:rFonts w:ascii="Visual Geez Unicode" w:hAnsi="Visual Geez Unicode" w:cs="Visual Geez Unicode"/>
                <w:sz w:val="19"/>
                <w:szCs w:val="19"/>
              </w:rPr>
              <w:t>ሞቱ የተከሰተው በአዳሪ ትምህርት ቤት ወይም በሌላ የጋራ መኖሪያ ስፍራ የሆነ እንደሆነ የተቋሙ ኃላፊ በአምስት ቀን ውስጥ ሞቱን ማስመዝገብ አለበት፡፡</w:t>
            </w:r>
            <w:r w:rsidRPr="007C352C">
              <w:rPr>
                <w:rFonts w:ascii="Visual Geez Unicode" w:hAnsi="Visual Geez Unicode" w:cs="Visual Geez Unicode"/>
              </w:rPr>
              <w:t xml:space="preserve"> </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2</w:t>
            </w:r>
            <w:r w:rsidRPr="007C352C">
              <w:rPr>
                <w:rFonts w:ascii="Visual Geez Unicode" w:hAnsi="Visual Geez Unicode" w:cs="Visual Geez Unicode"/>
              </w:rPr>
              <w:t>/</w:t>
            </w:r>
            <w:r w:rsidRPr="007C352C">
              <w:rPr>
                <w:rFonts w:ascii="Visual Geez Unicode" w:hAnsi="Visual Geez Unicode" w:cs="Visual Geez Unicode"/>
              </w:rPr>
              <w:tab/>
              <w:t xml:space="preserve">ሞቱ የተከሰተው በማረሚያ ቤት ውስጥ የሆነ እንደሆነ ወይም የሞት ቅጣት ፍርድ የተፈጸመ እንደሆነ የማረሚያ ቤቱ ኃላፊ በአምስት ቀን ውስጥ ሞቱን ማስመዝገብ አለበት፡፡ </w:t>
            </w:r>
          </w:p>
          <w:p w:rsidR="00492327" w:rsidRPr="003F7478" w:rsidRDefault="00492327" w:rsidP="00492327">
            <w:pPr>
              <w:autoSpaceDE w:val="0"/>
              <w:autoSpaceDN w:val="0"/>
              <w:adjustRightInd w:val="0"/>
              <w:spacing w:after="120"/>
              <w:ind w:left="916" w:right="72" w:hanging="450"/>
              <w:jc w:val="both"/>
              <w:rPr>
                <w:rFonts w:ascii="Visual Geez Unicode" w:hAnsi="Visual Geez Unicode" w:cs="Visual Geez Unicode"/>
                <w:szCs w:val="20"/>
              </w:rPr>
            </w:pPr>
            <w:r w:rsidRPr="00767058">
              <w:rPr>
                <w:rFonts w:ascii="Ge'ez-1 Numbers" w:hAnsi="Ge'ez-1 Numbers" w:cs="Visual Geez Unicode"/>
              </w:rPr>
              <w:t>3</w:t>
            </w:r>
            <w:r w:rsidRPr="007C352C">
              <w:rPr>
                <w:rFonts w:ascii="Visual Geez Unicode" w:hAnsi="Visual Geez Unicode" w:cs="Visual Geez Unicode"/>
              </w:rPr>
              <w:t>/</w:t>
            </w:r>
            <w:r w:rsidRPr="007C352C">
              <w:rPr>
                <w:rFonts w:ascii="Visual Geez Unicode" w:hAnsi="Visual Geez Unicode" w:cs="Visual Geez Unicode"/>
              </w:rPr>
              <w:tab/>
            </w:r>
            <w:r w:rsidRPr="003F7478">
              <w:rPr>
                <w:rFonts w:ascii="Visual Geez Unicode" w:hAnsi="Visual Geez Unicode" w:cs="Visual Geez Unicode"/>
                <w:szCs w:val="20"/>
              </w:rPr>
              <w:t>ሞ</w:t>
            </w:r>
            <w:r w:rsidR="00164AAD" w:rsidRPr="003F7478">
              <w:rPr>
                <w:rFonts w:ascii="Visual Geez Unicode" w:hAnsi="Visual Geez Unicode" w:cs="Visual Geez Unicode"/>
                <w:szCs w:val="20"/>
              </w:rPr>
              <w:t>ቱ</w:t>
            </w:r>
            <w:r w:rsidRPr="003F7478">
              <w:rPr>
                <w:rFonts w:ascii="Visual Geez Unicode" w:hAnsi="Visual Geez Unicode" w:cs="Visual Geez Unicode"/>
                <w:szCs w:val="20"/>
              </w:rPr>
              <w:t xml:space="preserve"> የተከሰተው በጤና ተቋም ውስጥ ከሆነ ወይም አስክሬን ለምርመራ ወደ ጤና ተቋሙ የመጣ እንደሆነ የተቋሙ ኃላፊ የሟችን ስም፣ ፆታና የትውልድ ቀን፣ የሞተበትን ቀን፣ ቦታና ምክንያት እና የመሳሰሉ መረጃዎችን የያዘ የሞት ምስክር ወረቀት ወዲያውኑ በማዘጋጀት በዚህ አዋጅ አንቀጽ </w:t>
            </w:r>
            <w:r w:rsidRPr="003F7478">
              <w:rPr>
                <w:rFonts w:ascii="Ge'ez-1 Numbers" w:hAnsi="Ge'ez-1 Numbers" w:cs="Visual Geez Unicode"/>
                <w:szCs w:val="20"/>
              </w:rPr>
              <w:t>"9</w:t>
            </w:r>
            <w:r w:rsidRPr="003F7478">
              <w:rPr>
                <w:rFonts w:ascii="Visual Geez Unicode" w:hAnsi="Visual Geez Unicode" w:cs="Visual Geez Unicode"/>
                <w:szCs w:val="20"/>
              </w:rPr>
              <w:t xml:space="preserve"> መሠረት ሞቱን የማስመዝገብ ግዴታ ላለበት ሰው መስጠት አለበት፡፡</w:t>
            </w:r>
          </w:p>
          <w:p w:rsidR="00164AAD" w:rsidRPr="003F7478" w:rsidRDefault="00492327" w:rsidP="00492327">
            <w:pPr>
              <w:autoSpaceDE w:val="0"/>
              <w:autoSpaceDN w:val="0"/>
              <w:adjustRightInd w:val="0"/>
              <w:spacing w:after="120"/>
              <w:ind w:left="1440" w:right="72" w:hanging="720"/>
              <w:jc w:val="both"/>
              <w:rPr>
                <w:rFonts w:ascii="Visual Geez Unicode" w:hAnsi="Visual Geez Unicode" w:cs="Visual Geez Unicode"/>
                <w:sz w:val="8"/>
                <w:szCs w:val="12"/>
              </w:rPr>
            </w:pPr>
            <w:r w:rsidRPr="00516A79">
              <w:rPr>
                <w:rFonts w:ascii="Visual Geez Unicode" w:hAnsi="Visual Geez Unicode" w:cs="Visual Geez Unicode"/>
                <w:sz w:val="22"/>
                <w:szCs w:val="22"/>
              </w:rPr>
              <w:tab/>
              <w:t xml:space="preserve"> </w:t>
            </w:r>
          </w:p>
          <w:p w:rsidR="00492327" w:rsidRPr="00516A79" w:rsidRDefault="00FE06BA" w:rsidP="00492327">
            <w:pPr>
              <w:autoSpaceDE w:val="0"/>
              <w:autoSpaceDN w:val="0"/>
              <w:adjustRightInd w:val="0"/>
              <w:spacing w:after="120"/>
              <w:ind w:right="72"/>
              <w:jc w:val="both"/>
              <w:rPr>
                <w:rFonts w:ascii="Visual Geez Unicode" w:hAnsi="Visual Geez Unicode" w:cs="Visual Geez Unicode"/>
                <w:b/>
                <w:bCs/>
                <w:sz w:val="22"/>
                <w:szCs w:val="22"/>
                <w:u w:val="single"/>
              </w:rPr>
            </w:pPr>
            <w:r>
              <w:rPr>
                <w:rFonts w:ascii="Ge'ez-1 Numbers" w:hAnsi="Ge'ez-1 Numbers" w:cs="Ge'ez-1 Numbers"/>
                <w:b/>
                <w:bCs/>
                <w:noProof/>
                <w:sz w:val="19"/>
                <w:szCs w:val="19"/>
              </w:rPr>
              <w:lastRenderedPageBreak/>
              <w:pict>
                <v:shape id="_x0000_s1040" type="#_x0000_t202" style="position:absolute;left:0;text-align:left;margin-left:15.35pt;margin-top:-14.15pt;width:45pt;height:27pt;z-index:-251645952" filled="f" stroked="f">
                  <v:textbox>
                    <w:txbxContent>
                      <w:p w:rsidR="00FE06BA" w:rsidRPr="00FE06BA" w:rsidRDefault="00FE06BA">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sidR="00C527C9">
                          <w:rPr>
                            <w:rFonts w:ascii="Ge'ez-1 Numbers" w:hAnsi="Ge'ez-1 Numbers"/>
                            <w:sz w:val="14"/>
                          </w:rPr>
                          <w:t>9</w:t>
                        </w:r>
                      </w:p>
                    </w:txbxContent>
                  </v:textbox>
                </v:shape>
              </w:pict>
            </w:r>
            <w:r w:rsidR="00492327">
              <w:rPr>
                <w:rFonts w:ascii="Ge'ez-1 Numbers" w:hAnsi="Ge'ez-1 Numbers" w:cs="Ge'ez-1 Numbers"/>
                <w:b/>
                <w:bCs/>
                <w:sz w:val="19"/>
                <w:szCs w:val="19"/>
              </w:rPr>
              <w:t>#</w:t>
            </w:r>
            <w:r w:rsidR="00164AAD">
              <w:rPr>
                <w:rFonts w:ascii="Ge'ez-1 Numbers" w:hAnsi="Ge'ez-1 Numbers" w:cs="Ge'ez-1 Numbers"/>
                <w:b/>
                <w:bCs/>
                <w:sz w:val="19"/>
                <w:szCs w:val="19"/>
              </w:rPr>
              <w:t>2</w:t>
            </w:r>
            <w:r w:rsidR="00492327" w:rsidRPr="002750D1">
              <w:rPr>
                <w:rFonts w:ascii="Addis98" w:hAnsi="Addis98" w:cs="Addis98"/>
                <w:sz w:val="19"/>
                <w:szCs w:val="19"/>
              </w:rPr>
              <w:t xml:space="preserve">. </w:t>
            </w:r>
            <w:r w:rsidR="00492327">
              <w:rPr>
                <w:rFonts w:ascii="Addis98" w:hAnsi="Addis98" w:cs="Addis98"/>
                <w:sz w:val="19"/>
                <w:szCs w:val="19"/>
              </w:rPr>
              <w:t xml:space="preserve"> </w:t>
            </w:r>
            <w:r w:rsidR="00492327" w:rsidRPr="00767058">
              <w:rPr>
                <w:rFonts w:ascii="Visual Geez Unicode" w:hAnsi="Visual Geez Unicode" w:cs="Visual Geez Unicode"/>
                <w:b/>
                <w:bCs/>
                <w:szCs w:val="22"/>
                <w:u w:val="single"/>
              </w:rPr>
              <w:t xml:space="preserve">በአደጋ ምክንያት ስለሞቱ ብዙ ሰዎች </w:t>
            </w:r>
          </w:p>
          <w:p w:rsidR="00492327" w:rsidRPr="005268DA" w:rsidRDefault="00492327" w:rsidP="00492327">
            <w:pPr>
              <w:autoSpaceDE w:val="0"/>
              <w:autoSpaceDN w:val="0"/>
              <w:adjustRightInd w:val="0"/>
              <w:spacing w:after="120"/>
              <w:ind w:left="466" w:right="72"/>
              <w:jc w:val="both"/>
              <w:rPr>
                <w:rFonts w:ascii="Visual Geez Unicode" w:hAnsi="Visual Geez Unicode" w:cs="Visual Geez Unicode"/>
                <w:sz w:val="19"/>
                <w:szCs w:val="19"/>
              </w:rPr>
            </w:pPr>
            <w:r w:rsidRPr="005268DA">
              <w:rPr>
                <w:rFonts w:ascii="Visual Geez Unicode" w:hAnsi="Visual Geez Unicode" w:cs="Visual Geez Unicode"/>
                <w:sz w:val="19"/>
                <w:szCs w:val="19"/>
              </w:rPr>
              <w:t xml:space="preserve">በአደጋ ምክንያት ብዙ ሰዎች በአንድ ላይ ሲሞቱ አደጋው ከደረሰባቸው ሰዎች መካከል ከአደጋው በኋላ ሊገኝ ያልቻለ ሰው ስለአደጋው መከሰትና የጠፋው ሰው በአደጋው ወቅት ከተጎጂዎቹ ጋር አብሮ የነበረ ስለመሆኑ ባጣራው አካል የተሰጠ ማስረጃ ሲቀርብ መሞቱ ይመዘገባል፡፡  </w:t>
            </w:r>
          </w:p>
          <w:p w:rsidR="00492327" w:rsidRPr="00266B1E"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w:t>
            </w:r>
            <w:r w:rsidR="00164AAD">
              <w:rPr>
                <w:rFonts w:ascii="Ge'ez-1 Numbers" w:hAnsi="Ge'ez-1 Numbers" w:cs="Ge'ez-1 Numbers"/>
                <w:b/>
                <w:bCs/>
                <w:sz w:val="19"/>
                <w:szCs w:val="19"/>
              </w:rPr>
              <w:t>3</w:t>
            </w:r>
            <w:r w:rsidRPr="002750D1">
              <w:rPr>
                <w:rFonts w:ascii="Addis98" w:hAnsi="Addis98" w:cs="Addis98"/>
                <w:sz w:val="19"/>
                <w:szCs w:val="19"/>
              </w:rPr>
              <w:t xml:space="preserve">. </w:t>
            </w:r>
            <w:r>
              <w:rPr>
                <w:rFonts w:ascii="Addis98" w:hAnsi="Addis98" w:cs="Addis98"/>
                <w:sz w:val="19"/>
                <w:szCs w:val="19"/>
              </w:rPr>
              <w:t xml:space="preserve"> </w:t>
            </w:r>
            <w:r w:rsidRPr="00266B1E">
              <w:rPr>
                <w:rFonts w:ascii="Visual Geez Unicode" w:hAnsi="Visual Geez Unicode" w:cs="Visual Geez Unicode"/>
                <w:b/>
                <w:bCs/>
                <w:u w:val="single"/>
              </w:rPr>
              <w:t>ስለሞት ምዝገባ ቦታ</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sz w:val="22"/>
                <w:szCs w:val="22"/>
              </w:rPr>
              <w:t>1</w:t>
            </w:r>
            <w:r w:rsidRPr="00516A79">
              <w:rPr>
                <w:rFonts w:ascii="Visual Geez Unicode" w:hAnsi="Visual Geez Unicode" w:cs="Visual Geez Unicode"/>
                <w:sz w:val="22"/>
                <w:szCs w:val="22"/>
              </w:rPr>
              <w:t>/</w:t>
            </w:r>
            <w:r w:rsidRPr="007C352C">
              <w:rPr>
                <w:rFonts w:ascii="Visual Geez Unicode" w:hAnsi="Visual Geez Unicode" w:cs="Visual Geez Unicode"/>
              </w:rPr>
              <w:tab/>
              <w:t>የሞት ምዝገባ ቦታ በሟች መደበኛ መኖሪያ ቦታ አቅራቢያ የሚገኝ የአስተዳደር ጽሕፈት ቤት ይሆናል፡፡</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2</w:t>
            </w:r>
            <w:r w:rsidRPr="007C352C">
              <w:rPr>
                <w:rFonts w:ascii="Visual Geez Unicode" w:hAnsi="Visual Geez Unicode" w:cs="Visual Geez Unicode"/>
              </w:rPr>
              <w:t>/</w:t>
            </w:r>
            <w:r w:rsidRPr="007C352C">
              <w:rPr>
                <w:rFonts w:ascii="Visual Geez Unicode" w:hAnsi="Visual Geez Unicode" w:cs="Visual Geez Unicode"/>
              </w:rPr>
              <w:tab/>
              <w:t>ማንነቱ ወይም መደበኛ መኖሪያ ቦታው ለማይታወቅ ሟች የሞት ምዝገባ ቦታ አስክሬኑ በተገኘበት ቦታ አቅራቢያ የሚገኝ የአስተዳደር ጽሕፈት ቤት ይሆናል፡፡</w:t>
            </w:r>
          </w:p>
          <w:p w:rsidR="00492327" w:rsidRPr="007C352C"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3</w:t>
            </w:r>
            <w:r w:rsidRPr="007C352C">
              <w:rPr>
                <w:rFonts w:ascii="Visual Geez Unicode" w:hAnsi="Visual Geez Unicode" w:cs="Visual Geez Unicode"/>
              </w:rPr>
              <w:t>/</w:t>
            </w:r>
            <w:r w:rsidRPr="007C352C">
              <w:rPr>
                <w:rFonts w:ascii="Visual Geez Unicode" w:hAnsi="Visual Geez Unicode" w:cs="Visual Geez Unicode"/>
              </w:rPr>
              <w:tab/>
              <w:t xml:space="preserve">በዚህ አዋጅ አንቀጽ </w:t>
            </w:r>
            <w:r>
              <w:rPr>
                <w:rFonts w:ascii="Ge'ez-1 Numbers" w:hAnsi="Ge'ez-1 Numbers" w:cs="Visual Geez Unicode"/>
              </w:rPr>
              <w:t>#1</w:t>
            </w:r>
            <w:r w:rsidRPr="007C352C">
              <w:rPr>
                <w:rFonts w:ascii="Visual Geez Unicode" w:hAnsi="Visual Geez Unicode" w:cs="Visual Geez Unicode"/>
              </w:rPr>
              <w:t>(</w:t>
            </w:r>
            <w:r>
              <w:rPr>
                <w:rFonts w:ascii="Ge'ez-1 Numbers" w:hAnsi="Ge'ez-1 Numbers" w:cs="Visual Geez Unicode"/>
              </w:rPr>
              <w:t>1</w:t>
            </w:r>
            <w:r w:rsidRPr="007C352C">
              <w:rPr>
                <w:rFonts w:ascii="Visual Geez Unicode" w:hAnsi="Visual Geez Unicode" w:cs="Visual Geez Unicode"/>
              </w:rPr>
              <w:t xml:space="preserve">) መሠረት የሚፈጸም የሞት ምዝገባ ቦታ በአስመዝጋቢው ተቋም አቅራቢያ የሚገኝ የአስተዳደር ጽሕፈት ቤት ይሆናል፡፡ </w:t>
            </w:r>
          </w:p>
          <w:p w:rsidR="00492327" w:rsidRPr="00266B1E" w:rsidRDefault="00492327" w:rsidP="00492327">
            <w:pPr>
              <w:autoSpaceDE w:val="0"/>
              <w:autoSpaceDN w:val="0"/>
              <w:adjustRightInd w:val="0"/>
              <w:spacing w:after="120"/>
              <w:ind w:right="72"/>
              <w:jc w:val="both"/>
              <w:rPr>
                <w:rFonts w:ascii="Visual Geez Unicode" w:hAnsi="Visual Geez Unicode" w:cs="Visual Geez Unicode"/>
                <w:sz w:val="2"/>
                <w:szCs w:val="2"/>
              </w:rPr>
            </w:pPr>
          </w:p>
          <w:p w:rsidR="00492327" w:rsidRPr="005268DA" w:rsidRDefault="00492327" w:rsidP="00492327">
            <w:pPr>
              <w:autoSpaceDE w:val="0"/>
              <w:autoSpaceDN w:val="0"/>
              <w:adjustRightInd w:val="0"/>
              <w:spacing w:after="120"/>
              <w:ind w:right="72"/>
              <w:jc w:val="both"/>
              <w:rPr>
                <w:rFonts w:ascii="Visual Geez Unicode" w:hAnsi="Visual Geez Unicode" w:cs="Visual Geez Unicode"/>
                <w:b/>
                <w:bCs/>
                <w:szCs w:val="22"/>
                <w:u w:val="single"/>
              </w:rPr>
            </w:pPr>
            <w:r w:rsidRPr="005268DA">
              <w:rPr>
                <w:rFonts w:ascii="Ge'ez-1 Numbers" w:hAnsi="Ge'ez-1 Numbers" w:cs="Ge'ez-1 Numbers"/>
                <w:b/>
                <w:bCs/>
                <w:sz w:val="18"/>
                <w:szCs w:val="19"/>
              </w:rPr>
              <w:t>#</w:t>
            </w:r>
            <w:r w:rsidR="00164AAD">
              <w:rPr>
                <w:rFonts w:ascii="Ge'ez-1 Numbers" w:hAnsi="Ge'ez-1 Numbers" w:cs="Ge'ez-1 Numbers"/>
                <w:b/>
                <w:bCs/>
                <w:sz w:val="18"/>
                <w:szCs w:val="19"/>
              </w:rPr>
              <w:t>4</w:t>
            </w:r>
            <w:r w:rsidRPr="005268DA">
              <w:rPr>
                <w:rFonts w:ascii="Addis98" w:hAnsi="Addis98" w:cs="Addis98"/>
                <w:sz w:val="18"/>
                <w:szCs w:val="19"/>
              </w:rPr>
              <w:t xml:space="preserve">.  </w:t>
            </w:r>
            <w:r w:rsidRPr="005268DA">
              <w:rPr>
                <w:rFonts w:ascii="Visual Geez Unicode" w:hAnsi="Visual Geez Unicode" w:cs="Visual Geez Unicode"/>
                <w:b/>
                <w:bCs/>
                <w:szCs w:val="22"/>
                <w:u w:val="single"/>
              </w:rPr>
              <w:t xml:space="preserve">ስለመጥፋት </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1</w:t>
            </w:r>
            <w:r w:rsidRPr="006B40AD">
              <w:rPr>
                <w:rFonts w:ascii="Visual Geez Unicode" w:hAnsi="Visual Geez Unicode" w:cs="Visual Geez Unicode"/>
              </w:rPr>
              <w:t>/</w:t>
            </w:r>
            <w:r w:rsidRPr="006B40AD">
              <w:rPr>
                <w:rFonts w:ascii="Visual Geez Unicode" w:hAnsi="Visual Geez Unicode" w:cs="Visual Geez Unicode"/>
              </w:rPr>
              <w:tab/>
              <w:t xml:space="preserve">ማንኛውም ሰው የጠፋን ሰው በሚመለከት አግባብ ባላቸው የፍትሐ ብሔር ሕግ ድንጋጌዎች መሠረት ሥልጣን ላለው ፍርድ ቤት አመልክቶ ስለመጥፋቱ ወይም ስለመሞቱ </w:t>
            </w:r>
            <w:r w:rsidR="00164AAD" w:rsidRPr="006B40AD">
              <w:rPr>
                <w:rFonts w:ascii="Visual Geez Unicode" w:hAnsi="Visual Geez Unicode" w:cs="Visual Geez Unicode"/>
              </w:rPr>
              <w:t>ው</w:t>
            </w:r>
            <w:r w:rsidRPr="006B40AD">
              <w:rPr>
                <w:rFonts w:ascii="Visual Geez Unicode" w:hAnsi="Visual Geez Unicode" w:cs="Visual Geez Unicode"/>
              </w:rPr>
              <w:t>ሳኔ ያሰጠ እንደሆነ የውሳኔውን ግልባጭ በጠፋው ሰው የመጨረሻው መደበኛ መኖሪያ ቦታ አቅራቢያ ለሚገኘው የአስተዳደር ጽሕፈት ቤት የክብር መዝገብ ሹም አቅርቦ ሞቱን ማስመዝገብ አለበት፡፡</w:t>
            </w:r>
          </w:p>
          <w:p w:rsidR="00492327" w:rsidRPr="003F7478" w:rsidRDefault="00492327" w:rsidP="00492327">
            <w:pPr>
              <w:autoSpaceDE w:val="0"/>
              <w:autoSpaceDN w:val="0"/>
              <w:adjustRightInd w:val="0"/>
              <w:spacing w:after="120"/>
              <w:ind w:left="916" w:right="72" w:hanging="450"/>
              <w:jc w:val="both"/>
              <w:rPr>
                <w:rFonts w:ascii="Visual Geez Unicode" w:hAnsi="Visual Geez Unicode" w:cs="Visual Geez Unicode"/>
                <w:sz w:val="10"/>
              </w:rPr>
            </w:pPr>
          </w:p>
          <w:p w:rsidR="00492327" w:rsidRPr="006B40AD"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2</w:t>
            </w:r>
            <w:r w:rsidRPr="006B40AD">
              <w:rPr>
                <w:rFonts w:ascii="Visual Geez Unicode" w:hAnsi="Visual Geez Unicode" w:cs="Visual Geez Unicode"/>
              </w:rPr>
              <w:t>/</w:t>
            </w:r>
            <w:r w:rsidRPr="006B40AD">
              <w:rPr>
                <w:rFonts w:ascii="Visual Geez Unicode" w:hAnsi="Visual Geez Unicode" w:cs="Visual Geez Unicode"/>
              </w:rPr>
              <w:tab/>
              <w:t>በዚህ አንቀጽ ንዑስ አንቀጽ (</w:t>
            </w:r>
            <w:r w:rsidRPr="00767058">
              <w:rPr>
                <w:rFonts w:ascii="Ge'ez-1 Numbers" w:hAnsi="Ge'ez-1 Numbers" w:cs="Visual Geez Unicode"/>
              </w:rPr>
              <w:t>1</w:t>
            </w:r>
            <w:r w:rsidRPr="006B40AD">
              <w:rPr>
                <w:rFonts w:ascii="Visual Geez Unicode" w:hAnsi="Visual Geez Unicode" w:cs="Visual Geez Unicode"/>
              </w:rPr>
              <w:t>) መሠረት የተመዘገበ ሞትን የሚመለከት የመጥፋት ውሳኔን የሚሽር ሥልጣን ባለው ፍርድ ቤት የተሰጠ ሌላ ውሳኔ ለክብር መዝገብ ሹሙ የደረሰ</w:t>
            </w:r>
            <w:r>
              <w:rPr>
                <w:rFonts w:ascii="Visual Geez Unicode" w:hAnsi="Visual Geez Unicode" w:cs="Visual Geez Unicode"/>
              </w:rPr>
              <w:t>ው</w:t>
            </w:r>
            <w:r w:rsidRPr="006B40AD">
              <w:rPr>
                <w:rFonts w:ascii="Visual Geez Unicode" w:hAnsi="Visual Geez Unicode" w:cs="Visual Geez Unicode"/>
              </w:rPr>
              <w:t xml:space="preserve"> እንደሆነ የቀድሞው የሞት ምዝገባ መሰረዝ አለበት፡፡</w:t>
            </w:r>
          </w:p>
          <w:p w:rsidR="00492327" w:rsidRPr="00266B1E" w:rsidRDefault="00492327" w:rsidP="00492327">
            <w:pPr>
              <w:autoSpaceDE w:val="0"/>
              <w:autoSpaceDN w:val="0"/>
              <w:adjustRightInd w:val="0"/>
              <w:spacing w:after="120"/>
              <w:ind w:left="1440" w:right="72" w:hanging="720"/>
              <w:jc w:val="both"/>
              <w:rPr>
                <w:rFonts w:ascii="Visual Geez Unicode" w:hAnsi="Visual Geez Unicode" w:cs="Visual Geez Unicode"/>
                <w:sz w:val="8"/>
                <w:szCs w:val="8"/>
              </w:rPr>
            </w:pPr>
          </w:p>
          <w:p w:rsidR="00492327" w:rsidRPr="00516A79" w:rsidRDefault="00492327" w:rsidP="00492327">
            <w:pPr>
              <w:autoSpaceDE w:val="0"/>
              <w:autoSpaceDN w:val="0"/>
              <w:adjustRightInd w:val="0"/>
              <w:spacing w:after="120"/>
              <w:ind w:left="720" w:right="72"/>
              <w:jc w:val="center"/>
              <w:rPr>
                <w:rFonts w:ascii="Visual Geez Unicode" w:hAnsi="Visual Geez Unicode" w:cs="Visual Geez Unicode"/>
                <w:sz w:val="22"/>
                <w:szCs w:val="22"/>
              </w:rPr>
            </w:pPr>
            <w:r w:rsidRPr="00516A79">
              <w:rPr>
                <w:rFonts w:ascii="Visual Geez Unicode" w:hAnsi="Visual Geez Unicode" w:cs="Visual Geez Unicode"/>
                <w:b/>
                <w:bCs/>
                <w:sz w:val="22"/>
                <w:szCs w:val="22"/>
                <w:u w:val="single"/>
              </w:rPr>
              <w:t>ክፍል አራት</w:t>
            </w:r>
          </w:p>
          <w:p w:rsidR="00492327" w:rsidRPr="003C40BD" w:rsidRDefault="00492327" w:rsidP="00492327">
            <w:pPr>
              <w:autoSpaceDE w:val="0"/>
              <w:autoSpaceDN w:val="0"/>
              <w:adjustRightInd w:val="0"/>
              <w:ind w:left="720" w:right="72"/>
              <w:jc w:val="center"/>
              <w:rPr>
                <w:rFonts w:ascii="Visual Geez Unicode" w:hAnsi="Visual Geez Unicode" w:cs="Visual Geez Unicode"/>
                <w:b/>
                <w:bCs/>
                <w:sz w:val="18"/>
                <w:szCs w:val="19"/>
                <w:u w:val="single"/>
              </w:rPr>
            </w:pPr>
            <w:r w:rsidRPr="003C40BD">
              <w:rPr>
                <w:rFonts w:ascii="Visual Geez Unicode" w:hAnsi="Visual Geez Unicode" w:cs="Visual Geez Unicode"/>
                <w:b/>
                <w:bCs/>
                <w:sz w:val="18"/>
                <w:szCs w:val="19"/>
                <w:u w:val="single"/>
              </w:rPr>
              <w:t>የወሳኝ ኩነት ምዝገባ ቅጂዎች እና የምስክር ወረቀት</w:t>
            </w:r>
          </w:p>
          <w:p w:rsidR="00492327" w:rsidRPr="003F7478" w:rsidRDefault="00492327" w:rsidP="00492327">
            <w:pPr>
              <w:autoSpaceDE w:val="0"/>
              <w:autoSpaceDN w:val="0"/>
              <w:adjustRightInd w:val="0"/>
              <w:spacing w:after="120"/>
              <w:ind w:left="3600" w:right="72"/>
              <w:jc w:val="both"/>
              <w:rPr>
                <w:rFonts w:ascii="Visual Geez Unicode" w:hAnsi="Visual Geez Unicode" w:cs="Visual Geez Unicode"/>
                <w:b/>
                <w:bCs/>
                <w:sz w:val="4"/>
                <w:szCs w:val="22"/>
                <w:u w:val="single"/>
              </w:rPr>
            </w:pPr>
          </w:p>
          <w:p w:rsidR="00492327" w:rsidRPr="00516A79" w:rsidRDefault="00492327" w:rsidP="00492327">
            <w:pPr>
              <w:autoSpaceDE w:val="0"/>
              <w:autoSpaceDN w:val="0"/>
              <w:adjustRightInd w:val="0"/>
              <w:spacing w:after="120"/>
              <w:ind w:right="72"/>
              <w:jc w:val="both"/>
              <w:rPr>
                <w:rFonts w:ascii="Visual Geez Unicode" w:hAnsi="Visual Geez Unicode" w:cs="Visual Geez Unicode"/>
                <w:b/>
                <w:bCs/>
                <w:sz w:val="22"/>
                <w:szCs w:val="22"/>
                <w:u w:val="single"/>
              </w:rPr>
            </w:pPr>
            <w:r>
              <w:rPr>
                <w:rFonts w:ascii="Ge'ez-1 Numbers" w:hAnsi="Ge'ez-1 Numbers" w:cs="Ge'ez-1 Numbers"/>
                <w:b/>
                <w:bCs/>
                <w:sz w:val="19"/>
                <w:szCs w:val="19"/>
              </w:rPr>
              <w:t>#</w:t>
            </w:r>
            <w:r w:rsidR="00164AAD">
              <w:rPr>
                <w:rFonts w:ascii="Ge'ez-1 Numbers" w:hAnsi="Ge'ez-1 Numbers" w:cs="Ge'ez-1 Numbers"/>
                <w:b/>
                <w:bCs/>
                <w:sz w:val="19"/>
                <w:szCs w:val="19"/>
              </w:rPr>
              <w:t>5</w:t>
            </w:r>
            <w:r w:rsidRPr="002750D1">
              <w:rPr>
                <w:rFonts w:ascii="Addis98" w:hAnsi="Addis98" w:cs="Addis98"/>
                <w:sz w:val="19"/>
                <w:szCs w:val="19"/>
              </w:rPr>
              <w:t xml:space="preserve">. </w:t>
            </w:r>
            <w:r>
              <w:rPr>
                <w:rFonts w:ascii="Addis98" w:hAnsi="Addis98" w:cs="Addis98"/>
                <w:sz w:val="19"/>
                <w:szCs w:val="19"/>
              </w:rPr>
              <w:t xml:space="preserve"> </w:t>
            </w:r>
            <w:r w:rsidRPr="00E11B36">
              <w:rPr>
                <w:rFonts w:ascii="Visual Geez Unicode" w:hAnsi="Visual Geez Unicode" w:cs="Visual Geez Unicode"/>
                <w:b/>
                <w:bCs/>
                <w:szCs w:val="22"/>
                <w:u w:val="single"/>
              </w:rPr>
              <w:t>የምዝገባ ቅጂዎችን ስለማስተላለፍ</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sz w:val="22"/>
                <w:szCs w:val="22"/>
              </w:rPr>
              <w:t>1</w:t>
            </w:r>
            <w:r w:rsidRPr="00516A79">
              <w:rPr>
                <w:rFonts w:ascii="Visual Geez Unicode" w:hAnsi="Visual Geez Unicode" w:cs="Visual Geez Unicode"/>
                <w:sz w:val="22"/>
                <w:szCs w:val="22"/>
              </w:rPr>
              <w:t>/</w:t>
            </w:r>
            <w:r w:rsidRPr="00516A79">
              <w:rPr>
                <w:rFonts w:ascii="Visual Geez Unicode" w:hAnsi="Visual Geez Unicode" w:cs="Visual Geez Unicode"/>
                <w:sz w:val="22"/>
                <w:szCs w:val="22"/>
              </w:rPr>
              <w:tab/>
            </w:r>
            <w:r w:rsidRPr="006B40AD">
              <w:rPr>
                <w:rFonts w:ascii="Visual Geez Unicode" w:hAnsi="Visual Geez Unicode" w:cs="Visual Geez Unicode"/>
              </w:rPr>
              <w:t>የወሳኝ ኩነት ምዝገባ በተጠናቀቀ በ</w:t>
            </w:r>
            <w:r>
              <w:rPr>
                <w:rFonts w:ascii="Ge'ez-1 Numbers" w:hAnsi="Ge'ez-1 Numbers" w:cs="Visual Geez Unicode"/>
              </w:rPr>
              <w:t xml:space="preserve">" </w:t>
            </w:r>
            <w:r w:rsidRPr="006B40AD">
              <w:rPr>
                <w:rFonts w:ascii="Visual Geez Unicode" w:hAnsi="Visual Geez Unicode" w:cs="Visual Geez Unicode"/>
              </w:rPr>
              <w:t>ቀናት ውስጥ የክብር መዝገብ ሹሙ የምዝገባ ቅጹን ሦስት ቅጂዎች አግባብ ላለው የክልሉ አካል መላክ አለበት፡፡</w:t>
            </w:r>
          </w:p>
          <w:p w:rsidR="003F7478" w:rsidRDefault="003F7478" w:rsidP="00492327">
            <w:pPr>
              <w:autoSpaceDE w:val="0"/>
              <w:autoSpaceDN w:val="0"/>
              <w:adjustRightInd w:val="0"/>
              <w:spacing w:after="120"/>
              <w:ind w:left="916" w:right="72" w:hanging="450"/>
              <w:jc w:val="both"/>
              <w:rPr>
                <w:rFonts w:ascii="Visual Geez Unicode" w:hAnsi="Visual Geez Unicode" w:cs="Visual Geez Unicode"/>
                <w:sz w:val="14"/>
              </w:rPr>
            </w:pPr>
          </w:p>
          <w:p w:rsidR="003C40BD" w:rsidRPr="003F7478" w:rsidRDefault="003C40BD" w:rsidP="00492327">
            <w:pPr>
              <w:autoSpaceDE w:val="0"/>
              <w:autoSpaceDN w:val="0"/>
              <w:adjustRightInd w:val="0"/>
              <w:spacing w:after="120"/>
              <w:ind w:left="916" w:right="72" w:hanging="450"/>
              <w:jc w:val="both"/>
              <w:rPr>
                <w:rFonts w:ascii="Visual Geez Unicode" w:hAnsi="Visual Geez Unicode" w:cs="Visual Geez Unicode"/>
                <w:sz w:val="14"/>
              </w:rPr>
            </w:pPr>
          </w:p>
          <w:p w:rsidR="00492327" w:rsidRPr="00266B1E" w:rsidRDefault="00492327" w:rsidP="00492327">
            <w:pPr>
              <w:autoSpaceDE w:val="0"/>
              <w:autoSpaceDN w:val="0"/>
              <w:adjustRightInd w:val="0"/>
              <w:spacing w:after="120"/>
              <w:ind w:left="916" w:right="72" w:hanging="450"/>
              <w:jc w:val="both"/>
              <w:rPr>
                <w:rFonts w:ascii="Visual Geez Unicode" w:hAnsi="Visual Geez Unicode" w:cs="Visual Geez Unicode"/>
                <w:sz w:val="4"/>
                <w:szCs w:val="4"/>
              </w:rPr>
            </w:pPr>
          </w:p>
          <w:p w:rsidR="00492327" w:rsidRDefault="00C527C9"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noProof/>
              </w:rPr>
              <w:lastRenderedPageBreak/>
              <w:pict>
                <v:shape id="_x0000_s1041" type="#_x0000_t202" style="position:absolute;left:0;text-align:left;margin-left:17.45pt;margin-top:-14.8pt;width:45.7pt;height:20.1pt;z-index:-251644928" filled="f" stroked="f">
                  <v:textbox>
                    <w:txbxContent>
                      <w:p w:rsidR="00C527C9" w:rsidRPr="00161703" w:rsidRDefault="00C527C9" w:rsidP="00C527C9">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0</w:t>
                        </w:r>
                      </w:p>
                      <w:p w:rsidR="00C527C9" w:rsidRDefault="00C527C9"/>
                    </w:txbxContent>
                  </v:textbox>
                </v:shape>
              </w:pict>
            </w:r>
            <w:r w:rsidR="00492327" w:rsidRPr="00767058">
              <w:rPr>
                <w:rFonts w:ascii="Ge'ez-1 Numbers" w:hAnsi="Ge'ez-1 Numbers" w:cs="Visual Geez Unicode"/>
              </w:rPr>
              <w:t>2</w:t>
            </w:r>
            <w:r w:rsidR="00492327" w:rsidRPr="006B40AD">
              <w:rPr>
                <w:rFonts w:ascii="Visual Geez Unicode" w:hAnsi="Visual Geez Unicode" w:cs="Visual Geez Unicode"/>
              </w:rPr>
              <w:t>/</w:t>
            </w:r>
            <w:r w:rsidR="00492327" w:rsidRPr="006B40AD">
              <w:rPr>
                <w:rFonts w:ascii="Visual Geez Unicode" w:hAnsi="Visual Geez Unicode" w:cs="Visual Geez Unicode"/>
              </w:rPr>
              <w:tab/>
              <w:t>አግባብ ያለው የክልሉ አካል በዚህ አንቀጽ ንዑስ አንቀጽ (</w:t>
            </w:r>
            <w:r w:rsidR="00492327">
              <w:rPr>
                <w:rFonts w:ascii="Ge'ez-1 Numbers" w:hAnsi="Ge'ez-1 Numbers" w:cs="Visual Geez Unicode"/>
              </w:rPr>
              <w:t>1</w:t>
            </w:r>
            <w:r w:rsidR="00492327" w:rsidRPr="006B40AD">
              <w:rPr>
                <w:rFonts w:ascii="Visual Geez Unicode" w:hAnsi="Visual Geez Unicode" w:cs="Visual Geez Unicode"/>
              </w:rPr>
              <w:t>) መሠረት ከደረሱት የምዝገባ ቅጽ ቅጂዎች ሁለቱን በደረሱት በ</w:t>
            </w:r>
            <w:r w:rsidR="00492327">
              <w:rPr>
                <w:rFonts w:ascii="Ge'ez-1 Numbers" w:hAnsi="Ge'ez-1 Numbers" w:cs="Visual Geez Unicode"/>
              </w:rPr>
              <w:t>"</w:t>
            </w:r>
            <w:r w:rsidR="00492327" w:rsidRPr="006B40AD">
              <w:rPr>
                <w:rFonts w:ascii="Visual Geez Unicode" w:hAnsi="Visual Geez Unicode" w:cs="Visual Geez Unicode"/>
              </w:rPr>
              <w:t xml:space="preserve"> ቀናት ውስጥ አግባብ ላለው የፌዴራል አካል መላክ አለበት፡፡</w:t>
            </w:r>
          </w:p>
          <w:p w:rsidR="00E11B36" w:rsidRPr="003F7478" w:rsidRDefault="00E11B36" w:rsidP="00492327">
            <w:pPr>
              <w:autoSpaceDE w:val="0"/>
              <w:autoSpaceDN w:val="0"/>
              <w:adjustRightInd w:val="0"/>
              <w:spacing w:after="120"/>
              <w:ind w:left="916" w:right="72" w:hanging="450"/>
              <w:jc w:val="both"/>
              <w:rPr>
                <w:rFonts w:ascii="Visual Geez Unicode" w:hAnsi="Visual Geez Unicode" w:cs="Visual Geez Unicode"/>
                <w:sz w:val="6"/>
              </w:rPr>
            </w:pP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3</w:t>
            </w:r>
            <w:r w:rsidRPr="006B40AD">
              <w:rPr>
                <w:rFonts w:ascii="Visual Geez Unicode" w:hAnsi="Visual Geez Unicode" w:cs="Visual Geez Unicode"/>
              </w:rPr>
              <w:t>/</w:t>
            </w:r>
            <w:r w:rsidRPr="006B40AD">
              <w:rPr>
                <w:rFonts w:ascii="Visual Geez Unicode" w:hAnsi="Visual Geez Unicode" w:cs="Visual Geez Unicode"/>
              </w:rPr>
              <w:tab/>
              <w:t>የኢትዮጵያ ኤምባሲ ወይም ቆንስላ ጽሕፈት ቤት የወሳኝ ኩነት ምዝገባ ባጠናቀቀ በ</w:t>
            </w:r>
            <w:r>
              <w:rPr>
                <w:rFonts w:ascii="Ge'ez-1 Numbers" w:hAnsi="Ge'ez-1 Numbers" w:cs="Visual Geez Unicode"/>
              </w:rPr>
              <w:t>"</w:t>
            </w:r>
            <w:r w:rsidRPr="006B40AD">
              <w:rPr>
                <w:rFonts w:ascii="Visual Geez Unicode" w:hAnsi="Visual Geez Unicode" w:cs="Visual Geez Unicode"/>
              </w:rPr>
              <w:t xml:space="preserve"> ቀናት ውስጥ የምዝገባ ቅጹን ሦስት ቅጂዎች ለውጭ ጉዳይ ሚኒስቴር መላክ አለበት፡፡</w:t>
            </w:r>
          </w:p>
          <w:p w:rsidR="00492327" w:rsidRPr="003F7478" w:rsidRDefault="00492327" w:rsidP="00492327">
            <w:pPr>
              <w:autoSpaceDE w:val="0"/>
              <w:autoSpaceDN w:val="0"/>
              <w:adjustRightInd w:val="0"/>
              <w:spacing w:after="120"/>
              <w:ind w:left="916" w:right="72" w:hanging="450"/>
              <w:jc w:val="both"/>
              <w:rPr>
                <w:rFonts w:ascii="Visual Geez Unicode" w:hAnsi="Visual Geez Unicode" w:cs="Visual Geez Unicode"/>
                <w:sz w:val="2"/>
                <w:szCs w:val="14"/>
              </w:rPr>
            </w:pP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4</w:t>
            </w:r>
            <w:r w:rsidRPr="006B40AD">
              <w:rPr>
                <w:rFonts w:ascii="Visual Geez Unicode" w:hAnsi="Visual Geez Unicode" w:cs="Visual Geez Unicode"/>
              </w:rPr>
              <w:t>/</w:t>
            </w:r>
            <w:r w:rsidRPr="006B40AD">
              <w:rPr>
                <w:rFonts w:ascii="Visual Geez Unicode" w:hAnsi="Visual Geez Unicode" w:cs="Visual Geez Unicode"/>
              </w:rPr>
              <w:tab/>
              <w:t>የውጭ ጉዳይ ሚኒስቴር በዚህ አንቀጽ ንዑስ አንቀጽ (</w:t>
            </w:r>
            <w:r>
              <w:rPr>
                <w:rFonts w:ascii="Ge'ez-1 Numbers" w:hAnsi="Ge'ez-1 Numbers" w:cs="Visual Geez Unicode"/>
              </w:rPr>
              <w:t>3</w:t>
            </w:r>
            <w:r w:rsidRPr="006B40AD">
              <w:rPr>
                <w:rFonts w:ascii="Visual Geez Unicode" w:hAnsi="Visual Geez Unicode" w:cs="Visual Geez Unicode"/>
              </w:rPr>
              <w:t>) መሠረት ከደረሱት የምዝገባ ቅጽ ቅጂዎች ሁለቱን በደረሱት በ</w:t>
            </w:r>
            <w:r>
              <w:rPr>
                <w:rFonts w:ascii="Ge'ez-1 Numbers" w:hAnsi="Ge'ez-1 Numbers" w:cs="Visual Geez Unicode"/>
              </w:rPr>
              <w:t>0</w:t>
            </w:r>
            <w:r w:rsidRPr="006B40AD">
              <w:rPr>
                <w:rFonts w:ascii="Visual Geez Unicode" w:hAnsi="Visual Geez Unicode" w:cs="Visual Geez Unicode"/>
              </w:rPr>
              <w:t xml:space="preserve"> ቀናት ውስጥ አግባብ ላለው የፌዴራል አካል መላክ አለበት፡፡</w:t>
            </w:r>
          </w:p>
          <w:p w:rsidR="00492327" w:rsidRPr="006B40AD"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5</w:t>
            </w:r>
            <w:r w:rsidRPr="006B40AD">
              <w:rPr>
                <w:rFonts w:ascii="Visual Geez Unicode" w:hAnsi="Visual Geez Unicode" w:cs="Visual Geez Unicode"/>
              </w:rPr>
              <w:t>/</w:t>
            </w:r>
            <w:r w:rsidRPr="006B40AD">
              <w:rPr>
                <w:rFonts w:ascii="Visual Geez Unicode" w:hAnsi="Visual Geez Unicode" w:cs="Visual Geez Unicode"/>
              </w:rPr>
              <w:tab/>
              <w:t>የአገር መከላከያ ሚኒስቴር እያንዳንዱን በግዳጅ ላይ ያለ የመከላከያ ሠራዊት አባል ሞት ምዝገባ ቅጽ ሁለት ቅጅዎችን አግባብ ላለው የፌዴራል አካል መላክ አለበት፡፡</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6</w:t>
            </w:r>
            <w:r w:rsidRPr="006B40AD">
              <w:rPr>
                <w:rFonts w:ascii="Visual Geez Unicode" w:hAnsi="Visual Geez Unicode" w:cs="Visual Geez Unicode"/>
              </w:rPr>
              <w:t>/</w:t>
            </w:r>
            <w:r w:rsidRPr="006B40AD">
              <w:rPr>
                <w:rFonts w:ascii="Visual Geez Unicode" w:hAnsi="Visual Geez Unicode" w:cs="Visual Geez Unicode"/>
              </w:rPr>
              <w:tab/>
              <w:t>የኢትዮጵያ መርከብ ካፒቴን የወሳኝ ኩነት ምዝገባ በተጠናቀቀ በ</w:t>
            </w:r>
            <w:r>
              <w:rPr>
                <w:rFonts w:ascii="Ge'ez-1 Numbers" w:hAnsi="Ge'ez-1 Numbers" w:cs="Visual Geez Unicode"/>
              </w:rPr>
              <w:t>"</w:t>
            </w:r>
            <w:r w:rsidRPr="006B40AD">
              <w:rPr>
                <w:rFonts w:ascii="Visual Geez Unicode" w:hAnsi="Visual Geez Unicode" w:cs="Visual Geez Unicode"/>
              </w:rPr>
              <w:t xml:space="preserve"> ቀናት ውስጥ የምዝገባ ቅጹን ሁለት ቅጂዎች አግባብ ላለው የፌዴራል አካል መላክ አለበት፡፡</w:t>
            </w:r>
          </w:p>
          <w:p w:rsidR="00492327" w:rsidRPr="003F7478" w:rsidRDefault="00492327" w:rsidP="00492327">
            <w:pPr>
              <w:autoSpaceDE w:val="0"/>
              <w:autoSpaceDN w:val="0"/>
              <w:adjustRightInd w:val="0"/>
              <w:spacing w:after="120"/>
              <w:ind w:left="916" w:right="72" w:hanging="450"/>
              <w:jc w:val="both"/>
              <w:rPr>
                <w:rFonts w:ascii="Visual Geez Unicode" w:hAnsi="Visual Geez Unicode" w:cs="Visual Geez Unicode"/>
                <w:sz w:val="2"/>
                <w:szCs w:val="6"/>
              </w:rPr>
            </w:pP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sidRPr="00767058">
              <w:rPr>
                <w:rFonts w:ascii="Ge'ez-1 Numbers" w:hAnsi="Ge'ez-1 Numbers" w:cs="Visual Geez Unicode"/>
              </w:rPr>
              <w:t>7</w:t>
            </w:r>
            <w:r w:rsidRPr="006B40AD">
              <w:rPr>
                <w:rFonts w:ascii="Visual Geez Unicode" w:hAnsi="Visual Geez Unicode" w:cs="Visual Geez Unicode"/>
              </w:rPr>
              <w:t>/</w:t>
            </w:r>
            <w:r w:rsidRPr="006B40AD">
              <w:rPr>
                <w:rFonts w:ascii="Visual Geez Unicode" w:hAnsi="Visual Geez Unicode" w:cs="Visual Geez Unicode"/>
              </w:rPr>
              <w:tab/>
              <w:t>አግባብ ያለው የፌዴራል አካል በዚህ አንቀጽ መሠረት ከደረሱት የምዝገባ ቅጽ ቅጂዎች አንዱን በደረሰው በ</w:t>
            </w:r>
            <w:r>
              <w:rPr>
                <w:rFonts w:ascii="Ge'ez-1 Numbers" w:hAnsi="Ge'ez-1 Numbers" w:cs="Visual Geez Unicode"/>
              </w:rPr>
              <w:t>"</w:t>
            </w:r>
            <w:r w:rsidRPr="006B40AD">
              <w:rPr>
                <w:rFonts w:ascii="Visual Geez Unicode" w:hAnsi="Visual Geez Unicode" w:cs="Visual Geez Unicode"/>
              </w:rPr>
              <w:t xml:space="preserve"> ቀናት ውስጥ ለማዕከላዊ ስታትስቲክስ ኤጀንሲ መላክ አለበት፡፡</w:t>
            </w:r>
          </w:p>
          <w:p w:rsidR="00492327" w:rsidRPr="00CF1374" w:rsidRDefault="00492327" w:rsidP="00492327">
            <w:pPr>
              <w:autoSpaceDE w:val="0"/>
              <w:autoSpaceDN w:val="0"/>
              <w:adjustRightInd w:val="0"/>
              <w:spacing w:after="120"/>
              <w:ind w:left="916" w:right="72" w:hanging="450"/>
              <w:jc w:val="both"/>
              <w:rPr>
                <w:rFonts w:ascii="Visual Geez Unicode" w:hAnsi="Visual Geez Unicode" w:cs="Visual Geez Unicode"/>
                <w:sz w:val="6"/>
              </w:rPr>
            </w:pPr>
          </w:p>
          <w:p w:rsidR="00492327" w:rsidRDefault="00492327" w:rsidP="00492327">
            <w:pPr>
              <w:autoSpaceDE w:val="0"/>
              <w:autoSpaceDN w:val="0"/>
              <w:adjustRightInd w:val="0"/>
              <w:spacing w:after="120"/>
              <w:ind w:left="540" w:right="72" w:hanging="614"/>
              <w:jc w:val="both"/>
              <w:rPr>
                <w:rFonts w:ascii="Visual Geez Unicode" w:hAnsi="Visual Geez Unicode" w:cs="Visual Geez Unicode"/>
                <w:b/>
                <w:bCs/>
                <w:u w:val="single"/>
              </w:rPr>
            </w:pPr>
            <w:r>
              <w:rPr>
                <w:rFonts w:ascii="Ge'ez-1 Numbers" w:hAnsi="Ge'ez-1 Numbers" w:cs="Ge'ez-1 Numbers"/>
                <w:b/>
                <w:bCs/>
                <w:sz w:val="19"/>
                <w:szCs w:val="19"/>
              </w:rPr>
              <w:t>#6</w:t>
            </w:r>
            <w:r w:rsidRPr="002750D1">
              <w:rPr>
                <w:rFonts w:ascii="Addis98" w:hAnsi="Addis98" w:cs="Addis98"/>
                <w:sz w:val="19"/>
                <w:szCs w:val="19"/>
              </w:rPr>
              <w:t xml:space="preserve">. </w:t>
            </w:r>
            <w:r>
              <w:rPr>
                <w:rFonts w:ascii="Addis98" w:hAnsi="Addis98" w:cs="Addis98"/>
                <w:sz w:val="19"/>
                <w:szCs w:val="19"/>
              </w:rPr>
              <w:t xml:space="preserve">  </w:t>
            </w:r>
            <w:r w:rsidRPr="00DD74E8">
              <w:rPr>
                <w:rFonts w:ascii="Visual Geez Unicode" w:hAnsi="Visual Geez Unicode" w:cs="Visual Geez Unicode"/>
                <w:b/>
                <w:bCs/>
                <w:u w:val="single"/>
              </w:rPr>
              <w:t>የወሳኝ ኩነት ምዝገባ ምስክር ወረቀት አዘገጃጀት</w:t>
            </w:r>
          </w:p>
          <w:p w:rsidR="00CF1374" w:rsidRPr="00CF1374" w:rsidRDefault="00CF1374" w:rsidP="00492327">
            <w:pPr>
              <w:autoSpaceDE w:val="0"/>
              <w:autoSpaceDN w:val="0"/>
              <w:adjustRightInd w:val="0"/>
              <w:spacing w:after="120"/>
              <w:ind w:left="540" w:right="72" w:hanging="614"/>
              <w:jc w:val="both"/>
              <w:rPr>
                <w:rFonts w:ascii="Visual Geez Unicode" w:hAnsi="Visual Geez Unicode" w:cs="Visual Geez Unicode"/>
                <w:b/>
                <w:bCs/>
                <w:sz w:val="2"/>
                <w:u w:val="single"/>
              </w:rPr>
            </w:pPr>
          </w:p>
          <w:p w:rsidR="00492327" w:rsidRPr="006B40AD"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sz w:val="22"/>
                <w:szCs w:val="22"/>
              </w:rPr>
              <w:t>1</w:t>
            </w:r>
            <w:r w:rsidRPr="00516A79">
              <w:rPr>
                <w:rFonts w:ascii="Visual Geez Unicode" w:hAnsi="Visual Geez Unicode" w:cs="Visual Geez Unicode"/>
                <w:sz w:val="22"/>
                <w:szCs w:val="22"/>
              </w:rPr>
              <w:t>/</w:t>
            </w:r>
            <w:r w:rsidRPr="00516A79">
              <w:rPr>
                <w:rFonts w:ascii="Visual Geez Unicode" w:hAnsi="Visual Geez Unicode" w:cs="Visual Geez Unicode"/>
                <w:sz w:val="22"/>
                <w:szCs w:val="22"/>
              </w:rPr>
              <w:tab/>
            </w:r>
            <w:r w:rsidRPr="006B40AD">
              <w:rPr>
                <w:rFonts w:ascii="Visual Geez Unicode" w:hAnsi="Visual Geez Unicode" w:cs="Visual Geez Unicode"/>
              </w:rPr>
              <w:t>የወሳኝ ኩነት ምዝገባ ምስክር ወረቀት በዚህ አዋጅ አግባብ ያላቸው ድንጋጌዎች መሠረት በክብር መዝገብ ላይ የሰፈሩትን መረጃዎች መያዝ አለበት፡፡</w:t>
            </w:r>
          </w:p>
          <w:p w:rsidR="00492327" w:rsidRPr="006B40AD"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2</w:t>
            </w:r>
            <w:r w:rsidRPr="006B40AD">
              <w:rPr>
                <w:rFonts w:ascii="Visual Geez Unicode" w:hAnsi="Visual Geez Unicode" w:cs="Visual Geez Unicode"/>
              </w:rPr>
              <w:t>/</w:t>
            </w:r>
            <w:r w:rsidRPr="006B40AD">
              <w:rPr>
                <w:rFonts w:ascii="Visual Geez Unicode" w:hAnsi="Visual Geez Unicode" w:cs="Visual Geez Unicode"/>
              </w:rPr>
              <w:tab/>
              <w:t xml:space="preserve">የወሳኝ ኩነት ምዝገባ ምስክር ወረቀት በሚመለከተው ክልል የሥራ ቋንቋና በአማርኛ የሚዘጋጅ ይሆናል፡፡ </w:t>
            </w:r>
          </w:p>
          <w:p w:rsidR="00492327" w:rsidRPr="00087990" w:rsidRDefault="00492327" w:rsidP="00CF1374">
            <w:pPr>
              <w:autoSpaceDE w:val="0"/>
              <w:autoSpaceDN w:val="0"/>
              <w:adjustRightInd w:val="0"/>
              <w:ind w:left="1440" w:right="72" w:hanging="720"/>
              <w:jc w:val="both"/>
              <w:rPr>
                <w:rFonts w:ascii="Visual Geez Unicode" w:hAnsi="Visual Geez Unicode" w:cs="Visual Geez Unicode"/>
                <w:sz w:val="2"/>
                <w:szCs w:val="14"/>
              </w:rPr>
            </w:pPr>
          </w:p>
          <w:p w:rsidR="00492327" w:rsidRDefault="00492327" w:rsidP="00492327">
            <w:pPr>
              <w:autoSpaceDE w:val="0"/>
              <w:autoSpaceDN w:val="0"/>
              <w:adjustRightInd w:val="0"/>
              <w:spacing w:after="120"/>
              <w:ind w:left="630" w:right="72" w:hanging="704"/>
              <w:jc w:val="both"/>
              <w:rPr>
                <w:rFonts w:ascii="Visual Geez Unicode" w:hAnsi="Visual Geez Unicode" w:cs="Visual Geez Unicode"/>
                <w:b/>
                <w:bCs/>
                <w:sz w:val="19"/>
                <w:szCs w:val="19"/>
                <w:u w:val="single"/>
              </w:rPr>
            </w:pPr>
            <w:r>
              <w:rPr>
                <w:rFonts w:ascii="Ge'ez-1 Numbers" w:hAnsi="Ge'ez-1 Numbers" w:cs="Ge'ez-1 Numbers"/>
                <w:b/>
                <w:bCs/>
                <w:sz w:val="19"/>
                <w:szCs w:val="19"/>
              </w:rPr>
              <w:t>#7</w:t>
            </w:r>
            <w:r w:rsidRPr="002750D1">
              <w:rPr>
                <w:rFonts w:ascii="Addis98" w:hAnsi="Addis98" w:cs="Addis98"/>
                <w:sz w:val="19"/>
                <w:szCs w:val="19"/>
              </w:rPr>
              <w:t xml:space="preserve">. </w:t>
            </w:r>
            <w:r>
              <w:rPr>
                <w:rFonts w:ascii="Addis98" w:hAnsi="Addis98" w:cs="Addis98"/>
                <w:sz w:val="19"/>
                <w:szCs w:val="19"/>
              </w:rPr>
              <w:t xml:space="preserve">  </w:t>
            </w:r>
            <w:r w:rsidRPr="00DD74E8">
              <w:rPr>
                <w:rFonts w:ascii="Visual Geez Unicode" w:hAnsi="Visual Geez Unicode" w:cs="Visual Geez Unicode"/>
                <w:b/>
                <w:bCs/>
                <w:sz w:val="19"/>
                <w:szCs w:val="19"/>
                <w:u w:val="single"/>
              </w:rPr>
              <w:t>የወሳኝ ኩነት ምዝገባ ምስክር ወረቀት ስለመስጠት</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1</w:t>
            </w:r>
            <w:r w:rsidRPr="006B40AD">
              <w:rPr>
                <w:rFonts w:ascii="Visual Geez Unicode" w:hAnsi="Visual Geez Unicode" w:cs="Visual Geez Unicode"/>
              </w:rPr>
              <w:t>/</w:t>
            </w:r>
            <w:r w:rsidRPr="006B40AD">
              <w:rPr>
                <w:rFonts w:ascii="Visual Geez Unicode" w:hAnsi="Visual Geez Unicode" w:cs="Visual Geez Unicode"/>
              </w:rPr>
              <w:tab/>
              <w:t>የልደት ምዝገባ ምስክር ወረቀት በዚህ አዋጅ መሠረት ልደቱን ላስመዘገበው ሰው ይሰጣል፡፡</w:t>
            </w:r>
          </w:p>
          <w:p w:rsidR="00492327" w:rsidRPr="00DD74E8" w:rsidRDefault="00492327" w:rsidP="00492327">
            <w:pPr>
              <w:autoSpaceDE w:val="0"/>
              <w:autoSpaceDN w:val="0"/>
              <w:adjustRightInd w:val="0"/>
              <w:spacing w:after="120"/>
              <w:ind w:left="916" w:right="72" w:hanging="450"/>
              <w:jc w:val="both"/>
              <w:rPr>
                <w:rFonts w:ascii="Visual Geez Unicode" w:hAnsi="Visual Geez Unicode" w:cs="Visual Geez Unicode"/>
                <w:sz w:val="6"/>
                <w:szCs w:val="6"/>
              </w:rPr>
            </w:pPr>
          </w:p>
          <w:p w:rsidR="00CF1374" w:rsidRDefault="00492327" w:rsidP="00492327">
            <w:pPr>
              <w:autoSpaceDE w:val="0"/>
              <w:autoSpaceDN w:val="0"/>
              <w:adjustRightInd w:val="0"/>
              <w:spacing w:after="120"/>
              <w:ind w:left="916" w:right="72" w:hanging="450"/>
              <w:jc w:val="both"/>
              <w:rPr>
                <w:rFonts w:ascii="Visual Geez Unicode" w:hAnsi="Visual Geez Unicode" w:cs="Visual Geez Unicode"/>
                <w:sz w:val="19"/>
                <w:szCs w:val="19"/>
              </w:rPr>
            </w:pPr>
            <w:r>
              <w:rPr>
                <w:rFonts w:ascii="Ge'ez-1 Numbers" w:hAnsi="Ge'ez-1 Numbers" w:cs="Visual Geez Unicode"/>
              </w:rPr>
              <w:t>2</w:t>
            </w:r>
            <w:r w:rsidRPr="006B40AD">
              <w:rPr>
                <w:rFonts w:ascii="Visual Geez Unicode" w:hAnsi="Visual Geez Unicode" w:cs="Visual Geez Unicode"/>
              </w:rPr>
              <w:t>/</w:t>
            </w:r>
            <w:r w:rsidRPr="006B40AD">
              <w:rPr>
                <w:rFonts w:ascii="Visual Geez Unicode" w:hAnsi="Visual Geez Unicode" w:cs="Visual Geez Unicode"/>
              </w:rPr>
              <w:tab/>
            </w:r>
            <w:r w:rsidRPr="00CF1374">
              <w:rPr>
                <w:rFonts w:ascii="Visual Geez Unicode" w:hAnsi="Visual Geez Unicode" w:cs="Visual Geez Unicode"/>
                <w:sz w:val="19"/>
                <w:szCs w:val="19"/>
              </w:rPr>
              <w:t>የጋብቻ ምዝገባ የምስክር ወረቀት በሁለት ቅጂዎች ተዘጋጅቶ ለተጋቢዎች ለእያንዳንዳቸው ይሰጣል፡፡</w:t>
            </w:r>
          </w:p>
          <w:p w:rsidR="00492327" w:rsidRPr="00CF1374" w:rsidRDefault="00492327" w:rsidP="00492327">
            <w:pPr>
              <w:autoSpaceDE w:val="0"/>
              <w:autoSpaceDN w:val="0"/>
              <w:adjustRightInd w:val="0"/>
              <w:spacing w:after="120"/>
              <w:ind w:left="916" w:right="72" w:hanging="450"/>
              <w:jc w:val="both"/>
              <w:rPr>
                <w:rFonts w:ascii="Visual Geez Unicode" w:hAnsi="Visual Geez Unicode" w:cs="Visual Geez Unicode"/>
                <w:sz w:val="19"/>
                <w:szCs w:val="19"/>
              </w:rPr>
            </w:pPr>
            <w:r w:rsidRPr="006B40AD">
              <w:rPr>
                <w:rFonts w:ascii="Visual Geez Unicode" w:hAnsi="Visual Geez Unicode" w:cs="Visual Geez Unicode"/>
              </w:rPr>
              <w:t xml:space="preserve"> </w:t>
            </w:r>
            <w:r>
              <w:rPr>
                <w:rFonts w:ascii="Ge'ez-1 Numbers" w:hAnsi="Ge'ez-1 Numbers" w:cs="Visual Geez Unicode"/>
              </w:rPr>
              <w:t>3</w:t>
            </w:r>
            <w:r w:rsidRPr="006B40AD">
              <w:rPr>
                <w:rFonts w:ascii="Visual Geez Unicode" w:hAnsi="Visual Geez Unicode" w:cs="Visual Geez Unicode"/>
              </w:rPr>
              <w:t>/</w:t>
            </w:r>
            <w:r w:rsidRPr="006B40AD">
              <w:rPr>
                <w:rFonts w:ascii="Visual Geez Unicode" w:hAnsi="Visual Geez Unicode" w:cs="Visual Geez Unicode"/>
              </w:rPr>
              <w:tab/>
            </w:r>
            <w:r w:rsidRPr="00CF1374">
              <w:rPr>
                <w:rFonts w:ascii="Visual Geez Unicode" w:hAnsi="Visual Geez Unicode" w:cs="Visual Geez Unicode"/>
                <w:sz w:val="19"/>
                <w:szCs w:val="19"/>
              </w:rPr>
              <w:t>የፍቺ ምዝገባ የምስክር ወረቀት በሁለት ቅጂዎች ተዘጋጅቶ ለተፋቺዎች ለእያንዳንዳቸው ይሰጣል፡፡</w:t>
            </w:r>
          </w:p>
          <w:p w:rsidR="00492327" w:rsidRDefault="00C527C9"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noProof/>
              </w:rPr>
              <w:lastRenderedPageBreak/>
              <w:pict>
                <v:shape id="_x0000_s1042" type="#_x0000_t202" style="position:absolute;left:0;text-align:left;margin-left:14pt;margin-top:-14.05pt;width:51.2pt;height:20.05pt;z-index:-251643904" filled="f" stroked="f">
                  <v:textbox>
                    <w:txbxContent>
                      <w:p w:rsidR="00C527C9" w:rsidRPr="00C527C9" w:rsidRDefault="00C527C9">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01</w:t>
                        </w:r>
                      </w:p>
                    </w:txbxContent>
                  </v:textbox>
                </v:shape>
              </w:pict>
            </w:r>
            <w:r w:rsidR="00492327">
              <w:rPr>
                <w:rFonts w:ascii="Ge'ez-1 Numbers" w:hAnsi="Ge'ez-1 Numbers" w:cs="Visual Geez Unicode"/>
              </w:rPr>
              <w:t>4</w:t>
            </w:r>
            <w:r w:rsidR="00492327" w:rsidRPr="006B40AD">
              <w:rPr>
                <w:rFonts w:ascii="Visual Geez Unicode" w:hAnsi="Visual Geez Unicode" w:cs="Visual Geez Unicode"/>
              </w:rPr>
              <w:t>/</w:t>
            </w:r>
            <w:r w:rsidR="00492327" w:rsidRPr="006B40AD">
              <w:rPr>
                <w:rFonts w:ascii="Visual Geez Unicode" w:hAnsi="Visual Geez Unicode" w:cs="Visual Geez Unicode"/>
              </w:rPr>
              <w:tab/>
              <w:t>የሞት ምዝገባ ምስክር ወረቀት በዚህ አዋጅ መሠረት ሞቱን ላስመዘገበው ሰው ይሰጣል፡፡</w:t>
            </w:r>
          </w:p>
          <w:p w:rsidR="00492327" w:rsidRPr="00DD74E8" w:rsidRDefault="00492327" w:rsidP="00492327">
            <w:pPr>
              <w:autoSpaceDE w:val="0"/>
              <w:autoSpaceDN w:val="0"/>
              <w:adjustRightInd w:val="0"/>
              <w:spacing w:after="120"/>
              <w:ind w:left="916" w:right="72" w:hanging="450"/>
              <w:jc w:val="both"/>
              <w:rPr>
                <w:rFonts w:ascii="Visual Geez Unicode" w:hAnsi="Visual Geez Unicode" w:cs="Visual Geez Unicode"/>
                <w:sz w:val="2"/>
                <w:szCs w:val="2"/>
              </w:rPr>
            </w:pPr>
          </w:p>
          <w:p w:rsidR="00492327" w:rsidRPr="006B40AD"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5</w:t>
            </w:r>
            <w:r w:rsidRPr="006B40AD">
              <w:rPr>
                <w:rFonts w:ascii="Visual Geez Unicode" w:hAnsi="Visual Geez Unicode" w:cs="Visual Geez Unicode"/>
              </w:rPr>
              <w:t>/</w:t>
            </w:r>
            <w:r w:rsidRPr="006B40AD">
              <w:rPr>
                <w:rFonts w:ascii="Visual Geez Unicode" w:hAnsi="Visual Geez Unicode" w:cs="Visual Geez Unicode"/>
              </w:rPr>
              <w:tab/>
              <w:t>የወሳኝ ኩነት ምዝገባ ምስክር ወረቀት የሚሰጠው በዚህ አዋጅ መሠረት በወጣ ደንብ የተወሰነው የአገልግሎት ክፍያ ሲፈጸም ይሆናል፡፡</w:t>
            </w:r>
          </w:p>
          <w:p w:rsidR="00492327" w:rsidRPr="006B40AD"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6</w:t>
            </w:r>
            <w:r w:rsidRPr="006B40AD">
              <w:rPr>
                <w:rFonts w:ascii="Visual Geez Unicode" w:hAnsi="Visual Geez Unicode" w:cs="Visual Geez Unicode"/>
              </w:rPr>
              <w:t>/</w:t>
            </w:r>
            <w:r w:rsidRPr="006B40AD">
              <w:rPr>
                <w:rFonts w:ascii="Visual Geez Unicode" w:hAnsi="Visual Geez Unicode" w:cs="Visual Geez Unicode"/>
              </w:rPr>
              <w:tab/>
              <w:t>የወሳኝ ኩነት ምዝገባ ምስክር ወረቀት የጠፋበት ወይም የተበላሸበት ማንኛውም ሰው አግባብ ያለውን የአገልግሎት ክፍያ በመፈጸም ምትክ የምስክር ወረቀት የማግኘት መብት ይኖረዋል፡፡</w:t>
            </w:r>
          </w:p>
          <w:p w:rsidR="00492327" w:rsidRPr="002C0ADE" w:rsidRDefault="00492327" w:rsidP="00764CF6">
            <w:pPr>
              <w:autoSpaceDE w:val="0"/>
              <w:autoSpaceDN w:val="0"/>
              <w:adjustRightInd w:val="0"/>
              <w:ind w:left="1440" w:right="72" w:hanging="720"/>
              <w:jc w:val="both"/>
              <w:rPr>
                <w:rFonts w:ascii="Visual Geez Unicode" w:hAnsi="Visual Geez Unicode" w:cs="Visual Geez Unicode"/>
                <w:sz w:val="2"/>
                <w:szCs w:val="4"/>
              </w:rPr>
            </w:pPr>
          </w:p>
          <w:p w:rsidR="00492327" w:rsidRPr="00DD74E8"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w:t>
            </w:r>
            <w:r w:rsidR="00164AAD">
              <w:rPr>
                <w:rFonts w:ascii="Ge'ez-1 Numbers" w:hAnsi="Ge'ez-1 Numbers" w:cs="Ge'ez-1 Numbers"/>
                <w:b/>
                <w:bCs/>
                <w:sz w:val="19"/>
                <w:szCs w:val="19"/>
              </w:rPr>
              <w:t>8</w:t>
            </w:r>
            <w:r w:rsidRPr="002750D1">
              <w:rPr>
                <w:rFonts w:ascii="Addis98" w:hAnsi="Addis98" w:cs="Addis98"/>
                <w:sz w:val="19"/>
                <w:szCs w:val="19"/>
              </w:rPr>
              <w:t xml:space="preserve">. </w:t>
            </w:r>
            <w:r>
              <w:rPr>
                <w:rFonts w:ascii="Addis98" w:hAnsi="Addis98" w:cs="Addis98"/>
                <w:sz w:val="19"/>
                <w:szCs w:val="19"/>
              </w:rPr>
              <w:t xml:space="preserve"> </w:t>
            </w:r>
            <w:r w:rsidRPr="00DD74E8">
              <w:rPr>
                <w:rFonts w:ascii="Visual Geez Unicode" w:hAnsi="Visual Geez Unicode" w:cs="Visual Geez Unicode"/>
                <w:b/>
                <w:bCs/>
                <w:u w:val="single"/>
              </w:rPr>
              <w:t>የማስረጃነት ክብደት</w:t>
            </w:r>
          </w:p>
          <w:p w:rsidR="00492327" w:rsidRPr="002C0ADE" w:rsidRDefault="00492327" w:rsidP="00492327">
            <w:pPr>
              <w:autoSpaceDE w:val="0"/>
              <w:autoSpaceDN w:val="0"/>
              <w:adjustRightInd w:val="0"/>
              <w:spacing w:after="120"/>
              <w:ind w:left="466" w:right="72"/>
              <w:jc w:val="both"/>
              <w:rPr>
                <w:rFonts w:ascii="Visual Geez Unicode" w:hAnsi="Visual Geez Unicode" w:cs="Visual Geez Unicode"/>
                <w:sz w:val="19"/>
                <w:szCs w:val="19"/>
              </w:rPr>
            </w:pPr>
            <w:r w:rsidRPr="002C0ADE">
              <w:rPr>
                <w:rFonts w:ascii="Visual Geez Unicode" w:hAnsi="Visual Geez Unicode" w:cs="Visual Geez Unicode"/>
                <w:sz w:val="19"/>
                <w:szCs w:val="19"/>
              </w:rPr>
              <w:t xml:space="preserve">በዚህ አዋጅ አንቀጽ </w:t>
            </w:r>
            <w:r w:rsidRPr="002C0ADE">
              <w:rPr>
                <w:rFonts w:ascii="Ge'ez-1 Numbers" w:hAnsi="Ge'ez-1 Numbers" w:cs="Visual Geez Unicode"/>
                <w:sz w:val="19"/>
                <w:szCs w:val="19"/>
              </w:rPr>
              <w:t>#7</w:t>
            </w:r>
            <w:r w:rsidRPr="002C0ADE">
              <w:rPr>
                <w:rFonts w:ascii="Visual Geez Unicode" w:hAnsi="Visual Geez Unicode" w:cs="Visual Geez Unicode"/>
                <w:sz w:val="19"/>
                <w:szCs w:val="19"/>
              </w:rPr>
              <w:t xml:space="preserve"> መሠረት በተሰጠ የምዝገባ ምስክር ወረቀት በክብር መዝገቡ ላይ ከሰፈሩት መረጃዎች ጋር እኩል የማስረጃነት ክብደት ይኖረዋል፡፡ </w:t>
            </w:r>
          </w:p>
          <w:p w:rsidR="00087990" w:rsidRPr="00764CF6" w:rsidRDefault="00087990" w:rsidP="00492327">
            <w:pPr>
              <w:autoSpaceDE w:val="0"/>
              <w:autoSpaceDN w:val="0"/>
              <w:adjustRightInd w:val="0"/>
              <w:spacing w:after="120"/>
              <w:ind w:left="466" w:right="72"/>
              <w:jc w:val="both"/>
              <w:rPr>
                <w:rFonts w:ascii="Visual Geez Unicode" w:hAnsi="Visual Geez Unicode" w:cs="Visual Geez Unicode"/>
                <w:sz w:val="2"/>
              </w:rPr>
            </w:pPr>
          </w:p>
          <w:p w:rsidR="00492327" w:rsidRPr="00516A79" w:rsidRDefault="00492327" w:rsidP="00492327">
            <w:pPr>
              <w:autoSpaceDE w:val="0"/>
              <w:autoSpaceDN w:val="0"/>
              <w:adjustRightInd w:val="0"/>
              <w:spacing w:after="120"/>
              <w:ind w:left="720" w:right="72"/>
              <w:jc w:val="center"/>
              <w:rPr>
                <w:rFonts w:ascii="Visual Geez Unicode" w:hAnsi="Visual Geez Unicode" w:cs="Visual Geez Unicode"/>
                <w:sz w:val="22"/>
                <w:szCs w:val="22"/>
              </w:rPr>
            </w:pPr>
            <w:r w:rsidRPr="00516A79">
              <w:rPr>
                <w:rFonts w:ascii="Visual Geez Unicode" w:hAnsi="Visual Geez Unicode" w:cs="Visual Geez Unicode"/>
                <w:b/>
                <w:bCs/>
                <w:sz w:val="22"/>
                <w:szCs w:val="22"/>
                <w:u w:val="single"/>
              </w:rPr>
              <w:t>ክፍል አምስት</w:t>
            </w:r>
          </w:p>
          <w:p w:rsidR="00492327" w:rsidRPr="002C0ADE" w:rsidRDefault="00492327" w:rsidP="00492327">
            <w:pPr>
              <w:autoSpaceDE w:val="0"/>
              <w:autoSpaceDN w:val="0"/>
              <w:adjustRightInd w:val="0"/>
              <w:spacing w:after="120"/>
              <w:ind w:left="720" w:right="72"/>
              <w:jc w:val="center"/>
              <w:rPr>
                <w:rFonts w:ascii="Visual Geez Unicode" w:hAnsi="Visual Geez Unicode" w:cs="Visual Geez Unicode"/>
                <w:b/>
                <w:bCs/>
                <w:szCs w:val="22"/>
                <w:u w:val="single"/>
              </w:rPr>
            </w:pPr>
            <w:r w:rsidRPr="002C0ADE">
              <w:rPr>
                <w:rFonts w:ascii="Visual Geez Unicode" w:hAnsi="Visual Geez Unicode" w:cs="Visual Geez Unicode"/>
                <w:b/>
                <w:bCs/>
                <w:szCs w:val="22"/>
                <w:u w:val="single"/>
              </w:rPr>
              <w:t xml:space="preserve">የክብር መዝገብ መረጃዎችን ስለማረም </w:t>
            </w:r>
          </w:p>
          <w:p w:rsidR="00492327" w:rsidRPr="00E01296" w:rsidRDefault="00492327" w:rsidP="00492327">
            <w:pPr>
              <w:autoSpaceDE w:val="0"/>
              <w:autoSpaceDN w:val="0"/>
              <w:adjustRightInd w:val="0"/>
              <w:spacing w:after="120"/>
              <w:ind w:left="720" w:right="72"/>
              <w:jc w:val="center"/>
              <w:rPr>
                <w:rFonts w:ascii="Visual Geez Unicode" w:hAnsi="Visual Geez Unicode" w:cs="Visual Geez Unicode"/>
                <w:b/>
                <w:bCs/>
                <w:sz w:val="12"/>
                <w:szCs w:val="22"/>
                <w:u w:val="single"/>
              </w:rPr>
            </w:pPr>
          </w:p>
          <w:p w:rsidR="00492327" w:rsidRPr="00DD74E8"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w:t>
            </w:r>
            <w:r w:rsidR="00164AAD">
              <w:rPr>
                <w:rFonts w:ascii="Ge'ez-1 Numbers" w:hAnsi="Ge'ez-1 Numbers" w:cs="Ge'ez-1 Numbers"/>
                <w:b/>
                <w:bCs/>
                <w:sz w:val="19"/>
                <w:szCs w:val="19"/>
              </w:rPr>
              <w:t>9</w:t>
            </w:r>
            <w:r w:rsidRPr="002750D1">
              <w:rPr>
                <w:rFonts w:ascii="Addis98" w:hAnsi="Addis98" w:cs="Addis98"/>
                <w:sz w:val="19"/>
                <w:szCs w:val="19"/>
              </w:rPr>
              <w:t xml:space="preserve">. </w:t>
            </w:r>
            <w:r>
              <w:rPr>
                <w:rFonts w:ascii="Addis98" w:hAnsi="Addis98" w:cs="Addis98"/>
                <w:sz w:val="19"/>
                <w:szCs w:val="19"/>
              </w:rPr>
              <w:t xml:space="preserve"> </w:t>
            </w:r>
            <w:r w:rsidRPr="00DD74E8">
              <w:rPr>
                <w:rFonts w:ascii="Visual Geez Unicode" w:hAnsi="Visual Geez Unicode" w:cs="Visual Geez Unicode"/>
                <w:b/>
                <w:bCs/>
                <w:u w:val="single"/>
              </w:rPr>
              <w:t xml:space="preserve">የአጻጻፍ ስህተትን ስለማረም </w:t>
            </w:r>
          </w:p>
          <w:p w:rsidR="00492327" w:rsidRDefault="00492327" w:rsidP="00481592">
            <w:pPr>
              <w:autoSpaceDE w:val="0"/>
              <w:autoSpaceDN w:val="0"/>
              <w:adjustRightInd w:val="0"/>
              <w:spacing w:after="120"/>
              <w:ind w:left="972" w:right="72" w:hanging="450"/>
              <w:jc w:val="both"/>
              <w:rPr>
                <w:rFonts w:ascii="Visual Geez Unicode" w:hAnsi="Visual Geez Unicode" w:cs="Visual Geez Unicode"/>
              </w:rPr>
            </w:pPr>
            <w:r>
              <w:rPr>
                <w:rFonts w:ascii="Ge'ez-1 Numbers" w:hAnsi="Ge'ez-1 Numbers" w:cs="Visual Geez Unicode"/>
                <w:sz w:val="22"/>
                <w:szCs w:val="22"/>
              </w:rPr>
              <w:t>1</w:t>
            </w:r>
            <w:r w:rsidRPr="00516A79">
              <w:rPr>
                <w:rFonts w:ascii="Visual Geez Unicode" w:hAnsi="Visual Geez Unicode" w:cs="Visual Geez Unicode"/>
                <w:sz w:val="22"/>
                <w:szCs w:val="22"/>
              </w:rPr>
              <w:t>/</w:t>
            </w:r>
            <w:r w:rsidRPr="00516A79">
              <w:rPr>
                <w:rFonts w:ascii="Visual Geez Unicode" w:hAnsi="Visual Geez Unicode" w:cs="Visual Geez Unicode"/>
                <w:sz w:val="22"/>
                <w:szCs w:val="22"/>
              </w:rPr>
              <w:tab/>
            </w:r>
            <w:r w:rsidRPr="0011569A">
              <w:rPr>
                <w:rFonts w:ascii="Visual Geez Unicode" w:hAnsi="Visual Geez Unicode" w:cs="Visual Geez Unicode"/>
              </w:rPr>
              <w:t>የክብር መዝገብ ሹም ጉዳዩ በሚመለከተው ሰው ጥያቄ መሠረት የክብር መዝገብ መረጃዎችን የሚመለከት የአፃፃፍ ስህተትን ያርማል፡፡</w:t>
            </w:r>
          </w:p>
          <w:p w:rsidR="00E01296" w:rsidRPr="00764CF6" w:rsidRDefault="00E01296" w:rsidP="00481592">
            <w:pPr>
              <w:autoSpaceDE w:val="0"/>
              <w:autoSpaceDN w:val="0"/>
              <w:adjustRightInd w:val="0"/>
              <w:spacing w:after="120"/>
              <w:ind w:left="972" w:right="72" w:hanging="450"/>
              <w:jc w:val="both"/>
              <w:rPr>
                <w:rFonts w:ascii="Visual Geez Unicode" w:hAnsi="Visual Geez Unicode" w:cs="Visual Geez Unicode"/>
                <w:sz w:val="6"/>
              </w:rPr>
            </w:pPr>
          </w:p>
          <w:p w:rsidR="00E01296" w:rsidRDefault="00492327" w:rsidP="00481592">
            <w:pPr>
              <w:autoSpaceDE w:val="0"/>
              <w:autoSpaceDN w:val="0"/>
              <w:adjustRightInd w:val="0"/>
              <w:spacing w:after="120"/>
              <w:ind w:left="972" w:right="72" w:hanging="450"/>
              <w:jc w:val="both"/>
              <w:rPr>
                <w:rFonts w:ascii="Visual Geez Unicode" w:hAnsi="Visual Geez Unicode" w:cs="Visual Geez Unicode"/>
              </w:rPr>
            </w:pPr>
            <w:r>
              <w:rPr>
                <w:rFonts w:ascii="Ge'ez-1 Numbers" w:hAnsi="Ge'ez-1 Numbers" w:cs="Visual Geez Unicode"/>
              </w:rPr>
              <w:t>2</w:t>
            </w:r>
            <w:r w:rsidRPr="0011569A">
              <w:rPr>
                <w:rFonts w:ascii="Visual Geez Unicode" w:hAnsi="Visual Geez Unicode" w:cs="Visual Geez Unicode"/>
              </w:rPr>
              <w:t>/</w:t>
            </w:r>
            <w:r w:rsidRPr="0011569A">
              <w:rPr>
                <w:rFonts w:ascii="Visual Geez Unicode" w:hAnsi="Visual Geez Unicode" w:cs="Visual Geez Unicode"/>
              </w:rPr>
              <w:tab/>
              <w:t>እርማቱ የቃል ወይም ቁጥር መሰረዝን የሚያስከትል የሆነ እንደሆነ ቃሉ ወይም ቁጥሩ ከተሰረዘም በኋላ በሚነበብበት ሁኔታ ይሠረዛል፡፡</w:t>
            </w:r>
          </w:p>
          <w:p w:rsidR="00492327" w:rsidRPr="0011569A" w:rsidRDefault="00492327" w:rsidP="00481592">
            <w:pPr>
              <w:autoSpaceDE w:val="0"/>
              <w:autoSpaceDN w:val="0"/>
              <w:adjustRightInd w:val="0"/>
              <w:spacing w:after="120"/>
              <w:ind w:left="972" w:right="72" w:hanging="450"/>
              <w:jc w:val="both"/>
              <w:rPr>
                <w:rFonts w:ascii="Visual Geez Unicode" w:hAnsi="Visual Geez Unicode" w:cs="Visual Geez Unicode"/>
              </w:rPr>
            </w:pPr>
            <w:r w:rsidRPr="0011569A">
              <w:rPr>
                <w:rFonts w:ascii="Visual Geez Unicode" w:hAnsi="Visual Geez Unicode" w:cs="Visual Geez Unicode"/>
              </w:rPr>
              <w:t xml:space="preserve"> </w:t>
            </w:r>
            <w:r>
              <w:rPr>
                <w:rFonts w:ascii="Ge'ez-1 Numbers" w:hAnsi="Ge'ez-1 Numbers" w:cs="Visual Geez Unicode"/>
              </w:rPr>
              <w:t>3</w:t>
            </w:r>
            <w:r w:rsidRPr="0011569A">
              <w:rPr>
                <w:rFonts w:ascii="Visual Geez Unicode" w:hAnsi="Visual Geez Unicode" w:cs="Visual Geez Unicode"/>
              </w:rPr>
              <w:t>/</w:t>
            </w:r>
            <w:r w:rsidRPr="0011569A">
              <w:rPr>
                <w:rFonts w:ascii="Visual Geez Unicode" w:hAnsi="Visual Geez Unicode" w:cs="Visual Geez Unicode"/>
              </w:rPr>
              <w:tab/>
              <w:t>እርማቱ የምዝገባ ቅጹ ቅጅዎችንም የሚመለከት ሲሆን የክብር መዝገብ ሹሙ ስለእርማቱ ቀደም ሲል ቅጅዎቹ ለደረሷቸው አካላት ሁሉ ማሳወቅ አለበት፡፡</w:t>
            </w:r>
          </w:p>
          <w:p w:rsidR="00492327" w:rsidRPr="00DD74E8" w:rsidRDefault="00492327" w:rsidP="00E01296">
            <w:pPr>
              <w:autoSpaceDE w:val="0"/>
              <w:autoSpaceDN w:val="0"/>
              <w:adjustRightInd w:val="0"/>
              <w:ind w:left="1440" w:right="72" w:hanging="720"/>
              <w:jc w:val="both"/>
              <w:rPr>
                <w:rFonts w:ascii="Visual Geez Unicode" w:hAnsi="Visual Geez Unicode" w:cs="Visual Geez Unicode"/>
                <w:sz w:val="2"/>
                <w:szCs w:val="2"/>
              </w:rPr>
            </w:pPr>
          </w:p>
          <w:p w:rsidR="00492327" w:rsidRPr="00DD74E8"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w:t>
            </w:r>
            <w:r w:rsidRPr="002750D1">
              <w:rPr>
                <w:rFonts w:ascii="Addis98" w:hAnsi="Addis98" w:cs="Addis98"/>
                <w:sz w:val="19"/>
                <w:szCs w:val="19"/>
              </w:rPr>
              <w:t>.</w:t>
            </w:r>
            <w:r>
              <w:rPr>
                <w:rFonts w:ascii="Addis98" w:hAnsi="Addis98" w:cs="Addis98"/>
                <w:sz w:val="19"/>
                <w:szCs w:val="19"/>
              </w:rPr>
              <w:t xml:space="preserve"> </w:t>
            </w:r>
            <w:r w:rsidRPr="002750D1">
              <w:rPr>
                <w:rFonts w:ascii="Addis98" w:hAnsi="Addis98" w:cs="Addis98"/>
                <w:sz w:val="19"/>
                <w:szCs w:val="19"/>
              </w:rPr>
              <w:t xml:space="preserve"> </w:t>
            </w:r>
            <w:r>
              <w:rPr>
                <w:rFonts w:ascii="Addis98" w:hAnsi="Addis98" w:cs="Addis98"/>
                <w:sz w:val="19"/>
                <w:szCs w:val="19"/>
              </w:rPr>
              <w:t xml:space="preserve">  </w:t>
            </w:r>
            <w:r w:rsidRPr="00DD74E8">
              <w:rPr>
                <w:rFonts w:ascii="Visual Geez Unicode" w:hAnsi="Visual Geez Unicode" w:cs="Visual Geez Unicode"/>
                <w:b/>
                <w:bCs/>
                <w:u w:val="single"/>
              </w:rPr>
              <w:t>ሌሎች እርማቶች</w:t>
            </w:r>
          </w:p>
          <w:p w:rsidR="00492327" w:rsidRDefault="00492327" w:rsidP="00492327">
            <w:pPr>
              <w:autoSpaceDE w:val="0"/>
              <w:autoSpaceDN w:val="0"/>
              <w:adjustRightInd w:val="0"/>
              <w:spacing w:after="120"/>
              <w:ind w:left="466" w:right="72"/>
              <w:jc w:val="both"/>
              <w:rPr>
                <w:rFonts w:ascii="Visual Geez Unicode" w:hAnsi="Visual Geez Unicode" w:cs="Visual Geez Unicode"/>
              </w:rPr>
            </w:pPr>
            <w:r w:rsidRPr="0011569A">
              <w:rPr>
                <w:rFonts w:ascii="Visual Geez Unicode" w:hAnsi="Visual Geez Unicode" w:cs="Visual Geez Unicode"/>
              </w:rPr>
              <w:t xml:space="preserve">በፍርድ ቤት ውሳኔ ላይ ተመሥርቶ ካልሆነ በስተቀር ከአፃፃፍ ስህተት ውጭ የሆኑ በክብር መዝገብ ውስጥ የሰፈሩ መረጃዎችን የሚመለከቱ ሌሎች እርማቶችን ማድረግ የተከለከለ ነው፡፡ </w:t>
            </w:r>
          </w:p>
          <w:p w:rsidR="00492327" w:rsidRPr="00DD74E8" w:rsidRDefault="00492327" w:rsidP="00764CF6">
            <w:pPr>
              <w:autoSpaceDE w:val="0"/>
              <w:autoSpaceDN w:val="0"/>
              <w:adjustRightInd w:val="0"/>
              <w:ind w:left="720" w:right="72"/>
              <w:jc w:val="both"/>
              <w:rPr>
                <w:rFonts w:ascii="Visual Geez Unicode" w:hAnsi="Visual Geez Unicode" w:cs="Visual Geez Unicode"/>
                <w:sz w:val="2"/>
                <w:szCs w:val="2"/>
              </w:rPr>
            </w:pPr>
          </w:p>
          <w:p w:rsidR="00492327" w:rsidRPr="00DD74E8"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1</w:t>
            </w:r>
            <w:r w:rsidRPr="002750D1">
              <w:rPr>
                <w:rFonts w:ascii="Addis98" w:hAnsi="Addis98" w:cs="Addis98"/>
                <w:sz w:val="19"/>
                <w:szCs w:val="19"/>
              </w:rPr>
              <w:t>.</w:t>
            </w:r>
            <w:r>
              <w:rPr>
                <w:rFonts w:ascii="Addis98" w:hAnsi="Addis98" w:cs="Addis98"/>
                <w:sz w:val="19"/>
                <w:szCs w:val="19"/>
              </w:rPr>
              <w:t xml:space="preserve"> </w:t>
            </w:r>
            <w:r w:rsidRPr="002750D1">
              <w:rPr>
                <w:rFonts w:ascii="Addis98" w:hAnsi="Addis98" w:cs="Addis98"/>
                <w:sz w:val="19"/>
                <w:szCs w:val="19"/>
              </w:rPr>
              <w:t xml:space="preserve"> </w:t>
            </w:r>
            <w:r w:rsidRPr="00DD74E8">
              <w:rPr>
                <w:rFonts w:ascii="Visual Geez Unicode" w:hAnsi="Visual Geez Unicode" w:cs="Visual Geez Unicode"/>
                <w:b/>
                <w:bCs/>
                <w:u w:val="single"/>
              </w:rPr>
              <w:t>የእርምት ጥያቄ ስለማቅረብ</w:t>
            </w:r>
          </w:p>
          <w:p w:rsidR="00492327" w:rsidRPr="00E01296" w:rsidRDefault="00492327" w:rsidP="00492327">
            <w:pPr>
              <w:autoSpaceDE w:val="0"/>
              <w:autoSpaceDN w:val="0"/>
              <w:adjustRightInd w:val="0"/>
              <w:spacing w:after="120"/>
              <w:ind w:left="466" w:right="72"/>
              <w:jc w:val="both"/>
              <w:rPr>
                <w:rFonts w:ascii="Visual Geez Unicode" w:hAnsi="Visual Geez Unicode" w:cs="Visual Geez Unicode"/>
                <w:sz w:val="19"/>
                <w:szCs w:val="19"/>
              </w:rPr>
            </w:pPr>
            <w:r w:rsidRPr="00E01296">
              <w:rPr>
                <w:rFonts w:ascii="Visual Geez Unicode" w:hAnsi="Visual Geez Unicode" w:cs="Visual Geez Unicode"/>
                <w:sz w:val="19"/>
                <w:szCs w:val="19"/>
              </w:rPr>
              <w:t>በክብር መዝገብ የሰፈረ መረጃ እንዲታረም በዐቃ</w:t>
            </w:r>
            <w:r w:rsidR="00164AAD">
              <w:rPr>
                <w:rFonts w:ascii="Visual Geez Unicode" w:hAnsi="Visual Geez Unicode" w:cs="Visual Geez Unicode"/>
                <w:sz w:val="19"/>
                <w:szCs w:val="19"/>
              </w:rPr>
              <w:t>ቢ</w:t>
            </w:r>
            <w:r w:rsidRPr="00E01296">
              <w:rPr>
                <w:rFonts w:ascii="Visual Geez Unicode" w:hAnsi="Visual Geez Unicode" w:cs="Visual Geez Unicode"/>
                <w:sz w:val="19"/>
                <w:szCs w:val="19"/>
              </w:rPr>
              <w:t xml:space="preserve"> ሕግ፣ በክብር መዝገብ ሹም ወይም ጉዳዩ በሚመለከተው ማንኛውም ሰው ለፍርድ ቤት ማመልከቻ ሊቀርብ ይችላል፡፡ </w:t>
            </w:r>
          </w:p>
          <w:p w:rsidR="00492327" w:rsidRDefault="00492327" w:rsidP="00492327">
            <w:pPr>
              <w:autoSpaceDE w:val="0"/>
              <w:autoSpaceDN w:val="0"/>
              <w:adjustRightInd w:val="0"/>
              <w:spacing w:after="120"/>
              <w:ind w:left="720" w:right="72"/>
              <w:jc w:val="both"/>
              <w:rPr>
                <w:rFonts w:ascii="Visual Geez Unicode" w:hAnsi="Visual Geez Unicode" w:cs="Visual Geez Unicode"/>
                <w:sz w:val="12"/>
                <w:szCs w:val="12"/>
              </w:rPr>
            </w:pPr>
          </w:p>
          <w:p w:rsidR="00E01296" w:rsidRDefault="00E01296" w:rsidP="00492327">
            <w:pPr>
              <w:autoSpaceDE w:val="0"/>
              <w:autoSpaceDN w:val="0"/>
              <w:adjustRightInd w:val="0"/>
              <w:spacing w:after="120"/>
              <w:ind w:left="720" w:right="72"/>
              <w:jc w:val="both"/>
              <w:rPr>
                <w:rFonts w:ascii="Visual Geez Unicode" w:hAnsi="Visual Geez Unicode" w:cs="Visual Geez Unicode"/>
                <w:sz w:val="16"/>
                <w:szCs w:val="12"/>
              </w:rPr>
            </w:pPr>
          </w:p>
          <w:p w:rsidR="00492327" w:rsidRPr="00DD74E8" w:rsidRDefault="00481592" w:rsidP="00481592">
            <w:pPr>
              <w:autoSpaceDE w:val="0"/>
              <w:autoSpaceDN w:val="0"/>
              <w:adjustRightInd w:val="0"/>
              <w:spacing w:after="120"/>
              <w:ind w:left="720" w:right="72" w:hanging="738"/>
              <w:jc w:val="both"/>
              <w:rPr>
                <w:rFonts w:ascii="Visual Geez Unicode" w:hAnsi="Visual Geez Unicode" w:cs="Visual Geez Unicode"/>
                <w:b/>
                <w:bCs/>
                <w:u w:val="single"/>
              </w:rPr>
            </w:pPr>
            <w:r>
              <w:rPr>
                <w:rFonts w:ascii="Ge'ez-1 Numbers" w:hAnsi="Ge'ez-1 Numbers" w:cs="Ge'ez-1 Numbers"/>
                <w:b/>
                <w:bCs/>
                <w:noProof/>
                <w:sz w:val="19"/>
                <w:szCs w:val="19"/>
              </w:rPr>
              <w:lastRenderedPageBreak/>
              <w:pict>
                <v:shape id="_x0000_s1043" type="#_x0000_t202" style="position:absolute;left:0;text-align:left;margin-left:18.2pt;margin-top:-15.45pt;width:41.45pt;height:17.25pt;z-index:251673600" filled="f" stroked="f">
                  <v:textbox style="mso-next-textbox:#_x0000_s1043">
                    <w:txbxContent>
                      <w:p w:rsidR="00C527C9" w:rsidRPr="00161703" w:rsidRDefault="00C527C9" w:rsidP="00C527C9">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02</w:t>
                        </w:r>
                      </w:p>
                      <w:p w:rsidR="00C527C9" w:rsidRDefault="00C527C9"/>
                    </w:txbxContent>
                  </v:textbox>
                </v:shape>
              </w:pict>
            </w:r>
            <w:r w:rsidR="00492327">
              <w:rPr>
                <w:rFonts w:ascii="Ge'ez-1 Numbers" w:hAnsi="Ge'ez-1 Numbers" w:cs="Ge'ez-1 Numbers"/>
                <w:b/>
                <w:bCs/>
                <w:sz w:val="19"/>
                <w:szCs w:val="19"/>
              </w:rPr>
              <w:t>$2</w:t>
            </w:r>
            <w:r w:rsidR="00492327" w:rsidRPr="002750D1">
              <w:rPr>
                <w:rFonts w:ascii="Addis98" w:hAnsi="Addis98" w:cs="Addis98"/>
                <w:sz w:val="19"/>
                <w:szCs w:val="19"/>
              </w:rPr>
              <w:t>.</w:t>
            </w:r>
            <w:r w:rsidR="00492327">
              <w:rPr>
                <w:rFonts w:ascii="Addis98" w:hAnsi="Addis98" w:cs="Addis98"/>
                <w:sz w:val="19"/>
                <w:szCs w:val="19"/>
              </w:rPr>
              <w:t xml:space="preserve"> </w:t>
            </w:r>
            <w:r w:rsidR="00492327" w:rsidRPr="002750D1">
              <w:rPr>
                <w:rFonts w:ascii="Addis98" w:hAnsi="Addis98" w:cs="Addis98"/>
                <w:sz w:val="19"/>
                <w:szCs w:val="19"/>
              </w:rPr>
              <w:t xml:space="preserve"> </w:t>
            </w:r>
            <w:r w:rsidR="00492327" w:rsidRPr="00DD74E8">
              <w:rPr>
                <w:rFonts w:ascii="Visual Geez Unicode" w:hAnsi="Visual Geez Unicode" w:cs="Visual Geez Unicode"/>
                <w:b/>
                <w:bCs/>
                <w:u w:val="single"/>
              </w:rPr>
              <w:t xml:space="preserve">የፍርድ ቤት ውሳኔ </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1</w:t>
            </w:r>
            <w:r w:rsidRPr="0011569A">
              <w:rPr>
                <w:rFonts w:ascii="Visual Geez Unicode" w:hAnsi="Visual Geez Unicode" w:cs="Visual Geez Unicode"/>
              </w:rPr>
              <w:t>/</w:t>
            </w:r>
            <w:r w:rsidRPr="0011569A">
              <w:rPr>
                <w:rFonts w:ascii="Visual Geez Unicode" w:hAnsi="Visual Geez Unicode" w:cs="Visual Geez Unicode"/>
              </w:rPr>
              <w:tab/>
              <w:t xml:space="preserve">ፍርድ ቤቱ በዚህ አዋጅ አንቀጽ </w:t>
            </w:r>
            <w:r>
              <w:rPr>
                <w:rFonts w:ascii="Ge'ez-1 Numbers" w:hAnsi="Ge'ez-1 Numbers" w:cs="Visual Geez Unicode"/>
              </w:rPr>
              <w:t>$1</w:t>
            </w:r>
            <w:r w:rsidRPr="0011569A">
              <w:rPr>
                <w:rFonts w:ascii="Visual Geez Unicode" w:hAnsi="Visual Geez Unicode" w:cs="Visual Geez Unicode"/>
              </w:rPr>
              <w:t xml:space="preserve"> መሠረት የቀረበ</w:t>
            </w:r>
            <w:r>
              <w:rPr>
                <w:rFonts w:ascii="Visual Geez Unicode" w:hAnsi="Visual Geez Unicode" w:cs="Visual Geez Unicode"/>
              </w:rPr>
              <w:t>ለ</w:t>
            </w:r>
            <w:r w:rsidRPr="0011569A">
              <w:rPr>
                <w:rFonts w:ascii="Visual Geez Unicode" w:hAnsi="Visual Geez Unicode" w:cs="Visual Geez Unicode"/>
              </w:rPr>
              <w:t>ትን ማመልከቻ መርምሮ የቀድሞው ምዝገባ እንዲታረም ወይም አዲስ ምዝገባ እንዲከናወን ሊወስን ይችላል፡፡</w:t>
            </w:r>
          </w:p>
          <w:p w:rsidR="00764CF6" w:rsidRPr="00481592" w:rsidRDefault="00764CF6" w:rsidP="00764CF6">
            <w:pPr>
              <w:autoSpaceDE w:val="0"/>
              <w:autoSpaceDN w:val="0"/>
              <w:adjustRightInd w:val="0"/>
              <w:ind w:left="907" w:right="72" w:hanging="446"/>
              <w:jc w:val="both"/>
              <w:rPr>
                <w:rFonts w:ascii="Visual Geez Unicode" w:hAnsi="Visual Geez Unicode" w:cs="Visual Geez Unicode"/>
                <w:sz w:val="8"/>
              </w:rPr>
            </w:pP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sz w:val="19"/>
                <w:szCs w:val="19"/>
              </w:rPr>
            </w:pPr>
            <w:r>
              <w:rPr>
                <w:rFonts w:ascii="Ge'ez-1 Numbers" w:hAnsi="Ge'ez-1 Numbers" w:cs="Visual Geez Unicode"/>
              </w:rPr>
              <w:t>2</w:t>
            </w:r>
            <w:r w:rsidRPr="0011569A">
              <w:rPr>
                <w:rFonts w:ascii="Visual Geez Unicode" w:hAnsi="Visual Geez Unicode" w:cs="Visual Geez Unicode"/>
              </w:rPr>
              <w:t>/</w:t>
            </w:r>
            <w:r w:rsidRPr="0011569A">
              <w:rPr>
                <w:rFonts w:ascii="Visual Geez Unicode" w:hAnsi="Visual Geez Unicode" w:cs="Visual Geez Unicode"/>
              </w:rPr>
              <w:tab/>
            </w:r>
            <w:r w:rsidRPr="00E01296">
              <w:rPr>
                <w:rFonts w:ascii="Visual Geez Unicode" w:hAnsi="Visual Geez Unicode" w:cs="Visual Geez Unicode"/>
                <w:sz w:val="19"/>
                <w:szCs w:val="19"/>
              </w:rPr>
              <w:t>በዚህ አንቀጽ ንዑስ አንቀጽ (</w:t>
            </w:r>
            <w:r w:rsidRPr="00E01296">
              <w:rPr>
                <w:rFonts w:ascii="Ge'ez-1 Numbers" w:hAnsi="Ge'ez-1 Numbers" w:cs="Visual Geez Unicode"/>
                <w:sz w:val="19"/>
                <w:szCs w:val="19"/>
              </w:rPr>
              <w:t>1</w:t>
            </w:r>
            <w:r w:rsidRPr="00E01296">
              <w:rPr>
                <w:rFonts w:ascii="Visual Geez Unicode" w:hAnsi="Visual Geez Unicode" w:cs="Visual Geez Unicode"/>
                <w:sz w:val="19"/>
                <w:szCs w:val="19"/>
              </w:rPr>
              <w:t xml:space="preserve">) መሠረት የተሰጠ የፍርድ ቤት ውሳኔ በዚህ አዋጅ አንቀጽ </w:t>
            </w:r>
            <w:r w:rsidRPr="00E01296">
              <w:rPr>
                <w:rFonts w:ascii="Ge'ez-1 Numbers" w:hAnsi="Ge'ez-1 Numbers" w:cs="Ge'ez-1 Numbers"/>
                <w:bCs/>
                <w:sz w:val="19"/>
                <w:szCs w:val="19"/>
              </w:rPr>
              <w:t>$3</w:t>
            </w:r>
            <w:r w:rsidRPr="00E01296">
              <w:rPr>
                <w:rFonts w:ascii="Ge'ez-1 Numbers" w:hAnsi="Ge'ez-1 Numbers" w:cs="Ge'ez-1 Numbers"/>
                <w:b/>
                <w:bCs/>
                <w:sz w:val="19"/>
                <w:szCs w:val="19"/>
              </w:rPr>
              <w:t xml:space="preserve"> </w:t>
            </w:r>
            <w:r w:rsidRPr="00E01296">
              <w:rPr>
                <w:rFonts w:ascii="Visual Geez Unicode" w:hAnsi="Visual Geez Unicode" w:cs="Visual Geez Unicode"/>
                <w:sz w:val="19"/>
                <w:szCs w:val="19"/>
              </w:rPr>
              <w:t xml:space="preserve">ወይም አንቀጽ </w:t>
            </w:r>
            <w:r w:rsidRPr="00E01296">
              <w:rPr>
                <w:rFonts w:ascii="Ge'ez-1 Numbers" w:hAnsi="Ge'ez-1 Numbers" w:cs="Ge'ez-1 Numbers"/>
                <w:bCs/>
                <w:sz w:val="19"/>
                <w:szCs w:val="19"/>
              </w:rPr>
              <w:t>$4</w:t>
            </w:r>
            <w:r w:rsidRPr="00E01296">
              <w:rPr>
                <w:rFonts w:ascii="Visual Geez Unicode" w:hAnsi="Visual Geez Unicode" w:cs="Visual Geez Unicode"/>
                <w:sz w:val="19"/>
                <w:szCs w:val="19"/>
              </w:rPr>
              <w:t xml:space="preserve"> መሠረት እርማት እስከሚደረግ ወይም አዲስ ምዝገባ እስከሚከናወን ድረስ ውሳኔው ከክብር መዝገቡ ጋር እኩል ክብደት ያለው ማስረጃ ሆኖ ያገለግላል፡፡ </w:t>
            </w:r>
          </w:p>
          <w:p w:rsidR="00764CF6" w:rsidRPr="00764CF6" w:rsidRDefault="00764CF6" w:rsidP="00764CF6">
            <w:pPr>
              <w:autoSpaceDE w:val="0"/>
              <w:autoSpaceDN w:val="0"/>
              <w:adjustRightInd w:val="0"/>
              <w:ind w:left="907" w:right="72" w:hanging="446"/>
              <w:jc w:val="both"/>
              <w:rPr>
                <w:rFonts w:ascii="Visual Geez Unicode" w:hAnsi="Visual Geez Unicode" w:cs="Visual Geez Unicode"/>
                <w:sz w:val="2"/>
                <w:szCs w:val="19"/>
              </w:rPr>
            </w:pPr>
          </w:p>
          <w:p w:rsidR="00492327" w:rsidRPr="00DD74E8" w:rsidRDefault="00492327" w:rsidP="00492327">
            <w:pPr>
              <w:autoSpaceDE w:val="0"/>
              <w:autoSpaceDN w:val="0"/>
              <w:adjustRightInd w:val="0"/>
              <w:spacing w:after="120"/>
              <w:ind w:left="-74" w:right="72"/>
              <w:jc w:val="both"/>
              <w:rPr>
                <w:rFonts w:ascii="Visual Geez Unicode" w:hAnsi="Visual Geez Unicode" w:cs="Visual Geez Unicode"/>
                <w:b/>
                <w:bCs/>
                <w:u w:val="single"/>
              </w:rPr>
            </w:pPr>
            <w:r>
              <w:rPr>
                <w:rFonts w:ascii="Ge'ez-1 Numbers" w:hAnsi="Ge'ez-1 Numbers" w:cs="Ge'ez-1 Numbers"/>
                <w:b/>
                <w:bCs/>
                <w:sz w:val="19"/>
                <w:szCs w:val="19"/>
              </w:rPr>
              <w:t>$3</w:t>
            </w:r>
            <w:r w:rsidRPr="002750D1">
              <w:rPr>
                <w:rFonts w:ascii="Addis98" w:hAnsi="Addis98" w:cs="Addis98"/>
                <w:sz w:val="19"/>
                <w:szCs w:val="19"/>
              </w:rPr>
              <w:t>.</w:t>
            </w:r>
            <w:r>
              <w:rPr>
                <w:rFonts w:ascii="Addis98" w:hAnsi="Addis98" w:cs="Addis98"/>
                <w:sz w:val="19"/>
                <w:szCs w:val="19"/>
              </w:rPr>
              <w:t xml:space="preserve"> </w:t>
            </w:r>
            <w:r w:rsidRPr="002750D1">
              <w:rPr>
                <w:rFonts w:ascii="Addis98" w:hAnsi="Addis98" w:cs="Addis98"/>
                <w:sz w:val="19"/>
                <w:szCs w:val="19"/>
              </w:rPr>
              <w:t xml:space="preserve"> </w:t>
            </w:r>
            <w:r w:rsidRPr="00DD74E8">
              <w:rPr>
                <w:rFonts w:ascii="Visual Geez Unicode" w:hAnsi="Visual Geez Unicode" w:cs="Visual Geez Unicode"/>
                <w:b/>
                <w:bCs/>
                <w:u w:val="single"/>
              </w:rPr>
              <w:t>የእርማት አመዘጋገብ</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1</w:t>
            </w:r>
            <w:r w:rsidRPr="0011569A">
              <w:rPr>
                <w:rFonts w:ascii="Visual Geez Unicode" w:hAnsi="Visual Geez Unicode" w:cs="Visual Geez Unicode"/>
              </w:rPr>
              <w:t>/</w:t>
            </w:r>
            <w:r w:rsidRPr="00516A79">
              <w:rPr>
                <w:rFonts w:ascii="Visual Geez Unicode" w:hAnsi="Visual Geez Unicode" w:cs="Visual Geez Unicode"/>
                <w:sz w:val="22"/>
                <w:szCs w:val="22"/>
              </w:rPr>
              <w:tab/>
            </w:r>
            <w:r w:rsidRPr="0011569A">
              <w:rPr>
                <w:rFonts w:ascii="Visual Geez Unicode" w:hAnsi="Visual Geez Unicode" w:cs="Visual Geez Unicode"/>
              </w:rPr>
              <w:t xml:space="preserve">በመዝገቡ ውስጥ እንዲታረሙ የፍርድ ቤት </w:t>
            </w:r>
            <w:r w:rsidR="002C0778" w:rsidRPr="006B40AD">
              <w:rPr>
                <w:rFonts w:ascii="Visual Geez Unicode" w:hAnsi="Visual Geez Unicode" w:cs="Visual Geez Unicode"/>
              </w:rPr>
              <w:t>ው</w:t>
            </w:r>
            <w:r w:rsidRPr="0011569A">
              <w:rPr>
                <w:rFonts w:ascii="Visual Geez Unicode" w:hAnsi="Visual Geez Unicode" w:cs="Visual Geez Unicode"/>
              </w:rPr>
              <w:t xml:space="preserve">ሳኔ የተሰጠባቸው መረጃዎች ከተሰረዙም በኋላ እንዲነበቡ ሆነው ይሰረዛሉ፡፡ </w:t>
            </w:r>
          </w:p>
          <w:p w:rsidR="00492327" w:rsidRPr="002C0778" w:rsidRDefault="00492327" w:rsidP="00492327">
            <w:pPr>
              <w:autoSpaceDE w:val="0"/>
              <w:autoSpaceDN w:val="0"/>
              <w:adjustRightInd w:val="0"/>
              <w:spacing w:after="120"/>
              <w:ind w:left="916" w:right="72" w:hanging="450"/>
              <w:jc w:val="both"/>
              <w:rPr>
                <w:rFonts w:ascii="Visual Geez Unicode" w:hAnsi="Visual Geez Unicode" w:cs="Visual Geez Unicode"/>
                <w:sz w:val="2"/>
                <w:szCs w:val="4"/>
              </w:rPr>
            </w:pPr>
          </w:p>
          <w:p w:rsidR="00071A97" w:rsidRPr="00DD74E8" w:rsidRDefault="00071A97" w:rsidP="002C0778">
            <w:pPr>
              <w:autoSpaceDE w:val="0"/>
              <w:autoSpaceDN w:val="0"/>
              <w:adjustRightInd w:val="0"/>
              <w:ind w:left="907" w:right="72" w:hanging="446"/>
              <w:jc w:val="both"/>
              <w:rPr>
                <w:rFonts w:ascii="Visual Geez Unicode" w:hAnsi="Visual Geez Unicode" w:cs="Visual Geez Unicode"/>
                <w:sz w:val="4"/>
                <w:szCs w:val="4"/>
              </w:rPr>
            </w:pP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sz w:val="19"/>
                <w:szCs w:val="19"/>
              </w:rPr>
            </w:pPr>
            <w:r>
              <w:rPr>
                <w:rFonts w:ascii="Ge'ez-1 Numbers" w:hAnsi="Ge'ez-1 Numbers" w:cs="Visual Geez Unicode"/>
              </w:rPr>
              <w:t>2</w:t>
            </w:r>
            <w:r w:rsidRPr="0011569A">
              <w:rPr>
                <w:rFonts w:ascii="Visual Geez Unicode" w:hAnsi="Visual Geez Unicode" w:cs="Visual Geez Unicode"/>
              </w:rPr>
              <w:t>/</w:t>
            </w:r>
            <w:r w:rsidRPr="0011569A">
              <w:rPr>
                <w:rFonts w:ascii="Visual Geez Unicode" w:hAnsi="Visual Geez Unicode" w:cs="Visual Geez Unicode"/>
              </w:rPr>
              <w:tab/>
            </w:r>
            <w:r w:rsidRPr="00071A97">
              <w:rPr>
                <w:rFonts w:ascii="Visual Geez Unicode" w:hAnsi="Visual Geez Unicode" w:cs="Visual Geez Unicode"/>
                <w:sz w:val="19"/>
                <w:szCs w:val="19"/>
              </w:rPr>
              <w:t>በተሰረዙት ምትክ የሚገቡ ወይም ተጨማሪ ሆነው የሚገቡ መረጃዎች የፍርድ ቤቱን ውሳኔ በመጥቀስ በምዝገባ ቅጹ ጀርባ እንዲሰፍሩ ይደረጋል፡፡</w:t>
            </w:r>
          </w:p>
          <w:p w:rsidR="00492327" w:rsidRDefault="00492327" w:rsidP="00492327">
            <w:pPr>
              <w:autoSpaceDE w:val="0"/>
              <w:autoSpaceDN w:val="0"/>
              <w:adjustRightInd w:val="0"/>
              <w:spacing w:after="120"/>
              <w:ind w:left="916" w:right="72" w:hanging="450"/>
              <w:jc w:val="both"/>
              <w:rPr>
                <w:rFonts w:ascii="Visual Geez Unicode" w:hAnsi="Visual Geez Unicode" w:cs="Visual Geez Unicode"/>
                <w:sz w:val="19"/>
                <w:szCs w:val="19"/>
              </w:rPr>
            </w:pPr>
            <w:r>
              <w:rPr>
                <w:rFonts w:ascii="Ge'ez-1 Numbers" w:hAnsi="Ge'ez-1 Numbers" w:cs="Visual Geez Unicode"/>
              </w:rPr>
              <w:t>3</w:t>
            </w:r>
            <w:r w:rsidRPr="0011569A">
              <w:rPr>
                <w:rFonts w:ascii="Visual Geez Unicode" w:hAnsi="Visual Geez Unicode" w:cs="Visual Geez Unicode"/>
              </w:rPr>
              <w:t>/</w:t>
            </w:r>
            <w:r w:rsidRPr="0011569A">
              <w:rPr>
                <w:rFonts w:ascii="Visual Geez Unicode" w:hAnsi="Visual Geez Unicode" w:cs="Visual Geez Unicode"/>
              </w:rPr>
              <w:tab/>
            </w:r>
            <w:r w:rsidRPr="00E01296">
              <w:rPr>
                <w:rFonts w:ascii="Visual Geez Unicode" w:hAnsi="Visual Geez Unicode" w:cs="Visual Geez Unicode"/>
                <w:sz w:val="19"/>
                <w:szCs w:val="19"/>
              </w:rPr>
              <w:t>የክብር መዝገብ ሹሙ የፍርድ ቤቱን ውሳኔ በመጥቀስ የምዝገባ ቅጹ ቅጂዎች ቀደም ሲል የደረሷቸው አካላት ሁሉ እርማቱን እንዲያውቁት ማድረግ አለበት፡፡</w:t>
            </w:r>
          </w:p>
          <w:p w:rsidR="00492327" w:rsidRDefault="00492327" w:rsidP="00B17627">
            <w:pPr>
              <w:autoSpaceDE w:val="0"/>
              <w:autoSpaceDN w:val="0"/>
              <w:adjustRightInd w:val="0"/>
              <w:ind w:left="1440" w:right="72" w:hanging="720"/>
              <w:jc w:val="both"/>
              <w:rPr>
                <w:rFonts w:ascii="Visual Geez Unicode" w:hAnsi="Visual Geez Unicode" w:cs="Visual Geez Unicode"/>
                <w:sz w:val="2"/>
                <w:szCs w:val="10"/>
              </w:rPr>
            </w:pPr>
          </w:p>
          <w:p w:rsidR="00B17627" w:rsidRPr="00E01296" w:rsidRDefault="00B17627" w:rsidP="00B17627">
            <w:pPr>
              <w:autoSpaceDE w:val="0"/>
              <w:autoSpaceDN w:val="0"/>
              <w:adjustRightInd w:val="0"/>
              <w:ind w:left="1440" w:right="72" w:hanging="720"/>
              <w:jc w:val="both"/>
              <w:rPr>
                <w:rFonts w:ascii="Visual Geez Unicode" w:hAnsi="Visual Geez Unicode" w:cs="Visual Geez Unicode"/>
                <w:sz w:val="2"/>
                <w:szCs w:val="10"/>
              </w:rPr>
            </w:pPr>
          </w:p>
          <w:p w:rsidR="00492327" w:rsidRDefault="00492327" w:rsidP="00492327">
            <w:pPr>
              <w:autoSpaceDE w:val="0"/>
              <w:autoSpaceDN w:val="0"/>
              <w:adjustRightInd w:val="0"/>
              <w:spacing w:after="120"/>
              <w:ind w:left="720" w:right="72" w:hanging="794"/>
              <w:jc w:val="both"/>
              <w:rPr>
                <w:rFonts w:ascii="Visual Geez Unicode" w:hAnsi="Visual Geez Unicode" w:cs="Visual Geez Unicode"/>
                <w:b/>
                <w:bCs/>
                <w:u w:val="single"/>
              </w:rPr>
            </w:pPr>
            <w:r>
              <w:rPr>
                <w:rFonts w:ascii="Ge'ez-1 Numbers" w:hAnsi="Ge'ez-1 Numbers" w:cs="Ge'ez-1 Numbers"/>
                <w:b/>
                <w:bCs/>
                <w:sz w:val="19"/>
                <w:szCs w:val="19"/>
              </w:rPr>
              <w:t>$4</w:t>
            </w:r>
            <w:r w:rsidRPr="002750D1">
              <w:rPr>
                <w:rFonts w:ascii="Addis98" w:hAnsi="Addis98" w:cs="Addis98"/>
                <w:sz w:val="19"/>
                <w:szCs w:val="19"/>
              </w:rPr>
              <w:t>.</w:t>
            </w:r>
            <w:r>
              <w:rPr>
                <w:rFonts w:ascii="Addis98" w:hAnsi="Addis98" w:cs="Addis98"/>
                <w:sz w:val="19"/>
                <w:szCs w:val="19"/>
              </w:rPr>
              <w:t xml:space="preserve"> </w:t>
            </w:r>
            <w:r w:rsidRPr="002750D1">
              <w:rPr>
                <w:rFonts w:ascii="Addis98" w:hAnsi="Addis98" w:cs="Addis98"/>
                <w:sz w:val="19"/>
                <w:szCs w:val="19"/>
              </w:rPr>
              <w:t xml:space="preserve"> </w:t>
            </w:r>
            <w:r w:rsidRPr="00DD74E8">
              <w:rPr>
                <w:rFonts w:ascii="Visual Geez Unicode" w:hAnsi="Visual Geez Unicode" w:cs="Visual Geez Unicode"/>
                <w:b/>
                <w:bCs/>
                <w:u w:val="single"/>
              </w:rPr>
              <w:t>አዲስ ምዝገባ ስለማከናወን</w:t>
            </w:r>
          </w:p>
          <w:p w:rsidR="00492327" w:rsidRPr="0011569A"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1</w:t>
            </w:r>
            <w:r w:rsidRPr="0011569A">
              <w:rPr>
                <w:rFonts w:ascii="Visual Geez Unicode" w:hAnsi="Visual Geez Unicode" w:cs="Visual Geez Unicode"/>
              </w:rPr>
              <w:t>/</w:t>
            </w:r>
            <w:r w:rsidRPr="0011569A">
              <w:rPr>
                <w:rFonts w:ascii="Visual Geez Unicode" w:hAnsi="Visual Geez Unicode" w:cs="Visual Geez Unicode"/>
              </w:rPr>
              <w:tab/>
            </w:r>
            <w:r w:rsidRPr="00B17627">
              <w:rPr>
                <w:rFonts w:ascii="Visual Geez Unicode" w:hAnsi="Visual Geez Unicode" w:cs="Visual Geez Unicode"/>
                <w:sz w:val="19"/>
                <w:szCs w:val="19"/>
              </w:rPr>
              <w:t>በምዝገባው ላይ የሚደረገው እርማት ሰፊ ማስተካከያዎችን የሚያስከትል ሆኖ ሲገኝ ፍርድ ቤቱ ምዝገባው ተሰርዞ በአዲስ ምዝገባ እንዲተካ ሊያዝ ይችላል፡፡</w:t>
            </w:r>
            <w:r w:rsidRPr="0011569A">
              <w:rPr>
                <w:rFonts w:ascii="Visual Geez Unicode" w:hAnsi="Visual Geez Unicode" w:cs="Visual Geez Unicode"/>
              </w:rPr>
              <w:t xml:space="preserve"> </w:t>
            </w:r>
          </w:p>
          <w:p w:rsidR="00492327" w:rsidRPr="0011569A" w:rsidRDefault="00492327" w:rsidP="00492327">
            <w:pPr>
              <w:autoSpaceDE w:val="0"/>
              <w:autoSpaceDN w:val="0"/>
              <w:adjustRightInd w:val="0"/>
              <w:spacing w:after="120"/>
              <w:ind w:left="916" w:right="72" w:hanging="450"/>
              <w:jc w:val="both"/>
              <w:rPr>
                <w:rFonts w:ascii="Visual Geez Unicode" w:hAnsi="Visual Geez Unicode" w:cs="Visual Geez Unicode"/>
              </w:rPr>
            </w:pPr>
            <w:r>
              <w:rPr>
                <w:rFonts w:ascii="Ge'ez-1 Numbers" w:hAnsi="Ge'ez-1 Numbers" w:cs="Visual Geez Unicode"/>
              </w:rPr>
              <w:t>2</w:t>
            </w:r>
            <w:r w:rsidRPr="0011569A">
              <w:rPr>
                <w:rFonts w:ascii="Visual Geez Unicode" w:hAnsi="Visual Geez Unicode" w:cs="Visual Geez Unicode"/>
              </w:rPr>
              <w:t>/</w:t>
            </w:r>
            <w:r w:rsidRPr="0011569A">
              <w:rPr>
                <w:rFonts w:ascii="Visual Geez Unicode" w:hAnsi="Visual Geez Unicode" w:cs="Visual Geez Unicode"/>
              </w:rPr>
              <w:tab/>
              <w:t>በዚህ አንቀጽ ንዑስ አንቀጽ (</w:t>
            </w:r>
            <w:r>
              <w:rPr>
                <w:rFonts w:ascii="Ge'ez-1 Numbers" w:hAnsi="Ge'ez-1 Numbers" w:cs="Visual Geez Unicode"/>
              </w:rPr>
              <w:t>1</w:t>
            </w:r>
            <w:r w:rsidRPr="0011569A">
              <w:rPr>
                <w:rFonts w:ascii="Visual Geez Unicode" w:hAnsi="Visual Geez Unicode" w:cs="Visual Geez Unicode"/>
              </w:rPr>
              <w:t>) መሠረት አዲስ ምዝገባ ሲከናወን፡-</w:t>
            </w:r>
          </w:p>
          <w:p w:rsidR="00492327" w:rsidRPr="00071A97" w:rsidRDefault="00492327" w:rsidP="00492327">
            <w:pPr>
              <w:autoSpaceDE w:val="0"/>
              <w:autoSpaceDN w:val="0"/>
              <w:adjustRightInd w:val="0"/>
              <w:spacing w:after="120"/>
              <w:ind w:left="1276" w:right="72" w:hanging="450"/>
              <w:jc w:val="both"/>
              <w:rPr>
                <w:rFonts w:ascii="Visual Geez Unicode" w:hAnsi="Visual Geez Unicode" w:cs="Visual Geez Unicode"/>
                <w:sz w:val="19"/>
                <w:szCs w:val="19"/>
              </w:rPr>
            </w:pPr>
            <w:r w:rsidRPr="00071A97">
              <w:rPr>
                <w:rFonts w:ascii="Visual Geez Unicode" w:hAnsi="Visual Geez Unicode" w:cs="Visual Geez Unicode"/>
                <w:sz w:val="19"/>
                <w:szCs w:val="19"/>
              </w:rPr>
              <w:t>ሀ)</w:t>
            </w:r>
            <w:r w:rsidRPr="00071A97">
              <w:rPr>
                <w:rFonts w:ascii="Visual Geez Unicode" w:hAnsi="Visual Geez Unicode" w:cs="Visual Geez Unicode"/>
                <w:sz w:val="19"/>
                <w:szCs w:val="19"/>
              </w:rPr>
              <w:tab/>
              <w:t>የቀድሞው የምዝገባ ቅጽ ተሰርዞ በጀርባው ላይ የፍርድ ቤቱን ውሳኔና አዲሱን ምዝገባ የያዘውን ቅጽ የሚያመለክት ማጣቀሻ ይሰፍራል፤</w:t>
            </w:r>
          </w:p>
          <w:p w:rsidR="00492327" w:rsidRPr="00071A97" w:rsidRDefault="00492327" w:rsidP="00492327">
            <w:pPr>
              <w:autoSpaceDE w:val="0"/>
              <w:autoSpaceDN w:val="0"/>
              <w:adjustRightInd w:val="0"/>
              <w:spacing w:after="120"/>
              <w:ind w:left="1276" w:right="72" w:hanging="450"/>
              <w:jc w:val="both"/>
              <w:rPr>
                <w:rFonts w:ascii="Visual Geez Unicode" w:hAnsi="Visual Geez Unicode" w:cs="Visual Geez Unicode"/>
                <w:sz w:val="19"/>
                <w:szCs w:val="19"/>
              </w:rPr>
            </w:pPr>
            <w:r w:rsidRPr="00071A97">
              <w:rPr>
                <w:rFonts w:ascii="Visual Geez Unicode" w:hAnsi="Visual Geez Unicode" w:cs="Visual Geez Unicode"/>
                <w:sz w:val="19"/>
                <w:szCs w:val="19"/>
              </w:rPr>
              <w:t>ለ)</w:t>
            </w:r>
            <w:r w:rsidRPr="00071A97">
              <w:rPr>
                <w:rFonts w:ascii="Visual Geez Unicode" w:hAnsi="Visual Geez Unicode" w:cs="Visual Geez Unicode"/>
                <w:sz w:val="19"/>
                <w:szCs w:val="19"/>
              </w:rPr>
              <w:tab/>
              <w:t>አዲሱን ምዝገባ በያዘው ቅጽ ጀርባ ላይ የፍርድ ቤቱን ውሳኔና የቀድሞውን ምዝገባ የያዘውን ቅጽ የሚያመለክት ማጣቀሻ ይሰፍራል፡፡</w:t>
            </w:r>
          </w:p>
          <w:p w:rsidR="00492327" w:rsidRPr="00071A97" w:rsidRDefault="00492327" w:rsidP="00492327">
            <w:pPr>
              <w:autoSpaceDE w:val="0"/>
              <w:autoSpaceDN w:val="0"/>
              <w:adjustRightInd w:val="0"/>
              <w:spacing w:after="120"/>
              <w:ind w:left="916" w:right="72" w:hanging="450"/>
              <w:jc w:val="both"/>
              <w:rPr>
                <w:rFonts w:ascii="Visual Geez Unicode" w:hAnsi="Visual Geez Unicode" w:cs="Visual Geez Unicode"/>
                <w:sz w:val="19"/>
                <w:szCs w:val="19"/>
              </w:rPr>
            </w:pPr>
            <w:r w:rsidRPr="00071A97">
              <w:rPr>
                <w:rFonts w:ascii="Ge'ez-1 Numbers" w:hAnsi="Ge'ez-1 Numbers" w:cs="Visual Geez Unicode"/>
                <w:sz w:val="19"/>
                <w:szCs w:val="19"/>
              </w:rPr>
              <w:t>3</w:t>
            </w:r>
            <w:r w:rsidRPr="00071A97">
              <w:rPr>
                <w:rFonts w:ascii="Visual Geez Unicode" w:hAnsi="Visual Geez Unicode" w:cs="Visual Geez Unicode"/>
                <w:sz w:val="19"/>
                <w:szCs w:val="19"/>
              </w:rPr>
              <w:t>/</w:t>
            </w:r>
            <w:r w:rsidRPr="00071A97">
              <w:rPr>
                <w:rFonts w:ascii="Visual Geez Unicode" w:hAnsi="Visual Geez Unicode" w:cs="Visual Geez Unicode"/>
                <w:sz w:val="19"/>
                <w:szCs w:val="19"/>
              </w:rPr>
              <w:tab/>
              <w:t xml:space="preserve">በዚህ አንቀጽ መሠረት አዲስ ምዝገባ ሲከናወን፡- </w:t>
            </w:r>
          </w:p>
          <w:p w:rsidR="00492327" w:rsidRDefault="00492327" w:rsidP="002C0778">
            <w:pPr>
              <w:autoSpaceDE w:val="0"/>
              <w:autoSpaceDN w:val="0"/>
              <w:adjustRightInd w:val="0"/>
              <w:spacing w:after="120"/>
              <w:ind w:left="1276" w:right="72" w:hanging="394"/>
              <w:jc w:val="both"/>
              <w:rPr>
                <w:rFonts w:ascii="Visual Geez Unicode" w:hAnsi="Visual Geez Unicode" w:cs="Visual Geez Unicode"/>
                <w:sz w:val="19"/>
                <w:szCs w:val="19"/>
              </w:rPr>
            </w:pPr>
            <w:r w:rsidRPr="0011569A">
              <w:rPr>
                <w:rFonts w:ascii="Visual Geez Unicode" w:hAnsi="Visual Geez Unicode" w:cs="Visual Geez Unicode"/>
              </w:rPr>
              <w:t>ሀ)</w:t>
            </w:r>
            <w:r w:rsidRPr="0011569A">
              <w:rPr>
                <w:rFonts w:ascii="Visual Geez Unicode" w:hAnsi="Visual Geez Unicode" w:cs="Visual Geez Unicode"/>
              </w:rPr>
              <w:tab/>
            </w:r>
            <w:r w:rsidRPr="00B17627">
              <w:rPr>
                <w:rFonts w:ascii="Visual Geez Unicode" w:hAnsi="Visual Geez Unicode" w:cs="Visual Geez Unicode"/>
                <w:sz w:val="19"/>
                <w:szCs w:val="19"/>
              </w:rPr>
              <w:t xml:space="preserve">የምዝገባ ቅጹ ቅጂዎች በዚህ አዋጅ አንቀጽ </w:t>
            </w:r>
            <w:r w:rsidRPr="00071A97">
              <w:rPr>
                <w:rFonts w:ascii="Ge'ez-1 Numbers" w:hAnsi="Ge'ez-1 Numbers" w:cs="Visual Geez Unicode"/>
                <w:sz w:val="18"/>
                <w:szCs w:val="19"/>
              </w:rPr>
              <w:t>#5</w:t>
            </w:r>
            <w:r w:rsidRPr="00071A97">
              <w:rPr>
                <w:rFonts w:ascii="Visual Geez Unicode" w:hAnsi="Visual Geez Unicode" w:cs="Visual Geez Unicode"/>
                <w:sz w:val="18"/>
                <w:szCs w:val="19"/>
              </w:rPr>
              <w:t xml:space="preserve"> </w:t>
            </w:r>
            <w:r w:rsidRPr="00B17627">
              <w:rPr>
                <w:rFonts w:ascii="Visual Geez Unicode" w:hAnsi="Visual Geez Unicode" w:cs="Visual Geez Unicode"/>
                <w:sz w:val="19"/>
                <w:szCs w:val="19"/>
              </w:rPr>
              <w:t>መሠረት ለሚመለከታቸው አካላት መተላለፍ አለባቸው፤</w:t>
            </w:r>
          </w:p>
          <w:p w:rsidR="002C0778" w:rsidRPr="002C0778" w:rsidRDefault="002C0778" w:rsidP="002C0778">
            <w:pPr>
              <w:autoSpaceDE w:val="0"/>
              <w:autoSpaceDN w:val="0"/>
              <w:adjustRightInd w:val="0"/>
              <w:spacing w:after="120"/>
              <w:ind w:left="1276" w:right="72" w:hanging="394"/>
              <w:jc w:val="both"/>
              <w:rPr>
                <w:rFonts w:ascii="Visual Geez Unicode" w:hAnsi="Visual Geez Unicode" w:cs="Visual Geez Unicode"/>
                <w:sz w:val="2"/>
                <w:szCs w:val="19"/>
              </w:rPr>
            </w:pPr>
          </w:p>
          <w:p w:rsidR="00492327" w:rsidRPr="00B17627" w:rsidRDefault="00492327" w:rsidP="002C0778">
            <w:pPr>
              <w:autoSpaceDE w:val="0"/>
              <w:autoSpaceDN w:val="0"/>
              <w:adjustRightInd w:val="0"/>
              <w:spacing w:after="120"/>
              <w:ind w:left="1276" w:right="72" w:hanging="394"/>
              <w:jc w:val="both"/>
              <w:rPr>
                <w:rFonts w:ascii="Visual Geez Unicode" w:hAnsi="Visual Geez Unicode" w:cs="Visual Geez Unicode"/>
                <w:sz w:val="19"/>
                <w:szCs w:val="19"/>
              </w:rPr>
            </w:pPr>
            <w:r w:rsidRPr="0011569A">
              <w:rPr>
                <w:rFonts w:ascii="Visual Geez Unicode" w:hAnsi="Visual Geez Unicode" w:cs="Visual Geez Unicode"/>
              </w:rPr>
              <w:t>ለ)</w:t>
            </w:r>
            <w:r w:rsidRPr="0011569A">
              <w:rPr>
                <w:rFonts w:ascii="Visual Geez Unicode" w:hAnsi="Visual Geez Unicode" w:cs="Visual Geez Unicode"/>
              </w:rPr>
              <w:tab/>
            </w:r>
            <w:r w:rsidRPr="00B17627">
              <w:rPr>
                <w:rFonts w:ascii="Visual Geez Unicode" w:hAnsi="Visual Geez Unicode" w:cs="Visual Geez Unicode"/>
                <w:sz w:val="19"/>
                <w:szCs w:val="19"/>
              </w:rPr>
              <w:t xml:space="preserve">በዚህ አዋጅ አንቀጽ </w:t>
            </w:r>
            <w:r w:rsidRPr="00B17627">
              <w:rPr>
                <w:rFonts w:ascii="Ge'ez-1 Numbers" w:hAnsi="Ge'ez-1 Numbers" w:cs="Visual Geez Unicode"/>
                <w:sz w:val="19"/>
                <w:szCs w:val="19"/>
              </w:rPr>
              <w:t>#7</w:t>
            </w:r>
            <w:r w:rsidRPr="00B17627">
              <w:rPr>
                <w:rFonts w:ascii="Visual Geez Unicode" w:hAnsi="Visual Geez Unicode" w:cs="Visual Geez Unicode"/>
                <w:sz w:val="19"/>
                <w:szCs w:val="19"/>
              </w:rPr>
              <w:t xml:space="preserve"> መሠረት ጉዳዩ ለሚመለከተው ሰው ምትክ የምዝገባ ምስክር ወረቀት ይሰጣል፡፡</w:t>
            </w:r>
          </w:p>
          <w:p w:rsidR="00492327" w:rsidRPr="00DD74E8" w:rsidRDefault="00492327" w:rsidP="00492327">
            <w:pPr>
              <w:autoSpaceDE w:val="0"/>
              <w:autoSpaceDN w:val="0"/>
              <w:adjustRightInd w:val="0"/>
              <w:spacing w:after="120"/>
              <w:ind w:left="1440" w:right="72" w:hanging="720"/>
              <w:jc w:val="both"/>
              <w:rPr>
                <w:rFonts w:ascii="Visual Geez Unicode" w:hAnsi="Visual Geez Unicode" w:cs="Visual Geez Unicode"/>
                <w:sz w:val="2"/>
                <w:szCs w:val="2"/>
              </w:rPr>
            </w:pPr>
          </w:p>
          <w:p w:rsidR="00492327" w:rsidRPr="00516A79" w:rsidRDefault="00C527C9" w:rsidP="00492327">
            <w:pPr>
              <w:spacing w:line="276" w:lineRule="auto"/>
              <w:jc w:val="center"/>
              <w:rPr>
                <w:rFonts w:ascii="Visual Geez Unicode" w:hAnsi="Visual Geez Unicode" w:cs="Visual Geez Unicode"/>
                <w:b/>
                <w:bCs/>
                <w:sz w:val="22"/>
                <w:szCs w:val="22"/>
                <w:u w:val="single"/>
              </w:rPr>
            </w:pPr>
            <w:r>
              <w:rPr>
                <w:rFonts w:ascii="Visual Geez Unicode" w:hAnsi="Visual Geez Unicode" w:cs="Visual Geez Unicode"/>
                <w:b/>
                <w:bCs/>
                <w:noProof/>
                <w:sz w:val="22"/>
                <w:szCs w:val="22"/>
                <w:u w:val="single"/>
              </w:rPr>
              <w:lastRenderedPageBreak/>
              <w:pict>
                <v:shape id="_x0000_s1044" type="#_x0000_t202" style="position:absolute;left:0;text-align:left;margin-left:16.05pt;margin-top:-14.8pt;width:42.25pt;height:24.9pt;z-index:-251641856" filled="f" stroked="f">
                  <v:textbox>
                    <w:txbxContent>
                      <w:p w:rsidR="00C527C9" w:rsidRPr="00161703" w:rsidRDefault="00C527C9" w:rsidP="00C527C9">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03</w:t>
                        </w:r>
                      </w:p>
                      <w:p w:rsidR="00C527C9" w:rsidRDefault="00C527C9"/>
                    </w:txbxContent>
                  </v:textbox>
                </v:shape>
              </w:pict>
            </w:r>
            <w:r w:rsidR="00492327" w:rsidRPr="00516A79">
              <w:rPr>
                <w:rFonts w:ascii="Visual Geez Unicode" w:hAnsi="Visual Geez Unicode" w:cs="Visual Geez Unicode"/>
                <w:b/>
                <w:bCs/>
                <w:sz w:val="22"/>
                <w:szCs w:val="22"/>
                <w:u w:val="single"/>
              </w:rPr>
              <w:t>ምዕራፍ ሦስት</w:t>
            </w:r>
          </w:p>
          <w:p w:rsidR="00492327" w:rsidRPr="00516A79" w:rsidRDefault="00492327" w:rsidP="00492327">
            <w:pPr>
              <w:spacing w:line="276" w:lineRule="auto"/>
              <w:jc w:val="center"/>
              <w:rPr>
                <w:rFonts w:ascii="Visual Geez Unicode" w:hAnsi="Visual Geez Unicode" w:cs="Visual Geez Unicode"/>
                <w:b/>
                <w:bCs/>
                <w:sz w:val="22"/>
                <w:szCs w:val="22"/>
                <w:u w:val="single"/>
              </w:rPr>
            </w:pPr>
            <w:r w:rsidRPr="00516A79">
              <w:rPr>
                <w:rFonts w:ascii="Visual Geez Unicode" w:hAnsi="Visual Geez Unicode" w:cs="Visual Geez Unicode"/>
                <w:b/>
                <w:bCs/>
                <w:sz w:val="22"/>
                <w:szCs w:val="22"/>
                <w:u w:val="single"/>
              </w:rPr>
              <w:t xml:space="preserve">ስለብሔራዊ መታወቂያ </w:t>
            </w:r>
          </w:p>
          <w:p w:rsidR="00492327" w:rsidRPr="003641C2" w:rsidRDefault="00492327" w:rsidP="00492327">
            <w:pPr>
              <w:spacing w:line="276" w:lineRule="auto"/>
              <w:ind w:left="2160"/>
              <w:jc w:val="both"/>
              <w:rPr>
                <w:rFonts w:ascii="Visual Geez Unicode" w:hAnsi="Visual Geez Unicode" w:cs="Visual Geez Unicode"/>
                <w:b/>
                <w:bCs/>
                <w:sz w:val="4"/>
                <w:szCs w:val="8"/>
                <w:u w:val="single"/>
              </w:rPr>
            </w:pPr>
          </w:p>
          <w:p w:rsidR="00492327" w:rsidRDefault="00492327" w:rsidP="00492327">
            <w:pPr>
              <w:spacing w:line="276" w:lineRule="auto"/>
              <w:ind w:left="-108"/>
              <w:jc w:val="both"/>
              <w:rPr>
                <w:rFonts w:ascii="Visual Geez Unicode" w:hAnsi="Visual Geez Unicode" w:cs="Visual Geez Unicode"/>
                <w:b/>
                <w:bCs/>
                <w:u w:val="single"/>
              </w:rPr>
            </w:pPr>
            <w:r>
              <w:rPr>
                <w:rFonts w:ascii="Ge'ez-1 Numbers" w:hAnsi="Ge'ez-1 Numbers" w:cs="Ge'ez-1 Numbers"/>
                <w:b/>
                <w:bCs/>
                <w:sz w:val="19"/>
                <w:szCs w:val="19"/>
              </w:rPr>
              <w:t>$5</w:t>
            </w:r>
            <w:r w:rsidRPr="002750D1">
              <w:rPr>
                <w:rFonts w:ascii="Addis98" w:hAnsi="Addis98" w:cs="Addis98"/>
                <w:sz w:val="19"/>
                <w:szCs w:val="19"/>
              </w:rPr>
              <w:t>.</w:t>
            </w:r>
            <w:r>
              <w:rPr>
                <w:rFonts w:ascii="Addis98" w:hAnsi="Addis98" w:cs="Addis98"/>
                <w:sz w:val="19"/>
                <w:szCs w:val="19"/>
              </w:rPr>
              <w:t xml:space="preserve"> </w:t>
            </w:r>
            <w:r w:rsidRPr="002750D1">
              <w:rPr>
                <w:rFonts w:ascii="Addis98" w:hAnsi="Addis98" w:cs="Addis98"/>
                <w:sz w:val="19"/>
                <w:szCs w:val="19"/>
              </w:rPr>
              <w:t xml:space="preserve"> </w:t>
            </w:r>
            <w:r w:rsidRPr="00DD74E8">
              <w:rPr>
                <w:rFonts w:ascii="Visual Geez Unicode" w:hAnsi="Visual Geez Unicode" w:cs="Visual Geez Unicode"/>
                <w:b/>
                <w:bCs/>
                <w:u w:val="single"/>
              </w:rPr>
              <w:t>ስለብሔራዊ መታወቂያ ሰጪ አካል</w:t>
            </w:r>
          </w:p>
          <w:p w:rsidR="003641C2" w:rsidRPr="003641C2" w:rsidRDefault="003641C2" w:rsidP="00492327">
            <w:pPr>
              <w:spacing w:line="276" w:lineRule="auto"/>
              <w:ind w:left="-108"/>
              <w:jc w:val="both"/>
              <w:rPr>
                <w:rFonts w:ascii="Visual Geez Unicode" w:hAnsi="Visual Geez Unicode" w:cs="Visual Geez Unicode"/>
                <w:b/>
                <w:bCs/>
                <w:sz w:val="13"/>
                <w:u w:val="single"/>
              </w:rPr>
            </w:pPr>
          </w:p>
          <w:p w:rsidR="00492327" w:rsidRPr="00DD74E8" w:rsidRDefault="00492327" w:rsidP="00492327">
            <w:pPr>
              <w:spacing w:line="276" w:lineRule="auto"/>
              <w:ind w:left="-108"/>
              <w:jc w:val="both"/>
              <w:rPr>
                <w:rFonts w:ascii="Visual Geez Unicode" w:hAnsi="Visual Geez Unicode" w:cs="Visual Geez Unicode"/>
                <w:b/>
                <w:bCs/>
                <w:sz w:val="2"/>
                <w:szCs w:val="2"/>
                <w:u w:val="single"/>
              </w:rPr>
            </w:pPr>
          </w:p>
          <w:p w:rsidR="00492327" w:rsidRPr="00DD74E8" w:rsidRDefault="00492327" w:rsidP="00492327">
            <w:pPr>
              <w:spacing w:after="120" w:line="276" w:lineRule="auto"/>
              <w:ind w:left="432"/>
              <w:jc w:val="both"/>
              <w:rPr>
                <w:rFonts w:ascii="Visual Geez Unicode" w:hAnsi="Visual Geez Unicode" w:cs="Visual Geez Unicode"/>
                <w:sz w:val="19"/>
                <w:szCs w:val="19"/>
              </w:rPr>
            </w:pPr>
            <w:r w:rsidRPr="00DD74E8">
              <w:rPr>
                <w:rFonts w:ascii="Visual Geez Unicode" w:hAnsi="Visual Geez Unicode" w:cs="Visual Geez Unicode"/>
                <w:sz w:val="19"/>
                <w:szCs w:val="19"/>
              </w:rPr>
              <w:t>ብሔራዊ መታወቂያ የመስጠት ሥልጣንና ተግባር የሚኖረው አግባብ ያለው የፌዴራል አካል በሚኒስትሮች ምክር ቤት በሚወጣ ደንብ ይቋቋማል፡፡</w:t>
            </w:r>
          </w:p>
          <w:p w:rsidR="00492327" w:rsidRPr="003641C2" w:rsidRDefault="00492327" w:rsidP="003641C2">
            <w:pPr>
              <w:ind w:left="720"/>
              <w:jc w:val="both"/>
              <w:rPr>
                <w:rFonts w:ascii="Visual Geez Unicode" w:hAnsi="Visual Geez Unicode" w:cs="Visual Geez Unicode"/>
                <w:sz w:val="14"/>
                <w:szCs w:val="10"/>
              </w:rPr>
            </w:pPr>
          </w:p>
          <w:p w:rsidR="00492327" w:rsidRPr="00DD74E8" w:rsidRDefault="00492327" w:rsidP="00492327">
            <w:pPr>
              <w:spacing w:after="120"/>
              <w:ind w:left="-74"/>
              <w:jc w:val="both"/>
              <w:rPr>
                <w:rFonts w:ascii="Visual Geez Unicode" w:hAnsi="Visual Geez Unicode" w:cs="Visual Geez Unicode"/>
                <w:b/>
                <w:bCs/>
                <w:u w:val="single"/>
              </w:rPr>
            </w:pPr>
            <w:r>
              <w:rPr>
                <w:rFonts w:ascii="Ge'ez-1 Numbers" w:hAnsi="Ge'ez-1 Numbers" w:cs="Ge'ez-1 Numbers"/>
                <w:b/>
                <w:bCs/>
                <w:sz w:val="19"/>
                <w:szCs w:val="19"/>
              </w:rPr>
              <w:t>$6</w:t>
            </w:r>
            <w:r w:rsidRPr="002750D1">
              <w:rPr>
                <w:rFonts w:ascii="Addis98" w:hAnsi="Addis98" w:cs="Addis98"/>
                <w:sz w:val="19"/>
                <w:szCs w:val="19"/>
              </w:rPr>
              <w:t>.</w:t>
            </w:r>
            <w:r>
              <w:rPr>
                <w:rFonts w:ascii="Addis98" w:hAnsi="Addis98" w:cs="Addis98"/>
                <w:sz w:val="19"/>
                <w:szCs w:val="19"/>
              </w:rPr>
              <w:t xml:space="preserve"> </w:t>
            </w:r>
            <w:r w:rsidRPr="002750D1">
              <w:rPr>
                <w:rFonts w:ascii="Addis98" w:hAnsi="Addis98" w:cs="Addis98"/>
                <w:sz w:val="19"/>
                <w:szCs w:val="19"/>
              </w:rPr>
              <w:t xml:space="preserve"> </w:t>
            </w:r>
            <w:r w:rsidRPr="00DD74E8">
              <w:rPr>
                <w:rFonts w:ascii="Visual Geez Unicode" w:hAnsi="Visual Geez Unicode" w:cs="Visual Geez Unicode"/>
                <w:b/>
                <w:bCs/>
                <w:u w:val="single"/>
              </w:rPr>
              <w:t>ብሔራዊ መታወቂያ የማውጣት ግዴታ</w:t>
            </w:r>
          </w:p>
          <w:p w:rsidR="00492327" w:rsidRPr="0011569A" w:rsidRDefault="00492327" w:rsidP="00492327">
            <w:pPr>
              <w:spacing w:after="120"/>
              <w:ind w:left="916" w:hanging="450"/>
              <w:jc w:val="both"/>
              <w:rPr>
                <w:rFonts w:ascii="Visual Geez Unicode" w:hAnsi="Visual Geez Unicode" w:cs="Visual Geez Unicode"/>
              </w:rPr>
            </w:pPr>
            <w:r>
              <w:rPr>
                <w:rFonts w:ascii="Ge'ez-1 Numbers" w:hAnsi="Ge'ez-1 Numbers" w:cs="Visual Geez Unicode"/>
                <w:sz w:val="22"/>
                <w:szCs w:val="22"/>
              </w:rPr>
              <w:t>1</w:t>
            </w:r>
            <w:r w:rsidRPr="00516A79">
              <w:rPr>
                <w:rFonts w:ascii="Visual Geez Unicode" w:hAnsi="Visual Geez Unicode" w:cs="Visual Geez Unicode"/>
                <w:sz w:val="22"/>
                <w:szCs w:val="22"/>
              </w:rPr>
              <w:t>/</w:t>
            </w:r>
            <w:r w:rsidRPr="00516A79">
              <w:rPr>
                <w:rFonts w:ascii="Visual Geez Unicode" w:hAnsi="Visual Geez Unicode" w:cs="Visual Geez Unicode"/>
                <w:sz w:val="22"/>
                <w:szCs w:val="22"/>
              </w:rPr>
              <w:tab/>
            </w:r>
            <w:r w:rsidRPr="0011569A">
              <w:rPr>
                <w:rFonts w:ascii="Visual Geez Unicode" w:hAnsi="Visual Geez Unicode" w:cs="Visual Geez Unicode"/>
              </w:rPr>
              <w:t>ማንኛውም ለአካለ መጠን የደረሰ ኢትዮጵያዊ ብሔራዊ መታወቂያ ማውጣት አለበት፡፡</w:t>
            </w:r>
          </w:p>
          <w:p w:rsidR="00492327" w:rsidRPr="0011569A"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2</w:t>
            </w:r>
            <w:r w:rsidRPr="0011569A">
              <w:rPr>
                <w:rFonts w:ascii="Visual Geez Unicode" w:hAnsi="Visual Geez Unicode" w:cs="Visual Geez Unicode"/>
              </w:rPr>
              <w:t>/</w:t>
            </w:r>
            <w:r w:rsidRPr="0011569A">
              <w:rPr>
                <w:rFonts w:ascii="Visual Geez Unicode" w:hAnsi="Visual Geez Unicode" w:cs="Visual Geez Unicode"/>
              </w:rPr>
              <w:tab/>
              <w:t>ማንኛውም ለአካለ መጠን ያልደረሰ ኢትዮጵያዊ ወላጅ ወይም አሳዳሪ ይህንኑ ልጅ በራሱ የቤተሰብ መዝገብ ላይ ማስመዝገብ አለበት፡፡</w:t>
            </w:r>
          </w:p>
          <w:p w:rsidR="00492327" w:rsidRPr="003641C2" w:rsidRDefault="00492327" w:rsidP="00492327">
            <w:pPr>
              <w:spacing w:after="120"/>
              <w:ind w:left="-74"/>
              <w:jc w:val="both"/>
              <w:rPr>
                <w:rFonts w:ascii="Visual Geez Unicode" w:hAnsi="Visual Geez Unicode" w:cs="Visual Geez Unicode"/>
                <w:b/>
                <w:bCs/>
                <w:szCs w:val="20"/>
                <w:u w:val="single"/>
              </w:rPr>
            </w:pPr>
            <w:r w:rsidRPr="003641C2">
              <w:rPr>
                <w:rFonts w:ascii="Ge'ez-1 Numbers" w:hAnsi="Ge'ez-1 Numbers" w:cs="Ge'ez-1 Numbers"/>
                <w:b/>
                <w:bCs/>
                <w:szCs w:val="20"/>
              </w:rPr>
              <w:t>$</w:t>
            </w:r>
            <w:r w:rsidR="002C0778">
              <w:rPr>
                <w:rFonts w:ascii="Ge'ez-1 Numbers" w:hAnsi="Ge'ez-1 Numbers" w:cs="Ge'ez-1 Numbers"/>
                <w:b/>
                <w:bCs/>
                <w:szCs w:val="20"/>
              </w:rPr>
              <w:t>7</w:t>
            </w:r>
            <w:r w:rsidRPr="003641C2">
              <w:rPr>
                <w:rFonts w:ascii="Addis98" w:hAnsi="Addis98" w:cs="Addis98"/>
                <w:szCs w:val="20"/>
              </w:rPr>
              <w:t xml:space="preserve">.  </w:t>
            </w:r>
            <w:r w:rsidRPr="003641C2">
              <w:rPr>
                <w:rFonts w:ascii="Visual Geez Unicode" w:hAnsi="Visual Geez Unicode" w:cs="Visual Geez Unicode"/>
                <w:b/>
                <w:bCs/>
                <w:szCs w:val="20"/>
                <w:u w:val="single"/>
              </w:rPr>
              <w:t>ለብሔራዊ መታወቂያ ስለመመዝገብ</w:t>
            </w:r>
          </w:p>
          <w:p w:rsidR="00492327"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1</w:t>
            </w:r>
            <w:r w:rsidRPr="0011569A">
              <w:rPr>
                <w:rFonts w:ascii="Visual Geez Unicode" w:hAnsi="Visual Geez Unicode" w:cs="Visual Geez Unicode"/>
              </w:rPr>
              <w:t>/</w:t>
            </w:r>
            <w:r w:rsidRPr="0011569A">
              <w:rPr>
                <w:rFonts w:ascii="Visual Geez Unicode" w:hAnsi="Visual Geez Unicode" w:cs="Visual Geez Unicode"/>
              </w:rPr>
              <w:tab/>
              <w:t xml:space="preserve">በዚህ አዋጅ በአንቀጽ </w:t>
            </w:r>
            <w:r>
              <w:rPr>
                <w:rFonts w:ascii="Ge'ez-1 Numbers" w:hAnsi="Ge'ez-1 Numbers" w:cs="Visual Geez Unicode"/>
              </w:rPr>
              <w:t>$6</w:t>
            </w:r>
            <w:r w:rsidRPr="0011569A">
              <w:rPr>
                <w:rFonts w:ascii="Visual Geez Unicode" w:hAnsi="Visual Geez Unicode" w:cs="Visual Geez Unicode"/>
              </w:rPr>
              <w:t>(</w:t>
            </w:r>
            <w:r>
              <w:rPr>
                <w:rFonts w:ascii="Ge'ez-1 Numbers" w:hAnsi="Ge'ez-1 Numbers" w:cs="Visual Geez Unicode"/>
              </w:rPr>
              <w:t>1</w:t>
            </w:r>
            <w:r w:rsidRPr="0011569A">
              <w:rPr>
                <w:rFonts w:ascii="Visual Geez Unicode" w:hAnsi="Visual Geez Unicode" w:cs="Visual Geez Unicode"/>
              </w:rPr>
              <w:t>) መሠረት ብሔራዊ መታወቂያ</w:t>
            </w:r>
            <w:r w:rsidRPr="009C464A">
              <w:rPr>
                <w:rFonts w:ascii="Visual Geez Unicode" w:hAnsi="Visual Geez Unicode" w:cs="Visual Geez Unicode"/>
                <w:sz w:val="12"/>
              </w:rPr>
              <w:t xml:space="preserve"> </w:t>
            </w:r>
            <w:r w:rsidRPr="0011569A">
              <w:rPr>
                <w:rFonts w:ascii="Visual Geez Unicode" w:hAnsi="Visual Geez Unicode" w:cs="Visual Geez Unicode"/>
              </w:rPr>
              <w:t>የማውጣት</w:t>
            </w:r>
            <w:r w:rsidRPr="009C464A">
              <w:rPr>
                <w:rFonts w:ascii="Visual Geez Unicode" w:hAnsi="Visual Geez Unicode" w:cs="Visual Geez Unicode"/>
                <w:sz w:val="12"/>
              </w:rPr>
              <w:t xml:space="preserve"> </w:t>
            </w:r>
            <w:r w:rsidRPr="0011569A">
              <w:rPr>
                <w:rFonts w:ascii="Visual Geez Unicode" w:hAnsi="Visual Geez Unicode" w:cs="Visual Geez Unicode"/>
              </w:rPr>
              <w:t>ግዴታ</w:t>
            </w:r>
            <w:r w:rsidRPr="009C464A">
              <w:rPr>
                <w:rFonts w:ascii="Visual Geez Unicode" w:hAnsi="Visual Geez Unicode" w:cs="Visual Geez Unicode"/>
                <w:sz w:val="16"/>
              </w:rPr>
              <w:t xml:space="preserve"> </w:t>
            </w:r>
            <w:r w:rsidRPr="0011569A">
              <w:rPr>
                <w:rFonts w:ascii="Visual Geez Unicode" w:hAnsi="Visual Geez Unicode" w:cs="Visual Geez Unicode"/>
              </w:rPr>
              <w:t>ያለበት ማንኛ</w:t>
            </w:r>
            <w:r w:rsidR="002C0778" w:rsidRPr="006B40AD">
              <w:rPr>
                <w:rFonts w:ascii="Visual Geez Unicode" w:hAnsi="Visual Geez Unicode" w:cs="Visual Geez Unicode"/>
              </w:rPr>
              <w:t>ው</w:t>
            </w:r>
            <w:r w:rsidRPr="0011569A">
              <w:rPr>
                <w:rFonts w:ascii="Visual Geez Unicode" w:hAnsi="Visual Geez Unicode" w:cs="Visual Geez Unicode"/>
              </w:rPr>
              <w:t>ም ኢትዮጵያዊ አግባብ ያለው የፌዴራል አካል በማስታወቂያ</w:t>
            </w:r>
            <w:r w:rsidRPr="009C464A">
              <w:rPr>
                <w:rFonts w:ascii="Visual Geez Unicode" w:hAnsi="Visual Geez Unicode" w:cs="Visual Geez Unicode"/>
                <w:sz w:val="14"/>
              </w:rPr>
              <w:t xml:space="preserve"> </w:t>
            </w:r>
            <w:r w:rsidRPr="0011569A">
              <w:rPr>
                <w:rFonts w:ascii="Visual Geez Unicode" w:hAnsi="Visual Geez Unicode" w:cs="Visual Geez Unicode"/>
              </w:rPr>
              <w:t>በሚገልፀ</w:t>
            </w:r>
            <w:r w:rsidR="002C0778" w:rsidRPr="006B40AD">
              <w:rPr>
                <w:rFonts w:ascii="Visual Geez Unicode" w:hAnsi="Visual Geez Unicode" w:cs="Visual Geez Unicode"/>
              </w:rPr>
              <w:t>ው</w:t>
            </w:r>
            <w:r w:rsidRPr="009C464A">
              <w:rPr>
                <w:rFonts w:ascii="Visual Geez Unicode" w:hAnsi="Visual Geez Unicode" w:cs="Visual Geez Unicode"/>
                <w:sz w:val="14"/>
              </w:rPr>
              <w:t xml:space="preserve"> </w:t>
            </w:r>
            <w:r w:rsidRPr="0011569A">
              <w:rPr>
                <w:rFonts w:ascii="Visual Geez Unicode" w:hAnsi="Visual Geez Unicode" w:cs="Visual Geez Unicode"/>
              </w:rPr>
              <w:t>ቦታና ጊዜ መመዝገብ አለበት፡፡</w:t>
            </w:r>
          </w:p>
          <w:p w:rsidR="00492327" w:rsidRPr="00DD74E8" w:rsidRDefault="00492327" w:rsidP="00492327">
            <w:pPr>
              <w:spacing w:after="120"/>
              <w:ind w:left="916" w:hanging="450"/>
              <w:jc w:val="both"/>
              <w:rPr>
                <w:rFonts w:ascii="Visual Geez Unicode" w:hAnsi="Visual Geez Unicode" w:cs="Visual Geez Unicode"/>
                <w:sz w:val="19"/>
                <w:szCs w:val="19"/>
              </w:rPr>
            </w:pPr>
            <w:r>
              <w:rPr>
                <w:rFonts w:ascii="Ge'ez-1 Numbers" w:hAnsi="Ge'ez-1 Numbers" w:cs="Visual Geez Unicode"/>
                <w:sz w:val="19"/>
                <w:szCs w:val="19"/>
              </w:rPr>
              <w:t>2</w:t>
            </w:r>
            <w:r w:rsidRPr="00DD74E8">
              <w:rPr>
                <w:rFonts w:ascii="Visual Geez Unicode" w:hAnsi="Visual Geez Unicode" w:cs="Visual Geez Unicode"/>
                <w:sz w:val="19"/>
                <w:szCs w:val="19"/>
              </w:rPr>
              <w:t>/</w:t>
            </w:r>
            <w:r w:rsidRPr="00DD74E8">
              <w:rPr>
                <w:rFonts w:ascii="Visual Geez Unicode" w:hAnsi="Visual Geez Unicode" w:cs="Visual Geez Unicode"/>
                <w:sz w:val="19"/>
                <w:szCs w:val="19"/>
              </w:rPr>
              <w:tab/>
              <w:t>በዚህ አንቀጽ ንዑስ አንቀጽ (</w:t>
            </w:r>
            <w:r>
              <w:rPr>
                <w:rFonts w:ascii="Ge'ez-1 Numbers" w:hAnsi="Ge'ez-1 Numbers" w:cs="Visual Geez Unicode"/>
                <w:sz w:val="19"/>
                <w:szCs w:val="19"/>
              </w:rPr>
              <w:t>1</w:t>
            </w:r>
            <w:r w:rsidRPr="00DD74E8">
              <w:rPr>
                <w:rFonts w:ascii="Visual Geez Unicode" w:hAnsi="Visual Geez Unicode" w:cs="Visual Geez Unicode"/>
                <w:sz w:val="19"/>
                <w:szCs w:val="19"/>
              </w:rPr>
              <w:t>) መሠረት የሚደረግ ምዝገባ የሚከተሉትን የተመዝጋቢውን መረጃዎች መያዝ አለበት፡-</w:t>
            </w:r>
          </w:p>
          <w:p w:rsidR="00492327" w:rsidRPr="0011569A" w:rsidRDefault="00492327" w:rsidP="00492327">
            <w:pPr>
              <w:spacing w:after="120"/>
              <w:ind w:left="1276" w:hanging="450"/>
              <w:jc w:val="both"/>
              <w:rPr>
                <w:rFonts w:ascii="Visual Geez Unicode" w:hAnsi="Visual Geez Unicode" w:cs="Visual Geez Unicode"/>
              </w:rPr>
            </w:pPr>
            <w:r w:rsidRPr="0011569A">
              <w:rPr>
                <w:rFonts w:ascii="Visual Geez Unicode" w:hAnsi="Visual Geez Unicode" w:cs="Visual Geez Unicode"/>
              </w:rPr>
              <w:t>ሀ)</w:t>
            </w:r>
            <w:r w:rsidRPr="0011569A">
              <w:rPr>
                <w:rFonts w:ascii="Visual Geez Unicode" w:hAnsi="Visual Geez Unicode" w:cs="Visual Geez Unicode"/>
              </w:rPr>
              <w:tab/>
              <w:t>ሙሉ ስም ከነአያት፤</w:t>
            </w:r>
          </w:p>
          <w:p w:rsidR="00492327" w:rsidRPr="0011569A" w:rsidRDefault="00492327" w:rsidP="00492327">
            <w:pPr>
              <w:spacing w:after="120"/>
              <w:ind w:left="1276" w:hanging="450"/>
              <w:jc w:val="both"/>
              <w:rPr>
                <w:rFonts w:ascii="Visual Geez Unicode" w:hAnsi="Visual Geez Unicode" w:cs="Visual Geez Unicode"/>
              </w:rPr>
            </w:pPr>
            <w:r w:rsidRPr="0011569A">
              <w:rPr>
                <w:rFonts w:ascii="Visual Geez Unicode" w:hAnsi="Visual Geez Unicode" w:cs="Visual Geez Unicode"/>
              </w:rPr>
              <w:t>ለ)</w:t>
            </w:r>
            <w:r w:rsidRPr="0011569A">
              <w:rPr>
                <w:rFonts w:ascii="Visual Geez Unicode" w:hAnsi="Visual Geez Unicode" w:cs="Visual Geez Unicode"/>
              </w:rPr>
              <w:tab/>
              <w:t>ልዩ ምልክት ካለ ይህንኑ ምልክት፤</w:t>
            </w:r>
          </w:p>
          <w:p w:rsidR="00492327" w:rsidRPr="0011569A" w:rsidRDefault="00492327" w:rsidP="00492327">
            <w:pPr>
              <w:spacing w:after="120"/>
              <w:ind w:left="1276" w:hanging="450"/>
              <w:jc w:val="both"/>
              <w:rPr>
                <w:rFonts w:ascii="Visual Geez Unicode" w:hAnsi="Visual Geez Unicode" w:cs="Visual Geez Unicode"/>
              </w:rPr>
            </w:pPr>
            <w:r w:rsidRPr="0011569A">
              <w:rPr>
                <w:rFonts w:ascii="Visual Geez Unicode" w:hAnsi="Visual Geez Unicode" w:cs="Visual Geez Unicode"/>
              </w:rPr>
              <w:t>ሐ)</w:t>
            </w:r>
            <w:r w:rsidRPr="0011569A">
              <w:rPr>
                <w:rFonts w:ascii="Visual Geez Unicode" w:hAnsi="Visual Geez Unicode" w:cs="Visual Geez Unicode"/>
              </w:rPr>
              <w:tab/>
              <w:t>የወላጆቹን ሙሉ ስምና ዜግነት፤</w:t>
            </w:r>
          </w:p>
          <w:p w:rsidR="00492327" w:rsidRPr="0011569A" w:rsidRDefault="00492327" w:rsidP="00492327">
            <w:pPr>
              <w:spacing w:after="120"/>
              <w:ind w:left="1276" w:hanging="450"/>
              <w:jc w:val="both"/>
              <w:rPr>
                <w:rFonts w:ascii="Visual Geez Unicode" w:hAnsi="Visual Geez Unicode" w:cs="Visual Geez Unicode"/>
              </w:rPr>
            </w:pPr>
            <w:r w:rsidRPr="0011569A">
              <w:rPr>
                <w:rFonts w:ascii="Visual Geez Unicode" w:hAnsi="Visual Geez Unicode" w:cs="Visual Geez Unicode"/>
              </w:rPr>
              <w:t>መ)</w:t>
            </w:r>
            <w:r w:rsidRPr="0011569A">
              <w:rPr>
                <w:rFonts w:ascii="Visual Geez Unicode" w:hAnsi="Visual Geez Unicode" w:cs="Visual Geez Unicode"/>
              </w:rPr>
              <w:tab/>
              <w:t>የትውልድ ቀንና ቦታ፤</w:t>
            </w:r>
          </w:p>
          <w:p w:rsidR="00492327" w:rsidRPr="0011569A" w:rsidRDefault="00492327" w:rsidP="00492327">
            <w:pPr>
              <w:spacing w:after="120"/>
              <w:ind w:left="1276" w:hanging="450"/>
              <w:jc w:val="both"/>
              <w:rPr>
                <w:rFonts w:ascii="Visual Geez Unicode" w:hAnsi="Visual Geez Unicode" w:cs="Visual Geez Unicode"/>
              </w:rPr>
            </w:pPr>
            <w:r w:rsidRPr="0011569A">
              <w:rPr>
                <w:rFonts w:ascii="Visual Geez Unicode" w:hAnsi="Visual Geez Unicode" w:cs="Visual Geez Unicode"/>
              </w:rPr>
              <w:t>ሠ)</w:t>
            </w:r>
            <w:r w:rsidRPr="0011569A">
              <w:rPr>
                <w:rFonts w:ascii="Visual Geez Unicode" w:hAnsi="Visual Geez Unicode" w:cs="Visual Geez Unicode"/>
              </w:rPr>
              <w:tab/>
              <w:t>ፆታና የጋብቻ ሁኔታ፤</w:t>
            </w:r>
          </w:p>
          <w:p w:rsidR="00492327" w:rsidRPr="0011569A" w:rsidRDefault="00492327" w:rsidP="00492327">
            <w:pPr>
              <w:spacing w:after="120"/>
              <w:ind w:left="1276" w:hanging="450"/>
              <w:jc w:val="both"/>
              <w:rPr>
                <w:rFonts w:ascii="Visual Geez Unicode" w:hAnsi="Visual Geez Unicode" w:cs="Visual Geez Unicode"/>
              </w:rPr>
            </w:pPr>
            <w:r w:rsidRPr="0011569A">
              <w:rPr>
                <w:rFonts w:ascii="Visual Geez Unicode" w:hAnsi="Visual Geez Unicode" w:cs="Visual Geez Unicode"/>
              </w:rPr>
              <w:t>ረ)</w:t>
            </w:r>
            <w:r w:rsidRPr="0011569A">
              <w:rPr>
                <w:rFonts w:ascii="Visual Geez Unicode" w:hAnsi="Visual Geez Unicode" w:cs="Visual Geez Unicode"/>
              </w:rPr>
              <w:tab/>
              <w:t>መደበኛ መኖሪያ ቦታና ሥራ፤</w:t>
            </w:r>
          </w:p>
          <w:p w:rsidR="00492327" w:rsidRPr="0011569A" w:rsidRDefault="00492327" w:rsidP="00492327">
            <w:pPr>
              <w:spacing w:after="120"/>
              <w:ind w:left="1276" w:hanging="450"/>
              <w:jc w:val="both"/>
              <w:rPr>
                <w:rFonts w:ascii="Visual Geez Unicode" w:hAnsi="Visual Geez Unicode" w:cs="Visual Geez Unicode"/>
              </w:rPr>
            </w:pPr>
            <w:r w:rsidRPr="0011569A">
              <w:rPr>
                <w:rFonts w:ascii="Visual Geez Unicode" w:hAnsi="Visual Geez Unicode" w:cs="Visual Geez Unicode"/>
              </w:rPr>
              <w:t>ሰ)</w:t>
            </w:r>
            <w:r w:rsidRPr="0011569A">
              <w:rPr>
                <w:rFonts w:ascii="Visual Geez Unicode" w:hAnsi="Visual Geez Unicode" w:cs="Visual Geez Unicode"/>
              </w:rPr>
              <w:tab/>
              <w:t>ብሔርና ሃይማኖት፤</w:t>
            </w:r>
          </w:p>
          <w:p w:rsidR="00492327" w:rsidRPr="0011569A" w:rsidRDefault="00492327" w:rsidP="00492327">
            <w:pPr>
              <w:spacing w:after="120"/>
              <w:ind w:left="1276" w:hanging="450"/>
              <w:jc w:val="both"/>
              <w:rPr>
                <w:rFonts w:ascii="Visual Geez Unicode" w:hAnsi="Visual Geez Unicode" w:cs="Visual Geez Unicode"/>
              </w:rPr>
            </w:pPr>
            <w:r w:rsidRPr="0011569A">
              <w:rPr>
                <w:rFonts w:ascii="Visual Geez Unicode" w:hAnsi="Visual Geez Unicode" w:cs="Visual Geez Unicode"/>
              </w:rPr>
              <w:t>ሸ)</w:t>
            </w:r>
            <w:r w:rsidRPr="0011569A">
              <w:rPr>
                <w:rFonts w:ascii="Visual Geez Unicode" w:hAnsi="Visual Geez Unicode" w:cs="Visual Geez Unicode"/>
              </w:rPr>
              <w:tab/>
              <w:t>ፎቶግራፍና የጣት አሻራ፤ እና</w:t>
            </w:r>
          </w:p>
          <w:p w:rsidR="00492327" w:rsidRDefault="00492327" w:rsidP="00492327">
            <w:pPr>
              <w:spacing w:after="120"/>
              <w:ind w:left="1276" w:hanging="450"/>
              <w:jc w:val="both"/>
              <w:rPr>
                <w:rFonts w:ascii="Visual Geez Unicode" w:hAnsi="Visual Geez Unicode" w:cs="Visual Geez Unicode"/>
              </w:rPr>
            </w:pPr>
            <w:r w:rsidRPr="0011569A">
              <w:rPr>
                <w:rFonts w:ascii="Visual Geez Unicode" w:hAnsi="Visual Geez Unicode" w:cs="Visual Geez Unicode"/>
              </w:rPr>
              <w:t>ቀ)</w:t>
            </w:r>
            <w:r w:rsidRPr="0011569A">
              <w:rPr>
                <w:rFonts w:ascii="Visual Geez Unicode" w:hAnsi="Visual Geez Unicode" w:cs="Visual Geez Unicode"/>
              </w:rPr>
              <w:tab/>
              <w:t>ሌሎች አግባብ ባለው የፌዴራል አካል የሚወሰኑ አስፈላጊ መረጃዎች፡፡</w:t>
            </w:r>
          </w:p>
          <w:p w:rsidR="00492327" w:rsidRPr="00F27A38" w:rsidRDefault="00492327" w:rsidP="00EA541B">
            <w:pPr>
              <w:ind w:left="1080" w:hanging="446"/>
              <w:jc w:val="both"/>
              <w:rPr>
                <w:rFonts w:ascii="Visual Geez Unicode" w:hAnsi="Visual Geez Unicode" w:cs="Visual Geez Unicode"/>
                <w:sz w:val="2"/>
                <w:szCs w:val="2"/>
              </w:rPr>
            </w:pPr>
          </w:p>
          <w:p w:rsidR="00492327" w:rsidRPr="0011569A" w:rsidRDefault="00492327" w:rsidP="00492327">
            <w:pPr>
              <w:spacing w:after="120"/>
              <w:ind w:left="916" w:hanging="450"/>
              <w:jc w:val="both"/>
              <w:rPr>
                <w:rFonts w:ascii="Visual Geez Unicode" w:hAnsi="Visual Geez Unicode" w:cs="Visual Geez Unicode"/>
              </w:rPr>
            </w:pPr>
            <w:r w:rsidRPr="00BE7784">
              <w:rPr>
                <w:rFonts w:ascii="Ge'ez-1 Numbers" w:hAnsi="Ge'ez-1 Numbers" w:cs="Visual Geez Unicode"/>
              </w:rPr>
              <w:t>3</w:t>
            </w:r>
            <w:r w:rsidRPr="0011569A">
              <w:rPr>
                <w:rFonts w:ascii="Visual Geez Unicode" w:hAnsi="Visual Geez Unicode" w:cs="Visual Geez Unicode"/>
              </w:rPr>
              <w:t>/</w:t>
            </w:r>
            <w:r w:rsidRPr="0011569A">
              <w:rPr>
                <w:rFonts w:ascii="Visual Geez Unicode" w:hAnsi="Visual Geez Unicode" w:cs="Visual Geez Unicode"/>
              </w:rPr>
              <w:tab/>
              <w:t>በዚህ አንቀጽ ንዑስ አንቀጽ (</w:t>
            </w:r>
            <w:r w:rsidRPr="00BE7784">
              <w:rPr>
                <w:rFonts w:ascii="Ge'ez-1 Numbers" w:hAnsi="Ge'ez-1 Numbers" w:cs="Visual Geez Unicode"/>
              </w:rPr>
              <w:t>2</w:t>
            </w:r>
            <w:r w:rsidRPr="0011569A">
              <w:rPr>
                <w:rFonts w:ascii="Visual Geez Unicode" w:hAnsi="Visual Geez Unicode" w:cs="Visual Geez Unicode"/>
              </w:rPr>
              <w:t xml:space="preserve">)(ሸ) ስለጣት አሻራ የተደነገገው ቢኖርም በአካል ጉዳት ምክንያት የጣት አሻራውን መስጠት የማይችል ሰው አግባብ ባለው ኃላፊ ፊት ቀርቦ ሌላ የማጣሪያ ዘዴ በመጠቀም ይመዘገባል፡፡ </w:t>
            </w:r>
          </w:p>
          <w:p w:rsidR="00492327" w:rsidRDefault="00492327" w:rsidP="00492327">
            <w:pPr>
              <w:spacing w:after="120"/>
              <w:ind w:left="916" w:hanging="450"/>
              <w:jc w:val="both"/>
              <w:rPr>
                <w:rFonts w:ascii="Visual Geez Unicode" w:hAnsi="Visual Geez Unicode" w:cs="Visual Geez Unicode"/>
                <w:sz w:val="19"/>
                <w:szCs w:val="19"/>
              </w:rPr>
            </w:pPr>
            <w:r w:rsidRPr="00BE7784">
              <w:rPr>
                <w:rFonts w:ascii="Ge'ez-1 Numbers" w:hAnsi="Ge'ez-1 Numbers" w:cs="Visual Geez Unicode"/>
              </w:rPr>
              <w:t>4</w:t>
            </w:r>
            <w:r w:rsidRPr="0011569A">
              <w:rPr>
                <w:rFonts w:ascii="Visual Geez Unicode" w:hAnsi="Visual Geez Unicode" w:cs="Visual Geez Unicode"/>
              </w:rPr>
              <w:t>/</w:t>
            </w:r>
            <w:r w:rsidRPr="0011569A">
              <w:rPr>
                <w:rFonts w:ascii="Visual Geez Unicode" w:hAnsi="Visual Geez Unicode" w:cs="Visual Geez Unicode"/>
              </w:rPr>
              <w:tab/>
            </w:r>
            <w:r w:rsidRPr="00EA541B">
              <w:rPr>
                <w:rFonts w:ascii="Visual Geez Unicode" w:hAnsi="Visual Geez Unicode" w:cs="Visual Geez Unicode"/>
                <w:sz w:val="19"/>
                <w:szCs w:val="19"/>
              </w:rPr>
              <w:t>አግባብ ያለው የፌዴራል አካል የብሔራዊ መታወቂያ ለማግኘት የሚመዘገበውን ሰው ማንነት በጥንቃቄ ማረጋገጥ አለበት፡፡</w:t>
            </w:r>
          </w:p>
          <w:p w:rsidR="00A4242C" w:rsidRPr="0011569A" w:rsidRDefault="00A4242C" w:rsidP="00492327">
            <w:pPr>
              <w:spacing w:after="120"/>
              <w:ind w:left="916" w:hanging="450"/>
              <w:jc w:val="both"/>
              <w:rPr>
                <w:rFonts w:ascii="Visual Geez Unicode" w:hAnsi="Visual Geez Unicode" w:cs="Visual Geez Unicode"/>
              </w:rPr>
            </w:pPr>
          </w:p>
          <w:p w:rsidR="00492327" w:rsidRPr="00F27A38" w:rsidRDefault="00C527C9" w:rsidP="00492327">
            <w:pPr>
              <w:tabs>
                <w:tab w:val="left" w:pos="1620"/>
              </w:tabs>
              <w:spacing w:after="120"/>
              <w:ind w:left="916" w:hanging="450"/>
              <w:jc w:val="both"/>
              <w:rPr>
                <w:rFonts w:ascii="Visual Geez Unicode" w:hAnsi="Visual Geez Unicode" w:cs="Visual Geez Unicode"/>
                <w:sz w:val="19"/>
                <w:szCs w:val="19"/>
              </w:rPr>
            </w:pPr>
            <w:r>
              <w:rPr>
                <w:rFonts w:ascii="Ge'ez-1 Numbers" w:hAnsi="Ge'ez-1 Numbers" w:cs="Visual Geez Unicode"/>
                <w:noProof/>
              </w:rPr>
              <w:lastRenderedPageBreak/>
              <w:pict>
                <v:shape id="_x0000_s1045" type="#_x0000_t202" style="position:absolute;left:0;text-align:left;margin-left:14.65pt;margin-top:-14.8pt;width:42.95pt;height:18pt;z-index:-251640832" filled="f" stroked="f">
                  <v:textbox>
                    <w:txbxContent>
                      <w:p w:rsidR="00C527C9" w:rsidRPr="00161703" w:rsidRDefault="00C527C9" w:rsidP="00C527C9">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04</w:t>
                        </w:r>
                      </w:p>
                      <w:p w:rsidR="00C527C9" w:rsidRDefault="00C527C9"/>
                    </w:txbxContent>
                  </v:textbox>
                </v:shape>
              </w:pict>
            </w:r>
            <w:r w:rsidR="00492327" w:rsidRPr="00BE7784">
              <w:rPr>
                <w:rFonts w:ascii="Ge'ez-1 Numbers" w:hAnsi="Ge'ez-1 Numbers" w:cs="Visual Geez Unicode"/>
              </w:rPr>
              <w:t>5</w:t>
            </w:r>
            <w:r w:rsidR="00492327" w:rsidRPr="0011569A">
              <w:rPr>
                <w:rFonts w:ascii="Visual Geez Unicode" w:hAnsi="Visual Geez Unicode" w:cs="Visual Geez Unicode"/>
              </w:rPr>
              <w:t>/</w:t>
            </w:r>
            <w:r w:rsidR="00492327" w:rsidRPr="0011569A">
              <w:rPr>
                <w:rFonts w:ascii="Visual Geez Unicode" w:hAnsi="Visual Geez Unicode" w:cs="Visual Geez Unicode"/>
              </w:rPr>
              <w:tab/>
            </w:r>
            <w:r w:rsidR="00492327" w:rsidRPr="00F27A38">
              <w:rPr>
                <w:rFonts w:ascii="Visual Geez Unicode" w:hAnsi="Visual Geez Unicode" w:cs="Visual Geez Unicode"/>
                <w:sz w:val="19"/>
                <w:szCs w:val="19"/>
              </w:rPr>
              <w:t xml:space="preserve">አግባብ ያለው የፌዴራል አካል የተመዝጋቢውን ማንነት ለማረጋገጥ አስፈላጊ ጥያቄዎችን የመጠየቅና ሊሟሉ የሚገባቸው ማስረጃዎችን እንዲያቀርብ የማድረግ ሥልጣን ይኖረዋል፡፡ </w:t>
            </w:r>
          </w:p>
          <w:p w:rsidR="00492327" w:rsidRPr="00F27A38" w:rsidRDefault="00492327" w:rsidP="00492327">
            <w:pPr>
              <w:spacing w:after="120"/>
              <w:ind w:left="916" w:hanging="450"/>
              <w:jc w:val="both"/>
              <w:rPr>
                <w:rFonts w:ascii="Visual Geez Unicode" w:hAnsi="Visual Geez Unicode" w:cs="Visual Geez Unicode"/>
                <w:sz w:val="19"/>
                <w:szCs w:val="19"/>
              </w:rPr>
            </w:pPr>
            <w:r w:rsidRPr="00BE7784">
              <w:rPr>
                <w:rFonts w:ascii="Ge'ez-1 Numbers" w:hAnsi="Ge'ez-1 Numbers" w:cs="Visual Geez Unicode"/>
              </w:rPr>
              <w:t>6</w:t>
            </w:r>
            <w:r w:rsidRPr="0011569A">
              <w:rPr>
                <w:rFonts w:ascii="Visual Geez Unicode" w:hAnsi="Visual Geez Unicode" w:cs="Visual Geez Unicode"/>
              </w:rPr>
              <w:t>/</w:t>
            </w:r>
            <w:r w:rsidRPr="0011569A">
              <w:rPr>
                <w:rFonts w:ascii="Visual Geez Unicode" w:hAnsi="Visual Geez Unicode" w:cs="Visual Geez Unicode"/>
              </w:rPr>
              <w:tab/>
            </w:r>
            <w:r w:rsidRPr="00F27A38">
              <w:rPr>
                <w:rFonts w:ascii="Visual Geez Unicode" w:hAnsi="Visual Geez Unicode" w:cs="Visual Geez Unicode"/>
                <w:sz w:val="19"/>
                <w:szCs w:val="19"/>
              </w:rPr>
              <w:t>ተመዝጋቢው በዚህ አንቀጽ ንዑስ አንቀጽ (</w:t>
            </w:r>
            <w:r w:rsidRPr="00BE7784">
              <w:rPr>
                <w:rFonts w:ascii="Ge'ez-1 Numbers" w:hAnsi="Ge'ez-1 Numbers" w:cs="Visual Geez Unicode"/>
                <w:sz w:val="19"/>
                <w:szCs w:val="19"/>
              </w:rPr>
              <w:t>2</w:t>
            </w:r>
            <w:r w:rsidRPr="00F27A38">
              <w:rPr>
                <w:rFonts w:ascii="Visual Geez Unicode" w:hAnsi="Visual Geez Unicode" w:cs="Visual Geez Unicode"/>
                <w:sz w:val="19"/>
                <w:szCs w:val="19"/>
              </w:rPr>
              <w:t>) መሠረት የተሰጠው መረጃ ትክክለኛ መሆኑን ማረጋገጥ አለበት፡፡</w:t>
            </w:r>
          </w:p>
          <w:p w:rsidR="00492327" w:rsidRPr="00EA541B" w:rsidRDefault="00492327" w:rsidP="00EA541B">
            <w:pPr>
              <w:ind w:left="1440" w:hanging="720"/>
              <w:jc w:val="both"/>
              <w:rPr>
                <w:rFonts w:ascii="Visual Geez Unicode" w:hAnsi="Visual Geez Unicode" w:cs="Visual Geez Unicode"/>
                <w:sz w:val="2"/>
                <w:szCs w:val="22"/>
              </w:rPr>
            </w:pPr>
          </w:p>
          <w:p w:rsidR="00492327" w:rsidRPr="00F27A38" w:rsidRDefault="00492327" w:rsidP="00492327">
            <w:pPr>
              <w:spacing w:after="120"/>
              <w:ind w:left="-74"/>
              <w:jc w:val="both"/>
              <w:rPr>
                <w:rFonts w:ascii="Visual Geez Unicode" w:hAnsi="Visual Geez Unicode" w:cs="Visual Geez Unicode"/>
                <w:b/>
                <w:bCs/>
                <w:u w:val="single"/>
              </w:rPr>
            </w:pPr>
            <w:r>
              <w:rPr>
                <w:rFonts w:ascii="Ge'ez-1 Numbers" w:hAnsi="Ge'ez-1 Numbers" w:cs="Ge'ez-1 Numbers"/>
                <w:b/>
                <w:bCs/>
                <w:sz w:val="19"/>
                <w:szCs w:val="19"/>
              </w:rPr>
              <w:t>$8</w:t>
            </w:r>
            <w:r w:rsidRPr="002750D1">
              <w:rPr>
                <w:rFonts w:ascii="Addis98" w:hAnsi="Addis98" w:cs="Addis98"/>
                <w:sz w:val="19"/>
                <w:szCs w:val="19"/>
              </w:rPr>
              <w:t>.</w:t>
            </w:r>
            <w:r>
              <w:rPr>
                <w:rFonts w:ascii="Addis98" w:hAnsi="Addis98" w:cs="Addis98"/>
                <w:sz w:val="19"/>
                <w:szCs w:val="19"/>
              </w:rPr>
              <w:t xml:space="preserve"> </w:t>
            </w:r>
            <w:r w:rsidRPr="002750D1">
              <w:rPr>
                <w:rFonts w:ascii="Addis98" w:hAnsi="Addis98" w:cs="Addis98"/>
                <w:sz w:val="19"/>
                <w:szCs w:val="19"/>
              </w:rPr>
              <w:t xml:space="preserve"> </w:t>
            </w:r>
            <w:r w:rsidRPr="00F27A38">
              <w:rPr>
                <w:rFonts w:ascii="Visual Geez Unicode" w:hAnsi="Visual Geez Unicode" w:cs="Visual Geez Unicode"/>
                <w:b/>
                <w:bCs/>
                <w:u w:val="single"/>
              </w:rPr>
              <w:t>ብሔራዊ መታወቂያ ስለመስጠት</w:t>
            </w:r>
          </w:p>
          <w:p w:rsidR="00492327"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1</w:t>
            </w:r>
            <w:r w:rsidRPr="0011569A">
              <w:rPr>
                <w:rFonts w:ascii="Visual Geez Unicode" w:hAnsi="Visual Geez Unicode" w:cs="Visual Geez Unicode"/>
              </w:rPr>
              <w:t>/</w:t>
            </w:r>
            <w:r w:rsidRPr="0011569A">
              <w:rPr>
                <w:rFonts w:ascii="Visual Geez Unicode" w:hAnsi="Visual Geez Unicode" w:cs="Visual Geez Unicode"/>
              </w:rPr>
              <w:tab/>
              <w:t xml:space="preserve">አግባብ ያለው የፌዴራል አካል በዚህ አዋጅ አንቀጽ </w:t>
            </w:r>
            <w:r>
              <w:rPr>
                <w:rFonts w:ascii="Ge'ez-1 Numbers" w:hAnsi="Ge'ez-1 Numbers" w:cs="Visual Geez Unicode"/>
              </w:rPr>
              <w:t>$7</w:t>
            </w:r>
            <w:r w:rsidRPr="0011569A">
              <w:rPr>
                <w:rFonts w:ascii="Visual Geez Unicode" w:hAnsi="Visual Geez Unicode" w:cs="Visual Geez Unicode"/>
              </w:rPr>
              <w:t>(</w:t>
            </w:r>
            <w:r>
              <w:rPr>
                <w:rFonts w:ascii="Ge'ez-1 Numbers" w:hAnsi="Ge'ez-1 Numbers" w:cs="Visual Geez Unicode"/>
              </w:rPr>
              <w:t>2</w:t>
            </w:r>
            <w:r w:rsidRPr="0011569A">
              <w:rPr>
                <w:rFonts w:ascii="Visual Geez Unicode" w:hAnsi="Visual Geez Unicode" w:cs="Visual Geez Unicode"/>
              </w:rPr>
              <w:t>) የተዘረዘሩትን መረጃዎች አሟልቶ ለሚያቀርብና በዚህ አዋጅ መሠረት በወጣው ደንብ የተወሰነውን የአገልግሎት ክፍያ ለፈጸመ ኢትዮጵያዊ ብሔራዊ መታወቂያ ይሰጣል፡፡</w:t>
            </w:r>
          </w:p>
          <w:p w:rsidR="00492327"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2</w:t>
            </w:r>
            <w:r w:rsidRPr="0011569A">
              <w:rPr>
                <w:rFonts w:ascii="Visual Geez Unicode" w:hAnsi="Visual Geez Unicode" w:cs="Visual Geez Unicode"/>
              </w:rPr>
              <w:t>/</w:t>
            </w:r>
            <w:r w:rsidRPr="0011569A">
              <w:rPr>
                <w:rFonts w:ascii="Visual Geez Unicode" w:hAnsi="Visual Geez Unicode" w:cs="Visual Geez Unicode"/>
              </w:rPr>
              <w:tab/>
              <w:t>በዚህ አንቀጽ</w:t>
            </w:r>
            <w:r w:rsidRPr="002C0778">
              <w:rPr>
                <w:rFonts w:ascii="Visual Geez Unicode" w:hAnsi="Visual Geez Unicode" w:cs="Visual Geez Unicode"/>
                <w:sz w:val="18"/>
              </w:rPr>
              <w:t xml:space="preserve"> </w:t>
            </w:r>
            <w:r w:rsidRPr="0011569A">
              <w:rPr>
                <w:rFonts w:ascii="Visual Geez Unicode" w:hAnsi="Visual Geez Unicode" w:cs="Visual Geez Unicode"/>
              </w:rPr>
              <w:t>መሠረት የሚሰጥ ብሔራዊ መታወቂያ</w:t>
            </w:r>
            <w:r w:rsidRPr="009C464A">
              <w:rPr>
                <w:rFonts w:ascii="Visual Geez Unicode" w:hAnsi="Visual Geez Unicode" w:cs="Visual Geez Unicode"/>
                <w:sz w:val="8"/>
              </w:rPr>
              <w:t xml:space="preserve"> </w:t>
            </w:r>
            <w:r w:rsidRPr="0011569A">
              <w:rPr>
                <w:rFonts w:ascii="Visual Geez Unicode" w:hAnsi="Visual Geez Unicode" w:cs="Visual Geez Unicode"/>
              </w:rPr>
              <w:t>በዚህ</w:t>
            </w:r>
            <w:r w:rsidRPr="009C464A">
              <w:rPr>
                <w:rFonts w:ascii="Visual Geez Unicode" w:hAnsi="Visual Geez Unicode" w:cs="Visual Geez Unicode"/>
                <w:sz w:val="8"/>
              </w:rPr>
              <w:t xml:space="preserve"> </w:t>
            </w:r>
            <w:r w:rsidRPr="0011569A">
              <w:rPr>
                <w:rFonts w:ascii="Visual Geez Unicode" w:hAnsi="Visual Geez Unicode" w:cs="Visual Geez Unicode"/>
              </w:rPr>
              <w:t>አዋጅ አንቀጽ</w:t>
            </w:r>
            <w:r w:rsidRPr="002C0778">
              <w:rPr>
                <w:rFonts w:ascii="Visual Geez Unicode" w:hAnsi="Visual Geez Unicode" w:cs="Visual Geez Unicode"/>
                <w:sz w:val="12"/>
              </w:rPr>
              <w:t xml:space="preserve"> </w:t>
            </w:r>
            <w:r w:rsidR="002C0778">
              <w:rPr>
                <w:rFonts w:ascii="Ge'ez-1 Numbers" w:hAnsi="Ge'ez-1 Numbers" w:cs="Visual Geez Unicode"/>
              </w:rPr>
              <w:t>$9</w:t>
            </w:r>
            <w:r w:rsidRPr="002C0778">
              <w:rPr>
                <w:rFonts w:ascii="Visual Geez Unicode" w:hAnsi="Visual Geez Unicode" w:cs="Visual Geez Unicode"/>
                <w:sz w:val="14"/>
              </w:rPr>
              <w:t xml:space="preserve"> </w:t>
            </w:r>
            <w:r w:rsidRPr="0011569A">
              <w:rPr>
                <w:rFonts w:ascii="Visual Geez Unicode" w:hAnsi="Visual Geez Unicode" w:cs="Visual Geez Unicode"/>
              </w:rPr>
              <w:t>ለተመለከተው ጸንቶ ለሚቆይበት ጊዜ ሳይበላሽ እንዲያገለግል</w:t>
            </w:r>
            <w:r w:rsidRPr="009C464A">
              <w:rPr>
                <w:rFonts w:ascii="Visual Geez Unicode" w:hAnsi="Visual Geez Unicode" w:cs="Visual Geez Unicode"/>
                <w:sz w:val="16"/>
              </w:rPr>
              <w:t xml:space="preserve"> </w:t>
            </w:r>
            <w:r w:rsidRPr="0011569A">
              <w:rPr>
                <w:rFonts w:ascii="Visual Geez Unicode" w:hAnsi="Visual Geez Unicode" w:cs="Visual Geez Unicode"/>
              </w:rPr>
              <w:t>ሆኖ</w:t>
            </w:r>
            <w:r w:rsidRPr="009C464A">
              <w:rPr>
                <w:rFonts w:ascii="Visual Geez Unicode" w:hAnsi="Visual Geez Unicode" w:cs="Visual Geez Unicode"/>
                <w:sz w:val="16"/>
              </w:rPr>
              <w:t xml:space="preserve"> </w:t>
            </w:r>
            <w:r w:rsidRPr="0011569A">
              <w:rPr>
                <w:rFonts w:ascii="Visual Geez Unicode" w:hAnsi="Visual Geez Unicode" w:cs="Visual Geez Unicode"/>
              </w:rPr>
              <w:t>የተዘጋጀና ሚስጥራዊ መለያ</w:t>
            </w:r>
            <w:r w:rsidR="002C0778">
              <w:rPr>
                <w:rFonts w:ascii="Visual Geez Unicode" w:hAnsi="Visual Geez Unicode" w:cs="Visual Geez Unicode"/>
              </w:rPr>
              <w:t xml:space="preserve"> ያለው ሆኖ የሚከተሉትን መረጃዎች መያዝ አለበት፡-</w:t>
            </w:r>
          </w:p>
          <w:p w:rsidR="009C464A" w:rsidRPr="009C464A" w:rsidRDefault="009C464A" w:rsidP="009C464A">
            <w:pPr>
              <w:ind w:left="907" w:hanging="446"/>
              <w:jc w:val="both"/>
              <w:rPr>
                <w:rFonts w:ascii="Visual Geez Unicode" w:hAnsi="Visual Geez Unicode" w:cs="Visual Geez Unicode"/>
                <w:sz w:val="2"/>
              </w:rPr>
            </w:pPr>
          </w:p>
          <w:p w:rsidR="00492327" w:rsidRDefault="00492327" w:rsidP="00492327">
            <w:pPr>
              <w:spacing w:after="120"/>
              <w:ind w:left="1186" w:hanging="360"/>
              <w:jc w:val="both"/>
              <w:rPr>
                <w:rFonts w:ascii="Visual Geez Unicode" w:hAnsi="Visual Geez Unicode" w:cs="Visual Geez Unicode"/>
                <w:sz w:val="19"/>
                <w:szCs w:val="19"/>
              </w:rPr>
            </w:pPr>
            <w:r w:rsidRPr="0011569A">
              <w:rPr>
                <w:rFonts w:ascii="Visual Geez Unicode" w:hAnsi="Visual Geez Unicode" w:cs="Visual Geez Unicode"/>
              </w:rPr>
              <w:t>ሀ)</w:t>
            </w:r>
            <w:r w:rsidRPr="0011569A">
              <w:rPr>
                <w:rFonts w:ascii="Visual Geez Unicode" w:hAnsi="Visual Geez Unicode" w:cs="Visual Geez Unicode"/>
              </w:rPr>
              <w:tab/>
            </w:r>
            <w:r w:rsidRPr="00EA541B">
              <w:rPr>
                <w:rFonts w:ascii="Visual Geez Unicode" w:hAnsi="Visual Geez Unicode" w:cs="Visual Geez Unicode"/>
                <w:sz w:val="19"/>
                <w:szCs w:val="19"/>
              </w:rPr>
              <w:t>የባለመታወቂያውን ሙሉ ስም ከነ አያት፣ ፆታ፣ የትውልድ ቀንና ቦታ፣ መደበኛ መኖሪያ ቦታ፣ ፎቶግራፍ፣ የጣት አሻራና ፊርማ፤</w:t>
            </w:r>
          </w:p>
          <w:p w:rsidR="00EA541B" w:rsidRPr="00A4242C" w:rsidRDefault="00EA541B" w:rsidP="00492327">
            <w:pPr>
              <w:spacing w:after="120"/>
              <w:ind w:left="1186" w:hanging="360"/>
              <w:jc w:val="both"/>
              <w:rPr>
                <w:rFonts w:ascii="Visual Geez Unicode" w:hAnsi="Visual Geez Unicode" w:cs="Visual Geez Unicode"/>
                <w:sz w:val="2"/>
                <w:szCs w:val="19"/>
              </w:rPr>
            </w:pPr>
          </w:p>
          <w:p w:rsidR="00492327" w:rsidRPr="0011569A" w:rsidRDefault="00492327" w:rsidP="00492327">
            <w:pPr>
              <w:spacing w:after="120"/>
              <w:ind w:left="1186" w:hanging="360"/>
              <w:jc w:val="both"/>
              <w:rPr>
                <w:rFonts w:ascii="Visual Geez Unicode" w:hAnsi="Visual Geez Unicode" w:cs="Visual Geez Unicode"/>
              </w:rPr>
            </w:pPr>
            <w:r w:rsidRPr="0011569A">
              <w:rPr>
                <w:rFonts w:ascii="Visual Geez Unicode" w:hAnsi="Visual Geez Unicode" w:cs="Visual Geez Unicode"/>
              </w:rPr>
              <w:t>ለ)</w:t>
            </w:r>
            <w:r w:rsidRPr="0011569A">
              <w:rPr>
                <w:rFonts w:ascii="Visual Geez Unicode" w:hAnsi="Visual Geez Unicode" w:cs="Visual Geez Unicode"/>
              </w:rPr>
              <w:tab/>
              <w:t>የብሔራዊ</w:t>
            </w:r>
            <w:r w:rsidRPr="009C464A">
              <w:rPr>
                <w:rFonts w:ascii="Visual Geez Unicode" w:hAnsi="Visual Geez Unicode" w:cs="Visual Geez Unicode"/>
                <w:sz w:val="16"/>
              </w:rPr>
              <w:t xml:space="preserve"> </w:t>
            </w:r>
            <w:r w:rsidRPr="0011569A">
              <w:rPr>
                <w:rFonts w:ascii="Visual Geez Unicode" w:hAnsi="Visual Geez Unicode" w:cs="Visual Geez Unicode"/>
              </w:rPr>
              <w:t>መለያ ቁጥርና የመታወቂያ ካርድ ቁጥር፤ እና</w:t>
            </w:r>
          </w:p>
          <w:p w:rsidR="00492327" w:rsidRPr="00EA541B" w:rsidRDefault="00492327" w:rsidP="00492327">
            <w:pPr>
              <w:spacing w:after="120"/>
              <w:ind w:left="1186" w:hanging="360"/>
              <w:jc w:val="both"/>
              <w:rPr>
                <w:rFonts w:ascii="Visual Geez Unicode" w:hAnsi="Visual Geez Unicode" w:cs="Visual Geez Unicode"/>
                <w:sz w:val="19"/>
                <w:szCs w:val="19"/>
              </w:rPr>
            </w:pPr>
            <w:r w:rsidRPr="0011569A">
              <w:rPr>
                <w:rFonts w:ascii="Visual Geez Unicode" w:hAnsi="Visual Geez Unicode" w:cs="Visual Geez Unicode"/>
              </w:rPr>
              <w:t>ሐ)</w:t>
            </w:r>
            <w:r w:rsidRPr="0011569A">
              <w:rPr>
                <w:rFonts w:ascii="Visual Geez Unicode" w:hAnsi="Visual Geez Unicode" w:cs="Visual Geez Unicode"/>
              </w:rPr>
              <w:tab/>
            </w:r>
            <w:r w:rsidRPr="00EA541B">
              <w:rPr>
                <w:rFonts w:ascii="Visual Geez Unicode" w:hAnsi="Visual Geez Unicode" w:cs="Visual Geez Unicode"/>
                <w:sz w:val="19"/>
                <w:szCs w:val="19"/>
              </w:rPr>
              <w:t xml:space="preserve">የተሰጠበትንና አገልግሎቱ የሚያበቃበት ቀን፡፡ </w:t>
            </w:r>
          </w:p>
          <w:p w:rsidR="00492327" w:rsidRPr="0011569A"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3</w:t>
            </w:r>
            <w:r w:rsidRPr="0011569A">
              <w:rPr>
                <w:rFonts w:ascii="Visual Geez Unicode" w:hAnsi="Visual Geez Unicode" w:cs="Visual Geez Unicode"/>
              </w:rPr>
              <w:t>/</w:t>
            </w:r>
            <w:r w:rsidRPr="0011569A">
              <w:rPr>
                <w:rFonts w:ascii="Visual Geez Unicode" w:hAnsi="Visual Geez Unicode" w:cs="Visual Geez Unicode"/>
              </w:rPr>
              <w:tab/>
            </w:r>
            <w:r w:rsidRPr="002C0778">
              <w:rPr>
                <w:rFonts w:ascii="Visual Geez Unicode" w:hAnsi="Visual Geez Unicode" w:cs="Visual Geez Unicode"/>
                <w:sz w:val="19"/>
                <w:szCs w:val="19"/>
              </w:rPr>
              <w:t>አግባብ ያለው የፌዴራል አካል ብሔራዊ መታወቂያ ከመስጠቱ በፊት ተመዝጋቢው ግለሰብ አስቀድሞ ብሔራዊ መታወቂያ አለመውሰዱን ማረጋገጥ አለበት፡፡</w:t>
            </w:r>
          </w:p>
          <w:p w:rsidR="00492327"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4</w:t>
            </w:r>
            <w:r w:rsidRPr="0011569A">
              <w:rPr>
                <w:rFonts w:ascii="Visual Geez Unicode" w:hAnsi="Visual Geez Unicode" w:cs="Visual Geez Unicode"/>
              </w:rPr>
              <w:t>/</w:t>
            </w:r>
            <w:r w:rsidRPr="0011569A">
              <w:rPr>
                <w:rFonts w:ascii="Visual Geez Unicode" w:hAnsi="Visual Geez Unicode" w:cs="Visual Geez Unicode"/>
              </w:rPr>
              <w:tab/>
              <w:t>አግባብ ያለው የፌዴራል አካል የሚሰጠው ብሔራዊ የመለያ ቁጥር አስቀድሞ ለሌላ ዜጋ ያልተሰጠ መሆኑን ማረጋገጥ አለበት፡፡</w:t>
            </w:r>
          </w:p>
          <w:p w:rsidR="00A4242C" w:rsidRPr="00A4242C" w:rsidRDefault="00A4242C" w:rsidP="00A4242C">
            <w:pPr>
              <w:ind w:left="907" w:hanging="446"/>
              <w:jc w:val="both"/>
              <w:rPr>
                <w:rFonts w:ascii="Visual Geez Unicode" w:hAnsi="Visual Geez Unicode" w:cs="Visual Geez Unicode"/>
                <w:sz w:val="2"/>
              </w:rPr>
            </w:pPr>
          </w:p>
          <w:p w:rsidR="00492327"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5</w:t>
            </w:r>
            <w:r w:rsidR="00EA541B">
              <w:rPr>
                <w:rFonts w:ascii="Visual Geez Unicode" w:hAnsi="Visual Geez Unicode" w:cs="Visual Geez Unicode"/>
              </w:rPr>
              <w:t>/</w:t>
            </w:r>
            <w:r w:rsidR="00EA541B">
              <w:rPr>
                <w:rFonts w:ascii="Visual Geez Unicode" w:hAnsi="Visual Geez Unicode" w:cs="Visual Geez Unicode"/>
              </w:rPr>
              <w:tab/>
              <w:t>አግባብ</w:t>
            </w:r>
            <w:r w:rsidR="00EA541B" w:rsidRPr="00A4242C">
              <w:rPr>
                <w:rFonts w:ascii="Visual Geez Unicode" w:hAnsi="Visual Geez Unicode" w:cs="Visual Geez Unicode"/>
                <w:sz w:val="14"/>
              </w:rPr>
              <w:t xml:space="preserve"> </w:t>
            </w:r>
            <w:r w:rsidR="00EA541B">
              <w:rPr>
                <w:rFonts w:ascii="Visual Geez Unicode" w:hAnsi="Visual Geez Unicode" w:cs="Visual Geez Unicode"/>
              </w:rPr>
              <w:t>ያለው</w:t>
            </w:r>
            <w:r w:rsidR="00EA541B" w:rsidRPr="00A4242C">
              <w:rPr>
                <w:rFonts w:ascii="Visual Geez Unicode" w:hAnsi="Visual Geez Unicode" w:cs="Visual Geez Unicode"/>
                <w:sz w:val="16"/>
              </w:rPr>
              <w:t xml:space="preserve"> </w:t>
            </w:r>
            <w:r w:rsidR="00EA541B">
              <w:rPr>
                <w:rFonts w:ascii="Visual Geez Unicode" w:hAnsi="Visual Geez Unicode" w:cs="Visual Geez Unicode"/>
              </w:rPr>
              <w:t>የፌዴራል</w:t>
            </w:r>
            <w:r w:rsidR="00EA541B" w:rsidRPr="00A4242C">
              <w:rPr>
                <w:rFonts w:ascii="Visual Geez Unicode" w:hAnsi="Visual Geez Unicode" w:cs="Visual Geez Unicode"/>
                <w:sz w:val="18"/>
              </w:rPr>
              <w:t xml:space="preserve"> </w:t>
            </w:r>
            <w:r w:rsidR="00EA541B">
              <w:rPr>
                <w:rFonts w:ascii="Visual Geez Unicode" w:hAnsi="Visual Geez Unicode" w:cs="Visual Geez Unicode"/>
              </w:rPr>
              <w:t>አካል በሚያስታውቀው የጊዜ ገደብ ው</w:t>
            </w:r>
            <w:r w:rsidRPr="0011569A">
              <w:rPr>
                <w:rFonts w:ascii="Visual Geez Unicode" w:hAnsi="Visual Geez Unicode" w:cs="Visual Geez Unicode"/>
              </w:rPr>
              <w:t>ስጥ በመመዝገብ ብሔራዊ መታወቂያ</w:t>
            </w:r>
            <w:r w:rsidRPr="009C464A">
              <w:rPr>
                <w:rFonts w:ascii="Visual Geez Unicode" w:hAnsi="Visual Geez Unicode" w:cs="Visual Geez Unicode"/>
                <w:sz w:val="16"/>
              </w:rPr>
              <w:t xml:space="preserve"> </w:t>
            </w:r>
            <w:r w:rsidRPr="0011569A">
              <w:rPr>
                <w:rFonts w:ascii="Visual Geez Unicode" w:hAnsi="Visual Geez Unicode" w:cs="Visual Geez Unicode"/>
              </w:rPr>
              <w:t>ያልወሰደ ኢትዮጵያዊ ከአቅም በላይ በሆነ</w:t>
            </w:r>
            <w:r w:rsidRPr="009C464A">
              <w:rPr>
                <w:rFonts w:ascii="Visual Geez Unicode" w:hAnsi="Visual Geez Unicode" w:cs="Visual Geez Unicode"/>
                <w:sz w:val="14"/>
              </w:rPr>
              <w:t xml:space="preserve"> </w:t>
            </w:r>
            <w:r w:rsidRPr="0011569A">
              <w:rPr>
                <w:rFonts w:ascii="Visual Geez Unicode" w:hAnsi="Visual Geez Unicode" w:cs="Visual Geez Unicode"/>
              </w:rPr>
              <w:t>ምክንያት መሆኑን</w:t>
            </w:r>
            <w:r w:rsidRPr="009C464A">
              <w:rPr>
                <w:rFonts w:ascii="Visual Geez Unicode" w:hAnsi="Visual Geez Unicode" w:cs="Visual Geez Unicode"/>
                <w:sz w:val="14"/>
              </w:rPr>
              <w:t xml:space="preserve"> </w:t>
            </w:r>
            <w:r w:rsidRPr="0011569A">
              <w:rPr>
                <w:rFonts w:ascii="Visual Geez Unicode" w:hAnsi="Visual Geez Unicode" w:cs="Visual Geez Unicode"/>
              </w:rPr>
              <w:t>ማስረዳት</w:t>
            </w:r>
            <w:r w:rsidR="009C464A">
              <w:rPr>
                <w:rFonts w:ascii="Visual Geez Unicode" w:hAnsi="Visual Geez Unicode" w:cs="Visual Geez Unicode"/>
                <w:sz w:val="12"/>
              </w:rPr>
              <w:t xml:space="preserve"> </w:t>
            </w:r>
            <w:r w:rsidRPr="0011569A">
              <w:rPr>
                <w:rFonts w:ascii="Visual Geez Unicode" w:hAnsi="Visual Geez Unicode" w:cs="Visual Geez Unicode"/>
              </w:rPr>
              <w:t>ካልቻለ ዘግይቶ በመመዝገብ መታወቂያውን ለመውሰድ በዚህ አዋጅ መሠረት በወጣ ደንብ የተወሰነውን ተጨማሪ የአገልግሎት ክፍያ እንዲፈጽም ይደረጋል፡፡</w:t>
            </w:r>
          </w:p>
          <w:p w:rsidR="009C464A" w:rsidRPr="009C464A" w:rsidRDefault="009C464A" w:rsidP="009C464A">
            <w:pPr>
              <w:ind w:left="907" w:hanging="446"/>
              <w:jc w:val="both"/>
              <w:rPr>
                <w:rFonts w:ascii="Visual Geez Unicode" w:hAnsi="Visual Geez Unicode" w:cs="Visual Geez Unicode"/>
                <w:sz w:val="6"/>
              </w:rPr>
            </w:pPr>
          </w:p>
          <w:p w:rsidR="00492327" w:rsidRDefault="00492327" w:rsidP="00A4242C">
            <w:pPr>
              <w:ind w:left="612" w:hanging="686"/>
              <w:jc w:val="both"/>
              <w:rPr>
                <w:rFonts w:ascii="Visual Geez Unicode" w:hAnsi="Visual Geez Unicode" w:cs="Visual Geez Unicode"/>
                <w:b/>
                <w:bCs/>
                <w:u w:val="single"/>
              </w:rPr>
            </w:pPr>
            <w:r>
              <w:rPr>
                <w:rFonts w:ascii="Ge'ez-1 Numbers" w:hAnsi="Ge'ez-1 Numbers" w:cs="Ge'ez-1 Numbers"/>
                <w:b/>
                <w:bCs/>
                <w:sz w:val="19"/>
                <w:szCs w:val="19"/>
              </w:rPr>
              <w:t>$9</w:t>
            </w:r>
            <w:r w:rsidRPr="002750D1">
              <w:rPr>
                <w:rFonts w:ascii="Addis98" w:hAnsi="Addis98" w:cs="Addis98"/>
                <w:sz w:val="19"/>
                <w:szCs w:val="19"/>
              </w:rPr>
              <w:t>.</w:t>
            </w:r>
            <w:r>
              <w:rPr>
                <w:rFonts w:ascii="Addis98" w:hAnsi="Addis98" w:cs="Addis98"/>
                <w:sz w:val="19"/>
                <w:szCs w:val="19"/>
              </w:rPr>
              <w:t xml:space="preserve"> </w:t>
            </w:r>
            <w:r w:rsidR="00A4242C">
              <w:rPr>
                <w:rFonts w:ascii="Addis98" w:hAnsi="Addis98" w:cs="Addis98"/>
                <w:sz w:val="19"/>
                <w:szCs w:val="19"/>
              </w:rPr>
              <w:t xml:space="preserve"> </w:t>
            </w:r>
            <w:r w:rsidRPr="00F27A38">
              <w:rPr>
                <w:rFonts w:ascii="Visual Geez Unicode" w:hAnsi="Visual Geez Unicode" w:cs="Visual Geez Unicode"/>
                <w:b/>
                <w:bCs/>
                <w:u w:val="single"/>
              </w:rPr>
              <w:t>ብሔራዊ መታወቂያ ጸንቶ የሚቆይበት ጊዜና  እድሳት</w:t>
            </w:r>
          </w:p>
          <w:p w:rsidR="00EA541B" w:rsidRPr="00EA541B" w:rsidRDefault="00EA541B" w:rsidP="00A4242C">
            <w:pPr>
              <w:ind w:left="547" w:hanging="619"/>
              <w:jc w:val="both"/>
              <w:rPr>
                <w:rFonts w:ascii="Visual Geez Unicode" w:hAnsi="Visual Geez Unicode" w:cs="Visual Geez Unicode"/>
                <w:b/>
                <w:bCs/>
                <w:sz w:val="2"/>
                <w:u w:val="single"/>
              </w:rPr>
            </w:pPr>
          </w:p>
          <w:p w:rsidR="003D08BF" w:rsidRDefault="00492327" w:rsidP="00A4242C">
            <w:pPr>
              <w:ind w:left="916" w:hanging="450"/>
              <w:jc w:val="both"/>
              <w:rPr>
                <w:rFonts w:ascii="Visual Geez Unicode" w:hAnsi="Visual Geez Unicode" w:cs="Visual Geez Unicode"/>
              </w:rPr>
            </w:pPr>
            <w:r>
              <w:rPr>
                <w:rFonts w:ascii="Ge'ez-1 Numbers" w:hAnsi="Ge'ez-1 Numbers" w:cs="Visual Geez Unicode"/>
                <w:sz w:val="22"/>
                <w:szCs w:val="22"/>
              </w:rPr>
              <w:t>1</w:t>
            </w:r>
            <w:r w:rsidRPr="00516A79">
              <w:rPr>
                <w:rFonts w:ascii="Visual Geez Unicode" w:hAnsi="Visual Geez Unicode" w:cs="Visual Geez Unicode"/>
                <w:sz w:val="22"/>
                <w:szCs w:val="22"/>
              </w:rPr>
              <w:t>/</w:t>
            </w:r>
            <w:r w:rsidRPr="00516A79">
              <w:rPr>
                <w:rFonts w:ascii="Visual Geez Unicode" w:hAnsi="Visual Geez Unicode" w:cs="Visual Geez Unicode"/>
                <w:sz w:val="22"/>
                <w:szCs w:val="22"/>
              </w:rPr>
              <w:tab/>
            </w:r>
            <w:r w:rsidRPr="0011569A">
              <w:rPr>
                <w:rFonts w:ascii="Visual Geez Unicode" w:hAnsi="Visual Geez Unicode" w:cs="Visual Geez Unicode"/>
              </w:rPr>
              <w:t>ብሔራዊ</w:t>
            </w:r>
            <w:r w:rsidRPr="009C464A">
              <w:rPr>
                <w:rFonts w:ascii="Visual Geez Unicode" w:hAnsi="Visual Geez Unicode" w:cs="Visual Geez Unicode"/>
                <w:sz w:val="14"/>
              </w:rPr>
              <w:t xml:space="preserve"> </w:t>
            </w:r>
            <w:r w:rsidRPr="0011569A">
              <w:rPr>
                <w:rFonts w:ascii="Visual Geez Unicode" w:hAnsi="Visual Geez Unicode" w:cs="Visual Geez Unicode"/>
              </w:rPr>
              <w:t>መታወቂያ</w:t>
            </w:r>
            <w:r w:rsidRPr="009C464A">
              <w:rPr>
                <w:rFonts w:ascii="Visual Geez Unicode" w:hAnsi="Visual Geez Unicode" w:cs="Visual Geez Unicode"/>
                <w:sz w:val="14"/>
              </w:rPr>
              <w:t xml:space="preserve"> </w:t>
            </w:r>
            <w:r w:rsidRPr="0011569A">
              <w:rPr>
                <w:rFonts w:ascii="Visual Geez Unicode" w:hAnsi="Visual Geez Unicode" w:cs="Visual Geez Unicode"/>
              </w:rPr>
              <w:t>ጸንቶ</w:t>
            </w:r>
            <w:r w:rsidRPr="009C464A">
              <w:rPr>
                <w:rFonts w:ascii="Visual Geez Unicode" w:hAnsi="Visual Geez Unicode" w:cs="Visual Geez Unicode"/>
                <w:sz w:val="12"/>
              </w:rPr>
              <w:t xml:space="preserve"> </w:t>
            </w:r>
            <w:r w:rsidRPr="0011569A">
              <w:rPr>
                <w:rFonts w:ascii="Visual Geez Unicode" w:hAnsi="Visual Geez Unicode" w:cs="Visual Geez Unicode"/>
              </w:rPr>
              <w:t>የሚቆየው ከተሰጠበት ቀን ጀምሮ ለአሥር ዓመት ይሆናል፡፡</w:t>
            </w:r>
          </w:p>
          <w:p w:rsidR="009C464A" w:rsidRPr="009C464A" w:rsidRDefault="009C464A" w:rsidP="00A4242C">
            <w:pPr>
              <w:ind w:left="916" w:hanging="450"/>
              <w:jc w:val="both"/>
              <w:rPr>
                <w:rFonts w:ascii="Visual Geez Unicode" w:hAnsi="Visual Geez Unicode" w:cs="Visual Geez Unicode"/>
                <w:sz w:val="10"/>
              </w:rPr>
            </w:pPr>
          </w:p>
          <w:p w:rsidR="00492327" w:rsidRPr="0011569A"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2</w:t>
            </w:r>
            <w:r w:rsidRPr="0011569A">
              <w:rPr>
                <w:rFonts w:ascii="Visual Geez Unicode" w:hAnsi="Visual Geez Unicode" w:cs="Visual Geez Unicode"/>
              </w:rPr>
              <w:t>/</w:t>
            </w:r>
            <w:r w:rsidRPr="0011569A">
              <w:rPr>
                <w:rFonts w:ascii="Visual Geez Unicode" w:hAnsi="Visual Geez Unicode" w:cs="Visual Geez Unicode"/>
              </w:rPr>
              <w:tab/>
              <w:t>ብሔራዊ መታወቂያ ጸንቶ የሚቆይበት ጊዜ እንዳበቃ ይታደሳል፡፡</w:t>
            </w:r>
          </w:p>
          <w:p w:rsidR="00492327" w:rsidRDefault="00C527C9" w:rsidP="00492327">
            <w:pPr>
              <w:spacing w:after="120"/>
              <w:ind w:left="-74"/>
              <w:jc w:val="both"/>
              <w:rPr>
                <w:rFonts w:ascii="Visual Geez Unicode" w:hAnsi="Visual Geez Unicode" w:cs="Visual Geez Unicode"/>
                <w:b/>
                <w:bCs/>
                <w:u w:val="single"/>
              </w:rPr>
            </w:pPr>
            <w:r>
              <w:rPr>
                <w:rFonts w:ascii="Ge'ez-1 Numbers" w:hAnsi="Ge'ez-1 Numbers" w:cs="Ge'ez-1 Numbers"/>
                <w:b/>
                <w:bCs/>
                <w:noProof/>
                <w:sz w:val="19"/>
                <w:szCs w:val="19"/>
              </w:rPr>
              <w:lastRenderedPageBreak/>
              <w:pict>
                <v:shape id="_x0000_s1046" type="#_x0000_t202" style="position:absolute;left:0;text-align:left;margin-left:16.8pt;margin-top:-14.1pt;width:46.4pt;height:18.7pt;z-index:-251639808" filled="f" stroked="f">
                  <v:textbox>
                    <w:txbxContent>
                      <w:p w:rsidR="00C527C9" w:rsidRPr="00161703" w:rsidRDefault="00C527C9" w:rsidP="00C527C9">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05</w:t>
                        </w:r>
                      </w:p>
                      <w:p w:rsidR="00C527C9" w:rsidRDefault="00C527C9"/>
                    </w:txbxContent>
                  </v:textbox>
                </v:shape>
              </w:pict>
            </w:r>
            <w:r w:rsidR="00492327">
              <w:rPr>
                <w:rFonts w:ascii="Ge'ez-1 Numbers" w:hAnsi="Ge'ez-1 Numbers" w:cs="Ge'ez-1 Numbers"/>
                <w:b/>
                <w:bCs/>
                <w:sz w:val="19"/>
                <w:szCs w:val="19"/>
              </w:rPr>
              <w:t>%</w:t>
            </w:r>
            <w:r w:rsidR="00492327" w:rsidRPr="002750D1">
              <w:rPr>
                <w:rFonts w:ascii="Addis98" w:hAnsi="Addis98" w:cs="Addis98"/>
                <w:sz w:val="19"/>
                <w:szCs w:val="19"/>
              </w:rPr>
              <w:t>.</w:t>
            </w:r>
            <w:r w:rsidR="00492327">
              <w:rPr>
                <w:rFonts w:ascii="Addis98" w:hAnsi="Addis98" w:cs="Addis98"/>
                <w:sz w:val="19"/>
                <w:szCs w:val="19"/>
              </w:rPr>
              <w:t xml:space="preserve"> </w:t>
            </w:r>
            <w:r w:rsidR="00492327" w:rsidRPr="002750D1">
              <w:rPr>
                <w:rFonts w:ascii="Addis98" w:hAnsi="Addis98" w:cs="Addis98"/>
                <w:sz w:val="19"/>
                <w:szCs w:val="19"/>
              </w:rPr>
              <w:t xml:space="preserve"> </w:t>
            </w:r>
            <w:r w:rsidR="00492327">
              <w:rPr>
                <w:rFonts w:ascii="Addis98" w:hAnsi="Addis98" w:cs="Addis98"/>
                <w:sz w:val="19"/>
                <w:szCs w:val="19"/>
              </w:rPr>
              <w:t xml:space="preserve"> </w:t>
            </w:r>
            <w:r w:rsidR="00492327" w:rsidRPr="00F27A38">
              <w:rPr>
                <w:rFonts w:ascii="Visual Geez Unicode" w:hAnsi="Visual Geez Unicode" w:cs="Visual Geez Unicode"/>
                <w:b/>
                <w:bCs/>
                <w:u w:val="single"/>
              </w:rPr>
              <w:t>የብሔራዊ መታወቂያ ያዥ ግዴታዎች</w:t>
            </w:r>
          </w:p>
          <w:p w:rsidR="009C464A" w:rsidRPr="009C464A" w:rsidRDefault="009C464A" w:rsidP="00492327">
            <w:pPr>
              <w:spacing w:after="120"/>
              <w:ind w:left="-74"/>
              <w:jc w:val="both"/>
              <w:rPr>
                <w:rFonts w:ascii="Visual Geez Unicode" w:hAnsi="Visual Geez Unicode" w:cs="Visual Geez Unicode"/>
                <w:b/>
                <w:bCs/>
                <w:sz w:val="11"/>
                <w:u w:val="single"/>
              </w:rPr>
            </w:pPr>
          </w:p>
          <w:p w:rsidR="00492327" w:rsidRPr="009C464A" w:rsidRDefault="00492327" w:rsidP="009C464A">
            <w:pPr>
              <w:jc w:val="both"/>
              <w:rPr>
                <w:rFonts w:ascii="Visual Geez Unicode" w:hAnsi="Visual Geez Unicode" w:cs="Visual Geez Unicode"/>
                <w:b/>
                <w:bCs/>
                <w:sz w:val="2"/>
                <w:szCs w:val="6"/>
                <w:u w:val="single"/>
              </w:rPr>
            </w:pPr>
          </w:p>
          <w:p w:rsidR="00492327" w:rsidRPr="0011569A"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1</w:t>
            </w:r>
            <w:r w:rsidRPr="0011569A">
              <w:rPr>
                <w:rFonts w:ascii="Visual Geez Unicode" w:hAnsi="Visual Geez Unicode" w:cs="Visual Geez Unicode"/>
              </w:rPr>
              <w:t>/</w:t>
            </w:r>
            <w:r w:rsidRPr="0011569A">
              <w:rPr>
                <w:rFonts w:ascii="Visual Geez Unicode" w:hAnsi="Visual Geez Unicode" w:cs="Visual Geez Unicode"/>
              </w:rPr>
              <w:tab/>
              <w:t xml:space="preserve">የብሔራዊ መታወቂያ ያዥ፡- </w:t>
            </w:r>
          </w:p>
          <w:p w:rsidR="00492327" w:rsidRPr="0011569A" w:rsidRDefault="00492327" w:rsidP="00492327">
            <w:pPr>
              <w:spacing w:after="120"/>
              <w:ind w:left="1186" w:hanging="360"/>
              <w:jc w:val="both"/>
              <w:rPr>
                <w:rFonts w:ascii="Visual Geez Unicode" w:hAnsi="Visual Geez Unicode" w:cs="Visual Geez Unicode"/>
              </w:rPr>
            </w:pPr>
            <w:r w:rsidRPr="0011569A">
              <w:rPr>
                <w:rFonts w:ascii="Visual Geez Unicode" w:hAnsi="Visual Geez Unicode" w:cs="Visual Geez Unicode"/>
              </w:rPr>
              <w:t>ሀ)</w:t>
            </w:r>
            <w:r w:rsidRPr="0011569A">
              <w:rPr>
                <w:rFonts w:ascii="Visual Geez Unicode" w:hAnsi="Visual Geez Unicode" w:cs="Visual Geez Unicode"/>
              </w:rPr>
              <w:tab/>
              <w:t xml:space="preserve">መታወቂያውን በጥንቃቄ መያዝና ሁል ጊዜ ይዞ መንቀሳቀስ፤ </w:t>
            </w:r>
          </w:p>
          <w:p w:rsidR="00492327" w:rsidRPr="0011569A" w:rsidRDefault="00492327" w:rsidP="00492327">
            <w:pPr>
              <w:spacing w:after="120"/>
              <w:ind w:left="1186" w:hanging="360"/>
              <w:jc w:val="both"/>
              <w:rPr>
                <w:rFonts w:ascii="Visual Geez Unicode" w:hAnsi="Visual Geez Unicode" w:cs="Visual Geez Unicode"/>
              </w:rPr>
            </w:pPr>
            <w:r w:rsidRPr="0011569A">
              <w:rPr>
                <w:rFonts w:ascii="Visual Geez Unicode" w:hAnsi="Visual Geez Unicode" w:cs="Visual Geez Unicode"/>
              </w:rPr>
              <w:t>ለ)</w:t>
            </w:r>
            <w:r w:rsidRPr="0011569A">
              <w:rPr>
                <w:rFonts w:ascii="Visual Geez Unicode" w:hAnsi="Visual Geez Unicode" w:cs="Visual Geez Unicode"/>
              </w:rPr>
              <w:tab/>
              <w:t xml:space="preserve">በሚመለከተው አካል ሲጠየቅ መታወቂያውን ማሳየት፤ </w:t>
            </w:r>
          </w:p>
          <w:p w:rsidR="00492327" w:rsidRPr="0011569A" w:rsidRDefault="00492327" w:rsidP="00492327">
            <w:pPr>
              <w:spacing w:after="120"/>
              <w:ind w:left="1186" w:hanging="360"/>
              <w:jc w:val="both"/>
              <w:rPr>
                <w:rFonts w:ascii="Visual Geez Unicode" w:hAnsi="Visual Geez Unicode" w:cs="Visual Geez Unicode"/>
              </w:rPr>
            </w:pPr>
            <w:r w:rsidRPr="0011569A">
              <w:rPr>
                <w:rFonts w:ascii="Visual Geez Unicode" w:hAnsi="Visual Geez Unicode" w:cs="Visual Geez Unicode"/>
              </w:rPr>
              <w:t>ሐ)</w:t>
            </w:r>
            <w:r w:rsidRPr="0011569A">
              <w:rPr>
                <w:rFonts w:ascii="Visual Geez Unicode" w:hAnsi="Visual Geez Unicode" w:cs="Visual Geez Unicode"/>
              </w:rPr>
              <w:tab/>
              <w:t>መታወቂያው በያዛቸው መረጃዎች ላይ ለውጥ ያጋጠመ እንደሆነ ለውጡን አግባብ ላለው የ</w:t>
            </w:r>
            <w:r>
              <w:rPr>
                <w:rFonts w:ascii="Visual Geez Unicode" w:hAnsi="Visual Geez Unicode" w:cs="Visual Geez Unicode"/>
              </w:rPr>
              <w:t>ፌዴራል አካል በ</w:t>
            </w:r>
            <w:r>
              <w:rPr>
                <w:rFonts w:ascii="Ge'ez-1 Numbers" w:hAnsi="Ge'ez-1 Numbers" w:cs="Visual Geez Unicode"/>
              </w:rPr>
              <w:t>05</w:t>
            </w:r>
            <w:r w:rsidRPr="0011569A">
              <w:rPr>
                <w:rFonts w:ascii="Visual Geez Unicode" w:hAnsi="Visual Geez Unicode" w:cs="Visual Geez Unicode"/>
              </w:rPr>
              <w:t xml:space="preserve"> ቀናት ውስጥ ማሳወቅ፤</w:t>
            </w:r>
          </w:p>
          <w:p w:rsidR="00492327" w:rsidRPr="0011569A" w:rsidRDefault="00492327" w:rsidP="00492327">
            <w:pPr>
              <w:spacing w:after="120"/>
              <w:ind w:left="1186" w:hanging="360"/>
              <w:jc w:val="both"/>
              <w:rPr>
                <w:rFonts w:ascii="Visual Geez Unicode" w:hAnsi="Visual Geez Unicode" w:cs="Visual Geez Unicode"/>
              </w:rPr>
            </w:pPr>
            <w:r w:rsidRPr="0011569A">
              <w:rPr>
                <w:rFonts w:ascii="Visual Geez Unicode" w:hAnsi="Visual Geez Unicode" w:cs="Visual Geez Unicode"/>
              </w:rPr>
              <w:t>መ)</w:t>
            </w:r>
            <w:r w:rsidRPr="0011569A">
              <w:rPr>
                <w:rFonts w:ascii="Visual Geez Unicode" w:hAnsi="Visual Geez Unicode" w:cs="Visual Geez Unicode"/>
              </w:rPr>
              <w:tab/>
              <w:t xml:space="preserve">መታወቂያው ጸንቶ የሚቆይበት ጊዜ እንዳበቃ አግባብ ላለው የፌዴራል አካል አቅርቦ ማሳደስ፤ </w:t>
            </w:r>
          </w:p>
          <w:p w:rsidR="00492327" w:rsidRPr="0011569A" w:rsidRDefault="00492327" w:rsidP="00D670D1">
            <w:pPr>
              <w:spacing w:after="120"/>
              <w:ind w:left="792"/>
              <w:jc w:val="both"/>
              <w:rPr>
                <w:rFonts w:ascii="Visual Geez Unicode" w:hAnsi="Visual Geez Unicode" w:cs="Visual Geez Unicode"/>
              </w:rPr>
            </w:pPr>
            <w:r w:rsidRPr="0011569A">
              <w:rPr>
                <w:rFonts w:ascii="Visual Geez Unicode" w:hAnsi="Visual Geez Unicode" w:cs="Visual Geez Unicode"/>
              </w:rPr>
              <w:t>አለበት፡፡</w:t>
            </w:r>
          </w:p>
          <w:p w:rsidR="00492327"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2</w:t>
            </w:r>
            <w:r w:rsidRPr="0011569A">
              <w:rPr>
                <w:rFonts w:ascii="Visual Geez Unicode" w:hAnsi="Visual Geez Unicode" w:cs="Visual Geez Unicode"/>
              </w:rPr>
              <w:t>/</w:t>
            </w:r>
            <w:r w:rsidRPr="0011569A">
              <w:rPr>
                <w:rFonts w:ascii="Visual Geez Unicode" w:hAnsi="Visual Geez Unicode" w:cs="Visual Geez Unicode"/>
              </w:rPr>
              <w:tab/>
              <w:t>ማንኛውም ዜግነቱን የቀየረ ኢትዮጵያዊ የተሰጠውን ብሔራዊ መታወቂያ ወዲያውኑ አግባብ ላለው የፌዴራል አካል መመለስ አለበት፡፡</w:t>
            </w:r>
          </w:p>
          <w:p w:rsidR="00492327"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3</w:t>
            </w:r>
            <w:r w:rsidRPr="0011569A">
              <w:rPr>
                <w:rFonts w:ascii="Visual Geez Unicode" w:hAnsi="Visual Geez Unicode" w:cs="Visual Geez Unicode"/>
              </w:rPr>
              <w:t>/</w:t>
            </w:r>
            <w:r w:rsidRPr="0011569A">
              <w:rPr>
                <w:rFonts w:ascii="Visual Geez Unicode" w:hAnsi="Visual Geez Unicode" w:cs="Visual Geez Unicode"/>
              </w:rPr>
              <w:tab/>
              <w:t xml:space="preserve">ብሔራዊ መታወቂያው በዚህ አዋጅ በአንቀጽ </w:t>
            </w:r>
            <w:r>
              <w:rPr>
                <w:rFonts w:ascii="Ge'ez-1 Numbers" w:hAnsi="Ge'ez-1 Numbers" w:cs="Visual Geez Unicode"/>
              </w:rPr>
              <w:t>%1</w:t>
            </w:r>
            <w:r w:rsidRPr="0011569A">
              <w:rPr>
                <w:rFonts w:ascii="Visual Geez Unicode" w:hAnsi="Visual Geez Unicode" w:cs="Visual Geez Unicode"/>
              </w:rPr>
              <w:t xml:space="preserve"> መሠረት የተሰረዘበት ሰው መታወቂያውን አግባብ ላለው የፌዴራል አካል መመለስ አለበት፡፡</w:t>
            </w:r>
          </w:p>
          <w:p w:rsidR="00492327" w:rsidRPr="00BE7784" w:rsidRDefault="00492327" w:rsidP="00492327">
            <w:pPr>
              <w:spacing w:after="120"/>
              <w:ind w:left="-74"/>
              <w:jc w:val="both"/>
              <w:rPr>
                <w:rFonts w:ascii="Visual Geez Unicode" w:hAnsi="Visual Geez Unicode" w:cs="Visual Geez Unicode"/>
                <w:b/>
                <w:bCs/>
                <w:u w:val="single"/>
              </w:rPr>
            </w:pPr>
            <w:r w:rsidRPr="00BE7784">
              <w:rPr>
                <w:rFonts w:ascii="Ge'ez-1 Numbers" w:hAnsi="Ge'ez-1 Numbers" w:cs="Ge'ez-1 Numbers"/>
                <w:b/>
                <w:bCs/>
              </w:rPr>
              <w:t>%1</w:t>
            </w:r>
            <w:r w:rsidRPr="00BE7784">
              <w:rPr>
                <w:rFonts w:ascii="Addis98" w:hAnsi="Addis98" w:cs="Addis98"/>
              </w:rPr>
              <w:t xml:space="preserve">.  </w:t>
            </w:r>
            <w:r w:rsidRPr="00BE7784">
              <w:rPr>
                <w:rFonts w:ascii="Visual Geez Unicode" w:hAnsi="Visual Geez Unicode" w:cs="Visual Geez Unicode"/>
                <w:b/>
                <w:bCs/>
                <w:u w:val="single"/>
              </w:rPr>
              <w:t>ስለብሔራዊ መታወቂያ መሰረዝ</w:t>
            </w:r>
          </w:p>
          <w:p w:rsidR="00492327" w:rsidRDefault="00492327" w:rsidP="00492327">
            <w:pPr>
              <w:spacing w:after="120"/>
              <w:ind w:left="916" w:hanging="450"/>
              <w:jc w:val="both"/>
              <w:rPr>
                <w:rFonts w:ascii="Visual Geez Unicode" w:hAnsi="Visual Geez Unicode" w:cs="Visual Geez Unicode"/>
              </w:rPr>
            </w:pPr>
            <w:r w:rsidRPr="00BE7784">
              <w:rPr>
                <w:rFonts w:ascii="Ge'ez-1 Numbers" w:hAnsi="Ge'ez-1 Numbers" w:cs="Visual Geez Unicode"/>
              </w:rPr>
              <w:t>1</w:t>
            </w:r>
            <w:r w:rsidRPr="00BE7784">
              <w:rPr>
                <w:rFonts w:ascii="Visual Geez Unicode" w:hAnsi="Visual Geez Unicode" w:cs="Visual Geez Unicode"/>
              </w:rPr>
              <w:t>/</w:t>
            </w:r>
            <w:r w:rsidRPr="00516A79">
              <w:rPr>
                <w:rFonts w:ascii="Visual Geez Unicode" w:hAnsi="Visual Geez Unicode" w:cs="Visual Geez Unicode"/>
                <w:sz w:val="22"/>
                <w:szCs w:val="22"/>
              </w:rPr>
              <w:tab/>
            </w:r>
            <w:r w:rsidRPr="0011569A">
              <w:rPr>
                <w:rFonts w:ascii="Visual Geez Unicode" w:hAnsi="Visual Geez Unicode" w:cs="Visual Geez Unicode"/>
              </w:rPr>
              <w:t>ብሔራዊ መታወቂያ የተሰጠው በምዝገባው ወቅት በተሰጠ የተጭበረበረ ወይም የተሳሳተ መረጃ ላይ ተመስርቶ መሆኑ ከተረጋገጠ ባለመታወቂያው በወንጀል መጠየቁ እንደተጠበቀ ሆኖ መታወቂያው ይሰረዛል፡፡</w:t>
            </w:r>
          </w:p>
          <w:p w:rsidR="00EA541B" w:rsidRPr="009C464A" w:rsidRDefault="00EA541B" w:rsidP="00492327">
            <w:pPr>
              <w:spacing w:after="120"/>
              <w:ind w:left="916" w:hanging="450"/>
              <w:jc w:val="both"/>
              <w:rPr>
                <w:rFonts w:ascii="Visual Geez Unicode" w:hAnsi="Visual Geez Unicode" w:cs="Visual Geez Unicode"/>
                <w:sz w:val="2"/>
              </w:rPr>
            </w:pPr>
          </w:p>
          <w:p w:rsidR="00492327" w:rsidRPr="0011569A" w:rsidRDefault="00492327" w:rsidP="00492327">
            <w:pPr>
              <w:spacing w:after="120"/>
              <w:ind w:left="916" w:hanging="450"/>
              <w:jc w:val="both"/>
              <w:rPr>
                <w:rFonts w:ascii="Visual Geez Unicode" w:hAnsi="Visual Geez Unicode" w:cs="Visual Geez Unicode"/>
              </w:rPr>
            </w:pPr>
            <w:r w:rsidRPr="00BE7784">
              <w:rPr>
                <w:rFonts w:ascii="Ge'ez-1 Numbers" w:hAnsi="Ge'ez-1 Numbers" w:cs="Visual Geez Unicode"/>
              </w:rPr>
              <w:t>2</w:t>
            </w:r>
            <w:r w:rsidRPr="0011569A">
              <w:rPr>
                <w:rFonts w:ascii="Visual Geez Unicode" w:hAnsi="Visual Geez Unicode" w:cs="Visual Geez Unicode"/>
              </w:rPr>
              <w:t>/</w:t>
            </w:r>
            <w:r w:rsidRPr="0011569A">
              <w:rPr>
                <w:rFonts w:ascii="Visual Geez Unicode" w:hAnsi="Visual Geez Unicode" w:cs="Visual Geez Unicode"/>
              </w:rPr>
              <w:tab/>
              <w:t>በዚህ አንቀጽ ንዑስ አንቀጽ (</w:t>
            </w:r>
            <w:r w:rsidRPr="00BE7784">
              <w:rPr>
                <w:rFonts w:ascii="Ge'ez-1 Numbers" w:hAnsi="Ge'ez-1 Numbers" w:cs="Visual Geez Unicode"/>
              </w:rPr>
              <w:t>1</w:t>
            </w:r>
            <w:r w:rsidRPr="0011569A">
              <w:rPr>
                <w:rFonts w:ascii="Visual Geez Unicode" w:hAnsi="Visual Geez Unicode" w:cs="Visual Geez Unicode"/>
              </w:rPr>
              <w:t xml:space="preserve">) መሠረት መታወቂያው የተሰረዘበት ኢትዮጵያዊ እንደገና ተመዝግቦ ብሔራዊ መታወቂያ ማውጣት አለበት፡፡ </w:t>
            </w:r>
          </w:p>
          <w:p w:rsidR="00492327" w:rsidRPr="00516A79" w:rsidRDefault="00492327" w:rsidP="00492327">
            <w:pPr>
              <w:spacing w:after="120"/>
              <w:ind w:left="556" w:hanging="630"/>
              <w:jc w:val="both"/>
              <w:rPr>
                <w:rFonts w:ascii="Visual Geez Unicode" w:hAnsi="Visual Geez Unicode" w:cs="Visual Geez Unicode"/>
                <w:b/>
                <w:bCs/>
                <w:sz w:val="22"/>
                <w:szCs w:val="22"/>
                <w:u w:val="single"/>
              </w:rPr>
            </w:pPr>
            <w:r w:rsidRPr="00BE7784">
              <w:rPr>
                <w:rFonts w:ascii="Ge'ez-1 Numbers" w:hAnsi="Ge'ez-1 Numbers" w:cs="Ge'ez-1 Numbers"/>
                <w:b/>
                <w:bCs/>
              </w:rPr>
              <w:t>%</w:t>
            </w:r>
            <w:r w:rsidR="00D670D1">
              <w:rPr>
                <w:rFonts w:ascii="Ge'ez-1 Numbers" w:hAnsi="Ge'ez-1 Numbers" w:cs="Ge'ez-1 Numbers"/>
                <w:b/>
                <w:bCs/>
              </w:rPr>
              <w:t>2</w:t>
            </w:r>
            <w:r w:rsidRPr="00BE7784">
              <w:rPr>
                <w:rFonts w:ascii="Addis98" w:hAnsi="Addis98" w:cs="Addis98"/>
              </w:rPr>
              <w:t xml:space="preserve">.  </w:t>
            </w:r>
            <w:r w:rsidRPr="00BE7784">
              <w:rPr>
                <w:rFonts w:ascii="Visual Geez Unicode" w:hAnsi="Visual Geez Unicode" w:cs="Visual Geez Unicode"/>
                <w:b/>
                <w:bCs/>
                <w:szCs w:val="22"/>
                <w:u w:val="single"/>
              </w:rPr>
              <w:t>የብሔራዊ መታወቂያ መጥፋት ወይም መበላሸት</w:t>
            </w:r>
          </w:p>
          <w:p w:rsidR="00492327"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1</w:t>
            </w:r>
            <w:r w:rsidRPr="0011569A">
              <w:rPr>
                <w:rFonts w:ascii="Visual Geez Unicode" w:hAnsi="Visual Geez Unicode" w:cs="Visual Geez Unicode"/>
              </w:rPr>
              <w:t>/</w:t>
            </w:r>
            <w:r w:rsidRPr="0011569A">
              <w:rPr>
                <w:rFonts w:ascii="Visual Geez Unicode" w:hAnsi="Visual Geez Unicode" w:cs="Visual Geez Unicode"/>
              </w:rPr>
              <w:tab/>
              <w:t>ብሔራዊ መታወቂያ የጠፋበት ወይም የተበላሸበት ማንኛውም ሰው፡-</w:t>
            </w:r>
          </w:p>
          <w:p w:rsidR="000A0DB9" w:rsidRPr="00AB1CD2" w:rsidRDefault="000A0DB9" w:rsidP="00492327">
            <w:pPr>
              <w:spacing w:after="120"/>
              <w:ind w:left="916" w:hanging="450"/>
              <w:jc w:val="both"/>
              <w:rPr>
                <w:rFonts w:ascii="Visual Geez Unicode" w:hAnsi="Visual Geez Unicode" w:cs="Visual Geez Unicode"/>
              </w:rPr>
            </w:pPr>
          </w:p>
          <w:p w:rsidR="00492327" w:rsidRPr="0011569A" w:rsidRDefault="00492327" w:rsidP="00492327">
            <w:pPr>
              <w:spacing w:after="120"/>
              <w:ind w:left="1276" w:hanging="360"/>
              <w:jc w:val="both"/>
              <w:rPr>
                <w:rFonts w:ascii="Visual Geez Unicode" w:hAnsi="Visual Geez Unicode" w:cs="Visual Geez Unicode"/>
              </w:rPr>
            </w:pPr>
            <w:r w:rsidRPr="0011569A">
              <w:rPr>
                <w:rFonts w:ascii="Visual Geez Unicode" w:hAnsi="Visual Geez Unicode" w:cs="Visual Geez Unicode"/>
              </w:rPr>
              <w:t>ሀ)</w:t>
            </w:r>
            <w:r w:rsidRPr="0011569A">
              <w:rPr>
                <w:rFonts w:ascii="Visual Geez Unicode" w:hAnsi="Visual Geez Unicode" w:cs="Visual Geez Unicode"/>
              </w:rPr>
              <w:tab/>
            </w:r>
            <w:r w:rsidRPr="00BE7784">
              <w:rPr>
                <w:rFonts w:ascii="Visual Geez Unicode" w:hAnsi="Visual Geez Unicode" w:cs="Visual Geez Unicode"/>
                <w:sz w:val="19"/>
                <w:szCs w:val="19"/>
              </w:rPr>
              <w:t>መታወቂያው ስለመጥፋቱ ለፖሊስ ሪፖርት ማድረጉን የሚገልጽ ማስረጃ፤ ወይም</w:t>
            </w:r>
          </w:p>
          <w:p w:rsidR="00492327" w:rsidRPr="0011569A" w:rsidRDefault="00492327" w:rsidP="00492327">
            <w:pPr>
              <w:spacing w:after="120"/>
              <w:ind w:left="1276" w:hanging="360"/>
              <w:jc w:val="both"/>
              <w:rPr>
                <w:rFonts w:ascii="Visual Geez Unicode" w:hAnsi="Visual Geez Unicode" w:cs="Visual Geez Unicode"/>
              </w:rPr>
            </w:pPr>
            <w:r w:rsidRPr="0011569A">
              <w:rPr>
                <w:rFonts w:ascii="Visual Geez Unicode" w:hAnsi="Visual Geez Unicode" w:cs="Visual Geez Unicode"/>
              </w:rPr>
              <w:t>ለ)</w:t>
            </w:r>
            <w:r w:rsidRPr="0011569A">
              <w:rPr>
                <w:rFonts w:ascii="Visual Geez Unicode" w:hAnsi="Visual Geez Unicode" w:cs="Visual Geez Unicode"/>
              </w:rPr>
              <w:tab/>
              <w:t xml:space="preserve">የተበላሸውን መታወቂያ፤ </w:t>
            </w:r>
          </w:p>
          <w:p w:rsidR="00492327" w:rsidRDefault="00492327" w:rsidP="00492327">
            <w:pPr>
              <w:spacing w:after="120"/>
              <w:ind w:left="466" w:hanging="90"/>
              <w:jc w:val="both"/>
              <w:rPr>
                <w:rFonts w:ascii="Visual Geez Unicode" w:hAnsi="Visual Geez Unicode" w:cs="Visual Geez Unicode"/>
              </w:rPr>
            </w:pPr>
            <w:r>
              <w:rPr>
                <w:rFonts w:ascii="Visual Geez Unicode" w:hAnsi="Visual Geez Unicode" w:cs="Visual Geez Unicode"/>
              </w:rPr>
              <w:t xml:space="preserve"> </w:t>
            </w:r>
            <w:r w:rsidRPr="0011569A">
              <w:rPr>
                <w:rFonts w:ascii="Visual Geez Unicode" w:hAnsi="Visual Geez Unicode" w:cs="Visual Geez Unicode"/>
              </w:rPr>
              <w:t>በማያያዝ ምትክ ብሔራዊ መታወቂያ እንዲሰጠው አግባብ ላለው የፌዴራል አካል ማመልከት አለበት፡፡</w:t>
            </w:r>
          </w:p>
          <w:p w:rsidR="00D670D1" w:rsidRPr="0011569A" w:rsidRDefault="00D670D1" w:rsidP="00492327">
            <w:pPr>
              <w:spacing w:after="120"/>
              <w:ind w:left="466" w:hanging="90"/>
              <w:jc w:val="both"/>
              <w:rPr>
                <w:rFonts w:ascii="Visual Geez Unicode" w:hAnsi="Visual Geez Unicode" w:cs="Visual Geez Unicode"/>
              </w:rPr>
            </w:pPr>
          </w:p>
          <w:p w:rsidR="00492327" w:rsidRDefault="00C527C9" w:rsidP="00492327">
            <w:pPr>
              <w:spacing w:after="120"/>
              <w:ind w:left="916" w:hanging="450"/>
              <w:jc w:val="both"/>
              <w:rPr>
                <w:rFonts w:ascii="Visual Geez Unicode" w:hAnsi="Visual Geez Unicode" w:cs="Visual Geez Unicode"/>
              </w:rPr>
            </w:pPr>
            <w:r>
              <w:rPr>
                <w:rFonts w:ascii="Ge'ez-1 Numbers" w:hAnsi="Ge'ez-1 Numbers" w:cs="Visual Geez Unicode"/>
                <w:noProof/>
              </w:rPr>
              <w:lastRenderedPageBreak/>
              <w:pict>
                <v:shape id="_x0000_s1047" type="#_x0000_t202" style="position:absolute;left:0;text-align:left;margin-left:16.75pt;margin-top:-14.75pt;width:42.9pt;height:19.4pt;z-index:-251638784" filled="f" stroked="f">
                  <v:textbox>
                    <w:txbxContent>
                      <w:p w:rsidR="00C527C9" w:rsidRPr="00161703" w:rsidRDefault="00C527C9" w:rsidP="00C527C9">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06</w:t>
                        </w:r>
                      </w:p>
                      <w:p w:rsidR="00C527C9" w:rsidRDefault="00C527C9"/>
                    </w:txbxContent>
                  </v:textbox>
                </v:shape>
              </w:pict>
            </w:r>
            <w:r w:rsidR="00492327">
              <w:rPr>
                <w:rFonts w:ascii="Ge'ez-1 Numbers" w:hAnsi="Ge'ez-1 Numbers" w:cs="Visual Geez Unicode"/>
              </w:rPr>
              <w:t>2</w:t>
            </w:r>
            <w:r w:rsidR="00492327" w:rsidRPr="0011569A">
              <w:rPr>
                <w:rFonts w:ascii="Visual Geez Unicode" w:hAnsi="Visual Geez Unicode" w:cs="Visual Geez Unicode"/>
              </w:rPr>
              <w:t>/</w:t>
            </w:r>
            <w:r w:rsidR="00492327" w:rsidRPr="0011569A">
              <w:rPr>
                <w:rFonts w:ascii="Visual Geez Unicode" w:hAnsi="Visual Geez Unicode" w:cs="Visual Geez Unicode"/>
              </w:rPr>
              <w:tab/>
              <w:t xml:space="preserve">አመልካቹ </w:t>
            </w:r>
            <w:r w:rsidR="00D670D1">
              <w:rPr>
                <w:rFonts w:ascii="Visual Geez Unicode" w:hAnsi="Visual Geez Unicode" w:cs="Visual Geez Unicode"/>
              </w:rPr>
              <w:t>በዚህ አዋጅ መሠረት</w:t>
            </w:r>
            <w:r w:rsidR="00492327" w:rsidRPr="0011569A">
              <w:rPr>
                <w:rFonts w:ascii="Visual Geez Unicode" w:hAnsi="Visual Geez Unicode" w:cs="Visual Geez Unicode"/>
              </w:rPr>
              <w:t xml:space="preserve"> በወጣ</w:t>
            </w:r>
            <w:r w:rsidR="00D670D1" w:rsidRPr="0011569A">
              <w:rPr>
                <w:rFonts w:ascii="Visual Geez Unicode" w:hAnsi="Visual Geez Unicode" w:cs="Visual Geez Unicode"/>
              </w:rPr>
              <w:t>ው</w:t>
            </w:r>
            <w:r w:rsidR="00492327" w:rsidRPr="0011569A">
              <w:rPr>
                <w:rFonts w:ascii="Visual Geez Unicode" w:hAnsi="Visual Geez Unicode" w:cs="Visual Geez Unicode"/>
              </w:rPr>
              <w:t xml:space="preserve"> ደንብ የተወሰነውን ክፍያ ሲፈፅም ምትክ ብሔራዊ መታወቂያ ይሰጠዋል፡፡</w:t>
            </w:r>
          </w:p>
          <w:p w:rsidR="000A0DB9" w:rsidRPr="000A0DB9" w:rsidRDefault="000A0DB9" w:rsidP="00492327">
            <w:pPr>
              <w:spacing w:after="120"/>
              <w:ind w:left="916" w:hanging="450"/>
              <w:jc w:val="both"/>
              <w:rPr>
                <w:rFonts w:ascii="Visual Geez Unicode" w:hAnsi="Visual Geez Unicode" w:cs="Visual Geez Unicode"/>
                <w:sz w:val="2"/>
              </w:rPr>
            </w:pPr>
          </w:p>
          <w:p w:rsidR="00492327" w:rsidRPr="0011569A" w:rsidRDefault="00492327" w:rsidP="00492327">
            <w:pPr>
              <w:spacing w:after="120"/>
              <w:ind w:left="916" w:hanging="450"/>
              <w:jc w:val="both"/>
              <w:rPr>
                <w:rFonts w:ascii="Visual Geez Unicode" w:hAnsi="Visual Geez Unicode" w:cs="Visual Geez Unicode"/>
              </w:rPr>
            </w:pPr>
            <w:r>
              <w:rPr>
                <w:rFonts w:ascii="Ge'ez-1 Numbers" w:hAnsi="Ge'ez-1 Numbers" w:cs="Visual Geez Unicode"/>
              </w:rPr>
              <w:t>3</w:t>
            </w:r>
            <w:r w:rsidRPr="0011569A">
              <w:rPr>
                <w:rFonts w:ascii="Visual Geez Unicode" w:hAnsi="Visual Geez Unicode" w:cs="Visual Geez Unicode"/>
              </w:rPr>
              <w:t>/</w:t>
            </w:r>
            <w:r w:rsidRPr="0011569A">
              <w:rPr>
                <w:rFonts w:ascii="Visual Geez Unicode" w:hAnsi="Visual Geez Unicode" w:cs="Visual Geez Unicode"/>
              </w:rPr>
              <w:tab/>
              <w:t>አግባብ ያለው የፌዴራል አካል በዚህ አንቀጽ ንዑስ አንቀጽ (</w:t>
            </w:r>
            <w:r>
              <w:rPr>
                <w:rFonts w:ascii="Ge'ez-1 Numbers" w:hAnsi="Ge'ez-1 Numbers" w:cs="Visual Geez Unicode"/>
              </w:rPr>
              <w:t>1</w:t>
            </w:r>
            <w:r w:rsidRPr="0011569A">
              <w:rPr>
                <w:rFonts w:ascii="Visual Geez Unicode" w:hAnsi="Visual Geez Unicode" w:cs="Visual Geez Unicode"/>
              </w:rPr>
              <w:t>)(ሀ) የተመለከተው መረጃ እንደደረሰው የጠፋው ብሔራዊ መታወቂያ ለህገወጥ አገልግሎት እንዳይውል በማዕከላዊ መረጃ ቋት መጥፋቱን መመዝገብ አለበት፡፡</w:t>
            </w:r>
          </w:p>
          <w:p w:rsidR="00492327" w:rsidRDefault="00492327" w:rsidP="00492327">
            <w:pPr>
              <w:ind w:left="882" w:hanging="360"/>
              <w:jc w:val="both"/>
              <w:rPr>
                <w:rFonts w:ascii="Visual Geez Unicode" w:hAnsi="Visual Geez Unicode" w:cs="Visual Geez Unicode"/>
              </w:rPr>
            </w:pPr>
            <w:r>
              <w:rPr>
                <w:rFonts w:ascii="Ge'ez-1 Numbers" w:hAnsi="Ge'ez-1 Numbers" w:cs="Visual Geez Unicode"/>
              </w:rPr>
              <w:t>4</w:t>
            </w:r>
            <w:r w:rsidRPr="0011569A">
              <w:rPr>
                <w:rFonts w:ascii="Visual Geez Unicode" w:hAnsi="Visual Geez Unicode" w:cs="Visual Geez Unicode"/>
              </w:rPr>
              <w:t>/</w:t>
            </w:r>
            <w:r w:rsidRPr="0011569A">
              <w:rPr>
                <w:rFonts w:ascii="Visual Geez Unicode" w:hAnsi="Visual Geez Unicode" w:cs="Visual Geez Unicode"/>
              </w:rPr>
              <w:tab/>
              <w:t>ብሔራዊ መታወቂያ ወድቆ ያገኘ ማንኛውም ሰው መታወቂያውን ወዲያውኑ አግባብ ላለው የፌዴራል አካል ወይም በአቅራቢያው ለሚገኝ ፖሊስ ጣቢያ ማስረከብ አለበት፡፡</w:t>
            </w:r>
          </w:p>
          <w:p w:rsidR="00492327" w:rsidRPr="00E81CB1" w:rsidRDefault="00492327" w:rsidP="00492327">
            <w:pPr>
              <w:ind w:left="882" w:hanging="360"/>
              <w:jc w:val="both"/>
              <w:rPr>
                <w:rFonts w:ascii="Visual Geez Unicode" w:hAnsi="Visual Geez Unicode" w:cs="Visual Geez Unicode"/>
                <w:sz w:val="14"/>
              </w:rPr>
            </w:pPr>
          </w:p>
          <w:p w:rsidR="00492327" w:rsidRPr="00516A79" w:rsidRDefault="00492327" w:rsidP="00492327">
            <w:pPr>
              <w:tabs>
                <w:tab w:val="left" w:pos="-2070"/>
              </w:tabs>
              <w:autoSpaceDE w:val="0"/>
              <w:autoSpaceDN w:val="0"/>
              <w:adjustRightInd w:val="0"/>
              <w:spacing w:after="120"/>
              <w:ind w:left="1440" w:right="72" w:hanging="720"/>
              <w:jc w:val="center"/>
              <w:rPr>
                <w:rFonts w:ascii="Visual Geez Unicode" w:hAnsi="Visual Geez Unicode" w:cs="Visual Geez Unicode"/>
                <w:sz w:val="22"/>
                <w:szCs w:val="22"/>
              </w:rPr>
            </w:pPr>
            <w:r w:rsidRPr="00516A79">
              <w:rPr>
                <w:rFonts w:ascii="Visual Geez Unicode" w:hAnsi="Visual Geez Unicode" w:cs="Visual Geez Unicode"/>
                <w:b/>
                <w:bCs/>
                <w:sz w:val="22"/>
                <w:szCs w:val="22"/>
                <w:u w:val="single"/>
              </w:rPr>
              <w:t>ምዕራፍ አራት</w:t>
            </w:r>
          </w:p>
          <w:p w:rsidR="00492327" w:rsidRPr="00516A79" w:rsidRDefault="00492327" w:rsidP="00492327">
            <w:pPr>
              <w:tabs>
                <w:tab w:val="left" w:pos="-2070"/>
              </w:tabs>
              <w:autoSpaceDE w:val="0"/>
              <w:autoSpaceDN w:val="0"/>
              <w:adjustRightInd w:val="0"/>
              <w:spacing w:after="120"/>
              <w:ind w:left="1440" w:right="72" w:hanging="720"/>
              <w:jc w:val="center"/>
              <w:rPr>
                <w:rFonts w:ascii="Visual Geez Unicode" w:hAnsi="Visual Geez Unicode" w:cs="Visual Geez Unicode"/>
                <w:sz w:val="22"/>
                <w:szCs w:val="22"/>
              </w:rPr>
            </w:pPr>
            <w:r w:rsidRPr="00516A79">
              <w:rPr>
                <w:rFonts w:ascii="Visual Geez Unicode" w:hAnsi="Visual Geez Unicode" w:cs="Visual Geez Unicode"/>
                <w:sz w:val="22"/>
                <w:szCs w:val="22"/>
                <w:u w:val="single"/>
              </w:rPr>
              <w:t>የ</w:t>
            </w:r>
            <w:r w:rsidRPr="00516A79">
              <w:rPr>
                <w:rFonts w:ascii="Visual Geez Unicode" w:hAnsi="Visual Geez Unicode" w:cs="Visual Geez Unicode"/>
                <w:b/>
                <w:bCs/>
                <w:sz w:val="22"/>
                <w:szCs w:val="22"/>
                <w:u w:val="single"/>
              </w:rPr>
              <w:t>መረጃ ተደራሽነት</w:t>
            </w:r>
          </w:p>
          <w:p w:rsidR="00492327" w:rsidRPr="00E81CB1" w:rsidRDefault="00492327" w:rsidP="00E81CB1">
            <w:pPr>
              <w:autoSpaceDE w:val="0"/>
              <w:autoSpaceDN w:val="0"/>
              <w:adjustRightInd w:val="0"/>
              <w:ind w:left="3600" w:right="72"/>
              <w:jc w:val="both"/>
              <w:rPr>
                <w:rFonts w:ascii="Visual Geez Unicode" w:hAnsi="Visual Geez Unicode" w:cs="Visual Geez Unicode"/>
                <w:b/>
                <w:bCs/>
                <w:sz w:val="4"/>
                <w:szCs w:val="10"/>
                <w:u w:val="single"/>
              </w:rPr>
            </w:pPr>
          </w:p>
          <w:p w:rsidR="00492327" w:rsidRPr="00516A79" w:rsidRDefault="001820BF" w:rsidP="00492327">
            <w:pPr>
              <w:autoSpaceDE w:val="0"/>
              <w:autoSpaceDN w:val="0"/>
              <w:adjustRightInd w:val="0"/>
              <w:spacing w:after="120"/>
              <w:ind w:right="72"/>
              <w:jc w:val="both"/>
              <w:rPr>
                <w:rFonts w:ascii="Visual Geez Unicode" w:hAnsi="Visual Geez Unicode" w:cs="Visual Geez Unicode"/>
                <w:b/>
                <w:bCs/>
                <w:sz w:val="22"/>
                <w:szCs w:val="22"/>
                <w:u w:val="single"/>
              </w:rPr>
            </w:pPr>
            <w:r w:rsidRPr="00BE7784">
              <w:rPr>
                <w:rFonts w:ascii="Ge'ez-1 Numbers" w:hAnsi="Ge'ez-1 Numbers" w:cs="Ge'ez-1 Numbers"/>
                <w:b/>
                <w:bCs/>
              </w:rPr>
              <w:t>%</w:t>
            </w:r>
            <w:r>
              <w:rPr>
                <w:rFonts w:ascii="Ge'ez-1 Numbers" w:hAnsi="Ge'ez-1 Numbers" w:cs="Ge'ez-1 Numbers"/>
                <w:b/>
                <w:bCs/>
              </w:rPr>
              <w:t>3</w:t>
            </w:r>
            <w:r w:rsidRPr="00BE7784">
              <w:rPr>
                <w:rFonts w:ascii="Addis98" w:hAnsi="Addis98" w:cs="Addis98"/>
              </w:rPr>
              <w:t xml:space="preserve">.  </w:t>
            </w:r>
            <w:r w:rsidR="00492327" w:rsidRPr="00E81CB1">
              <w:rPr>
                <w:rFonts w:ascii="Visual Geez Unicode" w:hAnsi="Visual Geez Unicode" w:cs="Visual Geez Unicode"/>
                <w:b/>
                <w:bCs/>
                <w:szCs w:val="22"/>
                <w:u w:val="single"/>
              </w:rPr>
              <w:t>የመረጃ ልውውጥ</w:t>
            </w:r>
          </w:p>
          <w:p w:rsidR="00492327" w:rsidRPr="0011569A" w:rsidRDefault="00492327" w:rsidP="001820BF">
            <w:pPr>
              <w:autoSpaceDE w:val="0"/>
              <w:autoSpaceDN w:val="0"/>
              <w:adjustRightInd w:val="0"/>
              <w:spacing w:after="120"/>
              <w:ind w:left="882" w:right="72" w:hanging="360"/>
              <w:jc w:val="both"/>
              <w:rPr>
                <w:rFonts w:ascii="Visual Geez Unicode" w:hAnsi="Visual Geez Unicode" w:cs="Visual Geez Unicode"/>
              </w:rPr>
            </w:pPr>
            <w:r w:rsidRPr="001820BF">
              <w:rPr>
                <w:rFonts w:ascii="Ge'ez-1 Numbers" w:hAnsi="Ge'ez-1 Numbers" w:cs="Visual Geez Unicode"/>
                <w:sz w:val="22"/>
                <w:szCs w:val="22"/>
              </w:rPr>
              <w:t>1</w:t>
            </w:r>
            <w:r w:rsidRPr="00516A79">
              <w:rPr>
                <w:rFonts w:ascii="Visual Geez Unicode" w:hAnsi="Visual Geez Unicode" w:cs="Visual Geez Unicode"/>
                <w:sz w:val="22"/>
                <w:szCs w:val="22"/>
              </w:rPr>
              <w:t>/</w:t>
            </w:r>
            <w:r w:rsidRPr="0011569A">
              <w:rPr>
                <w:rFonts w:ascii="Visual Geez Unicode" w:hAnsi="Visual Geez Unicode" w:cs="Visual Geez Unicode"/>
              </w:rPr>
              <w:tab/>
              <w:t>የወሳኝ ኩነት ምዝገባንና የብሔራዊ መታወቂያን አስመልክቶ የተሰበሰቡ መረጃዎች አንዱ ለሌላ</w:t>
            </w:r>
            <w:r w:rsidR="001820BF">
              <w:rPr>
                <w:rFonts w:ascii="Visual Geez Unicode" w:hAnsi="Visual Geez Unicode" w:cs="Visual Geez Unicode"/>
              </w:rPr>
              <w:t>ው</w:t>
            </w:r>
            <w:r w:rsidRPr="0011569A">
              <w:rPr>
                <w:rFonts w:ascii="Visual Geez Unicode" w:hAnsi="Visual Geez Unicode" w:cs="Visual Geez Unicode"/>
              </w:rPr>
              <w:t>ም የሚያገለግል መሆን እንዲችል አግባብ ባለው የፌዴራል አካል በማዕከላዊ የመረጃ ቋት በአግባቡ ተደራጅተው መያዝ አለባቸው፡፡</w:t>
            </w:r>
          </w:p>
          <w:p w:rsidR="00492327" w:rsidRPr="0011569A" w:rsidRDefault="00492327" w:rsidP="001820BF">
            <w:pPr>
              <w:autoSpaceDE w:val="0"/>
              <w:autoSpaceDN w:val="0"/>
              <w:adjustRightInd w:val="0"/>
              <w:spacing w:after="120"/>
              <w:ind w:left="882" w:right="72" w:hanging="360"/>
              <w:jc w:val="both"/>
              <w:rPr>
                <w:rFonts w:ascii="Visual Geez Unicode" w:hAnsi="Visual Geez Unicode" w:cs="Visual Geez Unicode"/>
              </w:rPr>
            </w:pPr>
            <w:r w:rsidRPr="001820BF">
              <w:rPr>
                <w:rFonts w:ascii="Ge'ez-1 Numbers" w:hAnsi="Ge'ez-1 Numbers" w:cs="Visual Geez Unicode"/>
              </w:rPr>
              <w:t>2</w:t>
            </w:r>
            <w:r w:rsidRPr="0011569A">
              <w:rPr>
                <w:rFonts w:ascii="Visual Geez Unicode" w:hAnsi="Visual Geez Unicode" w:cs="Visual Geez Unicode"/>
              </w:rPr>
              <w:t>/</w:t>
            </w:r>
            <w:r w:rsidRPr="0011569A">
              <w:rPr>
                <w:rFonts w:ascii="Visual Geez Unicode" w:hAnsi="Visual Geez Unicode" w:cs="Visual Geez Unicode"/>
              </w:rPr>
              <w:tab/>
              <w:t xml:space="preserve">በዚህ አዋጅ አንቀጽ </w:t>
            </w:r>
            <w:r w:rsidRPr="001820BF">
              <w:rPr>
                <w:rFonts w:ascii="Ge'ez-1 Numbers" w:hAnsi="Ge'ez-1 Numbers" w:cs="Visual Geez Unicode"/>
              </w:rPr>
              <w:t>4</w:t>
            </w:r>
            <w:r w:rsidRPr="0011569A">
              <w:rPr>
                <w:rFonts w:ascii="Visual Geez Unicode" w:hAnsi="Visual Geez Unicode" w:cs="Visual Geez Unicode"/>
              </w:rPr>
              <w:t xml:space="preserve"> እና አንቀጽ </w:t>
            </w:r>
            <w:r w:rsidR="001820BF">
              <w:rPr>
                <w:rFonts w:ascii="Ge'ez-1 Numbers" w:hAnsi="Ge'ez-1 Numbers" w:cs="Visual Geez Unicode"/>
              </w:rPr>
              <w:t>$</w:t>
            </w:r>
            <w:r w:rsidRPr="001820BF">
              <w:rPr>
                <w:rFonts w:ascii="Ge'ez-1 Numbers" w:hAnsi="Ge'ez-1 Numbers" w:cs="Visual Geez Unicode"/>
              </w:rPr>
              <w:t>5</w:t>
            </w:r>
            <w:r w:rsidRPr="0011569A">
              <w:rPr>
                <w:rFonts w:ascii="Visual Geez Unicode" w:hAnsi="Visual Geez Unicode" w:cs="Visual Geez Unicode"/>
              </w:rPr>
              <w:t xml:space="preserve"> መሠረት</w:t>
            </w:r>
            <w:r w:rsidRPr="00E81CB1">
              <w:rPr>
                <w:rFonts w:ascii="Visual Geez Unicode" w:hAnsi="Visual Geez Unicode" w:cs="Visual Geez Unicode"/>
                <w:sz w:val="16"/>
              </w:rPr>
              <w:t xml:space="preserve"> </w:t>
            </w:r>
            <w:r w:rsidRPr="0011569A">
              <w:rPr>
                <w:rFonts w:ascii="Visual Geez Unicode" w:hAnsi="Visual Geez Unicode" w:cs="Visual Geez Unicode"/>
              </w:rPr>
              <w:t>የተቋቋሙ አግባብ ያላቸው የፌዴራል አካላት</w:t>
            </w:r>
            <w:r w:rsidRPr="00E81CB1">
              <w:rPr>
                <w:rFonts w:ascii="Visual Geez Unicode" w:hAnsi="Visual Geez Unicode" w:cs="Visual Geez Unicode"/>
                <w:sz w:val="16"/>
              </w:rPr>
              <w:t xml:space="preserve"> </w:t>
            </w:r>
            <w:r w:rsidRPr="0011569A">
              <w:rPr>
                <w:rFonts w:ascii="Visual Geez Unicode" w:hAnsi="Visual Geez Unicode" w:cs="Visual Geez Unicode"/>
              </w:rPr>
              <w:t>በዚህ</w:t>
            </w:r>
            <w:r w:rsidRPr="00E81CB1">
              <w:rPr>
                <w:rFonts w:ascii="Visual Geez Unicode" w:hAnsi="Visual Geez Unicode" w:cs="Visual Geez Unicode"/>
                <w:sz w:val="16"/>
              </w:rPr>
              <w:t xml:space="preserve"> </w:t>
            </w:r>
            <w:r w:rsidRPr="0011569A">
              <w:rPr>
                <w:rFonts w:ascii="Visual Geez Unicode" w:hAnsi="Visual Geez Unicode" w:cs="Visual Geez Unicode"/>
              </w:rPr>
              <w:t>አንቀጽ</w:t>
            </w:r>
            <w:r w:rsidRPr="00E81CB1">
              <w:rPr>
                <w:rFonts w:ascii="Visual Geez Unicode" w:hAnsi="Visual Geez Unicode" w:cs="Visual Geez Unicode"/>
                <w:sz w:val="16"/>
              </w:rPr>
              <w:t xml:space="preserve"> </w:t>
            </w:r>
            <w:r w:rsidRPr="0011569A">
              <w:rPr>
                <w:rFonts w:ascii="Visual Geez Unicode" w:hAnsi="Visual Geez Unicode" w:cs="Visual Geez Unicode"/>
              </w:rPr>
              <w:t>ንዑስ</w:t>
            </w:r>
            <w:r w:rsidRPr="00E81CB1">
              <w:rPr>
                <w:rFonts w:ascii="Visual Geez Unicode" w:hAnsi="Visual Geez Unicode" w:cs="Visual Geez Unicode"/>
                <w:sz w:val="14"/>
              </w:rPr>
              <w:t xml:space="preserve"> </w:t>
            </w:r>
            <w:r w:rsidRPr="0011569A">
              <w:rPr>
                <w:rFonts w:ascii="Visual Geez Unicode" w:hAnsi="Visual Geez Unicode" w:cs="Visual Geez Unicode"/>
              </w:rPr>
              <w:t>አንቀጽ</w:t>
            </w:r>
            <w:r w:rsidRPr="00E81CB1">
              <w:rPr>
                <w:rFonts w:ascii="Visual Geez Unicode" w:hAnsi="Visual Geez Unicode" w:cs="Visual Geez Unicode"/>
                <w:sz w:val="14"/>
              </w:rPr>
              <w:t xml:space="preserve"> </w:t>
            </w:r>
            <w:r w:rsidRPr="0011569A">
              <w:rPr>
                <w:rFonts w:ascii="Visual Geez Unicode" w:hAnsi="Visual Geez Unicode" w:cs="Visual Geez Unicode"/>
              </w:rPr>
              <w:t>(</w:t>
            </w:r>
            <w:r w:rsidRPr="001820BF">
              <w:rPr>
                <w:rFonts w:ascii="Ge'ez-1 Numbers" w:hAnsi="Ge'ez-1 Numbers" w:cs="Visual Geez Unicode"/>
              </w:rPr>
              <w:t>1</w:t>
            </w:r>
            <w:r w:rsidRPr="0011569A">
              <w:rPr>
                <w:rFonts w:ascii="Visual Geez Unicode" w:hAnsi="Visual Geez Unicode" w:cs="Visual Geez Unicode"/>
              </w:rPr>
              <w:t>) መሠረት</w:t>
            </w:r>
            <w:r w:rsidRPr="00E81CB1">
              <w:rPr>
                <w:rFonts w:ascii="Visual Geez Unicode" w:hAnsi="Visual Geez Unicode" w:cs="Visual Geez Unicode"/>
                <w:sz w:val="12"/>
              </w:rPr>
              <w:t xml:space="preserve"> </w:t>
            </w:r>
            <w:r w:rsidRPr="0011569A">
              <w:rPr>
                <w:rFonts w:ascii="Visual Geez Unicode" w:hAnsi="Visual Geez Unicode" w:cs="Visual Geez Unicode"/>
              </w:rPr>
              <w:t>የተያዙትን</w:t>
            </w:r>
            <w:r w:rsidRPr="00E81CB1">
              <w:rPr>
                <w:rFonts w:ascii="Visual Geez Unicode" w:hAnsi="Visual Geez Unicode" w:cs="Visual Geez Unicode"/>
                <w:sz w:val="14"/>
              </w:rPr>
              <w:t xml:space="preserve"> </w:t>
            </w:r>
            <w:r w:rsidRPr="0011569A">
              <w:rPr>
                <w:rFonts w:ascii="Visual Geez Unicode" w:hAnsi="Visual Geez Unicode" w:cs="Visual Geez Unicode"/>
              </w:rPr>
              <w:t>መረጃዎች</w:t>
            </w:r>
            <w:r w:rsidRPr="00E81CB1">
              <w:rPr>
                <w:rFonts w:ascii="Visual Geez Unicode" w:hAnsi="Visual Geez Unicode" w:cs="Visual Geez Unicode"/>
                <w:sz w:val="14"/>
              </w:rPr>
              <w:t xml:space="preserve"> </w:t>
            </w:r>
            <w:r w:rsidRPr="0011569A">
              <w:rPr>
                <w:rFonts w:ascii="Visual Geez Unicode" w:hAnsi="Visual Geez Unicode" w:cs="Visual Geez Unicode"/>
              </w:rPr>
              <w:t>መለዋወጥ አለባቸው፡፡</w:t>
            </w:r>
          </w:p>
          <w:p w:rsidR="00492327" w:rsidRPr="00E81CB1" w:rsidRDefault="00492327" w:rsidP="00E81CB1">
            <w:pPr>
              <w:autoSpaceDE w:val="0"/>
              <w:autoSpaceDN w:val="0"/>
              <w:adjustRightInd w:val="0"/>
              <w:ind w:left="1440" w:right="72" w:hanging="720"/>
              <w:jc w:val="both"/>
              <w:rPr>
                <w:rFonts w:ascii="Visual Geez Unicode" w:hAnsi="Visual Geez Unicode" w:cs="Visual Geez Unicode"/>
                <w:sz w:val="2"/>
                <w:szCs w:val="22"/>
              </w:rPr>
            </w:pPr>
          </w:p>
          <w:p w:rsidR="00492327" w:rsidRDefault="001820BF" w:rsidP="002657CB">
            <w:pPr>
              <w:autoSpaceDE w:val="0"/>
              <w:autoSpaceDN w:val="0"/>
              <w:adjustRightInd w:val="0"/>
              <w:ind w:left="522" w:right="72" w:hanging="630"/>
              <w:jc w:val="both"/>
              <w:rPr>
                <w:rFonts w:ascii="Visual Geez Unicode" w:hAnsi="Visual Geez Unicode" w:cs="Visual Geez Unicode"/>
                <w:b/>
                <w:bCs/>
                <w:u w:val="single"/>
              </w:rPr>
            </w:pPr>
            <w:r w:rsidRPr="00BE7784">
              <w:rPr>
                <w:rFonts w:ascii="Ge'ez-1 Numbers" w:hAnsi="Ge'ez-1 Numbers" w:cs="Ge'ez-1 Numbers"/>
                <w:b/>
                <w:bCs/>
              </w:rPr>
              <w:t>%</w:t>
            </w:r>
            <w:r>
              <w:rPr>
                <w:rFonts w:ascii="Ge'ez-1 Numbers" w:hAnsi="Ge'ez-1 Numbers" w:cs="Ge'ez-1 Numbers"/>
                <w:b/>
                <w:bCs/>
              </w:rPr>
              <w:t>4</w:t>
            </w:r>
            <w:r w:rsidRPr="00BE7784">
              <w:rPr>
                <w:rFonts w:ascii="Addis98" w:hAnsi="Addis98" w:cs="Addis98"/>
              </w:rPr>
              <w:t xml:space="preserve">.  </w:t>
            </w:r>
            <w:r>
              <w:rPr>
                <w:rFonts w:ascii="Addis98" w:hAnsi="Addis98" w:cs="Addis98"/>
              </w:rPr>
              <w:t xml:space="preserve"> </w:t>
            </w:r>
            <w:r w:rsidR="00492327" w:rsidRPr="00D92223">
              <w:rPr>
                <w:rFonts w:ascii="Visual Geez Unicode" w:hAnsi="Visual Geez Unicode" w:cs="Visual Geez Unicode"/>
                <w:b/>
                <w:bCs/>
                <w:u w:val="single"/>
              </w:rPr>
              <w:t>ለሌሎች አካላት መረጃዎች ስለሚሰጡበት ሁኔታ</w:t>
            </w:r>
          </w:p>
          <w:p w:rsidR="002657CB" w:rsidRPr="002657CB" w:rsidRDefault="002657CB" w:rsidP="002657CB">
            <w:pPr>
              <w:autoSpaceDE w:val="0"/>
              <w:autoSpaceDN w:val="0"/>
              <w:adjustRightInd w:val="0"/>
              <w:ind w:left="522" w:right="72" w:hanging="630"/>
              <w:jc w:val="both"/>
              <w:rPr>
                <w:rFonts w:ascii="Visual Geez Unicode" w:hAnsi="Visual Geez Unicode" w:cs="Visual Geez Unicode"/>
                <w:b/>
                <w:bCs/>
                <w:sz w:val="26"/>
                <w:u w:val="single"/>
              </w:rPr>
            </w:pPr>
          </w:p>
          <w:p w:rsidR="000A0DB9" w:rsidRPr="000A0DB9" w:rsidRDefault="000A0DB9" w:rsidP="002657CB">
            <w:pPr>
              <w:autoSpaceDE w:val="0"/>
              <w:autoSpaceDN w:val="0"/>
              <w:adjustRightInd w:val="0"/>
              <w:ind w:left="522" w:right="72" w:hanging="630"/>
              <w:jc w:val="both"/>
              <w:rPr>
                <w:rFonts w:ascii="Visual Geez Unicode" w:hAnsi="Visual Geez Unicode" w:cs="Visual Geez Unicode"/>
                <w:b/>
                <w:bCs/>
                <w:sz w:val="2"/>
                <w:u w:val="single"/>
              </w:rPr>
            </w:pPr>
          </w:p>
          <w:p w:rsidR="00492327" w:rsidRPr="0011569A" w:rsidRDefault="00492327" w:rsidP="002657CB">
            <w:pPr>
              <w:autoSpaceDE w:val="0"/>
              <w:autoSpaceDN w:val="0"/>
              <w:adjustRightInd w:val="0"/>
              <w:ind w:left="882" w:right="72" w:hanging="360"/>
              <w:jc w:val="both"/>
              <w:rPr>
                <w:rFonts w:ascii="Visual Geez Unicode" w:hAnsi="Visual Geez Unicode" w:cs="Visual Geez Unicode"/>
              </w:rPr>
            </w:pPr>
            <w:r w:rsidRPr="001820BF">
              <w:rPr>
                <w:rFonts w:ascii="Ge'ez-1 Numbers" w:hAnsi="Ge'ez-1 Numbers" w:cs="Visual Geez Unicode"/>
              </w:rPr>
              <w:t>1</w:t>
            </w:r>
            <w:r w:rsidRPr="0011569A">
              <w:rPr>
                <w:rFonts w:ascii="Visual Geez Unicode" w:hAnsi="Visual Geez Unicode" w:cs="Visual Geez Unicode"/>
              </w:rPr>
              <w:t>/</w:t>
            </w:r>
            <w:r w:rsidRPr="0011569A">
              <w:rPr>
                <w:rFonts w:ascii="Visual Geez Unicode" w:hAnsi="Visual Geez Unicode" w:cs="Visual Geez Unicode"/>
              </w:rPr>
              <w:tab/>
              <w:t>የወሳኝ ኩነት ምዝገባን ወይም የብሔራዊ መታወቂያን አስመልክቶ የተሰበሰቡ መረጃዎች ለሚከተሉት ዓላማዎች ሲባል ለሌሎች አካላት ተላልፈው ሊሰጡ ይችላሉ፡-</w:t>
            </w:r>
          </w:p>
          <w:p w:rsidR="00492327" w:rsidRDefault="00492327" w:rsidP="001820BF">
            <w:pPr>
              <w:autoSpaceDE w:val="0"/>
              <w:autoSpaceDN w:val="0"/>
              <w:adjustRightInd w:val="0"/>
              <w:spacing w:after="120"/>
              <w:ind w:left="1242" w:right="72" w:hanging="360"/>
              <w:jc w:val="both"/>
              <w:rPr>
                <w:rFonts w:ascii="Visual Geez Unicode" w:hAnsi="Visual Geez Unicode" w:cs="Visual Geez Unicode"/>
              </w:rPr>
            </w:pPr>
            <w:r w:rsidRPr="00516A79">
              <w:rPr>
                <w:rFonts w:ascii="Visual Geez Unicode" w:hAnsi="Visual Geez Unicode" w:cs="Visual Geez Unicode"/>
                <w:sz w:val="22"/>
                <w:szCs w:val="22"/>
              </w:rPr>
              <w:t>ሀ)</w:t>
            </w:r>
            <w:r w:rsidRPr="00516A79">
              <w:rPr>
                <w:rFonts w:ascii="Visual Geez Unicode" w:hAnsi="Visual Geez Unicode" w:cs="Visual Geez Unicode"/>
                <w:sz w:val="22"/>
                <w:szCs w:val="22"/>
              </w:rPr>
              <w:tab/>
            </w:r>
            <w:r w:rsidRPr="0011569A">
              <w:rPr>
                <w:rFonts w:ascii="Visual Geez Unicode" w:hAnsi="Visual Geez Unicode" w:cs="Visual Geez Unicode"/>
              </w:rPr>
              <w:t>ለብሔራዊ መረጃና ደኅንነት አገልግሎት፤</w:t>
            </w:r>
          </w:p>
          <w:p w:rsidR="000A0DB9" w:rsidRPr="00E81CB1" w:rsidRDefault="000A0DB9" w:rsidP="00E81CB1">
            <w:pPr>
              <w:autoSpaceDE w:val="0"/>
              <w:autoSpaceDN w:val="0"/>
              <w:adjustRightInd w:val="0"/>
              <w:ind w:left="1238" w:right="72" w:hanging="360"/>
              <w:jc w:val="both"/>
              <w:rPr>
                <w:rFonts w:ascii="Visual Geez Unicode" w:hAnsi="Visual Geez Unicode" w:cs="Visual Geez Unicode"/>
                <w:sz w:val="8"/>
              </w:rPr>
            </w:pPr>
          </w:p>
          <w:p w:rsidR="00492327" w:rsidRPr="0011569A" w:rsidRDefault="00492327" w:rsidP="001820BF">
            <w:pPr>
              <w:autoSpaceDE w:val="0"/>
              <w:autoSpaceDN w:val="0"/>
              <w:adjustRightInd w:val="0"/>
              <w:spacing w:after="120"/>
              <w:ind w:left="1242" w:right="72" w:hanging="360"/>
              <w:jc w:val="both"/>
              <w:rPr>
                <w:rFonts w:ascii="Visual Geez Unicode" w:hAnsi="Visual Geez Unicode" w:cs="Visual Geez Unicode"/>
              </w:rPr>
            </w:pPr>
            <w:r w:rsidRPr="0011569A">
              <w:rPr>
                <w:rFonts w:ascii="Visual Geez Unicode" w:hAnsi="Visual Geez Unicode" w:cs="Visual Geez Unicode"/>
              </w:rPr>
              <w:t>ለ)</w:t>
            </w:r>
            <w:r w:rsidRPr="0011569A">
              <w:rPr>
                <w:rFonts w:ascii="Visual Geez Unicode" w:hAnsi="Visual Geez Unicode" w:cs="Visual Geez Unicode"/>
              </w:rPr>
              <w:tab/>
              <w:t>ለወንጀል መከላከልና ምርመራ ተግባራት፤</w:t>
            </w:r>
          </w:p>
          <w:p w:rsidR="00492327" w:rsidRPr="0011569A" w:rsidRDefault="00492327" w:rsidP="001820BF">
            <w:pPr>
              <w:autoSpaceDE w:val="0"/>
              <w:autoSpaceDN w:val="0"/>
              <w:adjustRightInd w:val="0"/>
              <w:spacing w:after="120"/>
              <w:ind w:left="1242" w:right="72" w:hanging="360"/>
              <w:jc w:val="both"/>
              <w:rPr>
                <w:rFonts w:ascii="Visual Geez Unicode" w:hAnsi="Visual Geez Unicode" w:cs="Visual Geez Unicode"/>
              </w:rPr>
            </w:pPr>
            <w:r w:rsidRPr="0011569A">
              <w:rPr>
                <w:rFonts w:ascii="Visual Geez Unicode" w:hAnsi="Visual Geez Unicode" w:cs="Visual Geez Unicode"/>
              </w:rPr>
              <w:t>ሐ)</w:t>
            </w:r>
            <w:r w:rsidRPr="0011569A">
              <w:rPr>
                <w:rFonts w:ascii="Visual Geez Unicode" w:hAnsi="Visual Geez Unicode" w:cs="Visual Geez Unicode"/>
              </w:rPr>
              <w:tab/>
              <w:t>ለግብር አሰባሰብ</w:t>
            </w:r>
            <w:r w:rsidR="00D670D1">
              <w:rPr>
                <w:rFonts w:ascii="Visual Geez Unicode" w:hAnsi="Visual Geez Unicode" w:cs="Visual Geez Unicode"/>
              </w:rPr>
              <w:t>፤</w:t>
            </w:r>
            <w:r w:rsidRPr="0011569A">
              <w:rPr>
                <w:rFonts w:ascii="Visual Geez Unicode" w:hAnsi="Visual Geez Unicode" w:cs="Visual Geez Unicode"/>
              </w:rPr>
              <w:t xml:space="preserve"> </w:t>
            </w:r>
          </w:p>
          <w:p w:rsidR="00492327" w:rsidRPr="0011569A" w:rsidRDefault="00492327" w:rsidP="001820BF">
            <w:pPr>
              <w:autoSpaceDE w:val="0"/>
              <w:autoSpaceDN w:val="0"/>
              <w:adjustRightInd w:val="0"/>
              <w:spacing w:after="120"/>
              <w:ind w:left="1242" w:right="72" w:hanging="360"/>
              <w:jc w:val="both"/>
              <w:rPr>
                <w:rFonts w:ascii="Visual Geez Unicode" w:hAnsi="Visual Geez Unicode" w:cs="Visual Geez Unicode"/>
              </w:rPr>
            </w:pPr>
            <w:r w:rsidRPr="0011569A">
              <w:rPr>
                <w:rFonts w:ascii="Visual Geez Unicode" w:hAnsi="Visual Geez Unicode" w:cs="Visual Geez Unicode"/>
              </w:rPr>
              <w:t>መ)</w:t>
            </w:r>
            <w:r w:rsidRPr="0011569A">
              <w:rPr>
                <w:rFonts w:ascii="Visual Geez Unicode" w:hAnsi="Visual Geez Unicode" w:cs="Visual Geez Unicode"/>
              </w:rPr>
              <w:tab/>
              <w:t xml:space="preserve">ለአስተዳደራዊና ማኅበራዊ አገልግሎቶች፤  </w:t>
            </w:r>
          </w:p>
          <w:p w:rsidR="00492327" w:rsidRPr="0011569A" w:rsidRDefault="001820BF" w:rsidP="001820BF">
            <w:pPr>
              <w:autoSpaceDE w:val="0"/>
              <w:autoSpaceDN w:val="0"/>
              <w:adjustRightInd w:val="0"/>
              <w:spacing w:after="120"/>
              <w:ind w:left="1242" w:right="72" w:hanging="360"/>
              <w:jc w:val="both"/>
              <w:rPr>
                <w:rFonts w:ascii="Visual Geez Unicode" w:hAnsi="Visual Geez Unicode" w:cs="Visual Geez Unicode"/>
              </w:rPr>
            </w:pPr>
            <w:r>
              <w:rPr>
                <w:rFonts w:ascii="Visual Geez Unicode" w:hAnsi="Visual Geez Unicode" w:cs="Visual Geez Unicode"/>
              </w:rPr>
              <w:t>ሠ)</w:t>
            </w:r>
            <w:r>
              <w:rPr>
                <w:rFonts w:ascii="Visual Geez Unicode" w:hAnsi="Visual Geez Unicode" w:cs="Visual Geez Unicode"/>
              </w:rPr>
              <w:tab/>
              <w:t>የፋይናንስ</w:t>
            </w:r>
            <w:r w:rsidRPr="001820BF">
              <w:rPr>
                <w:rFonts w:ascii="Visual Geez Unicode" w:hAnsi="Visual Geez Unicode" w:cs="Visual Geez Unicode"/>
                <w:sz w:val="10"/>
              </w:rPr>
              <w:t xml:space="preserve"> </w:t>
            </w:r>
            <w:r>
              <w:rPr>
                <w:rFonts w:ascii="Visual Geez Unicode" w:hAnsi="Visual Geez Unicode" w:cs="Visual Geez Unicode"/>
              </w:rPr>
              <w:t>ተቋማት</w:t>
            </w:r>
            <w:r w:rsidR="00492327" w:rsidRPr="0011569A">
              <w:rPr>
                <w:rFonts w:ascii="Visual Geez Unicode" w:hAnsi="Visual Geez Unicode" w:cs="Visual Geez Unicode"/>
              </w:rPr>
              <w:t>ን</w:t>
            </w:r>
            <w:r w:rsidR="00492327" w:rsidRPr="001820BF">
              <w:rPr>
                <w:rFonts w:ascii="Visual Geez Unicode" w:hAnsi="Visual Geez Unicode" w:cs="Visual Geez Unicode"/>
                <w:sz w:val="16"/>
              </w:rPr>
              <w:t xml:space="preserve"> </w:t>
            </w:r>
            <w:r w:rsidR="00492327" w:rsidRPr="0011569A">
              <w:rPr>
                <w:rFonts w:ascii="Visual Geez Unicode" w:hAnsi="Visual Geez Unicode" w:cs="Visual Geez Unicode"/>
              </w:rPr>
              <w:t>የስጋት</w:t>
            </w:r>
            <w:r w:rsidR="00492327" w:rsidRPr="001820BF">
              <w:rPr>
                <w:rFonts w:ascii="Visual Geez Unicode" w:hAnsi="Visual Geez Unicode" w:cs="Visual Geez Unicode"/>
                <w:sz w:val="12"/>
              </w:rPr>
              <w:t xml:space="preserve"> </w:t>
            </w:r>
            <w:r w:rsidR="00492327" w:rsidRPr="0011569A">
              <w:rPr>
                <w:rFonts w:ascii="Visual Geez Unicode" w:hAnsi="Visual Geez Unicode" w:cs="Visual Geez Unicode"/>
              </w:rPr>
              <w:t>መቀነሻ ዘዴዎች በሥራ ላይ ለማዋል፤ እና</w:t>
            </w:r>
          </w:p>
          <w:p w:rsidR="00492327" w:rsidRDefault="00492327" w:rsidP="001820BF">
            <w:pPr>
              <w:autoSpaceDE w:val="0"/>
              <w:autoSpaceDN w:val="0"/>
              <w:adjustRightInd w:val="0"/>
              <w:spacing w:after="120"/>
              <w:ind w:left="1242" w:right="72" w:hanging="360"/>
              <w:jc w:val="both"/>
              <w:rPr>
                <w:rFonts w:ascii="Visual Geez Unicode" w:hAnsi="Visual Geez Unicode" w:cs="Visual Geez Unicode"/>
              </w:rPr>
            </w:pPr>
            <w:r w:rsidRPr="0011569A">
              <w:rPr>
                <w:rFonts w:ascii="Visual Geez Unicode" w:hAnsi="Visual Geez Unicode" w:cs="Visual Geez Unicode"/>
              </w:rPr>
              <w:t>ረ)</w:t>
            </w:r>
            <w:r w:rsidRPr="0011569A">
              <w:rPr>
                <w:rFonts w:ascii="Visual Geez Unicode" w:hAnsi="Visual Geez Unicode" w:cs="Visual Geez Unicode"/>
              </w:rPr>
              <w:tab/>
              <w:t xml:space="preserve">በሕግ መሠረት ለተፈቀዱ ሌሎች ዓላማዎች፡፡ </w:t>
            </w:r>
          </w:p>
          <w:p w:rsidR="00492327" w:rsidRDefault="001820BF" w:rsidP="001820BF">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sz w:val="22"/>
                <w:szCs w:val="22"/>
              </w:rPr>
              <w:t>2</w:t>
            </w:r>
            <w:r w:rsidR="00492327" w:rsidRPr="00516A79">
              <w:rPr>
                <w:rFonts w:ascii="Visual Geez Unicode" w:hAnsi="Visual Geez Unicode" w:cs="Visual Geez Unicode"/>
                <w:sz w:val="22"/>
                <w:szCs w:val="22"/>
              </w:rPr>
              <w:t>/</w:t>
            </w:r>
            <w:r w:rsidR="00492327" w:rsidRPr="00516A79">
              <w:rPr>
                <w:rFonts w:ascii="Visual Geez Unicode" w:hAnsi="Visual Geez Unicode" w:cs="Visual Geez Unicode"/>
                <w:sz w:val="22"/>
                <w:szCs w:val="22"/>
              </w:rPr>
              <w:tab/>
            </w:r>
            <w:r w:rsidR="00492327" w:rsidRPr="0011569A">
              <w:rPr>
                <w:rFonts w:ascii="Visual Geez Unicode" w:hAnsi="Visual Geez Unicode" w:cs="Visual Geez Unicode"/>
              </w:rPr>
              <w:t>በዚህ አንቀጽ ንዑስ አንቀጽ (</w:t>
            </w:r>
            <w:r>
              <w:rPr>
                <w:rFonts w:ascii="Ge'ez-1 Numbers" w:hAnsi="Ge'ez-1 Numbers" w:cs="Visual Geez Unicode"/>
              </w:rPr>
              <w:t>1</w:t>
            </w:r>
            <w:r w:rsidR="00492327" w:rsidRPr="0011569A">
              <w:rPr>
                <w:rFonts w:ascii="Visual Geez Unicode" w:hAnsi="Visual Geez Unicode" w:cs="Visual Geez Unicode"/>
              </w:rPr>
              <w:t xml:space="preserve">) መሠረት መረጃዎችን ያገኘው አካል መረጃዎቹን ለሌላ አካል አሳልፎ መስጠት ወይም ለሌላ ዓላማ መጠቀም የለበትም፡፡ </w:t>
            </w:r>
          </w:p>
          <w:p w:rsidR="00492327" w:rsidRDefault="00C527C9" w:rsidP="001820BF">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noProof/>
              </w:rPr>
              <w:lastRenderedPageBreak/>
              <w:pict>
                <v:shape id="_x0000_s1048" type="#_x0000_t202" style="position:absolute;left:0;text-align:left;margin-left:14.7pt;margin-top:-14.85pt;width:44.3pt;height:20.8pt;z-index:-251637760" filled="f" stroked="f">
                  <v:textbox>
                    <w:txbxContent>
                      <w:p w:rsidR="00C527C9" w:rsidRPr="00161703" w:rsidRDefault="00C527C9" w:rsidP="00C527C9">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07</w:t>
                        </w:r>
                      </w:p>
                      <w:p w:rsidR="00C527C9" w:rsidRDefault="00C527C9"/>
                    </w:txbxContent>
                  </v:textbox>
                </v:shape>
              </w:pict>
            </w:r>
            <w:r w:rsidR="001820BF">
              <w:rPr>
                <w:rFonts w:ascii="Ge'ez-1 Numbers" w:hAnsi="Ge'ez-1 Numbers" w:cs="Visual Geez Unicode"/>
              </w:rPr>
              <w:t>3</w:t>
            </w:r>
            <w:r w:rsidR="00492327" w:rsidRPr="0011569A">
              <w:rPr>
                <w:rFonts w:ascii="Visual Geez Unicode" w:hAnsi="Visual Geez Unicode" w:cs="Visual Geez Unicode"/>
              </w:rPr>
              <w:t>/</w:t>
            </w:r>
            <w:r w:rsidR="00492327" w:rsidRPr="0011569A">
              <w:rPr>
                <w:rFonts w:ascii="Visual Geez Unicode" w:hAnsi="Visual Geez Unicode" w:cs="Visual Geez Unicode"/>
              </w:rPr>
              <w:tab/>
              <w:t>የዚህ አንቀጽ ንዑስ አንቀጽ (</w:t>
            </w:r>
            <w:r w:rsidR="001820BF">
              <w:rPr>
                <w:rFonts w:ascii="Ge'ez-1 Numbers" w:hAnsi="Ge'ez-1 Numbers" w:cs="Visual Geez Unicode"/>
              </w:rPr>
              <w:t>1</w:t>
            </w:r>
            <w:r w:rsidR="001820BF">
              <w:rPr>
                <w:rFonts w:ascii="Visual Geez Unicode" w:hAnsi="Visual Geez Unicode" w:cs="Visual Geez Unicode"/>
              </w:rPr>
              <w:t>) ድንጋጌዎች እንደተጠበቁ ሆ</w:t>
            </w:r>
            <w:r w:rsidR="008A7BAA">
              <w:rPr>
                <w:rFonts w:ascii="Visual Geez Unicode" w:hAnsi="Visual Geez Unicode" w:cs="Visual Geez Unicode"/>
              </w:rPr>
              <w:t>ኖ</w:t>
            </w:r>
            <w:r w:rsidR="00492327" w:rsidRPr="0011569A">
              <w:rPr>
                <w:rFonts w:ascii="Visual Geez Unicode" w:hAnsi="Visual Geez Unicode" w:cs="Visual Geez Unicode"/>
              </w:rPr>
              <w:t xml:space="preserve"> የሚመለከተው ግለሰብ ካልፈቀደ ወይም ሥልጣን ባለው ፍርድ ቤት ትዕዛዝ ካልሆነ በስተቀር የግለሰብ መረጃዎች ለሌላ ሰው ተላልፈው አይሰጡም፡፡</w:t>
            </w:r>
          </w:p>
          <w:p w:rsidR="00492327" w:rsidRPr="008A7BAA" w:rsidRDefault="00492327" w:rsidP="00492327">
            <w:pPr>
              <w:autoSpaceDE w:val="0"/>
              <w:autoSpaceDN w:val="0"/>
              <w:adjustRightInd w:val="0"/>
              <w:spacing w:after="120"/>
              <w:ind w:left="720" w:right="72" w:hanging="450"/>
              <w:jc w:val="both"/>
              <w:rPr>
                <w:rFonts w:ascii="Visual Geez Unicode" w:hAnsi="Visual Geez Unicode" w:cs="Visual Geez Unicode"/>
                <w:sz w:val="2"/>
                <w:szCs w:val="18"/>
              </w:rPr>
            </w:pPr>
          </w:p>
          <w:p w:rsidR="00492327" w:rsidRDefault="001820BF" w:rsidP="001820BF">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rPr>
              <w:t>4</w:t>
            </w:r>
            <w:r w:rsidR="00492327" w:rsidRPr="0011569A">
              <w:rPr>
                <w:rFonts w:ascii="Visual Geez Unicode" w:hAnsi="Visual Geez Unicode" w:cs="Visual Geez Unicode"/>
              </w:rPr>
              <w:t>/</w:t>
            </w:r>
            <w:r w:rsidR="00492327" w:rsidRPr="0011569A">
              <w:rPr>
                <w:rFonts w:ascii="Visual Geez Unicode" w:hAnsi="Visual Geez Unicode" w:cs="Visual Geez Unicode"/>
              </w:rPr>
              <w:tab/>
              <w:t>በሚመለከተው ግለሰብ ፈቃድ ወይም ሥልጣን ባለው ፍርድ ቤት ትዕዛዝ መሠረት የግለሰብ መረጃ እንዲሰጠው የሚጠይቅ ሰው በዚህ አዋጅ መሠረት በሚወጣ ደንብ የተወሰነውን የአገልግሎት ክፍያ መፈፀም አለበት፡፡</w:t>
            </w:r>
          </w:p>
          <w:p w:rsidR="000A0DB9" w:rsidRPr="002657CB" w:rsidRDefault="000A0DB9" w:rsidP="001820BF">
            <w:pPr>
              <w:autoSpaceDE w:val="0"/>
              <w:autoSpaceDN w:val="0"/>
              <w:adjustRightInd w:val="0"/>
              <w:spacing w:after="120"/>
              <w:ind w:left="882" w:right="72" w:hanging="360"/>
              <w:jc w:val="both"/>
              <w:rPr>
                <w:rFonts w:ascii="Visual Geez Unicode" w:hAnsi="Visual Geez Unicode" w:cs="Visual Geez Unicode"/>
                <w:sz w:val="2"/>
              </w:rPr>
            </w:pPr>
          </w:p>
          <w:p w:rsidR="00492327" w:rsidRPr="0011569A" w:rsidRDefault="001820BF" w:rsidP="001820BF">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rPr>
              <w:t>5</w:t>
            </w:r>
            <w:r w:rsidR="00492327" w:rsidRPr="0011569A">
              <w:rPr>
                <w:rFonts w:ascii="Visual Geez Unicode" w:hAnsi="Visual Geez Unicode" w:cs="Visual Geez Unicode"/>
              </w:rPr>
              <w:t>/</w:t>
            </w:r>
            <w:r w:rsidR="00492327" w:rsidRPr="0011569A">
              <w:rPr>
                <w:rFonts w:ascii="Visual Geez Unicode" w:hAnsi="Visual Geez Unicode" w:cs="Visual Geez Unicode"/>
              </w:rPr>
              <w:tab/>
              <w:t>የግለሰብን መረጃ ለሌላ ሰው መስጠት የሕዝብን ጥቅም ሊጎዳ የሚችል ሆኖ ሲገኝ መረጃው እንዲሰጥ የሚመለከተው ግለሰብ ቢፈቅድም መረጃው ለማንኛውም ሌላ ሰው መሰጠት የለበትም፡፡</w:t>
            </w:r>
          </w:p>
          <w:p w:rsidR="00492327" w:rsidRPr="00D27EA1" w:rsidRDefault="00492327" w:rsidP="00D27EA1">
            <w:pPr>
              <w:autoSpaceDE w:val="0"/>
              <w:autoSpaceDN w:val="0"/>
              <w:adjustRightInd w:val="0"/>
              <w:ind w:left="1440" w:right="72" w:hanging="720"/>
              <w:jc w:val="both"/>
              <w:rPr>
                <w:rFonts w:ascii="Visual Geez Unicode" w:hAnsi="Visual Geez Unicode" w:cs="Visual Geez Unicode"/>
                <w:sz w:val="2"/>
                <w:szCs w:val="22"/>
              </w:rPr>
            </w:pPr>
          </w:p>
          <w:p w:rsidR="00492327" w:rsidRPr="00516A79" w:rsidRDefault="00492327" w:rsidP="001820BF">
            <w:pPr>
              <w:autoSpaceDE w:val="0"/>
              <w:autoSpaceDN w:val="0"/>
              <w:adjustRightInd w:val="0"/>
              <w:spacing w:after="120"/>
              <w:ind w:right="72"/>
              <w:jc w:val="center"/>
              <w:rPr>
                <w:rFonts w:ascii="Visual Geez Unicode" w:hAnsi="Visual Geez Unicode" w:cs="Visual Geez Unicode"/>
                <w:b/>
                <w:bCs/>
                <w:sz w:val="22"/>
                <w:szCs w:val="22"/>
                <w:u w:val="single"/>
              </w:rPr>
            </w:pPr>
            <w:r w:rsidRPr="00516A79">
              <w:rPr>
                <w:rFonts w:ascii="Visual Geez Unicode" w:hAnsi="Visual Geez Unicode" w:cs="Visual Geez Unicode"/>
                <w:b/>
                <w:bCs/>
                <w:sz w:val="22"/>
                <w:szCs w:val="22"/>
                <w:u w:val="single"/>
              </w:rPr>
              <w:t>ምዕራፍ አምስት</w:t>
            </w:r>
          </w:p>
          <w:p w:rsidR="00492327" w:rsidRDefault="00492327" w:rsidP="001820BF">
            <w:pPr>
              <w:autoSpaceDE w:val="0"/>
              <w:autoSpaceDN w:val="0"/>
              <w:adjustRightInd w:val="0"/>
              <w:spacing w:after="120"/>
              <w:ind w:right="72"/>
              <w:jc w:val="center"/>
              <w:rPr>
                <w:rFonts w:ascii="Visual Geez Unicode" w:hAnsi="Visual Geez Unicode" w:cs="Visual Geez Unicode"/>
                <w:b/>
                <w:bCs/>
                <w:sz w:val="22"/>
                <w:szCs w:val="22"/>
                <w:u w:val="single"/>
              </w:rPr>
            </w:pPr>
            <w:r w:rsidRPr="00516A79">
              <w:rPr>
                <w:rFonts w:ascii="Visual Geez Unicode" w:hAnsi="Visual Geez Unicode" w:cs="Visual Geez Unicode"/>
                <w:b/>
                <w:bCs/>
                <w:sz w:val="22"/>
                <w:szCs w:val="22"/>
                <w:u w:val="single"/>
              </w:rPr>
              <w:t>ልዩ ልዩ ድንጋጌዎች</w:t>
            </w:r>
          </w:p>
          <w:p w:rsidR="000A0DB9" w:rsidRPr="002657CB" w:rsidRDefault="000A0DB9" w:rsidP="000A0DB9">
            <w:pPr>
              <w:autoSpaceDE w:val="0"/>
              <w:autoSpaceDN w:val="0"/>
              <w:adjustRightInd w:val="0"/>
              <w:ind w:right="72"/>
              <w:jc w:val="center"/>
              <w:rPr>
                <w:rFonts w:ascii="Visual Geez Unicode" w:hAnsi="Visual Geez Unicode" w:cs="Visual Geez Unicode"/>
                <w:b/>
                <w:bCs/>
                <w:sz w:val="2"/>
                <w:szCs w:val="22"/>
                <w:u w:val="single"/>
              </w:rPr>
            </w:pPr>
          </w:p>
          <w:p w:rsidR="00492327" w:rsidRPr="00516A79" w:rsidRDefault="001820BF" w:rsidP="00492327">
            <w:pPr>
              <w:autoSpaceDE w:val="0"/>
              <w:autoSpaceDN w:val="0"/>
              <w:adjustRightInd w:val="0"/>
              <w:spacing w:after="120"/>
              <w:ind w:right="72"/>
              <w:jc w:val="both"/>
              <w:rPr>
                <w:rFonts w:ascii="Visual Geez Unicode" w:hAnsi="Visual Geez Unicode" w:cs="Visual Geez Unicode"/>
                <w:b/>
                <w:bCs/>
                <w:sz w:val="22"/>
                <w:szCs w:val="22"/>
                <w:u w:val="single"/>
              </w:rPr>
            </w:pPr>
            <w:r w:rsidRPr="00BE7784">
              <w:rPr>
                <w:rFonts w:ascii="Ge'ez-1 Numbers" w:hAnsi="Ge'ez-1 Numbers" w:cs="Ge'ez-1 Numbers"/>
                <w:b/>
                <w:bCs/>
              </w:rPr>
              <w:t>%</w:t>
            </w:r>
            <w:r>
              <w:rPr>
                <w:rFonts w:ascii="Ge'ez-1 Numbers" w:hAnsi="Ge'ez-1 Numbers" w:cs="Ge'ez-1 Numbers"/>
                <w:b/>
                <w:bCs/>
              </w:rPr>
              <w:t>5</w:t>
            </w:r>
            <w:r w:rsidRPr="00BE7784">
              <w:rPr>
                <w:rFonts w:ascii="Addis98" w:hAnsi="Addis98" w:cs="Addis98"/>
              </w:rPr>
              <w:t xml:space="preserve">.  </w:t>
            </w:r>
            <w:r w:rsidR="00492327" w:rsidRPr="00D92223">
              <w:rPr>
                <w:rFonts w:ascii="Visual Geez Unicode" w:hAnsi="Visual Geez Unicode" w:cs="Visual Geez Unicode"/>
                <w:b/>
                <w:bCs/>
                <w:u w:val="single"/>
              </w:rPr>
              <w:t>የመረጃ አያያዝና ደኅንነት</w:t>
            </w:r>
          </w:p>
          <w:p w:rsidR="00492327" w:rsidRPr="00516A79" w:rsidRDefault="001820BF" w:rsidP="001820BF">
            <w:pPr>
              <w:autoSpaceDE w:val="0"/>
              <w:autoSpaceDN w:val="0"/>
              <w:adjustRightInd w:val="0"/>
              <w:spacing w:after="120"/>
              <w:ind w:left="882" w:right="72" w:hanging="360"/>
              <w:jc w:val="both"/>
              <w:rPr>
                <w:rFonts w:ascii="Visual Geez Unicode" w:hAnsi="Visual Geez Unicode" w:cs="Visual Geez Unicode"/>
                <w:sz w:val="21"/>
                <w:szCs w:val="21"/>
              </w:rPr>
            </w:pPr>
            <w:r>
              <w:rPr>
                <w:rFonts w:ascii="Ge'ez-1 Numbers" w:hAnsi="Ge'ez-1 Numbers" w:cs="Visual Geez Unicode"/>
                <w:sz w:val="22"/>
                <w:szCs w:val="22"/>
              </w:rPr>
              <w:t>1</w:t>
            </w:r>
            <w:r w:rsidR="00492327" w:rsidRPr="00516A79">
              <w:rPr>
                <w:rFonts w:ascii="Visual Geez Unicode" w:hAnsi="Visual Geez Unicode" w:cs="Visual Geez Unicode"/>
                <w:sz w:val="22"/>
                <w:szCs w:val="22"/>
              </w:rPr>
              <w:t>/</w:t>
            </w:r>
            <w:r w:rsidR="00492327" w:rsidRPr="00516A79">
              <w:rPr>
                <w:rFonts w:ascii="Visual Geez Unicode" w:hAnsi="Visual Geez Unicode" w:cs="Visual Geez Unicode"/>
                <w:sz w:val="21"/>
                <w:szCs w:val="21"/>
              </w:rPr>
              <w:tab/>
            </w:r>
            <w:r w:rsidR="00492327" w:rsidRPr="00D92223">
              <w:rPr>
                <w:rFonts w:ascii="Visual Geez Unicode" w:hAnsi="Visual Geez Unicode" w:cs="Visual Geez Unicode"/>
              </w:rPr>
              <w:t>የወሳኝ ኩነት ምዝገባን ወይም ብሔራዊ መታወቂያን አስመልክቶ የተሰበሰቡ መረጃዎች ለአጠቃቀም አመቺ በሆነ አኳኋን በሥርዓት ተደራጅተው መቀመጥ አለባቸው፡፡</w:t>
            </w:r>
          </w:p>
          <w:p w:rsidR="00492327" w:rsidRPr="00516A79" w:rsidRDefault="001820BF" w:rsidP="001820BF">
            <w:pPr>
              <w:autoSpaceDE w:val="0"/>
              <w:autoSpaceDN w:val="0"/>
              <w:adjustRightInd w:val="0"/>
              <w:spacing w:after="120"/>
              <w:ind w:left="882" w:right="72" w:hanging="360"/>
              <w:jc w:val="both"/>
              <w:rPr>
                <w:rFonts w:ascii="Visual Geez Unicode" w:hAnsi="Visual Geez Unicode" w:cs="Visual Geez Unicode"/>
                <w:sz w:val="21"/>
                <w:szCs w:val="21"/>
              </w:rPr>
            </w:pPr>
            <w:r>
              <w:rPr>
                <w:rFonts w:ascii="Ge'ez-1 Numbers" w:hAnsi="Ge'ez-1 Numbers" w:cs="Visual Geez Unicode"/>
                <w:sz w:val="21"/>
                <w:szCs w:val="21"/>
              </w:rPr>
              <w:t>2</w:t>
            </w:r>
            <w:r w:rsidR="00492327" w:rsidRPr="00516A79">
              <w:rPr>
                <w:rFonts w:ascii="Visual Geez Unicode" w:hAnsi="Visual Geez Unicode" w:cs="Visual Geez Unicode"/>
                <w:sz w:val="21"/>
                <w:szCs w:val="21"/>
              </w:rPr>
              <w:t>/</w:t>
            </w:r>
            <w:r w:rsidR="00492327" w:rsidRPr="00516A79">
              <w:rPr>
                <w:rFonts w:ascii="Visual Geez Unicode" w:hAnsi="Visual Geez Unicode" w:cs="Visual Geez Unicode"/>
                <w:sz w:val="21"/>
                <w:szCs w:val="21"/>
              </w:rPr>
              <w:tab/>
            </w:r>
            <w:r w:rsidR="00492327" w:rsidRPr="00D92223">
              <w:rPr>
                <w:rFonts w:ascii="Visual Geez Unicode" w:hAnsi="Visual Geez Unicode" w:cs="Visual Geez Unicode"/>
              </w:rPr>
              <w:t>መረጃዎቹ የተለያዩ የኤሌክትሮኒክ መንገዶችን በመጠቀም</w:t>
            </w:r>
            <w:r w:rsidR="00492327" w:rsidRPr="002657CB">
              <w:rPr>
                <w:rFonts w:ascii="Visual Geez Unicode" w:hAnsi="Visual Geez Unicode" w:cs="Visual Geez Unicode"/>
                <w:sz w:val="2"/>
              </w:rPr>
              <w:t xml:space="preserve"> </w:t>
            </w:r>
            <w:r w:rsidR="00492327" w:rsidRPr="00D92223">
              <w:rPr>
                <w:rFonts w:ascii="Visual Geez Unicode" w:hAnsi="Visual Geez Unicode" w:cs="Visual Geez Unicode"/>
              </w:rPr>
              <w:t>ከሚደርሱ</w:t>
            </w:r>
            <w:r w:rsidR="00492327" w:rsidRPr="002657CB">
              <w:rPr>
                <w:rFonts w:ascii="Visual Geez Unicode" w:hAnsi="Visual Geez Unicode" w:cs="Visual Geez Unicode"/>
                <w:sz w:val="6"/>
              </w:rPr>
              <w:t xml:space="preserve"> </w:t>
            </w:r>
            <w:r w:rsidR="00492327" w:rsidRPr="00D92223">
              <w:rPr>
                <w:rFonts w:ascii="Visual Geez Unicode" w:hAnsi="Visual Geez Unicode" w:cs="Visual Geez Unicode"/>
              </w:rPr>
              <w:t>ጥቃቶች፣</w:t>
            </w:r>
            <w:r w:rsidR="00492327" w:rsidRPr="002657CB">
              <w:rPr>
                <w:rFonts w:ascii="Visual Geez Unicode" w:hAnsi="Visual Geez Unicode" w:cs="Visual Geez Unicode"/>
                <w:sz w:val="8"/>
              </w:rPr>
              <w:t xml:space="preserve"> </w:t>
            </w:r>
            <w:r w:rsidR="00492327" w:rsidRPr="00D92223">
              <w:rPr>
                <w:rFonts w:ascii="Visual Geez Unicode" w:hAnsi="Visual Geez Unicode" w:cs="Visual Geez Unicode"/>
              </w:rPr>
              <w:t>ከስርቆትና ከመሰል</w:t>
            </w:r>
            <w:r w:rsidR="00492327" w:rsidRPr="002657CB">
              <w:rPr>
                <w:rFonts w:ascii="Visual Geez Unicode" w:hAnsi="Visual Geez Unicode" w:cs="Visual Geez Unicode"/>
                <w:sz w:val="12"/>
              </w:rPr>
              <w:t xml:space="preserve"> </w:t>
            </w:r>
            <w:r w:rsidR="00492327" w:rsidRPr="00D92223">
              <w:rPr>
                <w:rFonts w:ascii="Visual Geez Unicode" w:hAnsi="Visual Geez Unicode" w:cs="Visual Geez Unicode"/>
              </w:rPr>
              <w:t>የወንጀል</w:t>
            </w:r>
            <w:r w:rsidR="00492327" w:rsidRPr="002657CB">
              <w:rPr>
                <w:rFonts w:ascii="Visual Geez Unicode" w:hAnsi="Visual Geez Unicode" w:cs="Visual Geez Unicode"/>
                <w:sz w:val="8"/>
              </w:rPr>
              <w:t xml:space="preserve"> </w:t>
            </w:r>
            <w:r w:rsidR="00492327" w:rsidRPr="00D92223">
              <w:rPr>
                <w:rFonts w:ascii="Visual Geez Unicode" w:hAnsi="Visual Geez Unicode" w:cs="Visual Geez Unicode"/>
              </w:rPr>
              <w:t>ጥፋቶች መጠበቅ አለባቸው፡፡</w:t>
            </w:r>
            <w:r w:rsidR="00492327" w:rsidRPr="00516A79">
              <w:rPr>
                <w:rFonts w:ascii="Visual Geez Unicode" w:hAnsi="Visual Geez Unicode" w:cs="Visual Geez Unicode"/>
                <w:sz w:val="21"/>
                <w:szCs w:val="21"/>
              </w:rPr>
              <w:t xml:space="preserve"> </w:t>
            </w:r>
          </w:p>
          <w:p w:rsidR="00492327" w:rsidRPr="00516A79" w:rsidRDefault="001820BF" w:rsidP="001820BF">
            <w:pPr>
              <w:autoSpaceDE w:val="0"/>
              <w:autoSpaceDN w:val="0"/>
              <w:adjustRightInd w:val="0"/>
              <w:spacing w:after="120"/>
              <w:ind w:left="882" w:right="72" w:hanging="360"/>
              <w:jc w:val="both"/>
              <w:rPr>
                <w:rFonts w:ascii="Visual Geez Unicode" w:hAnsi="Visual Geez Unicode" w:cs="Visual Geez Unicode"/>
                <w:sz w:val="21"/>
                <w:szCs w:val="21"/>
              </w:rPr>
            </w:pPr>
            <w:r>
              <w:rPr>
                <w:rFonts w:ascii="Ge'ez-1 Numbers" w:hAnsi="Ge'ez-1 Numbers" w:cs="Visual Geez Unicode"/>
                <w:sz w:val="21"/>
                <w:szCs w:val="21"/>
              </w:rPr>
              <w:t>3</w:t>
            </w:r>
            <w:r w:rsidR="00492327" w:rsidRPr="00516A79">
              <w:rPr>
                <w:rFonts w:ascii="Visual Geez Unicode" w:hAnsi="Visual Geez Unicode" w:cs="Visual Geez Unicode"/>
                <w:sz w:val="21"/>
                <w:szCs w:val="21"/>
              </w:rPr>
              <w:t>/</w:t>
            </w:r>
            <w:r w:rsidR="00492327" w:rsidRPr="00516A79">
              <w:rPr>
                <w:rFonts w:ascii="Visual Geez Unicode" w:hAnsi="Visual Geez Unicode" w:cs="Visual Geez Unicode"/>
                <w:sz w:val="21"/>
                <w:szCs w:val="21"/>
              </w:rPr>
              <w:tab/>
            </w:r>
            <w:r w:rsidR="00492327" w:rsidRPr="00D92223">
              <w:rPr>
                <w:rFonts w:ascii="Visual Geez Unicode" w:hAnsi="Visual Geez Unicode" w:cs="Visual Geez Unicode"/>
              </w:rPr>
              <w:t>መረጃዎቹን የያዙ ሰነዶች ከተባይ፣ ከእሳት፣ ከእርጥበትና ጉዳት ሊያደርሱባቸው ከሚችሉ ሌሎች ሁኔታዎች መጠበቅ አለባቸው፡፡</w:t>
            </w:r>
            <w:r w:rsidR="00492327" w:rsidRPr="00516A79">
              <w:rPr>
                <w:rFonts w:ascii="Visual Geez Unicode" w:hAnsi="Visual Geez Unicode" w:cs="Visual Geez Unicode"/>
                <w:sz w:val="21"/>
                <w:szCs w:val="21"/>
              </w:rPr>
              <w:t xml:space="preserve"> </w:t>
            </w:r>
          </w:p>
          <w:p w:rsidR="00492327" w:rsidRDefault="001820BF" w:rsidP="001820BF">
            <w:pPr>
              <w:autoSpaceDE w:val="0"/>
              <w:autoSpaceDN w:val="0"/>
              <w:adjustRightInd w:val="0"/>
              <w:spacing w:after="120"/>
              <w:ind w:left="882" w:right="72" w:hanging="360"/>
              <w:jc w:val="both"/>
              <w:rPr>
                <w:rFonts w:ascii="Visual Geez Unicode" w:hAnsi="Visual Geez Unicode" w:cs="Visual Geez Unicode"/>
                <w:szCs w:val="21"/>
              </w:rPr>
            </w:pPr>
            <w:r>
              <w:rPr>
                <w:rFonts w:ascii="Ge'ez-1 Numbers" w:hAnsi="Ge'ez-1 Numbers" w:cs="Visual Geez Unicode"/>
                <w:sz w:val="21"/>
                <w:szCs w:val="21"/>
              </w:rPr>
              <w:t>4</w:t>
            </w:r>
            <w:r w:rsidR="00492327" w:rsidRPr="00516A79">
              <w:rPr>
                <w:rFonts w:ascii="Visual Geez Unicode" w:hAnsi="Visual Geez Unicode" w:cs="Visual Geez Unicode"/>
                <w:sz w:val="21"/>
                <w:szCs w:val="21"/>
              </w:rPr>
              <w:t>/</w:t>
            </w:r>
            <w:r w:rsidR="00492327" w:rsidRPr="00516A79">
              <w:rPr>
                <w:rFonts w:ascii="Visual Geez Unicode" w:hAnsi="Visual Geez Unicode" w:cs="Visual Geez Unicode"/>
                <w:sz w:val="21"/>
                <w:szCs w:val="21"/>
              </w:rPr>
              <w:tab/>
            </w:r>
            <w:r w:rsidR="00492327" w:rsidRPr="002657CB">
              <w:rPr>
                <w:rFonts w:ascii="Visual Geez Unicode" w:hAnsi="Visual Geez Unicode" w:cs="Visual Geez Unicode"/>
                <w:szCs w:val="21"/>
              </w:rPr>
              <w:t>ሰነዶቹ ጽሑፎቻቸው እንዳይደበዝዙና ሌሎች ጉዳቶች እንዳይደርሱባቸው በቂ ብርሃንና አየር ባለበት ቦታ መቀመጥ አለባቸው፡፡</w:t>
            </w:r>
          </w:p>
          <w:p w:rsidR="002657CB" w:rsidRPr="002657CB" w:rsidRDefault="002657CB" w:rsidP="001820BF">
            <w:pPr>
              <w:autoSpaceDE w:val="0"/>
              <w:autoSpaceDN w:val="0"/>
              <w:adjustRightInd w:val="0"/>
              <w:spacing w:after="120"/>
              <w:ind w:left="882" w:right="72" w:hanging="360"/>
              <w:jc w:val="both"/>
              <w:rPr>
                <w:rFonts w:ascii="Visual Geez Unicode" w:hAnsi="Visual Geez Unicode" w:cs="Visual Geez Unicode"/>
                <w:sz w:val="4"/>
                <w:szCs w:val="21"/>
              </w:rPr>
            </w:pPr>
          </w:p>
          <w:p w:rsidR="00492327" w:rsidRPr="00D27EA1" w:rsidRDefault="00492327" w:rsidP="008A7BAA">
            <w:pPr>
              <w:autoSpaceDE w:val="0"/>
              <w:autoSpaceDN w:val="0"/>
              <w:adjustRightInd w:val="0"/>
              <w:ind w:left="1440" w:right="72" w:hanging="720"/>
              <w:jc w:val="both"/>
              <w:rPr>
                <w:rFonts w:ascii="Visual Geez Unicode" w:hAnsi="Visual Geez Unicode" w:cs="Visual Geez Unicode"/>
                <w:sz w:val="2"/>
                <w:szCs w:val="6"/>
              </w:rPr>
            </w:pPr>
          </w:p>
          <w:p w:rsidR="00492327" w:rsidRPr="00D27EA1" w:rsidRDefault="001820BF" w:rsidP="00492327">
            <w:pPr>
              <w:autoSpaceDE w:val="0"/>
              <w:autoSpaceDN w:val="0"/>
              <w:adjustRightInd w:val="0"/>
              <w:spacing w:after="120"/>
              <w:ind w:right="72"/>
              <w:jc w:val="both"/>
              <w:rPr>
                <w:rFonts w:ascii="Visual Geez Unicode" w:hAnsi="Visual Geez Unicode" w:cs="Visual Geez Unicode"/>
                <w:b/>
                <w:bCs/>
                <w:szCs w:val="22"/>
                <w:u w:val="single"/>
              </w:rPr>
            </w:pPr>
            <w:r w:rsidRPr="00D27EA1">
              <w:rPr>
                <w:rFonts w:ascii="Ge'ez-1 Numbers" w:hAnsi="Ge'ez-1 Numbers" w:cs="Ge'ez-1 Numbers"/>
                <w:b/>
                <w:bCs/>
                <w:sz w:val="18"/>
              </w:rPr>
              <w:t>%6</w:t>
            </w:r>
            <w:r w:rsidRPr="00D27EA1">
              <w:rPr>
                <w:rFonts w:ascii="Addis98" w:hAnsi="Addis98" w:cs="Addis98"/>
                <w:sz w:val="18"/>
              </w:rPr>
              <w:t xml:space="preserve">.  </w:t>
            </w:r>
            <w:r w:rsidR="00492327" w:rsidRPr="00D27EA1">
              <w:rPr>
                <w:rFonts w:ascii="Visual Geez Unicode" w:hAnsi="Visual Geez Unicode" w:cs="Visual Geez Unicode"/>
                <w:b/>
                <w:bCs/>
                <w:szCs w:val="22"/>
                <w:u w:val="single"/>
              </w:rPr>
              <w:t>ቅጣት</w:t>
            </w:r>
          </w:p>
          <w:p w:rsidR="00492327" w:rsidRPr="00516A79" w:rsidRDefault="00492327" w:rsidP="001820BF">
            <w:pPr>
              <w:autoSpaceDE w:val="0"/>
              <w:autoSpaceDN w:val="0"/>
              <w:adjustRightInd w:val="0"/>
              <w:spacing w:after="120"/>
              <w:ind w:left="882" w:right="72" w:hanging="360"/>
              <w:jc w:val="both"/>
              <w:rPr>
                <w:rFonts w:ascii="Visual Geez Unicode" w:hAnsi="Visual Geez Unicode" w:cs="Visual Geez Unicode"/>
              </w:rPr>
            </w:pPr>
            <w:r w:rsidRPr="001820BF">
              <w:rPr>
                <w:rFonts w:ascii="Ge'ez-1 Numbers" w:hAnsi="Ge'ez-1 Numbers" w:cs="Visual Geez Unicode"/>
              </w:rPr>
              <w:t>1</w:t>
            </w:r>
            <w:r w:rsidRPr="00516A79">
              <w:rPr>
                <w:rFonts w:ascii="Visual Geez Unicode" w:hAnsi="Visual Geez Unicode" w:cs="Visual Geez Unicode"/>
              </w:rPr>
              <w:t>/  ማንኛውም ሰው፡-</w:t>
            </w:r>
          </w:p>
          <w:p w:rsidR="00492327" w:rsidRDefault="00492327" w:rsidP="001820BF">
            <w:pPr>
              <w:autoSpaceDE w:val="0"/>
              <w:autoSpaceDN w:val="0"/>
              <w:adjustRightInd w:val="0"/>
              <w:spacing w:after="120"/>
              <w:ind w:left="1242" w:right="72" w:hanging="432"/>
              <w:jc w:val="both"/>
              <w:rPr>
                <w:rFonts w:ascii="Visual Geez Unicode" w:hAnsi="Visual Geez Unicode" w:cs="Visual Geez Unicode"/>
                <w:sz w:val="19"/>
                <w:szCs w:val="19"/>
              </w:rPr>
            </w:pPr>
            <w:r w:rsidRPr="008A7BAA">
              <w:rPr>
                <w:rFonts w:ascii="Visual Geez Unicode" w:hAnsi="Visual Geez Unicode" w:cs="Visual Geez Unicode"/>
                <w:szCs w:val="22"/>
              </w:rPr>
              <w:t>ሀ)</w:t>
            </w:r>
            <w:r w:rsidRPr="00516A79">
              <w:rPr>
                <w:rFonts w:ascii="Visual Geez Unicode" w:hAnsi="Visual Geez Unicode" w:cs="Visual Geez Unicode"/>
                <w:sz w:val="22"/>
                <w:szCs w:val="22"/>
              </w:rPr>
              <w:tab/>
            </w:r>
            <w:r w:rsidRPr="00D92223">
              <w:rPr>
                <w:rFonts w:ascii="Visual Geez Unicode" w:hAnsi="Visual Geez Unicode" w:cs="Visual Geez Unicode"/>
                <w:sz w:val="19"/>
                <w:szCs w:val="19"/>
              </w:rPr>
              <w:t>በዚህ አዋጅ ድንጋጌዎች መሠረት ወሳኝ ኩነትን የማስመዝገብ ወይም ብሔራዊ መታወቂያ የማውጣት ግዴታን ያላከበረ ወይም ከወሳኝ ኩነት ምዝገባ ወይም ከብሔራዊ መታወቂያ ጋር የተያያዘን ማንኛውንም ሌላ ግዴታ ያላከበረ እንደሆነ በወንጀል ጥፋተኛ ሆኖ ከስድስት ወር በማይበልጥ ቀላል እስራት ወይም ከአምስት መቶ ብር እስከ አምስት ሺ ብር በሚደርስ መቀጮ ይቀጣል፤</w:t>
            </w:r>
          </w:p>
          <w:p w:rsidR="00D27EA1" w:rsidRPr="00516A79" w:rsidRDefault="00D27EA1" w:rsidP="001820BF">
            <w:pPr>
              <w:autoSpaceDE w:val="0"/>
              <w:autoSpaceDN w:val="0"/>
              <w:adjustRightInd w:val="0"/>
              <w:spacing w:after="120"/>
              <w:ind w:left="1242" w:right="72" w:hanging="432"/>
              <w:jc w:val="both"/>
              <w:rPr>
                <w:rFonts w:ascii="Visual Geez Unicode" w:hAnsi="Visual Geez Unicode" w:cs="Visual Geez Unicode"/>
              </w:rPr>
            </w:pPr>
          </w:p>
          <w:p w:rsidR="00492327" w:rsidRPr="00D92223" w:rsidRDefault="00C527C9" w:rsidP="001820BF">
            <w:pPr>
              <w:autoSpaceDE w:val="0"/>
              <w:autoSpaceDN w:val="0"/>
              <w:adjustRightInd w:val="0"/>
              <w:spacing w:after="120"/>
              <w:ind w:left="1242" w:right="72" w:hanging="432"/>
              <w:jc w:val="both"/>
              <w:rPr>
                <w:rFonts w:ascii="Power Geez Unicode1" w:hAnsi="Power Geez Unicode1" w:cs="Power Geez Unicode1"/>
                <w:sz w:val="19"/>
                <w:szCs w:val="19"/>
              </w:rPr>
            </w:pPr>
            <w:r>
              <w:rPr>
                <w:rFonts w:ascii="Visual Geez Unicode" w:hAnsi="Visual Geez Unicode" w:cs="Visual Geez Unicode"/>
                <w:noProof/>
              </w:rPr>
              <w:lastRenderedPageBreak/>
              <w:pict>
                <v:shape id="_x0000_s1049" type="#_x0000_t202" style="position:absolute;left:0;text-align:left;margin-left:14pt;margin-top:-14.8pt;width:44.3pt;height:24.95pt;z-index:-251636736" filled="f" stroked="f">
                  <v:textbox style="mso-next-textbox:#_x0000_s1049">
                    <w:txbxContent>
                      <w:p w:rsidR="00C527C9" w:rsidRPr="00161703" w:rsidRDefault="00C527C9" w:rsidP="00C527C9">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08</w:t>
                        </w:r>
                      </w:p>
                      <w:p w:rsidR="00C527C9" w:rsidRDefault="00C527C9"/>
                    </w:txbxContent>
                  </v:textbox>
                </v:shape>
              </w:pict>
            </w:r>
            <w:r w:rsidR="00492327" w:rsidRPr="00516A79">
              <w:rPr>
                <w:rFonts w:ascii="Visual Geez Unicode" w:hAnsi="Visual Geez Unicode" w:cs="Visual Geez Unicode"/>
              </w:rPr>
              <w:t>ለ)</w:t>
            </w:r>
            <w:r w:rsidR="00492327" w:rsidRPr="00516A79">
              <w:rPr>
                <w:rFonts w:ascii="Visual Geez Unicode" w:hAnsi="Visual Geez Unicode" w:cs="Visual Geez Unicode"/>
              </w:rPr>
              <w:tab/>
            </w:r>
            <w:r w:rsidR="00492327" w:rsidRPr="00D92223">
              <w:rPr>
                <w:rFonts w:ascii="Visual Geez Unicode" w:hAnsi="Visual Geez Unicode" w:cs="Visual Geez Unicode"/>
                <w:sz w:val="19"/>
                <w:szCs w:val="19"/>
              </w:rPr>
              <w:t xml:space="preserve">በዚህ አዋጅ መሠረት ወሳኝ ኩነትን ሲያስመዘግብ ወይም ለብሔራዊ መታወቂያ ሲመዘገብ ሀሰተኛ መረጃ የሰጠ ወይም እውነተኛውን መረጃ የደበቀ እንደሆነ በወንጀል ጥፋተኛ ሆኖ ከአንድ ዓመት እስከ አምስት ዓመት በሚደርስ ቀላል እስራት </w:t>
            </w:r>
            <w:r w:rsidR="00492327" w:rsidRPr="00D92223">
              <w:rPr>
                <w:rFonts w:ascii="Power Geez Unicode1" w:hAnsi="Power Geez Unicode1" w:cs="Power Geez Unicode1"/>
                <w:sz w:val="19"/>
                <w:szCs w:val="19"/>
              </w:rPr>
              <w:t>ይቀጣል፤</w:t>
            </w:r>
          </w:p>
          <w:p w:rsidR="00492327" w:rsidRDefault="00492327" w:rsidP="001820BF">
            <w:pPr>
              <w:autoSpaceDE w:val="0"/>
              <w:autoSpaceDN w:val="0"/>
              <w:adjustRightInd w:val="0"/>
              <w:spacing w:after="120"/>
              <w:ind w:left="1242" w:right="72" w:hanging="432"/>
              <w:jc w:val="both"/>
              <w:rPr>
                <w:rFonts w:ascii="Visual Geez Unicode" w:hAnsi="Visual Geez Unicode" w:cs="Visual Geez Unicode"/>
                <w:sz w:val="19"/>
                <w:szCs w:val="19"/>
              </w:rPr>
            </w:pPr>
            <w:r w:rsidRPr="00D92223">
              <w:rPr>
                <w:rFonts w:ascii="Power Geez Unicode1" w:hAnsi="Power Geez Unicode1" w:cs="Power Geez Unicode1"/>
                <w:sz w:val="19"/>
                <w:szCs w:val="19"/>
              </w:rPr>
              <w:t>ሐ)</w:t>
            </w:r>
            <w:r w:rsidRPr="00D92223">
              <w:rPr>
                <w:rFonts w:ascii="Power Geez Unicode1" w:hAnsi="Power Geez Unicode1" w:cs="Power Geez Unicode1"/>
                <w:sz w:val="19"/>
                <w:szCs w:val="19"/>
              </w:rPr>
              <w:tab/>
              <w:t xml:space="preserve">በሀሰት በተዘጋጀ ወይም ወደ ሀሰት በተለወጠ የወሳኝ ኩነት ምዝገባ ምስክር ወረቀት ወይም ብሔራዊ መታወቂያ የተጠቀመ እንደሆነ </w:t>
            </w:r>
            <w:r w:rsidRPr="00D92223">
              <w:rPr>
                <w:rFonts w:ascii="Visual Geez Unicode" w:hAnsi="Visual Geez Unicode" w:cs="Visual Geez Unicode"/>
                <w:sz w:val="19"/>
                <w:szCs w:val="19"/>
              </w:rPr>
              <w:t>በወንጀል ጥፋተኛ ሆኖ ከአምስት እስከ አሥር ዓመት በሚደርስ ጽኑ እስራት ይቀጣል፤</w:t>
            </w:r>
          </w:p>
          <w:p w:rsidR="00492327" w:rsidRDefault="00492327" w:rsidP="001820BF">
            <w:pPr>
              <w:autoSpaceDE w:val="0"/>
              <w:autoSpaceDN w:val="0"/>
              <w:adjustRightInd w:val="0"/>
              <w:spacing w:after="120"/>
              <w:ind w:left="1242" w:right="72" w:hanging="432"/>
              <w:jc w:val="both"/>
              <w:rPr>
                <w:rFonts w:ascii="Power Geez Unicode1" w:hAnsi="Power Geez Unicode1" w:cs="Power Geez Unicode1"/>
                <w:sz w:val="19"/>
                <w:szCs w:val="19"/>
              </w:rPr>
            </w:pPr>
            <w:r w:rsidRPr="00D92223">
              <w:rPr>
                <w:rFonts w:ascii="Visual Geez Unicode" w:hAnsi="Visual Geez Unicode" w:cs="Visual Geez Unicode"/>
                <w:sz w:val="19"/>
                <w:szCs w:val="19"/>
              </w:rPr>
              <w:t>መ)</w:t>
            </w:r>
            <w:r w:rsidRPr="00D92223">
              <w:rPr>
                <w:rFonts w:ascii="Visual Geez Unicode" w:hAnsi="Visual Geez Unicode" w:cs="Visual Geez Unicode"/>
                <w:sz w:val="19"/>
                <w:szCs w:val="19"/>
              </w:rPr>
              <w:tab/>
              <w:t xml:space="preserve">የወሳኝ ኩነት </w:t>
            </w:r>
            <w:r w:rsidRPr="00D92223">
              <w:rPr>
                <w:rFonts w:ascii="Power Geez Unicode1" w:hAnsi="Power Geez Unicode1" w:cs="Power Geez Unicode1"/>
                <w:sz w:val="19"/>
                <w:szCs w:val="19"/>
              </w:rPr>
              <w:t xml:space="preserve">ምዝገባ ምስክር ወረቀት ወይም ብሔራዊ መታወቂያ አስመስሎ የሰራ ወይም ወደ ሀሰት የለወጠ እንደሆነ </w:t>
            </w:r>
            <w:r w:rsidRPr="00D92223">
              <w:rPr>
                <w:rFonts w:ascii="Visual Geez Unicode" w:hAnsi="Visual Geez Unicode" w:cs="Visual Geez Unicode"/>
                <w:sz w:val="19"/>
                <w:szCs w:val="19"/>
              </w:rPr>
              <w:t xml:space="preserve">በወንጀል ጥፋተኛ ሆኖ </w:t>
            </w:r>
            <w:r w:rsidRPr="00D92223">
              <w:rPr>
                <w:rFonts w:ascii="Power Geez Unicode1" w:hAnsi="Power Geez Unicode1" w:cs="Power Geez Unicode1"/>
                <w:sz w:val="19"/>
                <w:szCs w:val="19"/>
              </w:rPr>
              <w:t>ከሰባት እስከ አሥራ አምስት ዓመት በሚደርስ ጽኑ እስራት ይቀጣል፤ ሆኖም ጥፋቱ የተፈጸመው የምዝገባ ምስክር ወረቀት ወይም ብሔራዊ መታወቂያ ለመስጠት ሥልጣን በተሰጠው የመንግሥት ሠራተኛ ወ</w:t>
            </w:r>
            <w:r w:rsidR="006C06D0">
              <w:rPr>
                <w:rFonts w:ascii="Power Geez Unicode1" w:hAnsi="Power Geez Unicode1" w:cs="Power Geez Unicode1"/>
                <w:sz w:val="19"/>
                <w:szCs w:val="19"/>
              </w:rPr>
              <w:t>ይም ኃላፊ የሆነ እንደሆነ የጽኑ እስራት ቅጣቱ እስ</w:t>
            </w:r>
            <w:r w:rsidRPr="00D92223">
              <w:rPr>
                <w:rFonts w:ascii="Power Geez Unicode1" w:hAnsi="Power Geez Unicode1" w:cs="Power Geez Unicode1"/>
                <w:sz w:val="19"/>
                <w:szCs w:val="19"/>
              </w:rPr>
              <w:t xml:space="preserve">ከ ሃያ አምስት ዓመት ሊደርስ ይችላል፤  </w:t>
            </w:r>
          </w:p>
          <w:p w:rsidR="00D27EA1" w:rsidRPr="00D27EA1" w:rsidRDefault="00D27EA1" w:rsidP="00D27EA1">
            <w:pPr>
              <w:autoSpaceDE w:val="0"/>
              <w:autoSpaceDN w:val="0"/>
              <w:adjustRightInd w:val="0"/>
              <w:ind w:left="1238" w:right="72" w:hanging="432"/>
              <w:jc w:val="both"/>
              <w:rPr>
                <w:rFonts w:ascii="Power Geez Unicode1" w:hAnsi="Power Geez Unicode1" w:cs="Power Geez Unicode1"/>
                <w:sz w:val="2"/>
                <w:szCs w:val="19"/>
              </w:rPr>
            </w:pPr>
          </w:p>
          <w:p w:rsidR="00492327" w:rsidRDefault="00492327" w:rsidP="001820BF">
            <w:pPr>
              <w:autoSpaceDE w:val="0"/>
              <w:autoSpaceDN w:val="0"/>
              <w:adjustRightInd w:val="0"/>
              <w:spacing w:after="120"/>
              <w:ind w:left="1242" w:right="72" w:hanging="432"/>
              <w:jc w:val="both"/>
              <w:rPr>
                <w:rFonts w:ascii="Power Geez Unicode1" w:hAnsi="Power Geez Unicode1" w:cs="Power Geez Unicode1"/>
                <w:sz w:val="19"/>
                <w:szCs w:val="19"/>
              </w:rPr>
            </w:pPr>
            <w:r w:rsidRPr="00516A79">
              <w:rPr>
                <w:rFonts w:ascii="Power Geez Unicode1" w:hAnsi="Power Geez Unicode1" w:cs="Power Geez Unicode1"/>
              </w:rPr>
              <w:t>ሠ)</w:t>
            </w:r>
            <w:r w:rsidRPr="00516A79">
              <w:rPr>
                <w:rFonts w:ascii="Power Geez Unicode1" w:hAnsi="Power Geez Unicode1" w:cs="Power Geez Unicode1"/>
              </w:rPr>
              <w:tab/>
            </w:r>
            <w:r w:rsidRPr="00D27EA1">
              <w:rPr>
                <w:rFonts w:ascii="Power Geez Unicode1" w:hAnsi="Power Geez Unicode1" w:cs="Power Geez Unicode1"/>
                <w:sz w:val="19"/>
                <w:szCs w:val="19"/>
              </w:rPr>
              <w:t>የወሳኝ</w:t>
            </w:r>
            <w:r w:rsidR="006C06D0">
              <w:rPr>
                <w:rFonts w:ascii="Power Geez Unicode1" w:hAnsi="Power Geez Unicode1" w:cs="Power Geez Unicode1"/>
                <w:sz w:val="19"/>
                <w:szCs w:val="19"/>
              </w:rPr>
              <w:t xml:space="preserve"> ኩነት ምዝገባን ወይም ብሔራዊ መታወቂያን አስመልክ</w:t>
            </w:r>
            <w:r w:rsidRPr="00D27EA1">
              <w:rPr>
                <w:rFonts w:ascii="Power Geez Unicode1" w:hAnsi="Power Geez Unicode1" w:cs="Power Geez Unicode1"/>
                <w:sz w:val="19"/>
                <w:szCs w:val="19"/>
              </w:rPr>
              <w:t>ቶ የተሰበሰቡ መረጃዎችን ይዘት በመለወጥ፣ በማሻሻል፣ በመሰረዝ ወይም በማናቸውም ሌላ ዘዴ ወደ ሀሰት የለወጠ እንደሆነ ከአሥር እስከ ሃያ አምስት ዓመት በሚደርስ ጽኑ እስራት ይቀጣል፤</w:t>
            </w:r>
          </w:p>
          <w:p w:rsidR="00D27EA1" w:rsidRDefault="00D27EA1" w:rsidP="00D27EA1">
            <w:pPr>
              <w:autoSpaceDE w:val="0"/>
              <w:autoSpaceDN w:val="0"/>
              <w:adjustRightInd w:val="0"/>
              <w:ind w:left="1238" w:right="72" w:hanging="432"/>
              <w:jc w:val="both"/>
              <w:rPr>
                <w:rFonts w:ascii="Power Geez Unicode1" w:hAnsi="Power Geez Unicode1" w:cs="Power Geez Unicode1"/>
                <w:sz w:val="2"/>
                <w:szCs w:val="19"/>
              </w:rPr>
            </w:pPr>
          </w:p>
          <w:p w:rsidR="00D27EA1" w:rsidRDefault="00D27EA1" w:rsidP="00D27EA1">
            <w:pPr>
              <w:autoSpaceDE w:val="0"/>
              <w:autoSpaceDN w:val="0"/>
              <w:adjustRightInd w:val="0"/>
              <w:ind w:left="1238" w:right="72" w:hanging="432"/>
              <w:jc w:val="both"/>
              <w:rPr>
                <w:rFonts w:ascii="Power Geez Unicode1" w:hAnsi="Power Geez Unicode1" w:cs="Power Geez Unicode1"/>
                <w:sz w:val="2"/>
                <w:szCs w:val="19"/>
              </w:rPr>
            </w:pPr>
          </w:p>
          <w:p w:rsidR="00D27EA1" w:rsidRDefault="00D27EA1" w:rsidP="00D27EA1">
            <w:pPr>
              <w:autoSpaceDE w:val="0"/>
              <w:autoSpaceDN w:val="0"/>
              <w:adjustRightInd w:val="0"/>
              <w:ind w:left="1238" w:right="72" w:hanging="432"/>
              <w:jc w:val="both"/>
              <w:rPr>
                <w:rFonts w:ascii="Power Geez Unicode1" w:hAnsi="Power Geez Unicode1" w:cs="Power Geez Unicode1"/>
                <w:sz w:val="2"/>
                <w:szCs w:val="19"/>
              </w:rPr>
            </w:pPr>
          </w:p>
          <w:p w:rsidR="00D27EA1" w:rsidRPr="00D27EA1" w:rsidRDefault="00D27EA1" w:rsidP="00D27EA1">
            <w:pPr>
              <w:autoSpaceDE w:val="0"/>
              <w:autoSpaceDN w:val="0"/>
              <w:adjustRightInd w:val="0"/>
              <w:ind w:left="1238" w:right="72" w:hanging="432"/>
              <w:jc w:val="both"/>
              <w:rPr>
                <w:rFonts w:ascii="Power Geez Unicode1" w:hAnsi="Power Geez Unicode1" w:cs="Power Geez Unicode1"/>
                <w:sz w:val="2"/>
                <w:szCs w:val="19"/>
              </w:rPr>
            </w:pPr>
          </w:p>
          <w:p w:rsidR="00492327" w:rsidRPr="00D92223" w:rsidRDefault="00492327" w:rsidP="001820BF">
            <w:pPr>
              <w:autoSpaceDE w:val="0"/>
              <w:autoSpaceDN w:val="0"/>
              <w:adjustRightInd w:val="0"/>
              <w:spacing w:after="120"/>
              <w:ind w:left="1242" w:right="72" w:hanging="432"/>
              <w:jc w:val="both"/>
              <w:rPr>
                <w:rFonts w:ascii="Power Geez Unicode1" w:hAnsi="Power Geez Unicode1" w:cs="Power Geez Unicode1"/>
                <w:sz w:val="19"/>
                <w:szCs w:val="19"/>
              </w:rPr>
            </w:pPr>
            <w:r w:rsidRPr="00516A79">
              <w:rPr>
                <w:rFonts w:ascii="Power Geez Unicode1" w:hAnsi="Power Geez Unicode1" w:cs="Power Geez Unicode1"/>
              </w:rPr>
              <w:t>ረ)</w:t>
            </w:r>
            <w:r w:rsidRPr="00516A79">
              <w:rPr>
                <w:rFonts w:ascii="Power Geez Unicode1" w:hAnsi="Power Geez Unicode1" w:cs="Power Geez Unicode1"/>
              </w:rPr>
              <w:tab/>
            </w:r>
            <w:r w:rsidRPr="00D92223">
              <w:rPr>
                <w:rFonts w:ascii="Power Geez Unicode1" w:hAnsi="Power Geez Unicode1" w:cs="Power Geez Unicode1"/>
                <w:sz w:val="19"/>
                <w:szCs w:val="19"/>
              </w:rPr>
              <w:t>የወሳኝ ኩነት ምዝገባን ወይም ብሔራዊ መታወቂያን አስመል</w:t>
            </w:r>
            <w:r w:rsidR="006C06D0">
              <w:rPr>
                <w:rFonts w:ascii="Power Geez Unicode1" w:hAnsi="Power Geez Unicode1" w:cs="Power Geez Unicode1"/>
                <w:sz w:val="19"/>
                <w:szCs w:val="19"/>
              </w:rPr>
              <w:t>ክ</w:t>
            </w:r>
            <w:r w:rsidRPr="00D92223">
              <w:rPr>
                <w:rFonts w:ascii="Power Geez Unicode1" w:hAnsi="Power Geez Unicode1" w:cs="Power Geez Unicode1"/>
                <w:sz w:val="19"/>
                <w:szCs w:val="19"/>
              </w:rPr>
              <w:t xml:space="preserve">ቶ በተሰበሰቡ መረጃዎች ላይ ጉዳት እንዲደርስ ያደረገ፣ ያጠፋ፣ ጥቅም ላይ እንዳይውሉ ያደረገ ወይም በሕገ ወጥ መንገድ የወሰደ እንደሆነ </w:t>
            </w:r>
            <w:r w:rsidRPr="00D92223">
              <w:rPr>
                <w:rFonts w:ascii="Visual Geez Unicode" w:hAnsi="Visual Geez Unicode" w:cs="Visual Geez Unicode"/>
                <w:sz w:val="19"/>
                <w:szCs w:val="19"/>
              </w:rPr>
              <w:t xml:space="preserve">በወንጀል ጥፋተኛ ሆኖ </w:t>
            </w:r>
            <w:r w:rsidRPr="00D92223">
              <w:rPr>
                <w:rFonts w:ascii="Power Geez Unicode1" w:hAnsi="Power Geez Unicode1" w:cs="Power Geez Unicode1"/>
                <w:sz w:val="19"/>
                <w:szCs w:val="19"/>
              </w:rPr>
              <w:t>ከአሥር እስከ ሃያ አምስት ዓመት በሚደርስ ጽኑ እስራት ይቀጣል፡፡</w:t>
            </w:r>
          </w:p>
          <w:p w:rsidR="00492327" w:rsidRPr="00516A79" w:rsidRDefault="001820BF" w:rsidP="001820BF">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rPr>
              <w:t>2</w:t>
            </w:r>
            <w:r w:rsidR="00492327" w:rsidRPr="00516A79">
              <w:rPr>
                <w:rFonts w:ascii="Visual Geez Unicode" w:hAnsi="Visual Geez Unicode" w:cs="Visual Geez Unicode"/>
              </w:rPr>
              <w:t>/</w:t>
            </w:r>
            <w:r w:rsidR="00492327" w:rsidRPr="00516A79">
              <w:rPr>
                <w:rFonts w:ascii="Visual Geez Unicode" w:hAnsi="Visual Geez Unicode" w:cs="Visual Geez Unicode"/>
              </w:rPr>
              <w:tab/>
              <w:t>ማንኛውም ሰው የዚህን አዋጅ ድንጋጌዎች በመተላለፍ ሌሎች ወንጀሎችን የፈጸመ እንደሆነ አግባብ ባላቸው የወንጀል ህግ ድንጋጌዎች መሠረት ይቀጣል፡፡</w:t>
            </w:r>
          </w:p>
          <w:p w:rsidR="00492327" w:rsidRPr="006C06D0" w:rsidRDefault="00492327" w:rsidP="00492327">
            <w:pPr>
              <w:autoSpaceDE w:val="0"/>
              <w:autoSpaceDN w:val="0"/>
              <w:adjustRightInd w:val="0"/>
              <w:spacing w:after="120"/>
              <w:ind w:left="720" w:right="72"/>
              <w:jc w:val="both"/>
              <w:rPr>
                <w:rFonts w:ascii="Visual Geez Unicode" w:hAnsi="Visual Geez Unicode" w:cs="Visual Geez Unicode"/>
                <w:sz w:val="2"/>
                <w:szCs w:val="22"/>
              </w:rPr>
            </w:pPr>
          </w:p>
          <w:p w:rsidR="00492327" w:rsidRPr="009370A7" w:rsidRDefault="001820BF" w:rsidP="00492327">
            <w:pPr>
              <w:autoSpaceDE w:val="0"/>
              <w:autoSpaceDN w:val="0"/>
              <w:adjustRightInd w:val="0"/>
              <w:spacing w:after="120"/>
              <w:ind w:right="72"/>
              <w:jc w:val="both"/>
              <w:rPr>
                <w:rFonts w:ascii="Visual Geez Unicode" w:hAnsi="Visual Geez Unicode" w:cs="Visual Geez Unicode"/>
                <w:b/>
                <w:bCs/>
                <w:szCs w:val="20"/>
                <w:u w:val="single"/>
              </w:rPr>
            </w:pPr>
            <w:r w:rsidRPr="009370A7">
              <w:rPr>
                <w:rFonts w:ascii="Ge'ez-1 Numbers" w:hAnsi="Ge'ez-1 Numbers" w:cs="Ge'ez-1 Numbers"/>
                <w:b/>
                <w:bCs/>
                <w:szCs w:val="20"/>
              </w:rPr>
              <w:t>%7</w:t>
            </w:r>
            <w:r w:rsidRPr="009370A7">
              <w:rPr>
                <w:rFonts w:ascii="Addis98" w:hAnsi="Addis98" w:cs="Addis98"/>
                <w:szCs w:val="20"/>
              </w:rPr>
              <w:t xml:space="preserve">.  </w:t>
            </w:r>
            <w:r w:rsidR="00492327" w:rsidRPr="009370A7">
              <w:rPr>
                <w:rFonts w:ascii="Visual Geez Unicode" w:hAnsi="Visual Geez Unicode" w:cs="Visual Geez Unicode"/>
                <w:b/>
                <w:bCs/>
                <w:szCs w:val="20"/>
                <w:u w:val="single"/>
              </w:rPr>
              <w:t>የመሸጋገሪያ ድንጋጌዎች</w:t>
            </w:r>
          </w:p>
          <w:p w:rsidR="00492327" w:rsidRDefault="001820BF" w:rsidP="001820BF">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rPr>
              <w:t>1</w:t>
            </w:r>
            <w:r w:rsidR="00492327" w:rsidRPr="00516A79">
              <w:rPr>
                <w:rFonts w:ascii="Visual Geez Unicode" w:hAnsi="Visual Geez Unicode" w:cs="Visual Geez Unicode"/>
              </w:rPr>
              <w:t>/</w:t>
            </w:r>
            <w:r w:rsidR="00492327" w:rsidRPr="00516A79">
              <w:rPr>
                <w:rFonts w:ascii="Visual Geez Unicode" w:hAnsi="Visual Geez Unicode" w:cs="Visual Geez Unicode"/>
              </w:rPr>
              <w:tab/>
              <w:t>ይህንን አዋጅ ለማስፈጸም የሚቋቋሙ አካላት አዋጁ ከጸናበት ቀን ጀምሮ ከሁለት ዓመት በማይበልጥ ጊዜ ውስጥ ተደራጅተው ሥራቸውን እስከሚጀምሩ ድረስ ወሳኝ ኩነትን እና የነዋሪነት መታወቂያ ካርድን በተመለከተ አገልግሎት ሲሰጡ የነበሩ አካላት እየሠሩ ይቆያሉ፡፡</w:t>
            </w:r>
          </w:p>
          <w:p w:rsidR="00D27EA1" w:rsidRPr="00710BB4" w:rsidRDefault="00D27EA1" w:rsidP="001820BF">
            <w:pPr>
              <w:autoSpaceDE w:val="0"/>
              <w:autoSpaceDN w:val="0"/>
              <w:adjustRightInd w:val="0"/>
              <w:spacing w:after="120"/>
              <w:ind w:left="882" w:right="72" w:hanging="360"/>
              <w:jc w:val="both"/>
              <w:rPr>
                <w:rFonts w:ascii="Visual Geez Unicode" w:hAnsi="Visual Geez Unicode" w:cs="Visual Geez Unicode"/>
                <w:sz w:val="24"/>
              </w:rPr>
            </w:pPr>
          </w:p>
          <w:p w:rsidR="00492327" w:rsidRPr="00516A79" w:rsidRDefault="00710BB4" w:rsidP="001820BF">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noProof/>
              </w:rPr>
              <w:lastRenderedPageBreak/>
              <w:pict>
                <v:shape id="_x0000_s1050" type="#_x0000_t202" style="position:absolute;left:0;text-align:left;margin-left:16.15pt;margin-top:-15.5pt;width:52.65pt;height:21.5pt;z-index:-251635712" filled="f" stroked="f">
                  <v:textbox>
                    <w:txbxContent>
                      <w:p w:rsidR="00710BB4" w:rsidRPr="00161703" w:rsidRDefault="00710BB4" w:rsidP="00710BB4">
                        <w:pPr>
                          <w:rPr>
                            <w:rFonts w:ascii="Ge'ez-1 Numbers" w:hAnsi="Ge'ez-1 Numbers"/>
                            <w:sz w:val="14"/>
                          </w:rPr>
                        </w:pPr>
                        <w:r w:rsidRPr="001771AC">
                          <w:rPr>
                            <w:rFonts w:ascii="Ge'ez-1 Numbers" w:hAnsi="Ge'ez-1 Numbers"/>
                            <w:sz w:val="14"/>
                          </w:rPr>
                          <w:t>6</w:t>
                        </w:r>
                        <w:r w:rsidRPr="001771AC">
                          <w:rPr>
                            <w:rFonts w:ascii="Power Geez Unicode1" w:hAnsi="Power Geez Unicode1"/>
                            <w:sz w:val="14"/>
                          </w:rPr>
                          <w:t>ሺ</w:t>
                        </w:r>
                        <w:r w:rsidRPr="00A53177">
                          <w:rPr>
                            <w:rFonts w:ascii="Ge'ez-1 Numbers" w:hAnsi="Ge'ez-1 Numbers"/>
                            <w:sz w:val="14"/>
                          </w:rPr>
                          <w:t>5</w:t>
                        </w:r>
                        <w:r>
                          <w:rPr>
                            <w:rFonts w:ascii="Power Geez Unicode1" w:hAnsi="Power Geez Unicode1"/>
                            <w:sz w:val="14"/>
                          </w:rPr>
                          <w:t>፻</w:t>
                        </w:r>
                        <w:r>
                          <w:rPr>
                            <w:rFonts w:ascii="Ge'ez-1 Numbers" w:hAnsi="Ge'ez-1 Numbers"/>
                            <w:sz w:val="14"/>
                          </w:rPr>
                          <w:t>09</w:t>
                        </w:r>
                      </w:p>
                      <w:p w:rsidR="00710BB4" w:rsidRDefault="00710BB4"/>
                    </w:txbxContent>
                  </v:textbox>
                </v:shape>
              </w:pict>
            </w:r>
            <w:r w:rsidR="001820BF">
              <w:rPr>
                <w:rFonts w:ascii="Ge'ez-1 Numbers" w:hAnsi="Ge'ez-1 Numbers" w:cs="Visual Geez Unicode"/>
              </w:rPr>
              <w:t>2</w:t>
            </w:r>
            <w:r w:rsidR="00492327" w:rsidRPr="00516A79">
              <w:rPr>
                <w:rFonts w:ascii="Visual Geez Unicode" w:hAnsi="Visual Geez Unicode" w:cs="Visual Geez Unicode"/>
              </w:rPr>
              <w:t>/</w:t>
            </w:r>
            <w:r w:rsidR="00492327" w:rsidRPr="00516A79">
              <w:rPr>
                <w:rFonts w:ascii="Visual Geez Unicode" w:hAnsi="Visual Geez Unicode" w:cs="Visual Geez Unicode"/>
              </w:rPr>
              <w:tab/>
              <w:t>በሥራ ላይ በነበሩ ሕጎች ወይም ልማዳዊ አሠራሮች መሠረት የተከናወኑ የወሳኝ ኩነት ምዝገባዎችና የተሰጡ ማስረጃዎች ጸንተው ይቆያሉ፡፡</w:t>
            </w:r>
          </w:p>
          <w:p w:rsidR="00492327" w:rsidRPr="00516A79" w:rsidRDefault="001820BF" w:rsidP="001820BF">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rPr>
              <w:t>3</w:t>
            </w:r>
            <w:r w:rsidR="00492327" w:rsidRPr="00516A79">
              <w:rPr>
                <w:rFonts w:ascii="Visual Geez Unicode" w:hAnsi="Visual Geez Unicode" w:cs="Visual Geez Unicode"/>
              </w:rPr>
              <w:t>/</w:t>
            </w:r>
            <w:r w:rsidR="00492327" w:rsidRPr="00516A79">
              <w:rPr>
                <w:rFonts w:ascii="Visual Geez Unicode" w:hAnsi="Visual Geez Unicode" w:cs="Visual Geez Unicode"/>
              </w:rPr>
              <w:tab/>
              <w:t>በሥራ ላይ በነበሩ ሕጎች ወይም ልማዳዊ አሠራሮች</w:t>
            </w:r>
            <w:r w:rsidR="00492327" w:rsidRPr="002657CB">
              <w:rPr>
                <w:rFonts w:ascii="Visual Geez Unicode" w:hAnsi="Visual Geez Unicode" w:cs="Visual Geez Unicode"/>
                <w:sz w:val="14"/>
              </w:rPr>
              <w:t xml:space="preserve"> </w:t>
            </w:r>
            <w:r w:rsidR="00492327" w:rsidRPr="00516A79">
              <w:rPr>
                <w:rFonts w:ascii="Visual Geez Unicode" w:hAnsi="Visual Geez Unicode" w:cs="Visual Geez Unicode"/>
              </w:rPr>
              <w:t>መሠረት</w:t>
            </w:r>
            <w:r w:rsidR="00492327" w:rsidRPr="002657CB">
              <w:rPr>
                <w:rFonts w:ascii="Visual Geez Unicode" w:hAnsi="Visual Geez Unicode" w:cs="Visual Geez Unicode"/>
                <w:sz w:val="12"/>
              </w:rPr>
              <w:t xml:space="preserve"> </w:t>
            </w:r>
            <w:r w:rsidR="00492327" w:rsidRPr="00516A79">
              <w:rPr>
                <w:rFonts w:ascii="Visual Geez Unicode" w:hAnsi="Visual Geez Unicode" w:cs="Visual Geez Unicode"/>
              </w:rPr>
              <w:t>የተሰጠና ጸንቶ የሚቆይበት</w:t>
            </w:r>
            <w:r w:rsidR="00492327" w:rsidRPr="002657CB">
              <w:rPr>
                <w:rFonts w:ascii="Visual Geez Unicode" w:hAnsi="Visual Geez Unicode" w:cs="Visual Geez Unicode"/>
                <w:sz w:val="14"/>
              </w:rPr>
              <w:t xml:space="preserve"> </w:t>
            </w:r>
            <w:r w:rsidR="00492327" w:rsidRPr="00516A79">
              <w:rPr>
                <w:rFonts w:ascii="Visual Geez Unicode" w:hAnsi="Visual Geez Unicode" w:cs="Visual Geez Unicode"/>
              </w:rPr>
              <w:t>ጊዜው</w:t>
            </w:r>
            <w:r w:rsidR="00492327" w:rsidRPr="002657CB">
              <w:rPr>
                <w:rFonts w:ascii="Visual Geez Unicode" w:hAnsi="Visual Geez Unicode" w:cs="Visual Geez Unicode"/>
                <w:sz w:val="12"/>
              </w:rPr>
              <w:t xml:space="preserve"> </w:t>
            </w:r>
            <w:r w:rsidR="00492327" w:rsidRPr="00516A79">
              <w:rPr>
                <w:rFonts w:ascii="Visual Geez Unicode" w:hAnsi="Visual Geez Unicode" w:cs="Visual Geez Unicode"/>
              </w:rPr>
              <w:t>ያላለፈ የነዋሪነት መታወቂያ ካርድ በብሔራዊ መታወቂያ እስከሚተካ ድ</w:t>
            </w:r>
            <w:r w:rsidR="006C06D0">
              <w:rPr>
                <w:rFonts w:ascii="Visual Geez Unicode" w:hAnsi="Visual Geez Unicode" w:cs="Visual Geez Unicode"/>
              </w:rPr>
              <w:t>ረ</w:t>
            </w:r>
            <w:r w:rsidR="00492327" w:rsidRPr="00516A79">
              <w:rPr>
                <w:rFonts w:ascii="Visual Geez Unicode" w:hAnsi="Visual Geez Unicode" w:cs="Visual Geez Unicode"/>
              </w:rPr>
              <w:t>ስ አገልግሎት መስጠት ይቀጥላል፡፡</w:t>
            </w:r>
          </w:p>
          <w:p w:rsidR="00492327" w:rsidRPr="00516A79" w:rsidRDefault="001820BF" w:rsidP="001820BF">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rPr>
              <w:t>4</w:t>
            </w:r>
            <w:r w:rsidR="00492327" w:rsidRPr="00516A79">
              <w:rPr>
                <w:rFonts w:ascii="Visual Geez Unicode" w:hAnsi="Visual Geez Unicode" w:cs="Visual Geez Unicode"/>
              </w:rPr>
              <w:t>/</w:t>
            </w:r>
            <w:r w:rsidR="00492327" w:rsidRPr="00516A79">
              <w:rPr>
                <w:rFonts w:ascii="Visual Geez Unicode" w:hAnsi="Visual Geez Unicode" w:cs="Visual Geez Unicode"/>
              </w:rPr>
              <w:tab/>
              <w:t>በሥራ ላይ በነበሩ ሕጎች ወይም ልማዳዊ አሠራሮች መሠረት ሳይመዘገብ የቆየ ወሳኝ ኩነት የሚመለከተው ሰው ደጋፊ ማስረጃዎችን አያይዞ ሲያመለክት በዚህ አዋጅ መሠረት ተመዝግቦ ለአመልካቹ የወሳኝ ኩነት የምዝገባ የምስክር ወረቀት ይሰጠዋል፡፡</w:t>
            </w:r>
          </w:p>
          <w:p w:rsidR="00492327" w:rsidRPr="003A4FF9" w:rsidRDefault="00492327" w:rsidP="00492327">
            <w:pPr>
              <w:autoSpaceDE w:val="0"/>
              <w:autoSpaceDN w:val="0"/>
              <w:adjustRightInd w:val="0"/>
              <w:spacing w:after="120"/>
              <w:ind w:left="1440" w:right="72" w:hanging="720"/>
              <w:jc w:val="both"/>
              <w:rPr>
                <w:rFonts w:ascii="Visual Geez Unicode" w:hAnsi="Visual Geez Unicode" w:cs="Visual Geez Unicode"/>
                <w:sz w:val="12"/>
                <w:szCs w:val="22"/>
              </w:rPr>
            </w:pPr>
          </w:p>
          <w:p w:rsidR="00492327" w:rsidRPr="00B0606E" w:rsidRDefault="001820BF" w:rsidP="00492327">
            <w:pPr>
              <w:autoSpaceDE w:val="0"/>
              <w:autoSpaceDN w:val="0"/>
              <w:adjustRightInd w:val="0"/>
              <w:spacing w:after="120"/>
              <w:ind w:right="72"/>
              <w:jc w:val="both"/>
              <w:rPr>
                <w:rFonts w:ascii="Visual Geez Unicode" w:hAnsi="Visual Geez Unicode" w:cs="Visual Geez Unicode"/>
                <w:b/>
                <w:bCs/>
                <w:u w:val="single"/>
              </w:rPr>
            </w:pPr>
            <w:r w:rsidRPr="00BE7784">
              <w:rPr>
                <w:rFonts w:ascii="Ge'ez-1 Numbers" w:hAnsi="Ge'ez-1 Numbers" w:cs="Ge'ez-1 Numbers"/>
                <w:b/>
                <w:bCs/>
              </w:rPr>
              <w:t>%</w:t>
            </w:r>
            <w:r w:rsidR="009370A7">
              <w:rPr>
                <w:rFonts w:ascii="Ge'ez-1 Numbers" w:hAnsi="Ge'ez-1 Numbers" w:cs="Ge'ez-1 Numbers"/>
                <w:b/>
                <w:bCs/>
              </w:rPr>
              <w:t>8</w:t>
            </w:r>
            <w:r w:rsidRPr="00BE7784">
              <w:rPr>
                <w:rFonts w:ascii="Addis98" w:hAnsi="Addis98" w:cs="Addis98"/>
              </w:rPr>
              <w:t xml:space="preserve">.  </w:t>
            </w:r>
            <w:r w:rsidR="00492327" w:rsidRPr="00B0606E">
              <w:rPr>
                <w:rFonts w:ascii="Visual Geez Unicode" w:hAnsi="Visual Geez Unicode" w:cs="Visual Geez Unicode"/>
                <w:b/>
                <w:bCs/>
                <w:u w:val="single"/>
              </w:rPr>
              <w:t>የተሻሩ ሕጎች</w:t>
            </w:r>
          </w:p>
          <w:p w:rsidR="00492327" w:rsidRPr="00516A79" w:rsidRDefault="001820BF" w:rsidP="009370A7">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sz w:val="22"/>
                <w:szCs w:val="22"/>
              </w:rPr>
              <w:t>1</w:t>
            </w:r>
            <w:r w:rsidR="00492327" w:rsidRPr="00516A79">
              <w:rPr>
                <w:rFonts w:ascii="Visual Geez Unicode" w:hAnsi="Visual Geez Unicode" w:cs="Visual Geez Unicode"/>
                <w:sz w:val="22"/>
                <w:szCs w:val="22"/>
              </w:rPr>
              <w:t>/</w:t>
            </w:r>
            <w:r w:rsidR="00492327" w:rsidRPr="00516A79">
              <w:rPr>
                <w:rFonts w:ascii="Visual Geez Unicode" w:hAnsi="Visual Geez Unicode" w:cs="Visual Geez Unicode"/>
                <w:sz w:val="22"/>
                <w:szCs w:val="22"/>
              </w:rPr>
              <w:tab/>
            </w:r>
            <w:r w:rsidR="00492327" w:rsidRPr="00516A79">
              <w:rPr>
                <w:rFonts w:ascii="Visual Geez Unicode" w:hAnsi="Visual Geez Unicode" w:cs="Visual Geez Unicode"/>
              </w:rPr>
              <w:t>በ</w:t>
            </w:r>
            <w:r>
              <w:rPr>
                <w:rFonts w:ascii="Ge'ez-1 Numbers" w:hAnsi="Ge'ez-1 Numbers" w:cs="Visual Geez Unicode"/>
              </w:rPr>
              <w:t>09)$2</w:t>
            </w:r>
            <w:r w:rsidR="006C06D0">
              <w:rPr>
                <w:rFonts w:ascii="Ge'ez-1 Numbers" w:hAnsi="Ge'ez-1 Numbers" w:cs="Visual Geez Unicode"/>
              </w:rPr>
              <w:t xml:space="preserve"> </w:t>
            </w:r>
            <w:r w:rsidR="00492327" w:rsidRPr="00516A79">
              <w:rPr>
                <w:rFonts w:ascii="Visual Geez Unicode" w:hAnsi="Visual Geez Unicode" w:cs="Visual Geez Unicode"/>
              </w:rPr>
              <w:t xml:space="preserve">የወጣው የፍትሐብሔር ሕግ ከአንቀጽ </w:t>
            </w:r>
            <w:r>
              <w:rPr>
                <w:rFonts w:ascii="Ge'ez-1 Numbers" w:hAnsi="Ge'ez-1 Numbers" w:cs="Visual Geez Unicode"/>
              </w:rPr>
              <w:t>#7</w:t>
            </w:r>
            <w:r w:rsidR="00492327" w:rsidRPr="00516A79">
              <w:rPr>
                <w:rFonts w:ascii="Visual Geez Unicode" w:hAnsi="Visual Geez Unicode" w:cs="Visual Geez Unicode"/>
              </w:rPr>
              <w:t xml:space="preserve"> እስከ አንቀጽ </w:t>
            </w:r>
            <w:r>
              <w:rPr>
                <w:rFonts w:ascii="Ge'ez-1 Numbers" w:hAnsi="Ge'ez-1 Numbers" w:cs="Visual Geez Unicode"/>
              </w:rPr>
              <w:t>1)$3</w:t>
            </w:r>
            <w:r w:rsidR="00492327" w:rsidRPr="00516A79">
              <w:rPr>
                <w:rFonts w:ascii="Visual Geez Unicode" w:hAnsi="Visual Geez Unicode" w:cs="Visual Geez Unicode"/>
              </w:rPr>
              <w:t xml:space="preserve"> ያሉት ድንጋጌዎች በዚህ አዋጅ ተሽረዋል፡፡</w:t>
            </w:r>
          </w:p>
          <w:p w:rsidR="00492327" w:rsidRDefault="001820BF" w:rsidP="009370A7">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rPr>
              <w:t>2</w:t>
            </w:r>
            <w:r w:rsidR="00492327" w:rsidRPr="00516A79">
              <w:rPr>
                <w:rFonts w:ascii="Visual Geez Unicode" w:hAnsi="Visual Geez Unicode" w:cs="Visual Geez Unicode"/>
              </w:rPr>
              <w:t>/</w:t>
            </w:r>
            <w:r w:rsidR="00492327" w:rsidRPr="00516A79">
              <w:rPr>
                <w:rFonts w:ascii="Visual Geez Unicode" w:hAnsi="Visual Geez Unicode" w:cs="Visual Geez Unicode"/>
              </w:rPr>
              <w:tab/>
              <w:t>የዚህን</w:t>
            </w:r>
            <w:r w:rsidR="00492327" w:rsidRPr="002657CB">
              <w:rPr>
                <w:rFonts w:ascii="Visual Geez Unicode" w:hAnsi="Visual Geez Unicode" w:cs="Visual Geez Unicode"/>
                <w:sz w:val="16"/>
              </w:rPr>
              <w:t xml:space="preserve"> </w:t>
            </w:r>
            <w:r w:rsidR="00492327" w:rsidRPr="00516A79">
              <w:rPr>
                <w:rFonts w:ascii="Visual Geez Unicode" w:hAnsi="Visual Geez Unicode" w:cs="Visual Geez Unicode"/>
              </w:rPr>
              <w:t>አዋጅ ድንጋጌዎች የሚቃረን ማንኛ</w:t>
            </w:r>
            <w:r w:rsidR="009370A7">
              <w:rPr>
                <w:rFonts w:ascii="Visual Geez Unicode" w:hAnsi="Visual Geez Unicode" w:cs="Visual Geez Unicode"/>
              </w:rPr>
              <w:t>ው</w:t>
            </w:r>
            <w:r w:rsidR="00492327" w:rsidRPr="00516A79">
              <w:rPr>
                <w:rFonts w:ascii="Visual Geez Unicode" w:hAnsi="Visual Geez Unicode" w:cs="Visual Geez Unicode"/>
              </w:rPr>
              <w:t xml:space="preserve">ም ሕግ ወይም የአሠራር ልማድ በዚህ አዋጅ </w:t>
            </w:r>
            <w:r w:rsidR="006C06D0">
              <w:rPr>
                <w:rFonts w:ascii="Visual Geez Unicode" w:hAnsi="Visual Geez Unicode" w:cs="Visual Geez Unicode"/>
              </w:rPr>
              <w:t xml:space="preserve">በተሸፈኑ </w:t>
            </w:r>
            <w:r w:rsidR="00492327" w:rsidRPr="00516A79">
              <w:rPr>
                <w:rFonts w:ascii="Visual Geez Unicode" w:hAnsi="Visual Geez Unicode" w:cs="Visual Geez Unicode"/>
              </w:rPr>
              <w:t>ጉዳዮች ተፈፃሚነት አይኖረውም፡፡</w:t>
            </w:r>
          </w:p>
          <w:p w:rsidR="006C06D0" w:rsidRPr="006C06D0" w:rsidRDefault="006C06D0" w:rsidP="009370A7">
            <w:pPr>
              <w:autoSpaceDE w:val="0"/>
              <w:autoSpaceDN w:val="0"/>
              <w:adjustRightInd w:val="0"/>
              <w:spacing w:after="120"/>
              <w:ind w:left="882" w:right="72" w:hanging="360"/>
              <w:jc w:val="both"/>
              <w:rPr>
                <w:rFonts w:ascii="Visual Geez Unicode" w:hAnsi="Visual Geez Unicode" w:cs="Visual Geez Unicode"/>
                <w:sz w:val="2"/>
              </w:rPr>
            </w:pPr>
          </w:p>
          <w:p w:rsidR="00492327" w:rsidRPr="00BD04FF" w:rsidRDefault="00492327" w:rsidP="00BD04FF">
            <w:pPr>
              <w:autoSpaceDE w:val="0"/>
              <w:autoSpaceDN w:val="0"/>
              <w:adjustRightInd w:val="0"/>
              <w:ind w:left="1440" w:right="72" w:hanging="720"/>
              <w:jc w:val="both"/>
              <w:rPr>
                <w:rFonts w:ascii="Visual Geez Unicode" w:hAnsi="Visual Geez Unicode" w:cs="Visual Geez Unicode"/>
                <w:sz w:val="2"/>
                <w:szCs w:val="6"/>
              </w:rPr>
            </w:pPr>
          </w:p>
          <w:p w:rsidR="00492327" w:rsidRPr="00DD3A77" w:rsidRDefault="009370A7" w:rsidP="009370A7">
            <w:pPr>
              <w:autoSpaceDE w:val="0"/>
              <w:autoSpaceDN w:val="0"/>
              <w:adjustRightInd w:val="0"/>
              <w:spacing w:after="120"/>
              <w:ind w:right="72"/>
              <w:jc w:val="both"/>
              <w:rPr>
                <w:rFonts w:ascii="Visual Geez Unicode" w:hAnsi="Visual Geez Unicode" w:cs="Visual Geez Unicode"/>
                <w:b/>
                <w:bCs/>
                <w:u w:val="single"/>
              </w:rPr>
            </w:pPr>
            <w:r w:rsidRPr="00BE7784">
              <w:rPr>
                <w:rFonts w:ascii="Ge'ez-1 Numbers" w:hAnsi="Ge'ez-1 Numbers" w:cs="Ge'ez-1 Numbers"/>
                <w:b/>
                <w:bCs/>
              </w:rPr>
              <w:t>%</w:t>
            </w:r>
            <w:r>
              <w:rPr>
                <w:rFonts w:ascii="Ge'ez-1 Numbers" w:hAnsi="Ge'ez-1 Numbers" w:cs="Ge'ez-1 Numbers"/>
                <w:b/>
                <w:bCs/>
              </w:rPr>
              <w:t>9</w:t>
            </w:r>
            <w:r w:rsidRPr="00BE7784">
              <w:rPr>
                <w:rFonts w:ascii="Addis98" w:hAnsi="Addis98" w:cs="Addis98"/>
              </w:rPr>
              <w:t xml:space="preserve">.  </w:t>
            </w:r>
            <w:r w:rsidR="00492327" w:rsidRPr="00DD3A77">
              <w:rPr>
                <w:rFonts w:ascii="Visual Geez Unicode" w:hAnsi="Visual Geez Unicode" w:cs="Visual Geez Unicode"/>
                <w:b/>
                <w:bCs/>
                <w:u w:val="single"/>
              </w:rPr>
              <w:t>ደንብና መመሪያ የማውጣት ሥልጣን</w:t>
            </w:r>
          </w:p>
          <w:p w:rsidR="00492327" w:rsidRDefault="009370A7" w:rsidP="009370A7">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sz w:val="22"/>
                <w:szCs w:val="22"/>
              </w:rPr>
              <w:t>1</w:t>
            </w:r>
            <w:r w:rsidR="00492327" w:rsidRPr="00516A79">
              <w:rPr>
                <w:rFonts w:ascii="Visual Geez Unicode" w:hAnsi="Visual Geez Unicode" w:cs="Visual Geez Unicode"/>
                <w:sz w:val="22"/>
                <w:szCs w:val="22"/>
              </w:rPr>
              <w:t>/</w:t>
            </w:r>
            <w:r w:rsidR="00492327" w:rsidRPr="00516A79">
              <w:rPr>
                <w:rFonts w:ascii="Visual Geez Unicode" w:hAnsi="Visual Geez Unicode" w:cs="Visual Geez Unicode"/>
                <w:sz w:val="22"/>
                <w:szCs w:val="22"/>
              </w:rPr>
              <w:tab/>
            </w:r>
            <w:r w:rsidR="00492327" w:rsidRPr="00516A79">
              <w:rPr>
                <w:rFonts w:ascii="Visual Geez Unicode" w:hAnsi="Visual Geez Unicode" w:cs="Visual Geez Unicode"/>
              </w:rPr>
              <w:t>የሚኒስትሮች ምክር ቤት ይህንን አዋጅ ለማስፈጸም የሚያስፈልግ ደንብ ሊያወጣ ይችላል፡፡</w:t>
            </w:r>
          </w:p>
          <w:p w:rsidR="00492327" w:rsidRPr="00516A79" w:rsidRDefault="009370A7" w:rsidP="009370A7">
            <w:pPr>
              <w:autoSpaceDE w:val="0"/>
              <w:autoSpaceDN w:val="0"/>
              <w:adjustRightInd w:val="0"/>
              <w:spacing w:after="120"/>
              <w:ind w:left="882" w:right="72" w:hanging="360"/>
              <w:jc w:val="both"/>
              <w:rPr>
                <w:rFonts w:ascii="Visual Geez Unicode" w:hAnsi="Visual Geez Unicode" w:cs="Visual Geez Unicode"/>
              </w:rPr>
            </w:pPr>
            <w:r>
              <w:rPr>
                <w:rFonts w:ascii="Ge'ez-1 Numbers" w:hAnsi="Ge'ez-1 Numbers" w:cs="Visual Geez Unicode"/>
              </w:rPr>
              <w:t>2</w:t>
            </w:r>
            <w:r w:rsidR="00492327" w:rsidRPr="00516A79">
              <w:rPr>
                <w:rFonts w:ascii="Visual Geez Unicode" w:hAnsi="Visual Geez Unicode" w:cs="Visual Geez Unicode"/>
              </w:rPr>
              <w:t>/</w:t>
            </w:r>
            <w:r w:rsidR="00492327" w:rsidRPr="00516A79">
              <w:rPr>
                <w:rFonts w:ascii="Visual Geez Unicode" w:hAnsi="Visual Geez Unicode" w:cs="Visual Geez Unicode"/>
              </w:rPr>
              <w:tab/>
              <w:t>አግባብ ያለው የፌዴራል አካል ይህንን አዋጅና በዚህ አንቀጽ ንዑስ አንቀጽ (</w:t>
            </w:r>
            <w:r>
              <w:rPr>
                <w:rFonts w:ascii="Ge'ez-1 Numbers" w:hAnsi="Ge'ez-1 Numbers" w:cs="Visual Geez Unicode"/>
              </w:rPr>
              <w:t>1</w:t>
            </w:r>
            <w:r w:rsidR="00BD04FF">
              <w:rPr>
                <w:rFonts w:ascii="Visual Geez Unicode" w:hAnsi="Visual Geez Unicode" w:cs="Visual Geez Unicode"/>
              </w:rPr>
              <w:t>) መሠረት የወጣው</w:t>
            </w:r>
            <w:r w:rsidR="00492327" w:rsidRPr="00516A79">
              <w:rPr>
                <w:rFonts w:ascii="Visual Geez Unicode" w:hAnsi="Visual Geez Unicode" w:cs="Visual Geez Unicode"/>
              </w:rPr>
              <w:t xml:space="preserve">ን ደንብ ለማስፈፀም የሚያስፈልጉ መመሪያዎችን ሊያወጣ ይችላል፡፡ </w:t>
            </w:r>
          </w:p>
          <w:p w:rsidR="00492327" w:rsidRPr="00BD04FF" w:rsidRDefault="00492327" w:rsidP="00492327">
            <w:pPr>
              <w:pStyle w:val="ListParagraph"/>
              <w:spacing w:line="240" w:lineRule="auto"/>
              <w:ind w:left="0"/>
              <w:jc w:val="both"/>
              <w:rPr>
                <w:rFonts w:ascii="Ge'ez-1" w:hAnsi="Ge'ez-1" w:cs="Ge'ez-1"/>
                <w:sz w:val="2"/>
                <w:szCs w:val="6"/>
              </w:rPr>
            </w:pPr>
          </w:p>
          <w:p w:rsidR="00492327" w:rsidRPr="00DD3A77" w:rsidRDefault="009370A7" w:rsidP="00492327">
            <w:pPr>
              <w:spacing w:after="200"/>
              <w:jc w:val="both"/>
              <w:rPr>
                <w:rFonts w:ascii="Power Geez Unicode1" w:hAnsi="Power Geez Unicode1" w:cs="Power Geez Unicode1"/>
                <w:b/>
                <w:bCs/>
                <w:u w:val="thick"/>
              </w:rPr>
            </w:pPr>
            <w:r>
              <w:rPr>
                <w:rFonts w:ascii="Ge'ez-1 Numbers" w:hAnsi="Ge'ez-1 Numbers" w:cs="Ge'ez-1 Numbers"/>
                <w:b/>
                <w:bCs/>
              </w:rPr>
              <w:t>&amp;</w:t>
            </w:r>
            <w:r w:rsidR="00492327" w:rsidRPr="00DD3A77">
              <w:rPr>
                <w:rFonts w:ascii="Addis98" w:hAnsi="Addis98" w:cs="Addis98"/>
              </w:rPr>
              <w:t xml:space="preserve">.  </w:t>
            </w:r>
            <w:r>
              <w:rPr>
                <w:rFonts w:ascii="Addis98" w:hAnsi="Addis98" w:cs="Addis98"/>
              </w:rPr>
              <w:t xml:space="preserve"> </w:t>
            </w:r>
            <w:r w:rsidR="00492327" w:rsidRPr="00DD3A77">
              <w:rPr>
                <w:rFonts w:ascii="Power Geez Unicode1" w:hAnsi="Power Geez Unicode1" w:cs="Power Geez Unicode1"/>
                <w:b/>
                <w:bCs/>
                <w:u w:val="thick"/>
              </w:rPr>
              <w:t>አዋጁ የሚጸናበት ጊዜ</w:t>
            </w:r>
          </w:p>
          <w:p w:rsidR="00492327" w:rsidRPr="00516A79" w:rsidRDefault="00492327" w:rsidP="009370A7">
            <w:pPr>
              <w:spacing w:after="120"/>
              <w:ind w:left="522"/>
              <w:jc w:val="both"/>
              <w:rPr>
                <w:rFonts w:ascii="Visual Geez Unicode" w:hAnsi="Visual Geez Unicode" w:cs="Visual Geez Unicode"/>
              </w:rPr>
            </w:pPr>
            <w:r w:rsidRPr="00516A79">
              <w:rPr>
                <w:rFonts w:ascii="Visual Geez Unicode" w:hAnsi="Visual Geez Unicode" w:cs="Visual Geez Unicode"/>
              </w:rPr>
              <w:t>ይህ አዋጅ በፌዴራል ነጋሪት ጋዜጣ ታትሞ ከወጣበት ቀን ጀምሮ የፀና ይሆናል፡፡</w:t>
            </w:r>
          </w:p>
          <w:p w:rsidR="00492327" w:rsidRPr="00516A79" w:rsidRDefault="00492327" w:rsidP="00492327">
            <w:pPr>
              <w:ind w:left="360" w:firstLine="360"/>
              <w:jc w:val="both"/>
              <w:rPr>
                <w:rFonts w:ascii="Power Geez Unicode1" w:hAnsi="Power Geez Unicode1" w:cs="Power Geez Unicode1"/>
              </w:rPr>
            </w:pPr>
          </w:p>
          <w:p w:rsidR="00492327" w:rsidRPr="00DD3A77" w:rsidRDefault="00492327" w:rsidP="00492327">
            <w:pPr>
              <w:jc w:val="both"/>
              <w:rPr>
                <w:rFonts w:ascii="Power Geez Unicode1" w:hAnsi="Power Geez Unicode1" w:cs="Power Geez Unicode1"/>
                <w:sz w:val="6"/>
                <w:szCs w:val="6"/>
              </w:rPr>
            </w:pPr>
          </w:p>
          <w:p w:rsidR="00492327" w:rsidRPr="00516A79" w:rsidRDefault="00492327" w:rsidP="00492327">
            <w:pPr>
              <w:jc w:val="center"/>
              <w:rPr>
                <w:rFonts w:ascii="Ge'ez-1" w:hAnsi="Ge'ez-1" w:cs="Ge'ez-1"/>
              </w:rPr>
            </w:pPr>
            <w:r w:rsidRPr="00516A79">
              <w:rPr>
                <w:rFonts w:ascii="Visual Geez Unicode" w:hAnsi="Visual Geez Unicode" w:cs="Visual Geez Unicode"/>
                <w:b/>
                <w:bCs/>
              </w:rPr>
              <w:t xml:space="preserve">አዲስ አበባ </w:t>
            </w:r>
            <w:r w:rsidR="003A4FF9">
              <w:rPr>
                <w:rFonts w:ascii="Visual Geez Unicode" w:hAnsi="Visual Geez Unicode" w:cs="Visual Geez Unicode"/>
                <w:b/>
                <w:bCs/>
              </w:rPr>
              <w:t xml:space="preserve">ነሐሴ </w:t>
            </w:r>
            <w:r w:rsidR="003A4FF9">
              <w:rPr>
                <w:rFonts w:ascii="Ge'ez-1 Numbers" w:hAnsi="Ge'ez-1 Numbers" w:cs="Ge'ez-1 Numbers"/>
              </w:rPr>
              <w:t>06</w:t>
            </w:r>
            <w:r w:rsidRPr="00516A79">
              <w:rPr>
                <w:rFonts w:ascii="Visual Geez Unicode" w:hAnsi="Visual Geez Unicode" w:cs="Visual Geez Unicode"/>
                <w:b/>
                <w:bCs/>
              </w:rPr>
              <w:t xml:space="preserve"> ቀን </w:t>
            </w:r>
            <w:r w:rsidRPr="00516A79">
              <w:rPr>
                <w:rFonts w:ascii="Ge'ez-1 Numbers" w:hAnsi="Ge'ez-1 Numbers" w:cs="Ge'ez-1 Numbers"/>
              </w:rPr>
              <w:t>2</w:t>
            </w:r>
            <w:r w:rsidRPr="00516A79">
              <w:rPr>
                <w:rFonts w:ascii="Power Geez Unicode1" w:hAnsi="Power Geez Unicode1" w:cs="Power Geez Unicode1"/>
              </w:rPr>
              <w:t>ሺ</w:t>
            </w:r>
            <w:r w:rsidRPr="00516A79">
              <w:rPr>
                <w:rFonts w:ascii="Ge'ez-1 Numbers" w:hAnsi="Ge'ez-1 Numbers" w:cs="Ge'ez-1 Numbers"/>
              </w:rPr>
              <w:t>4</w:t>
            </w:r>
            <w:r w:rsidRPr="00516A79">
              <w:rPr>
                <w:rFonts w:ascii="Visual Geez Unicode" w:hAnsi="Visual Geez Unicode" w:cs="Visual Geez Unicode"/>
                <w:b/>
                <w:bCs/>
              </w:rPr>
              <w:t xml:space="preserve"> ዓ.ም</w:t>
            </w:r>
          </w:p>
          <w:p w:rsidR="00492327" w:rsidRPr="00516A79" w:rsidRDefault="00492327" w:rsidP="00492327">
            <w:pPr>
              <w:jc w:val="both"/>
              <w:rPr>
                <w:rFonts w:ascii="Ge'ez-1" w:hAnsi="Ge'ez-1" w:cs="Ge'ez-1"/>
              </w:rPr>
            </w:pPr>
          </w:p>
          <w:p w:rsidR="00492327" w:rsidRPr="00BD04FF" w:rsidRDefault="00492327" w:rsidP="00492327">
            <w:pPr>
              <w:pStyle w:val="Heading5"/>
              <w:ind w:left="0" w:firstLine="0"/>
              <w:rPr>
                <w:sz w:val="2"/>
                <w:szCs w:val="22"/>
              </w:rPr>
            </w:pPr>
          </w:p>
          <w:p w:rsidR="00492327" w:rsidRPr="00516A79" w:rsidRDefault="00492327" w:rsidP="00492327">
            <w:pPr>
              <w:pStyle w:val="Heading5"/>
              <w:ind w:left="0" w:firstLine="0"/>
            </w:pPr>
            <w:r w:rsidRPr="00516A79">
              <w:t>GR¥ wLdgþ×RgþS</w:t>
            </w:r>
          </w:p>
          <w:p w:rsidR="00492327" w:rsidRPr="00516A79" w:rsidRDefault="00492327" w:rsidP="00492327">
            <w:pPr>
              <w:rPr>
                <w:sz w:val="30"/>
                <w:szCs w:val="30"/>
              </w:rPr>
            </w:pPr>
          </w:p>
          <w:p w:rsidR="00492327" w:rsidRPr="00516A79" w:rsidRDefault="00492327" w:rsidP="00492327">
            <w:pPr>
              <w:jc w:val="center"/>
              <w:rPr>
                <w:rFonts w:ascii="VG2000 Main" w:hAnsi="VG2000 Main" w:cs="VG2000 Main"/>
                <w:b/>
                <w:bCs/>
              </w:rPr>
            </w:pPr>
            <w:r w:rsidRPr="00516A79">
              <w:rPr>
                <w:rFonts w:ascii="VG2000 Main" w:hAnsi="VG2000 Main" w:cs="VG2000 Main"/>
                <w:b/>
                <w:bCs/>
              </w:rPr>
              <w:t>yxþT×eÃ ØÁ‰§êE ÄþäK‰sþÃêE</w:t>
            </w:r>
          </w:p>
          <w:p w:rsidR="00492327" w:rsidRPr="00516A79" w:rsidRDefault="00492327" w:rsidP="00492327">
            <w:pPr>
              <w:jc w:val="center"/>
              <w:rPr>
                <w:rFonts w:ascii="VG2000 Main" w:hAnsi="VG2000 Main" w:cs="VG2000 Main"/>
                <w:b/>
                <w:bCs/>
                <w:sz w:val="22"/>
                <w:szCs w:val="22"/>
              </w:rPr>
            </w:pPr>
            <w:r w:rsidRPr="00516A79">
              <w:rPr>
                <w:rFonts w:ascii="VG2000 Main" w:hAnsi="VG2000 Main" w:cs="VG2000 Main"/>
                <w:b/>
                <w:bCs/>
                <w:sz w:val="22"/>
                <w:szCs w:val="22"/>
              </w:rPr>
              <w:t>¶pBlþK PÊzþÄNT</w:t>
            </w:r>
          </w:p>
          <w:p w:rsidR="00492327" w:rsidRPr="00BD04FF" w:rsidRDefault="00492327" w:rsidP="00492327">
            <w:pPr>
              <w:spacing w:line="360" w:lineRule="auto"/>
              <w:ind w:left="882" w:hanging="360"/>
              <w:jc w:val="both"/>
              <w:rPr>
                <w:rFonts w:ascii="VG2000 Main" w:hAnsi="VG2000 Main"/>
                <w:b/>
                <w:bCs/>
                <w:sz w:val="12"/>
              </w:rPr>
            </w:pPr>
          </w:p>
        </w:tc>
        <w:tc>
          <w:tcPr>
            <w:tcW w:w="4590" w:type="dxa"/>
            <w:tcBorders>
              <w:top w:val="double" w:sz="4" w:space="0" w:color="auto"/>
              <w:left w:val="single" w:sz="4" w:space="0" w:color="auto"/>
              <w:bottom w:val="nil"/>
              <w:right w:val="nil"/>
            </w:tcBorders>
          </w:tcPr>
          <w:p w:rsidR="00492327" w:rsidRPr="00FD320E" w:rsidRDefault="009370A7" w:rsidP="00492327">
            <w:pPr>
              <w:pStyle w:val="ListParagraph"/>
              <w:spacing w:after="120" w:line="240" w:lineRule="auto"/>
              <w:ind w:left="0"/>
              <w:jc w:val="center"/>
              <w:rPr>
                <w:rFonts w:ascii="Times New Roman" w:hAnsi="Times New Roman" w:cs="Times New Roman"/>
                <w:b/>
                <w:sz w:val="20"/>
                <w:szCs w:val="20"/>
              </w:rPr>
            </w:pPr>
            <w:r w:rsidRPr="00FD320E">
              <w:rPr>
                <w:rFonts w:ascii="Times New Roman" w:hAnsi="Times New Roman" w:cs="Times New Roman"/>
                <w:b/>
                <w:sz w:val="20"/>
                <w:szCs w:val="20"/>
              </w:rPr>
              <w:lastRenderedPageBreak/>
              <w:t>PROCLAMATION</w:t>
            </w:r>
            <w:r w:rsidR="00492327" w:rsidRPr="00FD320E">
              <w:rPr>
                <w:rFonts w:ascii="Times New Roman" w:hAnsi="Times New Roman" w:cs="Times New Roman"/>
                <w:b/>
                <w:sz w:val="20"/>
                <w:szCs w:val="20"/>
              </w:rPr>
              <w:t xml:space="preserve"> No. 760/201</w:t>
            </w:r>
            <w:r w:rsidRPr="00FD320E">
              <w:rPr>
                <w:rFonts w:ascii="Times New Roman" w:hAnsi="Times New Roman" w:cs="Times New Roman"/>
                <w:b/>
                <w:sz w:val="20"/>
                <w:szCs w:val="20"/>
              </w:rPr>
              <w:t>2</w:t>
            </w:r>
          </w:p>
          <w:p w:rsidR="00492327" w:rsidRPr="009370A7" w:rsidRDefault="00492327" w:rsidP="00492327">
            <w:pPr>
              <w:autoSpaceDE w:val="0"/>
              <w:autoSpaceDN w:val="0"/>
              <w:adjustRightInd w:val="0"/>
              <w:jc w:val="center"/>
              <w:rPr>
                <w:b/>
                <w:bCs/>
                <w:sz w:val="17"/>
                <w:szCs w:val="17"/>
                <w:u w:val="single"/>
              </w:rPr>
            </w:pPr>
            <w:r w:rsidRPr="009370A7">
              <w:rPr>
                <w:b/>
                <w:bCs/>
                <w:sz w:val="17"/>
                <w:szCs w:val="17"/>
                <w:u w:val="single"/>
              </w:rPr>
              <w:t>A PROCLAMATION ON THE REGI</w:t>
            </w:r>
            <w:r w:rsidR="00D84A8C">
              <w:rPr>
                <w:b/>
                <w:bCs/>
                <w:sz w:val="17"/>
                <w:szCs w:val="17"/>
                <w:u w:val="single"/>
              </w:rPr>
              <w:t xml:space="preserve">STRATION OF VITAL EVENTS AND </w:t>
            </w:r>
            <w:r w:rsidRPr="009370A7">
              <w:rPr>
                <w:b/>
                <w:bCs/>
                <w:sz w:val="17"/>
                <w:szCs w:val="17"/>
                <w:u w:val="single"/>
              </w:rPr>
              <w:t>NATIONAL IDENTITY CARD</w:t>
            </w:r>
          </w:p>
          <w:p w:rsidR="00492327" w:rsidRPr="009370A7" w:rsidRDefault="00492327" w:rsidP="00492327">
            <w:pPr>
              <w:autoSpaceDE w:val="0"/>
              <w:autoSpaceDN w:val="0"/>
              <w:adjustRightInd w:val="0"/>
              <w:spacing w:after="120"/>
              <w:jc w:val="both"/>
              <w:rPr>
                <w:b/>
                <w:bCs/>
                <w:sz w:val="8"/>
                <w:szCs w:val="18"/>
              </w:rPr>
            </w:pPr>
          </w:p>
          <w:p w:rsidR="009370A7" w:rsidRDefault="00492327" w:rsidP="00492327">
            <w:pPr>
              <w:autoSpaceDE w:val="0"/>
              <w:autoSpaceDN w:val="0"/>
              <w:adjustRightInd w:val="0"/>
              <w:spacing w:after="120"/>
              <w:ind w:firstLine="720"/>
              <w:jc w:val="both"/>
            </w:pPr>
            <w:r w:rsidRPr="000B50A1">
              <w:rPr>
                <w:b/>
                <w:bCs/>
              </w:rPr>
              <w:t>WHEREAS</w:t>
            </w:r>
            <w:r w:rsidR="009370A7">
              <w:rPr>
                <w:b/>
                <w:bCs/>
              </w:rPr>
              <w:t>,</w:t>
            </w:r>
            <w:r w:rsidRPr="000B50A1">
              <w:t xml:space="preserve"> establishing a system of registration of vital events plays a key role in planning political, social and economic developments, in providing different social and economic services to citizens and in making the justice administration expedient and effective;</w:t>
            </w:r>
          </w:p>
          <w:p w:rsidR="00492327" w:rsidRPr="009370A7" w:rsidRDefault="00492327" w:rsidP="00492327">
            <w:pPr>
              <w:autoSpaceDE w:val="0"/>
              <w:autoSpaceDN w:val="0"/>
              <w:adjustRightInd w:val="0"/>
              <w:spacing w:after="120"/>
              <w:ind w:firstLine="720"/>
              <w:jc w:val="both"/>
              <w:rPr>
                <w:sz w:val="2"/>
              </w:rPr>
            </w:pPr>
            <w:r w:rsidRPr="000B50A1">
              <w:t xml:space="preserve"> </w:t>
            </w:r>
          </w:p>
          <w:p w:rsidR="00492327" w:rsidRPr="009370A7" w:rsidRDefault="00492327" w:rsidP="009370A7">
            <w:pPr>
              <w:autoSpaceDE w:val="0"/>
              <w:autoSpaceDN w:val="0"/>
              <w:adjustRightInd w:val="0"/>
              <w:ind w:firstLine="720"/>
              <w:jc w:val="both"/>
              <w:rPr>
                <w:sz w:val="2"/>
                <w:szCs w:val="12"/>
              </w:rPr>
            </w:pPr>
          </w:p>
          <w:p w:rsidR="00492327" w:rsidRPr="000B50A1" w:rsidRDefault="00492327" w:rsidP="00492327">
            <w:pPr>
              <w:autoSpaceDE w:val="0"/>
              <w:autoSpaceDN w:val="0"/>
              <w:adjustRightInd w:val="0"/>
              <w:spacing w:after="120"/>
              <w:ind w:firstLine="720"/>
              <w:jc w:val="both"/>
            </w:pPr>
            <w:r w:rsidRPr="000B50A1">
              <w:rPr>
                <w:b/>
                <w:bCs/>
              </w:rPr>
              <w:t>WHEREAS</w:t>
            </w:r>
            <w:r w:rsidR="009370A7">
              <w:rPr>
                <w:b/>
                <w:bCs/>
              </w:rPr>
              <w:t>,</w:t>
            </w:r>
            <w:r w:rsidRPr="000B50A1">
              <w:t xml:space="preserve"> it has become necessary to create accessible, comprehensive and compulsory registration system on the basis of which citizens can effect proper and timely registration of vital events;</w:t>
            </w:r>
          </w:p>
          <w:p w:rsidR="00492327" w:rsidRPr="009370A7" w:rsidRDefault="00492327" w:rsidP="00492327">
            <w:pPr>
              <w:autoSpaceDE w:val="0"/>
              <w:autoSpaceDN w:val="0"/>
              <w:adjustRightInd w:val="0"/>
              <w:spacing w:after="120"/>
              <w:ind w:firstLine="720"/>
              <w:jc w:val="both"/>
              <w:rPr>
                <w:b/>
                <w:bCs/>
                <w:sz w:val="2"/>
                <w:szCs w:val="18"/>
              </w:rPr>
            </w:pPr>
          </w:p>
          <w:p w:rsidR="00492327" w:rsidRDefault="00492327" w:rsidP="00492327">
            <w:pPr>
              <w:autoSpaceDE w:val="0"/>
              <w:autoSpaceDN w:val="0"/>
              <w:adjustRightInd w:val="0"/>
              <w:spacing w:after="120"/>
              <w:ind w:firstLine="720"/>
              <w:jc w:val="both"/>
            </w:pPr>
            <w:r w:rsidRPr="000B50A1">
              <w:rPr>
                <w:b/>
                <w:bCs/>
              </w:rPr>
              <w:t>WHEREAS</w:t>
            </w:r>
            <w:r w:rsidR="009370A7">
              <w:rPr>
                <w:b/>
                <w:bCs/>
              </w:rPr>
              <w:t>,</w:t>
            </w:r>
            <w:r w:rsidRPr="000B50A1">
              <w:t xml:space="preserve"> the issuance of national identity cards to citizens has become important for the protection of national security, and for providing efficient services to citizens by the public and private sectors; </w:t>
            </w:r>
          </w:p>
          <w:p w:rsidR="00492327" w:rsidRPr="000B50A1" w:rsidRDefault="00492327" w:rsidP="00492327">
            <w:pPr>
              <w:autoSpaceDE w:val="0"/>
              <w:autoSpaceDN w:val="0"/>
              <w:adjustRightInd w:val="0"/>
              <w:spacing w:after="120"/>
              <w:ind w:firstLine="720"/>
              <w:jc w:val="both"/>
            </w:pPr>
            <w:r w:rsidRPr="000B50A1">
              <w:rPr>
                <w:b/>
                <w:bCs/>
              </w:rPr>
              <w:t>NOW, THEREFORE</w:t>
            </w:r>
            <w:r w:rsidRPr="000B50A1">
              <w:t>, in accordance with Article 55</w:t>
            </w:r>
            <w:r w:rsidR="009370A7">
              <w:t xml:space="preserve"> sub-article </w:t>
            </w:r>
            <w:r w:rsidRPr="000B50A1">
              <w:t>(1)</w:t>
            </w:r>
            <w:r w:rsidR="009370A7">
              <w:t xml:space="preserve"> and (6)</w:t>
            </w:r>
            <w:r w:rsidRPr="000B50A1">
              <w:t xml:space="preserve"> of the Constitution of the Federal Democratic Republic of Ethiopia, it is hereby proclaimed as follows:</w:t>
            </w:r>
          </w:p>
          <w:p w:rsidR="00492327" w:rsidRPr="009370A7" w:rsidRDefault="00492327" w:rsidP="00492327">
            <w:pPr>
              <w:spacing w:after="120"/>
              <w:jc w:val="both"/>
              <w:rPr>
                <w:b/>
                <w:bCs/>
                <w:sz w:val="2"/>
              </w:rPr>
            </w:pPr>
          </w:p>
          <w:p w:rsidR="00492327" w:rsidRPr="000B50A1" w:rsidRDefault="00492327" w:rsidP="00492327">
            <w:pPr>
              <w:spacing w:after="120"/>
              <w:jc w:val="center"/>
              <w:rPr>
                <w:b/>
                <w:bCs/>
                <w:u w:val="single"/>
              </w:rPr>
            </w:pPr>
            <w:r w:rsidRPr="000B50A1">
              <w:rPr>
                <w:b/>
                <w:bCs/>
                <w:u w:val="single"/>
              </w:rPr>
              <w:t>CHAPTER ONE</w:t>
            </w:r>
          </w:p>
          <w:p w:rsidR="00492327" w:rsidRPr="000B50A1" w:rsidRDefault="00492327" w:rsidP="00492327">
            <w:pPr>
              <w:spacing w:after="120"/>
              <w:jc w:val="center"/>
              <w:rPr>
                <w:b/>
                <w:bCs/>
                <w:u w:val="single"/>
              </w:rPr>
            </w:pPr>
            <w:r w:rsidRPr="000B50A1">
              <w:rPr>
                <w:b/>
                <w:bCs/>
                <w:u w:val="single"/>
              </w:rPr>
              <w:t>GENERAL PROVISIONS</w:t>
            </w:r>
          </w:p>
          <w:p w:rsidR="00492327" w:rsidRPr="00910C15" w:rsidRDefault="00492327" w:rsidP="00492327">
            <w:pPr>
              <w:spacing w:after="120"/>
              <w:ind w:left="2160" w:firstLine="720"/>
              <w:jc w:val="both"/>
              <w:rPr>
                <w:b/>
                <w:bCs/>
                <w:sz w:val="6"/>
                <w:szCs w:val="6"/>
                <w:u w:val="single"/>
              </w:rPr>
            </w:pPr>
          </w:p>
          <w:p w:rsidR="00492327" w:rsidRPr="009370A7" w:rsidRDefault="00492327" w:rsidP="00492327">
            <w:pPr>
              <w:pStyle w:val="ListParagraph"/>
              <w:numPr>
                <w:ilvl w:val="0"/>
                <w:numId w:val="30"/>
              </w:numPr>
              <w:spacing w:after="120"/>
              <w:jc w:val="both"/>
              <w:rPr>
                <w:rFonts w:ascii="Times New Roman" w:hAnsi="Times New Roman" w:cs="Times New Roman"/>
                <w:b/>
                <w:bCs/>
                <w:sz w:val="20"/>
                <w:u w:val="single"/>
              </w:rPr>
            </w:pPr>
            <w:r w:rsidRPr="009370A7">
              <w:rPr>
                <w:rFonts w:ascii="Times New Roman" w:hAnsi="Times New Roman" w:cs="Times New Roman"/>
                <w:b/>
                <w:bCs/>
                <w:sz w:val="20"/>
                <w:u w:val="single"/>
              </w:rPr>
              <w:t>Short Title</w:t>
            </w:r>
          </w:p>
          <w:p w:rsidR="00492327" w:rsidRPr="000B50A1" w:rsidRDefault="00492327" w:rsidP="00492327">
            <w:pPr>
              <w:spacing w:after="120"/>
              <w:ind w:left="450"/>
              <w:jc w:val="both"/>
            </w:pPr>
            <w:r w:rsidRPr="000B50A1">
              <w:t xml:space="preserve">This Proclamation may be cited as the “Registration of Vital Events and National Identity Card Proclamation No. </w:t>
            </w:r>
            <w:r w:rsidR="009370A7">
              <w:t>760</w:t>
            </w:r>
            <w:r w:rsidRPr="000B50A1">
              <w:t>/2012”.</w:t>
            </w:r>
          </w:p>
          <w:p w:rsidR="00492327" w:rsidRDefault="00492327" w:rsidP="00492327">
            <w:pPr>
              <w:spacing w:after="120"/>
              <w:ind w:left="720"/>
              <w:jc w:val="both"/>
            </w:pPr>
          </w:p>
          <w:p w:rsidR="003E0214" w:rsidRPr="000B50A1" w:rsidRDefault="003E0214" w:rsidP="00492327">
            <w:pPr>
              <w:spacing w:after="120"/>
              <w:ind w:left="720"/>
              <w:jc w:val="both"/>
            </w:pPr>
          </w:p>
          <w:p w:rsidR="00492327" w:rsidRPr="009370A7" w:rsidRDefault="00492327" w:rsidP="00492327">
            <w:pPr>
              <w:pStyle w:val="ListParagraph"/>
              <w:numPr>
                <w:ilvl w:val="0"/>
                <w:numId w:val="30"/>
              </w:numPr>
              <w:spacing w:after="120"/>
              <w:jc w:val="both"/>
              <w:rPr>
                <w:rFonts w:ascii="Times New Roman" w:hAnsi="Times New Roman" w:cs="Times New Roman"/>
                <w:b/>
                <w:bCs/>
                <w:sz w:val="20"/>
                <w:u w:val="single"/>
              </w:rPr>
            </w:pPr>
            <w:r w:rsidRPr="009370A7">
              <w:rPr>
                <w:rFonts w:ascii="Times New Roman" w:hAnsi="Times New Roman" w:cs="Times New Roman"/>
                <w:b/>
                <w:bCs/>
                <w:sz w:val="20"/>
                <w:u w:val="single"/>
              </w:rPr>
              <w:lastRenderedPageBreak/>
              <w:t>Definitions</w:t>
            </w:r>
          </w:p>
          <w:p w:rsidR="00492327" w:rsidRPr="000B50A1" w:rsidRDefault="00492327" w:rsidP="00492327">
            <w:pPr>
              <w:spacing w:after="120"/>
              <w:ind w:left="450"/>
              <w:jc w:val="both"/>
            </w:pPr>
            <w:r w:rsidRPr="000B50A1">
              <w:t>In this Proclamation unless the context otherwise requires:</w:t>
            </w:r>
          </w:p>
          <w:p w:rsidR="00492327" w:rsidRPr="000B50A1" w:rsidRDefault="00492327" w:rsidP="00CF1983">
            <w:pPr>
              <w:spacing w:after="120"/>
              <w:ind w:left="792" w:hanging="378"/>
              <w:jc w:val="both"/>
            </w:pPr>
            <w:r w:rsidRPr="000B50A1">
              <w:t>1/</w:t>
            </w:r>
            <w:r w:rsidRPr="000B50A1">
              <w:tab/>
            </w:r>
            <w:r w:rsidRPr="009370A7">
              <w:rPr>
                <w:szCs w:val="19"/>
              </w:rPr>
              <w:t>“vital event” means birth, marriage, divorce or death, and includes adoption, and acknowledgement and judicial declaration of paternity</w:t>
            </w:r>
            <w:r w:rsidRPr="000B50A1">
              <w:t>;</w:t>
            </w:r>
          </w:p>
          <w:p w:rsidR="00492327" w:rsidRPr="000B50A1" w:rsidRDefault="00492327" w:rsidP="00CF1983">
            <w:pPr>
              <w:spacing w:after="120"/>
              <w:ind w:left="792" w:hanging="378"/>
              <w:jc w:val="both"/>
            </w:pPr>
            <w:r w:rsidRPr="000B50A1">
              <w:t>2/</w:t>
            </w:r>
            <w:r w:rsidRPr="000B50A1">
              <w:tab/>
              <w:t>“</w:t>
            </w:r>
            <w:r w:rsidR="009370A7" w:rsidRPr="009370A7">
              <w:rPr>
                <w:sz w:val="19"/>
                <w:szCs w:val="19"/>
              </w:rPr>
              <w:t>r</w:t>
            </w:r>
            <w:r w:rsidRPr="009370A7">
              <w:rPr>
                <w:sz w:val="19"/>
                <w:szCs w:val="19"/>
              </w:rPr>
              <w:t xml:space="preserve">egister of </w:t>
            </w:r>
            <w:r w:rsidR="009370A7" w:rsidRPr="009370A7">
              <w:rPr>
                <w:sz w:val="19"/>
                <w:szCs w:val="19"/>
              </w:rPr>
              <w:t>c</w:t>
            </w:r>
            <w:r w:rsidRPr="009370A7">
              <w:rPr>
                <w:sz w:val="19"/>
                <w:szCs w:val="19"/>
              </w:rPr>
              <w:t xml:space="preserve">ivil </w:t>
            </w:r>
            <w:r w:rsidR="009370A7" w:rsidRPr="009370A7">
              <w:rPr>
                <w:sz w:val="19"/>
                <w:szCs w:val="19"/>
              </w:rPr>
              <w:t>s</w:t>
            </w:r>
            <w:r w:rsidRPr="009370A7">
              <w:rPr>
                <w:sz w:val="19"/>
                <w:szCs w:val="19"/>
              </w:rPr>
              <w:t>tatus” means a register wherein particulars of vital events are recorded in accordance with this Proclamation;</w:t>
            </w:r>
          </w:p>
          <w:p w:rsidR="00492327" w:rsidRPr="000B50A1" w:rsidRDefault="009370A7" w:rsidP="00CF1983">
            <w:pPr>
              <w:spacing w:after="120"/>
              <w:ind w:left="792" w:hanging="378"/>
              <w:jc w:val="both"/>
            </w:pPr>
            <w:r>
              <w:t>3/</w:t>
            </w:r>
            <w:r>
              <w:tab/>
              <w:t>“officer of c</w:t>
            </w:r>
            <w:r w:rsidR="00492327" w:rsidRPr="000B50A1">
              <w:t xml:space="preserve">ivil </w:t>
            </w:r>
            <w:r>
              <w:t>s</w:t>
            </w:r>
            <w:r w:rsidR="00492327" w:rsidRPr="000B50A1">
              <w:t xml:space="preserve">tatus” means an officer assigned to register vital events in accordance with this Proclamation; </w:t>
            </w:r>
          </w:p>
          <w:p w:rsidR="00492327" w:rsidRPr="000B50A1" w:rsidRDefault="00492327" w:rsidP="00CF1983">
            <w:pPr>
              <w:spacing w:after="120"/>
              <w:ind w:left="792" w:hanging="378"/>
              <w:jc w:val="both"/>
            </w:pPr>
            <w:r w:rsidRPr="000B50A1">
              <w:t>4/</w:t>
            </w:r>
            <w:r w:rsidRPr="000B50A1">
              <w:tab/>
              <w:t>“declarant” means a person who has the responsibility to declare a vital event for registration in accordance with this Proclamation;</w:t>
            </w:r>
          </w:p>
          <w:p w:rsidR="00492327" w:rsidRPr="000B50A1" w:rsidRDefault="00492327" w:rsidP="00CF1983">
            <w:pPr>
              <w:spacing w:after="120"/>
              <w:ind w:left="792" w:hanging="378"/>
              <w:jc w:val="both"/>
            </w:pPr>
            <w:r w:rsidRPr="000B50A1">
              <w:t>5/</w:t>
            </w:r>
            <w:r w:rsidRPr="000B50A1">
              <w:tab/>
              <w:t xml:space="preserve">“principal residence” means the place where an individual resides that satisfies the provisions of Article 183 to </w:t>
            </w:r>
            <w:r w:rsidR="009370A7">
              <w:t xml:space="preserve">Article </w:t>
            </w:r>
            <w:r w:rsidRPr="000B50A1">
              <w:t xml:space="preserve">191 of the Civil Code; </w:t>
            </w:r>
          </w:p>
          <w:p w:rsidR="00492327" w:rsidRDefault="00492327" w:rsidP="00CF1983">
            <w:pPr>
              <w:spacing w:after="120"/>
              <w:ind w:left="792" w:hanging="378"/>
              <w:jc w:val="both"/>
            </w:pPr>
            <w:r w:rsidRPr="000B50A1">
              <w:t>6/</w:t>
            </w:r>
            <w:r w:rsidRPr="000B50A1">
              <w:tab/>
              <w:t xml:space="preserve">“appropriate federal organ” means an organ established by the </w:t>
            </w:r>
            <w:r w:rsidR="009370A7">
              <w:t>Council of Ministers regulation</w:t>
            </w:r>
            <w:r w:rsidRPr="000B50A1">
              <w:t xml:space="preserve"> with respect to the registration of vital events or the issuance of national identity card;</w:t>
            </w:r>
          </w:p>
          <w:p w:rsidR="00492327" w:rsidRPr="000B50A1" w:rsidRDefault="00492327" w:rsidP="00CF1983">
            <w:pPr>
              <w:spacing w:after="120"/>
              <w:ind w:left="792" w:hanging="378"/>
              <w:jc w:val="both"/>
            </w:pPr>
            <w:r w:rsidRPr="000B50A1">
              <w:t>7/</w:t>
            </w:r>
            <w:r w:rsidRPr="000B50A1">
              <w:tab/>
              <w:t>“appropriate regional organ” means a regional organ established or designated pursuant to Article 5 of this Proclamation;</w:t>
            </w:r>
          </w:p>
          <w:p w:rsidR="00492327" w:rsidRDefault="00492327" w:rsidP="00CF1983">
            <w:pPr>
              <w:spacing w:after="120"/>
              <w:ind w:left="792" w:hanging="378"/>
              <w:jc w:val="both"/>
            </w:pPr>
            <w:r w:rsidRPr="000B50A1">
              <w:t>8/</w:t>
            </w:r>
            <w:r w:rsidRPr="000B50A1">
              <w:tab/>
              <w:t xml:space="preserve">“administrative  office” means an office of a </w:t>
            </w:r>
            <w:r w:rsidR="009370A7">
              <w:t>r</w:t>
            </w:r>
            <w:r w:rsidRPr="000B50A1">
              <w:t xml:space="preserve">egion's lowest level of administrative  hierarchy where the registration of vital events carried out;  </w:t>
            </w:r>
          </w:p>
          <w:p w:rsidR="00492327" w:rsidRDefault="00492327" w:rsidP="00CF1983">
            <w:pPr>
              <w:spacing w:after="120"/>
              <w:ind w:left="792" w:hanging="378"/>
              <w:jc w:val="both"/>
            </w:pPr>
            <w:r w:rsidRPr="000B50A1">
              <w:t>9/</w:t>
            </w:r>
            <w:r w:rsidRPr="000B50A1">
              <w:tab/>
              <w:t>“national identification number” means a number used to identify an Ethiopian from other individuals;</w:t>
            </w:r>
          </w:p>
          <w:p w:rsidR="00492327" w:rsidRDefault="00492327" w:rsidP="00CF1983">
            <w:pPr>
              <w:spacing w:after="120"/>
              <w:ind w:left="792" w:hanging="378"/>
              <w:jc w:val="both"/>
            </w:pPr>
            <w:r w:rsidRPr="000B50A1">
              <w:t>10/</w:t>
            </w:r>
            <w:r w:rsidRPr="000B50A1">
              <w:tab/>
              <w:t>“attainment of majority” means attainment of the age of eighteen years, and includes emancipation;</w:t>
            </w:r>
          </w:p>
          <w:p w:rsidR="00492327" w:rsidRPr="000B50A1" w:rsidRDefault="00492327" w:rsidP="00CF1983">
            <w:pPr>
              <w:spacing w:after="120"/>
              <w:ind w:left="792" w:hanging="378"/>
              <w:jc w:val="both"/>
            </w:pPr>
            <w:r w:rsidRPr="000B50A1">
              <w:t>11/</w:t>
            </w:r>
            <w:r w:rsidRPr="000B50A1">
              <w:tab/>
              <w:t>“</w:t>
            </w:r>
            <w:r w:rsidR="00CF1983">
              <w:rPr>
                <w:sz w:val="18"/>
              </w:rPr>
              <w:t>region” means any s</w:t>
            </w:r>
            <w:r w:rsidRPr="009370A7">
              <w:rPr>
                <w:sz w:val="18"/>
              </w:rPr>
              <w:t>tate referred to in Article 47(1) of the Constitution of the Federal Democratic Republic of Ethiopia and includes the Addis Ababa and Dire Dawa city administrations;</w:t>
            </w:r>
          </w:p>
          <w:p w:rsidR="00492327" w:rsidRPr="000B50A1" w:rsidRDefault="00492327" w:rsidP="00CF1983">
            <w:pPr>
              <w:spacing w:after="120"/>
              <w:ind w:left="792" w:hanging="378"/>
              <w:jc w:val="both"/>
            </w:pPr>
            <w:r w:rsidRPr="000B50A1">
              <w:t>12/</w:t>
            </w:r>
            <w:r w:rsidRPr="000B50A1">
              <w:tab/>
              <w:t xml:space="preserve">“person” means any natural or </w:t>
            </w:r>
            <w:r w:rsidR="00F73F30">
              <w:t>j</w:t>
            </w:r>
            <w:r w:rsidR="00CF1983">
              <w:t>uridical</w:t>
            </w:r>
            <w:r w:rsidRPr="000B50A1">
              <w:t xml:space="preserve"> person;</w:t>
            </w:r>
          </w:p>
          <w:p w:rsidR="00492327" w:rsidRDefault="00492327" w:rsidP="00CF1983">
            <w:pPr>
              <w:spacing w:after="120"/>
              <w:ind w:left="792" w:hanging="378"/>
              <w:jc w:val="both"/>
            </w:pPr>
            <w:r w:rsidRPr="000B50A1">
              <w:t>13/</w:t>
            </w:r>
            <w:r w:rsidRPr="000B50A1">
              <w:rPr>
                <w:rFonts w:ascii="Visual Geez Unicode Title" w:hAnsi="Visual Geez Unicode Title" w:cs="Visual Geez Unicode Title"/>
              </w:rPr>
              <w:tab/>
            </w:r>
            <w:r w:rsidRPr="000B50A1">
              <w:t>any expression in the masculine gender includes the feminine.</w:t>
            </w:r>
          </w:p>
          <w:p w:rsidR="003E0214" w:rsidRPr="000B50A1" w:rsidRDefault="003E0214" w:rsidP="00CF1983">
            <w:pPr>
              <w:spacing w:after="120"/>
              <w:ind w:left="792" w:hanging="378"/>
              <w:jc w:val="both"/>
            </w:pPr>
          </w:p>
          <w:p w:rsidR="00492327" w:rsidRPr="007074C1" w:rsidRDefault="00492327" w:rsidP="00CF1983">
            <w:pPr>
              <w:spacing w:after="120"/>
              <w:ind w:left="792" w:hanging="378"/>
              <w:jc w:val="both"/>
              <w:rPr>
                <w:sz w:val="2"/>
                <w:szCs w:val="2"/>
              </w:rPr>
            </w:pPr>
          </w:p>
          <w:p w:rsidR="00492327" w:rsidRPr="009370A7" w:rsidRDefault="00492327" w:rsidP="00492327">
            <w:pPr>
              <w:pStyle w:val="ListParagraph"/>
              <w:numPr>
                <w:ilvl w:val="0"/>
                <w:numId w:val="30"/>
              </w:numPr>
              <w:spacing w:after="120"/>
              <w:jc w:val="both"/>
              <w:rPr>
                <w:rFonts w:ascii="Times New Roman" w:hAnsi="Times New Roman" w:cs="Times New Roman"/>
                <w:b/>
                <w:bCs/>
                <w:sz w:val="20"/>
                <w:u w:val="single"/>
              </w:rPr>
            </w:pPr>
            <w:r w:rsidRPr="009370A7">
              <w:rPr>
                <w:rFonts w:ascii="Times New Roman" w:hAnsi="Times New Roman" w:cs="Times New Roman"/>
                <w:b/>
                <w:bCs/>
                <w:sz w:val="20"/>
                <w:u w:val="single"/>
              </w:rPr>
              <w:lastRenderedPageBreak/>
              <w:t>Scope of Application</w:t>
            </w:r>
          </w:p>
          <w:p w:rsidR="00492327" w:rsidRPr="000B50A1" w:rsidRDefault="00492327" w:rsidP="00F73F30">
            <w:pPr>
              <w:spacing w:after="120"/>
              <w:ind w:firstLine="432"/>
              <w:jc w:val="both"/>
            </w:pPr>
            <w:r w:rsidRPr="000B50A1">
              <w:t>This Proclamation shall apply:</w:t>
            </w:r>
          </w:p>
          <w:p w:rsidR="00492327" w:rsidRPr="000B50A1" w:rsidRDefault="00492327" w:rsidP="00CF1983">
            <w:pPr>
              <w:spacing w:after="120"/>
              <w:ind w:left="792" w:hanging="360"/>
              <w:jc w:val="both"/>
            </w:pPr>
            <w:r w:rsidRPr="000B50A1">
              <w:t>1/</w:t>
            </w:r>
            <w:r w:rsidRPr="000B50A1">
              <w:tab/>
            </w:r>
            <w:r w:rsidRPr="00CF1983">
              <w:rPr>
                <w:sz w:val="19"/>
                <w:szCs w:val="19"/>
              </w:rPr>
              <w:t>to any Ethiopian with respect to the registration of vital events; and</w:t>
            </w:r>
          </w:p>
          <w:p w:rsidR="00492327" w:rsidRPr="000B50A1" w:rsidRDefault="00492327" w:rsidP="00CF1983">
            <w:pPr>
              <w:spacing w:after="120"/>
              <w:ind w:left="792" w:hanging="360"/>
              <w:jc w:val="both"/>
            </w:pPr>
            <w:r w:rsidRPr="000B50A1">
              <w:t>2/</w:t>
            </w:r>
            <w:r w:rsidRPr="000B50A1">
              <w:tab/>
              <w:t>to any Ethiopian who has attained</w:t>
            </w:r>
            <w:r>
              <w:t xml:space="preserve"> majority </w:t>
            </w:r>
            <w:r w:rsidRPr="000B50A1">
              <w:t>with respect to the issuance of national identity card.</w:t>
            </w:r>
          </w:p>
          <w:p w:rsidR="009370A7" w:rsidRDefault="009370A7" w:rsidP="009370A7">
            <w:pPr>
              <w:ind w:left="1440" w:hanging="720"/>
              <w:jc w:val="center"/>
              <w:rPr>
                <w:sz w:val="2"/>
                <w:szCs w:val="12"/>
              </w:rPr>
            </w:pPr>
          </w:p>
          <w:p w:rsidR="009370A7" w:rsidRDefault="009370A7" w:rsidP="009370A7">
            <w:pPr>
              <w:ind w:left="1440" w:hanging="720"/>
              <w:jc w:val="center"/>
              <w:rPr>
                <w:sz w:val="2"/>
                <w:szCs w:val="12"/>
              </w:rPr>
            </w:pPr>
          </w:p>
          <w:p w:rsidR="009370A7" w:rsidRDefault="009370A7" w:rsidP="009370A7">
            <w:pPr>
              <w:ind w:left="1440" w:hanging="720"/>
              <w:jc w:val="center"/>
              <w:rPr>
                <w:sz w:val="2"/>
                <w:szCs w:val="12"/>
              </w:rPr>
            </w:pPr>
          </w:p>
          <w:p w:rsidR="00492327" w:rsidRPr="009370A7" w:rsidRDefault="00492327" w:rsidP="00CF1983">
            <w:pPr>
              <w:spacing w:after="120"/>
              <w:jc w:val="center"/>
              <w:rPr>
                <w:sz w:val="19"/>
                <w:szCs w:val="19"/>
              </w:rPr>
            </w:pPr>
            <w:r w:rsidRPr="009370A7">
              <w:rPr>
                <w:b/>
                <w:bCs/>
                <w:sz w:val="19"/>
                <w:szCs w:val="19"/>
                <w:u w:val="single"/>
              </w:rPr>
              <w:t>CHAPTER  TWO</w:t>
            </w:r>
          </w:p>
          <w:p w:rsidR="00492327" w:rsidRPr="009370A7" w:rsidRDefault="00492327" w:rsidP="00CF1983">
            <w:pPr>
              <w:spacing w:after="120"/>
              <w:jc w:val="center"/>
              <w:rPr>
                <w:sz w:val="18"/>
                <w:szCs w:val="19"/>
              </w:rPr>
            </w:pPr>
            <w:r w:rsidRPr="009370A7">
              <w:rPr>
                <w:b/>
                <w:bCs/>
                <w:sz w:val="18"/>
                <w:szCs w:val="19"/>
                <w:u w:val="single"/>
              </w:rPr>
              <w:t>REGISTRATION OF VITAL EVENTS</w:t>
            </w:r>
          </w:p>
          <w:p w:rsidR="00492327" w:rsidRPr="009370A7" w:rsidRDefault="00492327" w:rsidP="00CF1983">
            <w:pPr>
              <w:spacing w:after="120"/>
              <w:jc w:val="center"/>
              <w:rPr>
                <w:sz w:val="18"/>
                <w:szCs w:val="19"/>
              </w:rPr>
            </w:pPr>
            <w:r w:rsidRPr="009370A7">
              <w:rPr>
                <w:b/>
                <w:bCs/>
                <w:sz w:val="18"/>
                <w:szCs w:val="19"/>
                <w:u w:val="single"/>
              </w:rPr>
              <w:t>SECTION ONE</w:t>
            </w:r>
          </w:p>
          <w:p w:rsidR="00492327" w:rsidRPr="009370A7" w:rsidRDefault="00492327" w:rsidP="00CF1983">
            <w:pPr>
              <w:spacing w:after="120"/>
              <w:jc w:val="center"/>
              <w:rPr>
                <w:sz w:val="18"/>
                <w:szCs w:val="19"/>
              </w:rPr>
            </w:pPr>
            <w:r w:rsidRPr="009370A7">
              <w:rPr>
                <w:b/>
                <w:bCs/>
                <w:sz w:val="18"/>
                <w:szCs w:val="19"/>
                <w:u w:val="single"/>
              </w:rPr>
              <w:t>ORGANS FOR REGISTRATION OF VITAL EVENTS</w:t>
            </w:r>
          </w:p>
          <w:p w:rsidR="00492327" w:rsidRPr="009370A7" w:rsidRDefault="00492327" w:rsidP="00492327">
            <w:pPr>
              <w:spacing w:after="120"/>
              <w:ind w:left="2287"/>
              <w:jc w:val="both"/>
              <w:rPr>
                <w:b/>
                <w:bCs/>
                <w:sz w:val="2"/>
                <w:szCs w:val="14"/>
                <w:u w:val="single"/>
              </w:rPr>
            </w:pPr>
          </w:p>
          <w:p w:rsidR="00492327" w:rsidRPr="009370A7" w:rsidRDefault="00492327" w:rsidP="00492327">
            <w:pPr>
              <w:pStyle w:val="ListParagraph"/>
              <w:numPr>
                <w:ilvl w:val="0"/>
                <w:numId w:val="30"/>
              </w:numPr>
              <w:spacing w:after="120"/>
              <w:jc w:val="both"/>
              <w:rPr>
                <w:rFonts w:ascii="Times New Roman" w:hAnsi="Times New Roman" w:cs="Times New Roman"/>
                <w:b/>
                <w:bCs/>
                <w:sz w:val="20"/>
                <w:u w:val="single"/>
              </w:rPr>
            </w:pPr>
            <w:r w:rsidRPr="009370A7">
              <w:rPr>
                <w:rFonts w:ascii="Times New Roman" w:hAnsi="Times New Roman" w:cs="Times New Roman"/>
                <w:b/>
                <w:bCs/>
                <w:sz w:val="20"/>
                <w:u w:val="single"/>
              </w:rPr>
              <w:t xml:space="preserve">Federal Organ </w:t>
            </w:r>
          </w:p>
          <w:p w:rsidR="00492327" w:rsidRDefault="00492327" w:rsidP="00492327">
            <w:pPr>
              <w:spacing w:after="120"/>
              <w:ind w:left="450"/>
              <w:jc w:val="both"/>
            </w:pPr>
            <w:r w:rsidRPr="000B50A1">
              <w:t>An appropriate federal organ shall be established by regulation of the Council of Ministers to direct, coordinate and support the registration of vital events at national level and to centrally organize and keep records of vital events.</w:t>
            </w:r>
          </w:p>
          <w:p w:rsidR="00492327" w:rsidRPr="009370A7" w:rsidRDefault="00492327" w:rsidP="00492327">
            <w:pPr>
              <w:pStyle w:val="ListParagraph"/>
              <w:numPr>
                <w:ilvl w:val="0"/>
                <w:numId w:val="30"/>
              </w:numPr>
              <w:spacing w:after="120"/>
              <w:jc w:val="both"/>
              <w:rPr>
                <w:rFonts w:ascii="Times New Roman" w:hAnsi="Times New Roman" w:cs="Times New Roman"/>
                <w:b/>
                <w:bCs/>
                <w:sz w:val="20"/>
                <w:u w:val="single"/>
              </w:rPr>
            </w:pPr>
            <w:r w:rsidRPr="009370A7">
              <w:rPr>
                <w:rFonts w:ascii="Times New Roman" w:hAnsi="Times New Roman" w:cs="Times New Roman"/>
                <w:b/>
                <w:bCs/>
                <w:sz w:val="20"/>
                <w:u w:val="single"/>
              </w:rPr>
              <w:t>Regional Organ</w:t>
            </w:r>
          </w:p>
          <w:p w:rsidR="00492327" w:rsidRDefault="00492327" w:rsidP="00267AF0">
            <w:pPr>
              <w:spacing w:after="120"/>
              <w:ind w:left="432"/>
              <w:jc w:val="both"/>
            </w:pPr>
            <w:r w:rsidRPr="000B50A1">
              <w:t xml:space="preserve">An appropriate regional organ shall be established or designated by each </w:t>
            </w:r>
            <w:r w:rsidR="00CF1983">
              <w:t>r</w:t>
            </w:r>
            <w:r w:rsidRPr="000B50A1">
              <w:t xml:space="preserve">egion to direct, coordinate and support the registration of vital events at regional level and to transfer records of vital events </w:t>
            </w:r>
            <w:r w:rsidR="00267AF0">
              <w:t xml:space="preserve">to </w:t>
            </w:r>
            <w:r w:rsidRPr="000B50A1">
              <w:t>the appropriate federal organ.</w:t>
            </w:r>
          </w:p>
          <w:p w:rsidR="00267AF0" w:rsidRPr="00267AF0" w:rsidRDefault="00267AF0" w:rsidP="00267AF0">
            <w:pPr>
              <w:ind w:left="432"/>
              <w:jc w:val="both"/>
              <w:rPr>
                <w:sz w:val="2"/>
              </w:rPr>
            </w:pPr>
          </w:p>
          <w:p w:rsidR="00492327" w:rsidRPr="009370A7" w:rsidRDefault="00492327" w:rsidP="00267AF0">
            <w:pPr>
              <w:pStyle w:val="ListParagraph"/>
              <w:numPr>
                <w:ilvl w:val="0"/>
                <w:numId w:val="30"/>
              </w:numPr>
              <w:spacing w:after="120" w:line="240" w:lineRule="auto"/>
              <w:jc w:val="both"/>
              <w:rPr>
                <w:rFonts w:ascii="Times New Roman" w:hAnsi="Times New Roman" w:cs="Times New Roman"/>
                <w:b/>
                <w:bCs/>
                <w:sz w:val="20"/>
              </w:rPr>
            </w:pPr>
            <w:r w:rsidRPr="009370A7">
              <w:rPr>
                <w:rFonts w:ascii="Times New Roman" w:hAnsi="Times New Roman" w:cs="Times New Roman"/>
                <w:b/>
                <w:bCs/>
                <w:sz w:val="20"/>
                <w:u w:val="single"/>
              </w:rPr>
              <w:t xml:space="preserve">Officers of Civil Status  </w:t>
            </w:r>
          </w:p>
          <w:p w:rsidR="00492327" w:rsidRDefault="00492327" w:rsidP="00267AF0">
            <w:pPr>
              <w:spacing w:after="120"/>
              <w:ind w:left="792" w:hanging="360"/>
              <w:jc w:val="both"/>
              <w:rPr>
                <w:sz w:val="19"/>
                <w:szCs w:val="19"/>
              </w:rPr>
            </w:pPr>
            <w:r w:rsidRPr="000B50A1">
              <w:t>1/</w:t>
            </w:r>
            <w:r w:rsidRPr="000B50A1">
              <w:tab/>
            </w:r>
            <w:r w:rsidRPr="009370A7">
              <w:rPr>
                <w:sz w:val="19"/>
                <w:szCs w:val="19"/>
              </w:rPr>
              <w:t xml:space="preserve">Regions shall cause the assignment of an </w:t>
            </w:r>
            <w:r w:rsidR="00F73F30">
              <w:rPr>
                <w:sz w:val="19"/>
                <w:szCs w:val="19"/>
              </w:rPr>
              <w:t>o</w:t>
            </w:r>
            <w:r w:rsidRPr="009370A7">
              <w:rPr>
                <w:sz w:val="19"/>
                <w:szCs w:val="19"/>
              </w:rPr>
              <w:t xml:space="preserve">fficer of </w:t>
            </w:r>
            <w:r w:rsidR="00F73F30">
              <w:rPr>
                <w:sz w:val="19"/>
                <w:szCs w:val="19"/>
              </w:rPr>
              <w:t>c</w:t>
            </w:r>
            <w:r w:rsidRPr="009370A7">
              <w:rPr>
                <w:sz w:val="19"/>
                <w:szCs w:val="19"/>
              </w:rPr>
              <w:t xml:space="preserve">ivil </w:t>
            </w:r>
            <w:r w:rsidR="00F73F30">
              <w:rPr>
                <w:sz w:val="19"/>
                <w:szCs w:val="19"/>
              </w:rPr>
              <w:t>s</w:t>
            </w:r>
            <w:r w:rsidRPr="009370A7">
              <w:rPr>
                <w:sz w:val="19"/>
                <w:szCs w:val="19"/>
              </w:rPr>
              <w:t>tatus for each administrative office.</w:t>
            </w:r>
          </w:p>
          <w:p w:rsidR="00492327" w:rsidRPr="000B50A1" w:rsidRDefault="00492327" w:rsidP="00267AF0">
            <w:pPr>
              <w:spacing w:after="120"/>
              <w:ind w:left="792" w:hanging="360"/>
              <w:jc w:val="both"/>
            </w:pPr>
            <w:r w:rsidRPr="000B50A1">
              <w:t>2/</w:t>
            </w:r>
            <w:r w:rsidRPr="000B50A1">
              <w:tab/>
              <w:t xml:space="preserve">An </w:t>
            </w:r>
            <w:r w:rsidR="00F73F30">
              <w:t>o</w:t>
            </w:r>
            <w:r w:rsidRPr="000B50A1">
              <w:t xml:space="preserve">fficer of </w:t>
            </w:r>
            <w:r w:rsidR="00F73F30">
              <w:t>c</w:t>
            </w:r>
            <w:r w:rsidRPr="000B50A1">
              <w:t xml:space="preserve">ivil </w:t>
            </w:r>
            <w:r w:rsidR="00F73F30">
              <w:t>s</w:t>
            </w:r>
            <w:r w:rsidRPr="000B50A1">
              <w:t>tatus assigned pursuant to sub-article (1) of this Article shall, in accordance with the provisions of this Proclamation and regulations and directives issued hereunder:</w:t>
            </w:r>
          </w:p>
          <w:p w:rsidR="00492327" w:rsidRPr="000B50A1" w:rsidRDefault="00492327" w:rsidP="00267AF0">
            <w:pPr>
              <w:spacing w:after="120"/>
              <w:ind w:left="1242" w:hanging="450"/>
              <w:jc w:val="both"/>
            </w:pPr>
            <w:r w:rsidRPr="000B50A1">
              <w:t>a)</w:t>
            </w:r>
            <w:r w:rsidRPr="000B50A1">
              <w:tab/>
              <w:t>register vital events;</w:t>
            </w:r>
          </w:p>
          <w:p w:rsidR="00492327" w:rsidRDefault="00492327" w:rsidP="00267AF0">
            <w:pPr>
              <w:spacing w:after="120"/>
              <w:ind w:left="1242" w:hanging="450"/>
              <w:jc w:val="both"/>
            </w:pPr>
            <w:r w:rsidRPr="000B50A1">
              <w:t>b)</w:t>
            </w:r>
            <w:r w:rsidRPr="000B50A1">
              <w:tab/>
              <w:t xml:space="preserve">send copies of records of vital events to the relevant </w:t>
            </w:r>
            <w:r w:rsidR="00F73F30">
              <w:t>organs</w:t>
            </w:r>
            <w:r w:rsidRPr="000B50A1">
              <w:t xml:space="preserve">; </w:t>
            </w:r>
          </w:p>
          <w:p w:rsidR="00492327" w:rsidRPr="000B50A1" w:rsidRDefault="00492327" w:rsidP="00267AF0">
            <w:pPr>
              <w:spacing w:after="120"/>
              <w:ind w:left="1242" w:hanging="450"/>
              <w:jc w:val="both"/>
            </w:pPr>
            <w:r w:rsidRPr="000B50A1">
              <w:t>c)</w:t>
            </w:r>
            <w:r w:rsidRPr="000B50A1">
              <w:tab/>
              <w:t>issue a certificate of registration of vital event to the concerned person;</w:t>
            </w:r>
          </w:p>
          <w:p w:rsidR="00492327" w:rsidRDefault="00492327" w:rsidP="00267AF0">
            <w:pPr>
              <w:spacing w:after="120"/>
              <w:ind w:left="1242" w:hanging="450"/>
              <w:jc w:val="both"/>
            </w:pPr>
            <w:r w:rsidRPr="000B50A1">
              <w:t>d)</w:t>
            </w:r>
            <w:r w:rsidRPr="000B50A1">
              <w:tab/>
              <w:t>properly preserve records of vital events and secure their confidentiality;</w:t>
            </w:r>
          </w:p>
          <w:p w:rsidR="00492327" w:rsidRPr="000B50A1" w:rsidRDefault="00492327" w:rsidP="00267AF0">
            <w:pPr>
              <w:spacing w:after="120"/>
              <w:ind w:left="1242" w:hanging="450"/>
              <w:jc w:val="both"/>
            </w:pPr>
            <w:r w:rsidRPr="000B50A1">
              <w:t>e)</w:t>
            </w:r>
            <w:r w:rsidRPr="000B50A1">
              <w:tab/>
              <w:t>create awareness among the community on the registration of vital events;</w:t>
            </w:r>
          </w:p>
          <w:p w:rsidR="00492327" w:rsidRDefault="00492327" w:rsidP="00267AF0">
            <w:pPr>
              <w:spacing w:after="120"/>
              <w:ind w:left="1242" w:hanging="450"/>
              <w:jc w:val="both"/>
            </w:pPr>
            <w:r w:rsidRPr="000B50A1">
              <w:t>f)</w:t>
            </w:r>
            <w:r w:rsidRPr="000B50A1">
              <w:tab/>
            </w:r>
            <w:proofErr w:type="gramStart"/>
            <w:r w:rsidRPr="000B50A1">
              <w:t>carry</w:t>
            </w:r>
            <w:proofErr w:type="gramEnd"/>
            <w:r w:rsidRPr="000B50A1">
              <w:t xml:space="preserve"> out other functions assigned to him by the appropriate regional organ. </w:t>
            </w:r>
          </w:p>
          <w:p w:rsidR="00D07D19" w:rsidRPr="000B50A1" w:rsidRDefault="00D07D19" w:rsidP="00267AF0">
            <w:pPr>
              <w:spacing w:after="120"/>
              <w:ind w:left="1242" w:hanging="450"/>
              <w:jc w:val="both"/>
            </w:pPr>
          </w:p>
          <w:p w:rsidR="00492327" w:rsidRPr="00267AF0" w:rsidRDefault="00492327" w:rsidP="00267AF0">
            <w:pPr>
              <w:pStyle w:val="ListParagraph"/>
              <w:numPr>
                <w:ilvl w:val="0"/>
                <w:numId w:val="30"/>
              </w:numPr>
              <w:spacing w:after="120"/>
              <w:jc w:val="both"/>
              <w:rPr>
                <w:rFonts w:ascii="Times New Roman" w:hAnsi="Times New Roman" w:cs="Times New Roman"/>
                <w:b/>
                <w:bCs/>
                <w:sz w:val="20"/>
                <w:u w:val="single"/>
              </w:rPr>
            </w:pPr>
            <w:r w:rsidRPr="00267AF0">
              <w:rPr>
                <w:rFonts w:ascii="Times New Roman" w:hAnsi="Times New Roman" w:cs="Times New Roman"/>
                <w:b/>
                <w:bCs/>
                <w:sz w:val="20"/>
                <w:u w:val="single"/>
              </w:rPr>
              <w:lastRenderedPageBreak/>
              <w:t>Ethiopian Embassies and Consulates</w:t>
            </w:r>
          </w:p>
          <w:p w:rsidR="00492327" w:rsidRDefault="00492327" w:rsidP="00267AF0">
            <w:pPr>
              <w:spacing w:after="120"/>
              <w:ind w:left="792" w:hanging="360"/>
              <w:jc w:val="both"/>
              <w:rPr>
                <w:sz w:val="19"/>
                <w:szCs w:val="19"/>
              </w:rPr>
            </w:pPr>
            <w:r w:rsidRPr="000B50A1">
              <w:t>1/</w:t>
            </w:r>
            <w:r w:rsidRPr="000B50A1">
              <w:tab/>
            </w:r>
            <w:r w:rsidRPr="00267AF0">
              <w:rPr>
                <w:sz w:val="19"/>
                <w:szCs w:val="19"/>
              </w:rPr>
              <w:t xml:space="preserve">The Ethiopian </w:t>
            </w:r>
            <w:r w:rsidR="00F73F30">
              <w:rPr>
                <w:sz w:val="19"/>
                <w:szCs w:val="19"/>
              </w:rPr>
              <w:t>e</w:t>
            </w:r>
            <w:r w:rsidRPr="00267AF0">
              <w:rPr>
                <w:sz w:val="19"/>
                <w:szCs w:val="19"/>
              </w:rPr>
              <w:t xml:space="preserve">mbassies and </w:t>
            </w:r>
            <w:r w:rsidR="00F73F30">
              <w:rPr>
                <w:sz w:val="19"/>
                <w:szCs w:val="19"/>
              </w:rPr>
              <w:t xml:space="preserve">consulates shall serve as administrative </w:t>
            </w:r>
            <w:r w:rsidRPr="00267AF0">
              <w:rPr>
                <w:sz w:val="19"/>
                <w:szCs w:val="19"/>
              </w:rPr>
              <w:t xml:space="preserve">office for Ethiopians residing in foreign countries; and the </w:t>
            </w:r>
            <w:r w:rsidR="00F73F30">
              <w:rPr>
                <w:sz w:val="19"/>
                <w:szCs w:val="19"/>
              </w:rPr>
              <w:t>h</w:t>
            </w:r>
            <w:r w:rsidRPr="00267AF0">
              <w:rPr>
                <w:sz w:val="19"/>
                <w:szCs w:val="19"/>
              </w:rPr>
              <w:t xml:space="preserve">ead of the </w:t>
            </w:r>
            <w:r w:rsidR="00F73F30">
              <w:rPr>
                <w:sz w:val="19"/>
                <w:szCs w:val="19"/>
              </w:rPr>
              <w:t>c</w:t>
            </w:r>
            <w:r w:rsidRPr="00267AF0">
              <w:rPr>
                <w:sz w:val="19"/>
                <w:szCs w:val="19"/>
              </w:rPr>
              <w:t xml:space="preserve">onsulate or an embassy staff assigned by the </w:t>
            </w:r>
            <w:r w:rsidR="00F73F30">
              <w:rPr>
                <w:sz w:val="19"/>
                <w:szCs w:val="19"/>
              </w:rPr>
              <w:t>a</w:t>
            </w:r>
            <w:r w:rsidRPr="00267AF0">
              <w:rPr>
                <w:sz w:val="19"/>
                <w:szCs w:val="19"/>
              </w:rPr>
              <w:t>mbassador shall act as an officer of civil status.</w:t>
            </w:r>
          </w:p>
          <w:p w:rsidR="003E0214" w:rsidRPr="003E0214" w:rsidRDefault="003E0214" w:rsidP="003E0214">
            <w:pPr>
              <w:ind w:left="792" w:hanging="360"/>
              <w:jc w:val="both"/>
              <w:rPr>
                <w:sz w:val="2"/>
                <w:szCs w:val="19"/>
              </w:rPr>
            </w:pPr>
          </w:p>
          <w:p w:rsidR="00492327" w:rsidRPr="000B50A1" w:rsidRDefault="00492327" w:rsidP="00267AF0">
            <w:pPr>
              <w:spacing w:after="120"/>
              <w:ind w:left="792" w:hanging="360"/>
              <w:jc w:val="both"/>
            </w:pPr>
            <w:r w:rsidRPr="000B50A1">
              <w:t>2/</w:t>
            </w:r>
            <w:r w:rsidRPr="000B50A1">
              <w:tab/>
              <w:t xml:space="preserve">Registration of vital events with respect to Ethiopians residing in a country where there is no Ethiopian </w:t>
            </w:r>
            <w:r w:rsidR="00F73F30">
              <w:t>e</w:t>
            </w:r>
            <w:r w:rsidRPr="000B50A1">
              <w:t xml:space="preserve">mbassy or </w:t>
            </w:r>
            <w:r w:rsidR="00F73F30">
              <w:t>c</w:t>
            </w:r>
            <w:r w:rsidRPr="000B50A1">
              <w:t>onsulate shall be carried o</w:t>
            </w:r>
            <w:r w:rsidR="00267AF0">
              <w:t>ut in accordance with directive</w:t>
            </w:r>
            <w:r w:rsidRPr="000B50A1">
              <w:t xml:space="preserve"> to be issued by the appropriate federal organ in consultation with the Ministry of Foreign Affairs.</w:t>
            </w:r>
          </w:p>
          <w:p w:rsidR="00492327" w:rsidRPr="00267AF0" w:rsidRDefault="00492327" w:rsidP="00267AF0">
            <w:pPr>
              <w:pStyle w:val="ListParagraph"/>
              <w:numPr>
                <w:ilvl w:val="0"/>
                <w:numId w:val="30"/>
              </w:numPr>
              <w:spacing w:after="120"/>
              <w:jc w:val="both"/>
              <w:rPr>
                <w:rFonts w:ascii="Times New Roman" w:hAnsi="Times New Roman" w:cs="Times New Roman"/>
                <w:b/>
                <w:bCs/>
                <w:sz w:val="20"/>
                <w:u w:val="single"/>
              </w:rPr>
            </w:pPr>
            <w:r w:rsidRPr="00267AF0">
              <w:rPr>
                <w:rFonts w:ascii="Times New Roman" w:hAnsi="Times New Roman" w:cs="Times New Roman"/>
                <w:b/>
                <w:bCs/>
                <w:sz w:val="20"/>
                <w:u w:val="single"/>
              </w:rPr>
              <w:t xml:space="preserve">Vital Events on Board Ethiopian Ships </w:t>
            </w:r>
          </w:p>
          <w:p w:rsidR="00492327" w:rsidRDefault="00492327" w:rsidP="00267AF0">
            <w:pPr>
              <w:spacing w:after="120"/>
              <w:ind w:left="792" w:hanging="360"/>
              <w:jc w:val="both"/>
            </w:pPr>
            <w:r w:rsidRPr="000B50A1">
              <w:t>1/</w:t>
            </w:r>
            <w:r w:rsidRPr="000B50A1">
              <w:tab/>
              <w:t xml:space="preserve">An Ethiopian ship shall serve as </w:t>
            </w:r>
            <w:r w:rsidR="00267AF0">
              <w:t xml:space="preserve">administrative </w:t>
            </w:r>
            <w:r w:rsidRPr="000B50A1">
              <w:t xml:space="preserve">office for the registration of birth or death that occurs on board; and the </w:t>
            </w:r>
            <w:r w:rsidR="002811A8">
              <w:t>c</w:t>
            </w:r>
            <w:r w:rsidRPr="000B50A1">
              <w:t xml:space="preserve">aptain of the ship shall act as an officer of civil status. </w:t>
            </w:r>
          </w:p>
          <w:p w:rsidR="00492327" w:rsidRDefault="00492327" w:rsidP="00267AF0">
            <w:pPr>
              <w:spacing w:after="120"/>
              <w:ind w:left="792" w:hanging="360"/>
              <w:jc w:val="both"/>
              <w:rPr>
                <w:sz w:val="19"/>
                <w:szCs w:val="19"/>
              </w:rPr>
            </w:pPr>
            <w:r w:rsidRPr="000B50A1">
              <w:t>2/</w:t>
            </w:r>
            <w:r w:rsidRPr="000B50A1">
              <w:tab/>
            </w:r>
            <w:r w:rsidRPr="00734E22">
              <w:rPr>
                <w:sz w:val="19"/>
                <w:szCs w:val="19"/>
              </w:rPr>
              <w:t xml:space="preserve">The </w:t>
            </w:r>
            <w:r w:rsidR="002811A8">
              <w:rPr>
                <w:sz w:val="19"/>
                <w:szCs w:val="19"/>
              </w:rPr>
              <w:t>c</w:t>
            </w:r>
            <w:r w:rsidRPr="00734E22">
              <w:rPr>
                <w:sz w:val="19"/>
                <w:szCs w:val="19"/>
              </w:rPr>
              <w:t xml:space="preserve">aptain of an Ethiopian ship may assign an assistant officer of civil status for each voyage from among the crew of the ship. </w:t>
            </w:r>
          </w:p>
          <w:p w:rsidR="003E0214" w:rsidRPr="003E0214" w:rsidRDefault="003E0214" w:rsidP="00267AF0">
            <w:pPr>
              <w:spacing w:after="120"/>
              <w:ind w:left="792" w:hanging="360"/>
              <w:jc w:val="both"/>
              <w:rPr>
                <w:sz w:val="2"/>
                <w:szCs w:val="19"/>
              </w:rPr>
            </w:pPr>
          </w:p>
          <w:p w:rsidR="00492327" w:rsidRPr="00267AF0" w:rsidRDefault="00492327" w:rsidP="00267AF0">
            <w:pPr>
              <w:pStyle w:val="ListParagraph"/>
              <w:numPr>
                <w:ilvl w:val="0"/>
                <w:numId w:val="30"/>
              </w:numPr>
              <w:spacing w:after="120"/>
              <w:jc w:val="both"/>
              <w:rPr>
                <w:rFonts w:ascii="Times New Roman" w:hAnsi="Times New Roman" w:cs="Times New Roman"/>
                <w:b/>
                <w:bCs/>
                <w:sz w:val="19"/>
                <w:szCs w:val="19"/>
                <w:u w:val="single"/>
              </w:rPr>
            </w:pPr>
            <w:r w:rsidRPr="00267AF0">
              <w:rPr>
                <w:rFonts w:ascii="Times New Roman" w:hAnsi="Times New Roman" w:cs="Times New Roman"/>
                <w:b/>
                <w:bCs/>
                <w:sz w:val="19"/>
                <w:szCs w:val="19"/>
                <w:u w:val="single"/>
              </w:rPr>
              <w:t>Members of Defense Forces on Active Duty</w:t>
            </w:r>
          </w:p>
          <w:p w:rsidR="00492327" w:rsidRDefault="00492327" w:rsidP="00267AF0">
            <w:pPr>
              <w:spacing w:after="120"/>
              <w:ind w:left="792" w:hanging="360"/>
              <w:jc w:val="both"/>
            </w:pPr>
            <w:r w:rsidRPr="000B50A1">
              <w:t>1/</w:t>
            </w:r>
            <w:r w:rsidRPr="000B50A1">
              <w:tab/>
              <w:t xml:space="preserve">The Ministry of National Defense shall serve as </w:t>
            </w:r>
            <w:r w:rsidR="002811A8">
              <w:t>administrative</w:t>
            </w:r>
            <w:r w:rsidRPr="000B50A1">
              <w:t xml:space="preserve"> office for registration of death of members of the defense forces on active duty.</w:t>
            </w:r>
          </w:p>
          <w:p w:rsidR="00F92CEC" w:rsidRPr="00F92CEC" w:rsidRDefault="00F92CEC" w:rsidP="00F92CEC">
            <w:pPr>
              <w:ind w:left="792" w:hanging="360"/>
              <w:jc w:val="both"/>
              <w:rPr>
                <w:sz w:val="2"/>
              </w:rPr>
            </w:pPr>
          </w:p>
          <w:p w:rsidR="00492327" w:rsidRDefault="00492327" w:rsidP="00267AF0">
            <w:pPr>
              <w:spacing w:after="120"/>
              <w:ind w:left="792" w:hanging="360"/>
              <w:jc w:val="both"/>
            </w:pPr>
            <w:r w:rsidRPr="000B50A1">
              <w:t>2/</w:t>
            </w:r>
            <w:r w:rsidRPr="000B50A1">
              <w:tab/>
              <w:t>The Ministry of National Defense shall assign an officer that shall act as officer of civil status.</w:t>
            </w:r>
          </w:p>
          <w:p w:rsidR="00F92CEC" w:rsidRDefault="00F92CEC" w:rsidP="00267AF0">
            <w:pPr>
              <w:spacing w:after="120"/>
              <w:ind w:left="792" w:hanging="360"/>
              <w:jc w:val="both"/>
              <w:rPr>
                <w:sz w:val="2"/>
              </w:rPr>
            </w:pPr>
          </w:p>
          <w:p w:rsidR="00492327" w:rsidRPr="000B50A1" w:rsidRDefault="00492327" w:rsidP="00492327">
            <w:pPr>
              <w:spacing w:after="120"/>
              <w:jc w:val="center"/>
            </w:pPr>
            <w:r w:rsidRPr="000B50A1">
              <w:rPr>
                <w:b/>
                <w:bCs/>
                <w:u w:val="single"/>
              </w:rPr>
              <w:t>SECTION T</w:t>
            </w:r>
            <w:r w:rsidR="002811A8">
              <w:rPr>
                <w:b/>
                <w:bCs/>
                <w:u w:val="single"/>
              </w:rPr>
              <w:t>WO</w:t>
            </w:r>
          </w:p>
          <w:p w:rsidR="00492327" w:rsidRPr="000B50A1" w:rsidRDefault="00492327" w:rsidP="00492327">
            <w:pPr>
              <w:spacing w:after="120"/>
              <w:jc w:val="center"/>
            </w:pPr>
            <w:r w:rsidRPr="000B50A1">
              <w:rPr>
                <w:b/>
                <w:bCs/>
                <w:u w:val="single"/>
              </w:rPr>
              <w:t>REGISTER OF CIVIL STATUS</w:t>
            </w:r>
          </w:p>
          <w:p w:rsidR="00492327" w:rsidRPr="00F92CEC" w:rsidRDefault="00492327" w:rsidP="00492327">
            <w:pPr>
              <w:spacing w:after="120"/>
              <w:ind w:left="1440"/>
              <w:jc w:val="both"/>
              <w:rPr>
                <w:b/>
                <w:bCs/>
                <w:sz w:val="4"/>
                <w:u w:val="single"/>
              </w:rPr>
            </w:pPr>
          </w:p>
          <w:p w:rsidR="00492327" w:rsidRPr="00267AF0" w:rsidRDefault="00492327" w:rsidP="00267AF0">
            <w:pPr>
              <w:pStyle w:val="ListParagraph"/>
              <w:numPr>
                <w:ilvl w:val="0"/>
                <w:numId w:val="30"/>
              </w:numPr>
              <w:spacing w:after="120"/>
              <w:ind w:hanging="468"/>
              <w:jc w:val="both"/>
              <w:rPr>
                <w:rFonts w:ascii="Times New Roman" w:hAnsi="Times New Roman" w:cs="Times New Roman"/>
                <w:b/>
                <w:bCs/>
                <w:sz w:val="20"/>
                <w:u w:val="single"/>
              </w:rPr>
            </w:pPr>
            <w:r w:rsidRPr="00267AF0">
              <w:rPr>
                <w:rFonts w:ascii="Times New Roman" w:hAnsi="Times New Roman" w:cs="Times New Roman"/>
                <w:b/>
                <w:bCs/>
                <w:sz w:val="20"/>
                <w:u w:val="single"/>
              </w:rPr>
              <w:t>Types of Register of Civil Status</w:t>
            </w:r>
          </w:p>
          <w:p w:rsidR="00492327" w:rsidRPr="000B50A1" w:rsidRDefault="00492327" w:rsidP="00492327">
            <w:pPr>
              <w:spacing w:after="120"/>
              <w:ind w:left="450"/>
              <w:jc w:val="both"/>
            </w:pPr>
            <w:r w:rsidRPr="000B50A1">
              <w:t xml:space="preserve">Each type of vital event shall have a separate </w:t>
            </w:r>
            <w:r w:rsidR="002811A8">
              <w:t>r</w:t>
            </w:r>
            <w:r w:rsidRPr="000B50A1">
              <w:t xml:space="preserve">egister of </w:t>
            </w:r>
            <w:r w:rsidR="002811A8">
              <w:t>c</w:t>
            </w:r>
            <w:r w:rsidRPr="000B50A1">
              <w:t xml:space="preserve">ivil </w:t>
            </w:r>
            <w:r w:rsidR="002811A8">
              <w:t>s</w:t>
            </w:r>
            <w:r w:rsidRPr="000B50A1">
              <w:t>tatus.</w:t>
            </w:r>
          </w:p>
          <w:p w:rsidR="00492327" w:rsidRPr="00F92CEC" w:rsidRDefault="00492327" w:rsidP="00F92CEC">
            <w:pPr>
              <w:pStyle w:val="ListParagraph"/>
              <w:numPr>
                <w:ilvl w:val="0"/>
                <w:numId w:val="30"/>
              </w:numPr>
              <w:spacing w:after="120"/>
              <w:ind w:hanging="378"/>
              <w:jc w:val="both"/>
              <w:rPr>
                <w:rFonts w:ascii="Times New Roman" w:hAnsi="Times New Roman" w:cs="Times New Roman"/>
                <w:b/>
                <w:bCs/>
                <w:sz w:val="20"/>
                <w:u w:val="single"/>
              </w:rPr>
            </w:pPr>
            <w:r w:rsidRPr="00F92CEC">
              <w:rPr>
                <w:rFonts w:ascii="Times New Roman" w:hAnsi="Times New Roman" w:cs="Times New Roman"/>
                <w:b/>
                <w:bCs/>
                <w:sz w:val="20"/>
                <w:u w:val="single"/>
              </w:rPr>
              <w:t>Preparation of Register of Civil Status</w:t>
            </w:r>
          </w:p>
          <w:p w:rsidR="00492327" w:rsidRPr="000B50A1" w:rsidRDefault="00492327" w:rsidP="00F92CEC">
            <w:pPr>
              <w:spacing w:after="120"/>
              <w:ind w:left="792" w:hanging="360"/>
              <w:jc w:val="both"/>
              <w:rPr>
                <w:rFonts w:ascii="Visual Geez Unicode Title" w:hAnsi="Visual Geez Unicode Title" w:cs="Visual Geez Unicode Title"/>
              </w:rPr>
            </w:pPr>
            <w:r w:rsidRPr="000B50A1">
              <w:t>1/</w:t>
            </w:r>
            <w:r w:rsidRPr="000B50A1">
              <w:tab/>
              <w:t xml:space="preserve">Any </w:t>
            </w:r>
            <w:r w:rsidR="002811A8">
              <w:t>r</w:t>
            </w:r>
            <w:r w:rsidRPr="000B50A1">
              <w:t xml:space="preserve">egister of </w:t>
            </w:r>
            <w:r w:rsidR="002811A8">
              <w:t>c</w:t>
            </w:r>
            <w:r w:rsidRPr="000B50A1">
              <w:t xml:space="preserve">ivil </w:t>
            </w:r>
            <w:r w:rsidR="002811A8">
              <w:t>s</w:t>
            </w:r>
            <w:r w:rsidRPr="000B50A1">
              <w:t xml:space="preserve">tatus shall be prepared in the form of a bound book. </w:t>
            </w:r>
          </w:p>
          <w:p w:rsidR="00492327" w:rsidRDefault="00492327" w:rsidP="00F92CEC">
            <w:pPr>
              <w:spacing w:after="120"/>
              <w:ind w:left="792" w:hanging="360"/>
              <w:jc w:val="both"/>
            </w:pPr>
            <w:r w:rsidRPr="000B50A1">
              <w:t>2/</w:t>
            </w:r>
            <w:r w:rsidRPr="000B50A1">
              <w:tab/>
              <w:t xml:space="preserve">A </w:t>
            </w:r>
            <w:r w:rsidR="002811A8">
              <w:t>r</w:t>
            </w:r>
            <w:r w:rsidRPr="000B50A1">
              <w:t xml:space="preserve">egister of </w:t>
            </w:r>
            <w:r w:rsidR="002811A8">
              <w:t>c</w:t>
            </w:r>
            <w:r w:rsidRPr="000B50A1">
              <w:t xml:space="preserve">ivil </w:t>
            </w:r>
            <w:r w:rsidR="002811A8">
              <w:t>s</w:t>
            </w:r>
            <w:r w:rsidRPr="000B50A1">
              <w:t>tatus shall be prepared in a manner that ensures its durability and its convenience for handling.</w:t>
            </w:r>
          </w:p>
          <w:p w:rsidR="00492327" w:rsidRDefault="00492327" w:rsidP="00F92CEC">
            <w:pPr>
              <w:spacing w:after="120"/>
              <w:ind w:left="792" w:hanging="360"/>
              <w:jc w:val="both"/>
            </w:pPr>
            <w:r w:rsidRPr="000B50A1">
              <w:t>3/</w:t>
            </w:r>
            <w:r w:rsidRPr="000B50A1">
              <w:tab/>
              <w:t xml:space="preserve">The cover page of a </w:t>
            </w:r>
            <w:r w:rsidR="002811A8">
              <w:t>r</w:t>
            </w:r>
            <w:r w:rsidRPr="000B50A1">
              <w:t xml:space="preserve">egister of </w:t>
            </w:r>
            <w:r w:rsidR="002811A8">
              <w:t>c</w:t>
            </w:r>
            <w:r w:rsidRPr="000B50A1">
              <w:t xml:space="preserve">ivil </w:t>
            </w:r>
            <w:r w:rsidR="002811A8">
              <w:t>s</w:t>
            </w:r>
            <w:r w:rsidRPr="000B50A1">
              <w:t>tatus shall contain a label indicating the</w:t>
            </w:r>
            <w:r w:rsidR="002811A8">
              <w:t xml:space="preserve"> particular </w:t>
            </w:r>
            <w:r w:rsidRPr="000B50A1">
              <w:t>type of vital event and the place of registration.</w:t>
            </w:r>
          </w:p>
          <w:p w:rsidR="00492327" w:rsidRPr="000B50A1" w:rsidRDefault="00492327" w:rsidP="00F92CEC">
            <w:pPr>
              <w:spacing w:after="120"/>
              <w:ind w:left="792" w:hanging="360"/>
              <w:jc w:val="both"/>
            </w:pPr>
            <w:r w:rsidRPr="000B50A1">
              <w:lastRenderedPageBreak/>
              <w:t>4/</w:t>
            </w:r>
            <w:r w:rsidRPr="000B50A1">
              <w:tab/>
              <w:t xml:space="preserve">The information in a </w:t>
            </w:r>
            <w:r w:rsidR="002811A8">
              <w:t>r</w:t>
            </w:r>
            <w:r w:rsidRPr="000B50A1">
              <w:t xml:space="preserve">egister of </w:t>
            </w:r>
            <w:r w:rsidR="002811A8">
              <w:t>c</w:t>
            </w:r>
            <w:r w:rsidRPr="000B50A1">
              <w:t xml:space="preserve">ivil </w:t>
            </w:r>
            <w:r w:rsidR="00B06DCE">
              <w:t>s</w:t>
            </w:r>
            <w:r w:rsidRPr="000B50A1">
              <w:t xml:space="preserve">tatus shall be recorded in the official language of the concerned </w:t>
            </w:r>
            <w:r w:rsidR="00F92CEC">
              <w:t>r</w:t>
            </w:r>
            <w:r w:rsidRPr="000B50A1">
              <w:t>egion and in Amharic.</w:t>
            </w:r>
          </w:p>
          <w:p w:rsidR="00492327" w:rsidRDefault="00492327" w:rsidP="00492327">
            <w:pPr>
              <w:spacing w:after="120"/>
              <w:ind w:left="1440" w:hanging="720"/>
              <w:jc w:val="both"/>
              <w:rPr>
                <w:sz w:val="2"/>
                <w:szCs w:val="2"/>
              </w:rPr>
            </w:pPr>
          </w:p>
          <w:p w:rsidR="00492327" w:rsidRPr="00F92CEC" w:rsidRDefault="00492327" w:rsidP="00F92CEC">
            <w:pPr>
              <w:pStyle w:val="ListParagraph"/>
              <w:numPr>
                <w:ilvl w:val="0"/>
                <w:numId w:val="30"/>
              </w:numPr>
              <w:spacing w:after="120"/>
              <w:jc w:val="both"/>
              <w:rPr>
                <w:rFonts w:ascii="Times New Roman" w:hAnsi="Times New Roman" w:cs="Times New Roman"/>
                <w:b/>
                <w:bCs/>
                <w:sz w:val="19"/>
                <w:szCs w:val="19"/>
                <w:u w:val="single"/>
              </w:rPr>
            </w:pPr>
            <w:r w:rsidRPr="00F92CEC">
              <w:rPr>
                <w:rFonts w:ascii="Times New Roman" w:hAnsi="Times New Roman" w:cs="Times New Roman"/>
                <w:b/>
                <w:bCs/>
                <w:sz w:val="19"/>
                <w:szCs w:val="19"/>
                <w:u w:val="single"/>
              </w:rPr>
              <w:t>Forms and Copies of Register of Civil Status</w:t>
            </w:r>
          </w:p>
          <w:p w:rsidR="00492327" w:rsidRPr="000B50A1" w:rsidRDefault="00492327" w:rsidP="00F92CEC">
            <w:pPr>
              <w:spacing w:after="120"/>
              <w:ind w:left="792" w:hanging="360"/>
              <w:jc w:val="both"/>
            </w:pPr>
            <w:r w:rsidRPr="000B50A1">
              <w:t>1/</w:t>
            </w:r>
            <w:r w:rsidRPr="000B50A1">
              <w:tab/>
              <w:t xml:space="preserve">Each registration form shall be accompanied by three detachable copies bearing identical particulars attached to a counterfoil.  </w:t>
            </w:r>
          </w:p>
          <w:p w:rsidR="00492327" w:rsidRDefault="00492327" w:rsidP="00F92CEC">
            <w:pPr>
              <w:spacing w:after="120"/>
              <w:ind w:left="792" w:hanging="360"/>
              <w:jc w:val="both"/>
            </w:pPr>
            <w:r w:rsidRPr="000B50A1">
              <w:t>2/</w:t>
            </w:r>
            <w:r w:rsidRPr="000B50A1">
              <w:tab/>
              <w:t xml:space="preserve">Copies of the record shall be detached from the main form and sent to the concerned </w:t>
            </w:r>
            <w:r w:rsidR="00B54864">
              <w:t>organ</w:t>
            </w:r>
            <w:r w:rsidRPr="000B50A1">
              <w:t xml:space="preserve">s. </w:t>
            </w:r>
          </w:p>
          <w:p w:rsidR="004071C0" w:rsidRPr="004071C0" w:rsidRDefault="004071C0" w:rsidP="004071C0">
            <w:pPr>
              <w:ind w:left="792" w:hanging="360"/>
              <w:jc w:val="both"/>
              <w:rPr>
                <w:sz w:val="2"/>
              </w:rPr>
            </w:pPr>
          </w:p>
          <w:p w:rsidR="00492327" w:rsidRPr="000B50A1" w:rsidRDefault="00492327" w:rsidP="00F92CEC">
            <w:pPr>
              <w:spacing w:after="120"/>
              <w:ind w:left="792" w:hanging="360"/>
              <w:jc w:val="both"/>
            </w:pPr>
            <w:r w:rsidRPr="000B50A1">
              <w:t>3/</w:t>
            </w:r>
            <w:r w:rsidRPr="000B50A1">
              <w:tab/>
              <w:t>Each form, together with the copies, shall serve only for the registration of one vital event.</w:t>
            </w:r>
          </w:p>
          <w:p w:rsidR="00492327" w:rsidRDefault="00492327" w:rsidP="00F92CEC">
            <w:pPr>
              <w:spacing w:after="120"/>
              <w:ind w:left="792" w:hanging="360"/>
              <w:jc w:val="both"/>
            </w:pPr>
            <w:r w:rsidRPr="000B50A1">
              <w:t>4/</w:t>
            </w:r>
            <w:r w:rsidRPr="000B50A1">
              <w:tab/>
              <w:t xml:space="preserve">The last page of a </w:t>
            </w:r>
            <w:r w:rsidR="00B54864">
              <w:t>r</w:t>
            </w:r>
            <w:r w:rsidRPr="000B50A1">
              <w:t xml:space="preserve">egister of </w:t>
            </w:r>
            <w:r w:rsidR="00B54864">
              <w:t>c</w:t>
            </w:r>
            <w:r w:rsidRPr="000B50A1">
              <w:t xml:space="preserve">ivil </w:t>
            </w:r>
            <w:r w:rsidR="00EF5441">
              <w:t>s</w:t>
            </w:r>
            <w:r w:rsidRPr="000B50A1">
              <w:t xml:space="preserve">tatus shall contain an index </w:t>
            </w:r>
            <w:r w:rsidR="00EF5441">
              <w:t>showing the events registered according to their sequence.</w:t>
            </w:r>
          </w:p>
          <w:p w:rsidR="00492327" w:rsidRPr="000B50A1" w:rsidRDefault="00492327" w:rsidP="00F92CEC">
            <w:pPr>
              <w:spacing w:after="120"/>
              <w:ind w:left="792" w:hanging="360"/>
              <w:jc w:val="both"/>
            </w:pPr>
            <w:r w:rsidRPr="000B50A1">
              <w:t>5/</w:t>
            </w:r>
            <w:r w:rsidRPr="000B50A1">
              <w:tab/>
              <w:t xml:space="preserve">Each </w:t>
            </w:r>
            <w:r w:rsidR="00EF5441">
              <w:t>r</w:t>
            </w:r>
            <w:r w:rsidRPr="000B50A1">
              <w:t xml:space="preserve">egister of </w:t>
            </w:r>
            <w:r w:rsidR="00EF5441">
              <w:t>c</w:t>
            </w:r>
            <w:r w:rsidRPr="000B50A1">
              <w:t xml:space="preserve">ivil </w:t>
            </w:r>
            <w:r w:rsidR="00EF5441">
              <w:t>s</w:t>
            </w:r>
            <w:r w:rsidRPr="000B50A1">
              <w:t>tatus shall be given an exclusive code during publication.</w:t>
            </w:r>
          </w:p>
          <w:p w:rsidR="00492327" w:rsidRPr="00F92CEC" w:rsidRDefault="00492327" w:rsidP="00492327">
            <w:pPr>
              <w:spacing w:after="120"/>
              <w:ind w:left="1440" w:hanging="720"/>
              <w:jc w:val="both"/>
              <w:rPr>
                <w:sz w:val="2"/>
              </w:rPr>
            </w:pPr>
          </w:p>
          <w:p w:rsidR="00492327" w:rsidRPr="00F92CEC" w:rsidRDefault="00492327" w:rsidP="00F92CEC">
            <w:pPr>
              <w:pStyle w:val="ListParagraph"/>
              <w:numPr>
                <w:ilvl w:val="0"/>
                <w:numId w:val="30"/>
              </w:numPr>
              <w:spacing w:after="120"/>
              <w:ind w:hanging="378"/>
              <w:jc w:val="both"/>
              <w:rPr>
                <w:rFonts w:ascii="Times New Roman" w:hAnsi="Times New Roman" w:cs="Times New Roman"/>
                <w:b/>
                <w:bCs/>
                <w:u w:val="single"/>
              </w:rPr>
            </w:pPr>
            <w:r w:rsidRPr="00F92CEC">
              <w:rPr>
                <w:rFonts w:ascii="Times New Roman" w:hAnsi="Times New Roman" w:cs="Times New Roman"/>
                <w:b/>
                <w:bCs/>
                <w:u w:val="single"/>
              </w:rPr>
              <w:t>Preparation and Distribution of Registers of Civil Status</w:t>
            </w:r>
          </w:p>
          <w:p w:rsidR="00492327" w:rsidRPr="000B50A1" w:rsidRDefault="00492327" w:rsidP="00F92CEC">
            <w:pPr>
              <w:spacing w:after="120"/>
              <w:ind w:left="792" w:hanging="360"/>
              <w:jc w:val="both"/>
            </w:pPr>
            <w:r w:rsidRPr="000B50A1">
              <w:t>1/</w:t>
            </w:r>
            <w:r w:rsidRPr="000B50A1">
              <w:tab/>
              <w:t xml:space="preserve">Registers of </w:t>
            </w:r>
            <w:r w:rsidR="00EF5441">
              <w:t>c</w:t>
            </w:r>
            <w:r w:rsidRPr="000B50A1">
              <w:t xml:space="preserve">ivil </w:t>
            </w:r>
            <w:r w:rsidR="00EF5441">
              <w:t>s</w:t>
            </w:r>
            <w:r w:rsidRPr="000B50A1">
              <w:t xml:space="preserve">tatus to be used by a </w:t>
            </w:r>
            <w:r w:rsidR="00F92CEC">
              <w:t>r</w:t>
            </w:r>
            <w:r w:rsidRPr="000B50A1">
              <w:t xml:space="preserve">egion shall be prepared by the appropriate regional organ in collaboration with the appropriate federal organ and be dispatched to all administrative offices.  </w:t>
            </w:r>
          </w:p>
          <w:p w:rsidR="00492327" w:rsidRPr="000B50A1" w:rsidRDefault="00492327" w:rsidP="00F92CEC">
            <w:pPr>
              <w:spacing w:after="120"/>
              <w:ind w:left="792" w:hanging="360"/>
              <w:jc w:val="both"/>
            </w:pPr>
            <w:r w:rsidRPr="000B50A1">
              <w:t>2/</w:t>
            </w:r>
            <w:r w:rsidRPr="000B50A1">
              <w:tab/>
              <w:t xml:space="preserve">Registers of </w:t>
            </w:r>
            <w:r w:rsidR="00EF5441">
              <w:t>c</w:t>
            </w:r>
            <w:r w:rsidRPr="000B50A1">
              <w:t xml:space="preserve">ivil </w:t>
            </w:r>
            <w:r w:rsidR="00EF5441">
              <w:t>s</w:t>
            </w:r>
            <w:r w:rsidRPr="000B50A1">
              <w:t xml:space="preserve">tatus to be used by the Ethiopian </w:t>
            </w:r>
            <w:r w:rsidR="00481592">
              <w:t>e</w:t>
            </w:r>
            <w:r w:rsidRPr="000B50A1">
              <w:t xml:space="preserve">mbassies and </w:t>
            </w:r>
            <w:r w:rsidR="00481592">
              <w:t>c</w:t>
            </w:r>
            <w:r w:rsidRPr="000B50A1">
              <w:t>onsulates, Ethiopian ships and the Ministry of National Defense shall be prepared and distributed by the appropriate federal organ.</w:t>
            </w:r>
          </w:p>
          <w:p w:rsidR="00492327" w:rsidRPr="00F92CEC" w:rsidRDefault="00492327" w:rsidP="00492327">
            <w:pPr>
              <w:spacing w:after="120"/>
              <w:ind w:left="1440" w:hanging="720"/>
              <w:jc w:val="both"/>
              <w:rPr>
                <w:sz w:val="10"/>
              </w:rPr>
            </w:pPr>
          </w:p>
          <w:p w:rsidR="00492327" w:rsidRPr="00F92CEC" w:rsidRDefault="00F92CEC" w:rsidP="00F92CEC">
            <w:pPr>
              <w:pStyle w:val="ListParagraph"/>
              <w:numPr>
                <w:ilvl w:val="0"/>
                <w:numId w:val="30"/>
              </w:numPr>
              <w:spacing w:after="120"/>
              <w:jc w:val="both"/>
              <w:rPr>
                <w:rFonts w:ascii="Times New Roman" w:hAnsi="Times New Roman" w:cs="Times New Roman"/>
                <w:b/>
                <w:bCs/>
                <w:sz w:val="20"/>
              </w:rPr>
            </w:pPr>
            <w:r w:rsidRPr="00F92CEC">
              <w:rPr>
                <w:rFonts w:ascii="Times New Roman" w:hAnsi="Times New Roman" w:cs="Times New Roman"/>
                <w:b/>
                <w:bCs/>
                <w:sz w:val="20"/>
                <w:u w:val="single"/>
              </w:rPr>
              <w:t>Restriction to Remove</w:t>
            </w:r>
            <w:r w:rsidR="00492327" w:rsidRPr="00F92CEC">
              <w:rPr>
                <w:rFonts w:ascii="Times New Roman" w:hAnsi="Times New Roman" w:cs="Times New Roman"/>
                <w:b/>
                <w:bCs/>
                <w:sz w:val="20"/>
                <w:u w:val="single"/>
              </w:rPr>
              <w:t xml:space="preserve"> Register of Civil Status</w:t>
            </w:r>
            <w:r w:rsidR="00492327" w:rsidRPr="00F92CEC">
              <w:rPr>
                <w:rFonts w:ascii="Times New Roman" w:hAnsi="Times New Roman" w:cs="Times New Roman"/>
                <w:b/>
                <w:bCs/>
                <w:sz w:val="20"/>
              </w:rPr>
              <w:t xml:space="preserve"> </w:t>
            </w:r>
          </w:p>
          <w:p w:rsidR="00F92CEC" w:rsidRPr="00EF5441" w:rsidRDefault="00F92CEC" w:rsidP="00492327">
            <w:pPr>
              <w:spacing w:after="120"/>
              <w:ind w:left="450"/>
              <w:jc w:val="both"/>
              <w:rPr>
                <w:sz w:val="6"/>
              </w:rPr>
            </w:pPr>
          </w:p>
          <w:p w:rsidR="00492327" w:rsidRDefault="00F92CEC" w:rsidP="00492327">
            <w:pPr>
              <w:spacing w:after="120"/>
              <w:ind w:left="450"/>
              <w:jc w:val="both"/>
            </w:pPr>
            <w:r>
              <w:t xml:space="preserve">A </w:t>
            </w:r>
            <w:r w:rsidR="00EF5441">
              <w:t>r</w:t>
            </w:r>
            <w:r>
              <w:t xml:space="preserve">egister of </w:t>
            </w:r>
            <w:r w:rsidR="00EF5441">
              <w:t>c</w:t>
            </w:r>
            <w:r>
              <w:t xml:space="preserve">ivil </w:t>
            </w:r>
            <w:r w:rsidR="00EF5441">
              <w:t>s</w:t>
            </w:r>
            <w:r>
              <w:t>tatus may</w:t>
            </w:r>
            <w:r w:rsidR="00492327" w:rsidRPr="000B50A1">
              <w:t xml:space="preserve"> not be removed from the administrative office where it is kept unless authorized by the concerned official.</w:t>
            </w:r>
          </w:p>
          <w:p w:rsidR="004071C0" w:rsidRPr="004071C0" w:rsidRDefault="004071C0" w:rsidP="00492327">
            <w:pPr>
              <w:spacing w:after="120"/>
              <w:ind w:left="450"/>
              <w:jc w:val="both"/>
              <w:rPr>
                <w:sz w:val="12"/>
              </w:rPr>
            </w:pPr>
          </w:p>
          <w:p w:rsidR="00492327" w:rsidRPr="004C0183" w:rsidRDefault="004C0183" w:rsidP="00F92CEC">
            <w:pPr>
              <w:pStyle w:val="ListParagraph"/>
              <w:numPr>
                <w:ilvl w:val="0"/>
                <w:numId w:val="30"/>
              </w:numPr>
              <w:spacing w:after="120"/>
              <w:ind w:hanging="468"/>
              <w:jc w:val="both"/>
              <w:rPr>
                <w:rFonts w:ascii="Times New Roman" w:hAnsi="Times New Roman" w:cs="Times New Roman"/>
                <w:b/>
                <w:bCs/>
                <w:u w:val="single"/>
              </w:rPr>
            </w:pPr>
            <w:r>
              <w:rPr>
                <w:rFonts w:ascii="Times New Roman" w:hAnsi="Times New Roman" w:cs="Times New Roman"/>
                <w:b/>
                <w:bCs/>
                <w:u w:val="single"/>
              </w:rPr>
              <w:t xml:space="preserve">Safeguarding </w:t>
            </w:r>
            <w:r w:rsidR="00492327" w:rsidRPr="004C0183">
              <w:rPr>
                <w:rFonts w:ascii="Times New Roman" w:hAnsi="Times New Roman" w:cs="Times New Roman"/>
                <w:b/>
                <w:bCs/>
                <w:u w:val="single"/>
              </w:rPr>
              <w:t>Registers of Civil Status</w:t>
            </w:r>
          </w:p>
          <w:p w:rsidR="00492327" w:rsidRPr="000B50A1" w:rsidRDefault="00492327" w:rsidP="004C0183">
            <w:pPr>
              <w:spacing w:after="120"/>
              <w:ind w:left="342"/>
              <w:jc w:val="both"/>
            </w:pPr>
            <w:r w:rsidRPr="000B50A1">
              <w:t xml:space="preserve">The organ entrusted to keep </w:t>
            </w:r>
            <w:r w:rsidR="00EF5441">
              <w:t>r</w:t>
            </w:r>
            <w:r w:rsidRPr="000B50A1">
              <w:t xml:space="preserve">egisters of </w:t>
            </w:r>
            <w:r w:rsidR="00EF5441">
              <w:t>c</w:t>
            </w:r>
            <w:r w:rsidRPr="000B50A1">
              <w:t xml:space="preserve">ivil </w:t>
            </w:r>
            <w:r w:rsidR="00EF5441">
              <w:t>s</w:t>
            </w:r>
            <w:r w:rsidRPr="000B50A1">
              <w:t>tatus shall be responsible for their safeguarding.</w:t>
            </w:r>
          </w:p>
          <w:p w:rsidR="004C0183" w:rsidRDefault="004C0183" w:rsidP="00492327">
            <w:pPr>
              <w:spacing w:after="120"/>
              <w:jc w:val="both"/>
              <w:rPr>
                <w:b/>
                <w:bCs/>
                <w:sz w:val="12"/>
                <w:szCs w:val="12"/>
              </w:rPr>
            </w:pPr>
          </w:p>
          <w:p w:rsidR="004071C0" w:rsidRDefault="004071C0" w:rsidP="00492327">
            <w:pPr>
              <w:spacing w:after="120"/>
              <w:jc w:val="both"/>
              <w:rPr>
                <w:b/>
                <w:bCs/>
                <w:sz w:val="12"/>
                <w:szCs w:val="12"/>
              </w:rPr>
            </w:pPr>
          </w:p>
          <w:p w:rsidR="004071C0" w:rsidRDefault="004071C0" w:rsidP="00492327">
            <w:pPr>
              <w:spacing w:after="120"/>
              <w:jc w:val="both"/>
              <w:rPr>
                <w:b/>
                <w:bCs/>
                <w:sz w:val="12"/>
                <w:szCs w:val="12"/>
              </w:rPr>
            </w:pPr>
          </w:p>
          <w:p w:rsidR="004071C0" w:rsidRDefault="004071C0" w:rsidP="00492327">
            <w:pPr>
              <w:spacing w:after="120"/>
              <w:jc w:val="both"/>
              <w:rPr>
                <w:b/>
                <w:bCs/>
                <w:sz w:val="12"/>
                <w:szCs w:val="12"/>
              </w:rPr>
            </w:pPr>
          </w:p>
          <w:p w:rsidR="004071C0" w:rsidRDefault="004071C0" w:rsidP="00492327">
            <w:pPr>
              <w:spacing w:after="120"/>
              <w:jc w:val="both"/>
              <w:rPr>
                <w:b/>
                <w:bCs/>
                <w:sz w:val="12"/>
                <w:szCs w:val="12"/>
              </w:rPr>
            </w:pPr>
          </w:p>
          <w:p w:rsidR="004071C0" w:rsidRDefault="004071C0" w:rsidP="00492327">
            <w:pPr>
              <w:spacing w:after="120"/>
              <w:jc w:val="both"/>
              <w:rPr>
                <w:b/>
                <w:bCs/>
                <w:sz w:val="12"/>
                <w:szCs w:val="12"/>
              </w:rPr>
            </w:pPr>
          </w:p>
          <w:p w:rsidR="004071C0" w:rsidRPr="007074C1" w:rsidRDefault="004071C0" w:rsidP="00492327">
            <w:pPr>
              <w:spacing w:after="120"/>
              <w:jc w:val="both"/>
              <w:rPr>
                <w:b/>
                <w:bCs/>
                <w:sz w:val="12"/>
                <w:szCs w:val="12"/>
              </w:rPr>
            </w:pPr>
          </w:p>
          <w:p w:rsidR="00492327" w:rsidRPr="00E52842" w:rsidRDefault="00492327" w:rsidP="00E52842">
            <w:pPr>
              <w:pStyle w:val="ListParagraph"/>
              <w:numPr>
                <w:ilvl w:val="0"/>
                <w:numId w:val="30"/>
              </w:numPr>
              <w:spacing w:after="120"/>
              <w:jc w:val="both"/>
              <w:rPr>
                <w:rFonts w:ascii="Times New Roman" w:hAnsi="Times New Roman" w:cs="Times New Roman"/>
                <w:b/>
                <w:bCs/>
                <w:sz w:val="20"/>
              </w:rPr>
            </w:pPr>
            <w:r w:rsidRPr="00E52842">
              <w:rPr>
                <w:rFonts w:ascii="Times New Roman" w:hAnsi="Times New Roman" w:cs="Times New Roman"/>
                <w:b/>
                <w:bCs/>
                <w:sz w:val="20"/>
                <w:u w:val="single"/>
              </w:rPr>
              <w:lastRenderedPageBreak/>
              <w:t>Loss, Destruction and Damage of Register of Civil Status</w:t>
            </w:r>
            <w:r w:rsidRPr="00E52842">
              <w:rPr>
                <w:rFonts w:ascii="Times New Roman" w:hAnsi="Times New Roman" w:cs="Times New Roman"/>
                <w:b/>
                <w:bCs/>
                <w:sz w:val="20"/>
              </w:rPr>
              <w:t xml:space="preserve"> </w:t>
            </w:r>
          </w:p>
          <w:p w:rsidR="00492327" w:rsidRPr="000B50A1" w:rsidRDefault="00492327" w:rsidP="00E52842">
            <w:pPr>
              <w:spacing w:after="120"/>
              <w:ind w:left="792" w:hanging="450"/>
              <w:jc w:val="both"/>
            </w:pPr>
            <w:r w:rsidRPr="000B50A1">
              <w:t>1/</w:t>
            </w:r>
            <w:r w:rsidRPr="000B50A1">
              <w:tab/>
              <w:t xml:space="preserve">Where a </w:t>
            </w:r>
            <w:r w:rsidR="00EF5441">
              <w:t>r</w:t>
            </w:r>
            <w:r w:rsidRPr="000B50A1">
              <w:t xml:space="preserve">egister of </w:t>
            </w:r>
            <w:r w:rsidR="00EF5441">
              <w:t>c</w:t>
            </w:r>
            <w:r w:rsidRPr="000B50A1">
              <w:t xml:space="preserve">ivil </w:t>
            </w:r>
            <w:r w:rsidR="00EF5441">
              <w:t>s</w:t>
            </w:r>
            <w:r w:rsidRPr="000B50A1">
              <w:t xml:space="preserve">tatus is </w:t>
            </w:r>
            <w:proofErr w:type="gramStart"/>
            <w:r w:rsidRPr="000B50A1">
              <w:t>lost,</w:t>
            </w:r>
            <w:proofErr w:type="gramEnd"/>
            <w:r w:rsidRPr="000B50A1">
              <w:t xml:space="preserve"> destroyed or damaged, the </w:t>
            </w:r>
            <w:r w:rsidR="00EF5441">
              <w:t>o</w:t>
            </w:r>
            <w:r w:rsidRPr="000B50A1">
              <w:t xml:space="preserve">fficer of </w:t>
            </w:r>
            <w:r w:rsidR="00EF5441">
              <w:t>c</w:t>
            </w:r>
            <w:r w:rsidRPr="000B50A1">
              <w:t xml:space="preserve">ivil </w:t>
            </w:r>
            <w:r w:rsidR="00EF5441">
              <w:t>s</w:t>
            </w:r>
            <w:r w:rsidRPr="000B50A1">
              <w:t xml:space="preserve">tatus shall recompile the register by using copies of the registration forms transferred to the relevant </w:t>
            </w:r>
            <w:r w:rsidR="00EF5441">
              <w:t>organ</w:t>
            </w:r>
            <w:r w:rsidRPr="000B50A1">
              <w:t xml:space="preserve"> in accordance with Article 45 of this Proclamation.</w:t>
            </w:r>
          </w:p>
          <w:p w:rsidR="00492327" w:rsidRPr="000B50A1" w:rsidRDefault="00492327" w:rsidP="00E52842">
            <w:pPr>
              <w:spacing w:after="120"/>
              <w:ind w:left="792" w:hanging="450"/>
              <w:jc w:val="both"/>
            </w:pPr>
            <w:r w:rsidRPr="000B50A1">
              <w:t>2/</w:t>
            </w:r>
            <w:r w:rsidRPr="000B50A1">
              <w:tab/>
              <w:t xml:space="preserve">Where a copy of registration form deposited with the relevant </w:t>
            </w:r>
            <w:r w:rsidR="00EF5441">
              <w:t>organ</w:t>
            </w:r>
            <w:r w:rsidRPr="000B50A1">
              <w:t xml:space="preserve"> is lost, destroyed or damaged, it shall be replaced by another copy taken from the </w:t>
            </w:r>
            <w:r w:rsidR="00EF5441">
              <w:t>r</w:t>
            </w:r>
            <w:r w:rsidRPr="000B50A1">
              <w:t xml:space="preserve">egister of </w:t>
            </w:r>
            <w:r w:rsidR="00EF5441">
              <w:t>c</w:t>
            </w:r>
            <w:r w:rsidRPr="000B50A1">
              <w:t xml:space="preserve">ivil </w:t>
            </w:r>
            <w:r w:rsidR="00EF5441">
              <w:t>s</w:t>
            </w:r>
            <w:r w:rsidRPr="000B50A1">
              <w:t xml:space="preserve">tatus. </w:t>
            </w:r>
          </w:p>
          <w:p w:rsidR="00492327" w:rsidRPr="004071C0" w:rsidRDefault="00492327" w:rsidP="00492327">
            <w:pPr>
              <w:spacing w:after="120"/>
              <w:ind w:left="1440" w:hanging="720"/>
              <w:jc w:val="both"/>
              <w:rPr>
                <w:sz w:val="14"/>
                <w:szCs w:val="18"/>
              </w:rPr>
            </w:pPr>
          </w:p>
          <w:p w:rsidR="00492327" w:rsidRPr="004071C0" w:rsidRDefault="00492327" w:rsidP="00492327">
            <w:pPr>
              <w:jc w:val="center"/>
              <w:rPr>
                <w:rFonts w:ascii="Nyala" w:hAnsi="Nyala"/>
                <w:b/>
                <w:bCs/>
                <w:u w:val="single"/>
              </w:rPr>
            </w:pPr>
            <w:r w:rsidRPr="000B50A1">
              <w:rPr>
                <w:b/>
                <w:bCs/>
                <w:u w:val="single"/>
              </w:rPr>
              <w:t>SECTION T</w:t>
            </w:r>
            <w:r w:rsidR="004071C0">
              <w:rPr>
                <w:b/>
                <w:bCs/>
                <w:u w:val="single"/>
              </w:rPr>
              <w:t>HREE</w:t>
            </w:r>
          </w:p>
          <w:p w:rsidR="00E52842" w:rsidRPr="00E52842" w:rsidRDefault="00E52842" w:rsidP="00492327">
            <w:pPr>
              <w:jc w:val="center"/>
              <w:rPr>
                <w:b/>
                <w:bCs/>
                <w:sz w:val="14"/>
                <w:u w:val="single"/>
              </w:rPr>
            </w:pPr>
          </w:p>
          <w:p w:rsidR="00492327" w:rsidRPr="00C57A9D" w:rsidRDefault="00492327" w:rsidP="00492327">
            <w:pPr>
              <w:spacing w:after="120"/>
              <w:jc w:val="center"/>
              <w:rPr>
                <w:sz w:val="19"/>
                <w:szCs w:val="19"/>
              </w:rPr>
            </w:pPr>
            <w:r w:rsidRPr="00C57A9D">
              <w:rPr>
                <w:b/>
                <w:bCs/>
                <w:sz w:val="19"/>
                <w:szCs w:val="19"/>
                <w:u w:val="single"/>
              </w:rPr>
              <w:t>PROCEDURES OF REGISTRATION OF VITAL EVENTS</w:t>
            </w:r>
          </w:p>
          <w:p w:rsidR="00492327" w:rsidRPr="000B50A1" w:rsidRDefault="00492327" w:rsidP="00492327">
            <w:pPr>
              <w:jc w:val="center"/>
              <w:rPr>
                <w:sz w:val="18"/>
                <w:szCs w:val="18"/>
              </w:rPr>
            </w:pPr>
            <w:r w:rsidRPr="000B50A1">
              <w:rPr>
                <w:b/>
                <w:bCs/>
                <w:u w:val="single"/>
              </w:rPr>
              <w:t>SUB-SECTION ONE</w:t>
            </w:r>
          </w:p>
          <w:p w:rsidR="00492327" w:rsidRPr="000B50A1" w:rsidRDefault="00492327" w:rsidP="00492327">
            <w:pPr>
              <w:spacing w:after="120"/>
              <w:jc w:val="center"/>
              <w:rPr>
                <w:rFonts w:ascii="Visual Geez Unicode Title" w:hAnsi="Visual Geez Unicode Title" w:cs="Visual Geez Unicode Title"/>
                <w:sz w:val="18"/>
                <w:szCs w:val="18"/>
              </w:rPr>
            </w:pPr>
            <w:r w:rsidRPr="000B50A1">
              <w:rPr>
                <w:b/>
                <w:bCs/>
                <w:u w:val="single"/>
              </w:rPr>
              <w:t>COMMON PROVISIONS</w:t>
            </w:r>
          </w:p>
          <w:p w:rsidR="00492327" w:rsidRDefault="00492327" w:rsidP="00492327">
            <w:pPr>
              <w:spacing w:after="120"/>
              <w:jc w:val="both"/>
              <w:rPr>
                <w:b/>
                <w:bCs/>
                <w:sz w:val="2"/>
              </w:rPr>
            </w:pPr>
          </w:p>
          <w:p w:rsidR="00492327" w:rsidRPr="00935E9E" w:rsidRDefault="00492327" w:rsidP="00935E9E">
            <w:pPr>
              <w:pStyle w:val="ListParagraph"/>
              <w:numPr>
                <w:ilvl w:val="0"/>
                <w:numId w:val="30"/>
              </w:numPr>
              <w:spacing w:after="120"/>
              <w:jc w:val="both"/>
              <w:rPr>
                <w:rFonts w:ascii="Times New Roman" w:hAnsi="Times New Roman" w:cs="Times New Roman"/>
                <w:b/>
                <w:bCs/>
                <w:sz w:val="20"/>
              </w:rPr>
            </w:pPr>
            <w:r w:rsidRPr="00935E9E">
              <w:rPr>
                <w:rFonts w:ascii="Times New Roman" w:hAnsi="Times New Roman" w:cs="Times New Roman"/>
                <w:b/>
                <w:bCs/>
                <w:sz w:val="20"/>
                <w:u w:val="single"/>
              </w:rPr>
              <w:t>Principle</w:t>
            </w:r>
            <w:r w:rsidRPr="00935E9E">
              <w:rPr>
                <w:rFonts w:ascii="Times New Roman" w:hAnsi="Times New Roman" w:cs="Times New Roman"/>
                <w:b/>
                <w:bCs/>
                <w:sz w:val="20"/>
              </w:rPr>
              <w:t xml:space="preserve"> </w:t>
            </w:r>
          </w:p>
          <w:p w:rsidR="00492327" w:rsidRPr="00935E9E" w:rsidRDefault="00492327" w:rsidP="00935E9E">
            <w:pPr>
              <w:spacing w:after="120"/>
              <w:ind w:left="792" w:hanging="450"/>
              <w:jc w:val="both"/>
              <w:rPr>
                <w:sz w:val="19"/>
                <w:szCs w:val="19"/>
              </w:rPr>
            </w:pPr>
            <w:r w:rsidRPr="000B50A1">
              <w:t>1/</w:t>
            </w:r>
            <w:r w:rsidRPr="000B50A1">
              <w:tab/>
            </w:r>
            <w:r w:rsidRPr="00935E9E">
              <w:rPr>
                <w:sz w:val="19"/>
                <w:szCs w:val="19"/>
              </w:rPr>
              <w:t>Any vital event shall be registered with necessary detail information that can be used for legal,</w:t>
            </w:r>
            <w:r w:rsidR="00935E9E">
              <w:rPr>
                <w:sz w:val="19"/>
                <w:szCs w:val="19"/>
              </w:rPr>
              <w:t xml:space="preserve"> </w:t>
            </w:r>
            <w:r w:rsidRPr="00935E9E">
              <w:rPr>
                <w:sz w:val="19"/>
                <w:szCs w:val="19"/>
              </w:rPr>
              <w:t xml:space="preserve">administrative and statistical purposes. </w:t>
            </w:r>
          </w:p>
          <w:p w:rsidR="00492327" w:rsidRDefault="00492327" w:rsidP="00935E9E">
            <w:pPr>
              <w:spacing w:after="120"/>
              <w:ind w:left="792" w:hanging="450"/>
              <w:jc w:val="both"/>
            </w:pPr>
            <w:r w:rsidRPr="000B50A1">
              <w:t>2/</w:t>
            </w:r>
            <w:r w:rsidRPr="000B50A1">
              <w:tab/>
              <w:t xml:space="preserve">No vital event </w:t>
            </w:r>
            <w:r w:rsidR="00935E9E">
              <w:t>may</w:t>
            </w:r>
            <w:r w:rsidRPr="000B50A1">
              <w:t xml:space="preserve"> be registered more than once. </w:t>
            </w:r>
          </w:p>
          <w:p w:rsidR="00935E9E" w:rsidRPr="00935E9E" w:rsidRDefault="00935E9E" w:rsidP="00935E9E">
            <w:pPr>
              <w:ind w:left="792" w:hanging="446"/>
              <w:jc w:val="both"/>
              <w:rPr>
                <w:sz w:val="2"/>
              </w:rPr>
            </w:pPr>
          </w:p>
          <w:p w:rsidR="00492327" w:rsidRPr="000B50A1" w:rsidRDefault="00492327" w:rsidP="00935E9E">
            <w:pPr>
              <w:spacing w:after="120"/>
              <w:ind w:left="792" w:hanging="450"/>
              <w:jc w:val="both"/>
            </w:pPr>
            <w:r w:rsidRPr="000B50A1">
              <w:t>3/</w:t>
            </w:r>
            <w:r w:rsidRPr="000B50A1">
              <w:tab/>
              <w:t xml:space="preserve">A declarant shall appear in person before an </w:t>
            </w:r>
            <w:r w:rsidR="00CE27BB">
              <w:t>o</w:t>
            </w:r>
            <w:r w:rsidRPr="000B50A1">
              <w:t xml:space="preserve">fficer of </w:t>
            </w:r>
            <w:r w:rsidR="00CE27BB">
              <w:t>c</w:t>
            </w:r>
            <w:r w:rsidRPr="000B50A1">
              <w:t xml:space="preserve">ivil </w:t>
            </w:r>
            <w:r w:rsidR="00CE27BB">
              <w:t>s</w:t>
            </w:r>
            <w:r w:rsidRPr="000B50A1">
              <w:t xml:space="preserve">tatus to have a vital event registered. </w:t>
            </w:r>
          </w:p>
          <w:p w:rsidR="00492327" w:rsidRDefault="00492327" w:rsidP="00935E9E">
            <w:pPr>
              <w:spacing w:after="120"/>
              <w:ind w:left="792" w:hanging="450"/>
              <w:jc w:val="both"/>
            </w:pPr>
            <w:r w:rsidRPr="000B50A1">
              <w:t>4/</w:t>
            </w:r>
            <w:r w:rsidRPr="000B50A1">
              <w:tab/>
              <w:t xml:space="preserve">The </w:t>
            </w:r>
            <w:r w:rsidR="00CE27BB">
              <w:t>o</w:t>
            </w:r>
            <w:r w:rsidRPr="000B50A1">
              <w:t xml:space="preserve">fficer of </w:t>
            </w:r>
            <w:r w:rsidR="00CE27BB">
              <w:t>c</w:t>
            </w:r>
            <w:r w:rsidRPr="000B50A1">
              <w:t xml:space="preserve">ivil </w:t>
            </w:r>
            <w:r w:rsidR="00CE27BB">
              <w:t>s</w:t>
            </w:r>
            <w:r w:rsidRPr="000B50A1">
              <w:t xml:space="preserve">tatus, after entering the vital event and related information in the </w:t>
            </w:r>
            <w:r w:rsidR="00CE27BB">
              <w:t>r</w:t>
            </w:r>
            <w:r w:rsidRPr="000B50A1">
              <w:t xml:space="preserve">egister of </w:t>
            </w:r>
            <w:r w:rsidR="00CE27BB">
              <w:t>c</w:t>
            </w:r>
            <w:r w:rsidRPr="000B50A1">
              <w:t xml:space="preserve">ivil </w:t>
            </w:r>
            <w:r w:rsidR="00CE27BB">
              <w:t>s</w:t>
            </w:r>
            <w:r w:rsidRPr="000B50A1">
              <w:t xml:space="preserve">tatus, shall cause the declarant to confirm the information as it appears in the register.  </w:t>
            </w:r>
          </w:p>
          <w:p w:rsidR="004071C0" w:rsidRPr="004071C0" w:rsidRDefault="004071C0" w:rsidP="00935E9E">
            <w:pPr>
              <w:spacing w:after="120"/>
              <w:ind w:left="792" w:hanging="450"/>
              <w:jc w:val="both"/>
              <w:rPr>
                <w:sz w:val="10"/>
              </w:rPr>
            </w:pPr>
          </w:p>
          <w:p w:rsidR="00492327" w:rsidRPr="00935E9E" w:rsidRDefault="00492327" w:rsidP="00935E9E">
            <w:pPr>
              <w:ind w:left="1440" w:hanging="720"/>
              <w:jc w:val="both"/>
              <w:rPr>
                <w:sz w:val="2"/>
                <w:szCs w:val="18"/>
              </w:rPr>
            </w:pPr>
          </w:p>
          <w:p w:rsidR="00492327" w:rsidRPr="00D21BE8" w:rsidRDefault="00492327" w:rsidP="00D21BE8">
            <w:pPr>
              <w:pStyle w:val="ListParagraph"/>
              <w:numPr>
                <w:ilvl w:val="0"/>
                <w:numId w:val="30"/>
              </w:numPr>
              <w:spacing w:after="120"/>
              <w:jc w:val="both"/>
              <w:rPr>
                <w:rFonts w:ascii="Times New Roman" w:hAnsi="Times New Roman" w:cs="Times New Roman"/>
                <w:b/>
                <w:bCs/>
              </w:rPr>
            </w:pPr>
            <w:r w:rsidRPr="00D21BE8">
              <w:rPr>
                <w:rFonts w:ascii="Times New Roman" w:hAnsi="Times New Roman" w:cs="Times New Roman"/>
                <w:b/>
                <w:bCs/>
                <w:u w:val="single"/>
              </w:rPr>
              <w:t>Period of Registration</w:t>
            </w:r>
          </w:p>
          <w:p w:rsidR="00492327" w:rsidRPr="000B50A1" w:rsidRDefault="00492327" w:rsidP="00D21BE8">
            <w:pPr>
              <w:spacing w:after="120"/>
              <w:ind w:left="792" w:hanging="450"/>
              <w:jc w:val="both"/>
            </w:pPr>
            <w:r w:rsidRPr="000B50A1">
              <w:t>1/</w:t>
            </w:r>
            <w:r w:rsidRPr="000B50A1">
              <w:rPr>
                <w:sz w:val="18"/>
                <w:szCs w:val="18"/>
              </w:rPr>
              <w:tab/>
            </w:r>
            <w:r w:rsidRPr="000B50A1">
              <w:t>Any vital event, other than birth, shall be registered within 30 days following the date of its occurrence unless there is sufficient cause for delay.</w:t>
            </w:r>
          </w:p>
          <w:p w:rsidR="00492327" w:rsidRDefault="00492327" w:rsidP="00D21BE8">
            <w:pPr>
              <w:spacing w:after="120"/>
              <w:ind w:left="792" w:hanging="450"/>
              <w:jc w:val="both"/>
            </w:pPr>
            <w:r w:rsidRPr="000B50A1">
              <w:t>2/</w:t>
            </w:r>
            <w:r w:rsidRPr="000B50A1">
              <w:tab/>
              <w:t>Any birth shall be registered within 90 days following the date of its occurrence unless there is sufficient cause for delay.</w:t>
            </w:r>
          </w:p>
          <w:p w:rsidR="004071C0" w:rsidRPr="004071C0" w:rsidRDefault="004071C0" w:rsidP="004071C0">
            <w:pPr>
              <w:ind w:left="792" w:hanging="446"/>
              <w:jc w:val="both"/>
              <w:rPr>
                <w:sz w:val="4"/>
              </w:rPr>
            </w:pPr>
          </w:p>
          <w:p w:rsidR="00492327" w:rsidRPr="000B50A1" w:rsidRDefault="00492327" w:rsidP="00D21BE8">
            <w:pPr>
              <w:spacing w:after="120"/>
              <w:ind w:left="792" w:hanging="450"/>
              <w:jc w:val="both"/>
            </w:pPr>
            <w:r w:rsidRPr="000B50A1">
              <w:t xml:space="preserve"> 3/</w:t>
            </w:r>
            <w:r w:rsidRPr="000B50A1">
              <w:rPr>
                <w:b/>
                <w:bCs/>
              </w:rPr>
              <w:tab/>
            </w:r>
            <w:r w:rsidRPr="000B50A1">
              <w:t xml:space="preserve">Where the registration of a vital event is not </w:t>
            </w:r>
            <w:proofErr w:type="gramStart"/>
            <w:r w:rsidRPr="000B50A1">
              <w:t>effected</w:t>
            </w:r>
            <w:proofErr w:type="gramEnd"/>
            <w:r w:rsidRPr="000B50A1">
              <w:t xml:space="preserve"> within the period specified under sub-article (1) or (2) of this Article the declarant shall produce evidence to justify the delay. </w:t>
            </w:r>
          </w:p>
          <w:p w:rsidR="00492327" w:rsidRPr="00D21BE8" w:rsidRDefault="00492327" w:rsidP="00492327">
            <w:pPr>
              <w:spacing w:after="120"/>
              <w:ind w:left="1440" w:hanging="720"/>
              <w:jc w:val="both"/>
              <w:rPr>
                <w:sz w:val="2"/>
                <w:szCs w:val="4"/>
              </w:rPr>
            </w:pPr>
          </w:p>
          <w:p w:rsidR="00492327" w:rsidRPr="00D21BE8" w:rsidRDefault="00492327" w:rsidP="00D21BE8">
            <w:pPr>
              <w:pStyle w:val="ListParagraph"/>
              <w:numPr>
                <w:ilvl w:val="0"/>
                <w:numId w:val="30"/>
              </w:numPr>
              <w:spacing w:after="120" w:line="240" w:lineRule="auto"/>
              <w:jc w:val="both"/>
              <w:rPr>
                <w:rFonts w:ascii="Times New Roman" w:hAnsi="Times New Roman" w:cs="Times New Roman"/>
                <w:b/>
                <w:bCs/>
                <w:u w:val="single"/>
              </w:rPr>
            </w:pPr>
            <w:r w:rsidRPr="00D21BE8">
              <w:rPr>
                <w:rFonts w:ascii="Times New Roman" w:hAnsi="Times New Roman" w:cs="Times New Roman"/>
                <w:b/>
                <w:bCs/>
                <w:u w:val="single"/>
              </w:rPr>
              <w:lastRenderedPageBreak/>
              <w:t>Entering of Particulars</w:t>
            </w:r>
          </w:p>
          <w:p w:rsidR="00492327" w:rsidRPr="000B50A1" w:rsidRDefault="00481592" w:rsidP="00D21BE8">
            <w:pPr>
              <w:spacing w:after="120"/>
              <w:ind w:left="792" w:hanging="450"/>
              <w:jc w:val="both"/>
            </w:pPr>
            <w:r>
              <w:t>1/</w:t>
            </w:r>
            <w:r>
              <w:tab/>
              <w:t xml:space="preserve">Any vital event shall </w:t>
            </w:r>
            <w:r w:rsidR="00492327" w:rsidRPr="000B50A1">
              <w:t xml:space="preserve">be registered in the </w:t>
            </w:r>
            <w:r w:rsidR="00CE27BB">
              <w:t>r</w:t>
            </w:r>
            <w:r w:rsidR="00492327" w:rsidRPr="000B50A1">
              <w:t xml:space="preserve">egister of </w:t>
            </w:r>
            <w:r w:rsidR="00CE27BB">
              <w:t>c</w:t>
            </w:r>
            <w:r w:rsidR="00492327" w:rsidRPr="000B50A1">
              <w:t xml:space="preserve">ivil </w:t>
            </w:r>
            <w:r w:rsidR="00CE27BB">
              <w:t>s</w:t>
            </w:r>
            <w:r w:rsidR="00492327" w:rsidRPr="000B50A1">
              <w:t>tatus prepared and distributed in accordance with Article 13 of this Proclamation.</w:t>
            </w:r>
          </w:p>
          <w:p w:rsidR="00492327" w:rsidRDefault="00492327" w:rsidP="00D21BE8">
            <w:pPr>
              <w:spacing w:after="120"/>
              <w:ind w:left="792" w:hanging="450"/>
              <w:jc w:val="both"/>
              <w:rPr>
                <w:sz w:val="19"/>
                <w:szCs w:val="19"/>
              </w:rPr>
            </w:pPr>
            <w:r w:rsidRPr="000B50A1">
              <w:t>2/</w:t>
            </w:r>
            <w:r w:rsidRPr="000B50A1">
              <w:tab/>
            </w:r>
            <w:r w:rsidRPr="007074C1">
              <w:rPr>
                <w:sz w:val="19"/>
                <w:szCs w:val="19"/>
              </w:rPr>
              <w:t xml:space="preserve">Particulars of a vital event shall be entered in the blank spaces provided in a registration form of the </w:t>
            </w:r>
            <w:r w:rsidR="00CE27BB">
              <w:rPr>
                <w:sz w:val="19"/>
                <w:szCs w:val="19"/>
              </w:rPr>
              <w:t>r</w:t>
            </w:r>
            <w:r w:rsidRPr="007074C1">
              <w:rPr>
                <w:sz w:val="19"/>
                <w:szCs w:val="19"/>
              </w:rPr>
              <w:t xml:space="preserve">egister of </w:t>
            </w:r>
            <w:r w:rsidR="00CE27BB">
              <w:rPr>
                <w:sz w:val="19"/>
                <w:szCs w:val="19"/>
              </w:rPr>
              <w:t>c</w:t>
            </w:r>
            <w:r w:rsidRPr="007074C1">
              <w:rPr>
                <w:sz w:val="19"/>
                <w:szCs w:val="19"/>
              </w:rPr>
              <w:t xml:space="preserve">ivil </w:t>
            </w:r>
            <w:r w:rsidR="00CE27BB">
              <w:rPr>
                <w:sz w:val="19"/>
                <w:szCs w:val="19"/>
              </w:rPr>
              <w:t>s</w:t>
            </w:r>
            <w:r w:rsidRPr="007074C1">
              <w:rPr>
                <w:sz w:val="19"/>
                <w:szCs w:val="19"/>
              </w:rPr>
              <w:t>tatus.</w:t>
            </w:r>
          </w:p>
          <w:p w:rsidR="004071C0" w:rsidRPr="004071C0" w:rsidRDefault="004071C0" w:rsidP="00D21BE8">
            <w:pPr>
              <w:spacing w:after="120"/>
              <w:ind w:left="792" w:hanging="450"/>
              <w:jc w:val="both"/>
              <w:rPr>
                <w:sz w:val="2"/>
                <w:szCs w:val="19"/>
              </w:rPr>
            </w:pPr>
          </w:p>
          <w:p w:rsidR="00492327" w:rsidRDefault="00492327" w:rsidP="00D21BE8">
            <w:pPr>
              <w:spacing w:after="120"/>
              <w:ind w:left="792" w:hanging="450"/>
              <w:jc w:val="both"/>
            </w:pPr>
            <w:r w:rsidRPr="000B50A1">
              <w:t>3/</w:t>
            </w:r>
            <w:r w:rsidRPr="000B50A1">
              <w:tab/>
              <w:t xml:space="preserve">The words used to enter particulars of vital events shall be written clearly and without abbreviation, erasure, words written over others or any other additional word. </w:t>
            </w:r>
          </w:p>
          <w:p w:rsidR="004071C0" w:rsidRPr="004071C0" w:rsidRDefault="004071C0" w:rsidP="00D21BE8">
            <w:pPr>
              <w:spacing w:after="120"/>
              <w:ind w:left="792" w:hanging="450"/>
              <w:jc w:val="both"/>
              <w:rPr>
                <w:sz w:val="2"/>
              </w:rPr>
            </w:pPr>
          </w:p>
          <w:p w:rsidR="00492327" w:rsidRPr="00EF7B17" w:rsidRDefault="00492327" w:rsidP="00EF7B17">
            <w:pPr>
              <w:ind w:left="1440" w:hanging="720"/>
              <w:jc w:val="both"/>
              <w:rPr>
                <w:sz w:val="2"/>
                <w:szCs w:val="22"/>
              </w:rPr>
            </w:pPr>
          </w:p>
          <w:p w:rsidR="00492327" w:rsidRPr="00D21BE8" w:rsidRDefault="00492327" w:rsidP="00D21BE8">
            <w:pPr>
              <w:pStyle w:val="ListParagraph"/>
              <w:numPr>
                <w:ilvl w:val="0"/>
                <w:numId w:val="30"/>
              </w:numPr>
              <w:spacing w:after="120"/>
              <w:jc w:val="both"/>
              <w:rPr>
                <w:rFonts w:ascii="Times New Roman" w:hAnsi="Times New Roman" w:cs="Times New Roman"/>
                <w:b/>
                <w:bCs/>
              </w:rPr>
            </w:pPr>
            <w:r w:rsidRPr="00D21BE8">
              <w:rPr>
                <w:rFonts w:ascii="Times New Roman" w:hAnsi="Times New Roman" w:cs="Times New Roman"/>
                <w:b/>
                <w:bCs/>
                <w:u w:val="single"/>
              </w:rPr>
              <w:t>Prohibition</w:t>
            </w:r>
          </w:p>
          <w:p w:rsidR="00492327" w:rsidRDefault="00492327" w:rsidP="00D21BE8">
            <w:pPr>
              <w:spacing w:after="120"/>
              <w:ind w:left="432"/>
              <w:jc w:val="both"/>
            </w:pPr>
            <w:r w:rsidRPr="000B50A1">
              <w:t xml:space="preserve">No words other than the particulars specifically provided for in this Proclamation or directive issued hereunder </w:t>
            </w:r>
            <w:r w:rsidR="00D21BE8">
              <w:t>may</w:t>
            </w:r>
            <w:r w:rsidR="00481592">
              <w:t xml:space="preserve"> be entered on the forms of a r</w:t>
            </w:r>
            <w:r w:rsidRPr="000B50A1">
              <w:t xml:space="preserve">egister of </w:t>
            </w:r>
            <w:r w:rsidR="00481592">
              <w:t>c</w:t>
            </w:r>
            <w:r w:rsidRPr="000B50A1">
              <w:t xml:space="preserve">ivil </w:t>
            </w:r>
            <w:r w:rsidR="00481592">
              <w:t>s</w:t>
            </w:r>
            <w:r w:rsidRPr="000B50A1">
              <w:t xml:space="preserve">tatus. </w:t>
            </w:r>
          </w:p>
          <w:p w:rsidR="004071C0" w:rsidRPr="004071C0" w:rsidRDefault="004071C0" w:rsidP="00D21BE8">
            <w:pPr>
              <w:spacing w:after="120"/>
              <w:ind w:left="432"/>
              <w:jc w:val="both"/>
              <w:rPr>
                <w:sz w:val="2"/>
              </w:rPr>
            </w:pPr>
          </w:p>
          <w:p w:rsidR="00492327" w:rsidRPr="007074C1" w:rsidRDefault="00492327" w:rsidP="00EF7B17">
            <w:pPr>
              <w:ind w:left="720"/>
              <w:jc w:val="both"/>
              <w:rPr>
                <w:sz w:val="2"/>
                <w:szCs w:val="2"/>
              </w:rPr>
            </w:pPr>
          </w:p>
          <w:p w:rsidR="00492327" w:rsidRPr="00D21BE8" w:rsidRDefault="00492327" w:rsidP="00D21BE8">
            <w:pPr>
              <w:pStyle w:val="ListParagraph"/>
              <w:numPr>
                <w:ilvl w:val="0"/>
                <w:numId w:val="30"/>
              </w:numPr>
              <w:spacing w:after="120"/>
              <w:jc w:val="both"/>
              <w:rPr>
                <w:rFonts w:ascii="Times New Roman" w:hAnsi="Times New Roman" w:cs="Times New Roman"/>
                <w:b/>
                <w:bCs/>
                <w:u w:val="single"/>
              </w:rPr>
            </w:pPr>
            <w:r w:rsidRPr="00D21BE8">
              <w:rPr>
                <w:rFonts w:ascii="Times New Roman" w:hAnsi="Times New Roman" w:cs="Times New Roman"/>
                <w:b/>
                <w:bCs/>
                <w:u w:val="single"/>
              </w:rPr>
              <w:t>Voiding Forms</w:t>
            </w:r>
          </w:p>
          <w:p w:rsidR="00492327" w:rsidRPr="000B50A1" w:rsidRDefault="00492327" w:rsidP="00D21BE8">
            <w:pPr>
              <w:spacing w:after="120"/>
              <w:ind w:left="432"/>
              <w:jc w:val="both"/>
            </w:pPr>
            <w:r w:rsidRPr="000B50A1">
              <w:t xml:space="preserve">If, as a result of a mistake, a form has been left unutilized or if, on account of erasure or for any other cause, a recording has to be redone, </w:t>
            </w:r>
            <w:r w:rsidRPr="000B50A1">
              <w:rPr>
                <w:rFonts w:ascii="Century Schoolbook" w:hAnsi="Century Schoolbook" w:cs="Century Schoolbook"/>
              </w:rPr>
              <w:t xml:space="preserve">the form shall be cancelled by drawing two diagonal lines forming a </w:t>
            </w:r>
            <w:r w:rsidRPr="000B50A1">
              <w:t xml:space="preserve">cross; and the phrase "Form not Utilized" shall be written on its backside. </w:t>
            </w:r>
          </w:p>
          <w:p w:rsidR="00492327" w:rsidRPr="00D21BE8" w:rsidRDefault="00492327" w:rsidP="00D21BE8">
            <w:pPr>
              <w:pStyle w:val="ListParagraph"/>
              <w:numPr>
                <w:ilvl w:val="0"/>
                <w:numId w:val="30"/>
              </w:numPr>
              <w:spacing w:after="120"/>
              <w:jc w:val="both"/>
              <w:rPr>
                <w:rFonts w:ascii="Times New Roman" w:hAnsi="Times New Roman" w:cs="Times New Roman"/>
                <w:b/>
                <w:bCs/>
                <w:u w:val="single"/>
              </w:rPr>
            </w:pPr>
            <w:r w:rsidRPr="00D21BE8">
              <w:rPr>
                <w:rFonts w:ascii="Times New Roman" w:hAnsi="Times New Roman" w:cs="Times New Roman"/>
                <w:b/>
                <w:bCs/>
                <w:u w:val="single"/>
              </w:rPr>
              <w:t>Confirmation and Approval of Records</w:t>
            </w:r>
          </w:p>
          <w:p w:rsidR="00492327" w:rsidRDefault="00492327" w:rsidP="00D21BE8">
            <w:pPr>
              <w:spacing w:after="120"/>
              <w:ind w:left="792" w:hanging="450"/>
              <w:jc w:val="both"/>
            </w:pPr>
            <w:r w:rsidRPr="000B50A1">
              <w:t>1/</w:t>
            </w:r>
            <w:r w:rsidRPr="000B50A1">
              <w:tab/>
              <w:t xml:space="preserve">A declarant of birth, marriage, divorce or death shall confirm, by signing, the validity of particulars entered in the </w:t>
            </w:r>
            <w:r w:rsidR="00CE27BB">
              <w:t>r</w:t>
            </w:r>
            <w:r w:rsidRPr="000B50A1">
              <w:t xml:space="preserve">egister of </w:t>
            </w:r>
            <w:r w:rsidR="00CE27BB">
              <w:t>c</w:t>
            </w:r>
            <w:r w:rsidRPr="000B50A1">
              <w:t xml:space="preserve">ivil </w:t>
            </w:r>
            <w:r w:rsidR="00CE27BB">
              <w:t>s</w:t>
            </w:r>
            <w:r w:rsidRPr="000B50A1">
              <w:t>tatus.</w:t>
            </w:r>
          </w:p>
          <w:p w:rsidR="00492327" w:rsidRPr="000B50A1" w:rsidRDefault="00492327" w:rsidP="00D21BE8">
            <w:pPr>
              <w:spacing w:after="120"/>
              <w:ind w:left="792" w:hanging="450"/>
              <w:jc w:val="both"/>
            </w:pPr>
            <w:r w:rsidRPr="000B50A1">
              <w:t>2/</w:t>
            </w:r>
            <w:r w:rsidRPr="000B50A1">
              <w:tab/>
            </w:r>
            <w:r w:rsidRPr="00EF7B17">
              <w:rPr>
                <w:sz w:val="19"/>
                <w:szCs w:val="19"/>
              </w:rPr>
              <w:t xml:space="preserve">Any person who has acknowledged his paternity shall confirm, by signing, the validity of particulars entered in a </w:t>
            </w:r>
            <w:r w:rsidR="00CE27BB">
              <w:rPr>
                <w:sz w:val="19"/>
                <w:szCs w:val="19"/>
              </w:rPr>
              <w:t>r</w:t>
            </w:r>
            <w:r w:rsidRPr="00EF7B17">
              <w:rPr>
                <w:sz w:val="19"/>
                <w:szCs w:val="19"/>
              </w:rPr>
              <w:t xml:space="preserve">egister of </w:t>
            </w:r>
            <w:r w:rsidR="00CE27BB">
              <w:rPr>
                <w:sz w:val="19"/>
                <w:szCs w:val="19"/>
              </w:rPr>
              <w:t>c</w:t>
            </w:r>
            <w:r w:rsidRPr="00EF7B17">
              <w:rPr>
                <w:sz w:val="19"/>
                <w:szCs w:val="19"/>
              </w:rPr>
              <w:t xml:space="preserve">ivil </w:t>
            </w:r>
            <w:r w:rsidR="00CE27BB">
              <w:rPr>
                <w:sz w:val="19"/>
                <w:szCs w:val="19"/>
              </w:rPr>
              <w:t>s</w:t>
            </w:r>
            <w:r w:rsidRPr="00EF7B17">
              <w:rPr>
                <w:sz w:val="19"/>
                <w:szCs w:val="19"/>
              </w:rPr>
              <w:t>tatus</w:t>
            </w:r>
            <w:r w:rsidRPr="000B50A1">
              <w:t xml:space="preserve">. </w:t>
            </w:r>
          </w:p>
          <w:p w:rsidR="00492327" w:rsidRPr="000B50A1" w:rsidRDefault="00492327" w:rsidP="00D21BE8">
            <w:pPr>
              <w:spacing w:after="120"/>
              <w:ind w:left="792" w:hanging="450"/>
              <w:jc w:val="both"/>
            </w:pPr>
            <w:r w:rsidRPr="000B50A1">
              <w:t>3/</w:t>
            </w:r>
            <w:r w:rsidRPr="000B50A1">
              <w:tab/>
            </w:r>
            <w:r w:rsidRPr="00EF7B17">
              <w:rPr>
                <w:sz w:val="19"/>
                <w:szCs w:val="19"/>
              </w:rPr>
              <w:t xml:space="preserve">Any person who adopted a child shall confirm, by signing, the validity of particulars entered in the </w:t>
            </w:r>
            <w:r w:rsidR="00CE27BB">
              <w:rPr>
                <w:sz w:val="19"/>
                <w:szCs w:val="19"/>
              </w:rPr>
              <w:t>r</w:t>
            </w:r>
            <w:r w:rsidRPr="00EF7B17">
              <w:rPr>
                <w:sz w:val="19"/>
                <w:szCs w:val="19"/>
              </w:rPr>
              <w:t xml:space="preserve">egister of </w:t>
            </w:r>
            <w:r w:rsidR="00CE27BB">
              <w:rPr>
                <w:sz w:val="19"/>
                <w:szCs w:val="19"/>
              </w:rPr>
              <w:t>c</w:t>
            </w:r>
            <w:r w:rsidRPr="00EF7B17">
              <w:rPr>
                <w:sz w:val="19"/>
                <w:szCs w:val="19"/>
              </w:rPr>
              <w:t xml:space="preserve">ivil </w:t>
            </w:r>
            <w:r w:rsidR="00CE27BB">
              <w:rPr>
                <w:sz w:val="19"/>
                <w:szCs w:val="19"/>
              </w:rPr>
              <w:t>s</w:t>
            </w:r>
            <w:r w:rsidRPr="00EF7B17">
              <w:rPr>
                <w:sz w:val="19"/>
                <w:szCs w:val="19"/>
              </w:rPr>
              <w:t>tatus.</w:t>
            </w:r>
          </w:p>
          <w:p w:rsidR="00492327" w:rsidRPr="00EF7B17" w:rsidRDefault="00492327" w:rsidP="00D21BE8">
            <w:pPr>
              <w:spacing w:after="120"/>
              <w:ind w:left="792" w:hanging="450"/>
              <w:jc w:val="both"/>
              <w:rPr>
                <w:sz w:val="19"/>
                <w:szCs w:val="19"/>
              </w:rPr>
            </w:pPr>
            <w:r w:rsidRPr="000B50A1">
              <w:t>4/</w:t>
            </w:r>
            <w:r w:rsidRPr="000B50A1">
              <w:tab/>
            </w:r>
            <w:r w:rsidRPr="00EF7B17">
              <w:rPr>
                <w:sz w:val="19"/>
                <w:szCs w:val="19"/>
              </w:rPr>
              <w:t xml:space="preserve">The </w:t>
            </w:r>
            <w:r w:rsidR="00CE27BB">
              <w:rPr>
                <w:sz w:val="19"/>
                <w:szCs w:val="19"/>
              </w:rPr>
              <w:t>o</w:t>
            </w:r>
            <w:r w:rsidRPr="00EF7B17">
              <w:rPr>
                <w:sz w:val="19"/>
                <w:szCs w:val="19"/>
              </w:rPr>
              <w:t xml:space="preserve">fficer of </w:t>
            </w:r>
            <w:r w:rsidR="00CE27BB">
              <w:rPr>
                <w:sz w:val="19"/>
                <w:szCs w:val="19"/>
              </w:rPr>
              <w:t>c</w:t>
            </w:r>
            <w:r w:rsidRPr="00EF7B17">
              <w:rPr>
                <w:sz w:val="19"/>
                <w:szCs w:val="19"/>
              </w:rPr>
              <w:t xml:space="preserve">ivil </w:t>
            </w:r>
            <w:r w:rsidR="00CE27BB">
              <w:rPr>
                <w:sz w:val="19"/>
                <w:szCs w:val="19"/>
              </w:rPr>
              <w:t>s</w:t>
            </w:r>
            <w:r w:rsidRPr="00EF7B17">
              <w:rPr>
                <w:sz w:val="19"/>
                <w:szCs w:val="19"/>
              </w:rPr>
              <w:t xml:space="preserve">tatus shall finally approve, by signing, the registration of a vital event upon ascertaining the completeness of the records. </w:t>
            </w:r>
          </w:p>
          <w:p w:rsidR="00492327" w:rsidRPr="00D21BE8" w:rsidRDefault="00492327" w:rsidP="00D21BE8">
            <w:pPr>
              <w:pStyle w:val="ListParagraph"/>
              <w:numPr>
                <w:ilvl w:val="0"/>
                <w:numId w:val="30"/>
              </w:numPr>
              <w:spacing w:after="120"/>
              <w:jc w:val="both"/>
              <w:rPr>
                <w:rFonts w:ascii="Times New Roman" w:hAnsi="Times New Roman" w:cs="Times New Roman"/>
                <w:b/>
                <w:bCs/>
                <w:u w:val="single"/>
              </w:rPr>
            </w:pPr>
            <w:r w:rsidRPr="00D21BE8">
              <w:rPr>
                <w:rFonts w:ascii="Times New Roman" w:hAnsi="Times New Roman" w:cs="Times New Roman"/>
                <w:b/>
                <w:bCs/>
                <w:u w:val="single"/>
              </w:rPr>
              <w:t>Signature</w:t>
            </w:r>
          </w:p>
          <w:p w:rsidR="00492327" w:rsidRDefault="00492327" w:rsidP="00CE27BB">
            <w:pPr>
              <w:ind w:left="342"/>
              <w:jc w:val="both"/>
              <w:rPr>
                <w:sz w:val="19"/>
                <w:szCs w:val="19"/>
              </w:rPr>
            </w:pPr>
            <w:r w:rsidRPr="004071C0">
              <w:rPr>
                <w:sz w:val="19"/>
                <w:szCs w:val="19"/>
              </w:rPr>
              <w:t xml:space="preserve">If a person required </w:t>
            </w:r>
            <w:proofErr w:type="gramStart"/>
            <w:r w:rsidRPr="004071C0">
              <w:rPr>
                <w:sz w:val="19"/>
                <w:szCs w:val="19"/>
              </w:rPr>
              <w:t>to</w:t>
            </w:r>
            <w:r w:rsidR="004071C0" w:rsidRPr="004071C0">
              <w:rPr>
                <w:sz w:val="19"/>
                <w:szCs w:val="19"/>
              </w:rPr>
              <w:t xml:space="preserve"> </w:t>
            </w:r>
            <w:r w:rsidRPr="004071C0">
              <w:rPr>
                <w:sz w:val="19"/>
                <w:szCs w:val="19"/>
              </w:rPr>
              <w:t>confirm</w:t>
            </w:r>
            <w:proofErr w:type="gramEnd"/>
            <w:r w:rsidRPr="004071C0">
              <w:rPr>
                <w:sz w:val="19"/>
                <w:szCs w:val="19"/>
              </w:rPr>
              <w:t xml:space="preserve"> the particulars entered in a </w:t>
            </w:r>
            <w:r w:rsidR="00C30AC2" w:rsidRPr="004071C0">
              <w:rPr>
                <w:sz w:val="19"/>
                <w:szCs w:val="19"/>
              </w:rPr>
              <w:t>r</w:t>
            </w:r>
            <w:r w:rsidRPr="004071C0">
              <w:rPr>
                <w:sz w:val="19"/>
                <w:szCs w:val="19"/>
              </w:rPr>
              <w:t xml:space="preserve">egister of </w:t>
            </w:r>
            <w:r w:rsidR="00C30AC2" w:rsidRPr="004071C0">
              <w:rPr>
                <w:sz w:val="19"/>
                <w:szCs w:val="19"/>
              </w:rPr>
              <w:t>c</w:t>
            </w:r>
            <w:r w:rsidRPr="004071C0">
              <w:rPr>
                <w:sz w:val="19"/>
                <w:szCs w:val="19"/>
              </w:rPr>
              <w:t xml:space="preserve">ivil </w:t>
            </w:r>
            <w:r w:rsidR="00C30AC2" w:rsidRPr="004071C0">
              <w:rPr>
                <w:sz w:val="19"/>
                <w:szCs w:val="19"/>
              </w:rPr>
              <w:t>s</w:t>
            </w:r>
            <w:r w:rsidRPr="004071C0">
              <w:rPr>
                <w:sz w:val="19"/>
                <w:szCs w:val="19"/>
              </w:rPr>
              <w:t>tatus in accordance with Article 22 of this Proclamation cannot sign, he shall affix on the registration form his finger print instead of signature.</w:t>
            </w:r>
          </w:p>
          <w:p w:rsidR="001D527C" w:rsidRPr="004071C0" w:rsidRDefault="001D527C" w:rsidP="00CE27BB">
            <w:pPr>
              <w:ind w:left="342"/>
              <w:jc w:val="both"/>
              <w:rPr>
                <w:sz w:val="19"/>
                <w:szCs w:val="19"/>
              </w:rPr>
            </w:pPr>
          </w:p>
          <w:p w:rsidR="00492327" w:rsidRPr="000B50A1" w:rsidRDefault="00492327" w:rsidP="00492327">
            <w:pPr>
              <w:spacing w:after="120"/>
              <w:jc w:val="center"/>
              <w:rPr>
                <w:b/>
                <w:bCs/>
                <w:u w:val="single"/>
              </w:rPr>
            </w:pPr>
            <w:r w:rsidRPr="000B50A1">
              <w:rPr>
                <w:b/>
                <w:bCs/>
                <w:u w:val="single"/>
              </w:rPr>
              <w:lastRenderedPageBreak/>
              <w:t>SUB-SECTION TWO</w:t>
            </w:r>
          </w:p>
          <w:p w:rsidR="00492327" w:rsidRPr="000B50A1" w:rsidRDefault="00492327" w:rsidP="00492327">
            <w:pPr>
              <w:spacing w:after="120"/>
              <w:jc w:val="center"/>
              <w:rPr>
                <w:b/>
                <w:bCs/>
                <w:u w:val="single"/>
              </w:rPr>
            </w:pPr>
            <w:r w:rsidRPr="000B50A1">
              <w:rPr>
                <w:b/>
                <w:bCs/>
                <w:u w:val="single"/>
              </w:rPr>
              <w:t>REGISTRATION OF BIRTH</w:t>
            </w:r>
          </w:p>
          <w:p w:rsidR="00492327" w:rsidRPr="00F72E50" w:rsidRDefault="00492327" w:rsidP="00492327">
            <w:pPr>
              <w:spacing w:after="120"/>
              <w:ind w:left="2880"/>
              <w:jc w:val="both"/>
              <w:rPr>
                <w:b/>
                <w:bCs/>
                <w:sz w:val="4"/>
                <w:u w:val="single"/>
              </w:rPr>
            </w:pPr>
          </w:p>
          <w:p w:rsidR="00492327" w:rsidRPr="00F72E50" w:rsidRDefault="00492327" w:rsidP="00F72E50">
            <w:pPr>
              <w:pStyle w:val="ListParagraph"/>
              <w:numPr>
                <w:ilvl w:val="0"/>
                <w:numId w:val="30"/>
              </w:numPr>
              <w:spacing w:after="120"/>
              <w:jc w:val="both"/>
              <w:rPr>
                <w:rFonts w:ascii="Times New Roman" w:hAnsi="Times New Roman" w:cs="Times New Roman"/>
                <w:b/>
                <w:bCs/>
                <w:sz w:val="20"/>
                <w:u w:val="single"/>
              </w:rPr>
            </w:pPr>
            <w:r w:rsidRPr="00F72E50">
              <w:rPr>
                <w:rFonts w:ascii="Times New Roman" w:hAnsi="Times New Roman" w:cs="Times New Roman"/>
                <w:b/>
                <w:bCs/>
                <w:sz w:val="20"/>
                <w:u w:val="single"/>
              </w:rPr>
              <w:t>Particulars of Records of Birth</w:t>
            </w:r>
          </w:p>
          <w:p w:rsidR="00492327" w:rsidRDefault="00492327" w:rsidP="00492327">
            <w:pPr>
              <w:spacing w:after="120"/>
              <w:ind w:left="360"/>
              <w:jc w:val="both"/>
            </w:pPr>
            <w:r w:rsidRPr="000B50A1">
              <w:t>The records of birth shall contain the following particulars:</w:t>
            </w:r>
          </w:p>
          <w:p w:rsidR="00492327" w:rsidRDefault="00492327" w:rsidP="00F72E50">
            <w:pPr>
              <w:spacing w:after="120"/>
              <w:ind w:left="792" w:hanging="450"/>
              <w:jc w:val="both"/>
            </w:pPr>
            <w:r w:rsidRPr="000B50A1">
              <w:t>1/</w:t>
            </w:r>
            <w:r w:rsidRPr="000B50A1">
              <w:tab/>
              <w:t>the child’s full name, sex, date of birth, place of birth, type of birth (whether single or more) and aid rendered during birth;</w:t>
            </w:r>
          </w:p>
          <w:p w:rsidR="00492327" w:rsidRPr="009949AA" w:rsidRDefault="00492327" w:rsidP="00F72E50">
            <w:pPr>
              <w:spacing w:after="120"/>
              <w:ind w:left="792" w:hanging="450"/>
              <w:jc w:val="both"/>
              <w:rPr>
                <w:sz w:val="12"/>
                <w:szCs w:val="12"/>
              </w:rPr>
            </w:pPr>
          </w:p>
          <w:p w:rsidR="00492327" w:rsidRPr="000B50A1" w:rsidRDefault="00492327" w:rsidP="00F72E50">
            <w:pPr>
              <w:spacing w:after="120"/>
              <w:ind w:left="792" w:hanging="450"/>
              <w:jc w:val="both"/>
            </w:pPr>
            <w:r w:rsidRPr="000B50A1">
              <w:t>2/</w:t>
            </w:r>
            <w:r w:rsidRPr="000B50A1">
              <w:tab/>
              <w:t>the child’s parents full name, date and place of birth, principal residence, marital status, citizenship, religion, ethnic origin and, if they are alive, their signatures;</w:t>
            </w:r>
          </w:p>
          <w:p w:rsidR="00492327" w:rsidRDefault="00492327" w:rsidP="00F72E50">
            <w:pPr>
              <w:spacing w:after="120"/>
              <w:ind w:left="792" w:hanging="450"/>
              <w:jc w:val="both"/>
            </w:pPr>
            <w:r w:rsidRPr="000B50A1">
              <w:t>3/</w:t>
            </w:r>
            <w:r w:rsidRPr="000B50A1">
              <w:tab/>
              <w:t xml:space="preserve">where the declarant is other than the parent of the child the declarant’s  full name, relation with the child, sex, date </w:t>
            </w:r>
            <w:r w:rsidR="00C30AC2">
              <w:t xml:space="preserve">and place </w:t>
            </w:r>
            <w:r w:rsidRPr="000B50A1">
              <w:t>of birth, principal residence and signature;</w:t>
            </w:r>
          </w:p>
          <w:p w:rsidR="00492327" w:rsidRPr="00F72E50" w:rsidRDefault="00492327" w:rsidP="00F72E50">
            <w:pPr>
              <w:spacing w:after="120"/>
              <w:ind w:left="792" w:hanging="450"/>
              <w:jc w:val="both"/>
              <w:rPr>
                <w:sz w:val="2"/>
                <w:szCs w:val="10"/>
              </w:rPr>
            </w:pPr>
          </w:p>
          <w:p w:rsidR="00492327" w:rsidRPr="000B50A1" w:rsidRDefault="00492327" w:rsidP="00F72E50">
            <w:pPr>
              <w:spacing w:after="120"/>
              <w:ind w:left="792" w:hanging="450"/>
              <w:jc w:val="both"/>
            </w:pPr>
            <w:r w:rsidRPr="000B50A1">
              <w:t>4/</w:t>
            </w:r>
            <w:r w:rsidRPr="000B50A1">
              <w:tab/>
              <w:t xml:space="preserve">name and signature of the </w:t>
            </w:r>
            <w:r w:rsidR="00C30AC2">
              <w:t>o</w:t>
            </w:r>
            <w:r w:rsidRPr="000B50A1">
              <w:t xml:space="preserve">fficer of </w:t>
            </w:r>
            <w:r w:rsidR="00C30AC2">
              <w:t>c</w:t>
            </w:r>
            <w:r w:rsidRPr="000B50A1">
              <w:t xml:space="preserve">ivil </w:t>
            </w:r>
            <w:r w:rsidR="00C30AC2">
              <w:t>s</w:t>
            </w:r>
            <w:r w:rsidRPr="000B50A1">
              <w:t>tatus, seal of the administrative  office and date of registration; and</w:t>
            </w:r>
          </w:p>
          <w:p w:rsidR="00492327" w:rsidRPr="000B50A1" w:rsidRDefault="00492327" w:rsidP="00F72E50">
            <w:pPr>
              <w:spacing w:after="120"/>
              <w:ind w:left="792" w:hanging="450"/>
              <w:jc w:val="both"/>
            </w:pPr>
            <w:r w:rsidRPr="000B50A1">
              <w:t>5/</w:t>
            </w:r>
            <w:r w:rsidRPr="000B50A1">
              <w:tab/>
              <w:t>other necessary information as may be determined by the appropriate federal organ.</w:t>
            </w:r>
          </w:p>
          <w:p w:rsidR="00492327" w:rsidRPr="00F72E50" w:rsidRDefault="00492327" w:rsidP="00492327">
            <w:pPr>
              <w:spacing w:after="120"/>
              <w:jc w:val="both"/>
              <w:rPr>
                <w:sz w:val="2"/>
                <w:szCs w:val="10"/>
              </w:rPr>
            </w:pPr>
          </w:p>
          <w:p w:rsidR="00492327" w:rsidRPr="00F72E50" w:rsidRDefault="00492327" w:rsidP="00F72E50">
            <w:pPr>
              <w:pStyle w:val="ListParagraph"/>
              <w:numPr>
                <w:ilvl w:val="0"/>
                <w:numId w:val="30"/>
              </w:numPr>
              <w:spacing w:after="120"/>
              <w:jc w:val="both"/>
              <w:rPr>
                <w:rFonts w:ascii="Times New Roman" w:hAnsi="Times New Roman" w:cs="Times New Roman"/>
                <w:b/>
                <w:bCs/>
                <w:sz w:val="20"/>
                <w:szCs w:val="19"/>
                <w:u w:val="single"/>
              </w:rPr>
            </w:pPr>
            <w:r w:rsidRPr="00F72E50">
              <w:rPr>
                <w:rFonts w:ascii="Times New Roman" w:hAnsi="Times New Roman" w:cs="Times New Roman"/>
                <w:b/>
                <w:bCs/>
                <w:sz w:val="20"/>
                <w:szCs w:val="19"/>
                <w:u w:val="single"/>
              </w:rPr>
              <w:t>Particulars of Records of Birth of Abandoned Child</w:t>
            </w:r>
          </w:p>
          <w:p w:rsidR="00492327" w:rsidRPr="000B50A1" w:rsidRDefault="00492327" w:rsidP="00492327">
            <w:pPr>
              <w:spacing w:after="120"/>
              <w:ind w:left="360"/>
              <w:jc w:val="both"/>
            </w:pPr>
            <w:r w:rsidRPr="000B50A1">
              <w:t>The records of birth of an abandoned child shall contain:</w:t>
            </w:r>
          </w:p>
          <w:p w:rsidR="00492327" w:rsidRPr="000B50A1" w:rsidRDefault="00492327" w:rsidP="00F72E50">
            <w:pPr>
              <w:spacing w:after="120"/>
              <w:ind w:left="792" w:hanging="450"/>
              <w:jc w:val="both"/>
            </w:pPr>
            <w:r w:rsidRPr="000B50A1">
              <w:t>1/</w:t>
            </w:r>
            <w:r w:rsidRPr="000B50A1">
              <w:tab/>
              <w:t>the name given to the child, sex and estimated age of the child and the date and place where the child was found; and</w:t>
            </w:r>
          </w:p>
          <w:p w:rsidR="00492327" w:rsidRPr="000B50A1" w:rsidRDefault="00492327" w:rsidP="00F72E50">
            <w:pPr>
              <w:spacing w:after="120"/>
              <w:ind w:left="792" w:hanging="450"/>
              <w:jc w:val="both"/>
            </w:pPr>
            <w:r w:rsidRPr="000B50A1">
              <w:t>2/</w:t>
            </w:r>
            <w:r w:rsidRPr="000B50A1">
              <w:tab/>
              <w:t>a phrase “abandoned child” on the backside of the registration form.</w:t>
            </w:r>
          </w:p>
          <w:p w:rsidR="00492327" w:rsidRPr="004071C0" w:rsidRDefault="00492327" w:rsidP="00492327">
            <w:pPr>
              <w:spacing w:after="120"/>
              <w:ind w:left="1440" w:hanging="720"/>
              <w:jc w:val="both"/>
              <w:rPr>
                <w:sz w:val="24"/>
              </w:rPr>
            </w:pPr>
          </w:p>
          <w:p w:rsidR="00F72E50" w:rsidRPr="00F72E50" w:rsidRDefault="00F72E50" w:rsidP="00492327">
            <w:pPr>
              <w:spacing w:after="120"/>
              <w:ind w:left="1440" w:hanging="720"/>
              <w:jc w:val="both"/>
              <w:rPr>
                <w:sz w:val="4"/>
              </w:rPr>
            </w:pPr>
          </w:p>
          <w:p w:rsidR="00492327" w:rsidRPr="00F72E50" w:rsidRDefault="00492327" w:rsidP="00F72E50">
            <w:pPr>
              <w:pStyle w:val="ListParagraph"/>
              <w:numPr>
                <w:ilvl w:val="0"/>
                <w:numId w:val="30"/>
              </w:numPr>
              <w:spacing w:after="120"/>
              <w:jc w:val="both"/>
              <w:rPr>
                <w:rFonts w:ascii="Times New Roman" w:hAnsi="Times New Roman" w:cs="Times New Roman"/>
                <w:b/>
                <w:bCs/>
                <w:sz w:val="20"/>
              </w:rPr>
            </w:pPr>
            <w:r w:rsidRPr="00F72E50">
              <w:rPr>
                <w:rFonts w:ascii="Times New Roman" w:hAnsi="Times New Roman" w:cs="Times New Roman"/>
                <w:b/>
                <w:bCs/>
                <w:sz w:val="20"/>
                <w:u w:val="single"/>
              </w:rPr>
              <w:t>Obligation to Declare Birth</w:t>
            </w:r>
          </w:p>
          <w:p w:rsidR="00492327" w:rsidRDefault="00492327" w:rsidP="00F72E50">
            <w:pPr>
              <w:spacing w:after="120"/>
              <w:ind w:left="792" w:hanging="450"/>
              <w:jc w:val="both"/>
            </w:pPr>
            <w:r w:rsidRPr="000B50A1">
              <w:t>1/</w:t>
            </w:r>
            <w:r w:rsidRPr="000B50A1">
              <w:rPr>
                <w:b/>
                <w:bCs/>
                <w:sz w:val="18"/>
                <w:szCs w:val="18"/>
              </w:rPr>
              <w:tab/>
            </w:r>
            <w:r w:rsidRPr="000B50A1">
              <w:t xml:space="preserve">The birth of a child shall be declared by the father or mother of the child, in their default, by the guardian of the child or, in default of guardian, by the person who has taken care of the child. </w:t>
            </w:r>
          </w:p>
          <w:p w:rsidR="00492327" w:rsidRDefault="00492327" w:rsidP="00F72E50">
            <w:pPr>
              <w:spacing w:after="120"/>
              <w:ind w:left="792" w:hanging="450"/>
              <w:jc w:val="both"/>
            </w:pPr>
            <w:r w:rsidRPr="000B50A1">
              <w:t>2/</w:t>
            </w:r>
            <w:r w:rsidRPr="00F72E50">
              <w:rPr>
                <w:sz w:val="19"/>
                <w:szCs w:val="19"/>
              </w:rPr>
              <w:tab/>
              <w:t xml:space="preserve">Where the child is abandoned or his parents are </w:t>
            </w:r>
            <w:proofErr w:type="gramStart"/>
            <w:r w:rsidRPr="00F72E50">
              <w:rPr>
                <w:sz w:val="19"/>
                <w:szCs w:val="19"/>
              </w:rPr>
              <w:t>unknown,</w:t>
            </w:r>
            <w:proofErr w:type="gramEnd"/>
            <w:r w:rsidRPr="00F72E50">
              <w:rPr>
                <w:sz w:val="19"/>
                <w:szCs w:val="19"/>
              </w:rPr>
              <w:t xml:space="preserve"> any person who knows such condition shall have the duty to report same to the nearest police or other relevant government organ.</w:t>
            </w:r>
            <w:r w:rsidRPr="000B50A1">
              <w:t xml:space="preserve"> </w:t>
            </w:r>
          </w:p>
          <w:p w:rsidR="00F72E50" w:rsidRDefault="00F72E50" w:rsidP="00492327">
            <w:pPr>
              <w:spacing w:after="120"/>
              <w:ind w:left="720" w:hanging="450"/>
              <w:jc w:val="both"/>
              <w:rPr>
                <w:sz w:val="24"/>
              </w:rPr>
            </w:pPr>
          </w:p>
          <w:p w:rsidR="001D527C" w:rsidRPr="001D527C" w:rsidRDefault="001D527C" w:rsidP="00492327">
            <w:pPr>
              <w:spacing w:after="120"/>
              <w:ind w:left="720" w:hanging="450"/>
              <w:jc w:val="both"/>
            </w:pPr>
          </w:p>
          <w:p w:rsidR="00492327" w:rsidRPr="00F72E50" w:rsidRDefault="00492327" w:rsidP="00F72E50">
            <w:pPr>
              <w:spacing w:after="120"/>
              <w:ind w:left="792" w:hanging="450"/>
              <w:jc w:val="both"/>
              <w:rPr>
                <w:sz w:val="19"/>
                <w:szCs w:val="19"/>
              </w:rPr>
            </w:pPr>
            <w:r w:rsidRPr="000B50A1">
              <w:lastRenderedPageBreak/>
              <w:t>3/</w:t>
            </w:r>
            <w:r w:rsidRPr="000B50A1">
              <w:tab/>
            </w:r>
            <w:r w:rsidRPr="00F72E50">
              <w:rPr>
                <w:sz w:val="19"/>
                <w:szCs w:val="19"/>
              </w:rPr>
              <w:t xml:space="preserve">A police officer or any other government organ which has received a report in accordance with sub-article (2) of this Article shall have the duty to declare the birth to the </w:t>
            </w:r>
            <w:r w:rsidR="00C30AC2">
              <w:rPr>
                <w:sz w:val="19"/>
                <w:szCs w:val="19"/>
              </w:rPr>
              <w:t>o</w:t>
            </w:r>
            <w:r w:rsidRPr="00F72E50">
              <w:rPr>
                <w:sz w:val="19"/>
                <w:szCs w:val="19"/>
              </w:rPr>
              <w:t xml:space="preserve">fficer of </w:t>
            </w:r>
            <w:r w:rsidR="00C30AC2">
              <w:rPr>
                <w:sz w:val="19"/>
                <w:szCs w:val="19"/>
              </w:rPr>
              <w:t>c</w:t>
            </w:r>
            <w:r w:rsidRPr="00F72E50">
              <w:rPr>
                <w:sz w:val="19"/>
                <w:szCs w:val="19"/>
              </w:rPr>
              <w:t xml:space="preserve">ivil </w:t>
            </w:r>
            <w:r w:rsidR="00C30AC2">
              <w:rPr>
                <w:sz w:val="19"/>
                <w:szCs w:val="19"/>
              </w:rPr>
              <w:t>s</w:t>
            </w:r>
            <w:r w:rsidRPr="00F72E50">
              <w:rPr>
                <w:sz w:val="19"/>
                <w:szCs w:val="19"/>
              </w:rPr>
              <w:t>tatus of the nearest administrative  office within three days from the date of receipt of the report.</w:t>
            </w:r>
          </w:p>
          <w:p w:rsidR="00492327" w:rsidRPr="004F6519" w:rsidRDefault="00492327" w:rsidP="002777E8">
            <w:pPr>
              <w:pStyle w:val="ListParagraph"/>
              <w:numPr>
                <w:ilvl w:val="0"/>
                <w:numId w:val="30"/>
              </w:numPr>
              <w:spacing w:after="120"/>
              <w:jc w:val="both"/>
              <w:rPr>
                <w:rFonts w:ascii="Times New Roman" w:hAnsi="Times New Roman" w:cs="Times New Roman"/>
                <w:b/>
                <w:bCs/>
                <w:sz w:val="20"/>
                <w:u w:val="single"/>
              </w:rPr>
            </w:pPr>
            <w:r w:rsidRPr="004F6519">
              <w:rPr>
                <w:rFonts w:ascii="Times New Roman" w:hAnsi="Times New Roman" w:cs="Times New Roman"/>
                <w:b/>
                <w:bCs/>
                <w:sz w:val="20"/>
                <w:u w:val="single"/>
              </w:rPr>
              <w:t>Name of a Child</w:t>
            </w:r>
          </w:p>
          <w:p w:rsidR="00492327" w:rsidRDefault="00492327" w:rsidP="004F6519">
            <w:pPr>
              <w:spacing w:after="120"/>
              <w:ind w:left="792" w:hanging="450"/>
              <w:jc w:val="both"/>
            </w:pPr>
            <w:r w:rsidRPr="000B50A1">
              <w:t>1/</w:t>
            </w:r>
            <w:r w:rsidRPr="000B50A1">
              <w:tab/>
              <w:t xml:space="preserve">The </w:t>
            </w:r>
            <w:r w:rsidR="00C30AC2">
              <w:t>o</w:t>
            </w:r>
            <w:r w:rsidRPr="000B50A1">
              <w:t xml:space="preserve">fficer of </w:t>
            </w:r>
            <w:r w:rsidR="00C30AC2">
              <w:t>c</w:t>
            </w:r>
            <w:r w:rsidRPr="000B50A1">
              <w:t xml:space="preserve">ivil </w:t>
            </w:r>
            <w:r w:rsidR="00C30AC2">
              <w:t>s</w:t>
            </w:r>
            <w:r w:rsidRPr="000B50A1">
              <w:t xml:space="preserve">tatus, prior to the registration of birth, shall enquire the name given or intended to be given to the child from the declarant. </w:t>
            </w:r>
          </w:p>
          <w:p w:rsidR="004071C0" w:rsidRPr="004071C0" w:rsidRDefault="004071C0" w:rsidP="004F6519">
            <w:pPr>
              <w:spacing w:after="120"/>
              <w:ind w:left="792" w:hanging="450"/>
              <w:jc w:val="both"/>
              <w:rPr>
                <w:sz w:val="2"/>
              </w:rPr>
            </w:pPr>
          </w:p>
          <w:p w:rsidR="00492327" w:rsidRPr="000B50A1" w:rsidRDefault="00492327" w:rsidP="004F6519">
            <w:pPr>
              <w:spacing w:after="120"/>
              <w:ind w:left="792" w:hanging="450"/>
              <w:jc w:val="both"/>
            </w:pPr>
            <w:r w:rsidRPr="000B50A1">
              <w:t>2/</w:t>
            </w:r>
            <w:r w:rsidRPr="000B50A1">
              <w:tab/>
              <w:t xml:space="preserve">Where the name of the child is not disclosed or the name given is contrary to the law or custom, the </w:t>
            </w:r>
            <w:r w:rsidR="00C30AC2">
              <w:t>o</w:t>
            </w:r>
            <w:r w:rsidRPr="000B50A1">
              <w:t xml:space="preserve">fficer of </w:t>
            </w:r>
            <w:r w:rsidR="00C30AC2">
              <w:t>c</w:t>
            </w:r>
            <w:r w:rsidRPr="000B50A1">
              <w:t xml:space="preserve">ivil </w:t>
            </w:r>
            <w:r w:rsidR="00C30AC2">
              <w:t>s</w:t>
            </w:r>
            <w:r w:rsidRPr="000B50A1">
              <w:t xml:space="preserve">tatus shall himself choose a name for the child. </w:t>
            </w:r>
          </w:p>
          <w:p w:rsidR="00492327" w:rsidRPr="00481592" w:rsidRDefault="00492327" w:rsidP="00492327">
            <w:pPr>
              <w:spacing w:after="120"/>
              <w:ind w:left="1440" w:hanging="720"/>
              <w:jc w:val="both"/>
              <w:rPr>
                <w:sz w:val="16"/>
              </w:rPr>
            </w:pPr>
          </w:p>
          <w:p w:rsidR="00492327" w:rsidRPr="004F6519" w:rsidRDefault="00492327" w:rsidP="004F6519">
            <w:pPr>
              <w:pStyle w:val="ListParagraph"/>
              <w:numPr>
                <w:ilvl w:val="0"/>
                <w:numId w:val="30"/>
              </w:numPr>
              <w:spacing w:after="120"/>
              <w:jc w:val="both"/>
              <w:rPr>
                <w:rFonts w:ascii="Times New Roman" w:hAnsi="Times New Roman" w:cs="Times New Roman"/>
                <w:b/>
                <w:bCs/>
                <w:sz w:val="20"/>
              </w:rPr>
            </w:pPr>
            <w:r w:rsidRPr="004F6519">
              <w:rPr>
                <w:rFonts w:ascii="Times New Roman" w:hAnsi="Times New Roman" w:cs="Times New Roman"/>
                <w:b/>
                <w:bCs/>
                <w:sz w:val="20"/>
                <w:u w:val="single"/>
              </w:rPr>
              <w:t>Place of Registration of Birth</w:t>
            </w:r>
            <w:r w:rsidRPr="004F6519">
              <w:rPr>
                <w:rFonts w:ascii="Times New Roman" w:hAnsi="Times New Roman" w:cs="Times New Roman"/>
                <w:b/>
                <w:bCs/>
                <w:sz w:val="20"/>
              </w:rPr>
              <w:t xml:space="preserve"> </w:t>
            </w:r>
          </w:p>
          <w:p w:rsidR="00492327" w:rsidRPr="000B50A1" w:rsidRDefault="00492327" w:rsidP="004F6519">
            <w:pPr>
              <w:spacing w:after="120"/>
              <w:ind w:left="792" w:right="-18" w:hanging="450"/>
              <w:jc w:val="both"/>
            </w:pPr>
            <w:r w:rsidRPr="000B50A1">
              <w:t>1/</w:t>
            </w:r>
            <w:r w:rsidRPr="000B50A1">
              <w:tab/>
              <w:t>The place of registration of birth of a child shall be the nearest administrative office to the principal residence of the parents.</w:t>
            </w:r>
          </w:p>
          <w:p w:rsidR="00492327" w:rsidRPr="000B50A1" w:rsidRDefault="00492327" w:rsidP="004F6519">
            <w:pPr>
              <w:spacing w:after="120"/>
              <w:ind w:left="792" w:right="-18" w:hanging="450"/>
              <w:jc w:val="both"/>
            </w:pPr>
            <w:r w:rsidRPr="000B50A1">
              <w:t>2/</w:t>
            </w:r>
            <w:r w:rsidRPr="000B50A1">
              <w:tab/>
              <w:t xml:space="preserve">The place of registration of birth of an abandoned child or child whose parents are unknown shall be the nearest </w:t>
            </w:r>
            <w:proofErr w:type="gramStart"/>
            <w:r w:rsidRPr="000B50A1">
              <w:t>administrative  office</w:t>
            </w:r>
            <w:proofErr w:type="gramEnd"/>
            <w:r w:rsidRPr="000B50A1">
              <w:t xml:space="preserve"> to the place where the child was found.</w:t>
            </w:r>
          </w:p>
          <w:p w:rsidR="00492327" w:rsidRPr="004F6519" w:rsidRDefault="00492327" w:rsidP="004F6519">
            <w:pPr>
              <w:pStyle w:val="ListParagraph"/>
              <w:numPr>
                <w:ilvl w:val="0"/>
                <w:numId w:val="30"/>
              </w:numPr>
              <w:spacing w:after="120"/>
              <w:jc w:val="both"/>
              <w:rPr>
                <w:rFonts w:ascii="Times New Roman" w:hAnsi="Times New Roman" w:cs="Times New Roman"/>
                <w:b/>
                <w:bCs/>
                <w:sz w:val="20"/>
                <w:u w:val="single"/>
              </w:rPr>
            </w:pPr>
            <w:r w:rsidRPr="004F6519">
              <w:rPr>
                <w:rFonts w:ascii="Times New Roman" w:hAnsi="Times New Roman" w:cs="Times New Roman"/>
                <w:b/>
                <w:bCs/>
                <w:sz w:val="20"/>
                <w:u w:val="single"/>
              </w:rPr>
              <w:t>Birth in a Health Institution</w:t>
            </w:r>
          </w:p>
          <w:p w:rsidR="00492327" w:rsidRDefault="00492327" w:rsidP="004F6519">
            <w:pPr>
              <w:spacing w:after="120"/>
              <w:ind w:left="342"/>
              <w:jc w:val="both"/>
            </w:pPr>
            <w:r w:rsidRPr="000B50A1">
              <w:t xml:space="preserve">Where birth takes place in a health institution, the </w:t>
            </w:r>
            <w:r w:rsidR="00C30AC2">
              <w:t>head</w:t>
            </w:r>
            <w:r w:rsidRPr="000B50A1">
              <w:t xml:space="preserve"> of the institution shall forthwith prepare a certificate containing the relevant particul</w:t>
            </w:r>
            <w:r w:rsidR="00C30AC2">
              <w:t>ars specified under sub-article</w:t>
            </w:r>
            <w:r w:rsidRPr="000B50A1">
              <w:t xml:space="preserve"> (1) and (2) of Article 24 of this Proclamation and give such certificate to the person having the duty to declare the birth in accordance with Article 26 of this Proclamation.</w:t>
            </w:r>
          </w:p>
          <w:p w:rsidR="004F6519" w:rsidRPr="004F6519" w:rsidRDefault="004F6519" w:rsidP="004F6519">
            <w:pPr>
              <w:spacing w:after="120"/>
              <w:ind w:left="342"/>
              <w:jc w:val="both"/>
              <w:rPr>
                <w:sz w:val="8"/>
              </w:rPr>
            </w:pPr>
          </w:p>
          <w:p w:rsidR="00492327" w:rsidRPr="000B50A1" w:rsidRDefault="00492327" w:rsidP="00492327">
            <w:pPr>
              <w:spacing w:after="120"/>
              <w:jc w:val="center"/>
              <w:rPr>
                <w:b/>
                <w:bCs/>
                <w:u w:val="single"/>
              </w:rPr>
            </w:pPr>
            <w:r w:rsidRPr="000B50A1">
              <w:rPr>
                <w:b/>
                <w:bCs/>
                <w:u w:val="single"/>
              </w:rPr>
              <w:t>SUB-SECTION THREE</w:t>
            </w:r>
          </w:p>
          <w:p w:rsidR="00492327" w:rsidRPr="000B50A1" w:rsidRDefault="00492327" w:rsidP="00492327">
            <w:pPr>
              <w:spacing w:after="120"/>
              <w:jc w:val="center"/>
              <w:rPr>
                <w:b/>
                <w:bCs/>
                <w:u w:val="single"/>
              </w:rPr>
            </w:pPr>
            <w:r w:rsidRPr="000B50A1">
              <w:rPr>
                <w:b/>
                <w:bCs/>
                <w:u w:val="single"/>
              </w:rPr>
              <w:t>REGISTRATION OF MARRIAGE</w:t>
            </w:r>
          </w:p>
          <w:p w:rsidR="00492327" w:rsidRPr="004F6519" w:rsidRDefault="00492327" w:rsidP="00492327">
            <w:pPr>
              <w:spacing w:after="120"/>
              <w:ind w:left="2160"/>
              <w:jc w:val="both"/>
              <w:rPr>
                <w:b/>
                <w:bCs/>
                <w:sz w:val="12"/>
                <w:u w:val="single"/>
              </w:rPr>
            </w:pPr>
          </w:p>
          <w:p w:rsidR="00492327" w:rsidRPr="004F6519" w:rsidRDefault="00492327" w:rsidP="004F6519">
            <w:pPr>
              <w:pStyle w:val="ListParagraph"/>
              <w:numPr>
                <w:ilvl w:val="0"/>
                <w:numId w:val="30"/>
              </w:numPr>
              <w:spacing w:after="120"/>
              <w:jc w:val="both"/>
              <w:rPr>
                <w:rFonts w:ascii="Times New Roman" w:hAnsi="Times New Roman" w:cs="Times New Roman"/>
                <w:b/>
                <w:bCs/>
                <w:sz w:val="20"/>
                <w:u w:val="single"/>
              </w:rPr>
            </w:pPr>
            <w:r w:rsidRPr="004F6519">
              <w:rPr>
                <w:rFonts w:ascii="Times New Roman" w:hAnsi="Times New Roman" w:cs="Times New Roman"/>
                <w:b/>
                <w:bCs/>
                <w:sz w:val="20"/>
                <w:u w:val="single"/>
              </w:rPr>
              <w:t>Particulars of Records of Marriage</w:t>
            </w:r>
          </w:p>
          <w:p w:rsidR="00492327" w:rsidRPr="000B50A1" w:rsidRDefault="00492327" w:rsidP="004F6519">
            <w:pPr>
              <w:spacing w:after="120"/>
              <w:ind w:left="342"/>
              <w:jc w:val="both"/>
            </w:pPr>
            <w:r w:rsidRPr="000B50A1">
              <w:t>The records of marriage shall contain the following particulars:</w:t>
            </w:r>
          </w:p>
          <w:p w:rsidR="00492327" w:rsidRPr="000B50A1" w:rsidRDefault="00492327" w:rsidP="004F6519">
            <w:pPr>
              <w:spacing w:after="120"/>
              <w:ind w:left="792" w:hanging="450"/>
              <w:jc w:val="both"/>
            </w:pPr>
            <w:r w:rsidRPr="000B50A1">
              <w:t>1/</w:t>
            </w:r>
            <w:r w:rsidRPr="000B50A1">
              <w:tab/>
              <w:t>the couples’ full name, date and place of birth, principal residence, citizenship, ethnic origin and religion;</w:t>
            </w:r>
          </w:p>
          <w:p w:rsidR="00492327" w:rsidRPr="000B50A1" w:rsidRDefault="00492327" w:rsidP="004F6519">
            <w:pPr>
              <w:spacing w:after="120"/>
              <w:ind w:left="792" w:hanging="450"/>
              <w:jc w:val="both"/>
            </w:pPr>
            <w:r w:rsidRPr="000B50A1">
              <w:t>2/</w:t>
            </w:r>
            <w:r w:rsidRPr="000B50A1">
              <w:tab/>
              <w:t>the date, place and form of the marriage;</w:t>
            </w:r>
          </w:p>
          <w:p w:rsidR="00492327" w:rsidRDefault="00492327" w:rsidP="004F6519">
            <w:pPr>
              <w:spacing w:after="120"/>
              <w:ind w:left="792" w:hanging="450"/>
              <w:jc w:val="both"/>
            </w:pPr>
            <w:r w:rsidRPr="000B50A1">
              <w:t>3/</w:t>
            </w:r>
            <w:r w:rsidRPr="000B50A1">
              <w:tab/>
              <w:t>the couples’ signature;</w:t>
            </w:r>
          </w:p>
          <w:p w:rsidR="003F7478" w:rsidRPr="003F7478" w:rsidRDefault="003F7478" w:rsidP="004F6519">
            <w:pPr>
              <w:spacing w:after="120"/>
              <w:ind w:left="792" w:hanging="450"/>
              <w:jc w:val="both"/>
              <w:rPr>
                <w:sz w:val="18"/>
              </w:rPr>
            </w:pPr>
          </w:p>
          <w:p w:rsidR="00492327" w:rsidRPr="000B50A1" w:rsidRDefault="00492327" w:rsidP="004F6519">
            <w:pPr>
              <w:spacing w:after="120"/>
              <w:ind w:left="792" w:hanging="450"/>
              <w:jc w:val="both"/>
            </w:pPr>
            <w:r w:rsidRPr="000B50A1">
              <w:lastRenderedPageBreak/>
              <w:t>4/</w:t>
            </w:r>
            <w:r w:rsidRPr="000B50A1">
              <w:tab/>
              <w:t>the evidence or the names and principal residences of witnesses of the marriage, as the case may be;</w:t>
            </w:r>
          </w:p>
          <w:p w:rsidR="00492327" w:rsidRPr="000B50A1" w:rsidRDefault="00492327" w:rsidP="004F6519">
            <w:pPr>
              <w:spacing w:after="120"/>
              <w:ind w:left="792" w:hanging="450"/>
              <w:jc w:val="both"/>
            </w:pPr>
            <w:r w:rsidRPr="000B50A1">
              <w:t>5/</w:t>
            </w:r>
            <w:r w:rsidRPr="000B50A1">
              <w:tab/>
              <w:t xml:space="preserve">name and signature of the </w:t>
            </w:r>
            <w:r w:rsidR="00726FDF">
              <w:t>o</w:t>
            </w:r>
            <w:r w:rsidRPr="000B50A1">
              <w:t xml:space="preserve">fficer of </w:t>
            </w:r>
            <w:r w:rsidR="00726FDF">
              <w:t>c</w:t>
            </w:r>
            <w:r w:rsidRPr="000B50A1">
              <w:t xml:space="preserve">ivil </w:t>
            </w:r>
            <w:r w:rsidR="00726FDF">
              <w:t>s</w:t>
            </w:r>
            <w:r w:rsidRPr="000B50A1">
              <w:t>tatus, seal of the administrative  office and date of registration;</w:t>
            </w:r>
            <w:r w:rsidR="00726FDF">
              <w:t xml:space="preserve"> and</w:t>
            </w:r>
          </w:p>
          <w:p w:rsidR="00492327" w:rsidRPr="000B50A1" w:rsidRDefault="00492327" w:rsidP="004F6519">
            <w:pPr>
              <w:spacing w:after="120"/>
              <w:ind w:left="792" w:hanging="450"/>
              <w:jc w:val="both"/>
            </w:pPr>
            <w:r w:rsidRPr="000B50A1">
              <w:t>6/</w:t>
            </w:r>
            <w:r w:rsidRPr="000B50A1">
              <w:tab/>
              <w:t>other necessary information as may be determined by the appropriate federal organ.</w:t>
            </w:r>
          </w:p>
          <w:p w:rsidR="00492327" w:rsidRPr="004F6519" w:rsidRDefault="00492327" w:rsidP="00492327">
            <w:pPr>
              <w:spacing w:after="120"/>
              <w:ind w:firstLine="720"/>
              <w:jc w:val="both"/>
              <w:rPr>
                <w:sz w:val="8"/>
                <w:szCs w:val="26"/>
              </w:rPr>
            </w:pPr>
          </w:p>
          <w:p w:rsidR="00492327" w:rsidRPr="004F6519" w:rsidRDefault="00492327" w:rsidP="004F6519">
            <w:pPr>
              <w:pStyle w:val="ListParagraph"/>
              <w:numPr>
                <w:ilvl w:val="0"/>
                <w:numId w:val="30"/>
              </w:numPr>
              <w:spacing w:after="120"/>
              <w:jc w:val="both"/>
              <w:rPr>
                <w:rFonts w:ascii="Times New Roman" w:hAnsi="Times New Roman" w:cs="Times New Roman"/>
                <w:b/>
                <w:bCs/>
                <w:sz w:val="20"/>
                <w:u w:val="single"/>
              </w:rPr>
            </w:pPr>
            <w:r w:rsidRPr="004F6519">
              <w:rPr>
                <w:rFonts w:ascii="Times New Roman" w:hAnsi="Times New Roman" w:cs="Times New Roman"/>
                <w:b/>
                <w:bCs/>
                <w:sz w:val="20"/>
                <w:u w:val="single"/>
              </w:rPr>
              <w:t>Obligation to Declare Marriage</w:t>
            </w:r>
          </w:p>
          <w:p w:rsidR="00492327" w:rsidRPr="000B50A1" w:rsidRDefault="00492327" w:rsidP="00D862C9">
            <w:pPr>
              <w:spacing w:after="120"/>
              <w:ind w:left="792" w:hanging="450"/>
              <w:jc w:val="both"/>
            </w:pPr>
            <w:r w:rsidRPr="000B50A1">
              <w:t>1/</w:t>
            </w:r>
            <w:r w:rsidRPr="000B50A1">
              <w:tab/>
              <w:t xml:space="preserve">Where marriage is celebrated before an </w:t>
            </w:r>
            <w:r w:rsidR="00726FDF">
              <w:t>o</w:t>
            </w:r>
            <w:r w:rsidRPr="000B50A1">
              <w:t xml:space="preserve">fficer of </w:t>
            </w:r>
            <w:r w:rsidR="00726FDF">
              <w:t>c</w:t>
            </w:r>
            <w:r w:rsidRPr="000B50A1">
              <w:t xml:space="preserve">ivil </w:t>
            </w:r>
            <w:r w:rsidR="00726FDF">
              <w:t>s</w:t>
            </w:r>
            <w:r w:rsidRPr="000B50A1">
              <w:t xml:space="preserve">tatus, the </w:t>
            </w:r>
            <w:r w:rsidR="00726FDF">
              <w:t>o</w:t>
            </w:r>
            <w:r w:rsidRPr="000B50A1">
              <w:t xml:space="preserve">fficer of </w:t>
            </w:r>
            <w:r w:rsidR="00726FDF">
              <w:t>c</w:t>
            </w:r>
            <w:r w:rsidRPr="000B50A1">
              <w:t xml:space="preserve">ivil </w:t>
            </w:r>
            <w:r w:rsidR="00726FDF">
              <w:t>s</w:t>
            </w:r>
            <w:r w:rsidRPr="000B50A1">
              <w:t>tatus who observed the marriage ceremony shall immediately register the marriage.</w:t>
            </w:r>
          </w:p>
          <w:p w:rsidR="00492327" w:rsidRPr="000B50A1" w:rsidRDefault="00492327" w:rsidP="00D862C9">
            <w:pPr>
              <w:spacing w:after="120"/>
              <w:ind w:left="792" w:hanging="450"/>
              <w:jc w:val="both"/>
            </w:pPr>
            <w:r w:rsidRPr="000B50A1">
              <w:t>2/</w:t>
            </w:r>
            <w:r w:rsidRPr="000B50A1">
              <w:tab/>
              <w:t xml:space="preserve">Where marriage is celebrated by religious or customary ceremony, the couples shall present to an </w:t>
            </w:r>
            <w:r w:rsidR="00726FDF">
              <w:t>o</w:t>
            </w:r>
            <w:r w:rsidRPr="000B50A1">
              <w:t xml:space="preserve">fficer of </w:t>
            </w:r>
            <w:r w:rsidR="00726FDF">
              <w:t>c</w:t>
            </w:r>
            <w:r w:rsidRPr="000B50A1">
              <w:t xml:space="preserve">ivil </w:t>
            </w:r>
            <w:r w:rsidR="00726FDF">
              <w:t>s</w:t>
            </w:r>
            <w:r w:rsidRPr="000B50A1">
              <w:t>tatus, for registration, the evidence of the marriage referred to in Article 33 of this Proclamation.</w:t>
            </w:r>
          </w:p>
          <w:p w:rsidR="00492327" w:rsidRPr="00D862C9" w:rsidRDefault="00492327" w:rsidP="00D862C9">
            <w:pPr>
              <w:pStyle w:val="ListParagraph"/>
              <w:numPr>
                <w:ilvl w:val="0"/>
                <w:numId w:val="30"/>
              </w:numPr>
              <w:spacing w:after="120"/>
              <w:jc w:val="both"/>
              <w:rPr>
                <w:rFonts w:ascii="Times New Roman" w:hAnsi="Times New Roman" w:cs="Times New Roman"/>
                <w:b/>
                <w:bCs/>
                <w:sz w:val="20"/>
                <w:u w:val="single"/>
              </w:rPr>
            </w:pPr>
            <w:r w:rsidRPr="00D862C9">
              <w:rPr>
                <w:rFonts w:ascii="Times New Roman" w:hAnsi="Times New Roman" w:cs="Times New Roman"/>
                <w:b/>
                <w:bCs/>
                <w:sz w:val="20"/>
                <w:u w:val="single"/>
              </w:rPr>
              <w:t>Place of Registration of Marriage</w:t>
            </w:r>
          </w:p>
          <w:p w:rsidR="00492327" w:rsidRPr="000B50A1" w:rsidRDefault="00492327" w:rsidP="00D862C9">
            <w:pPr>
              <w:spacing w:after="120"/>
              <w:ind w:left="342"/>
              <w:jc w:val="both"/>
            </w:pPr>
            <w:r w:rsidRPr="000B50A1">
              <w:t xml:space="preserve">The place of registration of marriage shall be the place where </w:t>
            </w:r>
            <w:r w:rsidR="00726FDF">
              <w:t xml:space="preserve">the </w:t>
            </w:r>
            <w:r w:rsidRPr="000B50A1">
              <w:t xml:space="preserve">couples have jointly decided, the place where either of the couples had used to reside or the principal residence of the parents or close relative of either of the </w:t>
            </w:r>
            <w:r w:rsidR="00726FDF">
              <w:t>couples</w:t>
            </w:r>
            <w:r w:rsidRPr="000B50A1">
              <w:t>.</w:t>
            </w:r>
          </w:p>
          <w:p w:rsidR="00492327" w:rsidRPr="009949AA" w:rsidRDefault="00492327" w:rsidP="00492327">
            <w:pPr>
              <w:spacing w:after="120"/>
              <w:ind w:left="720"/>
              <w:jc w:val="both"/>
              <w:rPr>
                <w:sz w:val="4"/>
                <w:szCs w:val="4"/>
              </w:rPr>
            </w:pPr>
          </w:p>
          <w:p w:rsidR="00492327" w:rsidRPr="00D862C9" w:rsidRDefault="00492327" w:rsidP="00D862C9">
            <w:pPr>
              <w:pStyle w:val="ListParagraph"/>
              <w:numPr>
                <w:ilvl w:val="0"/>
                <w:numId w:val="30"/>
              </w:numPr>
              <w:spacing w:after="120"/>
              <w:jc w:val="both"/>
              <w:rPr>
                <w:rFonts w:ascii="Times New Roman" w:hAnsi="Times New Roman" w:cs="Times New Roman"/>
                <w:b/>
                <w:bCs/>
                <w:sz w:val="20"/>
                <w:u w:val="single"/>
              </w:rPr>
            </w:pPr>
            <w:r w:rsidRPr="00D862C9">
              <w:rPr>
                <w:rFonts w:ascii="Times New Roman" w:hAnsi="Times New Roman" w:cs="Times New Roman"/>
                <w:b/>
                <w:bCs/>
                <w:sz w:val="20"/>
                <w:u w:val="single"/>
              </w:rPr>
              <w:t>Evidence of Religious or Customary Marriage</w:t>
            </w:r>
          </w:p>
          <w:p w:rsidR="00D862C9" w:rsidRPr="00BB1DEC" w:rsidRDefault="00D862C9" w:rsidP="00BB1DEC">
            <w:pPr>
              <w:ind w:left="547"/>
              <w:jc w:val="both"/>
              <w:rPr>
                <w:sz w:val="4"/>
              </w:rPr>
            </w:pPr>
          </w:p>
          <w:p w:rsidR="00492327" w:rsidRPr="00D862C9" w:rsidRDefault="00492327" w:rsidP="00BB1DEC">
            <w:pPr>
              <w:spacing w:after="120"/>
              <w:ind w:left="342"/>
              <w:jc w:val="both"/>
              <w:rPr>
                <w:sz w:val="19"/>
                <w:szCs w:val="19"/>
              </w:rPr>
            </w:pPr>
            <w:r w:rsidRPr="00D862C9">
              <w:rPr>
                <w:sz w:val="19"/>
                <w:szCs w:val="19"/>
              </w:rPr>
              <w:t>Where the marriage is celebrated by a religious ceremony or customary practice, the religious institution or the elders who have observed the marriage shall immediately provide the couples with evidence of the marriage containing the following:</w:t>
            </w:r>
          </w:p>
          <w:p w:rsidR="00492327" w:rsidRDefault="00492327" w:rsidP="00492327">
            <w:pPr>
              <w:spacing w:after="120"/>
              <w:ind w:left="720" w:hanging="360"/>
              <w:jc w:val="both"/>
            </w:pPr>
            <w:r w:rsidRPr="000B50A1">
              <w:t>1/</w:t>
            </w:r>
            <w:r w:rsidRPr="000B50A1">
              <w:tab/>
              <w:t>the names, ages and principal residences of the couples;</w:t>
            </w:r>
          </w:p>
          <w:p w:rsidR="00D862C9" w:rsidRPr="00D862C9" w:rsidRDefault="00D862C9" w:rsidP="00D862C9">
            <w:pPr>
              <w:ind w:left="720" w:hanging="360"/>
              <w:jc w:val="both"/>
              <w:rPr>
                <w:sz w:val="2"/>
              </w:rPr>
            </w:pPr>
          </w:p>
          <w:p w:rsidR="00492327" w:rsidRPr="000B50A1" w:rsidRDefault="00492327" w:rsidP="00492327">
            <w:pPr>
              <w:spacing w:after="120"/>
              <w:ind w:left="720" w:hanging="360"/>
              <w:jc w:val="both"/>
            </w:pPr>
            <w:r w:rsidRPr="000B50A1">
              <w:t>2/</w:t>
            </w:r>
            <w:r w:rsidRPr="000B50A1">
              <w:tab/>
              <w:t>the date and place of the marriage; and</w:t>
            </w:r>
          </w:p>
          <w:p w:rsidR="00492327" w:rsidRPr="000B50A1" w:rsidRDefault="00492327" w:rsidP="00492327">
            <w:pPr>
              <w:spacing w:after="120"/>
              <w:ind w:left="720" w:hanging="360"/>
              <w:jc w:val="both"/>
            </w:pPr>
            <w:r w:rsidRPr="000B50A1">
              <w:t>3/</w:t>
            </w:r>
            <w:r w:rsidRPr="000B50A1">
              <w:tab/>
              <w:t>the names and principal residences of the witnesses.</w:t>
            </w:r>
          </w:p>
          <w:p w:rsidR="00492327" w:rsidRDefault="00492327" w:rsidP="00492327">
            <w:pPr>
              <w:spacing w:after="120"/>
              <w:ind w:left="720"/>
              <w:jc w:val="both"/>
            </w:pPr>
          </w:p>
          <w:p w:rsidR="00492327" w:rsidRDefault="00492327" w:rsidP="00492327">
            <w:pPr>
              <w:spacing w:after="120"/>
              <w:ind w:left="720"/>
              <w:jc w:val="both"/>
            </w:pPr>
          </w:p>
          <w:p w:rsidR="00492327" w:rsidRDefault="00492327" w:rsidP="00492327">
            <w:pPr>
              <w:spacing w:after="120"/>
              <w:ind w:left="720"/>
              <w:jc w:val="both"/>
            </w:pPr>
          </w:p>
          <w:p w:rsidR="00D862C9" w:rsidRDefault="00D862C9" w:rsidP="00492327">
            <w:pPr>
              <w:spacing w:after="120"/>
              <w:ind w:left="720"/>
              <w:jc w:val="both"/>
            </w:pPr>
          </w:p>
          <w:p w:rsidR="00D862C9" w:rsidRDefault="00D862C9" w:rsidP="00492327">
            <w:pPr>
              <w:spacing w:after="120"/>
              <w:ind w:left="720"/>
              <w:jc w:val="both"/>
            </w:pPr>
          </w:p>
          <w:p w:rsidR="00492327" w:rsidRDefault="00492327" w:rsidP="00492327">
            <w:pPr>
              <w:spacing w:after="120"/>
              <w:ind w:left="720"/>
              <w:jc w:val="both"/>
            </w:pPr>
          </w:p>
          <w:p w:rsidR="00BB1DEC" w:rsidRDefault="00BB1DEC" w:rsidP="00492327">
            <w:pPr>
              <w:spacing w:after="120"/>
              <w:ind w:left="720"/>
              <w:jc w:val="both"/>
            </w:pPr>
          </w:p>
          <w:p w:rsidR="003F7478" w:rsidRPr="000B50A1" w:rsidRDefault="003F7478" w:rsidP="00492327">
            <w:pPr>
              <w:spacing w:after="120"/>
              <w:ind w:left="720"/>
              <w:jc w:val="both"/>
            </w:pPr>
          </w:p>
          <w:p w:rsidR="00492327" w:rsidRPr="000B50A1" w:rsidRDefault="00492327" w:rsidP="00492327">
            <w:pPr>
              <w:spacing w:after="120"/>
              <w:jc w:val="center"/>
              <w:rPr>
                <w:b/>
                <w:bCs/>
                <w:u w:val="single"/>
              </w:rPr>
            </w:pPr>
            <w:r w:rsidRPr="000B50A1">
              <w:rPr>
                <w:b/>
                <w:bCs/>
                <w:u w:val="single"/>
              </w:rPr>
              <w:lastRenderedPageBreak/>
              <w:t>SUB-SECTION FOUR</w:t>
            </w:r>
          </w:p>
          <w:p w:rsidR="00492327" w:rsidRPr="000B50A1" w:rsidRDefault="00492327" w:rsidP="00492327">
            <w:pPr>
              <w:spacing w:after="120"/>
              <w:jc w:val="center"/>
              <w:rPr>
                <w:b/>
                <w:bCs/>
                <w:u w:val="single"/>
              </w:rPr>
            </w:pPr>
            <w:r w:rsidRPr="000B50A1">
              <w:rPr>
                <w:b/>
                <w:bCs/>
                <w:u w:val="single"/>
              </w:rPr>
              <w:t>REGISTRATION OF DIVORCE</w:t>
            </w:r>
          </w:p>
          <w:p w:rsidR="00492327" w:rsidRPr="00D862C9" w:rsidRDefault="00492327" w:rsidP="00492327">
            <w:pPr>
              <w:spacing w:after="120"/>
              <w:ind w:left="2880"/>
              <w:jc w:val="both"/>
              <w:rPr>
                <w:b/>
                <w:bCs/>
                <w:sz w:val="4"/>
                <w:u w:val="single"/>
              </w:rPr>
            </w:pPr>
          </w:p>
          <w:p w:rsidR="00492327" w:rsidRPr="00606E59" w:rsidRDefault="00492327" w:rsidP="00D862C9">
            <w:pPr>
              <w:pStyle w:val="ListParagraph"/>
              <w:numPr>
                <w:ilvl w:val="0"/>
                <w:numId w:val="30"/>
              </w:numPr>
              <w:spacing w:after="120"/>
              <w:jc w:val="both"/>
              <w:rPr>
                <w:rFonts w:ascii="Times New Roman" w:hAnsi="Times New Roman" w:cs="Times New Roman"/>
                <w:b/>
                <w:bCs/>
                <w:sz w:val="20"/>
              </w:rPr>
            </w:pPr>
            <w:r w:rsidRPr="00606E59">
              <w:rPr>
                <w:rFonts w:ascii="Times New Roman" w:hAnsi="Times New Roman" w:cs="Times New Roman"/>
                <w:b/>
                <w:bCs/>
                <w:sz w:val="20"/>
                <w:u w:val="single"/>
              </w:rPr>
              <w:t>Particulars of Records of Divorce</w:t>
            </w:r>
            <w:r w:rsidRPr="00606E59">
              <w:rPr>
                <w:rFonts w:ascii="Times New Roman" w:hAnsi="Times New Roman" w:cs="Times New Roman"/>
                <w:b/>
                <w:bCs/>
                <w:sz w:val="20"/>
              </w:rPr>
              <w:t xml:space="preserve"> </w:t>
            </w:r>
          </w:p>
          <w:p w:rsidR="00492327" w:rsidRPr="000B50A1" w:rsidRDefault="00492327" w:rsidP="00606E59">
            <w:pPr>
              <w:spacing w:after="120"/>
              <w:ind w:left="432"/>
              <w:jc w:val="both"/>
            </w:pPr>
            <w:r w:rsidRPr="000B50A1">
              <w:t>The records of divorce shall contain the following particulars:</w:t>
            </w:r>
          </w:p>
          <w:p w:rsidR="00492327" w:rsidRDefault="00492327" w:rsidP="00492327">
            <w:pPr>
              <w:spacing w:after="120"/>
              <w:ind w:left="720" w:hanging="360"/>
              <w:jc w:val="both"/>
            </w:pPr>
            <w:r w:rsidRPr="000B50A1">
              <w:t>1/</w:t>
            </w:r>
            <w:r w:rsidRPr="000B50A1">
              <w:tab/>
              <w:t>the full name, date and place of birth, principal residence, citizenship, ethnic origin and religion of each divorcing partner;</w:t>
            </w:r>
          </w:p>
          <w:p w:rsidR="00606E59" w:rsidRPr="00D84A8C" w:rsidRDefault="00606E59" w:rsidP="00606E59">
            <w:pPr>
              <w:spacing w:after="120" w:line="276" w:lineRule="auto"/>
              <w:ind w:left="720" w:hanging="360"/>
              <w:jc w:val="both"/>
              <w:rPr>
                <w:sz w:val="2"/>
              </w:rPr>
            </w:pPr>
          </w:p>
          <w:p w:rsidR="00492327" w:rsidRPr="000B50A1" w:rsidRDefault="00492327" w:rsidP="00492327">
            <w:pPr>
              <w:spacing w:after="120"/>
              <w:ind w:left="720" w:hanging="360"/>
              <w:jc w:val="both"/>
            </w:pPr>
            <w:r w:rsidRPr="000B50A1">
              <w:t>2/</w:t>
            </w:r>
            <w:r w:rsidRPr="000B50A1">
              <w:tab/>
              <w:t>the date and place of conclusion of the marriage and the date of divorce;</w:t>
            </w:r>
          </w:p>
          <w:p w:rsidR="00492327" w:rsidRDefault="00492327" w:rsidP="00492327">
            <w:pPr>
              <w:spacing w:after="120"/>
              <w:ind w:left="720" w:hanging="360"/>
              <w:jc w:val="both"/>
            </w:pPr>
            <w:r w:rsidRPr="000B50A1">
              <w:t>3/</w:t>
            </w:r>
            <w:r w:rsidRPr="000B50A1">
              <w:tab/>
              <w:t>a reference to the decision of the competent court on the divorce;</w:t>
            </w:r>
          </w:p>
          <w:p w:rsidR="003F7478" w:rsidRPr="003F7478" w:rsidRDefault="003F7478" w:rsidP="00492327">
            <w:pPr>
              <w:spacing w:after="120"/>
              <w:ind w:left="720" w:hanging="360"/>
              <w:jc w:val="both"/>
              <w:rPr>
                <w:sz w:val="14"/>
              </w:rPr>
            </w:pPr>
          </w:p>
          <w:p w:rsidR="00492327" w:rsidRDefault="00492327" w:rsidP="00492327">
            <w:pPr>
              <w:spacing w:after="120"/>
              <w:ind w:left="720" w:hanging="360"/>
              <w:jc w:val="both"/>
            </w:pPr>
            <w:r w:rsidRPr="000B50A1">
              <w:t>4/</w:t>
            </w:r>
            <w:r w:rsidRPr="000B50A1">
              <w:tab/>
              <w:t xml:space="preserve">the name and signature of the </w:t>
            </w:r>
            <w:r w:rsidR="00BB1DEC">
              <w:t>o</w:t>
            </w:r>
            <w:r w:rsidRPr="000B50A1">
              <w:t xml:space="preserve">fficer of </w:t>
            </w:r>
            <w:r w:rsidR="00BB1DEC">
              <w:t>c</w:t>
            </w:r>
            <w:r w:rsidRPr="000B50A1">
              <w:t xml:space="preserve">ivil </w:t>
            </w:r>
            <w:r w:rsidR="00BB1DEC">
              <w:t>s</w:t>
            </w:r>
            <w:r w:rsidRPr="000B50A1">
              <w:t>tatus, the seal of the administrative  office and date of registration; and</w:t>
            </w:r>
          </w:p>
          <w:p w:rsidR="003F7478" w:rsidRPr="003F7478" w:rsidRDefault="003F7478" w:rsidP="00492327">
            <w:pPr>
              <w:spacing w:after="120"/>
              <w:ind w:left="720" w:hanging="360"/>
              <w:jc w:val="both"/>
              <w:rPr>
                <w:sz w:val="2"/>
              </w:rPr>
            </w:pPr>
          </w:p>
          <w:p w:rsidR="00492327" w:rsidRPr="000B50A1" w:rsidRDefault="00492327" w:rsidP="00492327">
            <w:pPr>
              <w:spacing w:after="120"/>
              <w:ind w:left="720" w:hanging="360"/>
              <w:jc w:val="both"/>
            </w:pPr>
            <w:r w:rsidRPr="000B50A1">
              <w:t>5/</w:t>
            </w:r>
            <w:r w:rsidRPr="000B50A1">
              <w:tab/>
              <w:t>other necessary information as may be determined by the appropriate federal organ.</w:t>
            </w:r>
          </w:p>
          <w:p w:rsidR="00492327" w:rsidRDefault="00492327" w:rsidP="00606E59">
            <w:pPr>
              <w:ind w:firstLine="720"/>
              <w:jc w:val="both"/>
              <w:rPr>
                <w:sz w:val="2"/>
                <w:szCs w:val="10"/>
              </w:rPr>
            </w:pPr>
          </w:p>
          <w:p w:rsidR="00606E59" w:rsidRPr="00606E59" w:rsidRDefault="00606E59" w:rsidP="00606E59">
            <w:pPr>
              <w:ind w:firstLine="720"/>
              <w:jc w:val="both"/>
              <w:rPr>
                <w:sz w:val="2"/>
                <w:szCs w:val="10"/>
              </w:rPr>
            </w:pPr>
          </w:p>
          <w:p w:rsidR="00492327" w:rsidRPr="00606E59" w:rsidRDefault="00492327" w:rsidP="00606E59">
            <w:pPr>
              <w:pStyle w:val="ListParagraph"/>
              <w:numPr>
                <w:ilvl w:val="0"/>
                <w:numId w:val="30"/>
              </w:numPr>
              <w:spacing w:after="120"/>
              <w:jc w:val="both"/>
              <w:rPr>
                <w:rFonts w:ascii="Times New Roman" w:hAnsi="Times New Roman" w:cs="Times New Roman"/>
                <w:b/>
                <w:bCs/>
                <w:sz w:val="20"/>
                <w:u w:val="single"/>
              </w:rPr>
            </w:pPr>
            <w:r w:rsidRPr="00606E59">
              <w:rPr>
                <w:rFonts w:ascii="Times New Roman" w:hAnsi="Times New Roman" w:cs="Times New Roman"/>
                <w:b/>
                <w:bCs/>
                <w:sz w:val="20"/>
                <w:u w:val="single"/>
              </w:rPr>
              <w:t>Obligation to Declare Divorce</w:t>
            </w:r>
          </w:p>
          <w:p w:rsidR="00492327" w:rsidRPr="000B50A1" w:rsidRDefault="00492327" w:rsidP="003F7478">
            <w:pPr>
              <w:spacing w:after="120" w:line="276" w:lineRule="auto"/>
              <w:ind w:left="342"/>
              <w:jc w:val="both"/>
            </w:pPr>
            <w:r w:rsidRPr="000B50A1">
              <w:t xml:space="preserve">The divorcing partners or one of them shall present the decision of the competent court on the divorce to an </w:t>
            </w:r>
            <w:r w:rsidR="00BB1DEC">
              <w:t>o</w:t>
            </w:r>
            <w:r w:rsidRPr="000B50A1">
              <w:t xml:space="preserve">fficer of </w:t>
            </w:r>
            <w:r w:rsidR="00BB1DEC">
              <w:t>c</w:t>
            </w:r>
            <w:r w:rsidRPr="000B50A1">
              <w:t xml:space="preserve">ivil </w:t>
            </w:r>
            <w:r w:rsidR="00BB1DEC">
              <w:t>s</w:t>
            </w:r>
            <w:r w:rsidRPr="000B50A1">
              <w:t>tatus for registration of the divorce within the period specified under sub-article (1) of Article 18 of this Proclamation.</w:t>
            </w:r>
          </w:p>
          <w:p w:rsidR="00492327" w:rsidRPr="00606E59" w:rsidRDefault="00492327" w:rsidP="00606E59">
            <w:pPr>
              <w:pStyle w:val="ListParagraph"/>
              <w:numPr>
                <w:ilvl w:val="0"/>
                <w:numId w:val="30"/>
              </w:numPr>
              <w:spacing w:after="120"/>
              <w:jc w:val="both"/>
              <w:rPr>
                <w:rFonts w:ascii="Times New Roman" w:hAnsi="Times New Roman" w:cs="Times New Roman"/>
                <w:b/>
                <w:bCs/>
                <w:sz w:val="20"/>
                <w:u w:val="single"/>
              </w:rPr>
            </w:pPr>
            <w:r w:rsidRPr="00606E59">
              <w:rPr>
                <w:rFonts w:ascii="Times New Roman" w:hAnsi="Times New Roman" w:cs="Times New Roman"/>
                <w:b/>
                <w:bCs/>
                <w:sz w:val="20"/>
                <w:u w:val="single"/>
              </w:rPr>
              <w:t>Place of Registration of Divorce</w:t>
            </w:r>
          </w:p>
          <w:p w:rsidR="00492327" w:rsidRPr="000B50A1" w:rsidRDefault="00492327" w:rsidP="003F7478">
            <w:pPr>
              <w:spacing w:after="120" w:line="276" w:lineRule="auto"/>
              <w:ind w:left="342"/>
              <w:jc w:val="both"/>
            </w:pPr>
            <w:r w:rsidRPr="000B50A1">
              <w:t>The place of registration of divorce shall be the nearest administrative office to the place where the divorce took place.</w:t>
            </w:r>
          </w:p>
          <w:p w:rsidR="00492327" w:rsidRPr="00606E59" w:rsidRDefault="00492327" w:rsidP="00606E59">
            <w:pPr>
              <w:pStyle w:val="ListParagraph"/>
              <w:numPr>
                <w:ilvl w:val="0"/>
                <w:numId w:val="30"/>
              </w:numPr>
              <w:spacing w:after="120"/>
              <w:jc w:val="both"/>
              <w:rPr>
                <w:rFonts w:ascii="Times New Roman" w:hAnsi="Times New Roman" w:cs="Times New Roman"/>
                <w:b/>
                <w:bCs/>
                <w:u w:val="single"/>
              </w:rPr>
            </w:pPr>
            <w:r w:rsidRPr="00606E59">
              <w:rPr>
                <w:rFonts w:ascii="Times New Roman" w:hAnsi="Times New Roman" w:cs="Times New Roman"/>
                <w:b/>
                <w:bCs/>
                <w:sz w:val="20"/>
                <w:u w:val="single"/>
              </w:rPr>
              <w:t>Evidence of Divorce</w:t>
            </w:r>
          </w:p>
          <w:p w:rsidR="00492327" w:rsidRPr="000B50A1" w:rsidRDefault="00492327" w:rsidP="003F7478">
            <w:pPr>
              <w:spacing w:after="120" w:line="276" w:lineRule="auto"/>
              <w:ind w:left="342"/>
              <w:jc w:val="both"/>
            </w:pPr>
            <w:r w:rsidRPr="000B50A1">
              <w:t xml:space="preserve">Any court which has rendered decision on divorce shall forthwith provide copies of the decision to the divorcing partners. </w:t>
            </w:r>
            <w:r w:rsidRPr="000B50A1">
              <w:rPr>
                <w:smallCaps/>
              </w:rPr>
              <w:t xml:space="preserve"> </w:t>
            </w:r>
          </w:p>
          <w:p w:rsidR="00492327" w:rsidRPr="003F7478" w:rsidRDefault="00492327" w:rsidP="00492327">
            <w:pPr>
              <w:spacing w:after="120"/>
              <w:ind w:left="720"/>
              <w:jc w:val="both"/>
              <w:rPr>
                <w:sz w:val="8"/>
                <w:szCs w:val="14"/>
              </w:rPr>
            </w:pPr>
          </w:p>
          <w:p w:rsidR="00492327" w:rsidRPr="000B50A1" w:rsidRDefault="00492327" w:rsidP="00492327">
            <w:pPr>
              <w:spacing w:after="120"/>
              <w:jc w:val="center"/>
            </w:pPr>
            <w:r w:rsidRPr="000B50A1">
              <w:rPr>
                <w:b/>
                <w:bCs/>
                <w:u w:val="single"/>
              </w:rPr>
              <w:t>SUB-SECTION FIVE</w:t>
            </w:r>
          </w:p>
          <w:p w:rsidR="00492327" w:rsidRPr="000B50A1" w:rsidRDefault="00492327" w:rsidP="00492327">
            <w:pPr>
              <w:spacing w:after="120"/>
              <w:jc w:val="center"/>
            </w:pPr>
            <w:r w:rsidRPr="000B50A1">
              <w:rPr>
                <w:b/>
                <w:bCs/>
                <w:u w:val="single"/>
              </w:rPr>
              <w:t>REGISTRATION OF DEATH</w:t>
            </w:r>
          </w:p>
          <w:p w:rsidR="00492327" w:rsidRPr="00606E59" w:rsidRDefault="00492327" w:rsidP="00492327">
            <w:pPr>
              <w:spacing w:after="120"/>
              <w:ind w:left="2880"/>
              <w:jc w:val="both"/>
              <w:rPr>
                <w:b/>
                <w:bCs/>
                <w:sz w:val="2"/>
                <w:szCs w:val="16"/>
                <w:u w:val="single"/>
              </w:rPr>
            </w:pPr>
          </w:p>
          <w:p w:rsidR="00492327" w:rsidRPr="00240460" w:rsidRDefault="00492327" w:rsidP="00606E59">
            <w:pPr>
              <w:pStyle w:val="ListParagraph"/>
              <w:numPr>
                <w:ilvl w:val="0"/>
                <w:numId w:val="30"/>
              </w:numPr>
              <w:spacing w:after="120"/>
              <w:jc w:val="both"/>
              <w:rPr>
                <w:rFonts w:ascii="Times New Roman" w:hAnsi="Times New Roman" w:cs="Times New Roman"/>
                <w:b/>
                <w:bCs/>
                <w:sz w:val="20"/>
                <w:u w:val="single"/>
              </w:rPr>
            </w:pPr>
            <w:r w:rsidRPr="00240460">
              <w:rPr>
                <w:rFonts w:ascii="Times New Roman" w:hAnsi="Times New Roman" w:cs="Times New Roman"/>
                <w:b/>
                <w:bCs/>
                <w:sz w:val="20"/>
                <w:u w:val="single"/>
              </w:rPr>
              <w:t>Particulars of Records of Death</w:t>
            </w:r>
          </w:p>
          <w:p w:rsidR="00492327" w:rsidRPr="000B50A1" w:rsidRDefault="00492327" w:rsidP="00606E59">
            <w:pPr>
              <w:spacing w:after="120"/>
              <w:ind w:left="342"/>
              <w:jc w:val="both"/>
            </w:pPr>
            <w:r w:rsidRPr="000B50A1">
              <w:t>The records of death shall contain the following particulars:</w:t>
            </w:r>
          </w:p>
          <w:p w:rsidR="00492327" w:rsidRDefault="00492327" w:rsidP="00492327">
            <w:pPr>
              <w:spacing w:after="120"/>
              <w:ind w:left="720" w:hanging="360"/>
              <w:jc w:val="both"/>
            </w:pPr>
            <w:r w:rsidRPr="000B50A1">
              <w:t>1/</w:t>
            </w:r>
            <w:r w:rsidRPr="000B50A1">
              <w:tab/>
              <w:t xml:space="preserve">the full name, title, sex, age, occupation, principal residence, citizenship, ethnic origin and religion of the deceased; </w:t>
            </w:r>
          </w:p>
          <w:p w:rsidR="00164AAD" w:rsidRPr="00164AAD" w:rsidRDefault="00164AAD" w:rsidP="00492327">
            <w:pPr>
              <w:spacing w:after="120"/>
              <w:ind w:left="720" w:hanging="360"/>
              <w:jc w:val="both"/>
              <w:rPr>
                <w:sz w:val="6"/>
              </w:rPr>
            </w:pPr>
          </w:p>
          <w:p w:rsidR="00492327" w:rsidRPr="000B50A1" w:rsidRDefault="00492327" w:rsidP="00492327">
            <w:pPr>
              <w:spacing w:after="120"/>
              <w:ind w:left="720" w:hanging="360"/>
              <w:jc w:val="both"/>
            </w:pPr>
            <w:r w:rsidRPr="000B50A1">
              <w:lastRenderedPageBreak/>
              <w:t>2/</w:t>
            </w:r>
            <w:r w:rsidRPr="000B50A1">
              <w:tab/>
              <w:t>date, place and cause of the death and a reference to evidence of the death, if any;</w:t>
            </w:r>
          </w:p>
          <w:p w:rsidR="00492327" w:rsidRPr="000B50A1" w:rsidRDefault="00492327" w:rsidP="00492327">
            <w:pPr>
              <w:spacing w:after="120"/>
              <w:ind w:left="720" w:hanging="360"/>
              <w:jc w:val="both"/>
            </w:pPr>
            <w:r w:rsidRPr="000B50A1">
              <w:t>3/</w:t>
            </w:r>
            <w:r w:rsidRPr="000B50A1">
              <w:tab/>
              <w:t xml:space="preserve">the name and signature of the </w:t>
            </w:r>
            <w:r w:rsidR="00164AAD">
              <w:t>o</w:t>
            </w:r>
            <w:r w:rsidRPr="000B50A1">
              <w:t xml:space="preserve">fficer of </w:t>
            </w:r>
            <w:r w:rsidR="00164AAD">
              <w:t>c</w:t>
            </w:r>
            <w:r w:rsidRPr="000B50A1">
              <w:t xml:space="preserve">ivil </w:t>
            </w:r>
            <w:r w:rsidR="00164AAD">
              <w:t>s</w:t>
            </w:r>
            <w:r w:rsidRPr="000B50A1">
              <w:t>tatus, the seal of the administrative  office and date of registration; and</w:t>
            </w:r>
          </w:p>
          <w:p w:rsidR="00492327" w:rsidRDefault="00492327" w:rsidP="00492327">
            <w:pPr>
              <w:spacing w:after="120"/>
              <w:ind w:left="720" w:hanging="360"/>
              <w:jc w:val="both"/>
            </w:pPr>
            <w:r w:rsidRPr="000B50A1">
              <w:t>4/</w:t>
            </w:r>
            <w:r w:rsidRPr="000B50A1">
              <w:tab/>
              <w:t>other necessary information as may be determined by the appropriate federal organ.</w:t>
            </w:r>
          </w:p>
          <w:p w:rsidR="003F7478" w:rsidRPr="003F7478" w:rsidRDefault="003F7478" w:rsidP="00492327">
            <w:pPr>
              <w:spacing w:after="120"/>
              <w:ind w:left="720" w:hanging="360"/>
              <w:jc w:val="both"/>
              <w:rPr>
                <w:sz w:val="2"/>
              </w:rPr>
            </w:pPr>
          </w:p>
          <w:p w:rsidR="00492327" w:rsidRPr="005268DA" w:rsidRDefault="00492327" w:rsidP="005268DA">
            <w:pPr>
              <w:ind w:firstLine="720"/>
              <w:jc w:val="both"/>
              <w:rPr>
                <w:sz w:val="2"/>
              </w:rPr>
            </w:pPr>
          </w:p>
          <w:p w:rsidR="00492327" w:rsidRPr="00240460" w:rsidRDefault="00492327" w:rsidP="00240460">
            <w:pPr>
              <w:pStyle w:val="ListParagraph"/>
              <w:numPr>
                <w:ilvl w:val="0"/>
                <w:numId w:val="30"/>
              </w:numPr>
              <w:spacing w:after="120"/>
              <w:jc w:val="both"/>
              <w:rPr>
                <w:rFonts w:ascii="Times New Roman" w:hAnsi="Times New Roman" w:cs="Times New Roman"/>
                <w:b/>
                <w:bCs/>
                <w:sz w:val="20"/>
                <w:u w:val="single"/>
              </w:rPr>
            </w:pPr>
            <w:r w:rsidRPr="00240460">
              <w:rPr>
                <w:rFonts w:ascii="Times New Roman" w:hAnsi="Times New Roman" w:cs="Times New Roman"/>
                <w:b/>
                <w:bCs/>
                <w:sz w:val="20"/>
                <w:u w:val="single"/>
              </w:rPr>
              <w:t>Obligation to Declare Death</w:t>
            </w:r>
          </w:p>
          <w:p w:rsidR="00492327" w:rsidRPr="000B50A1" w:rsidRDefault="00492327" w:rsidP="00492327">
            <w:pPr>
              <w:spacing w:after="120"/>
              <w:ind w:left="720" w:hanging="360"/>
              <w:jc w:val="both"/>
            </w:pPr>
            <w:r w:rsidRPr="000B50A1">
              <w:t>1/</w:t>
            </w:r>
            <w:r w:rsidRPr="000B50A1">
              <w:tab/>
            </w:r>
            <w:r w:rsidRPr="00240460">
              <w:rPr>
                <w:sz w:val="19"/>
                <w:szCs w:val="19"/>
              </w:rPr>
              <w:t>Any person who used to live with the deceased shall declare the death for registration.</w:t>
            </w:r>
          </w:p>
          <w:p w:rsidR="00492327" w:rsidRPr="000B50A1" w:rsidRDefault="00492327" w:rsidP="00492327">
            <w:pPr>
              <w:spacing w:after="120"/>
              <w:ind w:left="720" w:hanging="360"/>
              <w:jc w:val="both"/>
            </w:pPr>
            <w:r w:rsidRPr="000B50A1">
              <w:t>2/</w:t>
            </w:r>
            <w:r w:rsidRPr="000B50A1">
              <w:tab/>
              <w:t>In the absence of persons used to live with the deceased, his relatives by consanguinity or affinity, close neighbors or any person who knows his death shall declare the death for registration.</w:t>
            </w:r>
          </w:p>
          <w:p w:rsidR="00492327" w:rsidRPr="000B50A1" w:rsidRDefault="00492327" w:rsidP="00492327">
            <w:pPr>
              <w:spacing w:after="120"/>
              <w:ind w:left="720" w:hanging="360"/>
              <w:jc w:val="both"/>
            </w:pPr>
            <w:r w:rsidRPr="000B50A1">
              <w:t>3/</w:t>
            </w:r>
            <w:r w:rsidRPr="000B50A1">
              <w:tab/>
              <w:t>Any police which has received a report on the death of a person by accidental or unknown cause and whose identity is not known shall declare the death for registration within three days following the date of receipt of the report.</w:t>
            </w:r>
          </w:p>
          <w:p w:rsidR="00492327" w:rsidRPr="00240460" w:rsidRDefault="00492327" w:rsidP="00240460">
            <w:pPr>
              <w:pStyle w:val="ListParagraph"/>
              <w:numPr>
                <w:ilvl w:val="0"/>
                <w:numId w:val="30"/>
              </w:numPr>
              <w:spacing w:after="120"/>
              <w:jc w:val="both"/>
              <w:rPr>
                <w:rFonts w:ascii="Times New Roman" w:hAnsi="Times New Roman" w:cs="Times New Roman"/>
                <w:b/>
                <w:bCs/>
                <w:sz w:val="20"/>
                <w:u w:val="single"/>
              </w:rPr>
            </w:pPr>
            <w:r w:rsidRPr="00240460">
              <w:rPr>
                <w:rFonts w:ascii="Times New Roman" w:hAnsi="Times New Roman" w:cs="Times New Roman"/>
                <w:b/>
                <w:bCs/>
                <w:sz w:val="20"/>
                <w:u w:val="single"/>
              </w:rPr>
              <w:t>Death of</w:t>
            </w:r>
            <w:r w:rsidRPr="00240460">
              <w:rPr>
                <w:rFonts w:ascii="Times New Roman" w:hAnsi="Times New Roman" w:cs="Times New Roman"/>
                <w:b/>
                <w:bCs/>
                <w:color w:val="000000"/>
                <w:sz w:val="20"/>
              </w:rPr>
              <w:t xml:space="preserve"> </w:t>
            </w:r>
            <w:r w:rsidRPr="00240460">
              <w:rPr>
                <w:rFonts w:ascii="Times New Roman" w:hAnsi="Times New Roman" w:cs="Times New Roman"/>
                <w:b/>
                <w:bCs/>
                <w:sz w:val="20"/>
                <w:u w:val="single"/>
              </w:rPr>
              <w:t>Member of Defense Force on Active Duty</w:t>
            </w:r>
          </w:p>
          <w:p w:rsidR="00492327" w:rsidRPr="000B50A1" w:rsidRDefault="00492327" w:rsidP="00492327">
            <w:pPr>
              <w:spacing w:after="120"/>
              <w:ind w:left="450"/>
              <w:jc w:val="both"/>
            </w:pPr>
            <w:r w:rsidRPr="000B50A1">
              <w:t xml:space="preserve">The death of a member of defense force on active duty shall be declared, for registration, by the </w:t>
            </w:r>
            <w:r w:rsidR="005268DA">
              <w:t>c</w:t>
            </w:r>
            <w:r w:rsidRPr="000B50A1">
              <w:t xml:space="preserve">ommanding </w:t>
            </w:r>
            <w:r w:rsidR="005268DA">
              <w:t>o</w:t>
            </w:r>
            <w:r w:rsidRPr="000B50A1">
              <w:t xml:space="preserve">fficer of his unit to the officer assigned by the Ministry of National Defense to act as an officer of civil status. </w:t>
            </w:r>
          </w:p>
          <w:p w:rsidR="00492327" w:rsidRPr="00240460" w:rsidRDefault="00492327" w:rsidP="00240460">
            <w:pPr>
              <w:pStyle w:val="ListParagraph"/>
              <w:numPr>
                <w:ilvl w:val="0"/>
                <w:numId w:val="30"/>
              </w:numPr>
              <w:spacing w:after="120"/>
              <w:jc w:val="both"/>
              <w:rPr>
                <w:rFonts w:ascii="Times New Roman" w:hAnsi="Times New Roman" w:cs="Times New Roman"/>
                <w:b/>
                <w:bCs/>
                <w:color w:val="FF0000"/>
                <w:sz w:val="20"/>
              </w:rPr>
            </w:pPr>
            <w:r w:rsidRPr="00240460">
              <w:rPr>
                <w:rFonts w:ascii="Times New Roman" w:hAnsi="Times New Roman" w:cs="Times New Roman"/>
                <w:b/>
                <w:bCs/>
                <w:sz w:val="20"/>
                <w:u w:val="single"/>
              </w:rPr>
              <w:t>Death Occurring in Common Dwelling Place, Prison or Health Institution</w:t>
            </w:r>
            <w:r w:rsidRPr="00240460">
              <w:rPr>
                <w:rFonts w:ascii="Times New Roman" w:hAnsi="Times New Roman" w:cs="Times New Roman"/>
                <w:b/>
                <w:bCs/>
                <w:color w:val="FF0000"/>
                <w:sz w:val="20"/>
              </w:rPr>
              <w:t xml:space="preserve"> </w:t>
            </w:r>
          </w:p>
          <w:p w:rsidR="00492327" w:rsidRDefault="00492327" w:rsidP="00240460">
            <w:pPr>
              <w:spacing w:after="120"/>
              <w:ind w:left="792" w:hanging="360"/>
              <w:jc w:val="both"/>
              <w:rPr>
                <w:color w:val="000000"/>
                <w:sz w:val="19"/>
                <w:szCs w:val="19"/>
              </w:rPr>
            </w:pPr>
            <w:r w:rsidRPr="000B50A1">
              <w:t>1/</w:t>
            </w:r>
            <w:r w:rsidRPr="000B50A1">
              <w:tab/>
            </w:r>
            <w:r w:rsidRPr="005268DA">
              <w:rPr>
                <w:color w:val="000000"/>
                <w:sz w:val="19"/>
                <w:szCs w:val="19"/>
              </w:rPr>
              <w:t xml:space="preserve">If a person dies in a boarding school or in any other  common dwelling place, the person who is in charge of such institution shall declare the death for registration </w:t>
            </w:r>
            <w:r w:rsidRPr="005268DA">
              <w:rPr>
                <w:sz w:val="19"/>
                <w:szCs w:val="19"/>
              </w:rPr>
              <w:t>within five days</w:t>
            </w:r>
            <w:r w:rsidRPr="005268DA">
              <w:rPr>
                <w:color w:val="000000"/>
                <w:sz w:val="19"/>
                <w:szCs w:val="19"/>
              </w:rPr>
              <w:t>.</w:t>
            </w:r>
          </w:p>
          <w:p w:rsidR="005268DA" w:rsidRPr="005268DA" w:rsidRDefault="005268DA" w:rsidP="00240460">
            <w:pPr>
              <w:spacing w:after="120"/>
              <w:ind w:left="792" w:hanging="360"/>
              <w:jc w:val="both"/>
              <w:rPr>
                <w:color w:val="000000"/>
                <w:sz w:val="8"/>
                <w:szCs w:val="19"/>
              </w:rPr>
            </w:pPr>
          </w:p>
          <w:p w:rsidR="00492327" w:rsidRPr="000B50A1" w:rsidRDefault="00492327" w:rsidP="00240460">
            <w:pPr>
              <w:spacing w:after="120"/>
              <w:ind w:left="792" w:hanging="360"/>
              <w:jc w:val="both"/>
            </w:pPr>
            <w:r w:rsidRPr="000B50A1">
              <w:t>2/</w:t>
            </w:r>
            <w:r w:rsidRPr="000B50A1">
              <w:tab/>
            </w:r>
            <w:r w:rsidRPr="000B50A1">
              <w:rPr>
                <w:color w:val="000000"/>
              </w:rPr>
              <w:t xml:space="preserve">If a person dies in prison or if a death sentence is executed, </w:t>
            </w:r>
            <w:r w:rsidR="00164AAD">
              <w:rPr>
                <w:color w:val="000000"/>
              </w:rPr>
              <w:t xml:space="preserve">the </w:t>
            </w:r>
            <w:r w:rsidR="005268DA">
              <w:rPr>
                <w:color w:val="000000"/>
              </w:rPr>
              <w:t>h</w:t>
            </w:r>
            <w:r w:rsidRPr="000B50A1">
              <w:rPr>
                <w:color w:val="000000"/>
              </w:rPr>
              <w:t xml:space="preserve">ead of the prison shall declare the death for </w:t>
            </w:r>
            <w:r w:rsidRPr="000B50A1">
              <w:t>registration within five days</w:t>
            </w:r>
            <w:r w:rsidRPr="000B50A1">
              <w:rPr>
                <w:color w:val="000000"/>
              </w:rPr>
              <w:t>.</w:t>
            </w:r>
            <w:r w:rsidRPr="000B50A1">
              <w:t xml:space="preserve"> </w:t>
            </w:r>
          </w:p>
          <w:p w:rsidR="00492327" w:rsidRDefault="00492327" w:rsidP="00240460">
            <w:pPr>
              <w:spacing w:after="120"/>
              <w:ind w:left="792" w:hanging="360"/>
              <w:jc w:val="both"/>
            </w:pPr>
            <w:r w:rsidRPr="000B50A1">
              <w:t>3/</w:t>
            </w:r>
            <w:r w:rsidRPr="000B50A1">
              <w:tab/>
            </w:r>
            <w:r w:rsidRPr="005268DA">
              <w:rPr>
                <w:sz w:val="19"/>
                <w:szCs w:val="19"/>
              </w:rPr>
              <w:t xml:space="preserve">Where a death occurs in a health institution or a corpse is brought to it for examination, the </w:t>
            </w:r>
            <w:r w:rsidR="005268DA">
              <w:rPr>
                <w:sz w:val="19"/>
                <w:szCs w:val="19"/>
              </w:rPr>
              <w:t>head</w:t>
            </w:r>
            <w:r w:rsidRPr="005268DA">
              <w:rPr>
                <w:sz w:val="19"/>
                <w:szCs w:val="19"/>
              </w:rPr>
              <w:t xml:space="preserve"> of the institution shall forthwith prepare</w:t>
            </w:r>
            <w:r w:rsidRPr="005268DA">
              <w:rPr>
                <w:color w:val="FF0000"/>
                <w:sz w:val="19"/>
                <w:szCs w:val="19"/>
              </w:rPr>
              <w:t xml:space="preserve"> </w:t>
            </w:r>
            <w:r w:rsidRPr="005268DA">
              <w:rPr>
                <w:sz w:val="19"/>
                <w:szCs w:val="19"/>
              </w:rPr>
              <w:t xml:space="preserve">a certificate of death containing the name, sex and date of birth of the deceased, the date, place and cause of death and other related information and give the certificate to the person having the responsibility of declaring the death for registration pursuant </w:t>
            </w:r>
            <w:r w:rsidRPr="000B50A1">
              <w:t xml:space="preserve">to </w:t>
            </w:r>
            <w:r w:rsidRPr="005268DA">
              <w:rPr>
                <w:sz w:val="19"/>
                <w:szCs w:val="19"/>
              </w:rPr>
              <w:t>Article 39 of this Proclamation.</w:t>
            </w:r>
            <w:r w:rsidRPr="000B50A1">
              <w:t xml:space="preserve"> </w:t>
            </w:r>
          </w:p>
          <w:p w:rsidR="00164AAD" w:rsidRPr="003F7478" w:rsidRDefault="00164AAD" w:rsidP="00240460">
            <w:pPr>
              <w:spacing w:after="120"/>
              <w:ind w:left="792" w:hanging="360"/>
              <w:jc w:val="both"/>
              <w:rPr>
                <w:sz w:val="14"/>
              </w:rPr>
            </w:pPr>
          </w:p>
          <w:p w:rsidR="00492327" w:rsidRPr="005268DA" w:rsidRDefault="00492327" w:rsidP="005268DA">
            <w:pPr>
              <w:pStyle w:val="ListParagraph"/>
              <w:numPr>
                <w:ilvl w:val="0"/>
                <w:numId w:val="30"/>
              </w:numPr>
              <w:spacing w:after="120"/>
              <w:jc w:val="both"/>
              <w:rPr>
                <w:rFonts w:ascii="Times New Roman" w:hAnsi="Times New Roman" w:cs="Times New Roman"/>
                <w:b/>
                <w:bCs/>
                <w:sz w:val="20"/>
                <w:u w:val="single"/>
              </w:rPr>
            </w:pPr>
            <w:r w:rsidRPr="005268DA">
              <w:rPr>
                <w:rFonts w:ascii="Times New Roman" w:hAnsi="Times New Roman" w:cs="Times New Roman"/>
                <w:b/>
                <w:bCs/>
                <w:sz w:val="20"/>
                <w:u w:val="single"/>
              </w:rPr>
              <w:lastRenderedPageBreak/>
              <w:t>Death of Several Persons</w:t>
            </w:r>
            <w:r w:rsidRPr="005268DA">
              <w:rPr>
                <w:rFonts w:ascii="Times New Roman" w:hAnsi="Times New Roman" w:cs="Times New Roman"/>
                <w:sz w:val="20"/>
                <w:u w:val="single"/>
              </w:rPr>
              <w:t xml:space="preserve"> </w:t>
            </w:r>
            <w:r w:rsidRPr="005268DA">
              <w:rPr>
                <w:rFonts w:ascii="Times New Roman" w:hAnsi="Times New Roman" w:cs="Times New Roman"/>
                <w:b/>
                <w:bCs/>
                <w:sz w:val="20"/>
                <w:u w:val="single"/>
              </w:rPr>
              <w:t>by Calamity</w:t>
            </w:r>
          </w:p>
          <w:p w:rsidR="00492327" w:rsidRPr="005268DA" w:rsidRDefault="00492327" w:rsidP="005268DA">
            <w:pPr>
              <w:spacing w:after="120"/>
              <w:ind w:left="432"/>
              <w:jc w:val="both"/>
              <w:rPr>
                <w:sz w:val="19"/>
                <w:szCs w:val="19"/>
              </w:rPr>
            </w:pPr>
            <w:r w:rsidRPr="005268DA">
              <w:rPr>
                <w:sz w:val="19"/>
                <w:szCs w:val="19"/>
              </w:rPr>
              <w:t xml:space="preserve">Where several persons die simultaneously due to a calamity, the death of a person who disappeared thereafter shall be registered upon presentation of evidence issued by the </w:t>
            </w:r>
            <w:r w:rsidR="00164AAD">
              <w:rPr>
                <w:sz w:val="19"/>
                <w:szCs w:val="19"/>
              </w:rPr>
              <w:t xml:space="preserve">organ </w:t>
            </w:r>
            <w:r w:rsidRPr="005268DA">
              <w:rPr>
                <w:sz w:val="19"/>
                <w:szCs w:val="19"/>
              </w:rPr>
              <w:t xml:space="preserve">that have investigated the occurrence of the calamity and the presence of that person among the victims during the </w:t>
            </w:r>
            <w:r w:rsidR="00164AAD">
              <w:rPr>
                <w:sz w:val="19"/>
                <w:szCs w:val="19"/>
              </w:rPr>
              <w:t>calamity</w:t>
            </w:r>
            <w:r w:rsidRPr="005268DA">
              <w:rPr>
                <w:sz w:val="19"/>
                <w:szCs w:val="19"/>
              </w:rPr>
              <w:t>.</w:t>
            </w:r>
          </w:p>
          <w:p w:rsidR="00492327" w:rsidRPr="005268DA" w:rsidRDefault="00492327" w:rsidP="005268DA">
            <w:pPr>
              <w:pStyle w:val="ListParagraph"/>
              <w:numPr>
                <w:ilvl w:val="0"/>
                <w:numId w:val="30"/>
              </w:numPr>
              <w:spacing w:after="120"/>
              <w:jc w:val="both"/>
              <w:rPr>
                <w:rFonts w:ascii="Times New Roman" w:hAnsi="Times New Roman" w:cs="Times New Roman"/>
                <w:b/>
                <w:bCs/>
                <w:sz w:val="20"/>
              </w:rPr>
            </w:pPr>
            <w:r w:rsidRPr="005268DA">
              <w:rPr>
                <w:rFonts w:ascii="Times New Roman" w:hAnsi="Times New Roman" w:cs="Times New Roman"/>
                <w:b/>
                <w:bCs/>
                <w:sz w:val="20"/>
                <w:u w:val="single"/>
              </w:rPr>
              <w:t>Place of Registration of Death</w:t>
            </w:r>
          </w:p>
          <w:p w:rsidR="00492327" w:rsidRPr="000B50A1" w:rsidRDefault="00492327" w:rsidP="00492327">
            <w:pPr>
              <w:spacing w:after="120"/>
              <w:ind w:left="720" w:hanging="360"/>
              <w:jc w:val="both"/>
            </w:pPr>
            <w:r w:rsidRPr="000B50A1">
              <w:t>1/</w:t>
            </w:r>
            <w:r w:rsidRPr="000B50A1">
              <w:tab/>
              <w:t xml:space="preserve">The place of registration of death shall be the nearest </w:t>
            </w:r>
            <w:proofErr w:type="gramStart"/>
            <w:r w:rsidRPr="000B50A1">
              <w:t>administrative  office</w:t>
            </w:r>
            <w:proofErr w:type="gramEnd"/>
            <w:r w:rsidRPr="000B50A1">
              <w:t xml:space="preserve"> to the principal residence of the deceased.</w:t>
            </w:r>
          </w:p>
          <w:p w:rsidR="00492327" w:rsidRPr="000B50A1" w:rsidRDefault="00492327" w:rsidP="00492327">
            <w:pPr>
              <w:spacing w:after="120"/>
              <w:ind w:left="720" w:hanging="360"/>
              <w:jc w:val="both"/>
            </w:pPr>
            <w:r w:rsidRPr="000B50A1">
              <w:t>2/</w:t>
            </w:r>
            <w:r w:rsidRPr="000B50A1">
              <w:tab/>
              <w:t>Where the identity or principal residence of the deceased is unknown, the place of registration of death shall be the nearest administrative office to the place where his corpse was found.</w:t>
            </w:r>
          </w:p>
          <w:p w:rsidR="00492327" w:rsidRPr="000B50A1" w:rsidRDefault="00492327" w:rsidP="00492327">
            <w:pPr>
              <w:spacing w:after="120"/>
              <w:ind w:left="720" w:hanging="360"/>
              <w:jc w:val="both"/>
            </w:pPr>
            <w:r w:rsidRPr="000B50A1">
              <w:t>3/</w:t>
            </w:r>
            <w:r w:rsidRPr="000B50A1">
              <w:tab/>
              <w:t>The place of registration of death referred to in Article 41(1) of this Proclamation shall be the nearest administrative office to the institution declaring the death.</w:t>
            </w:r>
          </w:p>
          <w:p w:rsidR="00492327" w:rsidRPr="005268DA" w:rsidRDefault="00492327" w:rsidP="00E11B36">
            <w:pPr>
              <w:ind w:left="1440" w:hanging="720"/>
              <w:jc w:val="both"/>
              <w:rPr>
                <w:sz w:val="4"/>
                <w:szCs w:val="2"/>
              </w:rPr>
            </w:pPr>
          </w:p>
          <w:p w:rsidR="00492327" w:rsidRPr="005268DA" w:rsidRDefault="00492327" w:rsidP="005268DA">
            <w:pPr>
              <w:pStyle w:val="ListParagraph"/>
              <w:numPr>
                <w:ilvl w:val="0"/>
                <w:numId w:val="30"/>
              </w:numPr>
              <w:spacing w:after="120"/>
              <w:jc w:val="both"/>
              <w:rPr>
                <w:rFonts w:ascii="Times New Roman" w:hAnsi="Times New Roman" w:cs="Times New Roman"/>
                <w:b/>
                <w:bCs/>
                <w:u w:val="single"/>
              </w:rPr>
            </w:pPr>
            <w:r w:rsidRPr="005268DA">
              <w:rPr>
                <w:rFonts w:ascii="Times New Roman" w:hAnsi="Times New Roman" w:cs="Times New Roman"/>
                <w:b/>
                <w:bCs/>
                <w:u w:val="single"/>
              </w:rPr>
              <w:t>Absence</w:t>
            </w:r>
          </w:p>
          <w:p w:rsidR="00492327" w:rsidRPr="000B50A1" w:rsidRDefault="00492327" w:rsidP="005268DA">
            <w:pPr>
              <w:spacing w:after="120"/>
              <w:ind w:left="720" w:hanging="378"/>
              <w:jc w:val="both"/>
            </w:pPr>
            <w:r w:rsidRPr="000B50A1">
              <w:t>1/</w:t>
            </w:r>
            <w:r w:rsidRPr="000B50A1">
              <w:tab/>
              <w:t xml:space="preserve">Any person who has, upon lodging an application to the competent court in accordance with the relevant provisions of the Civil Code, obtained a judicial declaration on the absence or death of a person shall present the copy of the judgment, for registration of death, to the </w:t>
            </w:r>
            <w:r w:rsidR="00164AAD">
              <w:t>o</w:t>
            </w:r>
            <w:r w:rsidRPr="000B50A1">
              <w:t xml:space="preserve">fficer of </w:t>
            </w:r>
            <w:r w:rsidR="00164AAD">
              <w:t>c</w:t>
            </w:r>
            <w:r w:rsidRPr="000B50A1">
              <w:t xml:space="preserve">ivil </w:t>
            </w:r>
            <w:r w:rsidR="00164AAD">
              <w:t>s</w:t>
            </w:r>
            <w:r w:rsidRPr="000B50A1">
              <w:t>tatus of the nearest administrative office to the last principal residence of the person whose absence or death has been declared.</w:t>
            </w:r>
          </w:p>
          <w:p w:rsidR="00492327" w:rsidRPr="000B50A1" w:rsidRDefault="00492327" w:rsidP="005268DA">
            <w:pPr>
              <w:spacing w:after="120"/>
              <w:ind w:left="720" w:hanging="378"/>
              <w:jc w:val="both"/>
            </w:pPr>
            <w:r w:rsidRPr="000B50A1">
              <w:t>2/</w:t>
            </w:r>
            <w:r w:rsidRPr="000B50A1">
              <w:tab/>
              <w:t xml:space="preserve">The records of death entered in accordance with sub-article (1) of this Article shall be cancelled where the </w:t>
            </w:r>
            <w:r w:rsidR="00164AAD">
              <w:t>o</w:t>
            </w:r>
            <w:r w:rsidRPr="000B50A1">
              <w:t xml:space="preserve">fficer of </w:t>
            </w:r>
            <w:r w:rsidR="00164AAD">
              <w:t>c</w:t>
            </w:r>
            <w:r w:rsidRPr="000B50A1">
              <w:t xml:space="preserve">ivil </w:t>
            </w:r>
            <w:r w:rsidR="00164AAD">
              <w:t>s</w:t>
            </w:r>
            <w:r w:rsidRPr="000B50A1">
              <w:t>tatus receives another judgment rendered by a competent court revoking the previous judgment declaring absence.</w:t>
            </w:r>
          </w:p>
          <w:p w:rsidR="00492327" w:rsidRPr="000B50A1" w:rsidRDefault="00492327" w:rsidP="00492327">
            <w:pPr>
              <w:spacing w:after="120"/>
              <w:ind w:left="720"/>
              <w:jc w:val="both"/>
              <w:rPr>
                <w:b/>
                <w:bCs/>
                <w:u w:val="single"/>
              </w:rPr>
            </w:pPr>
          </w:p>
          <w:p w:rsidR="00492327" w:rsidRPr="000B50A1" w:rsidRDefault="00492327" w:rsidP="00492327">
            <w:pPr>
              <w:spacing w:after="120"/>
              <w:ind w:left="720"/>
              <w:jc w:val="center"/>
              <w:rPr>
                <w:b/>
                <w:bCs/>
                <w:u w:val="single"/>
              </w:rPr>
            </w:pPr>
            <w:r w:rsidRPr="000B50A1">
              <w:rPr>
                <w:b/>
                <w:bCs/>
                <w:u w:val="single"/>
              </w:rPr>
              <w:t>SECTION FOUR</w:t>
            </w:r>
          </w:p>
          <w:p w:rsidR="00E11B36" w:rsidRDefault="00E11B36" w:rsidP="00E11B36">
            <w:pPr>
              <w:jc w:val="center"/>
              <w:rPr>
                <w:b/>
                <w:bCs/>
                <w:sz w:val="18"/>
                <w:szCs w:val="19"/>
                <w:u w:val="single"/>
              </w:rPr>
            </w:pPr>
            <w:r w:rsidRPr="00E11B36">
              <w:rPr>
                <w:b/>
                <w:bCs/>
                <w:sz w:val="18"/>
                <w:szCs w:val="19"/>
                <w:u w:val="single"/>
              </w:rPr>
              <w:t>COPIES AND CERTIFICATE OF</w:t>
            </w:r>
          </w:p>
          <w:p w:rsidR="00492327" w:rsidRPr="00E11B36" w:rsidRDefault="00E11B36" w:rsidP="00E11B36">
            <w:pPr>
              <w:jc w:val="center"/>
              <w:rPr>
                <w:b/>
                <w:bCs/>
                <w:sz w:val="18"/>
                <w:szCs w:val="19"/>
                <w:u w:val="single"/>
              </w:rPr>
            </w:pPr>
            <w:r w:rsidRPr="00E11B36">
              <w:rPr>
                <w:b/>
                <w:bCs/>
                <w:sz w:val="18"/>
                <w:szCs w:val="19"/>
                <w:u w:val="single"/>
              </w:rPr>
              <w:t xml:space="preserve"> </w:t>
            </w:r>
            <w:r w:rsidR="00492327" w:rsidRPr="00E11B36">
              <w:rPr>
                <w:b/>
                <w:bCs/>
                <w:sz w:val="18"/>
                <w:szCs w:val="19"/>
                <w:u w:val="single"/>
              </w:rPr>
              <w:t>REGISTRATION</w:t>
            </w:r>
            <w:r w:rsidR="00164AAD">
              <w:rPr>
                <w:b/>
                <w:bCs/>
                <w:sz w:val="18"/>
                <w:szCs w:val="19"/>
                <w:u w:val="single"/>
              </w:rPr>
              <w:t xml:space="preserve"> </w:t>
            </w:r>
            <w:r w:rsidR="00492327" w:rsidRPr="00E11B36">
              <w:rPr>
                <w:b/>
                <w:bCs/>
                <w:sz w:val="18"/>
                <w:szCs w:val="19"/>
                <w:u w:val="single"/>
              </w:rPr>
              <w:t>OF VITAL EVENT</w:t>
            </w:r>
          </w:p>
          <w:p w:rsidR="00492327" w:rsidRPr="00266B1E" w:rsidRDefault="00492327" w:rsidP="00492327">
            <w:pPr>
              <w:spacing w:after="120"/>
              <w:ind w:left="2160" w:firstLine="720"/>
              <w:jc w:val="both"/>
              <w:rPr>
                <w:b/>
                <w:bCs/>
                <w:caps/>
                <w:sz w:val="10"/>
                <w:szCs w:val="10"/>
                <w:u w:val="single"/>
              </w:rPr>
            </w:pPr>
          </w:p>
          <w:p w:rsidR="00492327" w:rsidRPr="00E11B36" w:rsidRDefault="00492327" w:rsidP="00E11B36">
            <w:pPr>
              <w:pStyle w:val="ListParagraph"/>
              <w:numPr>
                <w:ilvl w:val="0"/>
                <w:numId w:val="30"/>
              </w:numPr>
              <w:spacing w:after="120"/>
              <w:jc w:val="both"/>
              <w:rPr>
                <w:rFonts w:ascii="Times New Roman" w:hAnsi="Times New Roman" w:cs="Times New Roman"/>
                <w:b/>
                <w:bCs/>
                <w:sz w:val="20"/>
                <w:u w:val="single"/>
              </w:rPr>
            </w:pPr>
            <w:r w:rsidRPr="00E11B36">
              <w:rPr>
                <w:rFonts w:ascii="Times New Roman" w:hAnsi="Times New Roman" w:cs="Times New Roman"/>
                <w:b/>
                <w:bCs/>
                <w:sz w:val="20"/>
                <w:u w:val="single"/>
              </w:rPr>
              <w:t>Transfer of Copies of Records</w:t>
            </w:r>
          </w:p>
          <w:p w:rsidR="00492327" w:rsidRDefault="00492327" w:rsidP="00E11B36">
            <w:pPr>
              <w:spacing w:after="120"/>
              <w:ind w:left="720" w:hanging="378"/>
              <w:jc w:val="both"/>
            </w:pPr>
            <w:r w:rsidRPr="000B50A1">
              <w:t>1/</w:t>
            </w:r>
            <w:r w:rsidRPr="000B50A1">
              <w:tab/>
              <w:t xml:space="preserve">Where the registration of a vital event is completed, the </w:t>
            </w:r>
            <w:r w:rsidR="00164AAD">
              <w:t>o</w:t>
            </w:r>
            <w:r w:rsidRPr="000B50A1">
              <w:t xml:space="preserve">fficer of </w:t>
            </w:r>
            <w:r w:rsidR="00164AAD">
              <w:t>c</w:t>
            </w:r>
            <w:r w:rsidRPr="000B50A1">
              <w:t xml:space="preserve">ivil </w:t>
            </w:r>
            <w:r w:rsidR="00164AAD">
              <w:t>s</w:t>
            </w:r>
            <w:r w:rsidRPr="000B50A1">
              <w:t>tatus shall send three copies of the registration form to the appropriate regional organ within 30 days following the date of registration.</w:t>
            </w:r>
          </w:p>
          <w:p w:rsidR="003F7478" w:rsidRPr="003F7478" w:rsidRDefault="003F7478" w:rsidP="00E11B36">
            <w:pPr>
              <w:spacing w:after="120"/>
              <w:ind w:left="720" w:hanging="378"/>
              <w:jc w:val="both"/>
              <w:rPr>
                <w:sz w:val="18"/>
              </w:rPr>
            </w:pPr>
          </w:p>
          <w:p w:rsidR="00492327" w:rsidRPr="000B50A1" w:rsidRDefault="00492327" w:rsidP="00CF1374">
            <w:pPr>
              <w:spacing w:after="120"/>
              <w:ind w:left="720" w:hanging="378"/>
              <w:jc w:val="both"/>
            </w:pPr>
            <w:r w:rsidRPr="000B50A1">
              <w:lastRenderedPageBreak/>
              <w:t>2/</w:t>
            </w:r>
            <w:r w:rsidRPr="000B50A1">
              <w:tab/>
              <w:t xml:space="preserve">The appropriate regional organ shall send two of the copies of the registration form it has received in accordance with sub-article (1) of this Article to the appropriate federal organ within 30 days following the date of receipt. </w:t>
            </w:r>
          </w:p>
          <w:p w:rsidR="00492327" w:rsidRPr="000B50A1" w:rsidRDefault="00492327" w:rsidP="00CF1374">
            <w:pPr>
              <w:spacing w:after="120"/>
              <w:ind w:left="720" w:hanging="378"/>
              <w:jc w:val="both"/>
            </w:pPr>
            <w:r w:rsidRPr="000B50A1">
              <w:t>3/</w:t>
            </w:r>
            <w:r w:rsidRPr="000B50A1">
              <w:tab/>
              <w:t xml:space="preserve">An Ethiopian </w:t>
            </w:r>
            <w:r w:rsidR="00E11B36">
              <w:t>e</w:t>
            </w:r>
            <w:r w:rsidRPr="000B50A1">
              <w:t xml:space="preserve">mbassy or </w:t>
            </w:r>
            <w:r w:rsidR="00E11B36">
              <w:t>c</w:t>
            </w:r>
            <w:r w:rsidRPr="000B50A1">
              <w:t>onsulate shall send three copies of the registration form to the Ministry of Foreign Affairs within 30 days following the date of completion of the registration of a vital event.</w:t>
            </w:r>
          </w:p>
          <w:p w:rsidR="00492327" w:rsidRDefault="00492327" w:rsidP="00CF1374">
            <w:pPr>
              <w:spacing w:after="120"/>
              <w:ind w:left="720" w:hanging="378"/>
              <w:jc w:val="both"/>
            </w:pPr>
            <w:r w:rsidRPr="000B50A1">
              <w:t>4/</w:t>
            </w:r>
            <w:r w:rsidRPr="000B50A1">
              <w:tab/>
              <w:t>The Ministry of Foreign Affairs shall send two of the copies it has received in accordance with sub-article (3) of this Article to the appropriate federal organ within 10 days following the date of receipt.</w:t>
            </w:r>
          </w:p>
          <w:p w:rsidR="003F7478" w:rsidRPr="003F7478" w:rsidRDefault="003F7478" w:rsidP="00CF1374">
            <w:pPr>
              <w:spacing w:after="120"/>
              <w:ind w:left="720" w:hanging="378"/>
              <w:jc w:val="both"/>
              <w:rPr>
                <w:sz w:val="2"/>
              </w:rPr>
            </w:pPr>
          </w:p>
          <w:p w:rsidR="00492327" w:rsidRDefault="00492327" w:rsidP="00CF1374">
            <w:pPr>
              <w:spacing w:after="120"/>
              <w:ind w:left="720" w:hanging="378"/>
              <w:jc w:val="both"/>
            </w:pPr>
            <w:r w:rsidRPr="000B50A1">
              <w:t>5/</w:t>
            </w:r>
            <w:r w:rsidRPr="000B50A1">
              <w:tab/>
              <w:t xml:space="preserve">The Ministry of National Defense shall send two copies of the registration form of the death of a member of defense force on active duty to the appropriate federal organ. </w:t>
            </w:r>
          </w:p>
          <w:p w:rsidR="003F7478" w:rsidRPr="003F7478" w:rsidRDefault="003F7478" w:rsidP="003F7478">
            <w:pPr>
              <w:ind w:left="720" w:hanging="374"/>
              <w:jc w:val="both"/>
              <w:rPr>
                <w:sz w:val="2"/>
              </w:rPr>
            </w:pPr>
          </w:p>
          <w:p w:rsidR="00492327" w:rsidRPr="000B50A1" w:rsidRDefault="00492327" w:rsidP="00CF1374">
            <w:pPr>
              <w:spacing w:after="120"/>
              <w:ind w:left="720" w:hanging="378"/>
              <w:jc w:val="both"/>
            </w:pPr>
            <w:r w:rsidRPr="000B50A1">
              <w:t xml:space="preserve">6/ </w:t>
            </w:r>
            <w:r w:rsidRPr="000B50A1">
              <w:tab/>
              <w:t xml:space="preserve">The </w:t>
            </w:r>
            <w:r w:rsidR="00E11B36">
              <w:t>c</w:t>
            </w:r>
            <w:r w:rsidRPr="000B50A1">
              <w:t>aptain of an Ethiopian ship shall send two copies of the registration form to the appropriate federal organ within 30 days following the date of completion of the registration of a vital event.</w:t>
            </w:r>
          </w:p>
          <w:p w:rsidR="00492327" w:rsidRDefault="00492327" w:rsidP="00CF1374">
            <w:pPr>
              <w:spacing w:after="120"/>
              <w:ind w:left="720" w:hanging="378"/>
              <w:jc w:val="both"/>
            </w:pPr>
            <w:r w:rsidRPr="000B50A1">
              <w:t>7/</w:t>
            </w:r>
            <w:r w:rsidRPr="000B50A1">
              <w:tab/>
              <w:t xml:space="preserve">The appropriate federal organ shall send one of the copies of a registration form it has received in accordance with this Article to the Central Statistics Agency within 30 days following the date of receipt. </w:t>
            </w:r>
          </w:p>
          <w:p w:rsidR="00492327" w:rsidRPr="003F7478" w:rsidRDefault="00492327" w:rsidP="00CF1374">
            <w:pPr>
              <w:ind w:left="720" w:hanging="446"/>
              <w:jc w:val="both"/>
              <w:rPr>
                <w:b/>
                <w:bCs/>
                <w:caps/>
                <w:sz w:val="2"/>
                <w:szCs w:val="12"/>
                <w:u w:val="single"/>
              </w:rPr>
            </w:pPr>
          </w:p>
          <w:p w:rsidR="00492327" w:rsidRPr="00087990" w:rsidRDefault="00492327" w:rsidP="00CF1374">
            <w:pPr>
              <w:pStyle w:val="ListParagraph"/>
              <w:numPr>
                <w:ilvl w:val="0"/>
                <w:numId w:val="30"/>
              </w:numPr>
              <w:spacing w:after="120"/>
              <w:jc w:val="both"/>
              <w:rPr>
                <w:rFonts w:ascii="Times New Roman" w:hAnsi="Times New Roman" w:cs="Times New Roman"/>
                <w:b/>
                <w:bCs/>
                <w:sz w:val="19"/>
                <w:szCs w:val="19"/>
              </w:rPr>
            </w:pPr>
            <w:r w:rsidRPr="00087990">
              <w:rPr>
                <w:rFonts w:ascii="Times New Roman" w:hAnsi="Times New Roman" w:cs="Times New Roman"/>
                <w:b/>
                <w:bCs/>
                <w:sz w:val="19"/>
                <w:szCs w:val="19"/>
                <w:u w:val="single"/>
              </w:rPr>
              <w:t>Preparation of Certificate of Registration of  Vital Events</w:t>
            </w:r>
            <w:r w:rsidRPr="00087990">
              <w:rPr>
                <w:rFonts w:ascii="Times New Roman" w:hAnsi="Times New Roman" w:cs="Times New Roman"/>
                <w:b/>
                <w:bCs/>
                <w:sz w:val="19"/>
                <w:szCs w:val="19"/>
              </w:rPr>
              <w:t xml:space="preserve"> </w:t>
            </w:r>
          </w:p>
          <w:p w:rsidR="00492327" w:rsidRDefault="00492327" w:rsidP="00CF1374">
            <w:pPr>
              <w:spacing w:after="120"/>
              <w:ind w:left="720" w:hanging="378"/>
              <w:jc w:val="both"/>
            </w:pPr>
            <w:r w:rsidRPr="000B50A1">
              <w:t>1/</w:t>
            </w:r>
            <w:r w:rsidRPr="000B50A1">
              <w:tab/>
              <w:t>A certificate</w:t>
            </w:r>
            <w:r w:rsidRPr="000B50A1">
              <w:rPr>
                <w:b/>
                <w:bCs/>
              </w:rPr>
              <w:t xml:space="preserve"> </w:t>
            </w:r>
            <w:r w:rsidRPr="000B50A1">
              <w:t xml:space="preserve">of registration of vital events shall contain the particulars entered in the </w:t>
            </w:r>
            <w:r w:rsidR="00CF1374">
              <w:t>r</w:t>
            </w:r>
            <w:r w:rsidRPr="000B50A1">
              <w:t xml:space="preserve">egister of </w:t>
            </w:r>
            <w:r w:rsidR="00CF1374">
              <w:t>c</w:t>
            </w:r>
            <w:r w:rsidRPr="000B50A1">
              <w:t xml:space="preserve">ivil </w:t>
            </w:r>
            <w:r w:rsidR="00CF1374">
              <w:t>s</w:t>
            </w:r>
            <w:r w:rsidRPr="000B50A1">
              <w:t>tatus pursuant to the relevant provisions of this Proclamation.</w:t>
            </w:r>
          </w:p>
          <w:p w:rsidR="00492327" w:rsidRDefault="00492327" w:rsidP="00CF1374">
            <w:pPr>
              <w:spacing w:after="120"/>
              <w:ind w:left="720" w:hanging="378"/>
              <w:jc w:val="both"/>
              <w:rPr>
                <w:sz w:val="19"/>
                <w:szCs w:val="19"/>
              </w:rPr>
            </w:pPr>
            <w:r w:rsidRPr="000B50A1">
              <w:t>2/</w:t>
            </w:r>
            <w:r w:rsidRPr="000B50A1">
              <w:tab/>
            </w:r>
            <w:r w:rsidR="00164AAD">
              <w:rPr>
                <w:sz w:val="19"/>
                <w:szCs w:val="19"/>
              </w:rPr>
              <w:t>Certificate</w:t>
            </w:r>
            <w:r w:rsidRPr="00087990">
              <w:rPr>
                <w:sz w:val="19"/>
                <w:szCs w:val="19"/>
              </w:rPr>
              <w:t xml:space="preserve"> of registration of vital events shall be prepared in the official language of the concerned </w:t>
            </w:r>
            <w:r w:rsidR="00CF1374" w:rsidRPr="00087990">
              <w:rPr>
                <w:sz w:val="19"/>
                <w:szCs w:val="19"/>
              </w:rPr>
              <w:t>r</w:t>
            </w:r>
            <w:r w:rsidRPr="00087990">
              <w:rPr>
                <w:sz w:val="19"/>
                <w:szCs w:val="19"/>
              </w:rPr>
              <w:t>egion and in Amharic.</w:t>
            </w:r>
          </w:p>
          <w:p w:rsidR="003F7478" w:rsidRPr="003F7478" w:rsidRDefault="003F7478" w:rsidP="00CF1374">
            <w:pPr>
              <w:spacing w:after="120"/>
              <w:ind w:left="720" w:hanging="378"/>
              <w:jc w:val="both"/>
              <w:rPr>
                <w:sz w:val="2"/>
              </w:rPr>
            </w:pPr>
          </w:p>
          <w:p w:rsidR="00492327" w:rsidRPr="00CF1374" w:rsidRDefault="00CF1374" w:rsidP="00CF1374">
            <w:pPr>
              <w:pStyle w:val="ListParagraph"/>
              <w:numPr>
                <w:ilvl w:val="0"/>
                <w:numId w:val="30"/>
              </w:numPr>
              <w:spacing w:after="120"/>
              <w:jc w:val="both"/>
              <w:rPr>
                <w:rFonts w:ascii="Times New Roman" w:hAnsi="Times New Roman" w:cs="Times New Roman"/>
                <w:b/>
                <w:bCs/>
                <w:u w:val="single"/>
              </w:rPr>
            </w:pPr>
            <w:r w:rsidRPr="00CF1374">
              <w:rPr>
                <w:rFonts w:ascii="Times New Roman" w:hAnsi="Times New Roman" w:cs="Times New Roman"/>
                <w:b/>
                <w:bCs/>
                <w:sz w:val="19"/>
                <w:szCs w:val="19"/>
                <w:u w:val="single"/>
              </w:rPr>
              <w:t xml:space="preserve">Issuing </w:t>
            </w:r>
            <w:r w:rsidR="00492327" w:rsidRPr="00CF1374">
              <w:rPr>
                <w:rFonts w:ascii="Times New Roman" w:hAnsi="Times New Roman" w:cs="Times New Roman"/>
                <w:b/>
                <w:bCs/>
                <w:sz w:val="19"/>
                <w:szCs w:val="19"/>
                <w:u w:val="single"/>
              </w:rPr>
              <w:t>Certificate of Registration of Vital Events</w:t>
            </w:r>
            <w:r w:rsidR="00492327" w:rsidRPr="00CF1374">
              <w:rPr>
                <w:rFonts w:ascii="Times New Roman" w:hAnsi="Times New Roman" w:cs="Times New Roman"/>
                <w:b/>
                <w:bCs/>
                <w:u w:val="single"/>
              </w:rPr>
              <w:t xml:space="preserve"> </w:t>
            </w:r>
          </w:p>
          <w:p w:rsidR="00492327" w:rsidRPr="000B50A1" w:rsidRDefault="00492327" w:rsidP="00087990">
            <w:pPr>
              <w:spacing w:after="120"/>
              <w:ind w:left="720" w:hanging="378"/>
              <w:jc w:val="both"/>
            </w:pPr>
            <w:r w:rsidRPr="000B50A1">
              <w:t>1/</w:t>
            </w:r>
            <w:r w:rsidRPr="000B50A1">
              <w:tab/>
              <w:t>A certificate of registration of birth shall be given to the person who has declared the birth in accordance with this Proclamation.</w:t>
            </w:r>
          </w:p>
          <w:p w:rsidR="00492327" w:rsidRPr="000B50A1" w:rsidRDefault="00492327" w:rsidP="00087990">
            <w:pPr>
              <w:spacing w:after="120"/>
              <w:ind w:left="720" w:hanging="378"/>
              <w:jc w:val="both"/>
            </w:pPr>
            <w:r w:rsidRPr="000B50A1">
              <w:t>2/</w:t>
            </w:r>
            <w:r w:rsidRPr="000B50A1">
              <w:tab/>
            </w:r>
            <w:r w:rsidRPr="00087990">
              <w:rPr>
                <w:sz w:val="19"/>
                <w:szCs w:val="19"/>
              </w:rPr>
              <w:t>A certificate of registration of marriage shall be prepared in two copies and be given to each spouse.</w:t>
            </w:r>
            <w:r w:rsidRPr="000B50A1">
              <w:t xml:space="preserve">  </w:t>
            </w:r>
          </w:p>
          <w:p w:rsidR="00492327" w:rsidRPr="000B50A1" w:rsidRDefault="00492327" w:rsidP="00087990">
            <w:pPr>
              <w:spacing w:after="120"/>
              <w:ind w:left="720" w:hanging="378"/>
              <w:jc w:val="both"/>
            </w:pPr>
            <w:r w:rsidRPr="000B50A1">
              <w:t>3/</w:t>
            </w:r>
            <w:r w:rsidRPr="000B50A1">
              <w:tab/>
              <w:t>A certificate of registration of divorce shall be prepared in two copies and be given to each divorcing partner.</w:t>
            </w:r>
          </w:p>
          <w:p w:rsidR="00492327" w:rsidRPr="000B50A1" w:rsidRDefault="00492327" w:rsidP="00087990">
            <w:pPr>
              <w:spacing w:after="120"/>
              <w:ind w:left="720" w:hanging="378"/>
              <w:jc w:val="both"/>
            </w:pPr>
            <w:r w:rsidRPr="000B50A1">
              <w:lastRenderedPageBreak/>
              <w:t>4/</w:t>
            </w:r>
            <w:r w:rsidRPr="000B50A1">
              <w:tab/>
              <w:t>A certificate of registration of death shall be given to the person who has declared the death in accordance with this Proclamation.</w:t>
            </w:r>
          </w:p>
          <w:p w:rsidR="00492327" w:rsidRDefault="00492327" w:rsidP="00087990">
            <w:pPr>
              <w:spacing w:after="120"/>
              <w:ind w:left="720" w:hanging="378"/>
              <w:jc w:val="both"/>
            </w:pPr>
            <w:r w:rsidRPr="000B50A1">
              <w:t>5/</w:t>
            </w:r>
            <w:r w:rsidRPr="000B50A1">
              <w:tab/>
              <w:t xml:space="preserve">A certificate of registration of vital event shall be issued upon payment of </w:t>
            </w:r>
            <w:r w:rsidR="00164AAD">
              <w:t>s</w:t>
            </w:r>
            <w:r w:rsidRPr="000B50A1">
              <w:t>e</w:t>
            </w:r>
            <w:r w:rsidR="00164AAD">
              <w:t>rvice</w:t>
            </w:r>
            <w:r w:rsidRPr="000B50A1">
              <w:t xml:space="preserve"> fee prescribed by regulation issued hereunder. </w:t>
            </w:r>
          </w:p>
          <w:p w:rsidR="00492327" w:rsidRPr="00DD74E8" w:rsidRDefault="00492327" w:rsidP="00087990">
            <w:pPr>
              <w:spacing w:after="120"/>
              <w:ind w:left="720" w:hanging="378"/>
              <w:jc w:val="both"/>
              <w:rPr>
                <w:sz w:val="8"/>
                <w:szCs w:val="8"/>
              </w:rPr>
            </w:pPr>
          </w:p>
          <w:p w:rsidR="00492327" w:rsidRPr="000B50A1" w:rsidRDefault="00492327" w:rsidP="00087990">
            <w:pPr>
              <w:spacing w:after="120"/>
              <w:ind w:left="720" w:hanging="378"/>
              <w:jc w:val="both"/>
            </w:pPr>
            <w:r w:rsidRPr="000B50A1">
              <w:t>6/</w:t>
            </w:r>
            <w:r w:rsidRPr="000B50A1">
              <w:tab/>
              <w:t xml:space="preserve">Any person whose certificate of registration of vital event is lost or damaged shall have the right to get a replacement certificate upon payment of the prescribed </w:t>
            </w:r>
            <w:r w:rsidR="00164AAD">
              <w:t xml:space="preserve">service </w:t>
            </w:r>
            <w:r w:rsidRPr="000B50A1">
              <w:t>fee.</w:t>
            </w:r>
          </w:p>
          <w:p w:rsidR="00492327" w:rsidRPr="002C0ADE" w:rsidRDefault="00492327" w:rsidP="00492327">
            <w:pPr>
              <w:spacing w:after="120"/>
              <w:ind w:left="1440" w:hanging="720"/>
              <w:jc w:val="both"/>
              <w:rPr>
                <w:sz w:val="6"/>
              </w:rPr>
            </w:pPr>
          </w:p>
          <w:p w:rsidR="00492327" w:rsidRPr="00087990" w:rsidRDefault="00492327" w:rsidP="00087990">
            <w:pPr>
              <w:pStyle w:val="ListParagraph"/>
              <w:numPr>
                <w:ilvl w:val="0"/>
                <w:numId w:val="30"/>
              </w:numPr>
              <w:spacing w:after="120"/>
              <w:jc w:val="both"/>
              <w:rPr>
                <w:rFonts w:ascii="Times New Roman" w:hAnsi="Times New Roman" w:cs="Times New Roman"/>
                <w:b/>
                <w:bCs/>
                <w:sz w:val="20"/>
                <w:u w:val="single"/>
              </w:rPr>
            </w:pPr>
            <w:r w:rsidRPr="00087990">
              <w:rPr>
                <w:rFonts w:ascii="Times New Roman" w:hAnsi="Times New Roman" w:cs="Times New Roman"/>
                <w:b/>
                <w:bCs/>
                <w:sz w:val="20"/>
                <w:u w:val="single"/>
              </w:rPr>
              <w:t>Probative Value</w:t>
            </w:r>
          </w:p>
          <w:p w:rsidR="00492327" w:rsidRPr="000B50A1" w:rsidRDefault="00492327" w:rsidP="002C0ADE">
            <w:pPr>
              <w:spacing w:after="120"/>
              <w:ind w:left="342"/>
              <w:jc w:val="both"/>
            </w:pPr>
            <w:r w:rsidRPr="000B50A1">
              <w:t xml:space="preserve">The certificate of registration issued in accordance with Article 47 of this Proclamation shall have </w:t>
            </w:r>
            <w:r w:rsidR="00164AAD">
              <w:t>equal</w:t>
            </w:r>
            <w:r w:rsidRPr="000B50A1">
              <w:t xml:space="preserve"> probative value as the records of the </w:t>
            </w:r>
            <w:r w:rsidR="00087990">
              <w:t>r</w:t>
            </w:r>
            <w:r w:rsidRPr="000B50A1">
              <w:t xml:space="preserve">egister of </w:t>
            </w:r>
            <w:r w:rsidR="00087990">
              <w:t>c</w:t>
            </w:r>
            <w:r w:rsidRPr="000B50A1">
              <w:t xml:space="preserve">ivil </w:t>
            </w:r>
            <w:r w:rsidR="00087990">
              <w:t>s</w:t>
            </w:r>
            <w:r w:rsidRPr="000B50A1">
              <w:t xml:space="preserve">tatus. </w:t>
            </w:r>
          </w:p>
          <w:p w:rsidR="00492327" w:rsidRPr="00764CF6" w:rsidRDefault="00492327" w:rsidP="00492327">
            <w:pPr>
              <w:spacing w:after="120"/>
              <w:ind w:left="720"/>
              <w:jc w:val="both"/>
              <w:rPr>
                <w:sz w:val="22"/>
              </w:rPr>
            </w:pPr>
          </w:p>
          <w:p w:rsidR="00492327" w:rsidRPr="000B50A1" w:rsidRDefault="00492327" w:rsidP="00492327">
            <w:pPr>
              <w:spacing w:after="120"/>
              <w:jc w:val="center"/>
            </w:pPr>
            <w:r w:rsidRPr="000B50A1">
              <w:rPr>
                <w:b/>
                <w:bCs/>
                <w:u w:val="single"/>
              </w:rPr>
              <w:t xml:space="preserve">SECTION </w:t>
            </w:r>
            <w:r w:rsidRPr="000B50A1">
              <w:rPr>
                <w:b/>
                <w:bCs/>
                <w:caps/>
                <w:u w:val="single"/>
              </w:rPr>
              <w:t>FIVE</w:t>
            </w:r>
          </w:p>
          <w:p w:rsidR="00492327" w:rsidRPr="002C0ADE" w:rsidRDefault="00492327" w:rsidP="00E01296">
            <w:pPr>
              <w:spacing w:after="120" w:line="276" w:lineRule="auto"/>
              <w:jc w:val="center"/>
              <w:rPr>
                <w:b/>
                <w:bCs/>
                <w:caps/>
                <w:sz w:val="19"/>
                <w:szCs w:val="19"/>
                <w:u w:val="single"/>
              </w:rPr>
            </w:pPr>
            <w:r w:rsidRPr="002C0ADE">
              <w:rPr>
                <w:b/>
                <w:bCs/>
                <w:caps/>
                <w:sz w:val="19"/>
                <w:szCs w:val="19"/>
                <w:u w:val="single"/>
              </w:rPr>
              <w:t>CORRECTION OF Records of Register of Civil Status</w:t>
            </w:r>
          </w:p>
          <w:p w:rsidR="00492327" w:rsidRPr="002C0ADE" w:rsidRDefault="00492327" w:rsidP="002C0ADE">
            <w:pPr>
              <w:pStyle w:val="ListParagraph"/>
              <w:numPr>
                <w:ilvl w:val="0"/>
                <w:numId w:val="30"/>
              </w:numPr>
              <w:spacing w:after="120"/>
              <w:jc w:val="both"/>
              <w:rPr>
                <w:rFonts w:ascii="Times New Roman" w:hAnsi="Times New Roman" w:cs="Times New Roman"/>
                <w:b/>
                <w:bCs/>
                <w:sz w:val="20"/>
                <w:u w:val="single"/>
              </w:rPr>
            </w:pPr>
            <w:r w:rsidRPr="002C0ADE">
              <w:rPr>
                <w:rFonts w:ascii="Times New Roman" w:hAnsi="Times New Roman" w:cs="Times New Roman"/>
                <w:b/>
                <w:bCs/>
                <w:sz w:val="20"/>
                <w:u w:val="single"/>
              </w:rPr>
              <w:t>Clerical Mistakes</w:t>
            </w:r>
          </w:p>
          <w:p w:rsidR="00492327" w:rsidRPr="000B50A1" w:rsidRDefault="00492327" w:rsidP="00E01296">
            <w:pPr>
              <w:spacing w:after="120"/>
              <w:ind w:left="720" w:hanging="378"/>
              <w:jc w:val="both"/>
            </w:pPr>
            <w:r w:rsidRPr="000B50A1">
              <w:t>1/</w:t>
            </w:r>
            <w:r w:rsidRPr="000B50A1">
              <w:tab/>
              <w:t xml:space="preserve">The </w:t>
            </w:r>
            <w:r w:rsidR="00164AAD">
              <w:t>o</w:t>
            </w:r>
            <w:r w:rsidRPr="000B50A1">
              <w:t xml:space="preserve">fficer of </w:t>
            </w:r>
            <w:r w:rsidR="00164AAD">
              <w:t>c</w:t>
            </w:r>
            <w:r w:rsidRPr="000B50A1">
              <w:t xml:space="preserve">ivil </w:t>
            </w:r>
            <w:r w:rsidR="00164AAD">
              <w:t>s</w:t>
            </w:r>
            <w:r w:rsidRPr="000B50A1">
              <w:t xml:space="preserve">tatus shall, at the request of an interested party, make corrections involving clerical mistakes in the particulars of a </w:t>
            </w:r>
            <w:r w:rsidR="00E01296">
              <w:t>register of c</w:t>
            </w:r>
            <w:r w:rsidRPr="000B50A1">
              <w:t xml:space="preserve">ivil </w:t>
            </w:r>
            <w:r w:rsidR="00E01296">
              <w:t>s</w:t>
            </w:r>
            <w:r w:rsidRPr="000B50A1">
              <w:t xml:space="preserve">tatus. </w:t>
            </w:r>
          </w:p>
          <w:p w:rsidR="00492327" w:rsidRDefault="00492327" w:rsidP="00E01296">
            <w:pPr>
              <w:spacing w:after="120"/>
              <w:ind w:left="720" w:hanging="378"/>
              <w:jc w:val="both"/>
            </w:pPr>
            <w:r w:rsidRPr="000B50A1">
              <w:t>2/</w:t>
            </w:r>
            <w:r w:rsidRPr="000B50A1">
              <w:tab/>
              <w:t xml:space="preserve">Where the correction involves cancellation of word or number, the cancellation shall be carried out in a manner that the word or </w:t>
            </w:r>
            <w:proofErr w:type="gramStart"/>
            <w:r w:rsidRPr="000B50A1">
              <w:t>number remain</w:t>
            </w:r>
            <w:proofErr w:type="gramEnd"/>
            <w:r w:rsidRPr="000B50A1">
              <w:t xml:space="preserve"> legible. </w:t>
            </w:r>
          </w:p>
          <w:p w:rsidR="00764CF6" w:rsidRPr="00764CF6" w:rsidRDefault="00764CF6" w:rsidP="00E01296">
            <w:pPr>
              <w:spacing w:after="120"/>
              <w:ind w:left="720" w:hanging="378"/>
              <w:jc w:val="both"/>
              <w:rPr>
                <w:sz w:val="2"/>
              </w:rPr>
            </w:pPr>
          </w:p>
          <w:p w:rsidR="00492327" w:rsidRPr="000B50A1" w:rsidRDefault="00492327" w:rsidP="00E01296">
            <w:pPr>
              <w:spacing w:after="120"/>
              <w:ind w:left="720" w:hanging="378"/>
              <w:jc w:val="both"/>
            </w:pPr>
            <w:r w:rsidRPr="000B50A1">
              <w:t>3/</w:t>
            </w:r>
            <w:r w:rsidRPr="000B50A1">
              <w:tab/>
              <w:t xml:space="preserve">Where the correction affects all copies of the registration form, the </w:t>
            </w:r>
            <w:r w:rsidR="00164AAD">
              <w:t>o</w:t>
            </w:r>
            <w:r w:rsidRPr="000B50A1">
              <w:t xml:space="preserve">fficer of </w:t>
            </w:r>
            <w:r w:rsidR="00164AAD">
              <w:t>c</w:t>
            </w:r>
            <w:r w:rsidRPr="000B50A1">
              <w:t xml:space="preserve">ivil </w:t>
            </w:r>
            <w:r w:rsidR="00164AAD">
              <w:t>s</w:t>
            </w:r>
            <w:r w:rsidRPr="000B50A1">
              <w:t>tatus shall give notice of same to all bodies which have already received such copies.</w:t>
            </w:r>
          </w:p>
          <w:p w:rsidR="00492327" w:rsidRPr="002C0ADE" w:rsidRDefault="00492327" w:rsidP="00492327">
            <w:pPr>
              <w:spacing w:after="120"/>
              <w:ind w:left="1440" w:hanging="720"/>
              <w:jc w:val="both"/>
              <w:rPr>
                <w:sz w:val="2"/>
              </w:rPr>
            </w:pPr>
          </w:p>
          <w:p w:rsidR="00492327" w:rsidRPr="00E01296" w:rsidRDefault="00492327" w:rsidP="00E01296">
            <w:pPr>
              <w:pStyle w:val="ListParagraph"/>
              <w:numPr>
                <w:ilvl w:val="0"/>
                <w:numId w:val="30"/>
              </w:numPr>
              <w:spacing w:after="120"/>
              <w:jc w:val="both"/>
              <w:rPr>
                <w:rFonts w:ascii="Times New Roman" w:hAnsi="Times New Roman" w:cs="Times New Roman"/>
                <w:b/>
                <w:bCs/>
                <w:sz w:val="20"/>
              </w:rPr>
            </w:pPr>
            <w:r w:rsidRPr="00E01296">
              <w:rPr>
                <w:rFonts w:ascii="Times New Roman" w:hAnsi="Times New Roman" w:cs="Times New Roman"/>
                <w:b/>
                <w:bCs/>
                <w:sz w:val="20"/>
                <w:u w:val="single"/>
              </w:rPr>
              <w:t>Other Corrections</w:t>
            </w:r>
          </w:p>
          <w:p w:rsidR="00492327" w:rsidRPr="000B50A1" w:rsidRDefault="00492327" w:rsidP="00E01296">
            <w:pPr>
              <w:spacing w:after="120"/>
              <w:ind w:left="342"/>
              <w:jc w:val="both"/>
            </w:pPr>
            <w:r w:rsidRPr="000B50A1">
              <w:t xml:space="preserve">Corrections in particulars entered in a </w:t>
            </w:r>
            <w:r w:rsidR="00E01296">
              <w:t>r</w:t>
            </w:r>
            <w:r w:rsidRPr="000B50A1">
              <w:t xml:space="preserve">egister of </w:t>
            </w:r>
            <w:r w:rsidR="00E01296">
              <w:t>c</w:t>
            </w:r>
            <w:r w:rsidRPr="000B50A1">
              <w:t xml:space="preserve">ivil </w:t>
            </w:r>
            <w:r w:rsidR="00E01296">
              <w:t>s</w:t>
            </w:r>
            <w:r w:rsidRPr="000B50A1">
              <w:t>tatus, other than those involving clerical mistakes, may not be corrected except by virtue of a judgment given by a court.</w:t>
            </w:r>
          </w:p>
          <w:p w:rsidR="00492327" w:rsidRPr="00E01296" w:rsidRDefault="00492327" w:rsidP="00764CF6">
            <w:pPr>
              <w:jc w:val="both"/>
              <w:rPr>
                <w:b/>
                <w:bCs/>
                <w:sz w:val="2"/>
              </w:rPr>
            </w:pPr>
          </w:p>
          <w:p w:rsidR="00492327" w:rsidRPr="00E01296" w:rsidRDefault="00492327" w:rsidP="00E01296">
            <w:pPr>
              <w:pStyle w:val="ListParagraph"/>
              <w:numPr>
                <w:ilvl w:val="0"/>
                <w:numId w:val="30"/>
              </w:numPr>
              <w:spacing w:after="120"/>
              <w:jc w:val="both"/>
              <w:rPr>
                <w:rFonts w:ascii="Times New Roman" w:hAnsi="Times New Roman" w:cs="Times New Roman"/>
                <w:b/>
                <w:bCs/>
                <w:sz w:val="20"/>
                <w:u w:val="single"/>
              </w:rPr>
            </w:pPr>
            <w:r w:rsidRPr="00E01296">
              <w:rPr>
                <w:rFonts w:ascii="Times New Roman" w:hAnsi="Times New Roman" w:cs="Times New Roman"/>
                <w:b/>
                <w:bCs/>
                <w:sz w:val="20"/>
                <w:u w:val="single"/>
              </w:rPr>
              <w:t>Application for Correction</w:t>
            </w:r>
          </w:p>
          <w:p w:rsidR="00492327" w:rsidRPr="000B50A1" w:rsidRDefault="00492327" w:rsidP="00E01296">
            <w:pPr>
              <w:spacing w:after="120"/>
              <w:ind w:left="342"/>
              <w:jc w:val="both"/>
            </w:pPr>
            <w:r w:rsidRPr="000B50A1">
              <w:t xml:space="preserve">An application for the correction of particulars entered in a </w:t>
            </w:r>
            <w:r w:rsidR="00E01296">
              <w:t>r</w:t>
            </w:r>
            <w:r w:rsidRPr="000B50A1">
              <w:t xml:space="preserve">egister of </w:t>
            </w:r>
            <w:r w:rsidR="00E01296">
              <w:t>c</w:t>
            </w:r>
            <w:r w:rsidRPr="000B50A1">
              <w:t xml:space="preserve">ivil </w:t>
            </w:r>
            <w:r w:rsidR="00E01296">
              <w:t>s</w:t>
            </w:r>
            <w:r w:rsidRPr="000B50A1">
              <w:t xml:space="preserve">tatus may be made to a court by the public prosecutor, </w:t>
            </w:r>
            <w:r w:rsidR="002C0778">
              <w:t>o</w:t>
            </w:r>
            <w:r w:rsidRPr="000B50A1">
              <w:t xml:space="preserve">fficer of </w:t>
            </w:r>
            <w:r w:rsidR="002C0778">
              <w:t>c</w:t>
            </w:r>
            <w:r w:rsidRPr="000B50A1">
              <w:t xml:space="preserve">ivil </w:t>
            </w:r>
            <w:r w:rsidR="002C0778">
              <w:t>s</w:t>
            </w:r>
            <w:r w:rsidRPr="000B50A1">
              <w:t>tatus or any interested person.</w:t>
            </w:r>
          </w:p>
          <w:p w:rsidR="00492327" w:rsidRPr="00764CF6" w:rsidRDefault="00492327" w:rsidP="00492327">
            <w:pPr>
              <w:spacing w:after="120"/>
              <w:ind w:left="720"/>
              <w:jc w:val="both"/>
              <w:rPr>
                <w:sz w:val="26"/>
              </w:rPr>
            </w:pPr>
          </w:p>
          <w:p w:rsidR="00D84A8C" w:rsidRDefault="00D84A8C" w:rsidP="00492327">
            <w:pPr>
              <w:spacing w:after="120"/>
              <w:ind w:left="720"/>
              <w:jc w:val="both"/>
              <w:rPr>
                <w:sz w:val="4"/>
              </w:rPr>
            </w:pPr>
          </w:p>
          <w:p w:rsidR="00C527C9" w:rsidRPr="00D84A8C" w:rsidRDefault="00C527C9" w:rsidP="00492327">
            <w:pPr>
              <w:spacing w:after="120"/>
              <w:ind w:left="720"/>
              <w:jc w:val="both"/>
              <w:rPr>
                <w:sz w:val="4"/>
              </w:rPr>
            </w:pPr>
          </w:p>
          <w:p w:rsidR="00492327" w:rsidRDefault="00492327" w:rsidP="00D84A8C">
            <w:pPr>
              <w:pStyle w:val="ListParagraph"/>
              <w:numPr>
                <w:ilvl w:val="0"/>
                <w:numId w:val="30"/>
              </w:numPr>
              <w:spacing w:after="0"/>
              <w:jc w:val="both"/>
              <w:rPr>
                <w:rFonts w:ascii="Times New Roman" w:hAnsi="Times New Roman" w:cs="Times New Roman"/>
                <w:b/>
                <w:bCs/>
                <w:sz w:val="20"/>
                <w:u w:val="single"/>
              </w:rPr>
            </w:pPr>
            <w:r w:rsidRPr="00E01296">
              <w:rPr>
                <w:rFonts w:ascii="Times New Roman" w:hAnsi="Times New Roman" w:cs="Times New Roman"/>
                <w:b/>
                <w:bCs/>
                <w:sz w:val="20"/>
                <w:u w:val="single"/>
              </w:rPr>
              <w:lastRenderedPageBreak/>
              <w:t>Judgment of Court</w:t>
            </w:r>
          </w:p>
          <w:p w:rsidR="00D84A8C" w:rsidRPr="00D84A8C" w:rsidRDefault="00D84A8C" w:rsidP="00D84A8C">
            <w:pPr>
              <w:pStyle w:val="ListParagraph"/>
              <w:spacing w:after="0"/>
              <w:ind w:left="360"/>
              <w:jc w:val="both"/>
              <w:rPr>
                <w:rFonts w:ascii="Times New Roman" w:hAnsi="Times New Roman" w:cs="Times New Roman"/>
                <w:b/>
                <w:bCs/>
                <w:sz w:val="4"/>
                <w:u w:val="single"/>
              </w:rPr>
            </w:pPr>
          </w:p>
          <w:p w:rsidR="00492327" w:rsidRDefault="00492327" w:rsidP="00D84A8C">
            <w:pPr>
              <w:ind w:left="720" w:hanging="378"/>
              <w:jc w:val="both"/>
            </w:pPr>
            <w:r w:rsidRPr="000B50A1">
              <w:t>1/</w:t>
            </w:r>
            <w:r w:rsidRPr="000B50A1">
              <w:tab/>
              <w:t>The court may, upon examining the application submitted to it in accordance with Article 51 of this Proclamation, decide on the correction of the previous record or the drawing up of a new record.</w:t>
            </w:r>
          </w:p>
          <w:p w:rsidR="00764CF6" w:rsidRPr="00764CF6" w:rsidRDefault="00764CF6" w:rsidP="00764CF6">
            <w:pPr>
              <w:ind w:left="720" w:hanging="374"/>
              <w:jc w:val="both"/>
              <w:rPr>
                <w:sz w:val="8"/>
              </w:rPr>
            </w:pPr>
          </w:p>
          <w:p w:rsidR="00492327" w:rsidRDefault="00492327" w:rsidP="00E01296">
            <w:pPr>
              <w:spacing w:after="120"/>
              <w:ind w:left="720" w:hanging="378"/>
              <w:jc w:val="both"/>
            </w:pPr>
            <w:r w:rsidRPr="000B50A1">
              <w:t>2/</w:t>
            </w:r>
            <w:r w:rsidRPr="000B50A1">
              <w:tab/>
              <w:t xml:space="preserve">A judgment rendered pursuant to sub-article (1) of this Article shall have equal probative value as the </w:t>
            </w:r>
            <w:r w:rsidR="00E01296">
              <w:t>r</w:t>
            </w:r>
            <w:r w:rsidRPr="000B50A1">
              <w:t xml:space="preserve">egister of </w:t>
            </w:r>
            <w:r w:rsidR="00E01296">
              <w:t>c</w:t>
            </w:r>
            <w:r w:rsidRPr="000B50A1">
              <w:t xml:space="preserve">ivil </w:t>
            </w:r>
            <w:r w:rsidR="00E01296">
              <w:t>s</w:t>
            </w:r>
            <w:r w:rsidRPr="000B50A1">
              <w:t xml:space="preserve">tatus until the record is corrected or a new record is drawn up in accordance with Article 53 or </w:t>
            </w:r>
            <w:r w:rsidR="00E01296">
              <w:t xml:space="preserve">Article </w:t>
            </w:r>
            <w:r w:rsidRPr="000B50A1">
              <w:t xml:space="preserve">54 of this Proclamation. </w:t>
            </w:r>
          </w:p>
          <w:p w:rsidR="00481592" w:rsidRPr="00481592" w:rsidRDefault="00481592" w:rsidP="00481592">
            <w:pPr>
              <w:ind w:left="720" w:hanging="374"/>
              <w:jc w:val="both"/>
              <w:rPr>
                <w:sz w:val="2"/>
              </w:rPr>
            </w:pPr>
          </w:p>
          <w:p w:rsidR="00764CF6" w:rsidRPr="00764CF6" w:rsidRDefault="00764CF6" w:rsidP="00764CF6">
            <w:pPr>
              <w:ind w:left="720" w:hanging="374"/>
              <w:jc w:val="both"/>
              <w:rPr>
                <w:sz w:val="2"/>
              </w:rPr>
            </w:pPr>
            <w:r>
              <w:rPr>
                <w:sz w:val="2"/>
              </w:rPr>
              <w:t>[</w:t>
            </w:r>
          </w:p>
          <w:p w:rsidR="00492327" w:rsidRPr="00E01296" w:rsidRDefault="00492327" w:rsidP="00E01296">
            <w:pPr>
              <w:pStyle w:val="ListParagraph"/>
              <w:numPr>
                <w:ilvl w:val="0"/>
                <w:numId w:val="30"/>
              </w:numPr>
              <w:spacing w:after="120"/>
              <w:jc w:val="both"/>
              <w:rPr>
                <w:rFonts w:ascii="Times New Roman" w:hAnsi="Times New Roman" w:cs="Times New Roman"/>
                <w:b/>
                <w:bCs/>
                <w:sz w:val="20"/>
                <w:u w:val="single"/>
              </w:rPr>
            </w:pPr>
            <w:r w:rsidRPr="00E01296">
              <w:rPr>
                <w:rFonts w:ascii="Times New Roman" w:hAnsi="Times New Roman" w:cs="Times New Roman"/>
                <w:b/>
                <w:bCs/>
                <w:sz w:val="20"/>
                <w:u w:val="single"/>
              </w:rPr>
              <w:t>Manner of Entering Corrections</w:t>
            </w:r>
          </w:p>
          <w:p w:rsidR="00492327" w:rsidRPr="000B50A1" w:rsidRDefault="00492327" w:rsidP="00B17627">
            <w:pPr>
              <w:spacing w:after="120"/>
              <w:ind w:left="720" w:hanging="378"/>
              <w:jc w:val="both"/>
            </w:pPr>
            <w:r w:rsidRPr="000B50A1">
              <w:t>1/</w:t>
            </w:r>
            <w:r w:rsidRPr="000B50A1">
              <w:tab/>
              <w:t xml:space="preserve">The particulars the correction of which is decided by the court shall be cancelled in the </w:t>
            </w:r>
            <w:r w:rsidR="00B17627">
              <w:t>r</w:t>
            </w:r>
            <w:r w:rsidRPr="000B50A1">
              <w:t xml:space="preserve">egister of </w:t>
            </w:r>
            <w:r w:rsidR="00B17627">
              <w:t>c</w:t>
            </w:r>
            <w:r w:rsidRPr="000B50A1">
              <w:t xml:space="preserve">ivil </w:t>
            </w:r>
            <w:r w:rsidR="00B17627">
              <w:t>s</w:t>
            </w:r>
            <w:r w:rsidRPr="000B50A1">
              <w:t xml:space="preserve">tatus, provided that they shall remain legible. </w:t>
            </w:r>
          </w:p>
          <w:p w:rsidR="00492327" w:rsidRPr="000B50A1" w:rsidRDefault="00492327" w:rsidP="00B17627">
            <w:pPr>
              <w:spacing w:after="120"/>
              <w:ind w:left="720" w:hanging="378"/>
              <w:jc w:val="both"/>
            </w:pPr>
            <w:r w:rsidRPr="000B50A1">
              <w:t>2/</w:t>
            </w:r>
            <w:r w:rsidRPr="000B50A1">
              <w:tab/>
              <w:t xml:space="preserve">The particulars which replace them or which are added in the register shall be entered on the back of the registration form, with a reference to the judgment of the court. </w:t>
            </w:r>
          </w:p>
          <w:p w:rsidR="00492327" w:rsidRDefault="00492327" w:rsidP="00B17627">
            <w:pPr>
              <w:spacing w:after="120"/>
              <w:ind w:left="720" w:hanging="378"/>
              <w:jc w:val="both"/>
            </w:pPr>
            <w:r w:rsidRPr="000B50A1">
              <w:t>3/</w:t>
            </w:r>
            <w:r w:rsidRPr="000B50A1">
              <w:tab/>
            </w:r>
            <w:r w:rsidRPr="00D84A8C">
              <w:rPr>
                <w:sz w:val="19"/>
                <w:szCs w:val="19"/>
              </w:rPr>
              <w:t xml:space="preserve">The </w:t>
            </w:r>
            <w:r w:rsidR="002C0778">
              <w:rPr>
                <w:sz w:val="19"/>
                <w:szCs w:val="19"/>
              </w:rPr>
              <w:t>o</w:t>
            </w:r>
            <w:r w:rsidRPr="00D84A8C">
              <w:rPr>
                <w:sz w:val="19"/>
                <w:szCs w:val="19"/>
              </w:rPr>
              <w:t xml:space="preserve">fficer of </w:t>
            </w:r>
            <w:r w:rsidR="002C0778">
              <w:rPr>
                <w:sz w:val="19"/>
                <w:szCs w:val="19"/>
              </w:rPr>
              <w:t>c</w:t>
            </w:r>
            <w:r w:rsidRPr="00D84A8C">
              <w:rPr>
                <w:sz w:val="19"/>
                <w:szCs w:val="19"/>
              </w:rPr>
              <w:t xml:space="preserve">ivil </w:t>
            </w:r>
            <w:r w:rsidR="002C0778">
              <w:rPr>
                <w:sz w:val="19"/>
                <w:szCs w:val="19"/>
              </w:rPr>
              <w:t>s</w:t>
            </w:r>
            <w:r w:rsidRPr="00D84A8C">
              <w:rPr>
                <w:sz w:val="19"/>
                <w:szCs w:val="19"/>
              </w:rPr>
              <w:t xml:space="preserve">tatus shall, with reference to the judgment of the court, give notice of the corrections to all </w:t>
            </w:r>
            <w:r w:rsidR="002C0778">
              <w:rPr>
                <w:sz w:val="19"/>
                <w:szCs w:val="19"/>
              </w:rPr>
              <w:t>organ</w:t>
            </w:r>
            <w:r w:rsidRPr="00D84A8C">
              <w:rPr>
                <w:sz w:val="19"/>
                <w:szCs w:val="19"/>
              </w:rPr>
              <w:t>s which have already received copies of the registration form.</w:t>
            </w:r>
            <w:r w:rsidRPr="000B50A1">
              <w:t xml:space="preserve"> </w:t>
            </w:r>
          </w:p>
          <w:p w:rsidR="00764CF6" w:rsidRPr="00764CF6" w:rsidRDefault="00764CF6" w:rsidP="00B17627">
            <w:pPr>
              <w:spacing w:after="120"/>
              <w:ind w:left="720" w:hanging="378"/>
              <w:jc w:val="both"/>
              <w:rPr>
                <w:sz w:val="2"/>
              </w:rPr>
            </w:pPr>
          </w:p>
          <w:p w:rsidR="00492327" w:rsidRPr="00B17627" w:rsidRDefault="00492327" w:rsidP="00B17627">
            <w:pPr>
              <w:pStyle w:val="ListParagraph"/>
              <w:numPr>
                <w:ilvl w:val="0"/>
                <w:numId w:val="30"/>
              </w:numPr>
              <w:spacing w:after="120"/>
              <w:jc w:val="both"/>
              <w:rPr>
                <w:rFonts w:ascii="Times New Roman" w:hAnsi="Times New Roman" w:cs="Times New Roman"/>
                <w:b/>
                <w:bCs/>
                <w:sz w:val="20"/>
                <w:u w:val="single"/>
              </w:rPr>
            </w:pPr>
            <w:r w:rsidRPr="00B17627">
              <w:rPr>
                <w:rFonts w:ascii="Times New Roman" w:hAnsi="Times New Roman" w:cs="Times New Roman"/>
                <w:b/>
                <w:bCs/>
                <w:sz w:val="20"/>
                <w:u w:val="single"/>
              </w:rPr>
              <w:t>Drawing up a New Record</w:t>
            </w:r>
          </w:p>
          <w:p w:rsidR="00492327" w:rsidRPr="000B50A1" w:rsidRDefault="00492327" w:rsidP="00B17627">
            <w:pPr>
              <w:spacing w:after="120"/>
              <w:ind w:left="720" w:hanging="378"/>
              <w:jc w:val="both"/>
            </w:pPr>
            <w:r w:rsidRPr="000B50A1">
              <w:t>1/</w:t>
            </w:r>
            <w:r w:rsidRPr="000B50A1">
              <w:tab/>
              <w:t xml:space="preserve">Where the correction of a record entails substantial changes, the court may order the annulment of the record and the drawing up of a new record in its place. </w:t>
            </w:r>
          </w:p>
          <w:p w:rsidR="00492327" w:rsidRPr="000B50A1" w:rsidRDefault="00492327" w:rsidP="00B17627">
            <w:pPr>
              <w:spacing w:after="120"/>
              <w:ind w:left="720" w:hanging="378"/>
              <w:jc w:val="both"/>
            </w:pPr>
            <w:r w:rsidRPr="000B50A1">
              <w:t>2/</w:t>
            </w:r>
            <w:r w:rsidRPr="000B50A1">
              <w:tab/>
              <w:t>Where a correction is made pursuant to sub-article (1) of this Article:</w:t>
            </w:r>
          </w:p>
          <w:p w:rsidR="00492327" w:rsidRDefault="00492327" w:rsidP="00B17627">
            <w:pPr>
              <w:spacing w:after="120"/>
              <w:ind w:left="1080" w:hanging="378"/>
              <w:jc w:val="both"/>
              <w:rPr>
                <w:sz w:val="19"/>
                <w:szCs w:val="19"/>
              </w:rPr>
            </w:pPr>
            <w:r w:rsidRPr="000B50A1">
              <w:t>a)</w:t>
            </w:r>
            <w:r w:rsidRPr="000B50A1">
              <w:tab/>
            </w:r>
            <w:r w:rsidRPr="00B17627">
              <w:rPr>
                <w:sz w:val="19"/>
                <w:szCs w:val="19"/>
              </w:rPr>
              <w:t>the previous registration form shall be cancelled and a reference to the judgment of the court and the new record shall be made on its back side;</w:t>
            </w:r>
          </w:p>
          <w:p w:rsidR="00D84A8C" w:rsidRPr="00D84A8C" w:rsidRDefault="00D84A8C" w:rsidP="00D84A8C">
            <w:pPr>
              <w:ind w:left="1080" w:hanging="374"/>
              <w:jc w:val="both"/>
              <w:rPr>
                <w:sz w:val="10"/>
              </w:rPr>
            </w:pPr>
          </w:p>
          <w:p w:rsidR="00492327" w:rsidRDefault="00492327" w:rsidP="00B17627">
            <w:pPr>
              <w:spacing w:after="120"/>
              <w:ind w:left="1080" w:hanging="378"/>
              <w:jc w:val="both"/>
              <w:rPr>
                <w:sz w:val="19"/>
                <w:szCs w:val="19"/>
              </w:rPr>
            </w:pPr>
            <w:r w:rsidRPr="000B50A1">
              <w:t>b)</w:t>
            </w:r>
            <w:r w:rsidRPr="000B50A1">
              <w:tab/>
            </w:r>
            <w:proofErr w:type="gramStart"/>
            <w:r w:rsidRPr="00B17627">
              <w:rPr>
                <w:sz w:val="19"/>
                <w:szCs w:val="19"/>
              </w:rPr>
              <w:t>a</w:t>
            </w:r>
            <w:proofErr w:type="gramEnd"/>
            <w:r w:rsidRPr="00B17627">
              <w:rPr>
                <w:sz w:val="19"/>
                <w:szCs w:val="19"/>
              </w:rPr>
              <w:t xml:space="preserve"> reference to the judgment of the court and the previous record shall be made on the back side of the new registration form.</w:t>
            </w:r>
          </w:p>
          <w:p w:rsidR="00B17627" w:rsidRPr="00764CF6" w:rsidRDefault="00B17627" w:rsidP="00B17627">
            <w:pPr>
              <w:spacing w:after="120"/>
              <w:ind w:left="1080" w:hanging="378"/>
              <w:jc w:val="both"/>
              <w:rPr>
                <w:sz w:val="14"/>
                <w:szCs w:val="19"/>
              </w:rPr>
            </w:pPr>
          </w:p>
          <w:p w:rsidR="00492327" w:rsidRPr="00071A97" w:rsidRDefault="00492327" w:rsidP="00B17627">
            <w:pPr>
              <w:spacing w:after="120"/>
              <w:ind w:left="720" w:hanging="378"/>
              <w:jc w:val="both"/>
              <w:rPr>
                <w:sz w:val="19"/>
                <w:szCs w:val="19"/>
              </w:rPr>
            </w:pPr>
            <w:r w:rsidRPr="00071A97">
              <w:rPr>
                <w:sz w:val="19"/>
                <w:szCs w:val="19"/>
              </w:rPr>
              <w:t>3/</w:t>
            </w:r>
            <w:r w:rsidRPr="00071A97">
              <w:rPr>
                <w:sz w:val="19"/>
                <w:szCs w:val="19"/>
              </w:rPr>
              <w:tab/>
              <w:t xml:space="preserve">Where a new record is drawn up pursuant to this Article: </w:t>
            </w:r>
          </w:p>
          <w:p w:rsidR="00492327" w:rsidRPr="000B50A1" w:rsidRDefault="00492327" w:rsidP="00B17627">
            <w:pPr>
              <w:spacing w:after="120"/>
              <w:ind w:left="1080" w:hanging="378"/>
              <w:jc w:val="both"/>
            </w:pPr>
            <w:r w:rsidRPr="000B50A1">
              <w:t>a)</w:t>
            </w:r>
            <w:r w:rsidRPr="000B50A1">
              <w:tab/>
              <w:t xml:space="preserve">copies of the registration form shall be sent to </w:t>
            </w:r>
            <w:r w:rsidR="002C0778">
              <w:t xml:space="preserve">the </w:t>
            </w:r>
            <w:r w:rsidRPr="000B50A1">
              <w:t xml:space="preserve">relevant </w:t>
            </w:r>
            <w:r w:rsidR="002C0778">
              <w:t>organ</w:t>
            </w:r>
            <w:r w:rsidRPr="000B50A1">
              <w:t>s in accordance with Article 45 of this Proclamation;</w:t>
            </w:r>
          </w:p>
          <w:p w:rsidR="00492327" w:rsidRPr="00B17627" w:rsidRDefault="00492327" w:rsidP="00B17627">
            <w:pPr>
              <w:spacing w:after="120"/>
              <w:ind w:left="1080" w:hanging="378"/>
              <w:jc w:val="both"/>
              <w:rPr>
                <w:sz w:val="19"/>
                <w:szCs w:val="19"/>
              </w:rPr>
            </w:pPr>
            <w:r w:rsidRPr="000B50A1">
              <w:t>b)</w:t>
            </w:r>
            <w:r w:rsidRPr="000B50A1">
              <w:tab/>
            </w:r>
            <w:proofErr w:type="gramStart"/>
            <w:r w:rsidRPr="00B17627">
              <w:rPr>
                <w:sz w:val="19"/>
                <w:szCs w:val="19"/>
              </w:rPr>
              <w:t>a</w:t>
            </w:r>
            <w:proofErr w:type="gramEnd"/>
            <w:r w:rsidRPr="00B17627">
              <w:rPr>
                <w:sz w:val="19"/>
                <w:szCs w:val="19"/>
              </w:rPr>
              <w:t xml:space="preserve"> replacement certificate of registration shall be issued to the interested person in accordance with Article 47 of this Proclamation.</w:t>
            </w:r>
          </w:p>
          <w:p w:rsidR="00492327" w:rsidRPr="000B50A1" w:rsidRDefault="00492327" w:rsidP="00492327">
            <w:pPr>
              <w:autoSpaceDE w:val="0"/>
              <w:autoSpaceDN w:val="0"/>
              <w:adjustRightInd w:val="0"/>
              <w:spacing w:after="120"/>
              <w:jc w:val="center"/>
              <w:rPr>
                <w:b/>
                <w:bCs/>
                <w:u w:val="single"/>
              </w:rPr>
            </w:pPr>
            <w:r w:rsidRPr="000B50A1">
              <w:rPr>
                <w:b/>
                <w:bCs/>
                <w:u w:val="single"/>
              </w:rPr>
              <w:lastRenderedPageBreak/>
              <w:t>CHAPTER THREE</w:t>
            </w:r>
          </w:p>
          <w:p w:rsidR="00492327" w:rsidRPr="000B50A1" w:rsidRDefault="00492327" w:rsidP="00492327">
            <w:pPr>
              <w:autoSpaceDE w:val="0"/>
              <w:autoSpaceDN w:val="0"/>
              <w:adjustRightInd w:val="0"/>
              <w:spacing w:after="120"/>
              <w:jc w:val="center"/>
              <w:rPr>
                <w:b/>
                <w:bCs/>
                <w:u w:val="single"/>
              </w:rPr>
            </w:pPr>
            <w:r w:rsidRPr="000B50A1">
              <w:rPr>
                <w:b/>
                <w:bCs/>
                <w:u w:val="single"/>
              </w:rPr>
              <w:t>NATIONAL IDENTITY CARD</w:t>
            </w:r>
          </w:p>
          <w:p w:rsidR="00492327" w:rsidRPr="00DD74E8" w:rsidRDefault="00492327" w:rsidP="003641C2">
            <w:pPr>
              <w:autoSpaceDE w:val="0"/>
              <w:autoSpaceDN w:val="0"/>
              <w:adjustRightInd w:val="0"/>
              <w:jc w:val="both"/>
              <w:rPr>
                <w:b/>
                <w:bCs/>
                <w:color w:val="000000"/>
                <w:sz w:val="2"/>
                <w:szCs w:val="2"/>
              </w:rPr>
            </w:pPr>
          </w:p>
          <w:p w:rsidR="00492327" w:rsidRPr="003641C2" w:rsidRDefault="00492327" w:rsidP="003641C2">
            <w:pPr>
              <w:pStyle w:val="ListParagraph"/>
              <w:numPr>
                <w:ilvl w:val="0"/>
                <w:numId w:val="30"/>
              </w:numPr>
              <w:autoSpaceDE w:val="0"/>
              <w:autoSpaceDN w:val="0"/>
              <w:adjustRightInd w:val="0"/>
              <w:spacing w:after="120"/>
              <w:jc w:val="both"/>
              <w:rPr>
                <w:rFonts w:ascii="Times New Roman" w:hAnsi="Times New Roman" w:cs="Times New Roman"/>
                <w:b/>
                <w:bCs/>
                <w:color w:val="000000"/>
                <w:sz w:val="20"/>
                <w:u w:val="single"/>
              </w:rPr>
            </w:pPr>
            <w:r w:rsidRPr="003641C2">
              <w:rPr>
                <w:rFonts w:ascii="Times New Roman" w:hAnsi="Times New Roman" w:cs="Times New Roman"/>
                <w:b/>
                <w:bCs/>
                <w:color w:val="000000"/>
                <w:sz w:val="20"/>
                <w:u w:val="single"/>
              </w:rPr>
              <w:t>National Identity Card Issuing Organ</w:t>
            </w:r>
          </w:p>
          <w:p w:rsidR="00492327" w:rsidRPr="000B50A1" w:rsidRDefault="00492327" w:rsidP="003641C2">
            <w:pPr>
              <w:autoSpaceDE w:val="0"/>
              <w:autoSpaceDN w:val="0"/>
              <w:adjustRightInd w:val="0"/>
              <w:spacing w:after="120"/>
              <w:ind w:left="342"/>
              <w:jc w:val="both"/>
              <w:rPr>
                <w:color w:val="000000"/>
              </w:rPr>
            </w:pPr>
            <w:r w:rsidRPr="000B50A1">
              <w:rPr>
                <w:color w:val="000000"/>
              </w:rPr>
              <w:t>An appropriate federal organ having the powers and duties to issue national identity card shall be established by</w:t>
            </w:r>
            <w:r w:rsidR="003641C2">
              <w:t xml:space="preserve"> regulation</w:t>
            </w:r>
            <w:r w:rsidRPr="000B50A1">
              <w:t xml:space="preserve"> of the Council of Ministers.</w:t>
            </w:r>
            <w:r w:rsidRPr="000B50A1">
              <w:rPr>
                <w:color w:val="000000"/>
              </w:rPr>
              <w:t xml:space="preserve">   </w:t>
            </w:r>
          </w:p>
          <w:p w:rsidR="00492327" w:rsidRPr="003641C2" w:rsidRDefault="00492327" w:rsidP="003641C2">
            <w:pPr>
              <w:pStyle w:val="ListParagraph"/>
              <w:numPr>
                <w:ilvl w:val="0"/>
                <w:numId w:val="30"/>
              </w:numPr>
              <w:autoSpaceDE w:val="0"/>
              <w:autoSpaceDN w:val="0"/>
              <w:adjustRightInd w:val="0"/>
              <w:spacing w:after="120"/>
              <w:jc w:val="both"/>
              <w:rPr>
                <w:rFonts w:ascii="Times New Roman" w:hAnsi="Times New Roman" w:cs="Times New Roman"/>
                <w:b/>
                <w:bCs/>
                <w:color w:val="000000"/>
                <w:sz w:val="20"/>
                <w:u w:val="single"/>
              </w:rPr>
            </w:pPr>
            <w:r w:rsidRPr="003641C2">
              <w:rPr>
                <w:rFonts w:ascii="Times New Roman" w:hAnsi="Times New Roman" w:cs="Times New Roman"/>
                <w:b/>
                <w:bCs/>
                <w:color w:val="000000"/>
                <w:sz w:val="20"/>
                <w:u w:val="single"/>
              </w:rPr>
              <w:t>Obligations to Obtain National Identity Card</w:t>
            </w:r>
          </w:p>
          <w:p w:rsidR="00492327" w:rsidRPr="000B50A1" w:rsidRDefault="00492327" w:rsidP="003641C2">
            <w:pPr>
              <w:autoSpaceDE w:val="0"/>
              <w:autoSpaceDN w:val="0"/>
              <w:adjustRightInd w:val="0"/>
              <w:spacing w:after="120"/>
              <w:ind w:left="720" w:hanging="378"/>
              <w:jc w:val="both"/>
              <w:rPr>
                <w:color w:val="000000"/>
              </w:rPr>
            </w:pPr>
            <w:r w:rsidRPr="000B50A1">
              <w:rPr>
                <w:color w:val="000000"/>
              </w:rPr>
              <w:t>1/</w:t>
            </w:r>
            <w:r w:rsidRPr="000B50A1">
              <w:rPr>
                <w:color w:val="000000"/>
              </w:rPr>
              <w:tab/>
              <w:t>Any Ethiopian who has attained majority shall have the obligation to obtain national identity card.</w:t>
            </w:r>
            <w:r w:rsidRPr="000B50A1">
              <w:t xml:space="preserve"> </w:t>
            </w:r>
          </w:p>
          <w:p w:rsidR="00492327" w:rsidRPr="000B50A1" w:rsidRDefault="00492327" w:rsidP="003641C2">
            <w:pPr>
              <w:autoSpaceDE w:val="0"/>
              <w:autoSpaceDN w:val="0"/>
              <w:adjustRightInd w:val="0"/>
              <w:spacing w:after="120"/>
              <w:ind w:left="720" w:hanging="378"/>
              <w:jc w:val="both"/>
              <w:rPr>
                <w:color w:val="000000"/>
              </w:rPr>
            </w:pPr>
            <w:r w:rsidRPr="000B50A1">
              <w:rPr>
                <w:color w:val="000000"/>
              </w:rPr>
              <w:t>2/</w:t>
            </w:r>
            <w:r w:rsidRPr="000B50A1">
              <w:rPr>
                <w:color w:val="000000"/>
              </w:rPr>
              <w:tab/>
              <w:t>Any parent or guardian of an Ethiopian minor shall cause the registration of such child on his family register.</w:t>
            </w:r>
          </w:p>
          <w:p w:rsidR="00492327" w:rsidRPr="003641C2" w:rsidRDefault="00492327" w:rsidP="00492327">
            <w:pPr>
              <w:autoSpaceDE w:val="0"/>
              <w:autoSpaceDN w:val="0"/>
              <w:adjustRightInd w:val="0"/>
              <w:spacing w:after="120"/>
              <w:jc w:val="both"/>
              <w:rPr>
                <w:color w:val="000000"/>
                <w:sz w:val="2"/>
                <w:szCs w:val="6"/>
              </w:rPr>
            </w:pPr>
          </w:p>
          <w:p w:rsidR="00492327" w:rsidRPr="003641C2" w:rsidRDefault="00492327" w:rsidP="003641C2">
            <w:pPr>
              <w:pStyle w:val="ListParagraph"/>
              <w:numPr>
                <w:ilvl w:val="0"/>
                <w:numId w:val="30"/>
              </w:numPr>
              <w:autoSpaceDE w:val="0"/>
              <w:autoSpaceDN w:val="0"/>
              <w:adjustRightInd w:val="0"/>
              <w:spacing w:after="120"/>
              <w:jc w:val="both"/>
              <w:rPr>
                <w:rFonts w:ascii="Times New Roman" w:hAnsi="Times New Roman" w:cs="Times New Roman"/>
                <w:b/>
                <w:bCs/>
                <w:color w:val="000000"/>
                <w:sz w:val="20"/>
                <w:u w:val="single"/>
              </w:rPr>
            </w:pPr>
            <w:r w:rsidRPr="003641C2">
              <w:rPr>
                <w:rFonts w:ascii="Times New Roman" w:hAnsi="Times New Roman" w:cs="Times New Roman"/>
                <w:b/>
                <w:bCs/>
                <w:color w:val="000000"/>
                <w:sz w:val="20"/>
                <w:u w:val="single"/>
              </w:rPr>
              <w:t>Registration for National Identity Card</w:t>
            </w:r>
          </w:p>
          <w:p w:rsidR="00492327" w:rsidRPr="000B50A1" w:rsidRDefault="00492327" w:rsidP="00492327">
            <w:pPr>
              <w:autoSpaceDE w:val="0"/>
              <w:autoSpaceDN w:val="0"/>
              <w:adjustRightInd w:val="0"/>
              <w:spacing w:after="120"/>
              <w:ind w:left="720" w:hanging="360"/>
              <w:jc w:val="both"/>
              <w:rPr>
                <w:color w:val="000000"/>
              </w:rPr>
            </w:pPr>
            <w:r w:rsidRPr="000B50A1">
              <w:rPr>
                <w:color w:val="000000"/>
              </w:rPr>
              <w:t>1/</w:t>
            </w:r>
            <w:r w:rsidRPr="000B50A1">
              <w:rPr>
                <w:color w:val="000000"/>
              </w:rPr>
              <w:tab/>
              <w:t>Any Ethiopian who has the obligation to obtain national identity card in accordance with Article 56(1</w:t>
            </w:r>
            <w:proofErr w:type="gramStart"/>
            <w:r w:rsidRPr="000B50A1">
              <w:rPr>
                <w:color w:val="000000"/>
              </w:rPr>
              <w:t>)  of</w:t>
            </w:r>
            <w:proofErr w:type="gramEnd"/>
            <w:r w:rsidRPr="000B50A1">
              <w:rPr>
                <w:color w:val="000000"/>
              </w:rPr>
              <w:t xml:space="preserve"> this Proclamation shall get registered at the place and within the period notified by the appropriate federal organ.</w:t>
            </w:r>
          </w:p>
          <w:p w:rsidR="00492327" w:rsidRPr="00EA541B" w:rsidRDefault="00492327" w:rsidP="00492327">
            <w:pPr>
              <w:autoSpaceDE w:val="0"/>
              <w:autoSpaceDN w:val="0"/>
              <w:adjustRightInd w:val="0"/>
              <w:spacing w:after="120"/>
              <w:ind w:left="720" w:hanging="360"/>
              <w:jc w:val="both"/>
              <w:rPr>
                <w:color w:val="000000"/>
                <w:sz w:val="19"/>
                <w:szCs w:val="19"/>
              </w:rPr>
            </w:pPr>
            <w:r w:rsidRPr="000B50A1">
              <w:rPr>
                <w:color w:val="000000"/>
              </w:rPr>
              <w:t>2/</w:t>
            </w:r>
            <w:r w:rsidRPr="000B50A1">
              <w:rPr>
                <w:color w:val="000000"/>
              </w:rPr>
              <w:tab/>
            </w:r>
            <w:r w:rsidRPr="00EA541B">
              <w:rPr>
                <w:color w:val="000000"/>
                <w:sz w:val="19"/>
                <w:szCs w:val="19"/>
              </w:rPr>
              <w:t>The registration made in accordance with sub-article (1) of this Article shall contain the following information of the person registered:</w:t>
            </w:r>
          </w:p>
          <w:p w:rsidR="00492327" w:rsidRPr="000B50A1" w:rsidRDefault="00492327" w:rsidP="00492327">
            <w:pPr>
              <w:autoSpaceDE w:val="0"/>
              <w:autoSpaceDN w:val="0"/>
              <w:adjustRightInd w:val="0"/>
              <w:spacing w:after="120"/>
              <w:ind w:left="1080" w:hanging="360"/>
              <w:jc w:val="both"/>
              <w:rPr>
                <w:color w:val="000000"/>
              </w:rPr>
            </w:pPr>
            <w:r w:rsidRPr="000B50A1">
              <w:rPr>
                <w:color w:val="000000"/>
              </w:rPr>
              <w:t>a)</w:t>
            </w:r>
            <w:r w:rsidRPr="000B50A1">
              <w:rPr>
                <w:color w:val="000000"/>
              </w:rPr>
              <w:tab/>
              <w:t>full name including grandfather;</w:t>
            </w:r>
          </w:p>
          <w:p w:rsidR="00492327" w:rsidRPr="000B50A1" w:rsidRDefault="00492327" w:rsidP="00492327">
            <w:pPr>
              <w:autoSpaceDE w:val="0"/>
              <w:autoSpaceDN w:val="0"/>
              <w:adjustRightInd w:val="0"/>
              <w:spacing w:after="120"/>
              <w:ind w:left="1080" w:hanging="360"/>
              <w:jc w:val="both"/>
              <w:rPr>
                <w:color w:val="000000"/>
              </w:rPr>
            </w:pPr>
            <w:r w:rsidRPr="000B50A1">
              <w:rPr>
                <w:color w:val="000000"/>
              </w:rPr>
              <w:t>b)</w:t>
            </w:r>
            <w:r w:rsidRPr="000B50A1">
              <w:rPr>
                <w:color w:val="000000"/>
              </w:rPr>
              <w:tab/>
              <w:t>special identification, if any;</w:t>
            </w:r>
          </w:p>
          <w:p w:rsidR="00492327" w:rsidRPr="000B50A1" w:rsidRDefault="00492327" w:rsidP="00492327">
            <w:pPr>
              <w:autoSpaceDE w:val="0"/>
              <w:autoSpaceDN w:val="0"/>
              <w:adjustRightInd w:val="0"/>
              <w:spacing w:after="120"/>
              <w:ind w:left="1080" w:hanging="360"/>
              <w:jc w:val="both"/>
              <w:rPr>
                <w:color w:val="000000"/>
              </w:rPr>
            </w:pPr>
            <w:r w:rsidRPr="000B50A1">
              <w:rPr>
                <w:color w:val="000000"/>
              </w:rPr>
              <w:t>c)</w:t>
            </w:r>
            <w:r w:rsidRPr="000B50A1">
              <w:rPr>
                <w:color w:val="000000"/>
              </w:rPr>
              <w:tab/>
              <w:t>parents’ full name and citizenship;</w:t>
            </w:r>
          </w:p>
          <w:p w:rsidR="00492327" w:rsidRPr="000B50A1" w:rsidRDefault="00492327" w:rsidP="00492327">
            <w:pPr>
              <w:autoSpaceDE w:val="0"/>
              <w:autoSpaceDN w:val="0"/>
              <w:adjustRightInd w:val="0"/>
              <w:spacing w:after="120"/>
              <w:ind w:left="1080" w:hanging="360"/>
              <w:jc w:val="both"/>
              <w:rPr>
                <w:color w:val="000000"/>
              </w:rPr>
            </w:pPr>
            <w:r w:rsidRPr="000B50A1">
              <w:rPr>
                <w:color w:val="000000"/>
              </w:rPr>
              <w:t>d)</w:t>
            </w:r>
            <w:r w:rsidRPr="000B50A1">
              <w:rPr>
                <w:color w:val="000000"/>
              </w:rPr>
              <w:tab/>
              <w:t>date and place of birth;</w:t>
            </w:r>
          </w:p>
          <w:p w:rsidR="00492327" w:rsidRPr="000B50A1" w:rsidRDefault="00492327" w:rsidP="00492327">
            <w:pPr>
              <w:autoSpaceDE w:val="0"/>
              <w:autoSpaceDN w:val="0"/>
              <w:adjustRightInd w:val="0"/>
              <w:spacing w:after="120"/>
              <w:ind w:left="1080" w:hanging="360"/>
              <w:jc w:val="both"/>
              <w:rPr>
                <w:color w:val="000000"/>
              </w:rPr>
            </w:pPr>
            <w:r w:rsidRPr="000B50A1">
              <w:rPr>
                <w:color w:val="000000"/>
              </w:rPr>
              <w:t>e)</w:t>
            </w:r>
            <w:r w:rsidRPr="000B50A1">
              <w:rPr>
                <w:color w:val="000000"/>
              </w:rPr>
              <w:tab/>
              <w:t>sex and marital status;</w:t>
            </w:r>
          </w:p>
          <w:p w:rsidR="00492327" w:rsidRPr="000B50A1" w:rsidRDefault="00492327" w:rsidP="00492327">
            <w:pPr>
              <w:autoSpaceDE w:val="0"/>
              <w:autoSpaceDN w:val="0"/>
              <w:adjustRightInd w:val="0"/>
              <w:spacing w:after="120"/>
              <w:ind w:left="1080" w:hanging="360"/>
              <w:jc w:val="both"/>
              <w:rPr>
                <w:color w:val="000000"/>
              </w:rPr>
            </w:pPr>
            <w:r w:rsidRPr="000B50A1">
              <w:rPr>
                <w:color w:val="000000"/>
              </w:rPr>
              <w:t>f)</w:t>
            </w:r>
            <w:r w:rsidRPr="000B50A1">
              <w:rPr>
                <w:color w:val="000000"/>
              </w:rPr>
              <w:tab/>
              <w:t>principal residence and occupation;</w:t>
            </w:r>
          </w:p>
          <w:p w:rsidR="00492327" w:rsidRPr="000B50A1" w:rsidRDefault="00492327" w:rsidP="00492327">
            <w:pPr>
              <w:autoSpaceDE w:val="0"/>
              <w:autoSpaceDN w:val="0"/>
              <w:adjustRightInd w:val="0"/>
              <w:spacing w:after="120"/>
              <w:ind w:left="1080" w:hanging="360"/>
              <w:jc w:val="both"/>
              <w:rPr>
                <w:color w:val="000000"/>
              </w:rPr>
            </w:pPr>
            <w:r w:rsidRPr="000B50A1">
              <w:rPr>
                <w:color w:val="000000"/>
              </w:rPr>
              <w:t>g)</w:t>
            </w:r>
            <w:r w:rsidRPr="000B50A1">
              <w:rPr>
                <w:color w:val="000000"/>
              </w:rPr>
              <w:tab/>
              <w:t>ethnic origin and religion;</w:t>
            </w:r>
          </w:p>
          <w:p w:rsidR="00492327" w:rsidRPr="000B50A1" w:rsidRDefault="00492327" w:rsidP="00492327">
            <w:pPr>
              <w:autoSpaceDE w:val="0"/>
              <w:autoSpaceDN w:val="0"/>
              <w:adjustRightInd w:val="0"/>
              <w:spacing w:after="120"/>
              <w:ind w:left="1080" w:hanging="360"/>
              <w:jc w:val="both"/>
              <w:rPr>
                <w:color w:val="000000"/>
              </w:rPr>
            </w:pPr>
            <w:r w:rsidRPr="000B50A1">
              <w:rPr>
                <w:color w:val="000000"/>
              </w:rPr>
              <w:t>h)</w:t>
            </w:r>
            <w:r w:rsidRPr="000B50A1">
              <w:rPr>
                <w:color w:val="000000"/>
              </w:rPr>
              <w:tab/>
              <w:t>photograph and finger print; and</w:t>
            </w:r>
          </w:p>
          <w:p w:rsidR="00492327" w:rsidRPr="000B50A1" w:rsidRDefault="00492327" w:rsidP="00492327">
            <w:pPr>
              <w:autoSpaceDE w:val="0"/>
              <w:autoSpaceDN w:val="0"/>
              <w:adjustRightInd w:val="0"/>
              <w:spacing w:after="120"/>
              <w:ind w:left="1080" w:hanging="360"/>
              <w:jc w:val="both"/>
              <w:rPr>
                <w:color w:val="000000"/>
              </w:rPr>
            </w:pPr>
            <w:r w:rsidRPr="000B50A1">
              <w:rPr>
                <w:color w:val="000000"/>
              </w:rPr>
              <w:t>i)</w:t>
            </w:r>
            <w:r w:rsidRPr="000B50A1">
              <w:rPr>
                <w:color w:val="000000"/>
              </w:rPr>
              <w:tab/>
            </w:r>
            <w:proofErr w:type="gramStart"/>
            <w:r w:rsidRPr="000B50A1">
              <w:rPr>
                <w:color w:val="000000"/>
              </w:rPr>
              <w:t>other</w:t>
            </w:r>
            <w:proofErr w:type="gramEnd"/>
            <w:r w:rsidRPr="000B50A1">
              <w:rPr>
                <w:color w:val="000000"/>
              </w:rPr>
              <w:t xml:space="preserve"> necessary information as may be determined by the appropriate federal organ.</w:t>
            </w:r>
          </w:p>
          <w:p w:rsidR="00492327" w:rsidRDefault="00492327" w:rsidP="00492327">
            <w:pPr>
              <w:autoSpaceDE w:val="0"/>
              <w:autoSpaceDN w:val="0"/>
              <w:adjustRightInd w:val="0"/>
              <w:spacing w:after="120"/>
              <w:ind w:left="720" w:hanging="360"/>
              <w:jc w:val="both"/>
              <w:rPr>
                <w:color w:val="000000"/>
              </w:rPr>
            </w:pPr>
            <w:r w:rsidRPr="000B50A1">
              <w:rPr>
                <w:color w:val="000000"/>
              </w:rPr>
              <w:t>3/</w:t>
            </w:r>
            <w:r w:rsidRPr="000B50A1">
              <w:rPr>
                <w:color w:val="000000"/>
              </w:rPr>
              <w:tab/>
              <w:t xml:space="preserve">Notwithstanding sub-article </w:t>
            </w:r>
            <w:r w:rsidR="00EA541B">
              <w:rPr>
                <w:color w:val="000000"/>
              </w:rPr>
              <w:t>(</w:t>
            </w:r>
            <w:r w:rsidRPr="000B50A1">
              <w:rPr>
                <w:color w:val="000000"/>
              </w:rPr>
              <w:t>2</w:t>
            </w:r>
            <w:proofErr w:type="gramStart"/>
            <w:r w:rsidR="00EA541B">
              <w:rPr>
                <w:color w:val="000000"/>
              </w:rPr>
              <w:t>)</w:t>
            </w:r>
            <w:r w:rsidRPr="000B50A1">
              <w:rPr>
                <w:color w:val="000000"/>
              </w:rPr>
              <w:t>(</w:t>
            </w:r>
            <w:proofErr w:type="gramEnd"/>
            <w:r w:rsidRPr="000B50A1">
              <w:rPr>
                <w:color w:val="000000"/>
              </w:rPr>
              <w:t>h) of this Article, a disabled person who cannot give his finger print shall be registered in the presence of the appropriate officer by other means of verification.</w:t>
            </w:r>
          </w:p>
          <w:p w:rsidR="00492327" w:rsidRPr="00EA541B" w:rsidRDefault="00492327" w:rsidP="00EA541B">
            <w:pPr>
              <w:autoSpaceDE w:val="0"/>
              <w:autoSpaceDN w:val="0"/>
              <w:adjustRightInd w:val="0"/>
              <w:ind w:left="720" w:hanging="360"/>
              <w:jc w:val="both"/>
              <w:rPr>
                <w:color w:val="000000"/>
                <w:sz w:val="6"/>
                <w:szCs w:val="4"/>
              </w:rPr>
            </w:pPr>
          </w:p>
          <w:p w:rsidR="00492327" w:rsidRDefault="00492327" w:rsidP="00492327">
            <w:pPr>
              <w:autoSpaceDE w:val="0"/>
              <w:autoSpaceDN w:val="0"/>
              <w:adjustRightInd w:val="0"/>
              <w:spacing w:after="120"/>
              <w:ind w:left="720" w:hanging="360"/>
              <w:jc w:val="both"/>
              <w:rPr>
                <w:color w:val="000000"/>
              </w:rPr>
            </w:pPr>
            <w:r w:rsidRPr="000B50A1">
              <w:rPr>
                <w:color w:val="000000"/>
              </w:rPr>
              <w:t>4/</w:t>
            </w:r>
            <w:r w:rsidRPr="000B50A1">
              <w:rPr>
                <w:color w:val="000000"/>
              </w:rPr>
              <w:tab/>
              <w:t>The appropriate federal organ shall carefully ensure the identity of a person registering for national identity card.</w:t>
            </w:r>
          </w:p>
          <w:p w:rsidR="00EA541B" w:rsidRDefault="00EA541B" w:rsidP="00492327">
            <w:pPr>
              <w:autoSpaceDE w:val="0"/>
              <w:autoSpaceDN w:val="0"/>
              <w:adjustRightInd w:val="0"/>
              <w:spacing w:after="120"/>
              <w:ind w:left="720" w:hanging="360"/>
              <w:jc w:val="both"/>
              <w:rPr>
                <w:color w:val="000000"/>
                <w:sz w:val="10"/>
              </w:rPr>
            </w:pPr>
          </w:p>
          <w:p w:rsidR="00A4242C" w:rsidRPr="00EA541B" w:rsidRDefault="00A4242C" w:rsidP="00492327">
            <w:pPr>
              <w:autoSpaceDE w:val="0"/>
              <w:autoSpaceDN w:val="0"/>
              <w:adjustRightInd w:val="0"/>
              <w:spacing w:after="120"/>
              <w:ind w:left="720" w:hanging="360"/>
              <w:jc w:val="both"/>
              <w:rPr>
                <w:color w:val="000000"/>
                <w:sz w:val="10"/>
              </w:rPr>
            </w:pPr>
          </w:p>
          <w:p w:rsidR="00492327" w:rsidRDefault="00492327" w:rsidP="00492327">
            <w:pPr>
              <w:autoSpaceDE w:val="0"/>
              <w:autoSpaceDN w:val="0"/>
              <w:adjustRightInd w:val="0"/>
              <w:ind w:left="720" w:hanging="360"/>
              <w:jc w:val="both"/>
              <w:rPr>
                <w:color w:val="000000"/>
              </w:rPr>
            </w:pPr>
            <w:r w:rsidRPr="000B50A1">
              <w:rPr>
                <w:color w:val="000000"/>
              </w:rPr>
              <w:lastRenderedPageBreak/>
              <w:t>5/</w:t>
            </w:r>
            <w:r w:rsidRPr="000B50A1">
              <w:rPr>
                <w:color w:val="000000"/>
              </w:rPr>
              <w:tab/>
              <w:t>The appropriate federal organ shall have the power to make inquiries and to demand the production of relevant evidences to verify the identity of the person to be registered.</w:t>
            </w:r>
          </w:p>
          <w:p w:rsidR="00492327" w:rsidRPr="00F27A38" w:rsidRDefault="00492327" w:rsidP="00492327">
            <w:pPr>
              <w:autoSpaceDE w:val="0"/>
              <w:autoSpaceDN w:val="0"/>
              <w:adjustRightInd w:val="0"/>
              <w:ind w:left="720" w:hanging="360"/>
              <w:jc w:val="both"/>
              <w:rPr>
                <w:color w:val="000000"/>
                <w:sz w:val="10"/>
                <w:szCs w:val="10"/>
              </w:rPr>
            </w:pPr>
          </w:p>
          <w:p w:rsidR="00492327" w:rsidRPr="00EA541B" w:rsidRDefault="00492327" w:rsidP="00492327">
            <w:pPr>
              <w:autoSpaceDE w:val="0"/>
              <w:autoSpaceDN w:val="0"/>
              <w:adjustRightInd w:val="0"/>
              <w:ind w:left="720" w:hanging="360"/>
              <w:jc w:val="both"/>
              <w:rPr>
                <w:color w:val="000000"/>
                <w:szCs w:val="19"/>
              </w:rPr>
            </w:pPr>
            <w:r w:rsidRPr="000B50A1">
              <w:rPr>
                <w:color w:val="000000"/>
              </w:rPr>
              <w:t>6/</w:t>
            </w:r>
            <w:r w:rsidRPr="000B50A1">
              <w:rPr>
                <w:color w:val="000000"/>
              </w:rPr>
              <w:tab/>
            </w:r>
            <w:r w:rsidRPr="00EA541B">
              <w:rPr>
                <w:color w:val="000000"/>
                <w:szCs w:val="19"/>
              </w:rPr>
              <w:t xml:space="preserve">The registered person shall confirm the </w:t>
            </w:r>
            <w:r w:rsidRPr="00EA541B">
              <w:rPr>
                <w:color w:val="000000"/>
                <w:sz w:val="19"/>
                <w:szCs w:val="19"/>
              </w:rPr>
              <w:t>veracity of the information provided in accordance with</w:t>
            </w:r>
            <w:r w:rsidRPr="00EA541B">
              <w:rPr>
                <w:color w:val="000000"/>
                <w:szCs w:val="19"/>
              </w:rPr>
              <w:t xml:space="preserve"> sub-article (2) of this Article.</w:t>
            </w:r>
          </w:p>
          <w:p w:rsidR="00492327" w:rsidRPr="00EA541B" w:rsidRDefault="00EA541B" w:rsidP="00492327">
            <w:pPr>
              <w:autoSpaceDE w:val="0"/>
              <w:autoSpaceDN w:val="0"/>
              <w:adjustRightInd w:val="0"/>
              <w:spacing w:after="120"/>
              <w:jc w:val="both"/>
              <w:rPr>
                <w:rFonts w:ascii="Visual Geez Unicode Title" w:hAnsi="Visual Geez Unicode Title" w:cs="Visual Geez Unicode Title"/>
                <w:color w:val="000000"/>
                <w:sz w:val="2"/>
              </w:rPr>
            </w:pPr>
            <w:r>
              <w:rPr>
                <w:rFonts w:ascii="Visual Geez Unicode Title" w:hAnsi="Visual Geez Unicode Title" w:cs="Visual Geez Unicode Title"/>
                <w:color w:val="000000"/>
              </w:rPr>
              <w:t xml:space="preserve"> </w:t>
            </w:r>
          </w:p>
          <w:p w:rsidR="00492327" w:rsidRPr="00EA541B" w:rsidRDefault="00492327" w:rsidP="00EA541B">
            <w:pPr>
              <w:pStyle w:val="ListParagraph"/>
              <w:numPr>
                <w:ilvl w:val="0"/>
                <w:numId w:val="30"/>
              </w:numPr>
              <w:autoSpaceDE w:val="0"/>
              <w:autoSpaceDN w:val="0"/>
              <w:adjustRightInd w:val="0"/>
              <w:spacing w:after="120"/>
              <w:jc w:val="both"/>
              <w:rPr>
                <w:rFonts w:ascii="Times New Roman" w:hAnsi="Times New Roman" w:cs="Times New Roman"/>
                <w:b/>
                <w:bCs/>
                <w:color w:val="000000"/>
                <w:sz w:val="20"/>
                <w:u w:val="single"/>
              </w:rPr>
            </w:pPr>
            <w:r w:rsidRPr="00EA541B">
              <w:rPr>
                <w:rFonts w:ascii="Times New Roman" w:hAnsi="Times New Roman" w:cs="Times New Roman"/>
                <w:b/>
                <w:bCs/>
                <w:color w:val="000000"/>
                <w:sz w:val="20"/>
                <w:u w:val="single"/>
              </w:rPr>
              <w:t>Issuance of National Identity Card</w:t>
            </w:r>
          </w:p>
          <w:p w:rsidR="00492327" w:rsidRDefault="00492327" w:rsidP="009C464A">
            <w:pPr>
              <w:autoSpaceDE w:val="0"/>
              <w:autoSpaceDN w:val="0"/>
              <w:adjustRightInd w:val="0"/>
              <w:ind w:left="720" w:hanging="374"/>
              <w:jc w:val="both"/>
              <w:rPr>
                <w:color w:val="000000"/>
                <w:sz w:val="19"/>
                <w:szCs w:val="19"/>
              </w:rPr>
            </w:pPr>
            <w:r w:rsidRPr="000B50A1">
              <w:rPr>
                <w:color w:val="000000"/>
              </w:rPr>
              <w:t>1/</w:t>
            </w:r>
            <w:r w:rsidRPr="000B50A1">
              <w:rPr>
                <w:color w:val="000000"/>
              </w:rPr>
              <w:tab/>
            </w:r>
            <w:r w:rsidRPr="002C0778">
              <w:rPr>
                <w:color w:val="000000"/>
                <w:sz w:val="19"/>
                <w:szCs w:val="19"/>
              </w:rPr>
              <w:t>The appropriate federal organ shall issue a national identity card to an Ethiopian citizen who has furnished the full information specified under Article 57(2) of this Proclamation and effected payment of t</w:t>
            </w:r>
            <w:r w:rsidR="00EA541B" w:rsidRPr="002C0778">
              <w:rPr>
                <w:color w:val="000000"/>
                <w:sz w:val="19"/>
                <w:szCs w:val="19"/>
              </w:rPr>
              <w:t xml:space="preserve">he </w:t>
            </w:r>
            <w:r w:rsidR="002C0778" w:rsidRPr="002C0778">
              <w:rPr>
                <w:color w:val="000000"/>
                <w:sz w:val="19"/>
                <w:szCs w:val="19"/>
              </w:rPr>
              <w:t xml:space="preserve">service </w:t>
            </w:r>
            <w:r w:rsidR="00EA541B" w:rsidRPr="002C0778">
              <w:rPr>
                <w:color w:val="000000"/>
                <w:sz w:val="19"/>
                <w:szCs w:val="19"/>
              </w:rPr>
              <w:t>fee prescribed by regulation</w:t>
            </w:r>
            <w:r w:rsidRPr="002C0778">
              <w:rPr>
                <w:color w:val="000000"/>
                <w:sz w:val="19"/>
                <w:szCs w:val="19"/>
              </w:rPr>
              <w:t xml:space="preserve"> issued hereunder.</w:t>
            </w:r>
          </w:p>
          <w:p w:rsidR="009C464A" w:rsidRPr="009C464A" w:rsidRDefault="009C464A" w:rsidP="009C464A">
            <w:pPr>
              <w:autoSpaceDE w:val="0"/>
              <w:autoSpaceDN w:val="0"/>
              <w:adjustRightInd w:val="0"/>
              <w:ind w:left="720" w:hanging="374"/>
              <w:jc w:val="both"/>
              <w:rPr>
                <w:color w:val="000000"/>
                <w:sz w:val="9"/>
                <w:szCs w:val="19"/>
              </w:rPr>
            </w:pPr>
          </w:p>
          <w:p w:rsidR="00492327" w:rsidRDefault="00492327" w:rsidP="009C464A">
            <w:pPr>
              <w:autoSpaceDE w:val="0"/>
              <w:autoSpaceDN w:val="0"/>
              <w:adjustRightInd w:val="0"/>
              <w:ind w:left="720" w:hanging="374"/>
              <w:jc w:val="both"/>
              <w:rPr>
                <w:color w:val="000000"/>
              </w:rPr>
            </w:pPr>
            <w:r w:rsidRPr="000B50A1">
              <w:rPr>
                <w:color w:val="000000"/>
              </w:rPr>
              <w:t>2/</w:t>
            </w:r>
            <w:r w:rsidRPr="000B50A1">
              <w:rPr>
                <w:color w:val="000000"/>
              </w:rPr>
              <w:tab/>
              <w:t>A national identity card to be issued in accordance with this Article shall have the quality of lasting for the period of its validity referred to in Article 59 of this Proclamation, have security features and contain the following particulars:</w:t>
            </w:r>
          </w:p>
          <w:p w:rsidR="009C464A" w:rsidRPr="009C464A" w:rsidRDefault="009C464A" w:rsidP="009C464A">
            <w:pPr>
              <w:autoSpaceDE w:val="0"/>
              <w:autoSpaceDN w:val="0"/>
              <w:adjustRightInd w:val="0"/>
              <w:ind w:left="720" w:hanging="374"/>
              <w:jc w:val="both"/>
              <w:rPr>
                <w:color w:val="000000"/>
                <w:sz w:val="4"/>
              </w:rPr>
            </w:pPr>
          </w:p>
          <w:p w:rsidR="00492327" w:rsidRDefault="00492327" w:rsidP="009C464A">
            <w:pPr>
              <w:autoSpaceDE w:val="0"/>
              <w:autoSpaceDN w:val="0"/>
              <w:adjustRightInd w:val="0"/>
              <w:ind w:left="1066" w:hanging="360"/>
              <w:jc w:val="both"/>
              <w:rPr>
                <w:color w:val="000000"/>
              </w:rPr>
            </w:pPr>
            <w:r w:rsidRPr="000B50A1">
              <w:rPr>
                <w:color w:val="000000"/>
              </w:rPr>
              <w:t>a)</w:t>
            </w:r>
            <w:r w:rsidRPr="000B50A1">
              <w:rPr>
                <w:color w:val="000000"/>
              </w:rPr>
              <w:tab/>
              <w:t>the full name including grandfather, sex, date and place of birth, principal residence, photograph, finger print and signature of the holder;</w:t>
            </w:r>
          </w:p>
          <w:p w:rsidR="009C464A" w:rsidRPr="009C464A" w:rsidRDefault="009C464A" w:rsidP="009C464A">
            <w:pPr>
              <w:autoSpaceDE w:val="0"/>
              <w:autoSpaceDN w:val="0"/>
              <w:adjustRightInd w:val="0"/>
              <w:ind w:left="1066" w:hanging="360"/>
              <w:jc w:val="both"/>
              <w:rPr>
                <w:color w:val="000000"/>
                <w:sz w:val="2"/>
              </w:rPr>
            </w:pPr>
          </w:p>
          <w:p w:rsidR="00492327" w:rsidRPr="000B50A1" w:rsidRDefault="00492327" w:rsidP="009C464A">
            <w:pPr>
              <w:autoSpaceDE w:val="0"/>
              <w:autoSpaceDN w:val="0"/>
              <w:adjustRightInd w:val="0"/>
              <w:ind w:left="1066" w:hanging="360"/>
              <w:jc w:val="both"/>
              <w:rPr>
                <w:color w:val="000000"/>
              </w:rPr>
            </w:pPr>
            <w:r w:rsidRPr="000B50A1">
              <w:rPr>
                <w:color w:val="000000"/>
              </w:rPr>
              <w:t>b)</w:t>
            </w:r>
            <w:r w:rsidRPr="000B50A1">
              <w:rPr>
                <w:color w:val="000000"/>
              </w:rPr>
              <w:tab/>
              <w:t>national identification number and identity card number; and</w:t>
            </w:r>
          </w:p>
          <w:p w:rsidR="00492327" w:rsidRDefault="00492327" w:rsidP="00EA541B">
            <w:pPr>
              <w:autoSpaceDE w:val="0"/>
              <w:autoSpaceDN w:val="0"/>
              <w:adjustRightInd w:val="0"/>
              <w:spacing w:after="120"/>
              <w:ind w:left="1062" w:hanging="360"/>
              <w:jc w:val="both"/>
              <w:rPr>
                <w:color w:val="000000"/>
              </w:rPr>
            </w:pPr>
            <w:r w:rsidRPr="000B50A1">
              <w:rPr>
                <w:color w:val="000000"/>
              </w:rPr>
              <w:t>c)</w:t>
            </w:r>
            <w:r w:rsidRPr="000B50A1">
              <w:rPr>
                <w:color w:val="000000"/>
              </w:rPr>
              <w:tab/>
            </w:r>
            <w:proofErr w:type="gramStart"/>
            <w:r w:rsidRPr="000B50A1">
              <w:rPr>
                <w:color w:val="000000"/>
              </w:rPr>
              <w:t>issuance</w:t>
            </w:r>
            <w:proofErr w:type="gramEnd"/>
            <w:r w:rsidRPr="000B50A1">
              <w:rPr>
                <w:color w:val="000000"/>
              </w:rPr>
              <w:t xml:space="preserve"> and expiry date.</w:t>
            </w:r>
          </w:p>
          <w:p w:rsidR="00A4242C" w:rsidRPr="00A4242C" w:rsidRDefault="00A4242C" w:rsidP="00A4242C">
            <w:pPr>
              <w:autoSpaceDE w:val="0"/>
              <w:autoSpaceDN w:val="0"/>
              <w:adjustRightInd w:val="0"/>
              <w:ind w:left="1066" w:hanging="360"/>
              <w:jc w:val="both"/>
              <w:rPr>
                <w:color w:val="000000"/>
                <w:sz w:val="2"/>
              </w:rPr>
            </w:pPr>
          </w:p>
          <w:p w:rsidR="00492327" w:rsidRDefault="00492327" w:rsidP="00EA541B">
            <w:pPr>
              <w:autoSpaceDE w:val="0"/>
              <w:autoSpaceDN w:val="0"/>
              <w:adjustRightInd w:val="0"/>
              <w:spacing w:after="120"/>
              <w:ind w:left="720" w:hanging="378"/>
              <w:jc w:val="both"/>
              <w:rPr>
                <w:color w:val="000000"/>
              </w:rPr>
            </w:pPr>
            <w:r w:rsidRPr="000B50A1">
              <w:rPr>
                <w:color w:val="000000"/>
              </w:rPr>
              <w:t>3/</w:t>
            </w:r>
            <w:r w:rsidRPr="000B50A1">
              <w:rPr>
                <w:color w:val="000000"/>
              </w:rPr>
              <w:tab/>
              <w:t xml:space="preserve">The appropriate federal organ, before issuing national identity card, shall ensure that the registered individual has not already received a national identity card. </w:t>
            </w:r>
          </w:p>
          <w:p w:rsidR="009C464A" w:rsidRPr="009C464A" w:rsidRDefault="009C464A" w:rsidP="00EA541B">
            <w:pPr>
              <w:autoSpaceDE w:val="0"/>
              <w:autoSpaceDN w:val="0"/>
              <w:adjustRightInd w:val="0"/>
              <w:spacing w:after="120"/>
              <w:ind w:left="720" w:hanging="378"/>
              <w:jc w:val="both"/>
              <w:rPr>
                <w:color w:val="000000"/>
                <w:sz w:val="2"/>
              </w:rPr>
            </w:pPr>
          </w:p>
          <w:p w:rsidR="00492327" w:rsidRPr="000B50A1" w:rsidRDefault="00492327" w:rsidP="00EA541B">
            <w:pPr>
              <w:autoSpaceDE w:val="0"/>
              <w:autoSpaceDN w:val="0"/>
              <w:adjustRightInd w:val="0"/>
              <w:spacing w:after="120"/>
              <w:ind w:left="720" w:hanging="378"/>
              <w:jc w:val="both"/>
              <w:rPr>
                <w:color w:val="000000"/>
              </w:rPr>
            </w:pPr>
            <w:r w:rsidRPr="000B50A1">
              <w:rPr>
                <w:color w:val="000000"/>
              </w:rPr>
              <w:t>4/</w:t>
            </w:r>
            <w:r w:rsidRPr="000B50A1">
              <w:rPr>
                <w:color w:val="000000"/>
              </w:rPr>
              <w:tab/>
              <w:t>The appropriate federal organ, before assigning a national identification number, shall ensure that the number is not already assigned to another citizen.</w:t>
            </w:r>
          </w:p>
          <w:p w:rsidR="00492327" w:rsidRPr="000B50A1" w:rsidRDefault="00492327" w:rsidP="00EA541B">
            <w:pPr>
              <w:autoSpaceDE w:val="0"/>
              <w:autoSpaceDN w:val="0"/>
              <w:adjustRightInd w:val="0"/>
              <w:ind w:left="720" w:hanging="378"/>
              <w:jc w:val="both"/>
              <w:rPr>
                <w:color w:val="000000"/>
              </w:rPr>
            </w:pPr>
            <w:r w:rsidRPr="000B50A1">
              <w:rPr>
                <w:color w:val="000000"/>
              </w:rPr>
              <w:t>5/</w:t>
            </w:r>
            <w:r w:rsidRPr="000B50A1">
              <w:rPr>
                <w:color w:val="000000"/>
              </w:rPr>
              <w:tab/>
              <w:t xml:space="preserve">An Ethiopian who has not obtained a national identity card by getting registered within the period notified by the appropriate federal organ shall, unless he proves the existence of force majeure, be required to make payment of additional </w:t>
            </w:r>
            <w:r w:rsidR="002C0778">
              <w:rPr>
                <w:color w:val="000000"/>
              </w:rPr>
              <w:t xml:space="preserve">service </w:t>
            </w:r>
            <w:r w:rsidRPr="000B50A1">
              <w:rPr>
                <w:color w:val="000000"/>
              </w:rPr>
              <w:t>fee prescribed by regulation issued hereunder, for issuance of the identity card upon late registration.</w:t>
            </w:r>
          </w:p>
          <w:p w:rsidR="00492327" w:rsidRPr="00A4242C" w:rsidRDefault="00492327" w:rsidP="00A4242C">
            <w:pPr>
              <w:autoSpaceDE w:val="0"/>
              <w:autoSpaceDN w:val="0"/>
              <w:adjustRightInd w:val="0"/>
              <w:ind w:left="1440" w:hanging="720"/>
              <w:jc w:val="both"/>
              <w:rPr>
                <w:color w:val="000000"/>
                <w:sz w:val="4"/>
                <w:szCs w:val="26"/>
              </w:rPr>
            </w:pPr>
            <w:r w:rsidRPr="000B50A1">
              <w:rPr>
                <w:color w:val="000000"/>
              </w:rPr>
              <w:t xml:space="preserve"> </w:t>
            </w:r>
          </w:p>
          <w:p w:rsidR="00492327" w:rsidRDefault="00492327" w:rsidP="00EA541B">
            <w:pPr>
              <w:pStyle w:val="ListParagraph"/>
              <w:numPr>
                <w:ilvl w:val="0"/>
                <w:numId w:val="30"/>
              </w:numPr>
              <w:autoSpaceDE w:val="0"/>
              <w:autoSpaceDN w:val="0"/>
              <w:adjustRightInd w:val="0"/>
              <w:spacing w:after="0" w:line="240" w:lineRule="auto"/>
              <w:jc w:val="both"/>
              <w:rPr>
                <w:rFonts w:ascii="Times New Roman" w:hAnsi="Times New Roman" w:cs="Times New Roman"/>
                <w:b/>
                <w:bCs/>
                <w:color w:val="000000"/>
                <w:sz w:val="19"/>
                <w:szCs w:val="19"/>
                <w:u w:val="single"/>
              </w:rPr>
            </w:pPr>
            <w:r w:rsidRPr="00EA541B">
              <w:rPr>
                <w:rFonts w:ascii="Times New Roman" w:hAnsi="Times New Roman" w:cs="Times New Roman"/>
                <w:b/>
                <w:bCs/>
                <w:color w:val="000000"/>
                <w:sz w:val="19"/>
                <w:szCs w:val="19"/>
                <w:u w:val="single"/>
              </w:rPr>
              <w:t xml:space="preserve">Validity </w:t>
            </w:r>
            <w:r w:rsidR="00EA541B">
              <w:rPr>
                <w:rFonts w:ascii="Times New Roman" w:hAnsi="Times New Roman" w:cs="Times New Roman"/>
                <w:b/>
                <w:bCs/>
                <w:color w:val="000000"/>
                <w:sz w:val="19"/>
                <w:szCs w:val="19"/>
                <w:u w:val="single"/>
              </w:rPr>
              <w:t xml:space="preserve">Period </w:t>
            </w:r>
            <w:r w:rsidRPr="00EA541B">
              <w:rPr>
                <w:rFonts w:ascii="Times New Roman" w:hAnsi="Times New Roman" w:cs="Times New Roman"/>
                <w:b/>
                <w:bCs/>
                <w:color w:val="000000"/>
                <w:sz w:val="19"/>
                <w:szCs w:val="19"/>
                <w:u w:val="single"/>
              </w:rPr>
              <w:t>and Renewal of National Identity Card</w:t>
            </w:r>
          </w:p>
          <w:p w:rsidR="00A4242C" w:rsidRPr="00A4242C" w:rsidRDefault="00A4242C" w:rsidP="00A4242C">
            <w:pPr>
              <w:pStyle w:val="ListParagraph"/>
              <w:autoSpaceDE w:val="0"/>
              <w:autoSpaceDN w:val="0"/>
              <w:adjustRightInd w:val="0"/>
              <w:spacing w:after="0" w:line="240" w:lineRule="auto"/>
              <w:ind w:left="360"/>
              <w:jc w:val="both"/>
              <w:rPr>
                <w:rFonts w:ascii="Times New Roman" w:hAnsi="Times New Roman" w:cs="Times New Roman"/>
                <w:b/>
                <w:bCs/>
                <w:color w:val="000000"/>
                <w:sz w:val="11"/>
                <w:szCs w:val="19"/>
                <w:u w:val="single"/>
              </w:rPr>
            </w:pPr>
          </w:p>
          <w:p w:rsidR="00492327" w:rsidRDefault="00492327" w:rsidP="000A0DB9">
            <w:pPr>
              <w:autoSpaceDE w:val="0"/>
              <w:autoSpaceDN w:val="0"/>
              <w:adjustRightInd w:val="0"/>
              <w:spacing w:after="120"/>
              <w:ind w:left="720" w:hanging="378"/>
              <w:jc w:val="both"/>
              <w:rPr>
                <w:color w:val="000000"/>
              </w:rPr>
            </w:pPr>
            <w:r w:rsidRPr="000B50A1">
              <w:rPr>
                <w:color w:val="000000"/>
              </w:rPr>
              <w:t>1/</w:t>
            </w:r>
            <w:r w:rsidRPr="000B50A1">
              <w:rPr>
                <w:color w:val="000000"/>
              </w:rPr>
              <w:tab/>
              <w:t>A national</w:t>
            </w:r>
            <w:r w:rsidRPr="000B50A1">
              <w:rPr>
                <w:b/>
                <w:bCs/>
                <w:color w:val="000000"/>
              </w:rPr>
              <w:t xml:space="preserve"> </w:t>
            </w:r>
            <w:r w:rsidRPr="000B50A1">
              <w:rPr>
                <w:color w:val="000000"/>
              </w:rPr>
              <w:t>identity card shall be valid for ten years from the date of its issuance.</w:t>
            </w:r>
          </w:p>
          <w:p w:rsidR="00492327" w:rsidRPr="000B50A1" w:rsidRDefault="00492327" w:rsidP="000A0DB9">
            <w:pPr>
              <w:autoSpaceDE w:val="0"/>
              <w:autoSpaceDN w:val="0"/>
              <w:adjustRightInd w:val="0"/>
              <w:spacing w:after="120"/>
              <w:ind w:left="720" w:hanging="378"/>
              <w:jc w:val="both"/>
              <w:rPr>
                <w:color w:val="000000"/>
              </w:rPr>
            </w:pPr>
            <w:r w:rsidRPr="000B50A1">
              <w:rPr>
                <w:color w:val="000000"/>
              </w:rPr>
              <w:t>2/</w:t>
            </w:r>
            <w:r w:rsidRPr="000B50A1">
              <w:rPr>
                <w:color w:val="000000"/>
              </w:rPr>
              <w:tab/>
              <w:t>A national</w:t>
            </w:r>
            <w:r w:rsidRPr="000B50A1">
              <w:rPr>
                <w:b/>
                <w:bCs/>
                <w:color w:val="000000"/>
              </w:rPr>
              <w:t xml:space="preserve"> </w:t>
            </w:r>
            <w:r w:rsidRPr="000B50A1">
              <w:rPr>
                <w:color w:val="000000"/>
              </w:rPr>
              <w:t>identity card shall be renewed upon the expiry of its validity</w:t>
            </w:r>
            <w:r w:rsidR="00150558">
              <w:rPr>
                <w:color w:val="000000"/>
              </w:rPr>
              <w:t xml:space="preserve"> period</w:t>
            </w:r>
            <w:r w:rsidRPr="000B50A1">
              <w:rPr>
                <w:color w:val="000000"/>
              </w:rPr>
              <w:t>.</w:t>
            </w:r>
          </w:p>
          <w:p w:rsidR="00492327" w:rsidRPr="00EA541B" w:rsidRDefault="00492327" w:rsidP="00EA541B">
            <w:pPr>
              <w:pStyle w:val="ListParagraph"/>
              <w:numPr>
                <w:ilvl w:val="0"/>
                <w:numId w:val="30"/>
              </w:numPr>
              <w:autoSpaceDE w:val="0"/>
              <w:autoSpaceDN w:val="0"/>
              <w:adjustRightInd w:val="0"/>
              <w:spacing w:after="120"/>
              <w:jc w:val="both"/>
              <w:rPr>
                <w:rFonts w:ascii="Times New Roman" w:hAnsi="Times New Roman" w:cs="Times New Roman"/>
                <w:b/>
                <w:bCs/>
                <w:color w:val="000000"/>
                <w:sz w:val="20"/>
                <w:u w:val="single"/>
              </w:rPr>
            </w:pPr>
            <w:r w:rsidRPr="00EA541B">
              <w:rPr>
                <w:rFonts w:ascii="Times New Roman" w:hAnsi="Times New Roman" w:cs="Times New Roman"/>
                <w:b/>
                <w:bCs/>
                <w:color w:val="000000"/>
                <w:sz w:val="20"/>
                <w:u w:val="single"/>
              </w:rPr>
              <w:lastRenderedPageBreak/>
              <w:t>Obligations of the Holder of National Identity Card</w:t>
            </w:r>
          </w:p>
          <w:p w:rsidR="00492327" w:rsidRPr="000B50A1" w:rsidRDefault="00492327" w:rsidP="00492327">
            <w:pPr>
              <w:autoSpaceDE w:val="0"/>
              <w:autoSpaceDN w:val="0"/>
              <w:adjustRightInd w:val="0"/>
              <w:spacing w:after="120"/>
              <w:ind w:left="720" w:hanging="360"/>
              <w:jc w:val="both"/>
              <w:rPr>
                <w:color w:val="000000"/>
              </w:rPr>
            </w:pPr>
            <w:r w:rsidRPr="000B50A1">
              <w:rPr>
                <w:color w:val="000000"/>
              </w:rPr>
              <w:t>1/</w:t>
            </w:r>
            <w:r w:rsidRPr="000B50A1">
              <w:rPr>
                <w:color w:val="000000"/>
              </w:rPr>
              <w:tab/>
              <w:t xml:space="preserve">The holder of a national identity card shall: </w:t>
            </w:r>
          </w:p>
          <w:p w:rsidR="00492327" w:rsidRPr="000B50A1" w:rsidRDefault="00492327" w:rsidP="00D670D1">
            <w:pPr>
              <w:autoSpaceDE w:val="0"/>
              <w:autoSpaceDN w:val="0"/>
              <w:adjustRightInd w:val="0"/>
              <w:spacing w:after="120"/>
              <w:ind w:left="1080" w:hanging="378"/>
              <w:jc w:val="both"/>
              <w:rPr>
                <w:color w:val="000000"/>
              </w:rPr>
            </w:pPr>
            <w:r w:rsidRPr="000B50A1">
              <w:rPr>
                <w:color w:val="000000"/>
              </w:rPr>
              <w:t>a)</w:t>
            </w:r>
            <w:r w:rsidRPr="000B50A1">
              <w:rPr>
                <w:color w:val="000000"/>
              </w:rPr>
              <w:tab/>
              <w:t xml:space="preserve">keep the identity card with care and always  carry it with him; </w:t>
            </w:r>
          </w:p>
          <w:p w:rsidR="00492327" w:rsidRDefault="00492327" w:rsidP="00D670D1">
            <w:pPr>
              <w:autoSpaceDE w:val="0"/>
              <w:autoSpaceDN w:val="0"/>
              <w:adjustRightInd w:val="0"/>
              <w:spacing w:after="120"/>
              <w:ind w:left="1080" w:hanging="378"/>
              <w:jc w:val="both"/>
              <w:rPr>
                <w:color w:val="000000"/>
              </w:rPr>
            </w:pPr>
            <w:r w:rsidRPr="000B50A1">
              <w:rPr>
                <w:color w:val="000000"/>
              </w:rPr>
              <w:t>b)</w:t>
            </w:r>
            <w:r w:rsidRPr="000B50A1">
              <w:rPr>
                <w:color w:val="000000"/>
              </w:rPr>
              <w:tab/>
              <w:t xml:space="preserve">show the identity card </w:t>
            </w:r>
            <w:r w:rsidR="00D670D1">
              <w:rPr>
                <w:color w:val="000000"/>
              </w:rPr>
              <w:t>when requested by the concerned</w:t>
            </w:r>
            <w:r w:rsidR="003A4FF9">
              <w:rPr>
                <w:color w:val="000000"/>
              </w:rPr>
              <w:t xml:space="preserve"> body</w:t>
            </w:r>
            <w:r w:rsidRPr="000B50A1">
              <w:rPr>
                <w:color w:val="000000"/>
              </w:rPr>
              <w:t>;</w:t>
            </w:r>
          </w:p>
          <w:p w:rsidR="00492327" w:rsidRDefault="00492327" w:rsidP="00D670D1">
            <w:pPr>
              <w:autoSpaceDE w:val="0"/>
              <w:autoSpaceDN w:val="0"/>
              <w:adjustRightInd w:val="0"/>
              <w:spacing w:after="120"/>
              <w:ind w:left="1080" w:hanging="378"/>
              <w:jc w:val="both"/>
              <w:rPr>
                <w:color w:val="000000"/>
              </w:rPr>
            </w:pPr>
            <w:r w:rsidRPr="000B50A1">
              <w:rPr>
                <w:color w:val="000000"/>
              </w:rPr>
              <w:t>c)</w:t>
            </w:r>
            <w:r w:rsidRPr="000B50A1">
              <w:rPr>
                <w:color w:val="000000"/>
              </w:rPr>
              <w:tab/>
              <w:t>inform the appropriate federal organ within 15 days of any change in the particulars of the identity card;</w:t>
            </w:r>
          </w:p>
          <w:p w:rsidR="009C464A" w:rsidRPr="009C464A" w:rsidRDefault="009C464A" w:rsidP="00D670D1">
            <w:pPr>
              <w:autoSpaceDE w:val="0"/>
              <w:autoSpaceDN w:val="0"/>
              <w:adjustRightInd w:val="0"/>
              <w:spacing w:after="120"/>
              <w:ind w:left="1080" w:hanging="378"/>
              <w:jc w:val="both"/>
              <w:rPr>
                <w:color w:val="000000"/>
                <w:sz w:val="14"/>
              </w:rPr>
            </w:pPr>
          </w:p>
          <w:p w:rsidR="00492327" w:rsidRDefault="00492327" w:rsidP="00D670D1">
            <w:pPr>
              <w:autoSpaceDE w:val="0"/>
              <w:autoSpaceDN w:val="0"/>
              <w:adjustRightInd w:val="0"/>
              <w:spacing w:after="120"/>
              <w:ind w:left="1080" w:hanging="378"/>
              <w:jc w:val="both"/>
              <w:rPr>
                <w:color w:val="000000"/>
              </w:rPr>
            </w:pPr>
            <w:r w:rsidRPr="000B50A1">
              <w:rPr>
                <w:color w:val="000000"/>
              </w:rPr>
              <w:t>d)</w:t>
            </w:r>
            <w:r w:rsidRPr="000B50A1">
              <w:rPr>
                <w:color w:val="000000"/>
              </w:rPr>
              <w:tab/>
            </w:r>
            <w:proofErr w:type="gramStart"/>
            <w:r w:rsidRPr="000B50A1">
              <w:rPr>
                <w:color w:val="000000"/>
              </w:rPr>
              <w:t>present</w:t>
            </w:r>
            <w:proofErr w:type="gramEnd"/>
            <w:r w:rsidRPr="000B50A1">
              <w:rPr>
                <w:color w:val="000000"/>
              </w:rPr>
              <w:t xml:space="preserve"> the identity card to the appropriate federal organ for renewal upon the expiry of its validity</w:t>
            </w:r>
            <w:r w:rsidR="000A0DB9">
              <w:rPr>
                <w:color w:val="000000"/>
              </w:rPr>
              <w:t xml:space="preserve"> period</w:t>
            </w:r>
            <w:r w:rsidRPr="000B50A1">
              <w:rPr>
                <w:color w:val="000000"/>
              </w:rPr>
              <w:t>.</w:t>
            </w:r>
          </w:p>
          <w:p w:rsidR="00150558" w:rsidRPr="009C464A" w:rsidRDefault="00150558" w:rsidP="00492327">
            <w:pPr>
              <w:autoSpaceDE w:val="0"/>
              <w:autoSpaceDN w:val="0"/>
              <w:adjustRightInd w:val="0"/>
              <w:spacing w:after="120"/>
              <w:ind w:left="1080" w:hanging="450"/>
              <w:jc w:val="both"/>
              <w:rPr>
                <w:color w:val="000000"/>
                <w:sz w:val="28"/>
              </w:rPr>
            </w:pPr>
          </w:p>
          <w:p w:rsidR="00492327" w:rsidRDefault="00492327" w:rsidP="00492327">
            <w:pPr>
              <w:autoSpaceDE w:val="0"/>
              <w:autoSpaceDN w:val="0"/>
              <w:adjustRightInd w:val="0"/>
              <w:spacing w:after="120"/>
              <w:ind w:left="720" w:hanging="360"/>
              <w:jc w:val="both"/>
              <w:rPr>
                <w:color w:val="000000"/>
              </w:rPr>
            </w:pPr>
            <w:r w:rsidRPr="000B50A1">
              <w:rPr>
                <w:color w:val="000000"/>
              </w:rPr>
              <w:t>2/</w:t>
            </w:r>
            <w:r w:rsidRPr="000B50A1">
              <w:rPr>
                <w:color w:val="000000"/>
              </w:rPr>
              <w:tab/>
              <w:t>Any Ethiopian who has changed his nationality shall forthwith return his national identity card to the appropriate federal organ.</w:t>
            </w:r>
          </w:p>
          <w:p w:rsidR="009C464A" w:rsidRPr="009C464A" w:rsidRDefault="009C464A" w:rsidP="00492327">
            <w:pPr>
              <w:autoSpaceDE w:val="0"/>
              <w:autoSpaceDN w:val="0"/>
              <w:adjustRightInd w:val="0"/>
              <w:spacing w:after="120"/>
              <w:ind w:left="720" w:hanging="360"/>
              <w:jc w:val="both"/>
              <w:rPr>
                <w:color w:val="000000"/>
                <w:sz w:val="22"/>
              </w:rPr>
            </w:pPr>
          </w:p>
          <w:p w:rsidR="00492327" w:rsidRPr="000B50A1" w:rsidRDefault="00492327" w:rsidP="00492327">
            <w:pPr>
              <w:autoSpaceDE w:val="0"/>
              <w:autoSpaceDN w:val="0"/>
              <w:adjustRightInd w:val="0"/>
              <w:spacing w:after="120"/>
              <w:ind w:left="720" w:hanging="360"/>
              <w:jc w:val="both"/>
              <w:rPr>
                <w:color w:val="000000"/>
              </w:rPr>
            </w:pPr>
            <w:r w:rsidRPr="000B50A1">
              <w:rPr>
                <w:color w:val="000000"/>
              </w:rPr>
              <w:t>3/</w:t>
            </w:r>
            <w:r w:rsidRPr="000B50A1">
              <w:rPr>
                <w:color w:val="000000"/>
              </w:rPr>
              <w:tab/>
              <w:t>The person whose national identity card is cancelled in accordance with Article 61 of this Proclamation shall return the identity card to the appropriate federal organ.</w:t>
            </w:r>
          </w:p>
          <w:p w:rsidR="00492327" w:rsidRPr="00EA541B" w:rsidRDefault="00492327" w:rsidP="00EA541B">
            <w:pPr>
              <w:pStyle w:val="ListParagraph"/>
              <w:numPr>
                <w:ilvl w:val="0"/>
                <w:numId w:val="30"/>
              </w:numPr>
              <w:autoSpaceDE w:val="0"/>
              <w:autoSpaceDN w:val="0"/>
              <w:adjustRightInd w:val="0"/>
              <w:spacing w:after="120"/>
              <w:jc w:val="both"/>
              <w:rPr>
                <w:rFonts w:ascii="Times New Roman" w:hAnsi="Times New Roman" w:cs="Times New Roman"/>
                <w:b/>
                <w:bCs/>
                <w:color w:val="000000"/>
                <w:sz w:val="20"/>
                <w:u w:val="single"/>
              </w:rPr>
            </w:pPr>
            <w:r w:rsidRPr="00EA541B">
              <w:rPr>
                <w:rFonts w:ascii="Times New Roman" w:hAnsi="Times New Roman" w:cs="Times New Roman"/>
                <w:b/>
                <w:bCs/>
                <w:color w:val="000000"/>
                <w:sz w:val="20"/>
                <w:u w:val="single"/>
              </w:rPr>
              <w:t>Cancellation of National Identity Card</w:t>
            </w:r>
          </w:p>
          <w:p w:rsidR="00492327" w:rsidRPr="000B50A1" w:rsidRDefault="00492327" w:rsidP="00492327">
            <w:pPr>
              <w:autoSpaceDE w:val="0"/>
              <w:autoSpaceDN w:val="0"/>
              <w:adjustRightInd w:val="0"/>
              <w:spacing w:after="120"/>
              <w:ind w:left="720" w:hanging="360"/>
              <w:jc w:val="both"/>
              <w:rPr>
                <w:color w:val="000000"/>
              </w:rPr>
            </w:pPr>
            <w:r w:rsidRPr="000B50A1">
              <w:rPr>
                <w:color w:val="000000"/>
              </w:rPr>
              <w:t>1/</w:t>
            </w:r>
            <w:r w:rsidRPr="000B50A1">
              <w:rPr>
                <w:color w:val="000000"/>
              </w:rPr>
              <w:tab/>
              <w:t>Where it is proved that a national</w:t>
            </w:r>
            <w:r w:rsidRPr="000B50A1">
              <w:rPr>
                <w:b/>
                <w:bCs/>
                <w:color w:val="000000"/>
              </w:rPr>
              <w:t xml:space="preserve"> </w:t>
            </w:r>
            <w:r w:rsidRPr="000B50A1">
              <w:rPr>
                <w:color w:val="000000"/>
              </w:rPr>
              <w:t>identity card is issued on the basis of fraudulent or false information provided during registration, the identity card shall be cancelled without prejudice to criminal liability of the holder.</w:t>
            </w:r>
          </w:p>
          <w:p w:rsidR="00492327" w:rsidRDefault="00492327" w:rsidP="00492327">
            <w:pPr>
              <w:autoSpaceDE w:val="0"/>
              <w:autoSpaceDN w:val="0"/>
              <w:adjustRightInd w:val="0"/>
              <w:spacing w:after="120"/>
              <w:ind w:left="720" w:hanging="360"/>
              <w:jc w:val="both"/>
              <w:rPr>
                <w:color w:val="000000"/>
              </w:rPr>
            </w:pPr>
            <w:r w:rsidRPr="000B50A1">
              <w:rPr>
                <w:color w:val="000000"/>
              </w:rPr>
              <w:t>2/</w:t>
            </w:r>
            <w:r w:rsidRPr="000B50A1">
              <w:rPr>
                <w:color w:val="000000"/>
              </w:rPr>
              <w:tab/>
              <w:t>Any Ethiopian whose identity card is cancelled pursuant to sub-article (1) of this Article shall obtain a national identity card upon getting registered anew.</w:t>
            </w:r>
          </w:p>
          <w:p w:rsidR="00AB1CD2" w:rsidRPr="00AB1CD2" w:rsidRDefault="00AB1CD2" w:rsidP="00492327">
            <w:pPr>
              <w:autoSpaceDE w:val="0"/>
              <w:autoSpaceDN w:val="0"/>
              <w:adjustRightInd w:val="0"/>
              <w:spacing w:after="120"/>
              <w:ind w:left="720" w:hanging="360"/>
              <w:jc w:val="both"/>
              <w:rPr>
                <w:color w:val="000000"/>
                <w:sz w:val="2"/>
              </w:rPr>
            </w:pPr>
          </w:p>
          <w:p w:rsidR="000A0DB9" w:rsidRPr="000A0DB9" w:rsidRDefault="000A0DB9" w:rsidP="000A0DB9">
            <w:pPr>
              <w:autoSpaceDE w:val="0"/>
              <w:autoSpaceDN w:val="0"/>
              <w:adjustRightInd w:val="0"/>
              <w:ind w:left="720" w:hanging="360"/>
              <w:jc w:val="both"/>
              <w:rPr>
                <w:color w:val="000000"/>
                <w:sz w:val="4"/>
              </w:rPr>
            </w:pPr>
          </w:p>
          <w:p w:rsidR="00492327" w:rsidRPr="000A0DB9" w:rsidRDefault="000A0DB9" w:rsidP="000A0DB9">
            <w:pPr>
              <w:pStyle w:val="ListParagraph"/>
              <w:numPr>
                <w:ilvl w:val="0"/>
                <w:numId w:val="30"/>
              </w:numPr>
              <w:autoSpaceDE w:val="0"/>
              <w:autoSpaceDN w:val="0"/>
              <w:adjustRightInd w:val="0"/>
              <w:spacing w:after="120"/>
              <w:jc w:val="both"/>
              <w:rPr>
                <w:rFonts w:ascii="Times New Roman" w:hAnsi="Times New Roman" w:cs="Times New Roman"/>
                <w:b/>
                <w:bCs/>
                <w:color w:val="000000"/>
                <w:sz w:val="20"/>
                <w:u w:val="single"/>
              </w:rPr>
            </w:pPr>
            <w:r>
              <w:rPr>
                <w:rFonts w:ascii="Times New Roman" w:hAnsi="Times New Roman" w:cs="Times New Roman"/>
                <w:b/>
                <w:bCs/>
                <w:color w:val="000000"/>
                <w:sz w:val="20"/>
                <w:u w:val="single"/>
              </w:rPr>
              <w:t>Loss</w:t>
            </w:r>
            <w:r w:rsidR="00492327" w:rsidRPr="000A0DB9">
              <w:rPr>
                <w:rFonts w:ascii="Times New Roman" w:hAnsi="Times New Roman" w:cs="Times New Roman"/>
                <w:b/>
                <w:bCs/>
                <w:color w:val="000000"/>
                <w:sz w:val="20"/>
                <w:u w:val="single"/>
              </w:rPr>
              <w:t xml:space="preserve"> or Damage</w:t>
            </w:r>
            <w:r>
              <w:rPr>
                <w:rFonts w:ascii="Times New Roman" w:hAnsi="Times New Roman" w:cs="Times New Roman"/>
                <w:b/>
                <w:bCs/>
                <w:color w:val="000000"/>
                <w:sz w:val="20"/>
                <w:u w:val="single"/>
              </w:rPr>
              <w:t xml:space="preserve"> of</w:t>
            </w:r>
            <w:r w:rsidR="00492327" w:rsidRPr="000A0DB9">
              <w:rPr>
                <w:rFonts w:ascii="Times New Roman" w:hAnsi="Times New Roman" w:cs="Times New Roman"/>
                <w:b/>
                <w:bCs/>
                <w:color w:val="000000"/>
                <w:sz w:val="20"/>
                <w:u w:val="single"/>
              </w:rPr>
              <w:t xml:space="preserve"> National Identity Card </w:t>
            </w:r>
          </w:p>
          <w:p w:rsidR="00492327" w:rsidRPr="000A0DB9" w:rsidRDefault="00492327" w:rsidP="00492327">
            <w:pPr>
              <w:autoSpaceDE w:val="0"/>
              <w:autoSpaceDN w:val="0"/>
              <w:adjustRightInd w:val="0"/>
              <w:spacing w:after="120"/>
              <w:ind w:left="720" w:hanging="360"/>
              <w:jc w:val="both"/>
              <w:rPr>
                <w:color w:val="000000"/>
                <w:sz w:val="19"/>
                <w:szCs w:val="19"/>
              </w:rPr>
            </w:pPr>
            <w:r w:rsidRPr="000B50A1">
              <w:rPr>
                <w:color w:val="000000"/>
              </w:rPr>
              <w:t>1/</w:t>
            </w:r>
            <w:r w:rsidRPr="000B50A1">
              <w:rPr>
                <w:color w:val="000000"/>
              </w:rPr>
              <w:tab/>
            </w:r>
            <w:r w:rsidRPr="000A0DB9">
              <w:rPr>
                <w:color w:val="000000"/>
                <w:sz w:val="19"/>
                <w:szCs w:val="19"/>
              </w:rPr>
              <w:t>Any person whose national identity card is lost or damaged shall apply to the appropriate federal organ for issuance of a replacement upon attaching with his application:</w:t>
            </w:r>
          </w:p>
          <w:p w:rsidR="00492327" w:rsidRPr="000B50A1" w:rsidRDefault="00492327" w:rsidP="000A0DB9">
            <w:pPr>
              <w:autoSpaceDE w:val="0"/>
              <w:autoSpaceDN w:val="0"/>
              <w:adjustRightInd w:val="0"/>
              <w:spacing w:after="120"/>
              <w:ind w:left="1062" w:hanging="342"/>
              <w:jc w:val="both"/>
              <w:rPr>
                <w:color w:val="000000"/>
              </w:rPr>
            </w:pPr>
            <w:r w:rsidRPr="000B50A1">
              <w:rPr>
                <w:color w:val="000000"/>
              </w:rPr>
              <w:t>a)</w:t>
            </w:r>
            <w:r w:rsidRPr="000B50A1">
              <w:rPr>
                <w:color w:val="000000"/>
              </w:rPr>
              <w:tab/>
              <w:t xml:space="preserve">in case of loss, an evidence of a report made to the police; or </w:t>
            </w:r>
          </w:p>
          <w:p w:rsidR="00492327" w:rsidRDefault="00492327" w:rsidP="000A0DB9">
            <w:pPr>
              <w:autoSpaceDE w:val="0"/>
              <w:autoSpaceDN w:val="0"/>
              <w:adjustRightInd w:val="0"/>
              <w:spacing w:after="120"/>
              <w:ind w:left="1062" w:hanging="342"/>
              <w:jc w:val="both"/>
              <w:rPr>
                <w:color w:val="000000"/>
              </w:rPr>
            </w:pPr>
            <w:r w:rsidRPr="000B50A1">
              <w:rPr>
                <w:color w:val="000000"/>
              </w:rPr>
              <w:t>b)</w:t>
            </w:r>
            <w:r w:rsidRPr="000B50A1">
              <w:rPr>
                <w:color w:val="000000"/>
              </w:rPr>
              <w:tab/>
            </w:r>
            <w:proofErr w:type="gramStart"/>
            <w:r w:rsidRPr="000B50A1">
              <w:rPr>
                <w:color w:val="000000"/>
              </w:rPr>
              <w:t>in</w:t>
            </w:r>
            <w:proofErr w:type="gramEnd"/>
            <w:r w:rsidRPr="000B50A1">
              <w:rPr>
                <w:color w:val="000000"/>
              </w:rPr>
              <w:t xml:space="preserve"> case of damage, the damaged identity card.</w:t>
            </w:r>
          </w:p>
          <w:p w:rsidR="00D670D1" w:rsidRDefault="00D670D1" w:rsidP="000A0DB9">
            <w:pPr>
              <w:autoSpaceDE w:val="0"/>
              <w:autoSpaceDN w:val="0"/>
              <w:adjustRightInd w:val="0"/>
              <w:spacing w:after="120"/>
              <w:ind w:left="1062" w:hanging="342"/>
              <w:jc w:val="both"/>
              <w:rPr>
                <w:color w:val="000000"/>
              </w:rPr>
            </w:pPr>
          </w:p>
          <w:p w:rsidR="00E81CB1" w:rsidRPr="00E81CB1" w:rsidRDefault="00E81CB1" w:rsidP="000A0DB9">
            <w:pPr>
              <w:autoSpaceDE w:val="0"/>
              <w:autoSpaceDN w:val="0"/>
              <w:adjustRightInd w:val="0"/>
              <w:spacing w:after="120"/>
              <w:ind w:left="1062" w:hanging="342"/>
              <w:jc w:val="both"/>
              <w:rPr>
                <w:color w:val="000000"/>
                <w:sz w:val="10"/>
              </w:rPr>
            </w:pPr>
          </w:p>
          <w:p w:rsidR="00D670D1" w:rsidRPr="000B50A1" w:rsidRDefault="00D670D1" w:rsidP="000A0DB9">
            <w:pPr>
              <w:autoSpaceDE w:val="0"/>
              <w:autoSpaceDN w:val="0"/>
              <w:adjustRightInd w:val="0"/>
              <w:spacing w:after="120"/>
              <w:ind w:left="1062" w:hanging="342"/>
              <w:jc w:val="both"/>
              <w:rPr>
                <w:color w:val="000000"/>
              </w:rPr>
            </w:pPr>
          </w:p>
          <w:p w:rsidR="00492327" w:rsidRDefault="00492327" w:rsidP="00492327">
            <w:pPr>
              <w:autoSpaceDE w:val="0"/>
              <w:autoSpaceDN w:val="0"/>
              <w:adjustRightInd w:val="0"/>
              <w:spacing w:after="120"/>
              <w:ind w:left="720" w:hanging="360"/>
              <w:jc w:val="both"/>
              <w:rPr>
                <w:color w:val="000000"/>
              </w:rPr>
            </w:pPr>
            <w:r w:rsidRPr="000B50A1">
              <w:rPr>
                <w:color w:val="000000"/>
              </w:rPr>
              <w:lastRenderedPageBreak/>
              <w:t>2/</w:t>
            </w:r>
            <w:r w:rsidRPr="000B50A1">
              <w:rPr>
                <w:color w:val="000000"/>
              </w:rPr>
              <w:tab/>
              <w:t>The applicant shall be issued with a replacement national identity card upon payment of t</w:t>
            </w:r>
            <w:r w:rsidR="000A0DB9">
              <w:rPr>
                <w:color w:val="000000"/>
              </w:rPr>
              <w:t>he fee prescribed by regulation</w:t>
            </w:r>
            <w:r w:rsidRPr="000B50A1">
              <w:rPr>
                <w:color w:val="000000"/>
              </w:rPr>
              <w:t xml:space="preserve"> issued hereunder.</w:t>
            </w:r>
          </w:p>
          <w:p w:rsidR="00492327" w:rsidRPr="000B50A1" w:rsidRDefault="00492327" w:rsidP="00492327">
            <w:pPr>
              <w:autoSpaceDE w:val="0"/>
              <w:autoSpaceDN w:val="0"/>
              <w:adjustRightInd w:val="0"/>
              <w:spacing w:after="120"/>
              <w:ind w:left="720" w:hanging="360"/>
              <w:jc w:val="both"/>
              <w:rPr>
                <w:color w:val="000000"/>
              </w:rPr>
            </w:pPr>
            <w:r w:rsidRPr="000B50A1">
              <w:rPr>
                <w:color w:val="000000"/>
              </w:rPr>
              <w:t>3/</w:t>
            </w:r>
            <w:r w:rsidRPr="000B50A1">
              <w:rPr>
                <w:color w:val="000000"/>
              </w:rPr>
              <w:tab/>
              <w:t xml:space="preserve">The appropriate federal organ shall, upon receiving the information referred to in sub-article </w:t>
            </w:r>
            <w:r w:rsidR="000A0DB9">
              <w:rPr>
                <w:color w:val="000000"/>
              </w:rPr>
              <w:t>(</w:t>
            </w:r>
            <w:r w:rsidRPr="000B50A1">
              <w:rPr>
                <w:color w:val="000000"/>
              </w:rPr>
              <w:t>1</w:t>
            </w:r>
            <w:proofErr w:type="gramStart"/>
            <w:r w:rsidR="000A0DB9">
              <w:rPr>
                <w:color w:val="000000"/>
              </w:rPr>
              <w:t>)</w:t>
            </w:r>
            <w:r w:rsidRPr="000B50A1">
              <w:rPr>
                <w:color w:val="000000"/>
              </w:rPr>
              <w:t>(</w:t>
            </w:r>
            <w:proofErr w:type="gramEnd"/>
            <w:r w:rsidRPr="000B50A1">
              <w:rPr>
                <w:color w:val="000000"/>
              </w:rPr>
              <w:t>a) of this Article, register the loss of the national identity card in the central data base to prohibit its illegal use.</w:t>
            </w:r>
          </w:p>
          <w:p w:rsidR="00492327" w:rsidRPr="000B50A1" w:rsidRDefault="00492327" w:rsidP="00492327">
            <w:pPr>
              <w:autoSpaceDE w:val="0"/>
              <w:autoSpaceDN w:val="0"/>
              <w:adjustRightInd w:val="0"/>
              <w:spacing w:after="120"/>
              <w:ind w:left="720" w:hanging="360"/>
              <w:jc w:val="both"/>
            </w:pPr>
            <w:r w:rsidRPr="000B50A1">
              <w:rPr>
                <w:color w:val="000000"/>
              </w:rPr>
              <w:t>4/</w:t>
            </w:r>
            <w:r w:rsidRPr="000B50A1">
              <w:rPr>
                <w:color w:val="000000"/>
              </w:rPr>
              <w:tab/>
            </w:r>
            <w:r w:rsidRPr="000B50A1">
              <w:t>Any person who finds a lost national identity card shall immediately handover it to the appropriate federal organ or to the nearest police station.</w:t>
            </w:r>
          </w:p>
          <w:p w:rsidR="00492327" w:rsidRPr="002657CB" w:rsidRDefault="00492327" w:rsidP="00492327">
            <w:pPr>
              <w:autoSpaceDE w:val="0"/>
              <w:autoSpaceDN w:val="0"/>
              <w:adjustRightInd w:val="0"/>
              <w:spacing w:after="120"/>
              <w:ind w:left="1440" w:hanging="720"/>
              <w:jc w:val="both"/>
              <w:rPr>
                <w:color w:val="000000"/>
                <w:sz w:val="6"/>
              </w:rPr>
            </w:pPr>
          </w:p>
          <w:p w:rsidR="00492327" w:rsidRPr="000B50A1" w:rsidRDefault="00492327" w:rsidP="00492327">
            <w:pPr>
              <w:autoSpaceDE w:val="0"/>
              <w:autoSpaceDN w:val="0"/>
              <w:adjustRightInd w:val="0"/>
              <w:spacing w:after="120"/>
              <w:ind w:left="720"/>
              <w:jc w:val="center"/>
              <w:rPr>
                <w:color w:val="000000"/>
              </w:rPr>
            </w:pPr>
            <w:r w:rsidRPr="000B50A1">
              <w:rPr>
                <w:b/>
                <w:bCs/>
                <w:u w:val="single"/>
              </w:rPr>
              <w:t>CHAPTER   FOUR</w:t>
            </w:r>
          </w:p>
          <w:p w:rsidR="00492327" w:rsidRPr="000B50A1" w:rsidRDefault="00492327" w:rsidP="00492327">
            <w:pPr>
              <w:autoSpaceDE w:val="0"/>
              <w:autoSpaceDN w:val="0"/>
              <w:adjustRightInd w:val="0"/>
              <w:spacing w:after="120"/>
              <w:ind w:left="720"/>
              <w:jc w:val="center"/>
              <w:rPr>
                <w:color w:val="000000"/>
              </w:rPr>
            </w:pPr>
            <w:r w:rsidRPr="000B50A1">
              <w:rPr>
                <w:b/>
                <w:bCs/>
                <w:u w:val="single"/>
              </w:rPr>
              <w:t xml:space="preserve">ACCESSIBILITY OF </w:t>
            </w:r>
            <w:r w:rsidRPr="000B50A1">
              <w:rPr>
                <w:b/>
                <w:bCs/>
                <w:caps/>
                <w:u w:val="single"/>
              </w:rPr>
              <w:t xml:space="preserve">Information </w:t>
            </w:r>
          </w:p>
          <w:p w:rsidR="00492327" w:rsidRPr="002657CB" w:rsidRDefault="00492327" w:rsidP="00492327">
            <w:pPr>
              <w:spacing w:after="120"/>
              <w:jc w:val="both"/>
              <w:rPr>
                <w:b/>
                <w:bCs/>
                <w:sz w:val="2"/>
                <w:szCs w:val="4"/>
              </w:rPr>
            </w:pPr>
          </w:p>
          <w:p w:rsidR="00492327" w:rsidRPr="000A0DB9" w:rsidRDefault="00492327" w:rsidP="000A0DB9">
            <w:pPr>
              <w:pStyle w:val="ListParagraph"/>
              <w:numPr>
                <w:ilvl w:val="0"/>
                <w:numId w:val="30"/>
              </w:numPr>
              <w:spacing w:after="120"/>
              <w:jc w:val="both"/>
              <w:rPr>
                <w:rFonts w:ascii="Times New Roman" w:hAnsi="Times New Roman" w:cs="Times New Roman"/>
                <w:b/>
                <w:bCs/>
                <w:sz w:val="20"/>
                <w:u w:val="single"/>
              </w:rPr>
            </w:pPr>
            <w:r w:rsidRPr="000A0DB9">
              <w:rPr>
                <w:rFonts w:ascii="Times New Roman" w:hAnsi="Times New Roman" w:cs="Times New Roman"/>
                <w:b/>
                <w:bCs/>
                <w:sz w:val="20"/>
                <w:u w:val="single"/>
              </w:rPr>
              <w:t>Exchange of Information</w:t>
            </w:r>
          </w:p>
          <w:p w:rsidR="00492327" w:rsidRPr="000B50A1" w:rsidRDefault="00492327" w:rsidP="00492327">
            <w:pPr>
              <w:spacing w:after="120"/>
              <w:ind w:left="720" w:hanging="360"/>
              <w:jc w:val="both"/>
            </w:pPr>
            <w:r w:rsidRPr="000B50A1">
              <w:t>1/</w:t>
            </w:r>
            <w:r w:rsidRPr="000B50A1">
              <w:tab/>
              <w:t>Information collected in relation to registration of vital events and national identity card shall properly be stored in a central data base kept by the appropriate federal organ so that the information collected for one purpose may also be used for the other.</w:t>
            </w:r>
          </w:p>
          <w:p w:rsidR="00492327" w:rsidRPr="000B50A1" w:rsidRDefault="00492327" w:rsidP="00492327">
            <w:pPr>
              <w:spacing w:after="120"/>
              <w:ind w:left="720" w:hanging="360"/>
              <w:jc w:val="both"/>
            </w:pPr>
            <w:r w:rsidRPr="000B50A1">
              <w:t>2/</w:t>
            </w:r>
            <w:r w:rsidRPr="000B50A1">
              <w:tab/>
              <w:t xml:space="preserve">The appropriate federal organs established in accordance with Article 4 and </w:t>
            </w:r>
            <w:r w:rsidR="000A0DB9">
              <w:t xml:space="preserve">Article </w:t>
            </w:r>
            <w:r w:rsidRPr="000B50A1">
              <w:t>55 of this Proclamation shall exchange information kept i</w:t>
            </w:r>
            <w:r>
              <w:t>n accordance with sub-article (1</w:t>
            </w:r>
            <w:r w:rsidRPr="000B50A1">
              <w:t xml:space="preserve">) of this Article. </w:t>
            </w:r>
          </w:p>
          <w:p w:rsidR="00492327" w:rsidRPr="000A0DB9" w:rsidRDefault="00492327" w:rsidP="000A0DB9">
            <w:pPr>
              <w:pStyle w:val="ListParagraph"/>
              <w:numPr>
                <w:ilvl w:val="0"/>
                <w:numId w:val="30"/>
              </w:numPr>
              <w:spacing w:after="120"/>
              <w:jc w:val="both"/>
              <w:rPr>
                <w:rFonts w:ascii="Times New Roman" w:hAnsi="Times New Roman" w:cs="Times New Roman"/>
                <w:b/>
                <w:bCs/>
                <w:sz w:val="20"/>
                <w:u w:val="single"/>
              </w:rPr>
            </w:pPr>
            <w:r w:rsidRPr="000A0DB9">
              <w:rPr>
                <w:rFonts w:ascii="Times New Roman" w:hAnsi="Times New Roman" w:cs="Times New Roman"/>
                <w:b/>
                <w:bCs/>
                <w:sz w:val="20"/>
                <w:u w:val="single"/>
              </w:rPr>
              <w:t>Conditions of Disc</w:t>
            </w:r>
            <w:r w:rsidR="00D670D1">
              <w:rPr>
                <w:rFonts w:ascii="Times New Roman" w:hAnsi="Times New Roman" w:cs="Times New Roman"/>
                <w:b/>
                <w:bCs/>
                <w:sz w:val="20"/>
                <w:u w:val="single"/>
              </w:rPr>
              <w:t xml:space="preserve">losure of Information to Other </w:t>
            </w:r>
            <w:r w:rsidR="008A7BAA">
              <w:rPr>
                <w:rFonts w:ascii="Times New Roman" w:hAnsi="Times New Roman" w:cs="Times New Roman"/>
                <w:b/>
                <w:bCs/>
                <w:sz w:val="20"/>
                <w:u w:val="single"/>
              </w:rPr>
              <w:t>Organs</w:t>
            </w:r>
          </w:p>
          <w:p w:rsidR="00492327" w:rsidRPr="00F27A38" w:rsidRDefault="00492327" w:rsidP="000A0DB9">
            <w:pPr>
              <w:spacing w:after="120"/>
              <w:ind w:left="720" w:hanging="378"/>
              <w:jc w:val="both"/>
            </w:pPr>
            <w:r w:rsidRPr="000B50A1">
              <w:t>1/</w:t>
            </w:r>
            <w:r w:rsidRPr="000B50A1">
              <w:tab/>
            </w:r>
            <w:r w:rsidRPr="00F27A38">
              <w:t xml:space="preserve">Information collected in relation to registration of vital events or national identity card may be disclosed to other </w:t>
            </w:r>
            <w:r w:rsidR="008A7BAA">
              <w:t>organs</w:t>
            </w:r>
            <w:r w:rsidRPr="00F27A38">
              <w:t xml:space="preserve"> for the following purposes:</w:t>
            </w:r>
            <w:r w:rsidRPr="00F27A38">
              <w:tab/>
            </w:r>
          </w:p>
          <w:p w:rsidR="00492327" w:rsidRPr="00F27A38" w:rsidRDefault="00492327" w:rsidP="000A0DB9">
            <w:pPr>
              <w:spacing w:after="120"/>
              <w:ind w:left="1062" w:hanging="342"/>
              <w:jc w:val="both"/>
            </w:pPr>
            <w:r w:rsidRPr="00F27A38">
              <w:t>a)</w:t>
            </w:r>
            <w:r w:rsidRPr="00F27A38">
              <w:tab/>
              <w:t>for national intelligence and security services;</w:t>
            </w:r>
          </w:p>
          <w:p w:rsidR="00492327" w:rsidRPr="00F27A38" w:rsidRDefault="00492327" w:rsidP="000A0DB9">
            <w:pPr>
              <w:spacing w:after="120"/>
              <w:ind w:left="1062" w:hanging="342"/>
              <w:jc w:val="both"/>
            </w:pPr>
            <w:r w:rsidRPr="00F27A38">
              <w:t>b)</w:t>
            </w:r>
            <w:r w:rsidRPr="00F27A38">
              <w:tab/>
              <w:t>for crime prevention and investigation;</w:t>
            </w:r>
          </w:p>
          <w:p w:rsidR="00492327" w:rsidRPr="00F27A38" w:rsidRDefault="00492327" w:rsidP="000A0DB9">
            <w:pPr>
              <w:spacing w:after="120"/>
              <w:ind w:left="1062" w:hanging="342"/>
              <w:jc w:val="both"/>
            </w:pPr>
            <w:r w:rsidRPr="00F27A38">
              <w:t>c)</w:t>
            </w:r>
            <w:r w:rsidRPr="00F27A38">
              <w:tab/>
              <w:t xml:space="preserve">for tax collection; </w:t>
            </w:r>
          </w:p>
          <w:p w:rsidR="00492327" w:rsidRPr="00F27A38" w:rsidRDefault="00492327" w:rsidP="000A0DB9">
            <w:pPr>
              <w:spacing w:after="120"/>
              <w:ind w:left="1062" w:hanging="342"/>
              <w:jc w:val="both"/>
            </w:pPr>
            <w:r w:rsidRPr="00F27A38">
              <w:t>d)</w:t>
            </w:r>
            <w:r w:rsidRPr="00F27A38">
              <w:tab/>
              <w:t xml:space="preserve">for administrative  and social services; </w:t>
            </w:r>
          </w:p>
          <w:p w:rsidR="00492327" w:rsidRPr="00F27A38" w:rsidRDefault="00492327" w:rsidP="000A0DB9">
            <w:pPr>
              <w:spacing w:after="120"/>
              <w:ind w:left="1062" w:hanging="342"/>
              <w:jc w:val="both"/>
            </w:pPr>
            <w:r w:rsidRPr="00F27A38">
              <w:t>e)</w:t>
            </w:r>
            <w:r w:rsidRPr="00F27A38">
              <w:tab/>
              <w:t>for implementation of risk management systems of financial institutions; and</w:t>
            </w:r>
          </w:p>
          <w:p w:rsidR="00492327" w:rsidRDefault="00492327" w:rsidP="000A0DB9">
            <w:pPr>
              <w:spacing w:after="120"/>
              <w:ind w:left="1062" w:hanging="342"/>
              <w:jc w:val="both"/>
            </w:pPr>
            <w:r w:rsidRPr="00F27A38">
              <w:t>f)</w:t>
            </w:r>
            <w:r w:rsidRPr="00F27A38">
              <w:tab/>
            </w:r>
            <w:proofErr w:type="gramStart"/>
            <w:r w:rsidRPr="00F27A38">
              <w:t>for</w:t>
            </w:r>
            <w:proofErr w:type="gramEnd"/>
            <w:r w:rsidRPr="00F27A38">
              <w:t xml:space="preserve"> other purposes authorized by law.</w:t>
            </w:r>
          </w:p>
          <w:p w:rsidR="002657CB" w:rsidRPr="002657CB" w:rsidRDefault="002657CB" w:rsidP="000A0DB9">
            <w:pPr>
              <w:spacing w:after="120"/>
              <w:ind w:left="1062" w:hanging="342"/>
              <w:jc w:val="both"/>
              <w:rPr>
                <w:sz w:val="6"/>
              </w:rPr>
            </w:pPr>
          </w:p>
          <w:p w:rsidR="000A0DB9" w:rsidRPr="00E81CB1" w:rsidRDefault="000A0DB9" w:rsidP="00E81CB1">
            <w:pPr>
              <w:ind w:left="1066" w:hanging="346"/>
              <w:jc w:val="both"/>
              <w:rPr>
                <w:sz w:val="4"/>
              </w:rPr>
            </w:pPr>
          </w:p>
          <w:p w:rsidR="00492327" w:rsidRDefault="00492327" w:rsidP="000A0DB9">
            <w:pPr>
              <w:spacing w:after="120"/>
              <w:ind w:left="720" w:hanging="378"/>
              <w:jc w:val="both"/>
            </w:pPr>
            <w:r w:rsidRPr="00F27A38">
              <w:t>2/</w:t>
            </w:r>
            <w:r w:rsidRPr="00F27A38">
              <w:tab/>
            </w:r>
            <w:r w:rsidR="00D670D1">
              <w:t xml:space="preserve">The organ </w:t>
            </w:r>
            <w:r w:rsidRPr="00F27A38">
              <w:t xml:space="preserve">which has obtained information pursuant to sub-article (1) of this Article may not disclose the information to other </w:t>
            </w:r>
            <w:r w:rsidR="008A7BAA">
              <w:t>organ</w:t>
            </w:r>
            <w:r w:rsidRPr="00F27A38">
              <w:t>s or use it for other purposes.</w:t>
            </w:r>
          </w:p>
          <w:p w:rsidR="00492327" w:rsidRPr="00F27A38" w:rsidRDefault="00492327" w:rsidP="000A0DB9">
            <w:pPr>
              <w:spacing w:after="120"/>
              <w:ind w:left="720" w:hanging="378"/>
              <w:jc w:val="both"/>
            </w:pPr>
            <w:r w:rsidRPr="00F27A38">
              <w:lastRenderedPageBreak/>
              <w:t>3/</w:t>
            </w:r>
            <w:r w:rsidRPr="00F27A38">
              <w:tab/>
              <w:t xml:space="preserve">Without prejudice to the provisions of sub-article (1) of this Article, information specific to an individual may not be disclosed to any other person unless upon obtaining the consent of the concerned individual or an order of the competent court. </w:t>
            </w:r>
          </w:p>
          <w:p w:rsidR="00492327" w:rsidRPr="00F27A38" w:rsidRDefault="00492327" w:rsidP="00D27EA1">
            <w:pPr>
              <w:pStyle w:val="ListParagraph"/>
              <w:spacing w:after="120" w:line="240" w:lineRule="auto"/>
              <w:ind w:hanging="378"/>
              <w:jc w:val="both"/>
              <w:rPr>
                <w:rFonts w:ascii="Times New Roman" w:hAnsi="Times New Roman" w:cs="Times New Roman"/>
                <w:sz w:val="20"/>
                <w:szCs w:val="20"/>
              </w:rPr>
            </w:pPr>
            <w:r w:rsidRPr="00F27A38">
              <w:rPr>
                <w:rFonts w:ascii="Times New Roman" w:hAnsi="Times New Roman" w:cs="Times New Roman"/>
                <w:sz w:val="20"/>
                <w:szCs w:val="20"/>
              </w:rPr>
              <w:t>4/</w:t>
            </w:r>
            <w:r w:rsidRPr="00F27A38">
              <w:rPr>
                <w:rFonts w:ascii="Times New Roman" w:hAnsi="Times New Roman" w:cs="Times New Roman"/>
                <w:sz w:val="20"/>
                <w:szCs w:val="20"/>
              </w:rPr>
              <w:tab/>
              <w:t>A person entitled to obtain information specific to an individual by virtue of the consent of the individual or an order of the competent court shall be provided with the information upon payment of t</w:t>
            </w:r>
            <w:r w:rsidR="008A7BAA">
              <w:rPr>
                <w:rFonts w:ascii="Times New Roman" w:hAnsi="Times New Roman" w:cs="Times New Roman"/>
                <w:sz w:val="20"/>
                <w:szCs w:val="20"/>
              </w:rPr>
              <w:t xml:space="preserve">he service </w:t>
            </w:r>
            <w:r w:rsidR="000A0DB9">
              <w:rPr>
                <w:rFonts w:ascii="Times New Roman" w:hAnsi="Times New Roman" w:cs="Times New Roman"/>
                <w:sz w:val="20"/>
                <w:szCs w:val="20"/>
              </w:rPr>
              <w:t>fee prescribed by regulation</w:t>
            </w:r>
            <w:r w:rsidRPr="00F27A38">
              <w:rPr>
                <w:rFonts w:ascii="Times New Roman" w:hAnsi="Times New Roman" w:cs="Times New Roman"/>
                <w:sz w:val="20"/>
                <w:szCs w:val="20"/>
              </w:rPr>
              <w:t xml:space="preserve"> issued hereunder.</w:t>
            </w:r>
          </w:p>
          <w:p w:rsidR="00492327" w:rsidRDefault="00492327" w:rsidP="00D27EA1">
            <w:pPr>
              <w:pStyle w:val="ListParagraph"/>
              <w:spacing w:after="120" w:line="240" w:lineRule="auto"/>
              <w:ind w:hanging="378"/>
              <w:jc w:val="both"/>
              <w:rPr>
                <w:rFonts w:ascii="Times New Roman" w:hAnsi="Times New Roman" w:cs="Times New Roman"/>
                <w:sz w:val="20"/>
                <w:szCs w:val="20"/>
              </w:rPr>
            </w:pPr>
            <w:r w:rsidRPr="00F27A38">
              <w:rPr>
                <w:rFonts w:ascii="Times New Roman" w:hAnsi="Times New Roman" w:cs="Times New Roman"/>
                <w:sz w:val="20"/>
                <w:szCs w:val="20"/>
              </w:rPr>
              <w:t>5/</w:t>
            </w:r>
            <w:r w:rsidRPr="00F27A38">
              <w:rPr>
                <w:rFonts w:ascii="Times New Roman" w:hAnsi="Times New Roman" w:cs="Times New Roman"/>
                <w:sz w:val="20"/>
                <w:szCs w:val="20"/>
              </w:rPr>
              <w:tab/>
              <w:t>Where disclosure of information specific to an individual is likely to prejudice public interest, such information may not be disclosed to any other person irrespective of the consent of the individual.</w:t>
            </w:r>
          </w:p>
          <w:p w:rsidR="002657CB" w:rsidRPr="002657CB" w:rsidRDefault="002657CB" w:rsidP="00D27EA1">
            <w:pPr>
              <w:pStyle w:val="ListParagraph"/>
              <w:spacing w:after="120" w:line="240" w:lineRule="auto"/>
              <w:ind w:hanging="378"/>
              <w:jc w:val="both"/>
              <w:rPr>
                <w:rFonts w:ascii="Times New Roman" w:hAnsi="Times New Roman" w:cs="Times New Roman"/>
                <w:sz w:val="2"/>
                <w:szCs w:val="20"/>
              </w:rPr>
            </w:pPr>
          </w:p>
          <w:p w:rsidR="00492327" w:rsidRPr="000B50A1" w:rsidRDefault="00492327" w:rsidP="00492327">
            <w:pPr>
              <w:spacing w:after="120"/>
              <w:jc w:val="center"/>
              <w:rPr>
                <w:b/>
                <w:bCs/>
                <w:sz w:val="28"/>
                <w:szCs w:val="28"/>
                <w:u w:val="single"/>
              </w:rPr>
            </w:pPr>
            <w:r w:rsidRPr="000B50A1">
              <w:rPr>
                <w:b/>
                <w:bCs/>
                <w:u w:val="single"/>
              </w:rPr>
              <w:t>CHAPTER FIVE</w:t>
            </w:r>
          </w:p>
          <w:p w:rsidR="00492327" w:rsidRPr="000B50A1" w:rsidRDefault="00492327" w:rsidP="00492327">
            <w:pPr>
              <w:spacing w:after="120"/>
              <w:jc w:val="center"/>
              <w:rPr>
                <w:b/>
                <w:bCs/>
                <w:caps/>
                <w:u w:val="single"/>
              </w:rPr>
            </w:pPr>
            <w:r w:rsidRPr="000B50A1">
              <w:rPr>
                <w:b/>
                <w:bCs/>
                <w:caps/>
                <w:u w:val="single"/>
              </w:rPr>
              <w:t>Miscellaneous Provisions</w:t>
            </w:r>
          </w:p>
          <w:p w:rsidR="00492327" w:rsidRPr="00D27EA1" w:rsidRDefault="00492327" w:rsidP="00D27EA1">
            <w:pPr>
              <w:jc w:val="both"/>
              <w:rPr>
                <w:b/>
                <w:bCs/>
                <w:caps/>
                <w:sz w:val="6"/>
                <w:u w:val="single"/>
              </w:rPr>
            </w:pPr>
          </w:p>
          <w:p w:rsidR="00492327" w:rsidRPr="00D27EA1" w:rsidRDefault="00492327" w:rsidP="00D27EA1">
            <w:pPr>
              <w:pStyle w:val="ListParagraph"/>
              <w:numPr>
                <w:ilvl w:val="0"/>
                <w:numId w:val="30"/>
              </w:numPr>
              <w:spacing w:after="120"/>
              <w:jc w:val="both"/>
              <w:rPr>
                <w:rFonts w:ascii="Times New Roman" w:hAnsi="Times New Roman" w:cs="Times New Roman"/>
                <w:b/>
                <w:bCs/>
                <w:sz w:val="20"/>
                <w:u w:val="single"/>
              </w:rPr>
            </w:pPr>
            <w:r w:rsidRPr="00D27EA1">
              <w:rPr>
                <w:rFonts w:ascii="Times New Roman" w:hAnsi="Times New Roman" w:cs="Times New Roman"/>
                <w:b/>
                <w:bCs/>
                <w:sz w:val="20"/>
                <w:u w:val="single"/>
              </w:rPr>
              <w:t>Handling and Safeguarding of Information</w:t>
            </w:r>
          </w:p>
          <w:p w:rsidR="00492327" w:rsidRDefault="00492327" w:rsidP="00D27EA1">
            <w:pPr>
              <w:spacing w:after="120"/>
              <w:ind w:left="720" w:hanging="378"/>
              <w:jc w:val="both"/>
            </w:pPr>
            <w:r w:rsidRPr="000B50A1">
              <w:t>1/</w:t>
            </w:r>
            <w:r w:rsidRPr="000B50A1">
              <w:tab/>
              <w:t>Information collected in relation to registration of vital events or national identity card shall be kept properly to make them easily accessible for use.</w:t>
            </w:r>
          </w:p>
          <w:p w:rsidR="002657CB" w:rsidRPr="002657CB" w:rsidRDefault="002657CB" w:rsidP="002657CB">
            <w:pPr>
              <w:ind w:left="720" w:hanging="374"/>
              <w:jc w:val="both"/>
              <w:rPr>
                <w:sz w:val="4"/>
              </w:rPr>
            </w:pPr>
          </w:p>
          <w:p w:rsidR="00492327" w:rsidRPr="000A0DB9" w:rsidRDefault="00492327" w:rsidP="00D27EA1">
            <w:pPr>
              <w:ind w:left="720" w:hanging="378"/>
              <w:jc w:val="both"/>
              <w:rPr>
                <w:sz w:val="2"/>
                <w:szCs w:val="4"/>
              </w:rPr>
            </w:pPr>
          </w:p>
          <w:p w:rsidR="00492327" w:rsidRDefault="00492327" w:rsidP="00D27EA1">
            <w:pPr>
              <w:spacing w:after="120"/>
              <w:ind w:left="720" w:hanging="378"/>
              <w:jc w:val="both"/>
            </w:pPr>
            <w:r w:rsidRPr="000B50A1">
              <w:t>2/</w:t>
            </w:r>
            <w:r w:rsidRPr="000B50A1">
              <w:tab/>
              <w:t xml:space="preserve">The information shall be protected from electronically designed attacks, theft or from other similar criminal abuses. </w:t>
            </w:r>
          </w:p>
          <w:p w:rsidR="00492327" w:rsidRDefault="00492327" w:rsidP="00D27EA1">
            <w:pPr>
              <w:ind w:left="720" w:hanging="378"/>
              <w:jc w:val="both"/>
              <w:rPr>
                <w:sz w:val="8"/>
                <w:szCs w:val="4"/>
              </w:rPr>
            </w:pPr>
          </w:p>
          <w:p w:rsidR="002657CB" w:rsidRPr="002657CB" w:rsidRDefault="002657CB" w:rsidP="00D27EA1">
            <w:pPr>
              <w:ind w:left="720" w:hanging="378"/>
              <w:jc w:val="both"/>
              <w:rPr>
                <w:sz w:val="2"/>
                <w:szCs w:val="4"/>
              </w:rPr>
            </w:pPr>
          </w:p>
          <w:p w:rsidR="00492327" w:rsidRDefault="00492327" w:rsidP="00D27EA1">
            <w:pPr>
              <w:spacing w:after="120"/>
              <w:ind w:left="720" w:hanging="378"/>
              <w:jc w:val="both"/>
            </w:pPr>
            <w:r w:rsidRPr="000B50A1">
              <w:t>3/</w:t>
            </w:r>
            <w:r w:rsidRPr="000B50A1">
              <w:tab/>
              <w:t>Documents containing the information shall be protected against insects, fire, moisture and other causes of damage.</w:t>
            </w:r>
          </w:p>
          <w:p w:rsidR="000A0DB9" w:rsidRPr="000A0DB9" w:rsidRDefault="000A0DB9" w:rsidP="00D27EA1">
            <w:pPr>
              <w:ind w:left="720" w:hanging="378"/>
              <w:jc w:val="both"/>
              <w:rPr>
                <w:sz w:val="2"/>
              </w:rPr>
            </w:pPr>
          </w:p>
          <w:p w:rsidR="00492327" w:rsidRPr="000B50A1" w:rsidRDefault="00492327" w:rsidP="00D27EA1">
            <w:pPr>
              <w:spacing w:after="120"/>
              <w:ind w:left="720" w:hanging="378"/>
              <w:jc w:val="both"/>
            </w:pPr>
            <w:r w:rsidRPr="000B50A1">
              <w:t>4/</w:t>
            </w:r>
            <w:r w:rsidRPr="000B50A1">
              <w:tab/>
              <w:t>The documents shall be kept in a place where there is sufficient air and light to protect written data from the risk of fading and other types of damages.</w:t>
            </w:r>
          </w:p>
          <w:p w:rsidR="00492327" w:rsidRPr="00D27EA1" w:rsidRDefault="00492327" w:rsidP="000A0DB9">
            <w:pPr>
              <w:ind w:left="548" w:hanging="274"/>
              <w:jc w:val="both"/>
              <w:rPr>
                <w:sz w:val="4"/>
                <w:szCs w:val="16"/>
              </w:rPr>
            </w:pPr>
          </w:p>
          <w:p w:rsidR="00492327" w:rsidRPr="00D27EA1" w:rsidRDefault="00492327" w:rsidP="00D27EA1">
            <w:pPr>
              <w:pStyle w:val="ListParagraph"/>
              <w:numPr>
                <w:ilvl w:val="0"/>
                <w:numId w:val="30"/>
              </w:numPr>
              <w:spacing w:after="120"/>
              <w:jc w:val="both"/>
              <w:rPr>
                <w:rFonts w:ascii="Times New Roman" w:hAnsi="Times New Roman" w:cs="Times New Roman"/>
                <w:b/>
                <w:bCs/>
                <w:sz w:val="20"/>
                <w:u w:val="single"/>
              </w:rPr>
            </w:pPr>
            <w:r w:rsidRPr="00D27EA1">
              <w:rPr>
                <w:rFonts w:ascii="Times New Roman" w:hAnsi="Times New Roman" w:cs="Times New Roman"/>
                <w:b/>
                <w:bCs/>
                <w:sz w:val="20"/>
                <w:u w:val="single"/>
              </w:rPr>
              <w:t>Penalty</w:t>
            </w:r>
          </w:p>
          <w:p w:rsidR="00492327" w:rsidRPr="00D92223" w:rsidRDefault="00492327" w:rsidP="00D27EA1">
            <w:pPr>
              <w:spacing w:after="120"/>
              <w:ind w:left="720" w:hanging="378"/>
              <w:jc w:val="both"/>
            </w:pPr>
            <w:r w:rsidRPr="000B50A1">
              <w:t>1/</w:t>
            </w:r>
            <w:r w:rsidRPr="000B50A1">
              <w:tab/>
            </w:r>
            <w:r w:rsidRPr="00D92223">
              <w:t>Whosoever:</w:t>
            </w:r>
          </w:p>
          <w:p w:rsidR="00492327" w:rsidRDefault="00492327" w:rsidP="00D27EA1">
            <w:pPr>
              <w:pStyle w:val="ListParagraph"/>
              <w:numPr>
                <w:ilvl w:val="0"/>
                <w:numId w:val="31"/>
              </w:numPr>
              <w:spacing w:after="120" w:line="240" w:lineRule="auto"/>
              <w:ind w:left="1062"/>
              <w:jc w:val="both"/>
              <w:rPr>
                <w:rFonts w:ascii="Times New Roman" w:hAnsi="Times New Roman" w:cs="Times New Roman"/>
                <w:sz w:val="20"/>
                <w:szCs w:val="20"/>
              </w:rPr>
            </w:pPr>
            <w:r w:rsidRPr="00D92223">
              <w:rPr>
                <w:rFonts w:ascii="Times New Roman" w:hAnsi="Times New Roman" w:cs="Times New Roman"/>
                <w:sz w:val="20"/>
                <w:szCs w:val="20"/>
              </w:rPr>
              <w:t>fails to declare vital events or to obtain national identity card in accordance with the provisions of this Proclamation or fails to observe any other requirement provided for in relation to the registration of vital events or national identity card shall be guilty of an offence and be punishable with simple imprisonment not exceeding six months</w:t>
            </w:r>
            <w:r w:rsidR="00D27EA1">
              <w:rPr>
                <w:rFonts w:ascii="Times New Roman" w:hAnsi="Times New Roman" w:cs="Times New Roman"/>
                <w:sz w:val="20"/>
                <w:szCs w:val="20"/>
              </w:rPr>
              <w:t xml:space="preserve"> or with a fine from Birr five hundred to Birr five thousand</w:t>
            </w:r>
            <w:r w:rsidRPr="00D92223">
              <w:rPr>
                <w:rFonts w:ascii="Times New Roman" w:hAnsi="Times New Roman" w:cs="Times New Roman"/>
                <w:sz w:val="20"/>
                <w:szCs w:val="20"/>
              </w:rPr>
              <w:t>;</w:t>
            </w:r>
          </w:p>
          <w:p w:rsidR="002657CB" w:rsidRPr="00D27EA1" w:rsidRDefault="002657CB" w:rsidP="002657CB">
            <w:pPr>
              <w:pStyle w:val="ListParagraph"/>
              <w:spacing w:after="120" w:line="240" w:lineRule="auto"/>
              <w:ind w:left="1062"/>
              <w:jc w:val="both"/>
              <w:rPr>
                <w:rFonts w:ascii="Times New Roman" w:hAnsi="Times New Roman" w:cs="Times New Roman"/>
                <w:sz w:val="20"/>
                <w:szCs w:val="20"/>
              </w:rPr>
            </w:pPr>
          </w:p>
          <w:p w:rsidR="00492327" w:rsidRDefault="00492327" w:rsidP="00D27EA1">
            <w:pPr>
              <w:pStyle w:val="ListParagraph"/>
              <w:numPr>
                <w:ilvl w:val="0"/>
                <w:numId w:val="31"/>
              </w:numPr>
              <w:spacing w:after="120" w:line="240" w:lineRule="auto"/>
              <w:ind w:left="1062"/>
              <w:jc w:val="both"/>
              <w:rPr>
                <w:rFonts w:ascii="Times New Roman" w:hAnsi="Times New Roman" w:cs="Times New Roman"/>
                <w:sz w:val="20"/>
                <w:szCs w:val="20"/>
              </w:rPr>
            </w:pPr>
            <w:r w:rsidRPr="00D92223">
              <w:rPr>
                <w:rFonts w:ascii="Times New Roman" w:hAnsi="Times New Roman" w:cs="Times New Roman"/>
                <w:sz w:val="20"/>
                <w:szCs w:val="20"/>
              </w:rPr>
              <w:lastRenderedPageBreak/>
              <w:t>falsifies or conceals a fact in declaring a vital event or registering for a national identity card in accordance with this Proclamation shall be guilty of an offen</w:t>
            </w:r>
            <w:r w:rsidR="003A4FF9">
              <w:rPr>
                <w:rFonts w:ascii="Times New Roman" w:hAnsi="Times New Roman" w:cs="Times New Roman"/>
                <w:sz w:val="20"/>
                <w:szCs w:val="20"/>
              </w:rPr>
              <w:t>c</w:t>
            </w:r>
            <w:r w:rsidRPr="00D92223">
              <w:rPr>
                <w:rFonts w:ascii="Times New Roman" w:hAnsi="Times New Roman" w:cs="Times New Roman"/>
                <w:sz w:val="20"/>
                <w:szCs w:val="20"/>
              </w:rPr>
              <w:t>e and be punishable with simple imprisonment from one to five years;</w:t>
            </w:r>
          </w:p>
          <w:p w:rsidR="002657CB" w:rsidRPr="002657CB" w:rsidRDefault="002657CB" w:rsidP="002657CB">
            <w:pPr>
              <w:pStyle w:val="ListParagraph"/>
              <w:rPr>
                <w:rFonts w:ascii="Times New Roman" w:hAnsi="Times New Roman" w:cs="Times New Roman"/>
                <w:sz w:val="2"/>
                <w:szCs w:val="20"/>
              </w:rPr>
            </w:pPr>
          </w:p>
          <w:p w:rsidR="00492327" w:rsidRPr="00D92223" w:rsidRDefault="00492327" w:rsidP="00D27EA1">
            <w:pPr>
              <w:pStyle w:val="ListParagraph"/>
              <w:numPr>
                <w:ilvl w:val="0"/>
                <w:numId w:val="31"/>
              </w:numPr>
              <w:spacing w:after="120" w:line="240" w:lineRule="auto"/>
              <w:ind w:left="1062"/>
              <w:jc w:val="both"/>
              <w:rPr>
                <w:rFonts w:ascii="Times New Roman" w:hAnsi="Times New Roman" w:cs="Times New Roman"/>
                <w:sz w:val="20"/>
                <w:szCs w:val="20"/>
              </w:rPr>
            </w:pPr>
            <w:r w:rsidRPr="00D92223">
              <w:rPr>
                <w:rFonts w:ascii="Times New Roman" w:hAnsi="Times New Roman" w:cs="Times New Roman"/>
                <w:sz w:val="20"/>
                <w:szCs w:val="20"/>
              </w:rPr>
              <w:t>makes use of forged or falsified certificate of registration of vital event or national identity card shall be guilty of an offen</w:t>
            </w:r>
            <w:r w:rsidR="002657CB">
              <w:rPr>
                <w:rFonts w:ascii="Times New Roman" w:hAnsi="Times New Roman" w:cs="Times New Roman"/>
                <w:sz w:val="20"/>
                <w:szCs w:val="20"/>
              </w:rPr>
              <w:t>c</w:t>
            </w:r>
            <w:r w:rsidRPr="00D92223">
              <w:rPr>
                <w:rFonts w:ascii="Times New Roman" w:hAnsi="Times New Roman" w:cs="Times New Roman"/>
                <w:sz w:val="20"/>
                <w:szCs w:val="20"/>
              </w:rPr>
              <w:t>e and be punishable with rigorous imprisonment from five to ten years;</w:t>
            </w:r>
          </w:p>
          <w:p w:rsidR="00492327" w:rsidRPr="00D92223" w:rsidRDefault="00492327" w:rsidP="00D27EA1">
            <w:pPr>
              <w:pStyle w:val="ListParagraph"/>
              <w:numPr>
                <w:ilvl w:val="0"/>
                <w:numId w:val="31"/>
              </w:numPr>
              <w:spacing w:after="120" w:line="240" w:lineRule="auto"/>
              <w:ind w:left="1062"/>
              <w:jc w:val="both"/>
              <w:rPr>
                <w:rFonts w:ascii="Times New Roman" w:hAnsi="Times New Roman" w:cs="Times New Roman"/>
                <w:sz w:val="19"/>
                <w:szCs w:val="19"/>
              </w:rPr>
            </w:pPr>
            <w:r w:rsidRPr="00D92223">
              <w:rPr>
                <w:rFonts w:ascii="Times New Roman" w:hAnsi="Times New Roman" w:cs="Times New Roman"/>
                <w:sz w:val="19"/>
                <w:szCs w:val="19"/>
              </w:rPr>
              <w:t>forges or falsifies a certificate of registration of vital event or a national identity card shall be guilty of an offen</w:t>
            </w:r>
            <w:r w:rsidR="002657CB">
              <w:rPr>
                <w:rFonts w:ascii="Times New Roman" w:hAnsi="Times New Roman" w:cs="Times New Roman"/>
                <w:sz w:val="19"/>
                <w:szCs w:val="19"/>
              </w:rPr>
              <w:t>c</w:t>
            </w:r>
            <w:r w:rsidRPr="00D92223">
              <w:rPr>
                <w:rFonts w:ascii="Times New Roman" w:hAnsi="Times New Roman" w:cs="Times New Roman"/>
                <w:sz w:val="19"/>
                <w:szCs w:val="19"/>
              </w:rPr>
              <w:t xml:space="preserve">e and be punishable with rigorous imprisonment from seven to fifteen years; provided, however, that the rigorous imprisonment may extend up to twenty five years where the offence is committed by a civil servant or an official entrusted with the power to issue certificate of registration or national identity card; </w:t>
            </w:r>
          </w:p>
          <w:p w:rsidR="00492327" w:rsidRPr="00D27EA1" w:rsidRDefault="00492327" w:rsidP="00D27EA1">
            <w:pPr>
              <w:pStyle w:val="ListParagraph"/>
              <w:numPr>
                <w:ilvl w:val="0"/>
                <w:numId w:val="31"/>
              </w:numPr>
              <w:spacing w:after="120" w:line="240" w:lineRule="auto"/>
              <w:ind w:left="1062"/>
              <w:jc w:val="both"/>
              <w:rPr>
                <w:rFonts w:ascii="Times New Roman" w:hAnsi="Times New Roman" w:cs="Times New Roman"/>
                <w:sz w:val="19"/>
                <w:szCs w:val="19"/>
              </w:rPr>
            </w:pPr>
            <w:r w:rsidRPr="00D92223">
              <w:rPr>
                <w:rFonts w:ascii="Times New Roman" w:hAnsi="Times New Roman" w:cs="Times New Roman"/>
                <w:sz w:val="20"/>
                <w:szCs w:val="20"/>
              </w:rPr>
              <w:t xml:space="preserve">falsifies data collected in relation to registration of vital events or national identity card by altering, modifying or deleting its content or by any other </w:t>
            </w:r>
            <w:r w:rsidRPr="00D27EA1">
              <w:rPr>
                <w:rFonts w:ascii="Times New Roman" w:hAnsi="Times New Roman" w:cs="Times New Roman"/>
                <w:sz w:val="19"/>
                <w:szCs w:val="19"/>
              </w:rPr>
              <w:t>means shall be guilty of an offen</w:t>
            </w:r>
            <w:r w:rsidR="006C06D0">
              <w:rPr>
                <w:rFonts w:ascii="Times New Roman" w:hAnsi="Times New Roman" w:cs="Times New Roman"/>
                <w:sz w:val="19"/>
                <w:szCs w:val="19"/>
              </w:rPr>
              <w:t>c</w:t>
            </w:r>
            <w:r w:rsidRPr="00D27EA1">
              <w:rPr>
                <w:rFonts w:ascii="Times New Roman" w:hAnsi="Times New Roman" w:cs="Times New Roman"/>
                <w:sz w:val="19"/>
                <w:szCs w:val="19"/>
              </w:rPr>
              <w:t>e and be punishable with rigorous imprisonment from ten to twenty five years;</w:t>
            </w:r>
          </w:p>
          <w:p w:rsidR="00492327" w:rsidRPr="00D92223" w:rsidRDefault="00492327" w:rsidP="00D27EA1">
            <w:pPr>
              <w:spacing w:after="120"/>
              <w:ind w:left="1062" w:hanging="360"/>
              <w:jc w:val="both"/>
            </w:pPr>
            <w:r w:rsidRPr="000B50A1">
              <w:t>f)</w:t>
            </w:r>
            <w:r w:rsidRPr="000B50A1">
              <w:tab/>
            </w:r>
            <w:r w:rsidRPr="00D92223">
              <w:t>damages, destroys, suppresses or unlawfully accesses the data collected in relation to registration of vital events or national identity card shall be guilty of an offen</w:t>
            </w:r>
            <w:r w:rsidR="006C06D0">
              <w:t>c</w:t>
            </w:r>
            <w:r w:rsidRPr="00D92223">
              <w:t>e and be punishable with rigorous imprisonment from ten to twenty five years.</w:t>
            </w:r>
          </w:p>
          <w:p w:rsidR="00492327" w:rsidRPr="000B50A1" w:rsidRDefault="00492327" w:rsidP="00D27EA1">
            <w:pPr>
              <w:spacing w:after="120"/>
              <w:ind w:left="720" w:hanging="378"/>
              <w:jc w:val="both"/>
              <w:rPr>
                <w:rFonts w:ascii="Visual Geez Unicode Title" w:hAnsi="Visual Geez Unicode Title" w:cs="Visual Geez Unicode Title"/>
              </w:rPr>
            </w:pPr>
            <w:r w:rsidRPr="000B50A1">
              <w:t>2/</w:t>
            </w:r>
            <w:r w:rsidRPr="000B50A1">
              <w:tab/>
              <w:t>Whosoever commits other offences in violation of the provisions of this Proclamation shall be punishable in accordance with the relevant provisions of the Criminal Code.</w:t>
            </w:r>
          </w:p>
          <w:p w:rsidR="00492327" w:rsidRPr="00D27EA1" w:rsidRDefault="00492327" w:rsidP="00D27EA1">
            <w:pPr>
              <w:pStyle w:val="ListParagraph"/>
              <w:numPr>
                <w:ilvl w:val="0"/>
                <w:numId w:val="30"/>
              </w:numPr>
              <w:spacing w:after="120"/>
              <w:jc w:val="both"/>
              <w:rPr>
                <w:rFonts w:ascii="Times New Roman" w:hAnsi="Times New Roman" w:cs="Times New Roman"/>
                <w:b/>
                <w:bCs/>
                <w:sz w:val="20"/>
                <w:u w:val="single"/>
              </w:rPr>
            </w:pPr>
            <w:r w:rsidRPr="00D27EA1">
              <w:rPr>
                <w:rFonts w:ascii="Times New Roman" w:hAnsi="Times New Roman" w:cs="Times New Roman"/>
                <w:b/>
                <w:bCs/>
                <w:sz w:val="20"/>
                <w:u w:val="single"/>
              </w:rPr>
              <w:t>Transitory Provisions</w:t>
            </w:r>
          </w:p>
          <w:p w:rsidR="00492327" w:rsidRDefault="00492327" w:rsidP="00BD04FF">
            <w:pPr>
              <w:spacing w:after="120"/>
              <w:ind w:left="720" w:hanging="378"/>
              <w:jc w:val="both"/>
            </w:pPr>
            <w:r w:rsidRPr="000B50A1">
              <w:t>1/</w:t>
            </w:r>
            <w:r w:rsidRPr="000B50A1">
              <w:tab/>
              <w:t>Existing organs providing services relating to registration of vital events and issuance of residential identity cards shall continue functioning until the organs to be established for the implementation of this Proclamation becomes operational within a period not exceeding two years from the effective date of this Proclamation.</w:t>
            </w:r>
          </w:p>
          <w:p w:rsidR="00D27EA1" w:rsidRPr="000B50A1" w:rsidRDefault="00D27EA1" w:rsidP="00492327">
            <w:pPr>
              <w:spacing w:after="120"/>
              <w:ind w:left="720" w:hanging="450"/>
              <w:jc w:val="both"/>
            </w:pPr>
          </w:p>
          <w:p w:rsidR="00492327" w:rsidRDefault="00492327" w:rsidP="00BD04FF">
            <w:pPr>
              <w:spacing w:after="120"/>
              <w:ind w:left="720" w:hanging="378"/>
              <w:jc w:val="both"/>
            </w:pPr>
            <w:r w:rsidRPr="000B50A1">
              <w:lastRenderedPageBreak/>
              <w:t>2/</w:t>
            </w:r>
            <w:r w:rsidRPr="000B50A1">
              <w:tab/>
            </w:r>
            <w:r w:rsidR="00D27EA1">
              <w:t>V</w:t>
            </w:r>
            <w:r w:rsidRPr="000B50A1">
              <w:t>ital events registered and certificates issued on the basis of the existing laws or customary practices shall remain valid.</w:t>
            </w:r>
          </w:p>
          <w:p w:rsidR="00D27EA1" w:rsidRPr="00710BB4" w:rsidRDefault="00D27EA1" w:rsidP="00BD04FF">
            <w:pPr>
              <w:spacing w:after="120"/>
              <w:ind w:left="720" w:hanging="378"/>
              <w:jc w:val="both"/>
              <w:rPr>
                <w:sz w:val="16"/>
              </w:rPr>
            </w:pPr>
          </w:p>
          <w:p w:rsidR="00492327" w:rsidRPr="000B50A1" w:rsidRDefault="00492327" w:rsidP="00BD04FF">
            <w:pPr>
              <w:spacing w:after="120"/>
              <w:ind w:left="720" w:hanging="378"/>
              <w:jc w:val="both"/>
            </w:pPr>
            <w:r w:rsidRPr="000B50A1">
              <w:t>3/</w:t>
            </w:r>
            <w:r w:rsidRPr="000B50A1">
              <w:tab/>
              <w:t>A residential identity card issued on the basis of the existing laws or customary practices, and the period of validity of which has not expired, shall remain valid until replaced by a national</w:t>
            </w:r>
            <w:r w:rsidR="00BD04FF">
              <w:t xml:space="preserve"> identity</w:t>
            </w:r>
            <w:r w:rsidR="006C06D0">
              <w:t xml:space="preserve"> card</w:t>
            </w:r>
            <w:r w:rsidRPr="000B50A1">
              <w:t>.</w:t>
            </w:r>
          </w:p>
          <w:p w:rsidR="00492327" w:rsidRPr="000B50A1" w:rsidRDefault="00492327" w:rsidP="00BD04FF">
            <w:pPr>
              <w:spacing w:after="120"/>
              <w:ind w:left="720" w:hanging="378"/>
              <w:jc w:val="both"/>
            </w:pPr>
            <w:r w:rsidRPr="000B50A1">
              <w:t>4/</w:t>
            </w:r>
            <w:r w:rsidRPr="000B50A1">
              <w:tab/>
              <w:t>A vital event not registered on the basis of the existing laws or customary practices shall, upon application of the interested person accompanied by a supporting evidence, be registered in accordance with this Proclamation and a certificate of registration of vital event shall be issued to the applicant.</w:t>
            </w:r>
          </w:p>
          <w:p w:rsidR="00492327" w:rsidRPr="002657CB" w:rsidRDefault="00492327" w:rsidP="002657CB">
            <w:pPr>
              <w:ind w:left="1440" w:hanging="720"/>
              <w:jc w:val="both"/>
              <w:rPr>
                <w:sz w:val="2"/>
              </w:rPr>
            </w:pPr>
            <w:r w:rsidRPr="000B50A1">
              <w:t xml:space="preserve"> </w:t>
            </w:r>
          </w:p>
          <w:p w:rsidR="00492327" w:rsidRPr="00BD04FF" w:rsidRDefault="00492327" w:rsidP="00BD04FF">
            <w:pPr>
              <w:pStyle w:val="ListParagraph"/>
              <w:numPr>
                <w:ilvl w:val="0"/>
                <w:numId w:val="30"/>
              </w:numPr>
              <w:spacing w:after="120"/>
              <w:jc w:val="both"/>
              <w:rPr>
                <w:rFonts w:ascii="Times New Roman" w:hAnsi="Times New Roman" w:cs="Times New Roman"/>
                <w:b/>
                <w:bCs/>
                <w:u w:val="single"/>
              </w:rPr>
            </w:pPr>
            <w:r w:rsidRPr="00BD04FF">
              <w:rPr>
                <w:rFonts w:ascii="Times New Roman" w:hAnsi="Times New Roman" w:cs="Times New Roman"/>
                <w:b/>
                <w:bCs/>
                <w:sz w:val="20"/>
                <w:u w:val="single"/>
              </w:rPr>
              <w:t>Repeal</w:t>
            </w:r>
            <w:r w:rsidR="00BD04FF">
              <w:rPr>
                <w:rFonts w:ascii="Times New Roman" w:hAnsi="Times New Roman" w:cs="Times New Roman"/>
                <w:b/>
                <w:bCs/>
                <w:sz w:val="20"/>
                <w:u w:val="single"/>
              </w:rPr>
              <w:t xml:space="preserve">ed </w:t>
            </w:r>
            <w:r w:rsidR="006C06D0">
              <w:rPr>
                <w:rFonts w:ascii="Times New Roman" w:hAnsi="Times New Roman" w:cs="Times New Roman"/>
                <w:b/>
                <w:bCs/>
                <w:sz w:val="20"/>
                <w:u w:val="single"/>
              </w:rPr>
              <w:t>L</w:t>
            </w:r>
            <w:r w:rsidR="00BD04FF">
              <w:rPr>
                <w:rFonts w:ascii="Times New Roman" w:hAnsi="Times New Roman" w:cs="Times New Roman"/>
                <w:b/>
                <w:bCs/>
                <w:sz w:val="20"/>
                <w:u w:val="single"/>
              </w:rPr>
              <w:t>aws</w:t>
            </w:r>
          </w:p>
          <w:p w:rsidR="00492327" w:rsidRDefault="00492327" w:rsidP="00BD04FF">
            <w:pPr>
              <w:spacing w:after="120"/>
              <w:ind w:left="720" w:hanging="378"/>
              <w:jc w:val="both"/>
            </w:pPr>
            <w:r w:rsidRPr="000B50A1">
              <w:t>1/</w:t>
            </w:r>
            <w:r w:rsidRPr="000B50A1">
              <w:tab/>
            </w:r>
            <w:r w:rsidR="005B75F0">
              <w:t>The provisions of the 1960 Civil Code from Article 47 to Article 153</w:t>
            </w:r>
            <w:r w:rsidR="003A4FF9">
              <w:t xml:space="preserve"> are hereby repealed</w:t>
            </w:r>
            <w:proofErr w:type="gramStart"/>
            <w:r w:rsidR="003A4FF9">
              <w:t>.</w:t>
            </w:r>
            <w:r w:rsidRPr="000B50A1">
              <w:t>.</w:t>
            </w:r>
            <w:proofErr w:type="gramEnd"/>
            <w:r w:rsidRPr="000B50A1">
              <w:t xml:space="preserve"> </w:t>
            </w:r>
          </w:p>
          <w:p w:rsidR="00492327" w:rsidRPr="000B50A1" w:rsidRDefault="00492327" w:rsidP="00BD04FF">
            <w:pPr>
              <w:spacing w:after="120"/>
              <w:ind w:left="720" w:hanging="378"/>
              <w:jc w:val="both"/>
            </w:pPr>
            <w:r w:rsidRPr="000B50A1">
              <w:t>2/</w:t>
            </w:r>
            <w:r w:rsidRPr="000B50A1">
              <w:tab/>
              <w:t>No law or</w:t>
            </w:r>
            <w:r w:rsidR="00BD04FF">
              <w:t xml:space="preserve"> customary</w:t>
            </w:r>
            <w:r w:rsidRPr="000B50A1">
              <w:t xml:space="preserve"> practice shall, in so far as it is inconsistent with this Proclamation, be applicable with respect to matters provided for by this Proclamation.</w:t>
            </w:r>
          </w:p>
          <w:p w:rsidR="00492327" w:rsidRDefault="00492327" w:rsidP="00BD04FF">
            <w:pPr>
              <w:ind w:left="1440" w:hanging="720"/>
              <w:jc w:val="both"/>
              <w:rPr>
                <w:sz w:val="2"/>
                <w:szCs w:val="16"/>
              </w:rPr>
            </w:pPr>
          </w:p>
          <w:p w:rsidR="00BD04FF" w:rsidRDefault="00BD04FF" w:rsidP="00BD04FF">
            <w:pPr>
              <w:ind w:left="1440" w:hanging="720"/>
              <w:jc w:val="both"/>
              <w:rPr>
                <w:sz w:val="2"/>
                <w:szCs w:val="16"/>
              </w:rPr>
            </w:pPr>
          </w:p>
          <w:p w:rsidR="00492327" w:rsidRPr="00BD04FF" w:rsidRDefault="00492327" w:rsidP="00BD04FF">
            <w:pPr>
              <w:pStyle w:val="ListParagraph"/>
              <w:numPr>
                <w:ilvl w:val="0"/>
                <w:numId w:val="30"/>
              </w:numPr>
              <w:spacing w:after="120"/>
              <w:jc w:val="both"/>
              <w:rPr>
                <w:rFonts w:ascii="Times New Roman" w:hAnsi="Times New Roman" w:cs="Times New Roman"/>
                <w:b/>
                <w:bCs/>
                <w:sz w:val="20"/>
                <w:u w:val="single"/>
              </w:rPr>
            </w:pPr>
            <w:r w:rsidRPr="00BD04FF">
              <w:rPr>
                <w:rFonts w:ascii="Times New Roman" w:hAnsi="Times New Roman" w:cs="Times New Roman"/>
                <w:b/>
                <w:bCs/>
                <w:sz w:val="20"/>
                <w:u w:val="single"/>
              </w:rPr>
              <w:t>Power to Issue Regulation</w:t>
            </w:r>
            <w:r w:rsidR="00BD04FF">
              <w:rPr>
                <w:rFonts w:ascii="Times New Roman" w:hAnsi="Times New Roman" w:cs="Times New Roman"/>
                <w:b/>
                <w:bCs/>
                <w:sz w:val="20"/>
                <w:u w:val="single"/>
              </w:rPr>
              <w:t xml:space="preserve"> and Directive</w:t>
            </w:r>
          </w:p>
          <w:p w:rsidR="00492327" w:rsidRDefault="00492327" w:rsidP="00492327">
            <w:pPr>
              <w:spacing w:after="120"/>
              <w:ind w:left="720" w:hanging="360"/>
              <w:jc w:val="both"/>
              <w:rPr>
                <w:sz w:val="19"/>
                <w:szCs w:val="19"/>
              </w:rPr>
            </w:pPr>
            <w:r w:rsidRPr="000B50A1">
              <w:t>1/</w:t>
            </w:r>
            <w:r w:rsidRPr="000B50A1">
              <w:tab/>
            </w:r>
            <w:r w:rsidRPr="00DD3A77">
              <w:rPr>
                <w:sz w:val="19"/>
                <w:szCs w:val="19"/>
              </w:rPr>
              <w:t>The Council of Ministers may issue regulation necessary for the implementation of this Proclamation.</w:t>
            </w:r>
          </w:p>
          <w:p w:rsidR="00492327" w:rsidRPr="000B50A1" w:rsidRDefault="00492327" w:rsidP="00492327">
            <w:pPr>
              <w:spacing w:after="120"/>
              <w:ind w:left="720" w:hanging="360"/>
              <w:jc w:val="both"/>
            </w:pPr>
            <w:r w:rsidRPr="000B50A1">
              <w:t>2/</w:t>
            </w:r>
            <w:r w:rsidRPr="000B50A1">
              <w:tab/>
              <w:t>The appropriate federal organ may issue directives necessary for the implementation of t</w:t>
            </w:r>
            <w:r w:rsidR="00BD04FF">
              <w:t>his Proclamation and regulation</w:t>
            </w:r>
            <w:r w:rsidRPr="000B50A1">
              <w:t xml:space="preserve"> issued in accordance with sub-article (1) of this Article.</w:t>
            </w:r>
          </w:p>
          <w:p w:rsidR="00492327" w:rsidRPr="00BD04FF" w:rsidRDefault="00492327" w:rsidP="00492327">
            <w:pPr>
              <w:spacing w:after="120"/>
              <w:jc w:val="both"/>
              <w:rPr>
                <w:sz w:val="2"/>
              </w:rPr>
            </w:pPr>
          </w:p>
          <w:p w:rsidR="00492327" w:rsidRPr="00BD04FF" w:rsidRDefault="00492327" w:rsidP="00BD04FF">
            <w:pPr>
              <w:pStyle w:val="ListParagraph"/>
              <w:numPr>
                <w:ilvl w:val="0"/>
                <w:numId w:val="30"/>
              </w:numPr>
              <w:spacing w:after="120"/>
              <w:jc w:val="both"/>
              <w:rPr>
                <w:rFonts w:ascii="Times New Roman" w:hAnsi="Times New Roman" w:cs="Times New Roman"/>
                <w:b/>
                <w:bCs/>
                <w:sz w:val="20"/>
              </w:rPr>
            </w:pPr>
            <w:r w:rsidRPr="00BD04FF">
              <w:rPr>
                <w:rFonts w:ascii="Times New Roman" w:hAnsi="Times New Roman" w:cs="Times New Roman"/>
                <w:b/>
                <w:bCs/>
                <w:sz w:val="20"/>
                <w:u w:val="single"/>
              </w:rPr>
              <w:t>Effective Date</w:t>
            </w:r>
          </w:p>
          <w:p w:rsidR="00492327" w:rsidRPr="00516A79" w:rsidRDefault="00492327" w:rsidP="00BD04FF">
            <w:pPr>
              <w:ind w:left="432"/>
              <w:jc w:val="both"/>
              <w:rPr>
                <w:u w:val="single"/>
              </w:rPr>
            </w:pPr>
            <w:r w:rsidRPr="00516A79">
              <w:rPr>
                <w:sz w:val="18"/>
                <w:szCs w:val="18"/>
              </w:rPr>
              <w:t>This Proclamation shall enter into force on the date of publication in the Federal Negarit Gazeta</w:t>
            </w:r>
            <w:r w:rsidRPr="00516A79">
              <w:t>.</w:t>
            </w:r>
          </w:p>
          <w:p w:rsidR="00492327" w:rsidRPr="00516A79" w:rsidRDefault="00492327" w:rsidP="00492327">
            <w:pPr>
              <w:rPr>
                <w:sz w:val="40"/>
                <w:szCs w:val="40"/>
              </w:rPr>
            </w:pPr>
          </w:p>
          <w:p w:rsidR="00492327" w:rsidRPr="003A4FF9" w:rsidRDefault="00492327" w:rsidP="00492327">
            <w:pPr>
              <w:ind w:firstLine="360"/>
              <w:jc w:val="center"/>
              <w:rPr>
                <w:b/>
                <w:bCs/>
                <w:sz w:val="16"/>
                <w:szCs w:val="18"/>
              </w:rPr>
            </w:pPr>
            <w:r w:rsidRPr="003A4FF9">
              <w:rPr>
                <w:b/>
                <w:bCs/>
                <w:sz w:val="18"/>
                <w:szCs w:val="19"/>
              </w:rPr>
              <w:t xml:space="preserve">Done at Addis Ababa, this </w:t>
            </w:r>
            <w:r w:rsidR="003A4FF9" w:rsidRPr="003A4FF9">
              <w:rPr>
                <w:b/>
                <w:bCs/>
                <w:sz w:val="18"/>
                <w:szCs w:val="19"/>
              </w:rPr>
              <w:t>22</w:t>
            </w:r>
            <w:r w:rsidR="003A4FF9" w:rsidRPr="003A4FF9">
              <w:rPr>
                <w:b/>
                <w:bCs/>
                <w:sz w:val="18"/>
                <w:szCs w:val="19"/>
                <w:vertAlign w:val="superscript"/>
              </w:rPr>
              <w:t>nd</w:t>
            </w:r>
            <w:r w:rsidR="003A4FF9" w:rsidRPr="003A4FF9">
              <w:rPr>
                <w:b/>
                <w:bCs/>
                <w:sz w:val="18"/>
                <w:szCs w:val="19"/>
              </w:rPr>
              <w:t xml:space="preserve"> </w:t>
            </w:r>
            <w:r w:rsidRPr="003A4FF9">
              <w:rPr>
                <w:b/>
                <w:bCs/>
                <w:sz w:val="18"/>
                <w:szCs w:val="19"/>
              </w:rPr>
              <w:t xml:space="preserve">day of </w:t>
            </w:r>
            <w:r w:rsidR="003A4FF9" w:rsidRPr="003A4FF9">
              <w:rPr>
                <w:b/>
                <w:bCs/>
                <w:sz w:val="18"/>
                <w:szCs w:val="19"/>
              </w:rPr>
              <w:t>August</w:t>
            </w:r>
            <w:r w:rsidRPr="003A4FF9">
              <w:rPr>
                <w:b/>
                <w:bCs/>
                <w:sz w:val="18"/>
                <w:szCs w:val="19"/>
              </w:rPr>
              <w:t>, 2012</w:t>
            </w:r>
            <w:r w:rsidRPr="003A4FF9">
              <w:rPr>
                <w:b/>
                <w:bCs/>
                <w:sz w:val="16"/>
                <w:szCs w:val="18"/>
              </w:rPr>
              <w:t>.</w:t>
            </w:r>
          </w:p>
          <w:p w:rsidR="00492327" w:rsidRPr="00516A79" w:rsidRDefault="00492327" w:rsidP="00492327">
            <w:pPr>
              <w:pStyle w:val="BodyTextIndent2"/>
              <w:ind w:left="0" w:firstLine="0"/>
              <w:rPr>
                <w:b/>
                <w:bCs/>
                <w:sz w:val="14"/>
                <w:szCs w:val="14"/>
              </w:rPr>
            </w:pPr>
          </w:p>
          <w:p w:rsidR="00492327" w:rsidRPr="00516A79" w:rsidRDefault="00492327" w:rsidP="00492327">
            <w:pPr>
              <w:pStyle w:val="BodyTextIndent2"/>
              <w:ind w:left="0" w:firstLine="0"/>
              <w:jc w:val="center"/>
              <w:rPr>
                <w:b/>
                <w:bCs/>
                <w:sz w:val="14"/>
                <w:szCs w:val="14"/>
              </w:rPr>
            </w:pPr>
          </w:p>
          <w:p w:rsidR="00492327" w:rsidRPr="00516A79" w:rsidRDefault="00492327" w:rsidP="00492327">
            <w:pPr>
              <w:pStyle w:val="BodyTextIndent2"/>
              <w:ind w:left="432" w:hanging="432"/>
              <w:jc w:val="center"/>
              <w:rPr>
                <w:b/>
                <w:bCs/>
                <w:sz w:val="18"/>
                <w:szCs w:val="18"/>
              </w:rPr>
            </w:pPr>
            <w:r w:rsidRPr="00516A79">
              <w:rPr>
                <w:b/>
                <w:bCs/>
                <w:sz w:val="18"/>
                <w:szCs w:val="18"/>
              </w:rPr>
              <w:t>GIRMA WOLDEGIORGIS</w:t>
            </w:r>
          </w:p>
          <w:p w:rsidR="00492327" w:rsidRPr="00BD04FF" w:rsidRDefault="00492327" w:rsidP="00492327">
            <w:pPr>
              <w:pStyle w:val="BodyTextIndent2"/>
              <w:ind w:left="0" w:firstLine="0"/>
              <w:rPr>
                <w:b/>
                <w:bCs/>
                <w:sz w:val="32"/>
              </w:rPr>
            </w:pPr>
          </w:p>
          <w:p w:rsidR="00492327" w:rsidRPr="00516A79" w:rsidRDefault="00492327" w:rsidP="00492327">
            <w:pPr>
              <w:pStyle w:val="BodyTextIndent2"/>
              <w:ind w:left="432" w:hanging="432"/>
              <w:jc w:val="center"/>
              <w:rPr>
                <w:b/>
                <w:bCs/>
                <w:sz w:val="18"/>
                <w:szCs w:val="18"/>
              </w:rPr>
            </w:pPr>
            <w:r w:rsidRPr="00516A79">
              <w:rPr>
                <w:b/>
                <w:bCs/>
                <w:sz w:val="18"/>
                <w:szCs w:val="18"/>
              </w:rPr>
              <w:t>PRESIDENT OF THE FEDERAL</w:t>
            </w:r>
          </w:p>
          <w:p w:rsidR="00492327" w:rsidRPr="00F57878" w:rsidRDefault="00492327" w:rsidP="00492327">
            <w:pPr>
              <w:ind w:left="702" w:right="-18"/>
              <w:jc w:val="both"/>
              <w:rPr>
                <w:sz w:val="18"/>
                <w:szCs w:val="18"/>
              </w:rPr>
            </w:pPr>
            <w:r w:rsidRPr="00516A79">
              <w:rPr>
                <w:b/>
                <w:bCs/>
                <w:sz w:val="18"/>
                <w:szCs w:val="18"/>
              </w:rPr>
              <w:t>DEMOCRATIC REPUBLIC OF ETHIOPIA</w:t>
            </w:r>
          </w:p>
          <w:p w:rsidR="00492327" w:rsidRPr="00E85053" w:rsidRDefault="00492327" w:rsidP="00492327">
            <w:pPr>
              <w:pStyle w:val="BodyTextIndent2"/>
              <w:ind w:left="0" w:right="72" w:firstLine="0"/>
              <w:rPr>
                <w:b/>
                <w:bCs/>
                <w:sz w:val="16"/>
                <w:szCs w:val="16"/>
              </w:rPr>
            </w:pPr>
          </w:p>
          <w:p w:rsidR="00492327" w:rsidRPr="0081788B" w:rsidRDefault="00492327" w:rsidP="00492327">
            <w:pPr>
              <w:pStyle w:val="BodyTextIndent2"/>
              <w:ind w:left="0" w:right="72" w:firstLine="0"/>
              <w:jc w:val="center"/>
              <w:rPr>
                <w:b/>
                <w:bCs/>
                <w:sz w:val="14"/>
                <w:szCs w:val="16"/>
              </w:rPr>
            </w:pPr>
          </w:p>
          <w:p w:rsidR="00492327" w:rsidRDefault="00492327" w:rsidP="00BD04FF">
            <w:pPr>
              <w:ind w:right="72"/>
            </w:pPr>
          </w:p>
        </w:tc>
      </w:tr>
    </w:tbl>
    <w:p w:rsidR="00EA17B9" w:rsidRDefault="00EA17B9"/>
    <w:sectPr w:rsidR="00EA17B9" w:rsidSect="00A53177">
      <w:headerReference w:type="even" r:id="rId8"/>
      <w:headerReference w:type="default" r:id="rId9"/>
      <w:footerReference w:type="even" r:id="rId10"/>
      <w:footerReference w:type="default" r:id="rId11"/>
      <w:pgSz w:w="12240" w:h="15840"/>
      <w:pgMar w:top="900" w:right="1800" w:bottom="1080" w:left="1800" w:header="720" w:footer="720" w:gutter="0"/>
      <w:pgNumType w:start="649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E4" w:rsidRDefault="00CC55E4" w:rsidP="00CC6186">
      <w:r>
        <w:separator/>
      </w:r>
    </w:p>
  </w:endnote>
  <w:endnote w:type="continuationSeparator" w:id="0">
    <w:p w:rsidR="00CC55E4" w:rsidRDefault="00CC55E4" w:rsidP="00CC6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ez-1 Numbers">
    <w:panose1 w:val="020B0500000000000000"/>
    <w:charset w:val="00"/>
    <w:family w:val="swiss"/>
    <w:pitch w:val="variable"/>
    <w:sig w:usb0="00000003" w:usb1="00000000" w:usb2="00000000" w:usb3="00000000" w:csb0="00000001" w:csb1="00000000"/>
  </w:font>
  <w:font w:name="VG2 Mai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G2000 Mai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isual Geez Unicode">
    <w:panose1 w:val="00000400000000000000"/>
    <w:charset w:val="00"/>
    <w:family w:val="auto"/>
    <w:pitch w:val="variable"/>
    <w:sig w:usb0="00000003" w:usb1="00000000" w:usb2="00000000" w:usb3="00000000" w:csb0="00000001" w:csb1="00000000"/>
  </w:font>
  <w:font w:name="Visual Geez Unicode Title">
    <w:panose1 w:val="02040505060405020303"/>
    <w:charset w:val="00"/>
    <w:family w:val="roman"/>
    <w:pitch w:val="variable"/>
    <w:sig w:usb0="00000287" w:usb1="00000000" w:usb2="00000000" w:usb3="00000000" w:csb0="0000009F" w:csb1="00000000"/>
  </w:font>
  <w:font w:name="Power Geez Unicode1">
    <w:panose1 w:val="00000400000000000000"/>
    <w:charset w:val="00"/>
    <w:family w:val="auto"/>
    <w:pitch w:val="variable"/>
    <w:sig w:usb0="00000003" w:usb1="00000000" w:usb2="00000000" w:usb3="00000000" w:csb0="00000001" w:csb1="00000000"/>
  </w:font>
  <w:font w:name="VG Geez Numbers">
    <w:panose1 w:val="020B7200000000000000"/>
    <w:charset w:val="00"/>
    <w:family w:val="swiss"/>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Addis98">
    <w:panose1 w:val="000000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19" w:rsidRDefault="00D07D19" w:rsidP="0049232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7D19" w:rsidRDefault="00D07D19" w:rsidP="004923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19" w:rsidRDefault="00D07D19" w:rsidP="0049232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E4" w:rsidRDefault="00CC55E4" w:rsidP="00CC6186">
      <w:r>
        <w:separator/>
      </w:r>
    </w:p>
  </w:footnote>
  <w:footnote w:type="continuationSeparator" w:id="0">
    <w:p w:rsidR="00CC55E4" w:rsidRDefault="00CC55E4" w:rsidP="00CC6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19" w:rsidRDefault="00D07D19" w:rsidP="00492327">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07</w:t>
    </w:r>
    <w:r>
      <w:rPr>
        <w:rStyle w:val="PageNumber"/>
      </w:rPr>
      <w:fldChar w:fldCharType="end"/>
    </w:r>
  </w:p>
  <w:p w:rsidR="00D07D19" w:rsidRDefault="00D07D19" w:rsidP="0049232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19" w:rsidRPr="001E7463" w:rsidRDefault="00D07D19" w:rsidP="00D07D19">
    <w:pPr>
      <w:pStyle w:val="Header"/>
      <w:framePr w:w="691" w:h="721" w:hRule="exact" w:wrap="auto" w:vAnchor="text" w:hAnchor="page" w:x="10579" w:y="-68"/>
      <w:rPr>
        <w:rStyle w:val="PageNumber"/>
        <w:sz w:val="23"/>
        <w:szCs w:val="17"/>
      </w:rPr>
    </w:pPr>
  </w:p>
  <w:p w:rsidR="00D07D19" w:rsidRPr="00E3349B" w:rsidRDefault="00D07D19" w:rsidP="00D07D19">
    <w:pPr>
      <w:pStyle w:val="Header"/>
      <w:framePr w:w="691" w:h="721" w:hRule="exact" w:wrap="auto" w:vAnchor="text" w:hAnchor="page" w:x="10579" w:y="-68"/>
      <w:rPr>
        <w:rStyle w:val="PageNumber"/>
        <w:sz w:val="29"/>
        <w:szCs w:val="17"/>
      </w:rPr>
    </w:pPr>
  </w:p>
  <w:p w:rsidR="00D07D19" w:rsidRPr="00E3349B" w:rsidRDefault="00D07D19" w:rsidP="00D07D19">
    <w:pPr>
      <w:pStyle w:val="Header"/>
      <w:framePr w:w="691" w:h="721" w:hRule="exact" w:wrap="auto" w:vAnchor="text" w:hAnchor="page" w:x="10579" w:y="-68"/>
      <w:rPr>
        <w:rStyle w:val="PageNumber"/>
        <w:sz w:val="14"/>
        <w:szCs w:val="17"/>
      </w:rPr>
    </w:pPr>
    <w:r w:rsidRPr="00E3349B">
      <w:rPr>
        <w:rStyle w:val="PageNumber"/>
        <w:sz w:val="14"/>
        <w:szCs w:val="17"/>
      </w:rPr>
      <w:fldChar w:fldCharType="begin"/>
    </w:r>
    <w:r w:rsidRPr="00E3349B">
      <w:rPr>
        <w:rStyle w:val="PageNumber"/>
        <w:sz w:val="14"/>
        <w:szCs w:val="17"/>
      </w:rPr>
      <w:instrText xml:space="preserve">PAGE  </w:instrText>
    </w:r>
    <w:r w:rsidRPr="00E3349B">
      <w:rPr>
        <w:rStyle w:val="PageNumber"/>
        <w:sz w:val="14"/>
        <w:szCs w:val="17"/>
      </w:rPr>
      <w:fldChar w:fldCharType="separate"/>
    </w:r>
    <w:r w:rsidR="003C40BD">
      <w:rPr>
        <w:rStyle w:val="PageNumber"/>
        <w:noProof/>
        <w:sz w:val="14"/>
        <w:szCs w:val="17"/>
      </w:rPr>
      <w:t>6519</w:t>
    </w:r>
    <w:r w:rsidRPr="00E3349B">
      <w:rPr>
        <w:rStyle w:val="PageNumber"/>
        <w:sz w:val="14"/>
        <w:szCs w:val="17"/>
      </w:rPr>
      <w:fldChar w:fldCharType="end"/>
    </w:r>
  </w:p>
  <w:p w:rsidR="00D07D19" w:rsidRDefault="00D07D19" w:rsidP="00492327">
    <w:pPr>
      <w:pStyle w:val="Header"/>
      <w:tabs>
        <w:tab w:val="left" w:pos="9360"/>
      </w:tabs>
      <w:ind w:right="360" w:hanging="900"/>
      <w:rPr>
        <w:rFonts w:ascii="VG2000 Main" w:hAnsi="VG2000 Main"/>
        <w:sz w:val="14"/>
        <w:szCs w:val="14"/>
      </w:rPr>
    </w:pPr>
    <w:r w:rsidRPr="003C2172">
      <w:rPr>
        <w:noProof/>
      </w:rPr>
      <w:pict>
        <v:shapetype id="_x0000_t202" coordsize="21600,21600" o:spt="202" path="m,l,21600r21600,l21600,xe">
          <v:stroke joinstyle="miter"/>
          <v:path gradientshapeok="t" o:connecttype="rect"/>
        </v:shapetype>
        <v:shape id="_x0000_s2050" type="#_x0000_t202" style="position:absolute;margin-left:468pt;margin-top:0;width:36pt;height:9pt;z-index:251658240" strokecolor="white">
          <v:textbox style="mso-next-textbox:#_x0000_s2050">
            <w:txbxContent>
              <w:p w:rsidR="00D07D19" w:rsidRPr="002C6AA5" w:rsidRDefault="00D07D19" w:rsidP="00492327">
                <w:pPr>
                  <w:rPr>
                    <w:rFonts w:ascii="Power Geez Unicode1" w:hAnsi="Power Geez Unicode1"/>
                  </w:rPr>
                </w:pPr>
              </w:p>
            </w:txbxContent>
          </v:textbox>
        </v:shape>
      </w:pict>
    </w:r>
    <w:r>
      <w:rPr>
        <w:rFonts w:ascii="VG2000 Main" w:hAnsi="VG2000 Main"/>
        <w:sz w:val="14"/>
        <w:szCs w:val="14"/>
      </w:rPr>
      <w:t xml:space="preserve">   </w:t>
    </w:r>
  </w:p>
  <w:p w:rsidR="00D07D19" w:rsidRDefault="00D07D19" w:rsidP="00492327">
    <w:pPr>
      <w:pStyle w:val="Header"/>
      <w:tabs>
        <w:tab w:val="left" w:pos="9360"/>
      </w:tabs>
      <w:ind w:right="360" w:hanging="900"/>
      <w:rPr>
        <w:rFonts w:ascii="VG2000 Main" w:hAnsi="VG2000 Main"/>
        <w:sz w:val="14"/>
        <w:szCs w:val="14"/>
      </w:rPr>
    </w:pPr>
  </w:p>
  <w:p w:rsidR="00D07D19" w:rsidRDefault="00D07D19" w:rsidP="00492327">
    <w:pPr>
      <w:pStyle w:val="Header"/>
      <w:tabs>
        <w:tab w:val="left" w:pos="9360"/>
      </w:tabs>
      <w:ind w:right="360" w:hanging="900"/>
      <w:rPr>
        <w:rFonts w:ascii="VG2000 Main" w:hAnsi="VG2000 Main"/>
        <w:sz w:val="14"/>
        <w:szCs w:val="14"/>
      </w:rPr>
    </w:pPr>
  </w:p>
  <w:p w:rsidR="00D07D19" w:rsidRPr="00C54089" w:rsidRDefault="00D07D19" w:rsidP="00492327">
    <w:pPr>
      <w:pStyle w:val="Header"/>
      <w:tabs>
        <w:tab w:val="clear" w:pos="8640"/>
      </w:tabs>
      <w:ind w:right="-90" w:hanging="900"/>
    </w:pPr>
    <w:r>
      <w:rPr>
        <w:rFonts w:ascii="VG2000 Main" w:hAnsi="VG2000 Main"/>
        <w:sz w:val="14"/>
        <w:szCs w:val="14"/>
      </w:rPr>
      <w:t xml:space="preserve">        </w:t>
    </w:r>
    <w:proofErr w:type="gramStart"/>
    <w:r>
      <w:rPr>
        <w:rFonts w:ascii="VG2000 Main" w:hAnsi="VG2000 Main"/>
        <w:sz w:val="14"/>
        <w:szCs w:val="14"/>
      </w:rPr>
      <w:t>gA</w:t>
    </w:r>
    <w:proofErr w:type="gramEnd"/>
    <w:r>
      <w:rPr>
        <w:rFonts w:ascii="VG2000 Main" w:hAnsi="VG2000 Main"/>
        <w:sz w:val="14"/>
        <w:szCs w:val="14"/>
      </w:rPr>
      <w:t xml:space="preserve">          </w:t>
    </w:r>
    <w:r w:rsidRPr="00CF2A82">
      <w:rPr>
        <w:rFonts w:ascii="Power Geez Unicode1" w:hAnsi="Power Geez Unicode1" w:cs="Visual Geez Unicode Title"/>
        <w:sz w:val="14"/>
        <w:szCs w:val="14"/>
      </w:rPr>
      <w:t>ፌ</w:t>
    </w:r>
    <w:r w:rsidRPr="001551BC">
      <w:rPr>
        <w:rFonts w:ascii="VG2000 Main" w:hAnsi="VG2000 Main"/>
        <w:sz w:val="14"/>
        <w:szCs w:val="14"/>
      </w:rPr>
      <w:t xml:space="preserve">Á‰L </w:t>
    </w:r>
    <w:r w:rsidRPr="001551BC">
      <w:rPr>
        <w:rFonts w:ascii="Power Geez Unicode1" w:hAnsi="Power Geez Unicode1" w:cs="Power Geez Unicode1"/>
        <w:sz w:val="14"/>
        <w:szCs w:val="14"/>
      </w:rPr>
      <w:t>ነ</w:t>
    </w:r>
    <w:r w:rsidRPr="001551BC">
      <w:rPr>
        <w:rFonts w:ascii="VG2000 Main" w:hAnsi="VG2000 Main"/>
        <w:sz w:val="14"/>
        <w:szCs w:val="14"/>
      </w:rPr>
      <w:t xml:space="preserve">U¶T Uz¤È qÜ_R </w:t>
    </w:r>
    <w:r>
      <w:rPr>
        <w:rFonts w:ascii="Ge'ez-1 Numbers" w:hAnsi="Ge'ez-1 Numbers"/>
        <w:sz w:val="14"/>
        <w:szCs w:val="14"/>
      </w:rPr>
      <w:t>$8</w:t>
    </w:r>
    <w:r w:rsidRPr="00A53177">
      <w:rPr>
        <w:rFonts w:ascii="Power Geez Unicode1" w:hAnsi="Power Geez Unicode1"/>
        <w:sz w:val="14"/>
        <w:szCs w:val="14"/>
      </w:rPr>
      <w:t xml:space="preserve"> ነሐሴ</w:t>
    </w:r>
    <w:r w:rsidRPr="00A53177">
      <w:rPr>
        <w:rFonts w:ascii="Ge'ez-1 Numbers" w:hAnsi="Ge'ez-1 Numbers"/>
        <w:sz w:val="14"/>
        <w:szCs w:val="14"/>
      </w:rPr>
      <w:t xml:space="preserve"> </w:t>
    </w:r>
    <w:r>
      <w:rPr>
        <w:rFonts w:ascii="Ge'ez-1 Numbers" w:hAnsi="Ge'ez-1 Numbers"/>
        <w:sz w:val="14"/>
        <w:szCs w:val="14"/>
      </w:rPr>
      <w:t xml:space="preserve">06 </w:t>
    </w:r>
    <w:r w:rsidRPr="001551BC">
      <w:rPr>
        <w:rFonts w:ascii="VG Geez Numbers" w:hAnsi="VG Geez Numbers"/>
        <w:sz w:val="14"/>
        <w:szCs w:val="14"/>
      </w:rPr>
      <w:t>qq</w:t>
    </w:r>
    <w:r w:rsidRPr="001551BC">
      <w:rPr>
        <w:rFonts w:ascii="VG2000 Main" w:hAnsi="VG2000 Main"/>
        <w:sz w:val="14"/>
        <w:szCs w:val="14"/>
      </w:rPr>
      <w:t xml:space="preserve">qN </w:t>
    </w:r>
    <w:r w:rsidRPr="001551BC">
      <w:rPr>
        <w:rFonts w:ascii="VG Geez Numbers" w:hAnsi="VG Geez Numbers"/>
        <w:sz w:val="14"/>
        <w:szCs w:val="14"/>
      </w:rPr>
      <w:t>2</w:t>
    </w:r>
    <w:r w:rsidRPr="001551BC">
      <w:rPr>
        <w:rFonts w:ascii="Power Geez Unicode1" w:hAnsi="Power Geez Unicode1" w:cs="Power Geez Unicode1"/>
        <w:sz w:val="14"/>
        <w:szCs w:val="14"/>
      </w:rPr>
      <w:t>ሺ</w:t>
    </w:r>
    <w:r w:rsidRPr="001551BC">
      <w:rPr>
        <w:rFonts w:ascii="Ge'ez-1 Numbers" w:hAnsi="Ge'ez-1 Numbers" w:cs="Power Geez Unicode1"/>
        <w:sz w:val="14"/>
        <w:szCs w:val="14"/>
      </w:rPr>
      <w:t>4</w:t>
    </w:r>
    <w:r>
      <w:rPr>
        <w:rFonts w:ascii="VG2000 Main" w:hAnsi="VG2000 Main"/>
        <w:sz w:val="14"/>
        <w:szCs w:val="14"/>
      </w:rPr>
      <w:t xml:space="preserve"> ›.M      </w:t>
    </w:r>
    <w:r w:rsidR="003C40BD">
      <w:rPr>
        <w:rFonts w:ascii="VG2000 Main" w:hAnsi="VG2000 Main"/>
        <w:sz w:val="14"/>
        <w:szCs w:val="14"/>
      </w:rPr>
      <w:t xml:space="preserve">   </w:t>
    </w:r>
    <w:r>
      <w:rPr>
        <w:rFonts w:ascii="VG2000 Main" w:hAnsi="VG2000 Main"/>
        <w:sz w:val="14"/>
        <w:szCs w:val="14"/>
      </w:rPr>
      <w:t xml:space="preserve"> </w:t>
    </w:r>
    <w:r w:rsidRPr="001551BC">
      <w:rPr>
        <w:sz w:val="14"/>
        <w:szCs w:val="14"/>
      </w:rPr>
      <w:t>F</w:t>
    </w:r>
    <w:r>
      <w:rPr>
        <w:sz w:val="14"/>
        <w:szCs w:val="14"/>
      </w:rPr>
      <w:t>ederal   Negarit   Gazeta  No. 58  22</w:t>
    </w:r>
    <w:r w:rsidRPr="00A53177">
      <w:rPr>
        <w:sz w:val="14"/>
        <w:szCs w:val="14"/>
        <w:vertAlign w:val="superscript"/>
      </w:rPr>
      <w:t>nd</w:t>
    </w:r>
    <w:r>
      <w:rPr>
        <w:sz w:val="14"/>
        <w:szCs w:val="14"/>
      </w:rPr>
      <w:t xml:space="preserve">    August </w:t>
    </w:r>
    <w:r w:rsidR="003C40BD">
      <w:rPr>
        <w:sz w:val="14"/>
        <w:szCs w:val="14"/>
      </w:rPr>
      <w:t>2012 .....</w:t>
    </w:r>
    <w:r>
      <w:rPr>
        <w:sz w:val="14"/>
        <w:szCs w:val="14"/>
      </w:rPr>
      <w:t>.......</w:t>
    </w:r>
    <w:r w:rsidRPr="001551BC">
      <w:rPr>
        <w:sz w:val="14"/>
        <w:szCs w:val="14"/>
      </w:rPr>
      <w:t xml:space="preserve">. page  </w:t>
    </w:r>
    <w:r>
      <w:rPr>
        <w:sz w:val="14"/>
        <w:szCs w:val="1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4AA"/>
    <w:multiLevelType w:val="multilevel"/>
    <w:tmpl w:val="52EA3514"/>
    <w:lvl w:ilvl="0">
      <w:start w:val="9"/>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
    <w:nsid w:val="073473F7"/>
    <w:multiLevelType w:val="multilevel"/>
    <w:tmpl w:val="589CC036"/>
    <w:lvl w:ilvl="0">
      <w:start w:val="9"/>
      <w:numFmt w:val="decimal"/>
      <w:lvlText w:val="%1"/>
      <w:lvlJc w:val="left"/>
      <w:pPr>
        <w:ind w:left="360" w:hanging="360"/>
      </w:pPr>
      <w:rPr>
        <w:rFonts w:ascii="Ge'ez-1 Numbers" w:hAnsi="Ge'ez-1 Numbers" w:hint="default"/>
      </w:rPr>
    </w:lvl>
    <w:lvl w:ilvl="1">
      <w:start w:val="1"/>
      <w:numFmt w:val="decimal"/>
      <w:lvlText w:val="%1.%2"/>
      <w:lvlJc w:val="left"/>
      <w:pPr>
        <w:ind w:left="1080" w:hanging="360"/>
      </w:pPr>
      <w:rPr>
        <w:rFonts w:ascii="Ge'ez-1 Numbers" w:hAnsi="Ge'ez-1 Numbers" w:hint="default"/>
      </w:rPr>
    </w:lvl>
    <w:lvl w:ilvl="2">
      <w:start w:val="1"/>
      <w:numFmt w:val="decimal"/>
      <w:lvlText w:val="%1.%2.%3"/>
      <w:lvlJc w:val="left"/>
      <w:pPr>
        <w:ind w:left="720" w:hanging="720"/>
      </w:pPr>
      <w:rPr>
        <w:rFonts w:ascii="Ge'ez-1 Numbers" w:hAnsi="Ge'ez-1 Numbers" w:hint="default"/>
      </w:rPr>
    </w:lvl>
    <w:lvl w:ilvl="3">
      <w:start w:val="1"/>
      <w:numFmt w:val="decimal"/>
      <w:lvlText w:val="%1.%2.%3.%4"/>
      <w:lvlJc w:val="left"/>
      <w:pPr>
        <w:ind w:left="1080" w:hanging="1080"/>
      </w:pPr>
      <w:rPr>
        <w:rFonts w:ascii="Ge'ez-1 Numbers" w:hAnsi="Ge'ez-1 Numbers" w:hint="default"/>
      </w:rPr>
    </w:lvl>
    <w:lvl w:ilvl="4">
      <w:start w:val="1"/>
      <w:numFmt w:val="decimal"/>
      <w:lvlText w:val="%1.%2.%3.%4.%5"/>
      <w:lvlJc w:val="left"/>
      <w:pPr>
        <w:ind w:left="1080" w:hanging="1080"/>
      </w:pPr>
      <w:rPr>
        <w:rFonts w:ascii="Ge'ez-1 Numbers" w:hAnsi="Ge'ez-1 Numbers" w:hint="default"/>
      </w:rPr>
    </w:lvl>
    <w:lvl w:ilvl="5">
      <w:start w:val="1"/>
      <w:numFmt w:val="decimal"/>
      <w:lvlText w:val="%1.%2.%3.%4.%5.%6"/>
      <w:lvlJc w:val="left"/>
      <w:pPr>
        <w:ind w:left="1440" w:hanging="1440"/>
      </w:pPr>
      <w:rPr>
        <w:rFonts w:ascii="Ge'ez-1 Numbers" w:hAnsi="Ge'ez-1 Numbers" w:hint="default"/>
      </w:rPr>
    </w:lvl>
    <w:lvl w:ilvl="6">
      <w:start w:val="1"/>
      <w:numFmt w:val="decimal"/>
      <w:lvlText w:val="%1.%2.%3.%4.%5.%6.%7"/>
      <w:lvlJc w:val="left"/>
      <w:pPr>
        <w:ind w:left="1440" w:hanging="1440"/>
      </w:pPr>
      <w:rPr>
        <w:rFonts w:ascii="Ge'ez-1 Numbers" w:hAnsi="Ge'ez-1 Numbers" w:hint="default"/>
      </w:rPr>
    </w:lvl>
    <w:lvl w:ilvl="7">
      <w:start w:val="1"/>
      <w:numFmt w:val="decimal"/>
      <w:lvlText w:val="%1.%2.%3.%4.%5.%6.%7.%8"/>
      <w:lvlJc w:val="left"/>
      <w:pPr>
        <w:ind w:left="1800" w:hanging="1800"/>
      </w:pPr>
      <w:rPr>
        <w:rFonts w:ascii="Ge'ez-1 Numbers" w:hAnsi="Ge'ez-1 Numbers" w:hint="default"/>
      </w:rPr>
    </w:lvl>
    <w:lvl w:ilvl="8">
      <w:start w:val="1"/>
      <w:numFmt w:val="decimal"/>
      <w:lvlText w:val="%1.%2.%3.%4.%5.%6.%7.%8.%9"/>
      <w:lvlJc w:val="left"/>
      <w:pPr>
        <w:ind w:left="2160" w:hanging="2160"/>
      </w:pPr>
      <w:rPr>
        <w:rFonts w:ascii="Ge'ez-1 Numbers" w:hAnsi="Ge'ez-1 Numbers" w:hint="default"/>
      </w:rPr>
    </w:lvl>
  </w:abstractNum>
  <w:abstractNum w:abstractNumId="2">
    <w:nsid w:val="0A174D8D"/>
    <w:multiLevelType w:val="hybridMultilevel"/>
    <w:tmpl w:val="0464C3A8"/>
    <w:lvl w:ilvl="0" w:tplc="9F82D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C515C"/>
    <w:multiLevelType w:val="hybridMultilevel"/>
    <w:tmpl w:val="5D2CE26E"/>
    <w:lvl w:ilvl="0" w:tplc="8C34402E">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
    <w:nsid w:val="17112A89"/>
    <w:multiLevelType w:val="multilevel"/>
    <w:tmpl w:val="2FA091B4"/>
    <w:lvl w:ilvl="0">
      <w:start w:val="9"/>
      <w:numFmt w:val="decimal"/>
      <w:lvlText w:val="%1"/>
      <w:lvlJc w:val="left"/>
      <w:pPr>
        <w:ind w:left="360" w:hanging="360"/>
      </w:pPr>
      <w:rPr>
        <w:rFonts w:ascii="Ge'ez-1 Numbers" w:hAnsi="Ge'ez-1 Numbers" w:hint="default"/>
      </w:rPr>
    </w:lvl>
    <w:lvl w:ilvl="1">
      <w:start w:val="2"/>
      <w:numFmt w:val="decimal"/>
      <w:lvlText w:val="%1.%2"/>
      <w:lvlJc w:val="left"/>
      <w:pPr>
        <w:ind w:left="1062" w:hanging="360"/>
      </w:pPr>
      <w:rPr>
        <w:rFonts w:ascii="Ge'ez-1 Numbers" w:hAnsi="Ge'ez-1 Numbers" w:hint="default"/>
      </w:rPr>
    </w:lvl>
    <w:lvl w:ilvl="2">
      <w:start w:val="1"/>
      <w:numFmt w:val="decimal"/>
      <w:lvlText w:val="%1.%2.%3"/>
      <w:lvlJc w:val="left"/>
      <w:pPr>
        <w:ind w:left="2124" w:hanging="720"/>
      </w:pPr>
      <w:rPr>
        <w:rFonts w:ascii="Ge'ez-1 Numbers" w:hAnsi="Ge'ez-1 Numbers" w:hint="default"/>
      </w:rPr>
    </w:lvl>
    <w:lvl w:ilvl="3">
      <w:start w:val="1"/>
      <w:numFmt w:val="decimal"/>
      <w:lvlText w:val="%1.%2.%3.%4"/>
      <w:lvlJc w:val="left"/>
      <w:pPr>
        <w:ind w:left="3186" w:hanging="1080"/>
      </w:pPr>
      <w:rPr>
        <w:rFonts w:ascii="Ge'ez-1 Numbers" w:hAnsi="Ge'ez-1 Numbers" w:hint="default"/>
      </w:rPr>
    </w:lvl>
    <w:lvl w:ilvl="4">
      <w:start w:val="1"/>
      <w:numFmt w:val="decimal"/>
      <w:lvlText w:val="%1.%2.%3.%4.%5"/>
      <w:lvlJc w:val="left"/>
      <w:pPr>
        <w:ind w:left="3888" w:hanging="1080"/>
      </w:pPr>
      <w:rPr>
        <w:rFonts w:ascii="Ge'ez-1 Numbers" w:hAnsi="Ge'ez-1 Numbers" w:hint="default"/>
      </w:rPr>
    </w:lvl>
    <w:lvl w:ilvl="5">
      <w:start w:val="1"/>
      <w:numFmt w:val="decimal"/>
      <w:lvlText w:val="%1.%2.%3.%4.%5.%6"/>
      <w:lvlJc w:val="left"/>
      <w:pPr>
        <w:ind w:left="4950" w:hanging="1440"/>
      </w:pPr>
      <w:rPr>
        <w:rFonts w:ascii="Ge'ez-1 Numbers" w:hAnsi="Ge'ez-1 Numbers" w:hint="default"/>
      </w:rPr>
    </w:lvl>
    <w:lvl w:ilvl="6">
      <w:start w:val="1"/>
      <w:numFmt w:val="decimal"/>
      <w:lvlText w:val="%1.%2.%3.%4.%5.%6.%7"/>
      <w:lvlJc w:val="left"/>
      <w:pPr>
        <w:ind w:left="5652" w:hanging="1440"/>
      </w:pPr>
      <w:rPr>
        <w:rFonts w:ascii="Ge'ez-1 Numbers" w:hAnsi="Ge'ez-1 Numbers" w:hint="default"/>
      </w:rPr>
    </w:lvl>
    <w:lvl w:ilvl="7">
      <w:start w:val="1"/>
      <w:numFmt w:val="decimal"/>
      <w:lvlText w:val="%1.%2.%3.%4.%5.%6.%7.%8"/>
      <w:lvlJc w:val="left"/>
      <w:pPr>
        <w:ind w:left="6714" w:hanging="1800"/>
      </w:pPr>
      <w:rPr>
        <w:rFonts w:ascii="Ge'ez-1 Numbers" w:hAnsi="Ge'ez-1 Numbers" w:hint="default"/>
      </w:rPr>
    </w:lvl>
    <w:lvl w:ilvl="8">
      <w:start w:val="1"/>
      <w:numFmt w:val="decimal"/>
      <w:lvlText w:val="%1.%2.%3.%4.%5.%6.%7.%8.%9"/>
      <w:lvlJc w:val="left"/>
      <w:pPr>
        <w:ind w:left="7776" w:hanging="2160"/>
      </w:pPr>
      <w:rPr>
        <w:rFonts w:ascii="Ge'ez-1 Numbers" w:hAnsi="Ge'ez-1 Numbers" w:hint="default"/>
      </w:rPr>
    </w:lvl>
  </w:abstractNum>
  <w:abstractNum w:abstractNumId="5">
    <w:nsid w:val="1E3A4493"/>
    <w:multiLevelType w:val="hybridMultilevel"/>
    <w:tmpl w:val="0F6CDFD4"/>
    <w:lvl w:ilvl="0" w:tplc="8C344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4114C"/>
    <w:multiLevelType w:val="multilevel"/>
    <w:tmpl w:val="70862690"/>
    <w:lvl w:ilvl="0">
      <w:start w:val="10"/>
      <w:numFmt w:val="decimal"/>
      <w:lvlText w:val="%1"/>
      <w:lvlJc w:val="left"/>
      <w:pPr>
        <w:tabs>
          <w:tab w:val="num" w:pos="405"/>
        </w:tabs>
        <w:ind w:left="405" w:hanging="405"/>
      </w:pPr>
      <w:rPr>
        <w:rFonts w:hint="default"/>
        <w:b w:val="0"/>
      </w:rPr>
    </w:lvl>
    <w:lvl w:ilvl="1">
      <w:start w:val="1"/>
      <w:numFmt w:val="decimal"/>
      <w:lvlText w:val="%1.%2"/>
      <w:lvlJc w:val="left"/>
      <w:pPr>
        <w:tabs>
          <w:tab w:val="num" w:pos="405"/>
        </w:tabs>
        <w:ind w:left="405" w:hanging="4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7">
    <w:nsid w:val="20144D0E"/>
    <w:multiLevelType w:val="hybridMultilevel"/>
    <w:tmpl w:val="B8DC594E"/>
    <w:lvl w:ilvl="0" w:tplc="435A2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824F19"/>
    <w:multiLevelType w:val="hybridMultilevel"/>
    <w:tmpl w:val="891805B6"/>
    <w:lvl w:ilvl="0" w:tplc="ED2A1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2A1CD8"/>
    <w:multiLevelType w:val="multilevel"/>
    <w:tmpl w:val="80C8111C"/>
    <w:lvl w:ilvl="0">
      <w:start w:val="9"/>
      <w:numFmt w:val="decimal"/>
      <w:lvlText w:val="%1"/>
      <w:lvlJc w:val="left"/>
      <w:pPr>
        <w:ind w:left="360" w:hanging="360"/>
      </w:pPr>
      <w:rPr>
        <w:rFonts w:ascii="Ge'ez-1 Numbers" w:hAnsi="Ge'ez-1 Numbers" w:hint="default"/>
      </w:rPr>
    </w:lvl>
    <w:lvl w:ilvl="1">
      <w:start w:val="3"/>
      <w:numFmt w:val="decimal"/>
      <w:lvlText w:val="%1.%2"/>
      <w:lvlJc w:val="left"/>
      <w:pPr>
        <w:ind w:left="1530" w:hanging="360"/>
      </w:pPr>
      <w:rPr>
        <w:rFonts w:ascii="Ge'ez-1 Numbers" w:hAnsi="Ge'ez-1 Numbers" w:hint="default"/>
      </w:rPr>
    </w:lvl>
    <w:lvl w:ilvl="2">
      <w:start w:val="1"/>
      <w:numFmt w:val="decimal"/>
      <w:lvlText w:val="%1.%2.%3"/>
      <w:lvlJc w:val="left"/>
      <w:pPr>
        <w:ind w:left="3060" w:hanging="720"/>
      </w:pPr>
      <w:rPr>
        <w:rFonts w:ascii="Ge'ez-1 Numbers" w:hAnsi="Ge'ez-1 Numbers" w:hint="default"/>
      </w:rPr>
    </w:lvl>
    <w:lvl w:ilvl="3">
      <w:start w:val="1"/>
      <w:numFmt w:val="decimal"/>
      <w:lvlText w:val="%1.%2.%3.%4"/>
      <w:lvlJc w:val="left"/>
      <w:pPr>
        <w:ind w:left="4590" w:hanging="1080"/>
      </w:pPr>
      <w:rPr>
        <w:rFonts w:ascii="Ge'ez-1 Numbers" w:hAnsi="Ge'ez-1 Numbers" w:hint="default"/>
      </w:rPr>
    </w:lvl>
    <w:lvl w:ilvl="4">
      <w:start w:val="1"/>
      <w:numFmt w:val="decimal"/>
      <w:lvlText w:val="%1.%2.%3.%4.%5"/>
      <w:lvlJc w:val="left"/>
      <w:pPr>
        <w:ind w:left="5760" w:hanging="1080"/>
      </w:pPr>
      <w:rPr>
        <w:rFonts w:ascii="Ge'ez-1 Numbers" w:hAnsi="Ge'ez-1 Numbers" w:hint="default"/>
      </w:rPr>
    </w:lvl>
    <w:lvl w:ilvl="5">
      <w:start w:val="1"/>
      <w:numFmt w:val="decimal"/>
      <w:lvlText w:val="%1.%2.%3.%4.%5.%6"/>
      <w:lvlJc w:val="left"/>
      <w:pPr>
        <w:ind w:left="7290" w:hanging="1440"/>
      </w:pPr>
      <w:rPr>
        <w:rFonts w:ascii="Ge'ez-1 Numbers" w:hAnsi="Ge'ez-1 Numbers" w:hint="default"/>
      </w:rPr>
    </w:lvl>
    <w:lvl w:ilvl="6">
      <w:start w:val="1"/>
      <w:numFmt w:val="decimal"/>
      <w:lvlText w:val="%1.%2.%3.%4.%5.%6.%7"/>
      <w:lvlJc w:val="left"/>
      <w:pPr>
        <w:ind w:left="8460" w:hanging="1440"/>
      </w:pPr>
      <w:rPr>
        <w:rFonts w:ascii="Ge'ez-1 Numbers" w:hAnsi="Ge'ez-1 Numbers" w:hint="default"/>
      </w:rPr>
    </w:lvl>
    <w:lvl w:ilvl="7">
      <w:start w:val="1"/>
      <w:numFmt w:val="decimal"/>
      <w:lvlText w:val="%1.%2.%3.%4.%5.%6.%7.%8"/>
      <w:lvlJc w:val="left"/>
      <w:pPr>
        <w:ind w:left="9990" w:hanging="1800"/>
      </w:pPr>
      <w:rPr>
        <w:rFonts w:ascii="Ge'ez-1 Numbers" w:hAnsi="Ge'ez-1 Numbers" w:hint="default"/>
      </w:rPr>
    </w:lvl>
    <w:lvl w:ilvl="8">
      <w:start w:val="1"/>
      <w:numFmt w:val="decimal"/>
      <w:lvlText w:val="%1.%2.%3.%4.%5.%6.%7.%8.%9"/>
      <w:lvlJc w:val="left"/>
      <w:pPr>
        <w:ind w:left="11520" w:hanging="2160"/>
      </w:pPr>
      <w:rPr>
        <w:rFonts w:ascii="Ge'ez-1 Numbers" w:hAnsi="Ge'ez-1 Numbers" w:hint="default"/>
      </w:rPr>
    </w:lvl>
  </w:abstractNum>
  <w:abstractNum w:abstractNumId="10">
    <w:nsid w:val="2D75128B"/>
    <w:multiLevelType w:val="hybridMultilevel"/>
    <w:tmpl w:val="04184CE6"/>
    <w:lvl w:ilvl="0" w:tplc="8BD27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B46748"/>
    <w:multiLevelType w:val="multilevel"/>
    <w:tmpl w:val="EF0C4D5C"/>
    <w:lvl w:ilvl="0">
      <w:start w:val="9"/>
      <w:numFmt w:val="decimal"/>
      <w:lvlText w:val="%1.0"/>
      <w:lvlJc w:val="left"/>
      <w:pPr>
        <w:ind w:left="1620" w:hanging="360"/>
      </w:pPr>
      <w:rPr>
        <w:rFonts w:ascii="Ge'ez-1 Numbers" w:hAnsi="Ge'ez-1 Numbers" w:hint="default"/>
      </w:rPr>
    </w:lvl>
    <w:lvl w:ilvl="1">
      <w:start w:val="1"/>
      <w:numFmt w:val="decimal"/>
      <w:lvlText w:val="%1.%2"/>
      <w:lvlJc w:val="left"/>
      <w:pPr>
        <w:ind w:left="2340" w:hanging="360"/>
      </w:pPr>
      <w:rPr>
        <w:rFonts w:ascii="Ge'ez-1 Numbers" w:hAnsi="Ge'ez-1 Numbers" w:hint="default"/>
      </w:rPr>
    </w:lvl>
    <w:lvl w:ilvl="2">
      <w:start w:val="1"/>
      <w:numFmt w:val="decimal"/>
      <w:lvlText w:val="%1.%2.%3"/>
      <w:lvlJc w:val="left"/>
      <w:pPr>
        <w:ind w:left="3420" w:hanging="720"/>
      </w:pPr>
      <w:rPr>
        <w:rFonts w:ascii="Ge'ez-1 Numbers" w:hAnsi="Ge'ez-1 Numbers" w:hint="default"/>
      </w:rPr>
    </w:lvl>
    <w:lvl w:ilvl="3">
      <w:start w:val="1"/>
      <w:numFmt w:val="decimal"/>
      <w:lvlText w:val="%1.%2.%3.%4"/>
      <w:lvlJc w:val="left"/>
      <w:pPr>
        <w:ind w:left="4500" w:hanging="1080"/>
      </w:pPr>
      <w:rPr>
        <w:rFonts w:ascii="Ge'ez-1 Numbers" w:hAnsi="Ge'ez-1 Numbers" w:hint="default"/>
      </w:rPr>
    </w:lvl>
    <w:lvl w:ilvl="4">
      <w:start w:val="1"/>
      <w:numFmt w:val="decimal"/>
      <w:lvlText w:val="%1.%2.%3.%4.%5"/>
      <w:lvlJc w:val="left"/>
      <w:pPr>
        <w:ind w:left="5220" w:hanging="1080"/>
      </w:pPr>
      <w:rPr>
        <w:rFonts w:ascii="Ge'ez-1 Numbers" w:hAnsi="Ge'ez-1 Numbers" w:hint="default"/>
      </w:rPr>
    </w:lvl>
    <w:lvl w:ilvl="5">
      <w:start w:val="1"/>
      <w:numFmt w:val="decimal"/>
      <w:lvlText w:val="%1.%2.%3.%4.%5.%6"/>
      <w:lvlJc w:val="left"/>
      <w:pPr>
        <w:ind w:left="6300" w:hanging="1440"/>
      </w:pPr>
      <w:rPr>
        <w:rFonts w:ascii="Ge'ez-1 Numbers" w:hAnsi="Ge'ez-1 Numbers" w:hint="default"/>
      </w:rPr>
    </w:lvl>
    <w:lvl w:ilvl="6">
      <w:start w:val="1"/>
      <w:numFmt w:val="decimal"/>
      <w:lvlText w:val="%1.%2.%3.%4.%5.%6.%7"/>
      <w:lvlJc w:val="left"/>
      <w:pPr>
        <w:ind w:left="7020" w:hanging="1440"/>
      </w:pPr>
      <w:rPr>
        <w:rFonts w:ascii="Ge'ez-1 Numbers" w:hAnsi="Ge'ez-1 Numbers" w:hint="default"/>
      </w:rPr>
    </w:lvl>
    <w:lvl w:ilvl="7">
      <w:start w:val="1"/>
      <w:numFmt w:val="decimal"/>
      <w:lvlText w:val="%1.%2.%3.%4.%5.%6.%7.%8"/>
      <w:lvlJc w:val="left"/>
      <w:pPr>
        <w:ind w:left="8100" w:hanging="1800"/>
      </w:pPr>
      <w:rPr>
        <w:rFonts w:ascii="Ge'ez-1 Numbers" w:hAnsi="Ge'ez-1 Numbers" w:hint="default"/>
      </w:rPr>
    </w:lvl>
    <w:lvl w:ilvl="8">
      <w:start w:val="1"/>
      <w:numFmt w:val="decimal"/>
      <w:lvlText w:val="%1.%2.%3.%4.%5.%6.%7.%8.%9"/>
      <w:lvlJc w:val="left"/>
      <w:pPr>
        <w:ind w:left="9180" w:hanging="2160"/>
      </w:pPr>
      <w:rPr>
        <w:rFonts w:ascii="Ge'ez-1 Numbers" w:hAnsi="Ge'ez-1 Numbers" w:hint="default"/>
      </w:rPr>
    </w:lvl>
  </w:abstractNum>
  <w:abstractNum w:abstractNumId="12">
    <w:nsid w:val="35943844"/>
    <w:multiLevelType w:val="hybridMultilevel"/>
    <w:tmpl w:val="7FBCAEA4"/>
    <w:lvl w:ilvl="0" w:tplc="8C34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F13DE4"/>
    <w:multiLevelType w:val="hybridMultilevel"/>
    <w:tmpl w:val="421EC800"/>
    <w:lvl w:ilvl="0" w:tplc="BA2812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173A3"/>
    <w:multiLevelType w:val="multilevel"/>
    <w:tmpl w:val="E44CC990"/>
    <w:lvl w:ilvl="0">
      <w:start w:val="10"/>
      <w:numFmt w:val="decimal"/>
      <w:lvlText w:val="%1"/>
      <w:lvlJc w:val="left"/>
      <w:pPr>
        <w:ind w:left="405" w:hanging="405"/>
      </w:pPr>
      <w:rPr>
        <w:rFonts w:hint="default"/>
        <w:b w:val="0"/>
        <w:u w:val="single"/>
      </w:rPr>
    </w:lvl>
    <w:lvl w:ilvl="1">
      <w:start w:val="21"/>
      <w:numFmt w:val="decimal"/>
      <w:lvlText w:val="%1.%2"/>
      <w:lvlJc w:val="left"/>
      <w:pPr>
        <w:ind w:left="927" w:hanging="405"/>
      </w:pPr>
      <w:rPr>
        <w:rFonts w:hint="default"/>
        <w:b w:val="0"/>
        <w:u w:val="single"/>
      </w:rPr>
    </w:lvl>
    <w:lvl w:ilvl="2">
      <w:start w:val="1"/>
      <w:numFmt w:val="decimal"/>
      <w:lvlText w:val="%1.%2.%3"/>
      <w:lvlJc w:val="left"/>
      <w:pPr>
        <w:ind w:left="1449" w:hanging="405"/>
      </w:pPr>
      <w:rPr>
        <w:rFonts w:hint="default"/>
        <w:b w:val="0"/>
        <w:u w:val="single"/>
      </w:rPr>
    </w:lvl>
    <w:lvl w:ilvl="3">
      <w:start w:val="1"/>
      <w:numFmt w:val="decimal"/>
      <w:lvlText w:val="%1.%2.%3.%4"/>
      <w:lvlJc w:val="left"/>
      <w:pPr>
        <w:ind w:left="2286" w:hanging="720"/>
      </w:pPr>
      <w:rPr>
        <w:rFonts w:hint="default"/>
        <w:b w:val="0"/>
        <w:u w:val="single"/>
      </w:rPr>
    </w:lvl>
    <w:lvl w:ilvl="4">
      <w:start w:val="1"/>
      <w:numFmt w:val="decimal"/>
      <w:lvlText w:val="%1.%2.%3.%4.%5"/>
      <w:lvlJc w:val="left"/>
      <w:pPr>
        <w:ind w:left="2808" w:hanging="720"/>
      </w:pPr>
      <w:rPr>
        <w:rFonts w:hint="default"/>
        <w:b w:val="0"/>
        <w:u w:val="single"/>
      </w:rPr>
    </w:lvl>
    <w:lvl w:ilvl="5">
      <w:start w:val="1"/>
      <w:numFmt w:val="decimal"/>
      <w:lvlText w:val="%1.%2.%3.%4.%5.%6"/>
      <w:lvlJc w:val="left"/>
      <w:pPr>
        <w:ind w:left="3690" w:hanging="1080"/>
      </w:pPr>
      <w:rPr>
        <w:rFonts w:hint="default"/>
        <w:b w:val="0"/>
        <w:u w:val="single"/>
      </w:rPr>
    </w:lvl>
    <w:lvl w:ilvl="6">
      <w:start w:val="1"/>
      <w:numFmt w:val="decimal"/>
      <w:lvlText w:val="%1.%2.%3.%4.%5.%6.%7"/>
      <w:lvlJc w:val="left"/>
      <w:pPr>
        <w:ind w:left="4212" w:hanging="1080"/>
      </w:pPr>
      <w:rPr>
        <w:rFonts w:hint="default"/>
        <w:b w:val="0"/>
        <w:u w:val="single"/>
      </w:rPr>
    </w:lvl>
    <w:lvl w:ilvl="7">
      <w:start w:val="1"/>
      <w:numFmt w:val="decimal"/>
      <w:lvlText w:val="%1.%2.%3.%4.%5.%6.%7.%8"/>
      <w:lvlJc w:val="left"/>
      <w:pPr>
        <w:ind w:left="4734" w:hanging="1080"/>
      </w:pPr>
      <w:rPr>
        <w:rFonts w:hint="default"/>
        <w:b w:val="0"/>
        <w:u w:val="single"/>
      </w:rPr>
    </w:lvl>
    <w:lvl w:ilvl="8">
      <w:start w:val="1"/>
      <w:numFmt w:val="decimal"/>
      <w:lvlText w:val="%1.%2.%3.%4.%5.%6.%7.%8.%9"/>
      <w:lvlJc w:val="left"/>
      <w:pPr>
        <w:ind w:left="5616" w:hanging="1440"/>
      </w:pPr>
      <w:rPr>
        <w:rFonts w:hint="default"/>
        <w:b w:val="0"/>
        <w:u w:val="single"/>
      </w:rPr>
    </w:lvl>
  </w:abstractNum>
  <w:abstractNum w:abstractNumId="15">
    <w:nsid w:val="3DDB3025"/>
    <w:multiLevelType w:val="hybridMultilevel"/>
    <w:tmpl w:val="2B6C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D0B15"/>
    <w:multiLevelType w:val="multilevel"/>
    <w:tmpl w:val="9A1475A2"/>
    <w:lvl w:ilvl="0">
      <w:start w:val="9"/>
      <w:numFmt w:val="decimal"/>
      <w:lvlText w:val="%1"/>
      <w:lvlJc w:val="left"/>
      <w:pPr>
        <w:ind w:left="360" w:hanging="360"/>
      </w:pPr>
      <w:rPr>
        <w:rFonts w:ascii="Ge'ez-1 Numbers" w:hAnsi="Ge'ez-1 Numbers" w:hint="default"/>
      </w:rPr>
    </w:lvl>
    <w:lvl w:ilvl="1">
      <w:start w:val="1"/>
      <w:numFmt w:val="decimal"/>
      <w:lvlText w:val="%1.%2"/>
      <w:lvlJc w:val="left"/>
      <w:pPr>
        <w:ind w:left="1620" w:hanging="360"/>
      </w:pPr>
      <w:rPr>
        <w:rFonts w:ascii="Ge'ez-1 Numbers" w:hAnsi="Ge'ez-1 Numbers" w:hint="default"/>
      </w:rPr>
    </w:lvl>
    <w:lvl w:ilvl="2">
      <w:start w:val="1"/>
      <w:numFmt w:val="decimal"/>
      <w:lvlText w:val="%1.%2.%3"/>
      <w:lvlJc w:val="left"/>
      <w:pPr>
        <w:ind w:left="3240" w:hanging="720"/>
      </w:pPr>
      <w:rPr>
        <w:rFonts w:ascii="Ge'ez-1 Numbers" w:hAnsi="Ge'ez-1 Numbers" w:hint="default"/>
      </w:rPr>
    </w:lvl>
    <w:lvl w:ilvl="3">
      <w:start w:val="1"/>
      <w:numFmt w:val="decimal"/>
      <w:lvlText w:val="%1.%2.%3.%4"/>
      <w:lvlJc w:val="left"/>
      <w:pPr>
        <w:ind w:left="4860" w:hanging="1080"/>
      </w:pPr>
      <w:rPr>
        <w:rFonts w:ascii="Ge'ez-1 Numbers" w:hAnsi="Ge'ez-1 Numbers" w:hint="default"/>
      </w:rPr>
    </w:lvl>
    <w:lvl w:ilvl="4">
      <w:start w:val="1"/>
      <w:numFmt w:val="decimal"/>
      <w:lvlText w:val="%1.%2.%3.%4.%5"/>
      <w:lvlJc w:val="left"/>
      <w:pPr>
        <w:ind w:left="6120" w:hanging="1080"/>
      </w:pPr>
      <w:rPr>
        <w:rFonts w:ascii="Ge'ez-1 Numbers" w:hAnsi="Ge'ez-1 Numbers" w:hint="default"/>
      </w:rPr>
    </w:lvl>
    <w:lvl w:ilvl="5">
      <w:start w:val="1"/>
      <w:numFmt w:val="decimal"/>
      <w:lvlText w:val="%1.%2.%3.%4.%5.%6"/>
      <w:lvlJc w:val="left"/>
      <w:pPr>
        <w:ind w:left="7740" w:hanging="1440"/>
      </w:pPr>
      <w:rPr>
        <w:rFonts w:ascii="Ge'ez-1 Numbers" w:hAnsi="Ge'ez-1 Numbers" w:hint="default"/>
      </w:rPr>
    </w:lvl>
    <w:lvl w:ilvl="6">
      <w:start w:val="1"/>
      <w:numFmt w:val="decimal"/>
      <w:lvlText w:val="%1.%2.%3.%4.%5.%6.%7"/>
      <w:lvlJc w:val="left"/>
      <w:pPr>
        <w:ind w:left="9000" w:hanging="1440"/>
      </w:pPr>
      <w:rPr>
        <w:rFonts w:ascii="Ge'ez-1 Numbers" w:hAnsi="Ge'ez-1 Numbers" w:hint="default"/>
      </w:rPr>
    </w:lvl>
    <w:lvl w:ilvl="7">
      <w:start w:val="1"/>
      <w:numFmt w:val="decimal"/>
      <w:lvlText w:val="%1.%2.%3.%4.%5.%6.%7.%8"/>
      <w:lvlJc w:val="left"/>
      <w:pPr>
        <w:ind w:left="10620" w:hanging="1800"/>
      </w:pPr>
      <w:rPr>
        <w:rFonts w:ascii="Ge'ez-1 Numbers" w:hAnsi="Ge'ez-1 Numbers" w:hint="default"/>
      </w:rPr>
    </w:lvl>
    <w:lvl w:ilvl="8">
      <w:start w:val="1"/>
      <w:numFmt w:val="decimal"/>
      <w:lvlText w:val="%1.%2.%3.%4.%5.%6.%7.%8.%9"/>
      <w:lvlJc w:val="left"/>
      <w:pPr>
        <w:ind w:left="12240" w:hanging="2160"/>
      </w:pPr>
      <w:rPr>
        <w:rFonts w:ascii="Ge'ez-1 Numbers" w:hAnsi="Ge'ez-1 Numbers" w:hint="default"/>
      </w:rPr>
    </w:lvl>
  </w:abstractNum>
  <w:abstractNum w:abstractNumId="17">
    <w:nsid w:val="4D4105E6"/>
    <w:multiLevelType w:val="multilevel"/>
    <w:tmpl w:val="F4E0C7A0"/>
    <w:lvl w:ilvl="0">
      <w:start w:val="9"/>
      <w:numFmt w:val="decimal"/>
      <w:lvlText w:val="%1"/>
      <w:lvlJc w:val="left"/>
      <w:pPr>
        <w:ind w:left="360" w:hanging="360"/>
      </w:pPr>
      <w:rPr>
        <w:rFonts w:ascii="Ge'ez-1 Numbers" w:hAnsi="Ge'ez-1 Numbers" w:hint="default"/>
      </w:rPr>
    </w:lvl>
    <w:lvl w:ilvl="1">
      <w:start w:val="6"/>
      <w:numFmt w:val="decimal"/>
      <w:lvlText w:val="%1.%2"/>
      <w:lvlJc w:val="left"/>
      <w:pPr>
        <w:ind w:left="1620" w:hanging="360"/>
      </w:pPr>
      <w:rPr>
        <w:rFonts w:ascii="Ge'ez-1 Numbers" w:hAnsi="Ge'ez-1 Numbers" w:hint="default"/>
      </w:rPr>
    </w:lvl>
    <w:lvl w:ilvl="2">
      <w:start w:val="1"/>
      <w:numFmt w:val="decimal"/>
      <w:lvlText w:val="%1.%2.%3"/>
      <w:lvlJc w:val="left"/>
      <w:pPr>
        <w:ind w:left="3240" w:hanging="720"/>
      </w:pPr>
      <w:rPr>
        <w:rFonts w:ascii="Ge'ez-1 Numbers" w:hAnsi="Ge'ez-1 Numbers" w:hint="default"/>
      </w:rPr>
    </w:lvl>
    <w:lvl w:ilvl="3">
      <w:start w:val="1"/>
      <w:numFmt w:val="decimal"/>
      <w:lvlText w:val="%1.%2.%3.%4"/>
      <w:lvlJc w:val="left"/>
      <w:pPr>
        <w:ind w:left="4860" w:hanging="1080"/>
      </w:pPr>
      <w:rPr>
        <w:rFonts w:ascii="Ge'ez-1 Numbers" w:hAnsi="Ge'ez-1 Numbers" w:hint="default"/>
      </w:rPr>
    </w:lvl>
    <w:lvl w:ilvl="4">
      <w:start w:val="1"/>
      <w:numFmt w:val="decimal"/>
      <w:lvlText w:val="%1.%2.%3.%4.%5"/>
      <w:lvlJc w:val="left"/>
      <w:pPr>
        <w:ind w:left="6120" w:hanging="1080"/>
      </w:pPr>
      <w:rPr>
        <w:rFonts w:ascii="Ge'ez-1 Numbers" w:hAnsi="Ge'ez-1 Numbers" w:hint="default"/>
      </w:rPr>
    </w:lvl>
    <w:lvl w:ilvl="5">
      <w:start w:val="1"/>
      <w:numFmt w:val="decimal"/>
      <w:lvlText w:val="%1.%2.%3.%4.%5.%6"/>
      <w:lvlJc w:val="left"/>
      <w:pPr>
        <w:ind w:left="7740" w:hanging="1440"/>
      </w:pPr>
      <w:rPr>
        <w:rFonts w:ascii="Ge'ez-1 Numbers" w:hAnsi="Ge'ez-1 Numbers" w:hint="default"/>
      </w:rPr>
    </w:lvl>
    <w:lvl w:ilvl="6">
      <w:start w:val="1"/>
      <w:numFmt w:val="decimal"/>
      <w:lvlText w:val="%1.%2.%3.%4.%5.%6.%7"/>
      <w:lvlJc w:val="left"/>
      <w:pPr>
        <w:ind w:left="9000" w:hanging="1440"/>
      </w:pPr>
      <w:rPr>
        <w:rFonts w:ascii="Ge'ez-1 Numbers" w:hAnsi="Ge'ez-1 Numbers" w:hint="default"/>
      </w:rPr>
    </w:lvl>
    <w:lvl w:ilvl="7">
      <w:start w:val="1"/>
      <w:numFmt w:val="decimal"/>
      <w:lvlText w:val="%1.%2.%3.%4.%5.%6.%7.%8"/>
      <w:lvlJc w:val="left"/>
      <w:pPr>
        <w:ind w:left="10620" w:hanging="1800"/>
      </w:pPr>
      <w:rPr>
        <w:rFonts w:ascii="Ge'ez-1 Numbers" w:hAnsi="Ge'ez-1 Numbers" w:hint="default"/>
      </w:rPr>
    </w:lvl>
    <w:lvl w:ilvl="8">
      <w:start w:val="1"/>
      <w:numFmt w:val="decimal"/>
      <w:lvlText w:val="%1.%2.%3.%4.%5.%6.%7.%8.%9"/>
      <w:lvlJc w:val="left"/>
      <w:pPr>
        <w:ind w:left="12240" w:hanging="2160"/>
      </w:pPr>
      <w:rPr>
        <w:rFonts w:ascii="Ge'ez-1 Numbers" w:hAnsi="Ge'ez-1 Numbers" w:hint="default"/>
      </w:rPr>
    </w:lvl>
  </w:abstractNum>
  <w:abstractNum w:abstractNumId="18">
    <w:nsid w:val="517F38BA"/>
    <w:multiLevelType w:val="hybridMultilevel"/>
    <w:tmpl w:val="67FA4D4A"/>
    <w:lvl w:ilvl="0" w:tplc="CB168C7E">
      <w:start w:val="1"/>
      <w:numFmt w:val="decimal"/>
      <w:lvlText w:val="%1."/>
      <w:lvlJc w:val="left"/>
      <w:pPr>
        <w:ind w:left="360" w:hanging="360"/>
      </w:pPr>
      <w:rPr>
        <w:rFonts w:hint="default"/>
        <w:color w:val="auto"/>
        <w:sz w:val="2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2EE4859"/>
    <w:multiLevelType w:val="hybridMultilevel"/>
    <w:tmpl w:val="0EF08C38"/>
    <w:lvl w:ilvl="0" w:tplc="1B3C1774">
      <w:start w:val="1"/>
      <w:numFmt w:val="decimal"/>
      <w:lvlText w:val="%1)"/>
      <w:lvlJc w:val="left"/>
      <w:pPr>
        <w:tabs>
          <w:tab w:val="num" w:pos="1080"/>
        </w:tabs>
        <w:ind w:left="1080" w:hanging="360"/>
      </w:pPr>
      <w:rPr>
        <w:rFonts w:hint="default"/>
      </w:rPr>
    </w:lvl>
    <w:lvl w:ilvl="1" w:tplc="4CACF1AE">
      <w:start w:val="2"/>
      <w:numFmt w:val="lowerLetter"/>
      <w:lvlText w:val="%2)"/>
      <w:lvlJc w:val="left"/>
      <w:pPr>
        <w:tabs>
          <w:tab w:val="num" w:pos="1800"/>
        </w:tabs>
        <w:ind w:left="1800" w:hanging="360"/>
      </w:pPr>
      <w:rPr>
        <w:rFonts w:hint="default"/>
      </w:rPr>
    </w:lvl>
    <w:lvl w:ilvl="2" w:tplc="D1B21B6A">
      <w:start w:val="1"/>
      <w:numFmt w:val="decimal"/>
      <w:lvlText w:val="%3."/>
      <w:lvlJc w:val="left"/>
      <w:pPr>
        <w:tabs>
          <w:tab w:val="num" w:pos="2700"/>
        </w:tabs>
        <w:ind w:left="2700" w:hanging="360"/>
      </w:pPr>
      <w:rPr>
        <w:rFonts w:hint="default"/>
      </w:rPr>
    </w:lvl>
    <w:lvl w:ilvl="3" w:tplc="B2D6288C">
      <w:start w:val="3"/>
      <w:numFmt w:val="decimal"/>
      <w:lvlText w:val="%4"/>
      <w:lvlJc w:val="left"/>
      <w:pPr>
        <w:ind w:left="3240" w:hanging="360"/>
      </w:pPr>
      <w:rPr>
        <w:rFonts w:ascii="VG2 Main" w:hAnsi="VG2 Mai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7187777"/>
    <w:multiLevelType w:val="multilevel"/>
    <w:tmpl w:val="8258ED62"/>
    <w:lvl w:ilvl="0">
      <w:start w:val="9"/>
      <w:numFmt w:val="decimal"/>
      <w:lvlText w:val="%1"/>
      <w:lvlJc w:val="left"/>
      <w:pPr>
        <w:ind w:left="405" w:hanging="405"/>
      </w:pPr>
      <w:rPr>
        <w:rFonts w:hint="default"/>
        <w:u w:val="single"/>
      </w:rPr>
    </w:lvl>
    <w:lvl w:ilvl="1">
      <w:start w:val="1"/>
      <w:numFmt w:val="decimal"/>
      <w:lvlText w:val="%1.%2"/>
      <w:lvlJc w:val="left"/>
      <w:pPr>
        <w:ind w:left="1620" w:hanging="720"/>
      </w:pPr>
      <w:rPr>
        <w:rFonts w:hint="default"/>
        <w:u w:val="none"/>
      </w:rPr>
    </w:lvl>
    <w:lvl w:ilvl="2">
      <w:start w:val="1"/>
      <w:numFmt w:val="decimal"/>
      <w:lvlText w:val="%1.%2.%3"/>
      <w:lvlJc w:val="left"/>
      <w:pPr>
        <w:ind w:left="2520" w:hanging="720"/>
      </w:pPr>
      <w:rPr>
        <w:rFonts w:hint="default"/>
        <w:u w:val="single"/>
      </w:rPr>
    </w:lvl>
    <w:lvl w:ilvl="3">
      <w:start w:val="1"/>
      <w:numFmt w:val="decimal"/>
      <w:lvlText w:val="%1.%2.%3.%4"/>
      <w:lvlJc w:val="left"/>
      <w:pPr>
        <w:ind w:left="3780" w:hanging="1080"/>
      </w:pPr>
      <w:rPr>
        <w:rFonts w:hint="default"/>
        <w:u w:val="single"/>
      </w:rPr>
    </w:lvl>
    <w:lvl w:ilvl="4">
      <w:start w:val="1"/>
      <w:numFmt w:val="decimal"/>
      <w:lvlText w:val="%1.%2.%3.%4.%5"/>
      <w:lvlJc w:val="left"/>
      <w:pPr>
        <w:ind w:left="5040" w:hanging="1440"/>
      </w:pPr>
      <w:rPr>
        <w:rFonts w:hint="default"/>
        <w:u w:val="single"/>
      </w:rPr>
    </w:lvl>
    <w:lvl w:ilvl="5">
      <w:start w:val="1"/>
      <w:numFmt w:val="decimal"/>
      <w:lvlText w:val="%1.%2.%3.%4.%5.%6"/>
      <w:lvlJc w:val="left"/>
      <w:pPr>
        <w:ind w:left="6300" w:hanging="1800"/>
      </w:pPr>
      <w:rPr>
        <w:rFonts w:hint="default"/>
        <w:u w:val="single"/>
      </w:rPr>
    </w:lvl>
    <w:lvl w:ilvl="6">
      <w:start w:val="1"/>
      <w:numFmt w:val="decimal"/>
      <w:lvlText w:val="%1.%2.%3.%4.%5.%6.%7"/>
      <w:lvlJc w:val="left"/>
      <w:pPr>
        <w:ind w:left="7200" w:hanging="1800"/>
      </w:pPr>
      <w:rPr>
        <w:rFonts w:hint="default"/>
        <w:u w:val="single"/>
      </w:rPr>
    </w:lvl>
    <w:lvl w:ilvl="7">
      <w:start w:val="1"/>
      <w:numFmt w:val="decimal"/>
      <w:lvlText w:val="%1.%2.%3.%4.%5.%6.%7.%8"/>
      <w:lvlJc w:val="left"/>
      <w:pPr>
        <w:ind w:left="8460" w:hanging="2160"/>
      </w:pPr>
      <w:rPr>
        <w:rFonts w:hint="default"/>
        <w:u w:val="single"/>
      </w:rPr>
    </w:lvl>
    <w:lvl w:ilvl="8">
      <w:start w:val="1"/>
      <w:numFmt w:val="decimal"/>
      <w:lvlText w:val="%1.%2.%3.%4.%5.%6.%7.%8.%9"/>
      <w:lvlJc w:val="left"/>
      <w:pPr>
        <w:ind w:left="9720" w:hanging="2520"/>
      </w:pPr>
      <w:rPr>
        <w:rFonts w:hint="default"/>
        <w:u w:val="single"/>
      </w:rPr>
    </w:lvl>
  </w:abstractNum>
  <w:abstractNum w:abstractNumId="21">
    <w:nsid w:val="59C22868"/>
    <w:multiLevelType w:val="multilevel"/>
    <w:tmpl w:val="9BBE4FCC"/>
    <w:lvl w:ilvl="0">
      <w:start w:val="9"/>
      <w:numFmt w:val="decimal"/>
      <w:lvlText w:val="%1"/>
      <w:lvlJc w:val="left"/>
      <w:pPr>
        <w:ind w:left="360" w:hanging="360"/>
      </w:pPr>
      <w:rPr>
        <w:rFonts w:ascii="Ge'ez-1 Numbers" w:hAnsi="Ge'ez-1 Numbers" w:hint="default"/>
      </w:rPr>
    </w:lvl>
    <w:lvl w:ilvl="1">
      <w:start w:val="8"/>
      <w:numFmt w:val="decimal"/>
      <w:lvlText w:val="%1.%2"/>
      <w:lvlJc w:val="left"/>
      <w:pPr>
        <w:ind w:left="1620" w:hanging="360"/>
      </w:pPr>
      <w:rPr>
        <w:rFonts w:ascii="Ge'ez-1 Numbers" w:hAnsi="Ge'ez-1 Numbers" w:hint="default"/>
      </w:rPr>
    </w:lvl>
    <w:lvl w:ilvl="2">
      <w:start w:val="1"/>
      <w:numFmt w:val="decimal"/>
      <w:lvlText w:val="%1.%2.%3"/>
      <w:lvlJc w:val="left"/>
      <w:pPr>
        <w:ind w:left="3240" w:hanging="720"/>
      </w:pPr>
      <w:rPr>
        <w:rFonts w:ascii="Ge'ez-1 Numbers" w:hAnsi="Ge'ez-1 Numbers" w:hint="default"/>
      </w:rPr>
    </w:lvl>
    <w:lvl w:ilvl="3">
      <w:start w:val="1"/>
      <w:numFmt w:val="decimal"/>
      <w:lvlText w:val="%1.%2.%3.%4"/>
      <w:lvlJc w:val="left"/>
      <w:pPr>
        <w:ind w:left="4860" w:hanging="1080"/>
      </w:pPr>
      <w:rPr>
        <w:rFonts w:ascii="Ge'ez-1 Numbers" w:hAnsi="Ge'ez-1 Numbers" w:hint="default"/>
      </w:rPr>
    </w:lvl>
    <w:lvl w:ilvl="4">
      <w:start w:val="1"/>
      <w:numFmt w:val="decimal"/>
      <w:lvlText w:val="%1.%2.%3.%4.%5"/>
      <w:lvlJc w:val="left"/>
      <w:pPr>
        <w:ind w:left="6120" w:hanging="1080"/>
      </w:pPr>
      <w:rPr>
        <w:rFonts w:ascii="Ge'ez-1 Numbers" w:hAnsi="Ge'ez-1 Numbers" w:hint="default"/>
      </w:rPr>
    </w:lvl>
    <w:lvl w:ilvl="5">
      <w:start w:val="1"/>
      <w:numFmt w:val="decimal"/>
      <w:lvlText w:val="%1.%2.%3.%4.%5.%6"/>
      <w:lvlJc w:val="left"/>
      <w:pPr>
        <w:ind w:left="7740" w:hanging="1440"/>
      </w:pPr>
      <w:rPr>
        <w:rFonts w:ascii="Ge'ez-1 Numbers" w:hAnsi="Ge'ez-1 Numbers" w:hint="default"/>
      </w:rPr>
    </w:lvl>
    <w:lvl w:ilvl="6">
      <w:start w:val="1"/>
      <w:numFmt w:val="decimal"/>
      <w:lvlText w:val="%1.%2.%3.%4.%5.%6.%7"/>
      <w:lvlJc w:val="left"/>
      <w:pPr>
        <w:ind w:left="9000" w:hanging="1440"/>
      </w:pPr>
      <w:rPr>
        <w:rFonts w:ascii="Ge'ez-1 Numbers" w:hAnsi="Ge'ez-1 Numbers" w:hint="default"/>
      </w:rPr>
    </w:lvl>
    <w:lvl w:ilvl="7">
      <w:start w:val="1"/>
      <w:numFmt w:val="decimal"/>
      <w:lvlText w:val="%1.%2.%3.%4.%5.%6.%7.%8"/>
      <w:lvlJc w:val="left"/>
      <w:pPr>
        <w:ind w:left="10620" w:hanging="1800"/>
      </w:pPr>
      <w:rPr>
        <w:rFonts w:ascii="Ge'ez-1 Numbers" w:hAnsi="Ge'ez-1 Numbers" w:hint="default"/>
      </w:rPr>
    </w:lvl>
    <w:lvl w:ilvl="8">
      <w:start w:val="1"/>
      <w:numFmt w:val="decimal"/>
      <w:lvlText w:val="%1.%2.%3.%4.%5.%6.%7.%8.%9"/>
      <w:lvlJc w:val="left"/>
      <w:pPr>
        <w:ind w:left="12240" w:hanging="2160"/>
      </w:pPr>
      <w:rPr>
        <w:rFonts w:ascii="Ge'ez-1 Numbers" w:hAnsi="Ge'ez-1 Numbers" w:hint="default"/>
      </w:rPr>
    </w:lvl>
  </w:abstractNum>
  <w:abstractNum w:abstractNumId="22">
    <w:nsid w:val="5E1C2958"/>
    <w:multiLevelType w:val="multilevel"/>
    <w:tmpl w:val="B62C432A"/>
    <w:lvl w:ilvl="0">
      <w:start w:val="9"/>
      <w:numFmt w:val="decimal"/>
      <w:lvlText w:val="%1"/>
      <w:lvlJc w:val="left"/>
      <w:pPr>
        <w:ind w:left="360" w:hanging="360"/>
      </w:pPr>
      <w:rPr>
        <w:rFonts w:ascii="Ge'ez-1 Numbers" w:hAnsi="Ge'ez-1 Numbers" w:hint="default"/>
      </w:rPr>
    </w:lvl>
    <w:lvl w:ilvl="1">
      <w:start w:val="8"/>
      <w:numFmt w:val="decimal"/>
      <w:lvlText w:val="%1.%2"/>
      <w:lvlJc w:val="left"/>
      <w:pPr>
        <w:ind w:left="1620" w:hanging="360"/>
      </w:pPr>
      <w:rPr>
        <w:rFonts w:ascii="Ge'ez-1 Numbers" w:hAnsi="Ge'ez-1 Numbers" w:hint="default"/>
      </w:rPr>
    </w:lvl>
    <w:lvl w:ilvl="2">
      <w:start w:val="1"/>
      <w:numFmt w:val="decimal"/>
      <w:lvlText w:val="%1.%2.%3"/>
      <w:lvlJc w:val="left"/>
      <w:pPr>
        <w:ind w:left="3240" w:hanging="720"/>
      </w:pPr>
      <w:rPr>
        <w:rFonts w:ascii="Ge'ez-1 Numbers" w:hAnsi="Ge'ez-1 Numbers" w:hint="default"/>
      </w:rPr>
    </w:lvl>
    <w:lvl w:ilvl="3">
      <w:start w:val="1"/>
      <w:numFmt w:val="decimal"/>
      <w:lvlText w:val="%1.%2.%3.%4"/>
      <w:lvlJc w:val="left"/>
      <w:pPr>
        <w:ind w:left="4860" w:hanging="1080"/>
      </w:pPr>
      <w:rPr>
        <w:rFonts w:ascii="Ge'ez-1 Numbers" w:hAnsi="Ge'ez-1 Numbers" w:hint="default"/>
      </w:rPr>
    </w:lvl>
    <w:lvl w:ilvl="4">
      <w:start w:val="1"/>
      <w:numFmt w:val="decimal"/>
      <w:lvlText w:val="%1.%2.%3.%4.%5"/>
      <w:lvlJc w:val="left"/>
      <w:pPr>
        <w:ind w:left="6120" w:hanging="1080"/>
      </w:pPr>
      <w:rPr>
        <w:rFonts w:ascii="Ge'ez-1 Numbers" w:hAnsi="Ge'ez-1 Numbers" w:hint="default"/>
      </w:rPr>
    </w:lvl>
    <w:lvl w:ilvl="5">
      <w:start w:val="1"/>
      <w:numFmt w:val="decimal"/>
      <w:lvlText w:val="%1.%2.%3.%4.%5.%6"/>
      <w:lvlJc w:val="left"/>
      <w:pPr>
        <w:ind w:left="7740" w:hanging="1440"/>
      </w:pPr>
      <w:rPr>
        <w:rFonts w:ascii="Ge'ez-1 Numbers" w:hAnsi="Ge'ez-1 Numbers" w:hint="default"/>
      </w:rPr>
    </w:lvl>
    <w:lvl w:ilvl="6">
      <w:start w:val="1"/>
      <w:numFmt w:val="decimal"/>
      <w:lvlText w:val="%1.%2.%3.%4.%5.%6.%7"/>
      <w:lvlJc w:val="left"/>
      <w:pPr>
        <w:ind w:left="9000" w:hanging="1440"/>
      </w:pPr>
      <w:rPr>
        <w:rFonts w:ascii="Ge'ez-1 Numbers" w:hAnsi="Ge'ez-1 Numbers" w:hint="default"/>
      </w:rPr>
    </w:lvl>
    <w:lvl w:ilvl="7">
      <w:start w:val="1"/>
      <w:numFmt w:val="decimal"/>
      <w:lvlText w:val="%1.%2.%3.%4.%5.%6.%7.%8"/>
      <w:lvlJc w:val="left"/>
      <w:pPr>
        <w:ind w:left="10620" w:hanging="1800"/>
      </w:pPr>
      <w:rPr>
        <w:rFonts w:ascii="Ge'ez-1 Numbers" w:hAnsi="Ge'ez-1 Numbers" w:hint="default"/>
      </w:rPr>
    </w:lvl>
    <w:lvl w:ilvl="8">
      <w:start w:val="1"/>
      <w:numFmt w:val="decimal"/>
      <w:lvlText w:val="%1.%2.%3.%4.%5.%6.%7.%8.%9"/>
      <w:lvlJc w:val="left"/>
      <w:pPr>
        <w:ind w:left="12240" w:hanging="2160"/>
      </w:pPr>
      <w:rPr>
        <w:rFonts w:ascii="Ge'ez-1 Numbers" w:hAnsi="Ge'ez-1 Numbers" w:hint="default"/>
      </w:rPr>
    </w:lvl>
  </w:abstractNum>
  <w:abstractNum w:abstractNumId="23">
    <w:nsid w:val="5E610141"/>
    <w:multiLevelType w:val="hybridMultilevel"/>
    <w:tmpl w:val="C0C4D72C"/>
    <w:lvl w:ilvl="0" w:tplc="50620F56">
      <w:start w:val="3"/>
      <w:numFmt w:val="decimal"/>
      <w:lvlText w:val="%1."/>
      <w:lvlJc w:val="left"/>
      <w:pPr>
        <w:tabs>
          <w:tab w:val="num" w:pos="720"/>
        </w:tabs>
        <w:ind w:left="720" w:hanging="360"/>
      </w:pPr>
      <w:rPr>
        <w:rFonts w:hint="default"/>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673A8F"/>
    <w:multiLevelType w:val="multilevel"/>
    <w:tmpl w:val="253E08DA"/>
    <w:lvl w:ilvl="0">
      <w:start w:val="9"/>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nsid w:val="68472E2C"/>
    <w:multiLevelType w:val="multilevel"/>
    <w:tmpl w:val="FC2024EC"/>
    <w:lvl w:ilvl="0">
      <w:start w:val="9"/>
      <w:numFmt w:val="decimal"/>
      <w:lvlText w:val="%1"/>
      <w:lvlJc w:val="left"/>
      <w:pPr>
        <w:ind w:left="360" w:hanging="360"/>
      </w:pPr>
      <w:rPr>
        <w:rFonts w:ascii="Ge'ez-1 Numbers" w:hAnsi="Ge'ez-1 Numbers" w:hint="default"/>
      </w:rPr>
    </w:lvl>
    <w:lvl w:ilvl="1">
      <w:start w:val="5"/>
      <w:numFmt w:val="decimal"/>
      <w:lvlText w:val="%1.%2"/>
      <w:lvlJc w:val="left"/>
      <w:pPr>
        <w:ind w:left="360" w:hanging="360"/>
      </w:pPr>
      <w:rPr>
        <w:rFonts w:ascii="Ge'ez-1 Numbers" w:hAnsi="Ge'ez-1 Numbers" w:hint="default"/>
      </w:rPr>
    </w:lvl>
    <w:lvl w:ilvl="2">
      <w:start w:val="1"/>
      <w:numFmt w:val="decimal"/>
      <w:lvlText w:val="%1.%2.%3"/>
      <w:lvlJc w:val="left"/>
      <w:pPr>
        <w:ind w:left="720" w:hanging="720"/>
      </w:pPr>
      <w:rPr>
        <w:rFonts w:ascii="Ge'ez-1 Numbers" w:hAnsi="Ge'ez-1 Numbers" w:hint="default"/>
      </w:rPr>
    </w:lvl>
    <w:lvl w:ilvl="3">
      <w:start w:val="1"/>
      <w:numFmt w:val="decimal"/>
      <w:lvlText w:val="%1.%2.%3.%4"/>
      <w:lvlJc w:val="left"/>
      <w:pPr>
        <w:ind w:left="1080" w:hanging="1080"/>
      </w:pPr>
      <w:rPr>
        <w:rFonts w:ascii="Ge'ez-1 Numbers" w:hAnsi="Ge'ez-1 Numbers" w:hint="default"/>
      </w:rPr>
    </w:lvl>
    <w:lvl w:ilvl="4">
      <w:start w:val="1"/>
      <w:numFmt w:val="decimal"/>
      <w:lvlText w:val="%1.%2.%3.%4.%5"/>
      <w:lvlJc w:val="left"/>
      <w:pPr>
        <w:ind w:left="1080" w:hanging="1080"/>
      </w:pPr>
      <w:rPr>
        <w:rFonts w:ascii="Ge'ez-1 Numbers" w:hAnsi="Ge'ez-1 Numbers" w:hint="default"/>
      </w:rPr>
    </w:lvl>
    <w:lvl w:ilvl="5">
      <w:start w:val="1"/>
      <w:numFmt w:val="decimal"/>
      <w:lvlText w:val="%1.%2.%3.%4.%5.%6"/>
      <w:lvlJc w:val="left"/>
      <w:pPr>
        <w:ind w:left="1440" w:hanging="1440"/>
      </w:pPr>
      <w:rPr>
        <w:rFonts w:ascii="Ge'ez-1 Numbers" w:hAnsi="Ge'ez-1 Numbers" w:hint="default"/>
      </w:rPr>
    </w:lvl>
    <w:lvl w:ilvl="6">
      <w:start w:val="1"/>
      <w:numFmt w:val="decimal"/>
      <w:lvlText w:val="%1.%2.%3.%4.%5.%6.%7"/>
      <w:lvlJc w:val="left"/>
      <w:pPr>
        <w:ind w:left="1440" w:hanging="1440"/>
      </w:pPr>
      <w:rPr>
        <w:rFonts w:ascii="Ge'ez-1 Numbers" w:hAnsi="Ge'ez-1 Numbers" w:hint="default"/>
      </w:rPr>
    </w:lvl>
    <w:lvl w:ilvl="7">
      <w:start w:val="1"/>
      <w:numFmt w:val="decimal"/>
      <w:lvlText w:val="%1.%2.%3.%4.%5.%6.%7.%8"/>
      <w:lvlJc w:val="left"/>
      <w:pPr>
        <w:ind w:left="1800" w:hanging="1800"/>
      </w:pPr>
      <w:rPr>
        <w:rFonts w:ascii="Ge'ez-1 Numbers" w:hAnsi="Ge'ez-1 Numbers" w:hint="default"/>
      </w:rPr>
    </w:lvl>
    <w:lvl w:ilvl="8">
      <w:start w:val="1"/>
      <w:numFmt w:val="decimal"/>
      <w:lvlText w:val="%1.%2.%3.%4.%5.%6.%7.%8.%9"/>
      <w:lvlJc w:val="left"/>
      <w:pPr>
        <w:ind w:left="2160" w:hanging="2160"/>
      </w:pPr>
      <w:rPr>
        <w:rFonts w:ascii="Ge'ez-1 Numbers" w:hAnsi="Ge'ez-1 Numbers" w:hint="default"/>
      </w:rPr>
    </w:lvl>
  </w:abstractNum>
  <w:abstractNum w:abstractNumId="26">
    <w:nsid w:val="6ED83081"/>
    <w:multiLevelType w:val="hybridMultilevel"/>
    <w:tmpl w:val="146600FC"/>
    <w:lvl w:ilvl="0" w:tplc="7D00F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3C6060"/>
    <w:multiLevelType w:val="hybridMultilevel"/>
    <w:tmpl w:val="761A3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BA1D1C"/>
    <w:multiLevelType w:val="multilevel"/>
    <w:tmpl w:val="CCF44D4A"/>
    <w:lvl w:ilvl="0">
      <w:start w:val="9"/>
      <w:numFmt w:val="decimal"/>
      <w:lvlText w:val="%1"/>
      <w:lvlJc w:val="left"/>
      <w:pPr>
        <w:ind w:left="360" w:hanging="360"/>
      </w:pPr>
      <w:rPr>
        <w:rFonts w:ascii="Ge'ez-1 Numbers" w:hAnsi="Ge'ez-1 Numbers" w:hint="default"/>
      </w:rPr>
    </w:lvl>
    <w:lvl w:ilvl="1">
      <w:start w:val="1"/>
      <w:numFmt w:val="decimal"/>
      <w:lvlText w:val="%1.%2"/>
      <w:lvlJc w:val="left"/>
      <w:pPr>
        <w:ind w:left="1620" w:hanging="360"/>
      </w:pPr>
      <w:rPr>
        <w:rFonts w:ascii="Ge'ez-1 Numbers" w:hAnsi="Ge'ez-1 Numbers" w:hint="default"/>
      </w:rPr>
    </w:lvl>
    <w:lvl w:ilvl="2">
      <w:start w:val="1"/>
      <w:numFmt w:val="decimal"/>
      <w:lvlText w:val="%1.%2.%3"/>
      <w:lvlJc w:val="left"/>
      <w:pPr>
        <w:ind w:left="3240" w:hanging="720"/>
      </w:pPr>
      <w:rPr>
        <w:rFonts w:ascii="Ge'ez-1 Numbers" w:hAnsi="Ge'ez-1 Numbers" w:hint="default"/>
      </w:rPr>
    </w:lvl>
    <w:lvl w:ilvl="3">
      <w:start w:val="1"/>
      <w:numFmt w:val="decimal"/>
      <w:lvlText w:val="%1.%2.%3.%4"/>
      <w:lvlJc w:val="left"/>
      <w:pPr>
        <w:ind w:left="4860" w:hanging="1080"/>
      </w:pPr>
      <w:rPr>
        <w:rFonts w:ascii="Ge'ez-1 Numbers" w:hAnsi="Ge'ez-1 Numbers" w:hint="default"/>
      </w:rPr>
    </w:lvl>
    <w:lvl w:ilvl="4">
      <w:start w:val="1"/>
      <w:numFmt w:val="decimal"/>
      <w:lvlText w:val="%1.%2.%3.%4.%5"/>
      <w:lvlJc w:val="left"/>
      <w:pPr>
        <w:ind w:left="6120" w:hanging="1080"/>
      </w:pPr>
      <w:rPr>
        <w:rFonts w:ascii="Ge'ez-1 Numbers" w:hAnsi="Ge'ez-1 Numbers" w:hint="default"/>
      </w:rPr>
    </w:lvl>
    <w:lvl w:ilvl="5">
      <w:start w:val="1"/>
      <w:numFmt w:val="decimal"/>
      <w:lvlText w:val="%1.%2.%3.%4.%5.%6"/>
      <w:lvlJc w:val="left"/>
      <w:pPr>
        <w:ind w:left="7740" w:hanging="1440"/>
      </w:pPr>
      <w:rPr>
        <w:rFonts w:ascii="Ge'ez-1 Numbers" w:hAnsi="Ge'ez-1 Numbers" w:hint="default"/>
      </w:rPr>
    </w:lvl>
    <w:lvl w:ilvl="6">
      <w:start w:val="1"/>
      <w:numFmt w:val="decimal"/>
      <w:lvlText w:val="%1.%2.%3.%4.%5.%6.%7"/>
      <w:lvlJc w:val="left"/>
      <w:pPr>
        <w:ind w:left="9000" w:hanging="1440"/>
      </w:pPr>
      <w:rPr>
        <w:rFonts w:ascii="Ge'ez-1 Numbers" w:hAnsi="Ge'ez-1 Numbers" w:hint="default"/>
      </w:rPr>
    </w:lvl>
    <w:lvl w:ilvl="7">
      <w:start w:val="1"/>
      <w:numFmt w:val="decimal"/>
      <w:lvlText w:val="%1.%2.%3.%4.%5.%6.%7.%8"/>
      <w:lvlJc w:val="left"/>
      <w:pPr>
        <w:ind w:left="10620" w:hanging="1800"/>
      </w:pPr>
      <w:rPr>
        <w:rFonts w:ascii="Ge'ez-1 Numbers" w:hAnsi="Ge'ez-1 Numbers" w:hint="default"/>
      </w:rPr>
    </w:lvl>
    <w:lvl w:ilvl="8">
      <w:start w:val="1"/>
      <w:numFmt w:val="decimal"/>
      <w:lvlText w:val="%1.%2.%3.%4.%5.%6.%7.%8.%9"/>
      <w:lvlJc w:val="left"/>
      <w:pPr>
        <w:ind w:left="12240" w:hanging="2160"/>
      </w:pPr>
      <w:rPr>
        <w:rFonts w:ascii="Ge'ez-1 Numbers" w:hAnsi="Ge'ez-1 Numbers" w:hint="default"/>
      </w:rPr>
    </w:lvl>
  </w:abstractNum>
  <w:abstractNum w:abstractNumId="29">
    <w:nsid w:val="740371E8"/>
    <w:multiLevelType w:val="multilevel"/>
    <w:tmpl w:val="57942418"/>
    <w:lvl w:ilvl="0">
      <w:start w:val="9"/>
      <w:numFmt w:val="decimal"/>
      <w:lvlText w:val="%1"/>
      <w:lvlJc w:val="left"/>
      <w:pPr>
        <w:ind w:left="360" w:hanging="360"/>
      </w:pPr>
      <w:rPr>
        <w:rFonts w:ascii="Ge'ez-1 Numbers" w:hAnsi="Ge'ez-1 Numbers" w:hint="default"/>
      </w:rPr>
    </w:lvl>
    <w:lvl w:ilvl="1">
      <w:start w:val="2"/>
      <w:numFmt w:val="decimal"/>
      <w:lvlText w:val="%1.%2"/>
      <w:lvlJc w:val="left"/>
      <w:pPr>
        <w:ind w:left="1620" w:hanging="360"/>
      </w:pPr>
      <w:rPr>
        <w:rFonts w:ascii="Ge'ez-1 Numbers" w:hAnsi="Ge'ez-1 Numbers" w:hint="default"/>
      </w:rPr>
    </w:lvl>
    <w:lvl w:ilvl="2">
      <w:start w:val="1"/>
      <w:numFmt w:val="decimal"/>
      <w:lvlText w:val="%1.%2.%3"/>
      <w:lvlJc w:val="left"/>
      <w:pPr>
        <w:ind w:left="3240" w:hanging="720"/>
      </w:pPr>
      <w:rPr>
        <w:rFonts w:ascii="Ge'ez-1 Numbers" w:hAnsi="Ge'ez-1 Numbers" w:hint="default"/>
      </w:rPr>
    </w:lvl>
    <w:lvl w:ilvl="3">
      <w:start w:val="1"/>
      <w:numFmt w:val="decimal"/>
      <w:lvlText w:val="%1.%2.%3.%4"/>
      <w:lvlJc w:val="left"/>
      <w:pPr>
        <w:ind w:left="4860" w:hanging="1080"/>
      </w:pPr>
      <w:rPr>
        <w:rFonts w:ascii="Ge'ez-1 Numbers" w:hAnsi="Ge'ez-1 Numbers" w:hint="default"/>
      </w:rPr>
    </w:lvl>
    <w:lvl w:ilvl="4">
      <w:start w:val="1"/>
      <w:numFmt w:val="decimal"/>
      <w:lvlText w:val="%1.%2.%3.%4.%5"/>
      <w:lvlJc w:val="left"/>
      <w:pPr>
        <w:ind w:left="6120" w:hanging="1080"/>
      </w:pPr>
      <w:rPr>
        <w:rFonts w:ascii="Ge'ez-1 Numbers" w:hAnsi="Ge'ez-1 Numbers" w:hint="default"/>
      </w:rPr>
    </w:lvl>
    <w:lvl w:ilvl="5">
      <w:start w:val="1"/>
      <w:numFmt w:val="decimal"/>
      <w:lvlText w:val="%1.%2.%3.%4.%5.%6"/>
      <w:lvlJc w:val="left"/>
      <w:pPr>
        <w:ind w:left="7740" w:hanging="1440"/>
      </w:pPr>
      <w:rPr>
        <w:rFonts w:ascii="Ge'ez-1 Numbers" w:hAnsi="Ge'ez-1 Numbers" w:hint="default"/>
      </w:rPr>
    </w:lvl>
    <w:lvl w:ilvl="6">
      <w:start w:val="1"/>
      <w:numFmt w:val="decimal"/>
      <w:lvlText w:val="%1.%2.%3.%4.%5.%6.%7"/>
      <w:lvlJc w:val="left"/>
      <w:pPr>
        <w:ind w:left="9000" w:hanging="1440"/>
      </w:pPr>
      <w:rPr>
        <w:rFonts w:ascii="Ge'ez-1 Numbers" w:hAnsi="Ge'ez-1 Numbers" w:hint="default"/>
      </w:rPr>
    </w:lvl>
    <w:lvl w:ilvl="7">
      <w:start w:val="1"/>
      <w:numFmt w:val="decimal"/>
      <w:lvlText w:val="%1.%2.%3.%4.%5.%6.%7.%8"/>
      <w:lvlJc w:val="left"/>
      <w:pPr>
        <w:ind w:left="10620" w:hanging="1800"/>
      </w:pPr>
      <w:rPr>
        <w:rFonts w:ascii="Ge'ez-1 Numbers" w:hAnsi="Ge'ez-1 Numbers" w:hint="default"/>
      </w:rPr>
    </w:lvl>
    <w:lvl w:ilvl="8">
      <w:start w:val="1"/>
      <w:numFmt w:val="decimal"/>
      <w:lvlText w:val="%1.%2.%3.%4.%5.%6.%7.%8.%9"/>
      <w:lvlJc w:val="left"/>
      <w:pPr>
        <w:ind w:left="12240" w:hanging="2160"/>
      </w:pPr>
      <w:rPr>
        <w:rFonts w:ascii="Ge'ez-1 Numbers" w:hAnsi="Ge'ez-1 Numbers" w:hint="default"/>
      </w:rPr>
    </w:lvl>
  </w:abstractNum>
  <w:abstractNum w:abstractNumId="30">
    <w:nsid w:val="7677064B"/>
    <w:multiLevelType w:val="hybridMultilevel"/>
    <w:tmpl w:val="EED89BA2"/>
    <w:lvl w:ilvl="0" w:tplc="571E6B7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1">
    <w:nsid w:val="77960FF6"/>
    <w:multiLevelType w:val="multilevel"/>
    <w:tmpl w:val="0106A598"/>
    <w:lvl w:ilvl="0">
      <w:start w:val="10"/>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360" w:hanging="36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080" w:hanging="108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32">
    <w:nsid w:val="797436B6"/>
    <w:multiLevelType w:val="hybridMultilevel"/>
    <w:tmpl w:val="2D3E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27"/>
  </w:num>
  <w:num w:numId="4">
    <w:abstractNumId w:val="15"/>
  </w:num>
  <w:num w:numId="5">
    <w:abstractNumId w:val="26"/>
  </w:num>
  <w:num w:numId="6">
    <w:abstractNumId w:val="0"/>
  </w:num>
  <w:num w:numId="7">
    <w:abstractNumId w:val="6"/>
  </w:num>
  <w:num w:numId="8">
    <w:abstractNumId w:val="7"/>
  </w:num>
  <w:num w:numId="9">
    <w:abstractNumId w:val="10"/>
  </w:num>
  <w:num w:numId="10">
    <w:abstractNumId w:val="8"/>
  </w:num>
  <w:num w:numId="11">
    <w:abstractNumId w:val="2"/>
  </w:num>
  <w:num w:numId="12">
    <w:abstractNumId w:val="20"/>
  </w:num>
  <w:num w:numId="13">
    <w:abstractNumId w:val="16"/>
  </w:num>
  <w:num w:numId="14">
    <w:abstractNumId w:val="28"/>
  </w:num>
  <w:num w:numId="15">
    <w:abstractNumId w:val="1"/>
  </w:num>
  <w:num w:numId="16">
    <w:abstractNumId w:val="24"/>
  </w:num>
  <w:num w:numId="17">
    <w:abstractNumId w:val="29"/>
  </w:num>
  <w:num w:numId="18">
    <w:abstractNumId w:val="4"/>
  </w:num>
  <w:num w:numId="19">
    <w:abstractNumId w:val="9"/>
  </w:num>
  <w:num w:numId="20">
    <w:abstractNumId w:val="25"/>
  </w:num>
  <w:num w:numId="21">
    <w:abstractNumId w:val="17"/>
  </w:num>
  <w:num w:numId="22">
    <w:abstractNumId w:val="22"/>
  </w:num>
  <w:num w:numId="23">
    <w:abstractNumId w:val="21"/>
  </w:num>
  <w:num w:numId="24">
    <w:abstractNumId w:val="11"/>
  </w:num>
  <w:num w:numId="25">
    <w:abstractNumId w:val="3"/>
  </w:num>
  <w:num w:numId="26">
    <w:abstractNumId w:val="5"/>
  </w:num>
  <w:num w:numId="27">
    <w:abstractNumId w:val="12"/>
  </w:num>
  <w:num w:numId="28">
    <w:abstractNumId w:val="14"/>
  </w:num>
  <w:num w:numId="29">
    <w:abstractNumId w:val="31"/>
  </w:num>
  <w:num w:numId="30">
    <w:abstractNumId w:val="18"/>
  </w:num>
  <w:num w:numId="31">
    <w:abstractNumId w:val="30"/>
  </w:num>
  <w:num w:numId="32">
    <w:abstractNumId w:val="32"/>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proofState w:grammar="clean"/>
  <w:stylePaneFormatFilter w:val="3F01"/>
  <w:defaultTabStop w:val="720"/>
  <w:characterSpacingControl w:val="doNotCompress"/>
  <w:hdrShapeDefaults>
    <o:shapedefaults v:ext="edit" spidmax="15362">
      <o:colormenu v:ext="edit" fillcolor="none" strokecolor="none"/>
    </o:shapedefaults>
    <o:shapelayout v:ext="edit">
      <o:idmap v:ext="edit" data="2"/>
    </o:shapelayout>
  </w:hdrShapeDefaults>
  <w:footnotePr>
    <w:footnote w:id="-1"/>
    <w:footnote w:id="0"/>
  </w:footnotePr>
  <w:endnotePr>
    <w:endnote w:id="-1"/>
    <w:endnote w:id="0"/>
  </w:endnotePr>
  <w:compat/>
  <w:rsids>
    <w:rsidRoot w:val="00492327"/>
    <w:rsid w:val="00042C34"/>
    <w:rsid w:val="00071A97"/>
    <w:rsid w:val="00087990"/>
    <w:rsid w:val="00090BF6"/>
    <w:rsid w:val="000A0DB9"/>
    <w:rsid w:val="00100A92"/>
    <w:rsid w:val="00135D56"/>
    <w:rsid w:val="00150558"/>
    <w:rsid w:val="00156A9D"/>
    <w:rsid w:val="00161703"/>
    <w:rsid w:val="00164AAD"/>
    <w:rsid w:val="001820BF"/>
    <w:rsid w:val="001D527C"/>
    <w:rsid w:val="00240460"/>
    <w:rsid w:val="002657CB"/>
    <w:rsid w:val="00267AF0"/>
    <w:rsid w:val="002777E8"/>
    <w:rsid w:val="002811A8"/>
    <w:rsid w:val="002C0778"/>
    <w:rsid w:val="002C0ADE"/>
    <w:rsid w:val="002C1863"/>
    <w:rsid w:val="003641C2"/>
    <w:rsid w:val="003A4FF9"/>
    <w:rsid w:val="003C2172"/>
    <w:rsid w:val="003C40BD"/>
    <w:rsid w:val="003D016A"/>
    <w:rsid w:val="003D08BF"/>
    <w:rsid w:val="003D1174"/>
    <w:rsid w:val="003E0214"/>
    <w:rsid w:val="003F4B7C"/>
    <w:rsid w:val="003F7478"/>
    <w:rsid w:val="004071C0"/>
    <w:rsid w:val="00481592"/>
    <w:rsid w:val="00492327"/>
    <w:rsid w:val="004C0183"/>
    <w:rsid w:val="004D456C"/>
    <w:rsid w:val="004F2CCC"/>
    <w:rsid w:val="004F6519"/>
    <w:rsid w:val="005268DA"/>
    <w:rsid w:val="005B75F0"/>
    <w:rsid w:val="005C7160"/>
    <w:rsid w:val="00606E59"/>
    <w:rsid w:val="006905E5"/>
    <w:rsid w:val="006C06D0"/>
    <w:rsid w:val="006C2A19"/>
    <w:rsid w:val="00710BB4"/>
    <w:rsid w:val="00726FDF"/>
    <w:rsid w:val="00764CF6"/>
    <w:rsid w:val="00812A9C"/>
    <w:rsid w:val="00817767"/>
    <w:rsid w:val="00884682"/>
    <w:rsid w:val="008A7BAA"/>
    <w:rsid w:val="00935E9E"/>
    <w:rsid w:val="009370A7"/>
    <w:rsid w:val="00975C4E"/>
    <w:rsid w:val="0098433E"/>
    <w:rsid w:val="009868F2"/>
    <w:rsid w:val="009C464A"/>
    <w:rsid w:val="00A4242C"/>
    <w:rsid w:val="00A53177"/>
    <w:rsid w:val="00A91CE2"/>
    <w:rsid w:val="00AB1CD2"/>
    <w:rsid w:val="00B06DCE"/>
    <w:rsid w:val="00B17627"/>
    <w:rsid w:val="00B54864"/>
    <w:rsid w:val="00BB1DEC"/>
    <w:rsid w:val="00BD04FF"/>
    <w:rsid w:val="00C30AC2"/>
    <w:rsid w:val="00C527C9"/>
    <w:rsid w:val="00C57A9D"/>
    <w:rsid w:val="00CC55E4"/>
    <w:rsid w:val="00CC5A0E"/>
    <w:rsid w:val="00CC6186"/>
    <w:rsid w:val="00CE27BB"/>
    <w:rsid w:val="00CF1374"/>
    <w:rsid w:val="00CF1983"/>
    <w:rsid w:val="00D07D19"/>
    <w:rsid w:val="00D21BE8"/>
    <w:rsid w:val="00D27EA1"/>
    <w:rsid w:val="00D670D1"/>
    <w:rsid w:val="00D84A8C"/>
    <w:rsid w:val="00D862C9"/>
    <w:rsid w:val="00DC2BFB"/>
    <w:rsid w:val="00DF13C4"/>
    <w:rsid w:val="00E01296"/>
    <w:rsid w:val="00E11B36"/>
    <w:rsid w:val="00E52842"/>
    <w:rsid w:val="00E81CB1"/>
    <w:rsid w:val="00EA17B9"/>
    <w:rsid w:val="00EA541B"/>
    <w:rsid w:val="00EF5441"/>
    <w:rsid w:val="00EF7B17"/>
    <w:rsid w:val="00F72E50"/>
    <w:rsid w:val="00F73F30"/>
    <w:rsid w:val="00F8614E"/>
    <w:rsid w:val="00F92CEC"/>
    <w:rsid w:val="00F96060"/>
    <w:rsid w:val="00FA477F"/>
    <w:rsid w:val="00FD320E"/>
    <w:rsid w:val="00FE0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327"/>
    <w:rPr>
      <w:szCs w:val="24"/>
    </w:rPr>
  </w:style>
  <w:style w:type="paragraph" w:styleId="Heading1">
    <w:name w:val="heading 1"/>
    <w:basedOn w:val="Normal"/>
    <w:next w:val="Normal"/>
    <w:link w:val="Heading1Char"/>
    <w:qFormat/>
    <w:rsid w:val="00492327"/>
    <w:pPr>
      <w:keepNext/>
      <w:jc w:val="center"/>
      <w:outlineLvl w:val="0"/>
    </w:pPr>
    <w:rPr>
      <w:rFonts w:ascii="Verdana" w:hAnsi="Verdana"/>
      <w:b/>
      <w:bCs/>
      <w:sz w:val="24"/>
    </w:rPr>
  </w:style>
  <w:style w:type="paragraph" w:styleId="Heading2">
    <w:name w:val="heading 2"/>
    <w:basedOn w:val="Normal"/>
    <w:next w:val="Normal"/>
    <w:link w:val="Heading2Char"/>
    <w:qFormat/>
    <w:rsid w:val="00492327"/>
    <w:pPr>
      <w:keepNext/>
      <w:jc w:val="center"/>
      <w:outlineLvl w:val="1"/>
    </w:pPr>
    <w:rPr>
      <w:rFonts w:ascii="VG2000 Main" w:hAnsi="VG2000 Main"/>
      <w:b/>
      <w:bCs/>
      <w:sz w:val="52"/>
    </w:rPr>
  </w:style>
  <w:style w:type="paragraph" w:styleId="Heading3">
    <w:name w:val="heading 3"/>
    <w:basedOn w:val="Normal"/>
    <w:next w:val="Normal"/>
    <w:link w:val="Heading3Char"/>
    <w:qFormat/>
    <w:rsid w:val="00492327"/>
    <w:pPr>
      <w:keepNext/>
      <w:jc w:val="center"/>
      <w:outlineLvl w:val="2"/>
    </w:pPr>
    <w:rPr>
      <w:rFonts w:ascii="Verdana" w:hAnsi="Verdana"/>
      <w:b/>
      <w:bCs/>
      <w:sz w:val="28"/>
      <w:u w:val="single"/>
    </w:rPr>
  </w:style>
  <w:style w:type="paragraph" w:styleId="Heading5">
    <w:name w:val="heading 5"/>
    <w:basedOn w:val="Normal"/>
    <w:next w:val="Normal"/>
    <w:link w:val="Heading5Char"/>
    <w:qFormat/>
    <w:rsid w:val="00492327"/>
    <w:pPr>
      <w:keepNext/>
      <w:ind w:left="1440" w:hanging="720"/>
      <w:jc w:val="center"/>
      <w:outlineLvl w:val="4"/>
    </w:pPr>
    <w:rPr>
      <w:rFonts w:ascii="VG2000 Main" w:hAnsi="VG2000 Main"/>
      <w:b/>
      <w:bCs/>
    </w:rPr>
  </w:style>
  <w:style w:type="paragraph" w:styleId="Heading6">
    <w:name w:val="heading 6"/>
    <w:basedOn w:val="Normal"/>
    <w:next w:val="Normal"/>
    <w:link w:val="Heading6Char"/>
    <w:qFormat/>
    <w:rsid w:val="00492327"/>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327"/>
    <w:rPr>
      <w:rFonts w:ascii="Verdana" w:hAnsi="Verdana"/>
      <w:b/>
      <w:bCs/>
      <w:sz w:val="24"/>
      <w:szCs w:val="24"/>
    </w:rPr>
  </w:style>
  <w:style w:type="character" w:customStyle="1" w:styleId="Heading2Char">
    <w:name w:val="Heading 2 Char"/>
    <w:basedOn w:val="DefaultParagraphFont"/>
    <w:link w:val="Heading2"/>
    <w:rsid w:val="00492327"/>
    <w:rPr>
      <w:rFonts w:ascii="VG2000 Main" w:hAnsi="VG2000 Main"/>
      <w:b/>
      <w:bCs/>
      <w:sz w:val="52"/>
      <w:szCs w:val="24"/>
    </w:rPr>
  </w:style>
  <w:style w:type="character" w:customStyle="1" w:styleId="Heading3Char">
    <w:name w:val="Heading 3 Char"/>
    <w:basedOn w:val="DefaultParagraphFont"/>
    <w:link w:val="Heading3"/>
    <w:rsid w:val="00492327"/>
    <w:rPr>
      <w:rFonts w:ascii="Verdana" w:hAnsi="Verdana"/>
      <w:b/>
      <w:bCs/>
      <w:sz w:val="28"/>
      <w:szCs w:val="24"/>
      <w:u w:val="single"/>
    </w:rPr>
  </w:style>
  <w:style w:type="character" w:customStyle="1" w:styleId="Heading5Char">
    <w:name w:val="Heading 5 Char"/>
    <w:basedOn w:val="DefaultParagraphFont"/>
    <w:link w:val="Heading5"/>
    <w:rsid w:val="00492327"/>
    <w:rPr>
      <w:rFonts w:ascii="VG2000 Main" w:hAnsi="VG2000 Main"/>
      <w:b/>
      <w:bCs/>
      <w:szCs w:val="24"/>
    </w:rPr>
  </w:style>
  <w:style w:type="character" w:customStyle="1" w:styleId="Heading6Char">
    <w:name w:val="Heading 6 Char"/>
    <w:basedOn w:val="DefaultParagraphFont"/>
    <w:link w:val="Heading6"/>
    <w:rsid w:val="00492327"/>
    <w:rPr>
      <w:b/>
      <w:bCs/>
      <w:szCs w:val="24"/>
    </w:rPr>
  </w:style>
  <w:style w:type="paragraph" w:styleId="FootnoteText">
    <w:name w:val="footnote text"/>
    <w:basedOn w:val="Normal"/>
    <w:link w:val="FootnoteTextChar"/>
    <w:rsid w:val="00492327"/>
    <w:rPr>
      <w:szCs w:val="20"/>
    </w:rPr>
  </w:style>
  <w:style w:type="character" w:customStyle="1" w:styleId="FootnoteTextChar">
    <w:name w:val="Footnote Text Char"/>
    <w:basedOn w:val="DefaultParagraphFont"/>
    <w:link w:val="FootnoteText"/>
    <w:rsid w:val="00492327"/>
  </w:style>
  <w:style w:type="paragraph" w:styleId="Header">
    <w:name w:val="header"/>
    <w:basedOn w:val="Normal"/>
    <w:link w:val="HeaderChar"/>
    <w:rsid w:val="00492327"/>
    <w:pPr>
      <w:tabs>
        <w:tab w:val="center" w:pos="4320"/>
        <w:tab w:val="right" w:pos="8640"/>
      </w:tabs>
    </w:pPr>
    <w:rPr>
      <w:sz w:val="24"/>
    </w:rPr>
  </w:style>
  <w:style w:type="character" w:customStyle="1" w:styleId="HeaderChar">
    <w:name w:val="Header Char"/>
    <w:basedOn w:val="DefaultParagraphFont"/>
    <w:link w:val="Header"/>
    <w:rsid w:val="00492327"/>
    <w:rPr>
      <w:sz w:val="24"/>
      <w:szCs w:val="24"/>
    </w:rPr>
  </w:style>
  <w:style w:type="paragraph" w:styleId="BodyText">
    <w:name w:val="Body Text"/>
    <w:basedOn w:val="Normal"/>
    <w:link w:val="BodyTextChar"/>
    <w:rsid w:val="00492327"/>
    <w:pPr>
      <w:jc w:val="center"/>
    </w:pPr>
    <w:rPr>
      <w:b/>
      <w:sz w:val="24"/>
    </w:rPr>
  </w:style>
  <w:style w:type="character" w:customStyle="1" w:styleId="BodyTextChar">
    <w:name w:val="Body Text Char"/>
    <w:basedOn w:val="DefaultParagraphFont"/>
    <w:link w:val="BodyText"/>
    <w:rsid w:val="00492327"/>
    <w:rPr>
      <w:b/>
      <w:sz w:val="24"/>
      <w:szCs w:val="24"/>
    </w:rPr>
  </w:style>
  <w:style w:type="paragraph" w:styleId="BodyTextIndent2">
    <w:name w:val="Body Text Indent 2"/>
    <w:basedOn w:val="Normal"/>
    <w:link w:val="BodyTextIndent2Char"/>
    <w:uiPriority w:val="99"/>
    <w:rsid w:val="00492327"/>
    <w:pPr>
      <w:ind w:left="972" w:hanging="972"/>
      <w:jc w:val="both"/>
    </w:pPr>
    <w:rPr>
      <w:sz w:val="24"/>
    </w:rPr>
  </w:style>
  <w:style w:type="character" w:customStyle="1" w:styleId="BodyTextIndent2Char">
    <w:name w:val="Body Text Indent 2 Char"/>
    <w:basedOn w:val="DefaultParagraphFont"/>
    <w:link w:val="BodyTextIndent2"/>
    <w:uiPriority w:val="99"/>
    <w:rsid w:val="00492327"/>
    <w:rPr>
      <w:sz w:val="24"/>
      <w:szCs w:val="24"/>
    </w:rPr>
  </w:style>
  <w:style w:type="character" w:styleId="PageNumber">
    <w:name w:val="page number"/>
    <w:basedOn w:val="DefaultParagraphFont"/>
    <w:rsid w:val="00492327"/>
    <w:rPr>
      <w:rFonts w:cs="Times New Roman"/>
    </w:rPr>
  </w:style>
  <w:style w:type="paragraph" w:styleId="Footer">
    <w:name w:val="footer"/>
    <w:basedOn w:val="Normal"/>
    <w:link w:val="FooterChar"/>
    <w:rsid w:val="00492327"/>
    <w:pPr>
      <w:tabs>
        <w:tab w:val="center" w:pos="4320"/>
        <w:tab w:val="right" w:pos="8640"/>
      </w:tabs>
    </w:pPr>
  </w:style>
  <w:style w:type="character" w:customStyle="1" w:styleId="FooterChar">
    <w:name w:val="Footer Char"/>
    <w:basedOn w:val="DefaultParagraphFont"/>
    <w:link w:val="Footer"/>
    <w:rsid w:val="00492327"/>
    <w:rPr>
      <w:szCs w:val="24"/>
    </w:rPr>
  </w:style>
  <w:style w:type="paragraph" w:styleId="ListParagraph">
    <w:name w:val="List Paragraph"/>
    <w:basedOn w:val="Normal"/>
    <w:uiPriority w:val="99"/>
    <w:qFormat/>
    <w:rsid w:val="00492327"/>
    <w:pPr>
      <w:spacing w:after="200" w:line="276" w:lineRule="auto"/>
      <w:ind w:left="72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E453-944D-4679-B657-EB23ED13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9236</Words>
  <Characters>5265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pr</Company>
  <LinksUpToDate>false</LinksUpToDate>
  <CharactersWithSpaces>6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r</dc:creator>
  <cp:lastModifiedBy>TsionD</cp:lastModifiedBy>
  <cp:revision>5</cp:revision>
  <cp:lastPrinted>2012-08-01T07:28:00Z</cp:lastPrinted>
  <dcterms:created xsi:type="dcterms:W3CDTF">2012-08-14T13:34:00Z</dcterms:created>
  <dcterms:modified xsi:type="dcterms:W3CDTF">2012-08-14T13:53:00Z</dcterms:modified>
</cp:coreProperties>
</file>